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51600" w14:textId="77777777" w:rsidR="00EF3DBD" w:rsidRPr="000F2B43" w:rsidRDefault="00EF3DBD" w:rsidP="00452E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F2B43">
        <w:rPr>
          <w:rFonts w:ascii="Times New Roman" w:hAnsi="Times New Roman"/>
          <w:sz w:val="24"/>
          <w:szCs w:val="24"/>
        </w:rPr>
        <w:t>Наталья Барабошкина</w:t>
      </w:r>
    </w:p>
    <w:p w14:paraId="0859D2D3" w14:textId="77777777" w:rsidR="00EF3DBD" w:rsidRPr="000F2B43" w:rsidRDefault="001B0A3B" w:rsidP="00452E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hyperlink r:id="rId8" w:history="1">
        <w:r w:rsidR="00EF3DBD" w:rsidRPr="000F2B43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libaralibra</w:t>
        </w:r>
        <w:r w:rsidR="00EF3DBD" w:rsidRPr="000F2B43">
          <w:rPr>
            <w:rStyle w:val="a3"/>
            <w:rFonts w:ascii="Times New Roman" w:hAnsi="Times New Roman"/>
            <w:color w:val="auto"/>
            <w:sz w:val="24"/>
            <w:szCs w:val="24"/>
          </w:rPr>
          <w:t>@</w:t>
        </w:r>
        <w:r w:rsidR="00EF3DBD" w:rsidRPr="000F2B43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gmail</w:t>
        </w:r>
        <w:r w:rsidR="00EF3DBD" w:rsidRPr="000F2B43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="00EF3DBD" w:rsidRPr="000F2B43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com</w:t>
        </w:r>
      </w:hyperlink>
    </w:p>
    <w:p w14:paraId="78F98D70" w14:textId="77777777" w:rsidR="00EF3DBD" w:rsidRPr="00477C02" w:rsidRDefault="00EF3DBD" w:rsidP="00452E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sz w:val="24"/>
          <w:szCs w:val="24"/>
        </w:rPr>
        <w:t>+375297626450</w:t>
      </w:r>
    </w:p>
    <w:p w14:paraId="18B40903" w14:textId="77777777" w:rsidR="009D20E0" w:rsidRPr="00477C02" w:rsidRDefault="009D20E0" w:rsidP="00452E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CA6D5D" w14:textId="77777777" w:rsidR="00EF3DBD" w:rsidRPr="00477C02" w:rsidRDefault="00EF3DBD" w:rsidP="00452E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9D2683E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7F5FC19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2D5224C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91A7F0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E44BFF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4445D1D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B4F575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394DC3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477C02">
        <w:rPr>
          <w:rFonts w:ascii="Times New Roman" w:hAnsi="Times New Roman"/>
          <w:b/>
          <w:sz w:val="48"/>
          <w:szCs w:val="48"/>
        </w:rPr>
        <w:t>Антон купил друзей</w:t>
      </w:r>
    </w:p>
    <w:p w14:paraId="4B691DE3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b/>
          <w:sz w:val="48"/>
          <w:szCs w:val="48"/>
        </w:rPr>
      </w:pPr>
    </w:p>
    <w:p w14:paraId="1AAC6476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6296B1EC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абсурд в двух действиях</w:t>
      </w:r>
    </w:p>
    <w:p w14:paraId="4A348745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36486B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850F5B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AAF1C5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09F8FE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Действующие лица:</w:t>
      </w:r>
    </w:p>
    <w:p w14:paraId="3EA20DCD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F85008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sz w:val="24"/>
          <w:szCs w:val="24"/>
        </w:rPr>
        <w:t>Антон – клиент, директор</w:t>
      </w:r>
      <w:r w:rsidR="00EF2986" w:rsidRPr="00477C02">
        <w:rPr>
          <w:rFonts w:ascii="Times New Roman" w:hAnsi="Times New Roman"/>
          <w:sz w:val="24"/>
          <w:szCs w:val="24"/>
        </w:rPr>
        <w:t xml:space="preserve"> фирмы</w:t>
      </w:r>
    </w:p>
    <w:p w14:paraId="76232595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sz w:val="24"/>
          <w:szCs w:val="24"/>
        </w:rPr>
        <w:t>Агент –</w:t>
      </w:r>
      <w:r w:rsidR="00BA6B7B" w:rsidRPr="00477C02">
        <w:rPr>
          <w:rFonts w:ascii="Times New Roman" w:hAnsi="Times New Roman"/>
          <w:sz w:val="24"/>
          <w:szCs w:val="24"/>
        </w:rPr>
        <w:t xml:space="preserve"> </w:t>
      </w:r>
      <w:r w:rsidR="00647AF4" w:rsidRPr="00477C02">
        <w:rPr>
          <w:rFonts w:ascii="Times New Roman" w:hAnsi="Times New Roman"/>
          <w:sz w:val="24"/>
          <w:szCs w:val="24"/>
        </w:rPr>
        <w:t xml:space="preserve">агент, </w:t>
      </w:r>
      <w:r w:rsidRPr="00477C02">
        <w:rPr>
          <w:rFonts w:ascii="Times New Roman" w:hAnsi="Times New Roman"/>
          <w:sz w:val="24"/>
          <w:szCs w:val="24"/>
        </w:rPr>
        <w:t>психолог</w:t>
      </w:r>
    </w:p>
    <w:p w14:paraId="3D65CDCC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sz w:val="24"/>
          <w:szCs w:val="24"/>
        </w:rPr>
        <w:t>Друг № 1 Игорь</w:t>
      </w:r>
      <w:r w:rsidR="003E6DD2" w:rsidRPr="00477C02">
        <w:rPr>
          <w:rFonts w:ascii="Times New Roman" w:hAnsi="Times New Roman"/>
          <w:sz w:val="24"/>
          <w:szCs w:val="24"/>
        </w:rPr>
        <w:t xml:space="preserve"> – </w:t>
      </w:r>
      <w:r w:rsidRPr="00477C02">
        <w:rPr>
          <w:rFonts w:ascii="Times New Roman" w:hAnsi="Times New Roman"/>
          <w:sz w:val="24"/>
          <w:szCs w:val="24"/>
        </w:rPr>
        <w:t xml:space="preserve">актер </w:t>
      </w:r>
    </w:p>
    <w:p w14:paraId="0594F0F1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sz w:val="24"/>
          <w:szCs w:val="24"/>
        </w:rPr>
        <w:t>Друг № 2</w:t>
      </w:r>
      <w:r w:rsidR="00906FF3" w:rsidRPr="00477C02">
        <w:rPr>
          <w:rFonts w:ascii="Times New Roman" w:hAnsi="Times New Roman"/>
          <w:sz w:val="24"/>
          <w:szCs w:val="24"/>
        </w:rPr>
        <w:t xml:space="preserve"> </w:t>
      </w:r>
      <w:r w:rsidR="003E6DD2" w:rsidRPr="00477C02">
        <w:rPr>
          <w:rFonts w:ascii="Times New Roman" w:hAnsi="Times New Roman"/>
          <w:sz w:val="24"/>
          <w:szCs w:val="24"/>
        </w:rPr>
        <w:t>Валера</w:t>
      </w:r>
      <w:r w:rsidRPr="00477C02">
        <w:rPr>
          <w:rFonts w:ascii="Times New Roman" w:hAnsi="Times New Roman"/>
          <w:sz w:val="24"/>
          <w:szCs w:val="24"/>
        </w:rPr>
        <w:t xml:space="preserve"> </w:t>
      </w:r>
      <w:r w:rsidR="003E6DD2" w:rsidRPr="00477C02">
        <w:rPr>
          <w:rFonts w:ascii="Times New Roman" w:hAnsi="Times New Roman"/>
          <w:sz w:val="24"/>
          <w:szCs w:val="24"/>
        </w:rPr>
        <w:t xml:space="preserve">– </w:t>
      </w:r>
      <w:r w:rsidRPr="00477C02">
        <w:rPr>
          <w:rFonts w:ascii="Times New Roman" w:hAnsi="Times New Roman"/>
          <w:sz w:val="24"/>
          <w:szCs w:val="24"/>
        </w:rPr>
        <w:t xml:space="preserve">актер </w:t>
      </w:r>
    </w:p>
    <w:p w14:paraId="3DEBFB42" w14:textId="77777777" w:rsidR="00EF3DBD" w:rsidRPr="00477C02" w:rsidRDefault="003E6DD2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sz w:val="24"/>
          <w:szCs w:val="24"/>
        </w:rPr>
        <w:t xml:space="preserve">Друг № 3 </w:t>
      </w:r>
      <w:r w:rsidR="00906FF3" w:rsidRPr="00477C02">
        <w:rPr>
          <w:rFonts w:ascii="Times New Roman" w:hAnsi="Times New Roman"/>
          <w:sz w:val="24"/>
          <w:szCs w:val="24"/>
        </w:rPr>
        <w:t>Алена</w:t>
      </w:r>
      <w:r w:rsidRPr="00477C02">
        <w:rPr>
          <w:rFonts w:ascii="Times New Roman" w:hAnsi="Times New Roman"/>
          <w:sz w:val="24"/>
          <w:szCs w:val="24"/>
        </w:rPr>
        <w:t xml:space="preserve"> – </w:t>
      </w:r>
      <w:r w:rsidR="00EF3DBD" w:rsidRPr="00477C02">
        <w:rPr>
          <w:rFonts w:ascii="Times New Roman" w:hAnsi="Times New Roman"/>
          <w:sz w:val="24"/>
          <w:szCs w:val="24"/>
        </w:rPr>
        <w:t xml:space="preserve">актриса </w:t>
      </w:r>
    </w:p>
    <w:p w14:paraId="2112E52D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sz w:val="24"/>
          <w:szCs w:val="24"/>
        </w:rPr>
        <w:t>Катя – жена Игоря, актриса</w:t>
      </w:r>
    </w:p>
    <w:p w14:paraId="6CEEACC9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sz w:val="24"/>
          <w:szCs w:val="24"/>
        </w:rPr>
        <w:t>Слава – сосед Антона, режиссер</w:t>
      </w:r>
    </w:p>
    <w:p w14:paraId="1B679920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sz w:val="24"/>
          <w:szCs w:val="24"/>
        </w:rPr>
        <w:t xml:space="preserve">Эдик – </w:t>
      </w:r>
      <w:r w:rsidR="00596DA7" w:rsidRPr="00477C02">
        <w:rPr>
          <w:rFonts w:ascii="Times New Roman" w:hAnsi="Times New Roman"/>
          <w:sz w:val="24"/>
          <w:szCs w:val="24"/>
        </w:rPr>
        <w:t>помощник</w:t>
      </w:r>
      <w:r w:rsidRPr="00477C02">
        <w:rPr>
          <w:rFonts w:ascii="Times New Roman" w:hAnsi="Times New Roman"/>
          <w:sz w:val="24"/>
          <w:szCs w:val="24"/>
        </w:rPr>
        <w:t xml:space="preserve"> Антона, </w:t>
      </w:r>
      <w:r w:rsidR="00FE4538" w:rsidRPr="00477C02">
        <w:rPr>
          <w:rFonts w:ascii="Times New Roman" w:hAnsi="Times New Roman"/>
          <w:sz w:val="24"/>
          <w:szCs w:val="24"/>
        </w:rPr>
        <w:t>менеджер</w:t>
      </w:r>
    </w:p>
    <w:p w14:paraId="706A2F13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sz w:val="24"/>
          <w:szCs w:val="24"/>
        </w:rPr>
        <w:t xml:space="preserve">Маша – </w:t>
      </w:r>
      <w:r w:rsidR="00596DA7" w:rsidRPr="00477C02">
        <w:rPr>
          <w:rFonts w:ascii="Times New Roman" w:hAnsi="Times New Roman"/>
          <w:sz w:val="24"/>
          <w:szCs w:val="24"/>
        </w:rPr>
        <w:t>помощник</w:t>
      </w:r>
      <w:r w:rsidRPr="00477C02">
        <w:rPr>
          <w:rFonts w:ascii="Times New Roman" w:hAnsi="Times New Roman"/>
          <w:sz w:val="24"/>
          <w:szCs w:val="24"/>
        </w:rPr>
        <w:t xml:space="preserve"> Антона, </w:t>
      </w:r>
      <w:r w:rsidR="00FE4538" w:rsidRPr="00477C02">
        <w:rPr>
          <w:rFonts w:ascii="Times New Roman" w:hAnsi="Times New Roman"/>
          <w:sz w:val="24"/>
          <w:szCs w:val="24"/>
        </w:rPr>
        <w:t>дизайнер</w:t>
      </w:r>
    </w:p>
    <w:p w14:paraId="349CCC90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607013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B878D8" w14:textId="77777777" w:rsidR="00EF3DBD" w:rsidRPr="00477C02" w:rsidRDefault="00EF3DBD" w:rsidP="00452E9D">
      <w:pPr>
        <w:spacing w:line="240" w:lineRule="auto"/>
      </w:pPr>
    </w:p>
    <w:p w14:paraId="4400DEB2" w14:textId="77777777" w:rsidR="00EF3DBD" w:rsidRPr="00477C02" w:rsidRDefault="00EF3DBD" w:rsidP="00452E9D">
      <w:pPr>
        <w:spacing w:line="240" w:lineRule="auto"/>
      </w:pPr>
    </w:p>
    <w:p w14:paraId="706C1F8A" w14:textId="77777777" w:rsidR="00EF3DBD" w:rsidRPr="00477C02" w:rsidRDefault="00EF3DBD" w:rsidP="00452E9D">
      <w:pPr>
        <w:spacing w:line="240" w:lineRule="auto"/>
      </w:pPr>
    </w:p>
    <w:p w14:paraId="7F02D8E8" w14:textId="77777777" w:rsidR="00EF3DBD" w:rsidRPr="00477C02" w:rsidRDefault="00EF3DBD" w:rsidP="00452E9D">
      <w:pPr>
        <w:spacing w:line="240" w:lineRule="auto"/>
      </w:pPr>
    </w:p>
    <w:p w14:paraId="2B482C27" w14:textId="77777777" w:rsidR="00C860D9" w:rsidRPr="00477C02" w:rsidRDefault="00C860D9" w:rsidP="00452E9D">
      <w:pPr>
        <w:spacing w:line="240" w:lineRule="auto"/>
      </w:pPr>
    </w:p>
    <w:p w14:paraId="0AD28EFE" w14:textId="77777777" w:rsidR="00EF3DBD" w:rsidRPr="00477C02" w:rsidRDefault="00EF3DBD" w:rsidP="00452E9D">
      <w:pPr>
        <w:spacing w:line="240" w:lineRule="auto"/>
      </w:pPr>
    </w:p>
    <w:p w14:paraId="4AC449F0" w14:textId="77777777" w:rsidR="00EF3DBD" w:rsidRPr="00477C02" w:rsidRDefault="00EF3DBD" w:rsidP="00452E9D">
      <w:pPr>
        <w:spacing w:line="240" w:lineRule="auto"/>
      </w:pPr>
    </w:p>
    <w:p w14:paraId="675567B5" w14:textId="77777777" w:rsidR="00EF3DBD" w:rsidRPr="00477C02" w:rsidRDefault="00EF3DBD" w:rsidP="00452E9D">
      <w:pPr>
        <w:spacing w:line="240" w:lineRule="auto"/>
      </w:pPr>
    </w:p>
    <w:p w14:paraId="52787DB1" w14:textId="77777777" w:rsidR="00EF3DBD" w:rsidRPr="00477C02" w:rsidRDefault="00EF3DBD" w:rsidP="00452E9D">
      <w:pPr>
        <w:spacing w:line="240" w:lineRule="auto"/>
      </w:pPr>
    </w:p>
    <w:p w14:paraId="737AE190" w14:textId="77777777" w:rsidR="00EF3DBD" w:rsidRPr="00477C02" w:rsidRDefault="00EF3DBD" w:rsidP="00452E9D">
      <w:pPr>
        <w:spacing w:line="240" w:lineRule="auto"/>
      </w:pPr>
    </w:p>
    <w:p w14:paraId="4C2C5197" w14:textId="77777777" w:rsidR="00EF3DBD" w:rsidRPr="00477C02" w:rsidRDefault="00EF3DBD" w:rsidP="00452E9D">
      <w:pPr>
        <w:spacing w:line="240" w:lineRule="auto"/>
      </w:pPr>
    </w:p>
    <w:p w14:paraId="5B42E67F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7C02">
        <w:rPr>
          <w:rFonts w:ascii="Times New Roman" w:hAnsi="Times New Roman"/>
          <w:b/>
          <w:sz w:val="28"/>
          <w:szCs w:val="28"/>
        </w:rPr>
        <w:lastRenderedPageBreak/>
        <w:t>- Действие первое -</w:t>
      </w:r>
    </w:p>
    <w:p w14:paraId="30916B68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D24361" w14:textId="77777777" w:rsidR="00EF3DBD" w:rsidRPr="00477C02" w:rsidRDefault="00EF3DBD" w:rsidP="00452E9D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цена </w:t>
      </w:r>
      <w:r w:rsidR="00BC59EB" w:rsidRPr="00477C02">
        <w:rPr>
          <w:rFonts w:ascii="Times New Roman" w:hAnsi="Times New Roman"/>
          <w:b/>
          <w:sz w:val="24"/>
          <w:szCs w:val="24"/>
        </w:rPr>
        <w:t>1</w:t>
      </w:r>
    </w:p>
    <w:p w14:paraId="7E6FCED4" w14:textId="77777777" w:rsidR="00EF3DBD" w:rsidRPr="00477C02" w:rsidRDefault="00EF3DBD" w:rsidP="00452E9D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Антон сидит на краю ванной, вода шумит из душа, напоминает дождь. К двери подходит Слава, дергает за ручку, дверь закрыта. Раздается настойчивый стук в дверь, он напоминает раскаты грома. Антон нехотя встает и открывает шторку, за ней шумит дождь из душа. Антон смотрит в стену. Раздается очередной стук в дверь. Антон садится на край ванной.</w:t>
      </w:r>
    </w:p>
    <w:p w14:paraId="225E9F1E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Слава.</w:t>
      </w:r>
      <w:r w:rsidR="00E91600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Антон, открой дверь, это Слава.</w:t>
      </w:r>
    </w:p>
    <w:p w14:paraId="230AFE5E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Слава стучится мне в дверь.</w:t>
      </w:r>
    </w:p>
    <w:p w14:paraId="77CD2606" w14:textId="77777777" w:rsidR="00EF3DBD" w:rsidRPr="00477C02" w:rsidRDefault="00EF3DBD" w:rsidP="00E91600">
      <w:pPr>
        <w:spacing w:before="240" w:after="24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Слава садится на пол под дверью.</w:t>
      </w:r>
    </w:p>
    <w:p w14:paraId="1438B822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Слава.</w:t>
      </w:r>
      <w:r w:rsidRPr="00477C02">
        <w:rPr>
          <w:rFonts w:ascii="Times New Roman" w:hAnsi="Times New Roman"/>
          <w:sz w:val="24"/>
          <w:szCs w:val="24"/>
        </w:rPr>
        <w:t xml:space="preserve"> Ты что-то хотел рассказать. Так я</w:t>
      </w:r>
      <w:r w:rsidR="00967890" w:rsidRPr="00477C0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тебя</w:t>
      </w:r>
      <w:r w:rsidR="00967890" w:rsidRPr="00477C0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слушаю. Я просто за блокнотом пошел, смотрю, а тебя нет. Я подумал, ты вещи собираешь. Ты поговори со мной, а?</w:t>
      </w:r>
    </w:p>
    <w:p w14:paraId="5EFC9EE1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Не хочется.</w:t>
      </w:r>
    </w:p>
    <w:p w14:paraId="1C68163A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Слава.</w:t>
      </w:r>
      <w:r w:rsidRPr="00477C02">
        <w:rPr>
          <w:rFonts w:ascii="Times New Roman" w:hAnsi="Times New Roman"/>
          <w:sz w:val="24"/>
          <w:szCs w:val="24"/>
        </w:rPr>
        <w:t xml:space="preserve"> Я знаю, тебе подумать нужно, о важном, поэтому ты и закрылся. Ты только не молчи, ладно? Ты вслух думай, будто меня нет.</w:t>
      </w:r>
    </w:p>
    <w:p w14:paraId="6029658B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Зачем ты за мной записываешь?</w:t>
      </w:r>
    </w:p>
    <w:p w14:paraId="2F29615C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Слава.</w:t>
      </w:r>
      <w:r w:rsidRPr="00477C02">
        <w:rPr>
          <w:rFonts w:ascii="Times New Roman" w:hAnsi="Times New Roman"/>
          <w:sz w:val="24"/>
          <w:szCs w:val="24"/>
        </w:rPr>
        <w:t xml:space="preserve"> Ну, я везде ищу материал, понимаешь? Ты обиделся что ли? Я потом так переработаю – вообще непонятно будет. Так надо. Хотя, я, когда квартиру искал, хотел, чтобы кто-то жил рядом из наших. Понимаешь? Лучше конечно художница по костюмам. Все бы мне погладила. А то говорят, что я помятый какой-то и вообще, как чучело выгляжу. Но не повезло. Это шутка. Антон. Это шутка, ты же понял? Антон?</w:t>
      </w:r>
    </w:p>
    <w:p w14:paraId="6188D46C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4A1072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Слава прислоняется ухом к двери и слушает. Антон ногой ударяет по двери. Слава отскакивает от нее.</w:t>
      </w:r>
    </w:p>
    <w:p w14:paraId="0965BDC2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1F2D74E0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Слава.</w:t>
      </w:r>
      <w:r w:rsidR="00E91600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Вот ты можешь сказать, только честно, как я выгляжу?</w:t>
      </w:r>
    </w:p>
    <w:p w14:paraId="2DE96E19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317BD0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Антон издает мучительный стон из-за двери.</w:t>
      </w:r>
    </w:p>
    <w:p w14:paraId="5867C662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328621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Слава.</w:t>
      </w:r>
      <w:r w:rsidR="00E91600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Ладно, не хочешь о себе, давай поговорим обо мне. Я вчера письмо маме написал, сейчас тебе прочитаю. Слушай.</w:t>
      </w:r>
    </w:p>
    <w:p w14:paraId="4D506260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DAD42B" w14:textId="77777777" w:rsidR="00EF3DBD" w:rsidRPr="00477C02" w:rsidRDefault="00730A9E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Слава копается в кармане и достае</w:t>
      </w:r>
      <w:r w:rsidR="00E91600" w:rsidRPr="00477C02">
        <w:rPr>
          <w:rFonts w:ascii="Times New Roman" w:hAnsi="Times New Roman"/>
          <w:i/>
          <w:sz w:val="24"/>
          <w:szCs w:val="24"/>
        </w:rPr>
        <w:t>т письмо из</w:t>
      </w:r>
      <w:r w:rsidRPr="00477C02">
        <w:rPr>
          <w:rFonts w:ascii="Times New Roman" w:hAnsi="Times New Roman"/>
          <w:i/>
          <w:sz w:val="24"/>
          <w:szCs w:val="24"/>
        </w:rPr>
        <w:t xml:space="preserve"> конверт</w:t>
      </w:r>
      <w:r w:rsidR="00E91600" w:rsidRPr="00477C02">
        <w:rPr>
          <w:rFonts w:ascii="Times New Roman" w:hAnsi="Times New Roman"/>
          <w:i/>
          <w:sz w:val="24"/>
          <w:szCs w:val="24"/>
        </w:rPr>
        <w:t>а</w:t>
      </w:r>
      <w:r w:rsidR="00EF3DBD" w:rsidRPr="00477C02">
        <w:rPr>
          <w:rFonts w:ascii="Times New Roman" w:hAnsi="Times New Roman"/>
          <w:i/>
          <w:sz w:val="24"/>
          <w:szCs w:val="24"/>
        </w:rPr>
        <w:t>. Антон опускает голову на руки.</w:t>
      </w:r>
      <w:r w:rsidRPr="00477C02">
        <w:rPr>
          <w:rFonts w:ascii="Times New Roman" w:hAnsi="Times New Roman"/>
          <w:i/>
          <w:sz w:val="24"/>
          <w:szCs w:val="24"/>
        </w:rPr>
        <w:t xml:space="preserve"> Слава сначала читает с листа, а затем</w:t>
      </w:r>
      <w:r w:rsidR="00322E89" w:rsidRPr="00477C02">
        <w:rPr>
          <w:rFonts w:ascii="Times New Roman" w:hAnsi="Times New Roman"/>
          <w:i/>
          <w:sz w:val="24"/>
          <w:szCs w:val="24"/>
        </w:rPr>
        <w:t>,</w:t>
      </w:r>
      <w:r w:rsidRPr="00477C02">
        <w:rPr>
          <w:rFonts w:ascii="Times New Roman" w:hAnsi="Times New Roman"/>
          <w:i/>
          <w:sz w:val="24"/>
          <w:szCs w:val="24"/>
        </w:rPr>
        <w:t xml:space="preserve"> не смотря на лист</w:t>
      </w:r>
      <w:r w:rsidR="00322E89" w:rsidRPr="00477C02">
        <w:rPr>
          <w:rFonts w:ascii="Times New Roman" w:hAnsi="Times New Roman"/>
          <w:i/>
          <w:sz w:val="24"/>
          <w:szCs w:val="24"/>
        </w:rPr>
        <w:t>,</w:t>
      </w:r>
      <w:r w:rsidRPr="00477C02">
        <w:rPr>
          <w:rFonts w:ascii="Times New Roman" w:hAnsi="Times New Roman"/>
          <w:i/>
          <w:sz w:val="24"/>
          <w:szCs w:val="24"/>
        </w:rPr>
        <w:t xml:space="preserve"> наизусть.</w:t>
      </w:r>
    </w:p>
    <w:p w14:paraId="290A408D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095B2D47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Слава.</w:t>
      </w:r>
      <w:r w:rsidRPr="00477C02">
        <w:rPr>
          <w:rFonts w:ascii="Times New Roman" w:hAnsi="Times New Roman"/>
          <w:sz w:val="24"/>
          <w:szCs w:val="24"/>
        </w:rPr>
        <w:t xml:space="preserve"> Привет мама, пишет тебе молодой, но уже довольно известный режиссер. Вчера после показа на Московском международном кинофестивале мне аплодировал весь зал стоя. А одна красивая девушка с первого ряда даже подарила цветы. Заместитель министра культуры Москвы и Красноярского края, да, представляешь, его и тут, там сразу назначили, вручил мне медаль за первое место. А зрители попросили показать фильм еще раз. Мне</w:t>
      </w:r>
      <w:r w:rsidR="00E71B79" w:rsidRPr="00477C02">
        <w:rPr>
          <w:rFonts w:ascii="Times New Roman" w:hAnsi="Times New Roman"/>
          <w:sz w:val="24"/>
          <w:szCs w:val="24"/>
        </w:rPr>
        <w:t>,</w:t>
      </w:r>
      <w:r w:rsidRPr="00477C02">
        <w:rPr>
          <w:rFonts w:ascii="Times New Roman" w:hAnsi="Times New Roman"/>
          <w:sz w:val="24"/>
          <w:szCs w:val="24"/>
        </w:rPr>
        <w:t xml:space="preserve"> конечно</w:t>
      </w:r>
      <w:r w:rsidR="00E71B79" w:rsidRPr="00477C02">
        <w:rPr>
          <w:rFonts w:ascii="Times New Roman" w:hAnsi="Times New Roman"/>
          <w:sz w:val="24"/>
          <w:szCs w:val="24"/>
        </w:rPr>
        <w:t>,</w:t>
      </w:r>
      <w:r w:rsidRPr="00477C02">
        <w:rPr>
          <w:rFonts w:ascii="Times New Roman" w:hAnsi="Times New Roman"/>
          <w:sz w:val="24"/>
          <w:szCs w:val="24"/>
        </w:rPr>
        <w:t xml:space="preserve"> было неудобно, потому что за мной должны были показывать фильм товарищей из Китая, но они любезно сказали, что подождут, и пустили показ. Всего фильм показали три раза. В конце все плакали, а фестиваль затянулся до четырех утра, из-за чего мэрия города Москвы специально не выключила метро, что бы все уехали немного поспать перед следующим днем фестиваля, на котором показывали уже второй мой фильм, еще более интересный, сразу в трех сериях. Так что вот такая тут у нас жизнь. Жаль, что не можешь приехать.</w:t>
      </w:r>
    </w:p>
    <w:p w14:paraId="09E4BE49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64A08E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lastRenderedPageBreak/>
        <w:t>Слава прислушивается к тому, что происходит за дверью.</w:t>
      </w:r>
    </w:p>
    <w:p w14:paraId="5A703D9A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1EF82ADE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Слава.</w:t>
      </w:r>
      <w:r w:rsidRPr="00477C02">
        <w:rPr>
          <w:rFonts w:ascii="Times New Roman" w:hAnsi="Times New Roman"/>
          <w:sz w:val="24"/>
          <w:szCs w:val="24"/>
        </w:rPr>
        <w:t xml:space="preserve"> Ну как? </w:t>
      </w:r>
    </w:p>
    <w:p w14:paraId="31914C09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Пауза.</w:t>
      </w:r>
    </w:p>
    <w:p w14:paraId="2E1EB064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A61ABDD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Слава.</w:t>
      </w:r>
      <w:r w:rsidRPr="00477C02">
        <w:rPr>
          <w:rFonts w:ascii="Times New Roman" w:hAnsi="Times New Roman"/>
          <w:sz w:val="24"/>
          <w:szCs w:val="24"/>
        </w:rPr>
        <w:t xml:space="preserve"> Антон, не молчи, ладно? Эта дверь легко снимается, я просто двигаться не хочу. Мне тут лежать удобнее. </w:t>
      </w:r>
    </w:p>
    <w:p w14:paraId="400B3EB0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Знаешь, а я сразу понял, что ты не из Красноярска. Зачем думаю, он мне про него все время рассказывает? Сел спокойно, почитал про этот город. Ты про него ничего не знаешь.</w:t>
      </w:r>
    </w:p>
    <w:p w14:paraId="0A70B404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Слава.</w:t>
      </w:r>
      <w:r w:rsidRPr="00477C02">
        <w:rPr>
          <w:rFonts w:ascii="Times New Roman" w:hAnsi="Times New Roman"/>
          <w:sz w:val="24"/>
          <w:szCs w:val="24"/>
        </w:rPr>
        <w:t xml:space="preserve"> Потому что мы из края, из деревни.</w:t>
      </w:r>
    </w:p>
    <w:p w14:paraId="20B6BB45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Может, но лицо у тебя не красноярское.</w:t>
      </w:r>
    </w:p>
    <w:p w14:paraId="1D3B1A4A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6C42A6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Слава смотрит на себя в отражение телефона.</w:t>
      </w:r>
    </w:p>
    <w:p w14:paraId="7745DC3A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1E9C13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Слава.</w:t>
      </w:r>
      <w:r w:rsidRPr="00477C02">
        <w:rPr>
          <w:rFonts w:ascii="Times New Roman" w:hAnsi="Times New Roman"/>
          <w:sz w:val="24"/>
          <w:szCs w:val="24"/>
        </w:rPr>
        <w:t>Ты потому что там никогда не был. Это так важно - мое происхождение?</w:t>
      </w:r>
    </w:p>
    <w:p w14:paraId="07565A40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Да нет.</w:t>
      </w:r>
    </w:p>
    <w:p w14:paraId="16D0F875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Слава.</w:t>
      </w:r>
      <w:r w:rsidRPr="00477C02">
        <w:rPr>
          <w:rFonts w:ascii="Times New Roman" w:hAnsi="Times New Roman"/>
          <w:sz w:val="24"/>
          <w:szCs w:val="24"/>
        </w:rPr>
        <w:t xml:space="preserve"> Ну вот и не цепляйся.</w:t>
      </w:r>
    </w:p>
    <w:p w14:paraId="69D8649D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Я к тебе вообще не цепляюсь.</w:t>
      </w:r>
    </w:p>
    <w:p w14:paraId="2D98B926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лава. </w:t>
      </w:r>
      <w:r w:rsidRPr="00477C02">
        <w:rPr>
          <w:rFonts w:ascii="Times New Roman" w:hAnsi="Times New Roman"/>
          <w:sz w:val="24"/>
          <w:szCs w:val="24"/>
        </w:rPr>
        <w:t>Лучше пойдем, я тебе титры покажу.</w:t>
      </w:r>
    </w:p>
    <w:p w14:paraId="57039FAD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Тебе не кажется, что мне сейчас титры нельзя смотреть? Ты меня подталкиваешь, что ли?</w:t>
      </w:r>
    </w:p>
    <w:p w14:paraId="41118484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Слава.</w:t>
      </w:r>
      <w:r w:rsidRPr="00477C02">
        <w:rPr>
          <w:rFonts w:ascii="Times New Roman" w:hAnsi="Times New Roman"/>
          <w:sz w:val="24"/>
          <w:szCs w:val="24"/>
        </w:rPr>
        <w:t xml:space="preserve"> Да они начальные, не бойся. Хороший фильм будет, чувствую. </w:t>
      </w:r>
      <w:r w:rsidR="00EA2CC5" w:rsidRPr="00477C02">
        <w:rPr>
          <w:rFonts w:ascii="Times New Roman" w:hAnsi="Times New Roman"/>
          <w:sz w:val="24"/>
          <w:szCs w:val="24"/>
        </w:rPr>
        <w:t>Про девяностые!</w:t>
      </w:r>
    </w:p>
    <w:p w14:paraId="58159F88" w14:textId="77777777" w:rsidR="001C6F4C" w:rsidRPr="00477C02" w:rsidRDefault="001C6F4C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960D9B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 xml:space="preserve">Антон </w:t>
      </w:r>
      <w:r w:rsidR="00EA2CC5" w:rsidRPr="00477C02">
        <w:rPr>
          <w:rFonts w:ascii="Times New Roman" w:hAnsi="Times New Roman"/>
          <w:i/>
          <w:sz w:val="24"/>
          <w:szCs w:val="24"/>
        </w:rPr>
        <w:t xml:space="preserve">встает с края ванны, </w:t>
      </w:r>
      <w:r w:rsidR="00DB204D" w:rsidRPr="00477C02">
        <w:rPr>
          <w:rFonts w:ascii="Times New Roman" w:hAnsi="Times New Roman"/>
          <w:i/>
          <w:sz w:val="24"/>
          <w:szCs w:val="24"/>
        </w:rPr>
        <w:t>оглядывается по сторонам</w:t>
      </w:r>
      <w:r w:rsidRPr="00477C02">
        <w:rPr>
          <w:rFonts w:ascii="Times New Roman" w:hAnsi="Times New Roman"/>
          <w:i/>
          <w:sz w:val="24"/>
          <w:szCs w:val="24"/>
        </w:rPr>
        <w:t>, смачивает лоб</w:t>
      </w:r>
      <w:r w:rsidR="00EA2CC5" w:rsidRPr="00477C02">
        <w:rPr>
          <w:rFonts w:ascii="Times New Roman" w:hAnsi="Times New Roman"/>
          <w:i/>
          <w:sz w:val="24"/>
          <w:szCs w:val="24"/>
        </w:rPr>
        <w:t xml:space="preserve"> водой</w:t>
      </w:r>
      <w:r w:rsidRPr="00477C02">
        <w:rPr>
          <w:rFonts w:ascii="Times New Roman" w:hAnsi="Times New Roman"/>
          <w:i/>
          <w:sz w:val="24"/>
          <w:szCs w:val="24"/>
        </w:rPr>
        <w:t>.</w:t>
      </w:r>
    </w:p>
    <w:p w14:paraId="2794CE0C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B17AED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Слава.</w:t>
      </w:r>
      <w:r w:rsidRPr="00477C02">
        <w:rPr>
          <w:rFonts w:ascii="Times New Roman" w:hAnsi="Times New Roman"/>
          <w:sz w:val="24"/>
          <w:szCs w:val="24"/>
        </w:rPr>
        <w:t xml:space="preserve"> Ладно, </w:t>
      </w:r>
      <w:r w:rsidR="00EA2CC5" w:rsidRPr="00477C02">
        <w:rPr>
          <w:rFonts w:ascii="Times New Roman" w:hAnsi="Times New Roman"/>
          <w:sz w:val="24"/>
          <w:szCs w:val="24"/>
        </w:rPr>
        <w:t>как хочешь!</w:t>
      </w:r>
      <w:r w:rsidR="003D1128" w:rsidRPr="00477C02">
        <w:rPr>
          <w:rFonts w:ascii="Times New Roman" w:hAnsi="Times New Roman"/>
          <w:sz w:val="24"/>
          <w:szCs w:val="24"/>
        </w:rPr>
        <w:t xml:space="preserve"> </w:t>
      </w:r>
      <w:r w:rsidR="00EA2CC5" w:rsidRPr="00477C02">
        <w:rPr>
          <w:rFonts w:ascii="Times New Roman" w:hAnsi="Times New Roman"/>
          <w:sz w:val="24"/>
          <w:szCs w:val="24"/>
        </w:rPr>
        <w:t>Можешь топиться.</w:t>
      </w:r>
    </w:p>
    <w:p w14:paraId="3DC5A466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Подожди</w:t>
      </w:r>
      <w:r w:rsidR="00A63631" w:rsidRPr="00477C02">
        <w:rPr>
          <w:rFonts w:ascii="Times New Roman" w:hAnsi="Times New Roman"/>
          <w:sz w:val="24"/>
          <w:szCs w:val="24"/>
        </w:rPr>
        <w:t>!</w:t>
      </w:r>
    </w:p>
    <w:p w14:paraId="6240AFC6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A42D26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Антон выключает воду.</w:t>
      </w:r>
    </w:p>
    <w:p w14:paraId="4364EC10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C0F2D0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="00DB204D" w:rsidRPr="00477C02">
        <w:rPr>
          <w:rFonts w:ascii="Times New Roman" w:hAnsi="Times New Roman"/>
          <w:sz w:val="24"/>
          <w:szCs w:val="24"/>
        </w:rPr>
        <w:t xml:space="preserve"> Я тебе </w:t>
      </w:r>
      <w:r w:rsidRPr="00477C02">
        <w:rPr>
          <w:rFonts w:ascii="Times New Roman" w:hAnsi="Times New Roman"/>
          <w:sz w:val="24"/>
          <w:szCs w:val="24"/>
        </w:rPr>
        <w:t>ра</w:t>
      </w:r>
      <w:r w:rsidR="001C6F4C" w:rsidRPr="00477C02">
        <w:rPr>
          <w:rFonts w:ascii="Times New Roman" w:hAnsi="Times New Roman"/>
          <w:sz w:val="24"/>
          <w:szCs w:val="24"/>
        </w:rPr>
        <w:t>сскажу</w:t>
      </w:r>
      <w:r w:rsidRPr="00477C02">
        <w:rPr>
          <w:rFonts w:ascii="Times New Roman" w:hAnsi="Times New Roman"/>
          <w:sz w:val="24"/>
          <w:szCs w:val="24"/>
        </w:rPr>
        <w:t>, что со мной происходит.</w:t>
      </w:r>
      <w:r w:rsidR="00A63631" w:rsidRPr="00477C02">
        <w:rPr>
          <w:rFonts w:ascii="Times New Roman" w:hAnsi="Times New Roman"/>
          <w:sz w:val="24"/>
          <w:szCs w:val="24"/>
        </w:rPr>
        <w:t xml:space="preserve"> Со мной что-то случилось.</w:t>
      </w:r>
    </w:p>
    <w:p w14:paraId="322FD69A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Слава.</w:t>
      </w:r>
      <w:r w:rsidRPr="00477C02">
        <w:rPr>
          <w:rFonts w:ascii="Times New Roman" w:hAnsi="Times New Roman"/>
          <w:sz w:val="24"/>
          <w:szCs w:val="24"/>
        </w:rPr>
        <w:t xml:space="preserve"> На работе?</w:t>
      </w:r>
    </w:p>
    <w:p w14:paraId="70489EE5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Нет, вообще. Ты не заметил, что со мной что-то не так?</w:t>
      </w:r>
    </w:p>
    <w:p w14:paraId="2D04A5F0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Слава.</w:t>
      </w:r>
      <w:r w:rsidRPr="00477C02">
        <w:rPr>
          <w:rFonts w:ascii="Times New Roman" w:hAnsi="Times New Roman"/>
          <w:sz w:val="24"/>
          <w:szCs w:val="24"/>
        </w:rPr>
        <w:t xml:space="preserve"> Нет.</w:t>
      </w:r>
    </w:p>
    <w:p w14:paraId="265EADA6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Совсем ничего? Я обычный?</w:t>
      </w:r>
    </w:p>
    <w:p w14:paraId="19387B65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лава. </w:t>
      </w:r>
      <w:r w:rsidRPr="00477C02">
        <w:rPr>
          <w:rFonts w:ascii="Times New Roman" w:hAnsi="Times New Roman"/>
          <w:sz w:val="24"/>
          <w:szCs w:val="24"/>
        </w:rPr>
        <w:t>Не ну не в этом смысле. Все мы уникальные копии одного создателя.</w:t>
      </w:r>
    </w:p>
    <w:p w14:paraId="26E28D1D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Короче, слушай. Однажды, из долгого горного похода вернулся мой друг. Он собирался покорить Эверест, но застрял по дороге в какой-то деревне. Долго жил там, писал письма. В этих письмах он обещал</w:t>
      </w:r>
      <w:r w:rsidR="003D4CA4" w:rsidRPr="00477C02">
        <w:rPr>
          <w:rFonts w:ascii="Times New Roman" w:hAnsi="Times New Roman"/>
          <w:sz w:val="24"/>
          <w:szCs w:val="24"/>
        </w:rPr>
        <w:t xml:space="preserve"> привезти что-нибудь интересное.</w:t>
      </w:r>
      <w:r w:rsidRPr="00477C02">
        <w:rPr>
          <w:rFonts w:ascii="Times New Roman" w:hAnsi="Times New Roman"/>
          <w:sz w:val="24"/>
          <w:szCs w:val="24"/>
        </w:rPr>
        <w:t xml:space="preserve"> </w:t>
      </w:r>
      <w:r w:rsidR="003D4CA4" w:rsidRPr="00477C02">
        <w:rPr>
          <w:rFonts w:ascii="Times New Roman" w:hAnsi="Times New Roman"/>
          <w:sz w:val="24"/>
          <w:szCs w:val="24"/>
        </w:rPr>
        <w:t xml:space="preserve">Я был уверен, это </w:t>
      </w:r>
      <w:r w:rsidRPr="00477C02">
        <w:rPr>
          <w:rFonts w:ascii="Times New Roman" w:hAnsi="Times New Roman"/>
          <w:sz w:val="24"/>
          <w:szCs w:val="24"/>
        </w:rPr>
        <w:t>употребляют тибетские шерпы. Мы ждали его на вокзале. Я и его девушка. Он сказал, что привез кое-что и хочет нам показать прямо сейчас. Он довольно изменился. Постарел что ли. Взгляд у него был такой странный. Мы поняли, что он уже подсел и хотели попробовать тоже. Помню, мы всю дорогу смеялись, а он нет.</w:t>
      </w:r>
    </w:p>
    <w:p w14:paraId="5C4C4695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лава. </w:t>
      </w:r>
      <w:r w:rsidRPr="00477C02">
        <w:rPr>
          <w:rFonts w:ascii="Times New Roman" w:hAnsi="Times New Roman"/>
          <w:sz w:val="24"/>
          <w:szCs w:val="24"/>
        </w:rPr>
        <w:t xml:space="preserve">Ты тоже никогда не смеешься. </w:t>
      </w:r>
    </w:p>
    <w:p w14:paraId="753CB30B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Да, а вот это не странно?</w:t>
      </w:r>
    </w:p>
    <w:p w14:paraId="34ADA2EF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лава. </w:t>
      </w:r>
      <w:r w:rsidRPr="00477C02">
        <w:rPr>
          <w:rFonts w:ascii="Times New Roman" w:hAnsi="Times New Roman"/>
          <w:sz w:val="24"/>
          <w:szCs w:val="24"/>
        </w:rPr>
        <w:t>Чтобы смеяться, нужна причина. Значит, у тебя нет. Я не знаю. Не смейся, если не хочешь. Чтобы смеяться, нужно иметь хотя бы чувство юмора.</w:t>
      </w:r>
    </w:p>
    <w:p w14:paraId="04508112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Дальше рассказывать?</w:t>
      </w:r>
    </w:p>
    <w:p w14:paraId="1F7445A4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лава. </w:t>
      </w:r>
      <w:r w:rsidRPr="00477C02">
        <w:rPr>
          <w:rFonts w:ascii="Times New Roman" w:hAnsi="Times New Roman"/>
          <w:sz w:val="24"/>
          <w:szCs w:val="24"/>
        </w:rPr>
        <w:t>Конечно!</w:t>
      </w:r>
    </w:p>
    <w:p w14:paraId="4AA05D99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Ты девяностые помнишь? Все на чем-то сидели.</w:t>
      </w:r>
    </w:p>
    <w:p w14:paraId="05339931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лава. </w:t>
      </w:r>
      <w:r w:rsidR="001C6F4C" w:rsidRPr="00477C02">
        <w:rPr>
          <w:rFonts w:ascii="Times New Roman" w:hAnsi="Times New Roman"/>
          <w:sz w:val="24"/>
          <w:szCs w:val="24"/>
        </w:rPr>
        <w:t>Сам я н</w:t>
      </w:r>
      <w:r w:rsidRPr="00477C02">
        <w:rPr>
          <w:rFonts w:ascii="Times New Roman" w:hAnsi="Times New Roman"/>
          <w:sz w:val="24"/>
          <w:szCs w:val="24"/>
        </w:rPr>
        <w:t xml:space="preserve">е помню, я только родился. </w:t>
      </w:r>
      <w:r w:rsidR="001C6F4C" w:rsidRPr="00477C02">
        <w:rPr>
          <w:rFonts w:ascii="Times New Roman" w:hAnsi="Times New Roman"/>
          <w:sz w:val="24"/>
          <w:szCs w:val="24"/>
        </w:rPr>
        <w:t>А</w:t>
      </w:r>
      <w:r w:rsidRPr="00477C02">
        <w:rPr>
          <w:rFonts w:ascii="Times New Roman" w:hAnsi="Times New Roman"/>
          <w:sz w:val="24"/>
          <w:szCs w:val="24"/>
        </w:rPr>
        <w:t xml:space="preserve"> ты откуда помнишь?</w:t>
      </w:r>
    </w:p>
    <w:p w14:paraId="2788A1C7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lastRenderedPageBreak/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Не важно.</w:t>
      </w:r>
      <w:r w:rsidR="00525641" w:rsidRPr="00477C02">
        <w:rPr>
          <w:rFonts w:ascii="Times New Roman" w:hAnsi="Times New Roman"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 xml:space="preserve">И вот мы идем, к нему домой. А он все на меня смотрит. Что-то сказать хочет. Девушка его, Катя, даже обиделась. Она днем на </w:t>
      </w:r>
      <w:r w:rsidR="00225741" w:rsidRPr="00477C02">
        <w:rPr>
          <w:rFonts w:ascii="Times New Roman" w:hAnsi="Times New Roman"/>
          <w:sz w:val="24"/>
          <w:szCs w:val="24"/>
        </w:rPr>
        <w:t>фабрике работала</w:t>
      </w:r>
      <w:r w:rsidRPr="00477C02">
        <w:rPr>
          <w:rFonts w:ascii="Times New Roman" w:hAnsi="Times New Roman"/>
          <w:sz w:val="24"/>
          <w:szCs w:val="24"/>
        </w:rPr>
        <w:t xml:space="preserve">, а по вечерам натурщицей </w:t>
      </w:r>
      <w:r w:rsidR="00225741" w:rsidRPr="00477C02">
        <w:rPr>
          <w:rFonts w:ascii="Times New Roman" w:hAnsi="Times New Roman"/>
          <w:sz w:val="24"/>
          <w:szCs w:val="24"/>
        </w:rPr>
        <w:t>п</w:t>
      </w:r>
      <w:r w:rsidRPr="00477C02">
        <w:rPr>
          <w:rFonts w:ascii="Times New Roman" w:hAnsi="Times New Roman"/>
          <w:sz w:val="24"/>
          <w:szCs w:val="24"/>
        </w:rPr>
        <w:t>одрабатывала. Я иногда встречал ее после, и мы шли по проспекту домой. Но он не знал ничего. И вообще, он всегда был не в теме. Я ему говорю: «ты жизнью вообще не интересуешься». В общем, идем, и вот он мне говорит: «ты нас оставишь ненадолго вдвоем сразу после того, как попробуем?» Я говорю: «да, я все понимаю, но боюсь, что меня накроет на улице».А он: «это ненадолго, выйдешь на лестницу, покуришь, потом - все».</w:t>
      </w:r>
    </w:p>
    <w:p w14:paraId="3FB312E1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лава. </w:t>
      </w:r>
      <w:r w:rsidRPr="00477C02">
        <w:rPr>
          <w:rFonts w:ascii="Times New Roman" w:hAnsi="Times New Roman"/>
          <w:sz w:val="24"/>
          <w:szCs w:val="24"/>
        </w:rPr>
        <w:t>И что это - непальская трава?</w:t>
      </w:r>
    </w:p>
    <w:p w14:paraId="53E8156F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Нет. В общем, зашли, сели за стол. Ты слышишь?</w:t>
      </w:r>
    </w:p>
    <w:p w14:paraId="098B190C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лава. </w:t>
      </w:r>
      <w:r w:rsidRPr="00477C02">
        <w:rPr>
          <w:rFonts w:ascii="Times New Roman" w:hAnsi="Times New Roman"/>
          <w:sz w:val="24"/>
          <w:szCs w:val="24"/>
        </w:rPr>
        <w:t>Слышу-слышу.</w:t>
      </w:r>
    </w:p>
    <w:p w14:paraId="384C8D0B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Мне надо, чтобы ты понял.</w:t>
      </w:r>
    </w:p>
    <w:p w14:paraId="6BCBB4DD" w14:textId="77777777" w:rsidR="00EF0D3F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Слава.</w:t>
      </w:r>
      <w:r w:rsidRPr="00477C02">
        <w:rPr>
          <w:rFonts w:ascii="Times New Roman" w:hAnsi="Times New Roman"/>
          <w:sz w:val="24"/>
          <w:szCs w:val="24"/>
        </w:rPr>
        <w:t xml:space="preserve"> Знаешь, </w:t>
      </w:r>
      <w:r w:rsidR="00256B25" w:rsidRPr="00477C02">
        <w:rPr>
          <w:rFonts w:ascii="Times New Roman" w:hAnsi="Times New Roman"/>
          <w:sz w:val="24"/>
          <w:szCs w:val="24"/>
        </w:rPr>
        <w:t xml:space="preserve">у меня </w:t>
      </w:r>
      <w:r w:rsidR="00932CF1" w:rsidRPr="00477C02">
        <w:rPr>
          <w:rFonts w:ascii="Times New Roman" w:hAnsi="Times New Roman"/>
          <w:sz w:val="24"/>
          <w:szCs w:val="24"/>
        </w:rPr>
        <w:t>с воображением отлично</w:t>
      </w:r>
      <w:r w:rsidRPr="00477C02">
        <w:rPr>
          <w:rFonts w:ascii="Times New Roman" w:hAnsi="Times New Roman"/>
          <w:sz w:val="24"/>
          <w:szCs w:val="24"/>
        </w:rPr>
        <w:t xml:space="preserve">. </w:t>
      </w:r>
    </w:p>
    <w:p w14:paraId="00E66246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 xml:space="preserve">В общем, сели. Сидим в ожидании. Он посмотрел сначала на меня, потом на нее. Потом достает коробочку и кладет на стол. На столе ничего. Ни спичек, ни ложки. Сказал «ничего не надо». Мы говорим, «что там?». А он молчит. И такая тишина наступила. Я слышу – в коробочке что-то шевелится. </w:t>
      </w:r>
    </w:p>
    <w:p w14:paraId="2154BEC5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лава. </w:t>
      </w:r>
      <w:r w:rsidRPr="00477C02">
        <w:rPr>
          <w:rFonts w:ascii="Times New Roman" w:hAnsi="Times New Roman"/>
          <w:sz w:val="24"/>
          <w:szCs w:val="24"/>
        </w:rPr>
        <w:t>Ого.</w:t>
      </w:r>
    </w:p>
    <w:p w14:paraId="4B274CE8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Друг говорит «это лучшее, что есть на свете, мне сказали, что лучше этого нет». И открывает. А там – такие тонкие белые черви копошатся.</w:t>
      </w:r>
    </w:p>
    <w:p w14:paraId="3DBE2E3F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лава. </w:t>
      </w:r>
      <w:r w:rsidRPr="00477C02">
        <w:rPr>
          <w:rFonts w:ascii="Times New Roman" w:hAnsi="Times New Roman"/>
          <w:sz w:val="24"/>
          <w:szCs w:val="24"/>
        </w:rPr>
        <w:t>А-а…</w:t>
      </w:r>
    </w:p>
    <w:p w14:paraId="4400ED78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Да, мы отсели и говорим «убери это, фигня какая-то». Катя говорит: «не буду я эту хрень есть»</w:t>
      </w:r>
      <w:r w:rsidR="00477C02" w:rsidRPr="00477C02">
        <w:rPr>
          <w:rFonts w:ascii="Times New Roman" w:hAnsi="Times New Roman"/>
          <w:sz w:val="24"/>
          <w:szCs w:val="24"/>
        </w:rPr>
        <w:t>. А</w:t>
      </w:r>
      <w:r w:rsidRPr="00477C02">
        <w:rPr>
          <w:rFonts w:ascii="Times New Roman" w:hAnsi="Times New Roman"/>
          <w:sz w:val="24"/>
          <w:szCs w:val="24"/>
        </w:rPr>
        <w:t xml:space="preserve"> он стал рассказывать. Живут эти черви высоко в горах и привыкли к анаэробной среде, то есть к пониженному содержанию кислорода. Червь этот выделяет особый токсин, он вызывает сильные галлюцинации. Страшно вспомнить, что ему пришлось пережить, чтобы их достать. В общем, сказал, чтобы червь токсин выделял, его надо живым оставить. Чтобы он жил и выделял. А для этого есть его не надо.</w:t>
      </w:r>
    </w:p>
    <w:p w14:paraId="72A2F27A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лава. </w:t>
      </w:r>
      <w:r w:rsidRPr="00477C02">
        <w:rPr>
          <w:rFonts w:ascii="Times New Roman" w:hAnsi="Times New Roman"/>
          <w:sz w:val="24"/>
          <w:szCs w:val="24"/>
        </w:rPr>
        <w:t>А что надо?</w:t>
      </w:r>
    </w:p>
    <w:p w14:paraId="703D2303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 xml:space="preserve">Его нужно засунуть себе в нос, и он сам найдет путь к мозгу. </w:t>
      </w:r>
    </w:p>
    <w:p w14:paraId="74750B1E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3886CB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Слава закрывает нос рукой и щупает свою голову.</w:t>
      </w:r>
    </w:p>
    <w:p w14:paraId="1897EE31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999C7A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В общем, мы отказались с Катей и стали смотреть. А он взял червя из коробочки, держит и говорит: «сами потом жалеть будете, он весь ваш мозг освободит, это лучшее ощущение».</w:t>
      </w:r>
    </w:p>
    <w:p w14:paraId="7B14C384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лава. </w:t>
      </w:r>
      <w:r w:rsidRPr="00477C02">
        <w:rPr>
          <w:rFonts w:ascii="Times New Roman" w:hAnsi="Times New Roman"/>
          <w:sz w:val="24"/>
          <w:szCs w:val="24"/>
        </w:rPr>
        <w:t>И засунул?</w:t>
      </w:r>
    </w:p>
    <w:p w14:paraId="669D9EEE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Да. Червяк сразу ухватился и пополз, а из носа кровь потекла. Он говорит: «все, готово».</w:t>
      </w:r>
    </w:p>
    <w:p w14:paraId="47E6F397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лава. </w:t>
      </w:r>
      <w:r w:rsidRPr="00477C02">
        <w:rPr>
          <w:rFonts w:ascii="Times New Roman" w:hAnsi="Times New Roman"/>
          <w:sz w:val="24"/>
          <w:szCs w:val="24"/>
        </w:rPr>
        <w:t>Жесть.</w:t>
      </w:r>
    </w:p>
    <w:p w14:paraId="021BCD9D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Катя в другой комнате закрылась и стала плакать. Я посмотрел на него, думаю "ну ты и сволочь". Мы же его так ждали, понимаешь? Сижу, наблюдаю за ним. Думаю, надо что-то сказать. Потом Катя вышла. Мы с ней походили вокруг него, вроде ничего страшного. И решили попробовать тоже. Всего в коробочке было три червя. Катя боялась немного, и я взял самого длинного. Друг открыл глаза и махнул мне на дверь. Я вспомнил, что обещал выйти, взял сигареты и пошел.</w:t>
      </w:r>
    </w:p>
    <w:p w14:paraId="7FABA6C5" w14:textId="77777777" w:rsidR="00EF3DBD" w:rsidRPr="00477C02" w:rsidRDefault="00EF3DBD" w:rsidP="00452E9D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цена </w:t>
      </w:r>
      <w:r w:rsidR="007137C6" w:rsidRPr="00477C02">
        <w:rPr>
          <w:rFonts w:ascii="Times New Roman" w:hAnsi="Times New Roman"/>
          <w:b/>
          <w:sz w:val="24"/>
          <w:szCs w:val="24"/>
        </w:rPr>
        <w:t>2</w:t>
      </w:r>
    </w:p>
    <w:p w14:paraId="7729D03F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 xml:space="preserve">Антон сидит в пустой переговорной комнате за круглым столом. На стенах и на столе висят и лежат рекламные плакаты, на которых изображены молодые люди на природе. Рядом с Антоном его коллега Эдик смотрит в окно с небоскреба вниз. </w:t>
      </w:r>
    </w:p>
    <w:p w14:paraId="1A26FB66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4872AEE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Эдик.</w:t>
      </w:r>
      <w:r w:rsidR="00B75059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Это все не то?</w:t>
      </w:r>
    </w:p>
    <w:p w14:paraId="3086D31D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lastRenderedPageBreak/>
        <w:t>Антон.</w:t>
      </w:r>
      <w:r w:rsidR="00B75059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Да нет, почему? Хорошие фотографии, позитивные.</w:t>
      </w:r>
    </w:p>
    <w:p w14:paraId="3F5DD388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Эдик.</w:t>
      </w:r>
      <w:r w:rsidR="00B75059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Может тогда, шрифт поискать другой?</w:t>
      </w:r>
    </w:p>
    <w:p w14:paraId="0D88D3A3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="00B75059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Не в этом дело. Хотя, можно и другой.</w:t>
      </w:r>
    </w:p>
    <w:p w14:paraId="552BD5C7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B50AAA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Эдик садится рядом и бездумно перебирает плакаты.</w:t>
      </w:r>
    </w:p>
    <w:p w14:paraId="7566C74A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F8502E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Эдик.</w:t>
      </w:r>
      <w:r w:rsidR="00B75059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="00BC59EB" w:rsidRPr="00477C02">
        <w:rPr>
          <w:rFonts w:ascii="Times New Roman" w:hAnsi="Times New Roman"/>
          <w:sz w:val="24"/>
          <w:szCs w:val="24"/>
        </w:rPr>
        <w:t>Антон Сергеевич</w:t>
      </w:r>
      <w:r w:rsidRPr="00477C02">
        <w:rPr>
          <w:rFonts w:ascii="Times New Roman" w:hAnsi="Times New Roman"/>
          <w:sz w:val="24"/>
          <w:szCs w:val="24"/>
        </w:rPr>
        <w:t>,</w:t>
      </w:r>
      <w:r w:rsidR="00BC59EB" w:rsidRPr="00477C02">
        <w:rPr>
          <w:rFonts w:ascii="Times New Roman" w:hAnsi="Times New Roman"/>
          <w:sz w:val="24"/>
          <w:szCs w:val="24"/>
        </w:rPr>
        <w:t xml:space="preserve"> разрешите ещё раз вас поздравить с назначением.</w:t>
      </w:r>
      <w:r w:rsidR="00493A97" w:rsidRPr="00477C02">
        <w:rPr>
          <w:rFonts w:ascii="Times New Roman" w:hAnsi="Times New Roman"/>
          <w:sz w:val="24"/>
          <w:szCs w:val="24"/>
        </w:rPr>
        <w:t>Я очень рад. У меня только один вопрос, д</w:t>
      </w:r>
      <w:r w:rsidRPr="00477C02">
        <w:rPr>
          <w:rFonts w:ascii="Times New Roman" w:hAnsi="Times New Roman"/>
          <w:sz w:val="24"/>
          <w:szCs w:val="24"/>
        </w:rPr>
        <w:t>ля психологического комфорта.</w:t>
      </w:r>
    </w:p>
    <w:p w14:paraId="0B28B694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="00B75059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Давай, Эдик.</w:t>
      </w:r>
    </w:p>
    <w:p w14:paraId="33F0F248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Эдик.</w:t>
      </w:r>
      <w:r w:rsidR="00B75059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Антон Сергеевич или</w:t>
      </w:r>
      <w:r w:rsidR="00B75059" w:rsidRPr="00477C02">
        <w:rPr>
          <w:rFonts w:ascii="Times New Roman" w:hAnsi="Times New Roman"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 xml:space="preserve">Антон? Ты или вы? Как теперь? </w:t>
      </w:r>
    </w:p>
    <w:p w14:paraId="3D8B8C90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="00B75059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А как надо?</w:t>
      </w:r>
    </w:p>
    <w:p w14:paraId="2D9C47CB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Эдик.</w:t>
      </w:r>
      <w:r w:rsidR="00B75059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 xml:space="preserve">Ну, вообще, надо соблюдать дистанцию. </w:t>
      </w:r>
    </w:p>
    <w:p w14:paraId="5F7AFFE0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="00B75059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Дистанцию?</w:t>
      </w:r>
    </w:p>
    <w:p w14:paraId="0CB71902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Эдик.</w:t>
      </w:r>
      <w:r w:rsidR="00B75059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Ну да, вчера же еще за одним столом работали. Ты не подумай, я не завидую. По справедливости, ты просто живешь на этой работе. Я так не смогу. Так что, подчиняюсь.</w:t>
      </w:r>
    </w:p>
    <w:p w14:paraId="67471307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="00B75059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Давай вернемся к плакату.</w:t>
      </w:r>
    </w:p>
    <w:p w14:paraId="2CB1E150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Эдик.</w:t>
      </w:r>
      <w:r w:rsidR="00B75059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Давай…те.</w:t>
      </w:r>
    </w:p>
    <w:p w14:paraId="3F1D97E0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="00B75059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Можешь, когда никого нет, меня на «ты» называть.</w:t>
      </w:r>
    </w:p>
    <w:p w14:paraId="6D582FBC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Эдик.</w:t>
      </w:r>
      <w:r w:rsidR="00B75059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Лучше я сразу перестроюсь, чтобы не путаться.</w:t>
      </w:r>
    </w:p>
    <w:p w14:paraId="6B2C2473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="00B75059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Ладно.</w:t>
      </w:r>
    </w:p>
    <w:p w14:paraId="177F3203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Эдик.</w:t>
      </w:r>
      <w:r w:rsidR="00B75059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 xml:space="preserve">Нужно соблюдать дистанцию. </w:t>
      </w:r>
      <w:r w:rsidR="00953C78" w:rsidRPr="00477C02">
        <w:rPr>
          <w:rFonts w:ascii="Times New Roman" w:hAnsi="Times New Roman"/>
          <w:sz w:val="24"/>
          <w:szCs w:val="24"/>
        </w:rPr>
        <w:t>Но, вы же помните, я – ваш друг.</w:t>
      </w:r>
    </w:p>
    <w:p w14:paraId="05AE55AA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19138F" w14:textId="77777777" w:rsidR="00EF3DBD" w:rsidRPr="00477C02" w:rsidRDefault="00B75059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 xml:space="preserve">Входит Маша. </w:t>
      </w:r>
      <w:r w:rsidR="00EF3DBD" w:rsidRPr="00477C02">
        <w:rPr>
          <w:rFonts w:ascii="Times New Roman" w:hAnsi="Times New Roman"/>
          <w:i/>
          <w:sz w:val="24"/>
          <w:szCs w:val="24"/>
        </w:rPr>
        <w:t xml:space="preserve">Антон осматривает </w:t>
      </w:r>
      <w:r w:rsidRPr="00477C02">
        <w:rPr>
          <w:rFonts w:ascii="Times New Roman" w:hAnsi="Times New Roman"/>
          <w:i/>
          <w:sz w:val="24"/>
          <w:szCs w:val="24"/>
        </w:rPr>
        <w:t>ее.</w:t>
      </w:r>
    </w:p>
    <w:p w14:paraId="390FFC4A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4E6439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У нас тупик с этими фотографиями.</w:t>
      </w:r>
      <w:r w:rsidR="00B75059" w:rsidRPr="00477C02">
        <w:rPr>
          <w:rFonts w:ascii="Times New Roman" w:hAnsi="Times New Roman"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Нам надо дать клиенту то, что он хочет. Значит надо подумать, чего же он хочет.</w:t>
      </w:r>
    </w:p>
    <w:p w14:paraId="1B67A12C" w14:textId="77777777" w:rsidR="00EF3DBD" w:rsidRPr="00477C02" w:rsidRDefault="00B75059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Маша</w:t>
      </w:r>
      <w:r w:rsidR="00EF3DBD" w:rsidRPr="00477C02">
        <w:rPr>
          <w:rFonts w:ascii="Times New Roman" w:hAnsi="Times New Roman"/>
          <w:b/>
          <w:sz w:val="24"/>
          <w:szCs w:val="24"/>
        </w:rPr>
        <w:t>.</w:t>
      </w:r>
      <w:r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="00EF3DBD" w:rsidRPr="00477C02">
        <w:rPr>
          <w:rFonts w:ascii="Times New Roman" w:hAnsi="Times New Roman"/>
          <w:sz w:val="24"/>
          <w:szCs w:val="24"/>
        </w:rPr>
        <w:t>На пикнике?</w:t>
      </w:r>
    </w:p>
    <w:p w14:paraId="719ECCE1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="00B75059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Да нет, вообще в жизни.</w:t>
      </w:r>
    </w:p>
    <w:p w14:paraId="7426C0E8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Эдик.</w:t>
      </w:r>
      <w:r w:rsidR="00B75059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 xml:space="preserve">Точно, сейчас принесу список ценностей, вчера как раз получил, по последним исследованиям. </w:t>
      </w:r>
    </w:p>
    <w:p w14:paraId="0DC37726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="00B75059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Подожди. Вот тебе самому что надо?</w:t>
      </w:r>
    </w:p>
    <w:p w14:paraId="1EBEB1D1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Эдик.</w:t>
      </w:r>
      <w:r w:rsidR="00B75059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Ну…</w:t>
      </w:r>
    </w:p>
    <w:p w14:paraId="14B85D92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="00B75059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="00B75059" w:rsidRPr="00477C02">
        <w:rPr>
          <w:rFonts w:ascii="Times New Roman" w:hAnsi="Times New Roman"/>
          <w:sz w:val="24"/>
          <w:szCs w:val="24"/>
        </w:rPr>
        <w:t>В</w:t>
      </w:r>
      <w:r w:rsidRPr="00477C02">
        <w:rPr>
          <w:rFonts w:ascii="Times New Roman" w:hAnsi="Times New Roman"/>
          <w:sz w:val="24"/>
          <w:szCs w:val="24"/>
        </w:rPr>
        <w:t xml:space="preserve">ообще, задумываться о своих желаниях иногда полезно. Для работы. А наша аудитория чего хочет? </w:t>
      </w:r>
    </w:p>
    <w:p w14:paraId="7FEA57D1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Эдик.</w:t>
      </w:r>
      <w:r w:rsidR="00B75059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Целевая?</w:t>
      </w:r>
    </w:p>
    <w:p w14:paraId="5C37EC74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="00B75059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Да.</w:t>
      </w:r>
    </w:p>
    <w:p w14:paraId="6876FDF9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Эдик.</w:t>
      </w:r>
      <w:r w:rsidR="00B75059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 xml:space="preserve">Так у нас пикник </w:t>
      </w:r>
      <w:r w:rsidR="000E3C53" w:rsidRPr="00477C02">
        <w:rPr>
          <w:rFonts w:ascii="Times New Roman" w:hAnsi="Times New Roman"/>
          <w:sz w:val="24"/>
          <w:szCs w:val="24"/>
        </w:rPr>
        <w:t xml:space="preserve">на открытии </w:t>
      </w:r>
      <w:r w:rsidRPr="00477C02">
        <w:rPr>
          <w:rFonts w:ascii="Times New Roman" w:hAnsi="Times New Roman"/>
          <w:sz w:val="24"/>
          <w:szCs w:val="24"/>
        </w:rPr>
        <w:t>городско</w:t>
      </w:r>
      <w:r w:rsidR="000E3C53" w:rsidRPr="00477C02">
        <w:rPr>
          <w:rFonts w:ascii="Times New Roman" w:hAnsi="Times New Roman"/>
          <w:sz w:val="24"/>
          <w:szCs w:val="24"/>
        </w:rPr>
        <w:t>го</w:t>
      </w:r>
      <w:r w:rsidRPr="00477C02">
        <w:rPr>
          <w:rFonts w:ascii="Times New Roman" w:hAnsi="Times New Roman"/>
          <w:sz w:val="24"/>
          <w:szCs w:val="24"/>
        </w:rPr>
        <w:t xml:space="preserve"> парк</w:t>
      </w:r>
      <w:r w:rsidR="000E3C53" w:rsidRPr="00477C02">
        <w:rPr>
          <w:rFonts w:ascii="Times New Roman" w:hAnsi="Times New Roman"/>
          <w:sz w:val="24"/>
          <w:szCs w:val="24"/>
        </w:rPr>
        <w:t>а</w:t>
      </w:r>
      <w:r w:rsidRPr="00477C02">
        <w:rPr>
          <w:rFonts w:ascii="Times New Roman" w:hAnsi="Times New Roman"/>
          <w:sz w:val="24"/>
          <w:szCs w:val="24"/>
        </w:rPr>
        <w:t xml:space="preserve"> для молодых </w:t>
      </w:r>
      <w:r w:rsidR="00493A97" w:rsidRPr="00477C02">
        <w:rPr>
          <w:rFonts w:ascii="Times New Roman" w:hAnsi="Times New Roman"/>
          <w:sz w:val="24"/>
          <w:szCs w:val="24"/>
        </w:rPr>
        <w:t>людей, к</w:t>
      </w:r>
      <w:r w:rsidRPr="00477C02">
        <w:rPr>
          <w:rFonts w:ascii="Times New Roman" w:hAnsi="Times New Roman"/>
          <w:sz w:val="24"/>
          <w:szCs w:val="24"/>
        </w:rPr>
        <w:t>ак мы.</w:t>
      </w:r>
    </w:p>
    <w:p w14:paraId="37FA1F83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="00B75059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Чего они хотят там?</w:t>
      </w:r>
    </w:p>
    <w:p w14:paraId="1197A734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Эдик.</w:t>
      </w:r>
      <w:r w:rsidR="00B75059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Музыка, девушки, спорт, себя показать, подраться, выпить и вообще с кем-нибудь… ну, хоть что-нибудь…</w:t>
      </w:r>
    </w:p>
    <w:p w14:paraId="01F63BBA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="00B75059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У нас безалкогольный пикник.</w:t>
      </w:r>
    </w:p>
    <w:p w14:paraId="5E5E0D22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Эдик.</w:t>
      </w:r>
      <w:r w:rsidR="00B75059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Вот это сложнее.</w:t>
      </w:r>
    </w:p>
    <w:p w14:paraId="592AC4E4" w14:textId="77777777" w:rsidR="00EF3DBD" w:rsidRPr="00477C02" w:rsidRDefault="00B75059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Маша</w:t>
      </w:r>
      <w:r w:rsidR="00EF3DBD" w:rsidRPr="00477C02">
        <w:rPr>
          <w:rFonts w:ascii="Times New Roman" w:hAnsi="Times New Roman"/>
          <w:b/>
          <w:sz w:val="24"/>
          <w:szCs w:val="24"/>
        </w:rPr>
        <w:t>.</w:t>
      </w:r>
      <w:r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="00EF3DBD" w:rsidRPr="00477C02">
        <w:rPr>
          <w:rFonts w:ascii="Times New Roman" w:hAnsi="Times New Roman"/>
          <w:sz w:val="24"/>
          <w:szCs w:val="24"/>
        </w:rPr>
        <w:t>Познакомиться они хотят. Нужны площадки для общения. Нужны места, где можно, не отрываясь от всех, уединиться. Придумаем что-то, зоны с приглушенным звуком, очереди, не знаю…</w:t>
      </w:r>
    </w:p>
    <w:p w14:paraId="58D0531E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="00B75059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Да, это хорошо, я записываю.</w:t>
      </w:r>
    </w:p>
    <w:p w14:paraId="4B117C24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Эдик.</w:t>
      </w:r>
      <w:r w:rsidR="00B75059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="00B75059" w:rsidRPr="00477C02">
        <w:rPr>
          <w:rFonts w:ascii="Times New Roman" w:hAnsi="Times New Roman"/>
          <w:sz w:val="24"/>
          <w:szCs w:val="24"/>
        </w:rPr>
        <w:t>Точно.</w:t>
      </w:r>
      <w:r w:rsidR="00B75059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Где можно найти друзей. Новых друзей.</w:t>
      </w:r>
    </w:p>
    <w:p w14:paraId="78D44D89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="00B75059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Или вообще.</w:t>
      </w:r>
    </w:p>
    <w:p w14:paraId="03AF8685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Эдик.</w:t>
      </w:r>
      <w:r w:rsidR="00430D02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Слушай, я сейчас пойду макет готовить, и…в общем, отлично поработали, Антон Сергеевич.</w:t>
      </w:r>
      <w:r w:rsidR="00493A97" w:rsidRPr="00477C02">
        <w:rPr>
          <w:rFonts w:ascii="Times New Roman" w:hAnsi="Times New Roman"/>
          <w:sz w:val="24"/>
          <w:szCs w:val="24"/>
        </w:rPr>
        <w:t xml:space="preserve"> И вообще, я читал планы по расширению деятельности – впечатляет. Очень здорово звучит.</w:t>
      </w:r>
    </w:p>
    <w:p w14:paraId="7FC858A1" w14:textId="77777777" w:rsidR="00493A97" w:rsidRPr="00477C02" w:rsidRDefault="00493A97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Это про вечеринки для важных людей?</w:t>
      </w:r>
    </w:p>
    <w:p w14:paraId="43FD2128" w14:textId="77777777" w:rsidR="00493A97" w:rsidRPr="00477C02" w:rsidRDefault="00493A97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lastRenderedPageBreak/>
        <w:t xml:space="preserve">Эдик. </w:t>
      </w:r>
      <w:r w:rsidRPr="00477C02">
        <w:rPr>
          <w:rFonts w:ascii="Times New Roman" w:hAnsi="Times New Roman"/>
          <w:sz w:val="24"/>
          <w:szCs w:val="24"/>
        </w:rPr>
        <w:t xml:space="preserve">Да, это очень смело. Мы с Машей к вашим услугам, хоть ночью. Вам только смелее надо быть, не бойтесь. Активнее. Как это – агрессивнее. </w:t>
      </w:r>
    </w:p>
    <w:p w14:paraId="60EDE15B" w14:textId="77777777" w:rsidR="00493A97" w:rsidRPr="00477C02" w:rsidRDefault="00493A97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Я эти планы не писал. Сам не знаю.</w:t>
      </w:r>
    </w:p>
    <w:p w14:paraId="20EB5A7E" w14:textId="77777777" w:rsidR="00493A97" w:rsidRPr="00477C02" w:rsidRDefault="00C74735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Маша</w:t>
      </w:r>
      <w:r w:rsidR="00493A97" w:rsidRPr="00477C02">
        <w:rPr>
          <w:rFonts w:ascii="Times New Roman" w:hAnsi="Times New Roman"/>
          <w:b/>
          <w:sz w:val="24"/>
          <w:szCs w:val="24"/>
        </w:rPr>
        <w:t xml:space="preserve">. </w:t>
      </w:r>
      <w:r w:rsidR="00493A97" w:rsidRPr="00477C02">
        <w:rPr>
          <w:rFonts w:ascii="Times New Roman" w:hAnsi="Times New Roman"/>
          <w:sz w:val="24"/>
          <w:szCs w:val="24"/>
        </w:rPr>
        <w:t xml:space="preserve">Ну, не удивительно – это же рынок диктует. Это в воздухе. Вы главное с друзьями на пикник приходите. Вам сейчас положительные эмоции нужны. Статус подкрепления просит. </w:t>
      </w:r>
      <w:r w:rsidR="00290DBC" w:rsidRPr="00477C02">
        <w:rPr>
          <w:rFonts w:ascii="Times New Roman" w:hAnsi="Times New Roman"/>
          <w:sz w:val="24"/>
          <w:szCs w:val="24"/>
        </w:rPr>
        <w:t>Женщины, друзья, машины. Позвольте себе. Я бы позволил</w:t>
      </w:r>
      <w:r w:rsidRPr="00477C02">
        <w:rPr>
          <w:rFonts w:ascii="Times New Roman" w:hAnsi="Times New Roman"/>
          <w:sz w:val="24"/>
          <w:szCs w:val="24"/>
        </w:rPr>
        <w:t>а</w:t>
      </w:r>
      <w:r w:rsidR="00290DBC" w:rsidRPr="00477C02">
        <w:rPr>
          <w:rFonts w:ascii="Times New Roman" w:hAnsi="Times New Roman"/>
          <w:sz w:val="24"/>
          <w:szCs w:val="24"/>
        </w:rPr>
        <w:t>.</w:t>
      </w:r>
      <w:r w:rsidR="00687FF1" w:rsidRPr="00477C02">
        <w:rPr>
          <w:rFonts w:ascii="Times New Roman" w:hAnsi="Times New Roman"/>
          <w:sz w:val="24"/>
          <w:szCs w:val="24"/>
        </w:rPr>
        <w:t xml:space="preserve"> Больше личности показать надо, а вы, Антон Сергеевич – человек скрытный. Это не очень хорошо.</w:t>
      </w:r>
    </w:p>
    <w:p w14:paraId="7FFB65F7" w14:textId="77777777" w:rsidR="002B432D" w:rsidRPr="00477C02" w:rsidRDefault="002B432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Сам знаю!</w:t>
      </w:r>
    </w:p>
    <w:p w14:paraId="6A83BEE5" w14:textId="77777777" w:rsidR="00EF3DBD" w:rsidRPr="00477C02" w:rsidRDefault="00EF3DBD" w:rsidP="00452E9D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цена </w:t>
      </w:r>
      <w:r w:rsidR="007137C6" w:rsidRPr="00477C02">
        <w:rPr>
          <w:rFonts w:ascii="Times New Roman" w:hAnsi="Times New Roman"/>
          <w:b/>
          <w:sz w:val="24"/>
          <w:szCs w:val="24"/>
        </w:rPr>
        <w:t>3</w:t>
      </w:r>
    </w:p>
    <w:p w14:paraId="5B3F554B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color w:val="006600"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Антон сидит в просторном кабинете в стиле хай-тек за столом и заполняет анкету.</w:t>
      </w:r>
    </w:p>
    <w:p w14:paraId="27B812FC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BD273C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Тьма какая-то, просто тьма этих вопросов. Кто их придумал? Школы, в которых вы учились. Ходил проще говоря. В какие ходил? Сложно-то как.</w:t>
      </w:r>
    </w:p>
    <w:p w14:paraId="029712E6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BCBCD2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Антон нажимает на кнопку на столе, приближается к ней и громко произносит.</w:t>
      </w:r>
    </w:p>
    <w:p w14:paraId="7BA4B821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38B3DC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Помогите</w:t>
      </w:r>
      <w:r w:rsidR="00AB2B8C" w:rsidRPr="00477C02">
        <w:rPr>
          <w:rFonts w:ascii="Times New Roman" w:hAnsi="Times New Roman"/>
          <w:sz w:val="24"/>
          <w:szCs w:val="24"/>
        </w:rPr>
        <w:t>. Помогите</w:t>
      </w:r>
      <w:r w:rsidRPr="00477C02">
        <w:rPr>
          <w:rFonts w:ascii="Times New Roman" w:hAnsi="Times New Roman"/>
          <w:sz w:val="24"/>
          <w:szCs w:val="24"/>
        </w:rPr>
        <w:t xml:space="preserve"> мне</w:t>
      </w:r>
      <w:r w:rsidR="006D0079" w:rsidRPr="00477C02">
        <w:rPr>
          <w:rFonts w:ascii="Times New Roman" w:hAnsi="Times New Roman"/>
          <w:sz w:val="24"/>
          <w:szCs w:val="24"/>
        </w:rPr>
        <w:t>.</w:t>
      </w:r>
      <w:r w:rsidR="00F007A2" w:rsidRPr="00477C02">
        <w:rPr>
          <w:rFonts w:ascii="Times New Roman" w:hAnsi="Times New Roman"/>
          <w:sz w:val="24"/>
          <w:szCs w:val="24"/>
        </w:rPr>
        <w:t xml:space="preserve"> </w:t>
      </w:r>
      <w:r w:rsidR="006D0079" w:rsidRPr="00477C02">
        <w:rPr>
          <w:rFonts w:ascii="Times New Roman" w:hAnsi="Times New Roman"/>
          <w:sz w:val="24"/>
          <w:szCs w:val="24"/>
        </w:rPr>
        <w:t>П</w:t>
      </w:r>
      <w:r w:rsidRPr="00477C02">
        <w:rPr>
          <w:rFonts w:ascii="Times New Roman" w:hAnsi="Times New Roman"/>
          <w:sz w:val="24"/>
          <w:szCs w:val="24"/>
        </w:rPr>
        <w:t>ожалуйста.</w:t>
      </w:r>
    </w:p>
    <w:p w14:paraId="0F58F217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4C16DF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Антон бегло пролистывает толстую пачку страниц, затем встает и начинает расхаживать по кабинету туда-сюда.</w:t>
      </w:r>
    </w:p>
    <w:p w14:paraId="1C1663E6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031DD6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="00072F9F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Ладно, сейчас что-нибудь напишем. Ничего не помню.</w:t>
      </w:r>
    </w:p>
    <w:p w14:paraId="6C9C65D1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FB0347" w14:textId="77777777" w:rsidR="00072F9F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 xml:space="preserve">В кабинет входит </w:t>
      </w:r>
      <w:r w:rsidR="00AB2B8C" w:rsidRPr="00477C02">
        <w:rPr>
          <w:rFonts w:ascii="Times New Roman" w:hAnsi="Times New Roman"/>
          <w:i/>
          <w:sz w:val="24"/>
          <w:szCs w:val="24"/>
        </w:rPr>
        <w:t>мужчина</w:t>
      </w:r>
      <w:r w:rsidRPr="00477C02">
        <w:rPr>
          <w:rFonts w:ascii="Times New Roman" w:hAnsi="Times New Roman"/>
          <w:i/>
          <w:sz w:val="24"/>
          <w:szCs w:val="24"/>
        </w:rPr>
        <w:t xml:space="preserve"> Агент в строгом костюме с чашкой кофе </w:t>
      </w:r>
      <w:r w:rsidR="00442415" w:rsidRPr="00477C02">
        <w:rPr>
          <w:rFonts w:ascii="Times New Roman" w:hAnsi="Times New Roman"/>
          <w:i/>
          <w:sz w:val="24"/>
          <w:szCs w:val="24"/>
        </w:rPr>
        <w:t xml:space="preserve">на блюдце </w:t>
      </w:r>
      <w:r w:rsidRPr="00477C02">
        <w:rPr>
          <w:rFonts w:ascii="Times New Roman" w:hAnsi="Times New Roman"/>
          <w:i/>
          <w:sz w:val="24"/>
          <w:szCs w:val="24"/>
        </w:rPr>
        <w:t xml:space="preserve">и планшетом под мышкой. </w:t>
      </w:r>
      <w:r w:rsidR="00072F9F" w:rsidRPr="00477C02">
        <w:rPr>
          <w:rFonts w:ascii="Times New Roman" w:hAnsi="Times New Roman"/>
          <w:i/>
          <w:sz w:val="24"/>
          <w:szCs w:val="24"/>
        </w:rPr>
        <w:t>Он подходит к микрофону и громко говорит.</w:t>
      </w:r>
      <w:r w:rsidR="00897997" w:rsidRPr="00477C02">
        <w:rPr>
          <w:rFonts w:ascii="Times New Roman" w:hAnsi="Times New Roman"/>
          <w:i/>
          <w:sz w:val="24"/>
          <w:szCs w:val="24"/>
        </w:rPr>
        <w:t xml:space="preserve"> Антон, развернувшись к Агенту, слушает.</w:t>
      </w:r>
    </w:p>
    <w:p w14:paraId="26B99A7A" w14:textId="77777777" w:rsidR="00072F9F" w:rsidRPr="00477C02" w:rsidRDefault="00072F9F" w:rsidP="00452E9D">
      <w:pPr>
        <w:spacing w:after="0" w:line="240" w:lineRule="auto"/>
        <w:jc w:val="center"/>
        <w:rPr>
          <w:rFonts w:ascii="Times New Roman" w:hAnsi="Times New Roman"/>
          <w:i/>
          <w:color w:val="006600"/>
          <w:sz w:val="24"/>
          <w:szCs w:val="24"/>
        </w:rPr>
      </w:pPr>
    </w:p>
    <w:p w14:paraId="39681270" w14:textId="77777777" w:rsidR="00072F9F" w:rsidRPr="00477C02" w:rsidRDefault="00072F9F" w:rsidP="00072F9F">
      <w:pPr>
        <w:spacing w:after="0" w:line="240" w:lineRule="auto"/>
        <w:jc w:val="both"/>
        <w:rPr>
          <w:rFonts w:ascii="Times New Roman" w:hAnsi="Times New Roman"/>
          <w:i/>
          <w:color w:val="006600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Здравствуйте! Приветству</w:t>
      </w:r>
      <w:r w:rsidR="000115B2" w:rsidRPr="00477C02">
        <w:rPr>
          <w:rFonts w:ascii="Times New Roman" w:hAnsi="Times New Roman"/>
          <w:sz w:val="24"/>
          <w:szCs w:val="24"/>
        </w:rPr>
        <w:t>ю</w:t>
      </w:r>
      <w:r w:rsidRPr="00477C02">
        <w:rPr>
          <w:rFonts w:ascii="Times New Roman" w:hAnsi="Times New Roman"/>
          <w:sz w:val="24"/>
          <w:szCs w:val="24"/>
        </w:rPr>
        <w:t xml:space="preserve"> вас </w:t>
      </w:r>
      <w:r w:rsidR="00897997" w:rsidRPr="00477C02">
        <w:rPr>
          <w:rFonts w:ascii="Times New Roman" w:hAnsi="Times New Roman"/>
          <w:sz w:val="24"/>
          <w:szCs w:val="24"/>
        </w:rPr>
        <w:t xml:space="preserve">в </w:t>
      </w:r>
      <w:r w:rsidRPr="00477C02">
        <w:rPr>
          <w:rFonts w:ascii="Times New Roman" w:hAnsi="Times New Roman"/>
          <w:sz w:val="24"/>
          <w:szCs w:val="24"/>
        </w:rPr>
        <w:t>агентстве по подбору друзей. Я –</w:t>
      </w:r>
      <w:r w:rsidR="008F63A8" w:rsidRPr="00477C02">
        <w:rPr>
          <w:rFonts w:ascii="Times New Roman" w:hAnsi="Times New Roman"/>
          <w:sz w:val="24"/>
          <w:szCs w:val="24"/>
        </w:rPr>
        <w:t xml:space="preserve"> ваш </w:t>
      </w:r>
      <w:r w:rsidRPr="00477C02">
        <w:rPr>
          <w:rFonts w:ascii="Times New Roman" w:hAnsi="Times New Roman"/>
          <w:sz w:val="24"/>
          <w:szCs w:val="24"/>
        </w:rPr>
        <w:t>персональный Агент!</w:t>
      </w:r>
      <w:r w:rsidR="00B505E7" w:rsidRPr="00477C02">
        <w:rPr>
          <w:rFonts w:ascii="Times New Roman" w:hAnsi="Times New Roman"/>
          <w:sz w:val="24"/>
          <w:szCs w:val="24"/>
        </w:rPr>
        <w:t xml:space="preserve"> Представляю ваши интересы, изучаю и угадываю ваши желания.</w:t>
      </w:r>
      <w:r w:rsidR="00FA1C36" w:rsidRPr="00477C02">
        <w:rPr>
          <w:rFonts w:ascii="Times New Roman" w:hAnsi="Times New Roman"/>
          <w:sz w:val="24"/>
          <w:szCs w:val="24"/>
        </w:rPr>
        <w:t xml:space="preserve"> </w:t>
      </w:r>
      <w:r w:rsidR="00B505E7" w:rsidRPr="00477C02">
        <w:rPr>
          <w:rFonts w:ascii="Times New Roman" w:hAnsi="Times New Roman"/>
          <w:sz w:val="24"/>
          <w:szCs w:val="24"/>
        </w:rPr>
        <w:t>Верные друзья - разумное вложение денег!</w:t>
      </w:r>
    </w:p>
    <w:p w14:paraId="68981D8A" w14:textId="77777777" w:rsidR="00072F9F" w:rsidRPr="00477C02" w:rsidRDefault="00072F9F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EB22295" w14:textId="77777777" w:rsidR="00EF3DBD" w:rsidRPr="00477C02" w:rsidRDefault="00072F9F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Агент</w:t>
      </w:r>
      <w:r w:rsidR="00EF3DBD" w:rsidRPr="00477C02">
        <w:rPr>
          <w:rFonts w:ascii="Times New Roman" w:hAnsi="Times New Roman"/>
          <w:i/>
          <w:sz w:val="24"/>
          <w:szCs w:val="24"/>
        </w:rPr>
        <w:t xml:space="preserve"> ставит чашку на стол и садится напротив Антона.</w:t>
      </w:r>
    </w:p>
    <w:p w14:paraId="02E573BE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95E9AF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Вот</w:t>
      </w:r>
      <w:r w:rsidR="00442415" w:rsidRPr="00477C02">
        <w:rPr>
          <w:rFonts w:ascii="Times New Roman" w:hAnsi="Times New Roman"/>
          <w:sz w:val="24"/>
          <w:szCs w:val="24"/>
        </w:rPr>
        <w:t>, я принес</w:t>
      </w:r>
      <w:r w:rsidRPr="00477C02">
        <w:rPr>
          <w:rFonts w:ascii="Times New Roman" w:hAnsi="Times New Roman"/>
          <w:sz w:val="24"/>
          <w:szCs w:val="24"/>
        </w:rPr>
        <w:t xml:space="preserve"> ваш кофе. </w:t>
      </w:r>
      <w:r w:rsidR="00442415" w:rsidRPr="00477C02">
        <w:rPr>
          <w:rFonts w:ascii="Times New Roman" w:hAnsi="Times New Roman"/>
          <w:sz w:val="24"/>
          <w:szCs w:val="24"/>
        </w:rPr>
        <w:t xml:space="preserve">Он очень горячий. Вы любите горячий кофе? Я угадал. </w:t>
      </w:r>
      <w:r w:rsidRPr="00477C02">
        <w:rPr>
          <w:rFonts w:ascii="Times New Roman" w:hAnsi="Times New Roman"/>
          <w:sz w:val="24"/>
          <w:szCs w:val="24"/>
        </w:rPr>
        <w:t>На каком, Антон Сергеевич, вы вопросе?</w:t>
      </w:r>
    </w:p>
    <w:p w14:paraId="0D32B81F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Еще на школах.</w:t>
      </w:r>
    </w:p>
    <w:p w14:paraId="6DCE23B3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гент.</w:t>
      </w:r>
      <w:r w:rsidRPr="00477C02">
        <w:rPr>
          <w:rFonts w:ascii="Times New Roman" w:hAnsi="Times New Roman"/>
          <w:sz w:val="24"/>
          <w:szCs w:val="24"/>
        </w:rPr>
        <w:t xml:space="preserve"> Ясно. </w:t>
      </w:r>
    </w:p>
    <w:p w14:paraId="183C6AD6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Только не уходите.</w:t>
      </w:r>
    </w:p>
    <w:p w14:paraId="60DB614B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гент.</w:t>
      </w:r>
      <w:r w:rsidR="008F63A8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Н</w:t>
      </w:r>
      <w:r w:rsidR="004F7EBA" w:rsidRPr="00477C02">
        <w:rPr>
          <w:rFonts w:ascii="Times New Roman" w:hAnsi="Times New Roman"/>
          <w:sz w:val="24"/>
          <w:szCs w:val="24"/>
        </w:rPr>
        <w:t>е волнуйтесь</w:t>
      </w:r>
      <w:r w:rsidRPr="00477C02">
        <w:rPr>
          <w:rFonts w:ascii="Times New Roman" w:hAnsi="Times New Roman"/>
          <w:sz w:val="24"/>
          <w:szCs w:val="24"/>
        </w:rPr>
        <w:t xml:space="preserve">, я вам </w:t>
      </w:r>
      <w:r w:rsidR="009F5BC1" w:rsidRPr="00477C02">
        <w:rPr>
          <w:rFonts w:ascii="Times New Roman" w:hAnsi="Times New Roman"/>
          <w:sz w:val="24"/>
          <w:szCs w:val="24"/>
        </w:rPr>
        <w:t xml:space="preserve">сейчас </w:t>
      </w:r>
      <w:r w:rsidRPr="00477C02">
        <w:rPr>
          <w:rFonts w:ascii="Times New Roman" w:hAnsi="Times New Roman"/>
          <w:sz w:val="24"/>
          <w:szCs w:val="24"/>
        </w:rPr>
        <w:t>помогу.</w:t>
      </w:r>
      <w:r w:rsidR="009F5BC1" w:rsidRPr="00477C02">
        <w:rPr>
          <w:rFonts w:ascii="Times New Roman" w:hAnsi="Times New Roman"/>
          <w:sz w:val="24"/>
          <w:szCs w:val="24"/>
        </w:rPr>
        <w:t xml:space="preserve"> Я </w:t>
      </w:r>
      <w:r w:rsidR="00174472" w:rsidRPr="00477C02">
        <w:rPr>
          <w:rFonts w:ascii="Times New Roman" w:hAnsi="Times New Roman"/>
          <w:sz w:val="24"/>
          <w:szCs w:val="24"/>
        </w:rPr>
        <w:t xml:space="preserve">тут </w:t>
      </w:r>
      <w:r w:rsidR="009F5BC1" w:rsidRPr="00477C02">
        <w:rPr>
          <w:rFonts w:ascii="Times New Roman" w:hAnsi="Times New Roman"/>
          <w:sz w:val="24"/>
          <w:szCs w:val="24"/>
        </w:rPr>
        <w:t xml:space="preserve">этим и занимаюсь. </w:t>
      </w:r>
    </w:p>
    <w:p w14:paraId="5B305402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Слава богу, а то я тут совсем застрял.</w:t>
      </w:r>
    </w:p>
    <w:p w14:paraId="6813C1CB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гент.</w:t>
      </w:r>
      <w:r w:rsidRPr="00477C02">
        <w:rPr>
          <w:rFonts w:ascii="Times New Roman" w:hAnsi="Times New Roman"/>
          <w:sz w:val="24"/>
          <w:szCs w:val="24"/>
        </w:rPr>
        <w:t xml:space="preserve"> Ну вы же свою жизнь описываете, неужели так трудно?</w:t>
      </w:r>
    </w:p>
    <w:p w14:paraId="58FE6641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Трудно. Особенно про то, что вспоминать не хочется. Вот зачем тут триста вопросов? Неужели все это надо?</w:t>
      </w:r>
    </w:p>
    <w:p w14:paraId="32A5BFD4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гент.</w:t>
      </w:r>
      <w:r w:rsidRPr="00477C02">
        <w:rPr>
          <w:rFonts w:ascii="Times New Roman" w:hAnsi="Times New Roman"/>
          <w:sz w:val="24"/>
          <w:szCs w:val="24"/>
        </w:rPr>
        <w:t xml:space="preserve"> Надо, надо. Вы не беспокойтесь, нашей фирме много лет.</w:t>
      </w:r>
    </w:p>
    <w:p w14:paraId="1BBCF74B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 xml:space="preserve">Хорошо, а зачем я это второй раз заполняю? Только честно. Вам мой почерк нужен? </w:t>
      </w:r>
    </w:p>
    <w:p w14:paraId="3B67B277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Это тоже.</w:t>
      </w:r>
    </w:p>
    <w:p w14:paraId="14365E3E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Жаль, а то я вас хотел мне под диктовку попросить заполнить.</w:t>
      </w:r>
    </w:p>
    <w:p w14:paraId="04CA304B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Нет, так нельзя.</w:t>
      </w:r>
    </w:p>
    <w:p w14:paraId="5BAB5076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Нельзя-нельзя. Я вам такие деньги заплатил, а пока только мучаюсь. </w:t>
      </w:r>
    </w:p>
    <w:p w14:paraId="563AA6F1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lastRenderedPageBreak/>
        <w:t>Агент.</w:t>
      </w:r>
      <w:r w:rsidRPr="00477C02">
        <w:rPr>
          <w:rFonts w:ascii="Times New Roman" w:hAnsi="Times New Roman"/>
          <w:sz w:val="24"/>
          <w:szCs w:val="24"/>
        </w:rPr>
        <w:t xml:space="preserve"> Ну, что вы, всем же приятно говорить о себе. А тут триста вопросов! Вы с лично-бытовой частью справились? Я надеюсь. Второй раз же заполняете.</w:t>
      </w:r>
    </w:p>
    <w:p w14:paraId="232350DB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Да, особенно мне не нравится вопрос про мои трусы. Действительно надо всем знать</w:t>
      </w:r>
      <w:r w:rsidR="00F32978" w:rsidRPr="00477C02">
        <w:rPr>
          <w:rFonts w:ascii="Times New Roman" w:hAnsi="Times New Roman"/>
          <w:sz w:val="24"/>
          <w:szCs w:val="24"/>
        </w:rPr>
        <w:t>,</w:t>
      </w:r>
      <w:r w:rsidRPr="00477C02">
        <w:rPr>
          <w:rFonts w:ascii="Times New Roman" w:hAnsi="Times New Roman"/>
          <w:sz w:val="24"/>
          <w:szCs w:val="24"/>
        </w:rPr>
        <w:t xml:space="preserve"> какие я ношу трусы?</w:t>
      </w:r>
    </w:p>
    <w:p w14:paraId="1CE1AB37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гент.</w:t>
      </w:r>
      <w:r w:rsidRPr="00477C02">
        <w:rPr>
          <w:rFonts w:ascii="Times New Roman" w:hAnsi="Times New Roman"/>
          <w:sz w:val="24"/>
          <w:szCs w:val="24"/>
        </w:rPr>
        <w:t xml:space="preserve"> Это очень важный вопрос</w:t>
      </w:r>
      <w:r w:rsidR="004C3525" w:rsidRPr="00477C02">
        <w:rPr>
          <w:rFonts w:ascii="Times New Roman" w:hAnsi="Times New Roman"/>
          <w:sz w:val="24"/>
          <w:szCs w:val="24"/>
        </w:rPr>
        <w:t>!</w:t>
      </w:r>
      <w:r w:rsidRPr="00477C02">
        <w:rPr>
          <w:rFonts w:ascii="Times New Roman" w:hAnsi="Times New Roman"/>
          <w:sz w:val="24"/>
          <w:szCs w:val="24"/>
        </w:rPr>
        <w:t xml:space="preserve"> Не говоря о том, что это личная вещь, а ваши друзья и должны знать о вас всякие личные вещи, секреты, маленькие истории, так это еще и хороший показатель для нас, людей, которые будут с вами работать. Я, например, по первому образованию, психолог. Так что ваши трусы мне предо</w:t>
      </w:r>
      <w:r w:rsidR="00B26EC6" w:rsidRPr="00477C02">
        <w:rPr>
          <w:rFonts w:ascii="Times New Roman" w:hAnsi="Times New Roman"/>
          <w:sz w:val="24"/>
          <w:szCs w:val="24"/>
        </w:rPr>
        <w:t>ставят дополнительные штрихи к портрету.</w:t>
      </w:r>
    </w:p>
    <w:p w14:paraId="187225AA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(Читает с листа.) Били вас или унижали в школе учителя/одноклассники. В скобках: если вы сменили несколько школ, то укажите школу и год происшествия.</w:t>
      </w:r>
    </w:p>
    <w:p w14:paraId="6E1BA593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гент.</w:t>
      </w:r>
      <w:r w:rsidRPr="00477C02">
        <w:rPr>
          <w:rFonts w:ascii="Times New Roman" w:hAnsi="Times New Roman"/>
          <w:sz w:val="24"/>
          <w:szCs w:val="24"/>
        </w:rPr>
        <w:t xml:space="preserve"> Ну, пишите.</w:t>
      </w:r>
    </w:p>
    <w:p w14:paraId="35ABE8CC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Я прочерк поставлю, можно?</w:t>
      </w:r>
    </w:p>
    <w:p w14:paraId="1F0E9F45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гент.</w:t>
      </w:r>
      <w:r w:rsidRPr="00477C02">
        <w:rPr>
          <w:rFonts w:ascii="Times New Roman" w:hAnsi="Times New Roman"/>
          <w:sz w:val="24"/>
          <w:szCs w:val="24"/>
        </w:rPr>
        <w:t xml:space="preserve"> Можно то можно. Но лучше правду.</w:t>
      </w:r>
    </w:p>
    <w:p w14:paraId="0F00E6A5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А это правда. Знаете, я, когда на сайте эту анкету заполнял, я не в себе был. Понимаете, только повышение получил, проект большой закончили и пикник еще этот. И главное, приглашения-то я сам делал. Самому пришлось написать эту фразу по ТЗ «приходите с друзьями»!</w:t>
      </w:r>
    </w:p>
    <w:p w14:paraId="309D13D8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гент.</w:t>
      </w:r>
      <w:r w:rsidRPr="00477C02">
        <w:rPr>
          <w:rFonts w:ascii="Times New Roman" w:hAnsi="Times New Roman"/>
          <w:sz w:val="24"/>
          <w:szCs w:val="24"/>
        </w:rPr>
        <w:t xml:space="preserve"> Я понимаю.</w:t>
      </w:r>
    </w:p>
    <w:p w14:paraId="150F1F63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Ничего вы не понимаете. У меня есть друзья</w:t>
      </w:r>
      <w:r w:rsidR="006D2891" w:rsidRPr="00477C02">
        <w:rPr>
          <w:rFonts w:ascii="Times New Roman" w:hAnsi="Times New Roman"/>
          <w:sz w:val="24"/>
          <w:szCs w:val="24"/>
        </w:rPr>
        <w:t>! Например, Слава.</w:t>
      </w:r>
      <w:r w:rsidR="00F32978" w:rsidRPr="00477C02">
        <w:rPr>
          <w:rFonts w:ascii="Times New Roman" w:hAnsi="Times New Roman"/>
          <w:sz w:val="24"/>
          <w:szCs w:val="24"/>
        </w:rPr>
        <w:t xml:space="preserve"> </w:t>
      </w:r>
      <w:r w:rsidR="006D2891" w:rsidRPr="00477C02">
        <w:rPr>
          <w:rFonts w:ascii="Times New Roman" w:hAnsi="Times New Roman"/>
          <w:sz w:val="24"/>
          <w:szCs w:val="24"/>
        </w:rPr>
        <w:t>О</w:t>
      </w:r>
      <w:r w:rsidR="00F32978" w:rsidRPr="00477C02">
        <w:rPr>
          <w:rFonts w:ascii="Times New Roman" w:hAnsi="Times New Roman"/>
          <w:sz w:val="24"/>
          <w:szCs w:val="24"/>
        </w:rPr>
        <w:t xml:space="preserve">н режиссер. Мы с ним </w:t>
      </w:r>
      <w:r w:rsidRPr="00477C02">
        <w:rPr>
          <w:rFonts w:ascii="Times New Roman" w:hAnsi="Times New Roman"/>
          <w:sz w:val="24"/>
          <w:szCs w:val="24"/>
        </w:rPr>
        <w:t>живем в одной квартире. Он то мох на кухне снимает, то как макароны в подкрашенной марганцовкой воде плавают. А иногда – его неделями нет. Трусы кстати, у него в клеточку. Сам не знаю, откуда я это знаю.</w:t>
      </w:r>
    </w:p>
    <w:p w14:paraId="0033CB3F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="00902298" w:rsidRPr="00477C02">
        <w:rPr>
          <w:rFonts w:ascii="Times New Roman" w:hAnsi="Times New Roman"/>
          <w:sz w:val="24"/>
          <w:szCs w:val="24"/>
        </w:rPr>
        <w:t>Это и</w:t>
      </w:r>
      <w:r w:rsidR="0048145C" w:rsidRPr="00477C02">
        <w:rPr>
          <w:rFonts w:ascii="Times New Roman" w:hAnsi="Times New Roman"/>
          <w:sz w:val="24"/>
          <w:szCs w:val="24"/>
        </w:rPr>
        <w:t>нтересно. Вы не поймете</w:t>
      </w:r>
      <w:r w:rsidR="00EA3083" w:rsidRPr="00477C02">
        <w:rPr>
          <w:rFonts w:ascii="Times New Roman" w:hAnsi="Times New Roman"/>
          <w:sz w:val="24"/>
          <w:szCs w:val="24"/>
        </w:rPr>
        <w:t>,</w:t>
      </w:r>
      <w:r w:rsidR="0048145C" w:rsidRPr="00477C02">
        <w:rPr>
          <w:rFonts w:ascii="Times New Roman" w:hAnsi="Times New Roman"/>
          <w:sz w:val="24"/>
          <w:szCs w:val="24"/>
        </w:rPr>
        <w:t xml:space="preserve"> конечно, н</w:t>
      </w:r>
      <w:r w:rsidR="00902298" w:rsidRPr="00477C02">
        <w:rPr>
          <w:rFonts w:ascii="Times New Roman" w:hAnsi="Times New Roman"/>
          <w:sz w:val="24"/>
          <w:szCs w:val="24"/>
        </w:rPr>
        <w:t>о</w:t>
      </w:r>
      <w:r w:rsidR="00EA3083" w:rsidRPr="00477C02">
        <w:rPr>
          <w:rFonts w:ascii="Times New Roman" w:hAnsi="Times New Roman"/>
          <w:sz w:val="24"/>
          <w:szCs w:val="24"/>
        </w:rPr>
        <w:t xml:space="preserve"> </w:t>
      </w:r>
      <w:r w:rsidR="00D46C70" w:rsidRPr="00477C02">
        <w:rPr>
          <w:rFonts w:ascii="Times New Roman" w:hAnsi="Times New Roman"/>
          <w:sz w:val="24"/>
          <w:szCs w:val="24"/>
        </w:rPr>
        <w:t>это</w:t>
      </w:r>
      <w:r w:rsidR="00902298" w:rsidRPr="00477C02">
        <w:rPr>
          <w:rFonts w:ascii="Times New Roman" w:hAnsi="Times New Roman"/>
          <w:sz w:val="24"/>
          <w:szCs w:val="24"/>
        </w:rPr>
        <w:t xml:space="preserve"> любопытно</w:t>
      </w:r>
      <w:r w:rsidRPr="00477C02">
        <w:rPr>
          <w:rFonts w:ascii="Times New Roman" w:hAnsi="Times New Roman"/>
          <w:sz w:val="24"/>
          <w:szCs w:val="24"/>
        </w:rPr>
        <w:t>.</w:t>
      </w:r>
    </w:p>
    <w:p w14:paraId="5E08DECA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А что делать, они в ванной висят на веревке. Куда мне глаза девать?</w:t>
      </w:r>
    </w:p>
    <w:p w14:paraId="1557E05A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И что было дальше?</w:t>
      </w:r>
    </w:p>
    <w:p w14:paraId="67468CF2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Я пришел и стал спрашивать в интернете, что мне делать. Нашел ваше агентство, заполнил все формы и анкету. Только я написал там все, понимаете, эмоционально слишком. Все мне после этого повышения значимым показалось, то, чего и не было, можно сказать. Поэтому я и попросил вас переписать анкету.</w:t>
      </w:r>
    </w:p>
    <w:p w14:paraId="189A1F38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гент.</w:t>
      </w:r>
      <w:r w:rsidRPr="00477C02">
        <w:rPr>
          <w:rFonts w:ascii="Times New Roman" w:hAnsi="Times New Roman"/>
          <w:sz w:val="24"/>
          <w:szCs w:val="24"/>
        </w:rPr>
        <w:t xml:space="preserve"> Хорошо. (Включает планшет, читает.) Били вас или унижали в школе учителя/одноклассники. Ответ: «В школе № 2 города Ярославль, меня дважды после уроков оставляли дежурить за драки, которые я не совершал. Меня провоцировали одноклассники, а когда я выходил из себя, жаловались неоднократно».</w:t>
      </w:r>
    </w:p>
    <w:p w14:paraId="6BAC721F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Ну, это я преувеличил. Я тихий был.</w:t>
      </w:r>
      <w:r w:rsidR="000D1C84" w:rsidRPr="00477C02">
        <w:rPr>
          <w:rFonts w:ascii="Times New Roman" w:hAnsi="Times New Roman"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Если нужно было стенгазету нарисовать, а тогда еще такие были, я всегда после уроков оставался и рисовал. Больше ничего не было.</w:t>
      </w:r>
    </w:p>
    <w:p w14:paraId="51A2F3BD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гент.</w:t>
      </w:r>
      <w:r w:rsidRPr="00477C02">
        <w:rPr>
          <w:rFonts w:ascii="Times New Roman" w:hAnsi="Times New Roman"/>
          <w:sz w:val="24"/>
          <w:szCs w:val="24"/>
        </w:rPr>
        <w:t xml:space="preserve"> То есть это вычеркиваем?</w:t>
      </w:r>
    </w:p>
    <w:p w14:paraId="736D89D3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Ну, конечно.</w:t>
      </w:r>
    </w:p>
    <w:p w14:paraId="4C4D60A2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Ладно, это вы преувеличили. А с личной частью не приврали?</w:t>
      </w:r>
    </w:p>
    <w:p w14:paraId="4F80FFCA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Дальше нормально.</w:t>
      </w:r>
    </w:p>
    <w:p w14:paraId="22E1D987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гент.</w:t>
      </w:r>
      <w:r w:rsidRPr="00477C02">
        <w:rPr>
          <w:rFonts w:ascii="Times New Roman" w:hAnsi="Times New Roman"/>
          <w:sz w:val="24"/>
          <w:szCs w:val="24"/>
        </w:rPr>
        <w:t xml:space="preserve"> А родители?</w:t>
      </w:r>
    </w:p>
    <w:p w14:paraId="4D62CE28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Просто запишите: «переживал». И все.</w:t>
      </w:r>
    </w:p>
    <w:p w14:paraId="628BC49F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Про суд не надо?</w:t>
      </w:r>
    </w:p>
    <w:p w14:paraId="2702FDC7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Ну, а допустим не знают об этом друзья мои. Да мне друзья всего на один вечер нужны! Зачем такие подробности?! Прос</w:t>
      </w:r>
      <w:r w:rsidR="0048145C" w:rsidRPr="00477C02">
        <w:rPr>
          <w:rFonts w:ascii="Times New Roman" w:hAnsi="Times New Roman"/>
          <w:sz w:val="24"/>
          <w:szCs w:val="24"/>
        </w:rPr>
        <w:t xml:space="preserve">то пусть рядом со мной ходят, </w:t>
      </w:r>
      <w:r w:rsidRPr="00477C02">
        <w:rPr>
          <w:rFonts w:ascii="Times New Roman" w:hAnsi="Times New Roman"/>
          <w:sz w:val="24"/>
          <w:szCs w:val="24"/>
        </w:rPr>
        <w:t>улыбаются и все. Пусть они не знают всего этого! Пожалуйста, пусть все думают, что я хороший.</w:t>
      </w:r>
    </w:p>
    <w:p w14:paraId="38CE71FE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F7E7AD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Агент откладывает планшет.</w:t>
      </w:r>
    </w:p>
    <w:p w14:paraId="5B7FBFD9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EFC62B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 xml:space="preserve">Понимаете, это все для искренности, это страховка. Вы </w:t>
      </w:r>
      <w:r w:rsidR="00885C3A" w:rsidRPr="00477C02">
        <w:rPr>
          <w:rFonts w:ascii="Times New Roman" w:hAnsi="Times New Roman"/>
          <w:sz w:val="24"/>
          <w:szCs w:val="24"/>
        </w:rPr>
        <w:t xml:space="preserve">- </w:t>
      </w:r>
      <w:r w:rsidRPr="00477C02">
        <w:rPr>
          <w:rFonts w:ascii="Times New Roman" w:hAnsi="Times New Roman"/>
          <w:sz w:val="24"/>
          <w:szCs w:val="24"/>
        </w:rPr>
        <w:t>обычный человек, а они в некотором роде вас должны полюбить что ли. Имидж создадим, согласно легенде каждого друга. Не волнуйтесь, они будут хранить ваши секреты.</w:t>
      </w:r>
    </w:p>
    <w:p w14:paraId="5F922D65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lastRenderedPageBreak/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Вы так подстраховались, что не знаю, как я буду без ваших «друзей» дальше жить. (Антон читает с листа.) Группа крови, за кого голосовал на выборах, детские фотографии, ссылки на профили бывших девушек. Не слишком?</w:t>
      </w:r>
    </w:p>
    <w:p w14:paraId="05E46A5D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гент.</w:t>
      </w:r>
      <w:r w:rsidRPr="00477C02">
        <w:rPr>
          <w:rFonts w:ascii="Times New Roman" w:hAnsi="Times New Roman"/>
          <w:sz w:val="24"/>
          <w:szCs w:val="24"/>
        </w:rPr>
        <w:t xml:space="preserve"> Нормально. </w:t>
      </w:r>
      <w:r w:rsidR="002207FB" w:rsidRPr="00477C02">
        <w:rPr>
          <w:rFonts w:ascii="Times New Roman" w:hAnsi="Times New Roman"/>
          <w:sz w:val="24"/>
          <w:szCs w:val="24"/>
        </w:rPr>
        <w:t>В</w:t>
      </w:r>
      <w:r w:rsidRPr="00477C02">
        <w:rPr>
          <w:rFonts w:ascii="Times New Roman" w:hAnsi="Times New Roman"/>
          <w:sz w:val="24"/>
          <w:szCs w:val="24"/>
        </w:rPr>
        <w:t>се данные у нас остаются в базе, так что в следующий раз и поиск, и оформление пройдет быстро.</w:t>
      </w:r>
    </w:p>
    <w:p w14:paraId="26D13021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А группа крови зачем?</w:t>
      </w:r>
    </w:p>
    <w:p w14:paraId="42301A42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гент.</w:t>
      </w:r>
      <w:r w:rsidRPr="00477C02">
        <w:rPr>
          <w:rFonts w:ascii="Times New Roman" w:hAnsi="Times New Roman"/>
          <w:sz w:val="24"/>
          <w:szCs w:val="24"/>
        </w:rPr>
        <w:t xml:space="preserve"> Ну, мало ли что. В установленный период наши актеры полностью погружаются в роль и ведут себя согласно утвержденной легенде. </w:t>
      </w:r>
    </w:p>
    <w:p w14:paraId="4A6C3FA0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="00D24041" w:rsidRPr="00477C02">
        <w:rPr>
          <w:rFonts w:ascii="Times New Roman" w:hAnsi="Times New Roman"/>
          <w:sz w:val="24"/>
          <w:szCs w:val="24"/>
        </w:rPr>
        <w:t xml:space="preserve"> Что</w:t>
      </w:r>
      <w:r w:rsidRPr="00477C02">
        <w:rPr>
          <w:rFonts w:ascii="Times New Roman" w:hAnsi="Times New Roman"/>
          <w:sz w:val="24"/>
          <w:szCs w:val="24"/>
        </w:rPr>
        <w:t xml:space="preserve"> и жизнь могут спасти?</w:t>
      </w:r>
    </w:p>
    <w:p w14:paraId="35D1BB50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гент.</w:t>
      </w:r>
      <w:r w:rsidRPr="00477C02">
        <w:rPr>
          <w:rFonts w:ascii="Times New Roman" w:hAnsi="Times New Roman"/>
          <w:sz w:val="24"/>
          <w:szCs w:val="24"/>
        </w:rPr>
        <w:t xml:space="preserve"> Конечно, за отдельную плату. Все </w:t>
      </w:r>
      <w:r w:rsidR="00D24041" w:rsidRPr="00477C02">
        <w:rPr>
          <w:rFonts w:ascii="Times New Roman" w:hAnsi="Times New Roman"/>
          <w:sz w:val="24"/>
          <w:szCs w:val="24"/>
        </w:rPr>
        <w:t>оговаривается, я же вам говорил</w:t>
      </w:r>
      <w:r w:rsidRPr="00477C02">
        <w:rPr>
          <w:rFonts w:ascii="Times New Roman" w:hAnsi="Times New Roman"/>
          <w:sz w:val="24"/>
          <w:szCs w:val="24"/>
        </w:rPr>
        <w:t>. А вы что, рисковать там на пикнике надумали?</w:t>
      </w:r>
    </w:p>
    <w:p w14:paraId="4A0BABE7" w14:textId="77777777" w:rsidR="00761C01" w:rsidRPr="00477C02" w:rsidRDefault="00761C01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CE8D77" w14:textId="77777777" w:rsidR="00EF3DBD" w:rsidRPr="00477C02" w:rsidRDefault="00761C01" w:rsidP="00761C0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Антон задумывается.</w:t>
      </w:r>
    </w:p>
    <w:p w14:paraId="5B15F22F" w14:textId="77777777" w:rsidR="00761C01" w:rsidRPr="00477C02" w:rsidRDefault="00761C01" w:rsidP="00761C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F8DAC0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Видео-визитку будете переделывать?</w:t>
      </w:r>
    </w:p>
    <w:p w14:paraId="2CECE43F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А? А что я там говорил, не помню точно.</w:t>
      </w:r>
    </w:p>
    <w:p w14:paraId="16FD1F54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Сейчас посмотрим.</w:t>
      </w:r>
    </w:p>
    <w:p w14:paraId="07A79636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33A4E0A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Агент достает из кармана пульт и нажимает на него. На экране появляется напуганный Антон. Он сидит напротив камеры у себя дома.</w:t>
      </w:r>
    </w:p>
    <w:p w14:paraId="2ED0A6DB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59DF581" w14:textId="77777777" w:rsidR="0038244D" w:rsidRPr="00477C02" w:rsidRDefault="00566EE7" w:rsidP="003824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="00A3385F" w:rsidRPr="00477C02">
        <w:rPr>
          <w:rFonts w:ascii="Times New Roman" w:hAnsi="Times New Roman"/>
          <w:sz w:val="24"/>
          <w:szCs w:val="24"/>
        </w:rPr>
        <w:t xml:space="preserve">Помогите! </w:t>
      </w:r>
      <w:r w:rsidR="0038244D" w:rsidRPr="00477C02">
        <w:rPr>
          <w:rFonts w:ascii="Times New Roman" w:hAnsi="Times New Roman"/>
          <w:sz w:val="24"/>
          <w:szCs w:val="24"/>
        </w:rPr>
        <w:t>Эй, вы меня</w:t>
      </w:r>
      <w:r w:rsidR="00EF2A44" w:rsidRPr="00477C02">
        <w:rPr>
          <w:rFonts w:ascii="Times New Roman" w:hAnsi="Times New Roman"/>
          <w:sz w:val="24"/>
          <w:szCs w:val="24"/>
        </w:rPr>
        <w:t xml:space="preserve"> слышите? </w:t>
      </w:r>
      <w:r w:rsidR="00EF2A44" w:rsidRPr="00477C02">
        <w:rPr>
          <w:rFonts w:ascii="Times New Roman" w:hAnsi="Times New Roman"/>
          <w:b/>
          <w:i/>
          <w:sz w:val="24"/>
          <w:szCs w:val="24"/>
        </w:rPr>
        <w:t>(Антон всматривается в монитор</w:t>
      </w:r>
      <w:r w:rsidR="00B15155" w:rsidRPr="00477C02">
        <w:rPr>
          <w:rFonts w:ascii="Times New Roman" w:hAnsi="Times New Roman"/>
          <w:b/>
          <w:i/>
          <w:sz w:val="24"/>
          <w:szCs w:val="24"/>
        </w:rPr>
        <w:t>, поправляет камеру,</w:t>
      </w:r>
      <w:r w:rsidR="00EF2A44" w:rsidRPr="00477C02">
        <w:rPr>
          <w:rFonts w:ascii="Times New Roman" w:hAnsi="Times New Roman"/>
          <w:b/>
          <w:i/>
          <w:sz w:val="24"/>
          <w:szCs w:val="24"/>
        </w:rPr>
        <w:t xml:space="preserve"> изображение становится под наклоном, видна только часть лица).</w:t>
      </w:r>
      <w:r w:rsidR="00CD1700" w:rsidRPr="00477C0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C66E1" w:rsidRPr="00477C02">
        <w:rPr>
          <w:rFonts w:ascii="Times New Roman" w:hAnsi="Times New Roman"/>
          <w:sz w:val="24"/>
          <w:szCs w:val="24"/>
        </w:rPr>
        <w:t>В воскре</w:t>
      </w:r>
      <w:r w:rsidR="003B5F15" w:rsidRPr="00477C02">
        <w:rPr>
          <w:rFonts w:ascii="Times New Roman" w:hAnsi="Times New Roman"/>
          <w:sz w:val="24"/>
          <w:szCs w:val="24"/>
        </w:rPr>
        <w:t>сенье случится кое-что.</w:t>
      </w:r>
      <w:r w:rsidR="00CD1700" w:rsidRPr="00477C02">
        <w:rPr>
          <w:rFonts w:ascii="Times New Roman" w:hAnsi="Times New Roman"/>
          <w:sz w:val="24"/>
          <w:szCs w:val="24"/>
        </w:rPr>
        <w:t xml:space="preserve"> </w:t>
      </w:r>
      <w:r w:rsidR="009C66E1" w:rsidRPr="00477C02">
        <w:rPr>
          <w:rFonts w:ascii="Times New Roman" w:hAnsi="Times New Roman"/>
          <w:sz w:val="24"/>
          <w:szCs w:val="24"/>
        </w:rPr>
        <w:t xml:space="preserve">Это такой праздник, толпа людей. </w:t>
      </w:r>
      <w:r w:rsidR="00B13FA4" w:rsidRPr="00477C02">
        <w:rPr>
          <w:rFonts w:ascii="Times New Roman" w:hAnsi="Times New Roman"/>
          <w:sz w:val="24"/>
          <w:szCs w:val="24"/>
        </w:rPr>
        <w:t>О</w:t>
      </w:r>
      <w:r w:rsidR="0038244D" w:rsidRPr="00477C02">
        <w:rPr>
          <w:rFonts w:ascii="Times New Roman" w:hAnsi="Times New Roman"/>
          <w:sz w:val="24"/>
          <w:szCs w:val="24"/>
        </w:rPr>
        <w:t>ни</w:t>
      </w:r>
      <w:r w:rsidR="00477C02">
        <w:rPr>
          <w:rFonts w:ascii="Times New Roman" w:hAnsi="Times New Roman"/>
          <w:sz w:val="24"/>
          <w:szCs w:val="24"/>
        </w:rPr>
        <w:t xml:space="preserve"> </w:t>
      </w:r>
      <w:r w:rsidR="003B5F15" w:rsidRPr="00477C02">
        <w:rPr>
          <w:rFonts w:ascii="Times New Roman" w:hAnsi="Times New Roman"/>
          <w:sz w:val="24"/>
          <w:szCs w:val="24"/>
        </w:rPr>
        <w:t xml:space="preserve">все </w:t>
      </w:r>
      <w:r w:rsidR="00EF2A44" w:rsidRPr="00477C02">
        <w:rPr>
          <w:rFonts w:ascii="Times New Roman" w:hAnsi="Times New Roman"/>
          <w:sz w:val="24"/>
          <w:szCs w:val="24"/>
        </w:rPr>
        <w:t>узнают</w:t>
      </w:r>
      <w:r w:rsidR="00A3385F" w:rsidRPr="00477C02">
        <w:rPr>
          <w:rFonts w:ascii="Times New Roman" w:hAnsi="Times New Roman"/>
          <w:sz w:val="24"/>
          <w:szCs w:val="24"/>
        </w:rPr>
        <w:t xml:space="preserve">, что я </w:t>
      </w:r>
      <w:r w:rsidR="00B13FA4" w:rsidRPr="00477C02">
        <w:rPr>
          <w:rFonts w:ascii="Times New Roman" w:hAnsi="Times New Roman"/>
          <w:sz w:val="24"/>
          <w:szCs w:val="24"/>
        </w:rPr>
        <w:t xml:space="preserve">- </w:t>
      </w:r>
      <w:r w:rsidR="00814B72" w:rsidRPr="00477C02">
        <w:rPr>
          <w:rFonts w:ascii="Times New Roman" w:hAnsi="Times New Roman"/>
          <w:sz w:val="24"/>
          <w:szCs w:val="24"/>
        </w:rPr>
        <w:t>страшный человек</w:t>
      </w:r>
      <w:r w:rsidR="00CD1700" w:rsidRPr="00477C02">
        <w:rPr>
          <w:rFonts w:ascii="Times New Roman" w:hAnsi="Times New Roman"/>
          <w:sz w:val="24"/>
          <w:szCs w:val="24"/>
        </w:rPr>
        <w:t xml:space="preserve"> </w:t>
      </w:r>
      <w:r w:rsidR="000A2E3B" w:rsidRPr="00477C02">
        <w:rPr>
          <w:rFonts w:ascii="Times New Roman" w:hAnsi="Times New Roman"/>
          <w:b/>
          <w:i/>
          <w:sz w:val="24"/>
          <w:szCs w:val="24"/>
        </w:rPr>
        <w:t>(</w:t>
      </w:r>
      <w:r w:rsidR="00EF2A44" w:rsidRPr="00477C02">
        <w:rPr>
          <w:rFonts w:ascii="Times New Roman" w:hAnsi="Times New Roman"/>
          <w:b/>
          <w:i/>
          <w:sz w:val="24"/>
          <w:szCs w:val="24"/>
        </w:rPr>
        <w:t>о</w:t>
      </w:r>
      <w:r w:rsidR="000A2E3B" w:rsidRPr="00477C02">
        <w:rPr>
          <w:rFonts w:ascii="Times New Roman" w:hAnsi="Times New Roman"/>
          <w:b/>
          <w:i/>
          <w:sz w:val="24"/>
          <w:szCs w:val="24"/>
        </w:rPr>
        <w:t>глядывается)</w:t>
      </w:r>
      <w:r w:rsidR="00535500" w:rsidRPr="00477C02">
        <w:rPr>
          <w:rFonts w:ascii="Times New Roman" w:hAnsi="Times New Roman"/>
          <w:b/>
          <w:i/>
          <w:sz w:val="24"/>
          <w:szCs w:val="24"/>
        </w:rPr>
        <w:t>.</w:t>
      </w:r>
      <w:r w:rsidR="00CD1700" w:rsidRPr="00477C0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24041" w:rsidRPr="00477C02">
        <w:rPr>
          <w:rFonts w:ascii="Times New Roman" w:hAnsi="Times New Roman"/>
          <w:sz w:val="24"/>
          <w:szCs w:val="24"/>
        </w:rPr>
        <w:t>Я тут</w:t>
      </w:r>
      <w:r w:rsidR="00B13FA4" w:rsidRPr="00477C02">
        <w:rPr>
          <w:rFonts w:ascii="Times New Roman" w:hAnsi="Times New Roman"/>
          <w:sz w:val="24"/>
          <w:szCs w:val="24"/>
        </w:rPr>
        <w:t xml:space="preserve"> один.</w:t>
      </w:r>
      <w:r w:rsidR="00CD1700" w:rsidRPr="00477C02">
        <w:rPr>
          <w:rFonts w:ascii="Times New Roman" w:hAnsi="Times New Roman"/>
          <w:sz w:val="24"/>
          <w:szCs w:val="24"/>
        </w:rPr>
        <w:t xml:space="preserve"> </w:t>
      </w:r>
      <w:r w:rsidR="00254EC4" w:rsidRPr="00477C02">
        <w:rPr>
          <w:rFonts w:ascii="Times New Roman" w:hAnsi="Times New Roman"/>
          <w:sz w:val="24"/>
          <w:szCs w:val="24"/>
        </w:rPr>
        <w:t>И никаких</w:t>
      </w:r>
      <w:r w:rsidR="00CD1700" w:rsidRPr="00477C02">
        <w:rPr>
          <w:rFonts w:ascii="Times New Roman" w:hAnsi="Times New Roman"/>
          <w:sz w:val="24"/>
          <w:szCs w:val="24"/>
        </w:rPr>
        <w:t xml:space="preserve"> </w:t>
      </w:r>
      <w:r w:rsidR="00814B72" w:rsidRPr="00477C02">
        <w:rPr>
          <w:rFonts w:ascii="Times New Roman" w:hAnsi="Times New Roman"/>
          <w:sz w:val="24"/>
          <w:szCs w:val="24"/>
        </w:rPr>
        <w:t xml:space="preserve">друзей </w:t>
      </w:r>
      <w:r w:rsidR="00B13FA4" w:rsidRPr="00477C02">
        <w:rPr>
          <w:rFonts w:ascii="Times New Roman" w:hAnsi="Times New Roman"/>
          <w:sz w:val="24"/>
          <w:szCs w:val="24"/>
        </w:rPr>
        <w:t xml:space="preserve">у меня </w:t>
      </w:r>
      <w:r w:rsidR="008E6CF4" w:rsidRPr="00477C02">
        <w:rPr>
          <w:rFonts w:ascii="Times New Roman" w:hAnsi="Times New Roman"/>
          <w:sz w:val="24"/>
          <w:szCs w:val="24"/>
        </w:rPr>
        <w:t>нет. И</w:t>
      </w:r>
      <w:r w:rsidR="00254EC4" w:rsidRPr="00477C02">
        <w:rPr>
          <w:rFonts w:ascii="Times New Roman" w:hAnsi="Times New Roman"/>
          <w:sz w:val="24"/>
          <w:szCs w:val="24"/>
        </w:rPr>
        <w:t xml:space="preserve"> знаете, что,</w:t>
      </w:r>
      <w:r w:rsidR="008E6CF4" w:rsidRPr="00477C02">
        <w:rPr>
          <w:rFonts w:ascii="Times New Roman" w:hAnsi="Times New Roman"/>
          <w:sz w:val="24"/>
          <w:szCs w:val="24"/>
        </w:rPr>
        <w:t xml:space="preserve"> я </w:t>
      </w:r>
      <w:r w:rsidR="00254EC4" w:rsidRPr="00477C02">
        <w:rPr>
          <w:rFonts w:ascii="Times New Roman" w:hAnsi="Times New Roman"/>
          <w:sz w:val="24"/>
          <w:szCs w:val="24"/>
        </w:rPr>
        <w:t xml:space="preserve">больше </w:t>
      </w:r>
      <w:r w:rsidR="008E6CF4" w:rsidRPr="00477C02">
        <w:rPr>
          <w:rFonts w:ascii="Times New Roman" w:hAnsi="Times New Roman"/>
          <w:sz w:val="24"/>
          <w:szCs w:val="24"/>
        </w:rPr>
        <w:t>не выйду из этой квартиры</w:t>
      </w:r>
      <w:r w:rsidR="00254EC4" w:rsidRPr="00477C02">
        <w:rPr>
          <w:rFonts w:ascii="Times New Roman" w:hAnsi="Times New Roman"/>
          <w:sz w:val="24"/>
          <w:szCs w:val="24"/>
        </w:rPr>
        <w:t>, е</w:t>
      </w:r>
      <w:r w:rsidR="003B77A8" w:rsidRPr="00477C02">
        <w:rPr>
          <w:rFonts w:ascii="Times New Roman" w:hAnsi="Times New Roman"/>
          <w:sz w:val="24"/>
          <w:szCs w:val="24"/>
        </w:rPr>
        <w:t>сли</w:t>
      </w:r>
      <w:r w:rsidR="00535500" w:rsidRPr="00477C02">
        <w:rPr>
          <w:rFonts w:ascii="Times New Roman" w:hAnsi="Times New Roman"/>
          <w:sz w:val="24"/>
          <w:szCs w:val="24"/>
        </w:rPr>
        <w:t xml:space="preserve"> </w:t>
      </w:r>
      <w:r w:rsidR="00FC0963" w:rsidRPr="00477C02">
        <w:rPr>
          <w:rFonts w:ascii="Times New Roman" w:hAnsi="Times New Roman"/>
          <w:sz w:val="24"/>
          <w:szCs w:val="24"/>
        </w:rPr>
        <w:t xml:space="preserve">вы мне </w:t>
      </w:r>
      <w:r w:rsidR="008E6CF4" w:rsidRPr="00477C02">
        <w:rPr>
          <w:rFonts w:ascii="Times New Roman" w:hAnsi="Times New Roman"/>
          <w:sz w:val="24"/>
          <w:szCs w:val="24"/>
        </w:rPr>
        <w:t>не поможете!</w:t>
      </w:r>
      <w:r w:rsidR="00535500" w:rsidRPr="00477C02">
        <w:rPr>
          <w:rFonts w:ascii="Times New Roman" w:hAnsi="Times New Roman"/>
          <w:sz w:val="24"/>
          <w:szCs w:val="24"/>
        </w:rPr>
        <w:t xml:space="preserve"> </w:t>
      </w:r>
      <w:r w:rsidR="008E6CF4" w:rsidRPr="00477C02">
        <w:rPr>
          <w:rFonts w:ascii="Times New Roman" w:hAnsi="Times New Roman"/>
          <w:sz w:val="24"/>
          <w:szCs w:val="24"/>
        </w:rPr>
        <w:t xml:space="preserve">Значит все – конец! </w:t>
      </w:r>
      <w:r w:rsidR="00F23F9D" w:rsidRPr="00477C02">
        <w:rPr>
          <w:rFonts w:ascii="Times New Roman" w:hAnsi="Times New Roman"/>
          <w:sz w:val="24"/>
          <w:szCs w:val="24"/>
        </w:rPr>
        <w:t xml:space="preserve">Радуйтесь! </w:t>
      </w:r>
      <w:r w:rsidR="008E6CF4" w:rsidRPr="00477C02">
        <w:rPr>
          <w:rFonts w:ascii="Times New Roman" w:hAnsi="Times New Roman"/>
          <w:sz w:val="24"/>
          <w:szCs w:val="24"/>
        </w:rPr>
        <w:t>Я</w:t>
      </w:r>
      <w:r w:rsidR="00254EC4" w:rsidRPr="00477C02">
        <w:rPr>
          <w:rFonts w:ascii="Times New Roman" w:hAnsi="Times New Roman"/>
          <w:sz w:val="24"/>
          <w:szCs w:val="24"/>
        </w:rPr>
        <w:t xml:space="preserve"> только сейчас</w:t>
      </w:r>
      <w:r w:rsidR="008E6CF4" w:rsidRPr="00477C02">
        <w:rPr>
          <w:rFonts w:ascii="Times New Roman" w:hAnsi="Times New Roman"/>
          <w:sz w:val="24"/>
          <w:szCs w:val="24"/>
        </w:rPr>
        <w:t xml:space="preserve"> очнулся</w:t>
      </w:r>
      <w:r w:rsidR="003B5F15" w:rsidRPr="00477C02">
        <w:rPr>
          <w:rFonts w:ascii="Times New Roman" w:hAnsi="Times New Roman"/>
          <w:sz w:val="24"/>
          <w:szCs w:val="24"/>
        </w:rPr>
        <w:t xml:space="preserve">! </w:t>
      </w:r>
      <w:r w:rsidR="008E6CF4" w:rsidRPr="00477C02">
        <w:rPr>
          <w:rFonts w:ascii="Times New Roman" w:hAnsi="Times New Roman"/>
          <w:b/>
          <w:i/>
          <w:sz w:val="24"/>
          <w:szCs w:val="24"/>
        </w:rPr>
        <w:t>(стучит ладонью себе по лбу)</w:t>
      </w:r>
      <w:r w:rsidR="008E6CF4" w:rsidRPr="00477C02">
        <w:rPr>
          <w:rFonts w:ascii="Times New Roman" w:hAnsi="Times New Roman"/>
          <w:sz w:val="24"/>
          <w:szCs w:val="24"/>
        </w:rPr>
        <w:t xml:space="preserve"> М</w:t>
      </w:r>
      <w:r w:rsidR="00814B72" w:rsidRPr="00477C02">
        <w:rPr>
          <w:rFonts w:ascii="Times New Roman" w:hAnsi="Times New Roman"/>
          <w:sz w:val="24"/>
          <w:szCs w:val="24"/>
        </w:rPr>
        <w:t>не нужн</w:t>
      </w:r>
      <w:r w:rsidR="00FC0963" w:rsidRPr="00477C02">
        <w:rPr>
          <w:rFonts w:ascii="Times New Roman" w:hAnsi="Times New Roman"/>
          <w:sz w:val="24"/>
          <w:szCs w:val="24"/>
        </w:rPr>
        <w:t>о</w:t>
      </w:r>
      <w:r w:rsidR="0038244D" w:rsidRPr="00477C02">
        <w:rPr>
          <w:rFonts w:ascii="Times New Roman" w:hAnsi="Times New Roman"/>
          <w:sz w:val="24"/>
          <w:szCs w:val="24"/>
        </w:rPr>
        <w:t xml:space="preserve"> каких-нибудь нормальных друзей на выходные</w:t>
      </w:r>
      <w:r w:rsidR="00B13FA4" w:rsidRPr="00477C02">
        <w:rPr>
          <w:rFonts w:ascii="Times New Roman" w:hAnsi="Times New Roman"/>
          <w:sz w:val="24"/>
          <w:szCs w:val="24"/>
        </w:rPr>
        <w:t>!</w:t>
      </w:r>
      <w:r w:rsidR="00535500" w:rsidRPr="00477C02">
        <w:rPr>
          <w:rFonts w:ascii="Times New Roman" w:hAnsi="Times New Roman"/>
          <w:sz w:val="24"/>
          <w:szCs w:val="24"/>
        </w:rPr>
        <w:t xml:space="preserve"> </w:t>
      </w:r>
      <w:r w:rsidR="00FC0963" w:rsidRPr="00477C02">
        <w:rPr>
          <w:rFonts w:ascii="Times New Roman" w:hAnsi="Times New Roman"/>
          <w:sz w:val="24"/>
          <w:szCs w:val="24"/>
        </w:rPr>
        <w:t xml:space="preserve">Вы там слышите? </w:t>
      </w:r>
      <w:r w:rsidR="0038244D" w:rsidRPr="00477C02">
        <w:rPr>
          <w:rFonts w:ascii="Times New Roman" w:hAnsi="Times New Roman"/>
          <w:sz w:val="24"/>
          <w:szCs w:val="24"/>
        </w:rPr>
        <w:t>Я - Антон.</w:t>
      </w:r>
    </w:p>
    <w:p w14:paraId="67E01673" w14:textId="77777777" w:rsidR="0038244D" w:rsidRPr="00477C02" w:rsidRDefault="0038244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CA29A6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Агент выключает запись. Антон закрывает лицо руками.</w:t>
      </w:r>
    </w:p>
    <w:p w14:paraId="58AC800C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B935C8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У-уу</w:t>
      </w:r>
      <w:r w:rsidR="00CD1700" w:rsidRPr="00477C02">
        <w:rPr>
          <w:rFonts w:ascii="Times New Roman" w:hAnsi="Times New Roman"/>
          <w:sz w:val="24"/>
          <w:szCs w:val="24"/>
        </w:rPr>
        <w:t xml:space="preserve">… </w:t>
      </w:r>
      <w:r w:rsidRPr="00477C02">
        <w:rPr>
          <w:rFonts w:ascii="Times New Roman" w:hAnsi="Times New Roman"/>
          <w:sz w:val="24"/>
          <w:szCs w:val="24"/>
        </w:rPr>
        <w:t xml:space="preserve">Какой кошмар. Это было в конце недели, у меня такое бывает от усталости. Это не правда. Просто как-то не до друзей, карьера. Да у многих так. </w:t>
      </w:r>
    </w:p>
    <w:p w14:paraId="1851294D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гент.</w:t>
      </w:r>
      <w:r w:rsidR="00CD1700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="008D2853" w:rsidRPr="00477C02">
        <w:rPr>
          <w:rFonts w:ascii="Times New Roman" w:hAnsi="Times New Roman"/>
          <w:sz w:val="24"/>
          <w:szCs w:val="24"/>
        </w:rPr>
        <w:t xml:space="preserve">Без проблем. </w:t>
      </w:r>
      <w:r w:rsidRPr="00477C02">
        <w:rPr>
          <w:rFonts w:ascii="Times New Roman" w:hAnsi="Times New Roman"/>
          <w:sz w:val="24"/>
          <w:szCs w:val="24"/>
        </w:rPr>
        <w:t>Если хотите, перепишем.</w:t>
      </w:r>
    </w:p>
    <w:p w14:paraId="7CAA3B52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А это никто не видел?</w:t>
      </w:r>
    </w:p>
    <w:p w14:paraId="29B2BC84" w14:textId="77777777" w:rsidR="00D32310" w:rsidRPr="00477C02" w:rsidRDefault="00D32310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F6D404" w14:textId="77777777" w:rsidR="00D32310" w:rsidRPr="00477C02" w:rsidRDefault="00D32310" w:rsidP="00D3231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Агент поворачивается к зрителям и смотрит на них, затем возвращается к Антону.</w:t>
      </w:r>
    </w:p>
    <w:p w14:paraId="403082E8" w14:textId="77777777" w:rsidR="00D32310" w:rsidRPr="00477C02" w:rsidRDefault="00D32310" w:rsidP="00D3231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01AD5E0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гент.</w:t>
      </w:r>
      <w:r w:rsidRPr="00477C02">
        <w:rPr>
          <w:rFonts w:ascii="Times New Roman" w:hAnsi="Times New Roman"/>
          <w:sz w:val="24"/>
          <w:szCs w:val="24"/>
        </w:rPr>
        <w:t xml:space="preserve"> Послушайте, мы с вами тут и сидим, чтобы все изменить. Так что, начнем?</w:t>
      </w:r>
    </w:p>
    <w:p w14:paraId="408BB2D0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Да, давайте скорее.</w:t>
      </w:r>
    </w:p>
    <w:p w14:paraId="4A57B77E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274620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 xml:space="preserve">Агент достает </w:t>
      </w:r>
      <w:r w:rsidR="00BE6063" w:rsidRPr="00477C02">
        <w:rPr>
          <w:rFonts w:ascii="Times New Roman" w:hAnsi="Times New Roman"/>
          <w:i/>
          <w:sz w:val="24"/>
          <w:szCs w:val="24"/>
        </w:rPr>
        <w:t xml:space="preserve">телефон и </w:t>
      </w:r>
      <w:r w:rsidRPr="00477C02">
        <w:rPr>
          <w:rFonts w:ascii="Times New Roman" w:hAnsi="Times New Roman"/>
          <w:i/>
          <w:sz w:val="24"/>
          <w:szCs w:val="24"/>
        </w:rPr>
        <w:t xml:space="preserve"> направляет </w:t>
      </w:r>
      <w:r w:rsidR="00BE6063" w:rsidRPr="00477C02">
        <w:rPr>
          <w:rFonts w:ascii="Times New Roman" w:hAnsi="Times New Roman"/>
          <w:i/>
          <w:sz w:val="24"/>
          <w:szCs w:val="24"/>
        </w:rPr>
        <w:t>его</w:t>
      </w:r>
      <w:r w:rsidRPr="00477C02">
        <w:rPr>
          <w:rFonts w:ascii="Times New Roman" w:hAnsi="Times New Roman"/>
          <w:i/>
          <w:sz w:val="24"/>
          <w:szCs w:val="24"/>
        </w:rPr>
        <w:t xml:space="preserve"> на Антона.</w:t>
      </w:r>
    </w:p>
    <w:p w14:paraId="57B9FBEF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02F683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Начали.</w:t>
      </w:r>
    </w:p>
    <w:p w14:paraId="2DB7CEA4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Всем привет. Меня зовут Антон. Я арт-директор крупной компании. В следующие выходные состоится пикник в центральном парке, который организовывает наша фирма. Там будут все мои коллеги. На работе я создал себе имидж занятого и дружелюбного человека. На фейсбуке у меня три тысячи друзей. По информации, которую я о себе распространяю, у меня есть девушка, лучшие друзья и счастливая семья. Эта информация способствовал</w:t>
      </w:r>
      <w:r w:rsidR="00AE748F" w:rsidRPr="00477C02">
        <w:rPr>
          <w:rFonts w:ascii="Times New Roman" w:hAnsi="Times New Roman"/>
          <w:sz w:val="24"/>
          <w:szCs w:val="24"/>
        </w:rPr>
        <w:t>а, в том числе, моему повышению</w:t>
      </w:r>
      <w:r w:rsidRPr="00477C02">
        <w:rPr>
          <w:rFonts w:ascii="Times New Roman" w:hAnsi="Times New Roman"/>
          <w:sz w:val="24"/>
          <w:szCs w:val="24"/>
        </w:rPr>
        <w:t>. На предстоящем празднике мне бы хотелось весело провести время в компании пары друзей. С уважением, Антон! Всем пока.</w:t>
      </w:r>
    </w:p>
    <w:p w14:paraId="7F7F3541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2AE9FC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 xml:space="preserve">Агент убирает </w:t>
      </w:r>
      <w:r w:rsidR="0010290E" w:rsidRPr="00477C02">
        <w:rPr>
          <w:rFonts w:ascii="Times New Roman" w:hAnsi="Times New Roman"/>
          <w:i/>
          <w:sz w:val="24"/>
          <w:szCs w:val="24"/>
        </w:rPr>
        <w:t>телефон.</w:t>
      </w:r>
    </w:p>
    <w:p w14:paraId="5F5F4DA0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631CE3C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Ну вот и все, отлично. Готовы посмотреть первых кандидатов?</w:t>
      </w:r>
    </w:p>
    <w:p w14:paraId="1FC1CF35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Сейчас?</w:t>
      </w:r>
    </w:p>
    <w:p w14:paraId="6936DDF2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гент.</w:t>
      </w:r>
      <w:r w:rsidRPr="00477C02">
        <w:rPr>
          <w:rFonts w:ascii="Times New Roman" w:hAnsi="Times New Roman"/>
          <w:sz w:val="24"/>
          <w:szCs w:val="24"/>
        </w:rPr>
        <w:t xml:space="preserve"> Да, специально для вас мы подобрали несколько на выбор. </w:t>
      </w:r>
    </w:p>
    <w:p w14:paraId="78ED87DE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Ну, не знаю, так сразу. А как вы так быстро успели?</w:t>
      </w:r>
    </w:p>
    <w:p w14:paraId="4B82529F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Эта работа довольно престижная, хорошо оплачивается. Для актера - отличная работа. Так что обычно у нас большой выбор. Будем запускать по очереди, а вы будете отмечать свои впечатления. Конечно, сегодня только грубая примерка на совместимость.</w:t>
      </w:r>
      <w:r w:rsidR="00F176F3" w:rsidRPr="00477C02">
        <w:rPr>
          <w:rFonts w:ascii="Times New Roman" w:hAnsi="Times New Roman"/>
          <w:sz w:val="24"/>
          <w:szCs w:val="24"/>
        </w:rPr>
        <w:t xml:space="preserve"> Еще не все данные ваши изучены. В</w:t>
      </w:r>
      <w:r w:rsidRPr="00477C02">
        <w:rPr>
          <w:rFonts w:ascii="Times New Roman" w:hAnsi="Times New Roman"/>
          <w:sz w:val="24"/>
          <w:szCs w:val="24"/>
        </w:rPr>
        <w:t>от, изменения нужно внести. Продумать легенду и план общения, зоны допустимых шуток и близости.</w:t>
      </w:r>
    </w:p>
    <w:p w14:paraId="61A88B15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Что-то мне не по себе.</w:t>
      </w:r>
    </w:p>
    <w:p w14:paraId="19EC7EFF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гент.</w:t>
      </w:r>
      <w:r w:rsidRPr="00477C02">
        <w:rPr>
          <w:rFonts w:ascii="Times New Roman" w:hAnsi="Times New Roman"/>
          <w:sz w:val="24"/>
          <w:szCs w:val="24"/>
        </w:rPr>
        <w:t xml:space="preserve"> Я буду с вами. Может, шампанского?</w:t>
      </w:r>
    </w:p>
    <w:p w14:paraId="20D0B25D" w14:textId="77777777" w:rsidR="00EF3DBD" w:rsidRPr="00477C02" w:rsidRDefault="00EF3DBD" w:rsidP="00452E9D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цена </w:t>
      </w:r>
      <w:r w:rsidR="007137C6" w:rsidRPr="00477C02">
        <w:rPr>
          <w:rFonts w:ascii="Times New Roman" w:hAnsi="Times New Roman"/>
          <w:b/>
          <w:sz w:val="24"/>
          <w:szCs w:val="24"/>
        </w:rPr>
        <w:t>4</w:t>
      </w:r>
    </w:p>
    <w:p w14:paraId="01575655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 xml:space="preserve">Антон и Агент сидят на </w:t>
      </w:r>
      <w:r w:rsidR="00347D5D" w:rsidRPr="00477C02">
        <w:rPr>
          <w:rFonts w:ascii="Times New Roman" w:hAnsi="Times New Roman"/>
          <w:i/>
          <w:sz w:val="24"/>
          <w:szCs w:val="24"/>
        </w:rPr>
        <w:t>диване. Резко меняется обстановка и действие переносится на вокзал</w:t>
      </w:r>
      <w:r w:rsidRPr="00477C02">
        <w:rPr>
          <w:rFonts w:ascii="Times New Roman" w:hAnsi="Times New Roman"/>
          <w:i/>
          <w:sz w:val="24"/>
          <w:szCs w:val="24"/>
        </w:rPr>
        <w:t>. Входит Друг № 1</w:t>
      </w:r>
      <w:r w:rsidR="00347D5D" w:rsidRPr="00477C02">
        <w:rPr>
          <w:rFonts w:ascii="Times New Roman" w:hAnsi="Times New Roman"/>
          <w:i/>
          <w:sz w:val="24"/>
          <w:szCs w:val="24"/>
        </w:rPr>
        <w:t xml:space="preserve"> с сумками </w:t>
      </w:r>
      <w:r w:rsidRPr="00477C02">
        <w:rPr>
          <w:rFonts w:ascii="Times New Roman" w:hAnsi="Times New Roman"/>
          <w:i/>
          <w:sz w:val="24"/>
          <w:szCs w:val="24"/>
        </w:rPr>
        <w:t xml:space="preserve"> и с разбегу, увидев Антона</w:t>
      </w:r>
      <w:r w:rsidR="004A487B" w:rsidRPr="00477C02">
        <w:rPr>
          <w:rFonts w:ascii="Times New Roman" w:hAnsi="Times New Roman"/>
          <w:i/>
          <w:sz w:val="24"/>
          <w:szCs w:val="24"/>
        </w:rPr>
        <w:t>,</w:t>
      </w:r>
      <w:r w:rsidRPr="00477C02">
        <w:rPr>
          <w:rFonts w:ascii="Times New Roman" w:hAnsi="Times New Roman"/>
          <w:i/>
          <w:sz w:val="24"/>
          <w:szCs w:val="24"/>
        </w:rPr>
        <w:t xml:space="preserve"> подбегает к нему</w:t>
      </w:r>
      <w:r w:rsidR="004A487B" w:rsidRPr="00477C02">
        <w:rPr>
          <w:rFonts w:ascii="Times New Roman" w:hAnsi="Times New Roman"/>
          <w:i/>
          <w:sz w:val="24"/>
          <w:szCs w:val="24"/>
        </w:rPr>
        <w:t xml:space="preserve"> и пыта</w:t>
      </w:r>
      <w:r w:rsidR="00347D5D" w:rsidRPr="00477C02">
        <w:rPr>
          <w:rFonts w:ascii="Times New Roman" w:hAnsi="Times New Roman"/>
          <w:i/>
          <w:sz w:val="24"/>
          <w:szCs w:val="24"/>
        </w:rPr>
        <w:t>я</w:t>
      </w:r>
      <w:r w:rsidR="004A487B" w:rsidRPr="00477C02">
        <w:rPr>
          <w:rFonts w:ascii="Times New Roman" w:hAnsi="Times New Roman"/>
          <w:i/>
          <w:sz w:val="24"/>
          <w:szCs w:val="24"/>
        </w:rPr>
        <w:t>сь</w:t>
      </w:r>
      <w:r w:rsidR="00347D5D" w:rsidRPr="00477C02">
        <w:rPr>
          <w:rFonts w:ascii="Times New Roman" w:hAnsi="Times New Roman"/>
          <w:i/>
          <w:sz w:val="24"/>
          <w:szCs w:val="24"/>
        </w:rPr>
        <w:t xml:space="preserve"> обнять</w:t>
      </w:r>
      <w:r w:rsidRPr="00477C02">
        <w:rPr>
          <w:rFonts w:ascii="Times New Roman" w:hAnsi="Times New Roman"/>
          <w:i/>
          <w:sz w:val="24"/>
          <w:szCs w:val="24"/>
        </w:rPr>
        <w:t>. Антон отстраняется.</w:t>
      </w:r>
    </w:p>
    <w:p w14:paraId="0E97A55E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6AAFBA40" w14:textId="77777777" w:rsidR="00EF3DBD" w:rsidRPr="00477C02" w:rsidRDefault="00EF3DBD" w:rsidP="00CD17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Друг № 1.</w:t>
      </w:r>
      <w:r w:rsidR="00CD1700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 xml:space="preserve">Антон, дружище! Ну, наконец-то, </w:t>
      </w:r>
      <w:r w:rsidR="005876CD" w:rsidRPr="00477C02">
        <w:rPr>
          <w:rFonts w:ascii="Times New Roman" w:hAnsi="Times New Roman"/>
          <w:sz w:val="24"/>
          <w:szCs w:val="24"/>
        </w:rPr>
        <w:t>тут поезд</w:t>
      </w:r>
      <w:r w:rsidRPr="00477C02">
        <w:rPr>
          <w:rFonts w:ascii="Times New Roman" w:hAnsi="Times New Roman"/>
          <w:sz w:val="24"/>
          <w:szCs w:val="24"/>
        </w:rPr>
        <w:t xml:space="preserve"> </w:t>
      </w:r>
      <w:r w:rsidR="005876CD" w:rsidRPr="00477C02">
        <w:rPr>
          <w:rFonts w:ascii="Times New Roman" w:hAnsi="Times New Roman"/>
          <w:sz w:val="24"/>
          <w:szCs w:val="24"/>
        </w:rPr>
        <w:t>за</w:t>
      </w:r>
      <w:r w:rsidRPr="00477C02">
        <w:rPr>
          <w:rFonts w:ascii="Times New Roman" w:hAnsi="Times New Roman"/>
          <w:sz w:val="24"/>
          <w:szCs w:val="24"/>
        </w:rPr>
        <w:t xml:space="preserve">держали. </w:t>
      </w:r>
      <w:r w:rsidR="005876CD" w:rsidRPr="00477C02">
        <w:rPr>
          <w:rFonts w:ascii="Times New Roman" w:hAnsi="Times New Roman"/>
          <w:sz w:val="24"/>
          <w:szCs w:val="24"/>
        </w:rPr>
        <w:t>Я знал, волнуешься. Где этот Валера</w:t>
      </w:r>
      <w:r w:rsidRPr="00477C02">
        <w:rPr>
          <w:rFonts w:ascii="Times New Roman" w:hAnsi="Times New Roman"/>
          <w:sz w:val="24"/>
          <w:szCs w:val="24"/>
        </w:rPr>
        <w:t xml:space="preserve">. </w:t>
      </w:r>
      <w:r w:rsidR="005876CD" w:rsidRPr="00477C02">
        <w:rPr>
          <w:rFonts w:ascii="Times New Roman" w:hAnsi="Times New Roman"/>
          <w:sz w:val="24"/>
          <w:szCs w:val="24"/>
        </w:rPr>
        <w:t xml:space="preserve">Ты голодный? Я тут тебе колбасы привез. Ну, нашей настоящей, помнишь? Сейчас поедем, выпьем. </w:t>
      </w:r>
      <w:r w:rsidRPr="00477C02">
        <w:rPr>
          <w:rFonts w:ascii="Times New Roman" w:hAnsi="Times New Roman"/>
          <w:sz w:val="24"/>
          <w:szCs w:val="24"/>
        </w:rPr>
        <w:t xml:space="preserve">Надо отметить назначение! </w:t>
      </w:r>
      <w:r w:rsidR="005876CD" w:rsidRPr="00477C02">
        <w:rPr>
          <w:rFonts w:ascii="Times New Roman" w:hAnsi="Times New Roman"/>
          <w:sz w:val="24"/>
          <w:szCs w:val="24"/>
        </w:rPr>
        <w:t>Тут подарок тебе, держи!</w:t>
      </w:r>
    </w:p>
    <w:p w14:paraId="728909F1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="00CD1700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Спасибо.</w:t>
      </w:r>
    </w:p>
    <w:p w14:paraId="0E4F5F3C" w14:textId="77777777" w:rsidR="00BD7BDC" w:rsidRPr="00477C02" w:rsidRDefault="00BD7BDC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053DDE" w14:textId="77777777" w:rsidR="00BD7BDC" w:rsidRPr="00477C02" w:rsidRDefault="00BD7BDC" w:rsidP="00BD7BD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Друг № 1 достает телефон и подходит ближе к Антону.</w:t>
      </w:r>
    </w:p>
    <w:p w14:paraId="6223228C" w14:textId="77777777" w:rsidR="00BD7BDC" w:rsidRPr="00477C02" w:rsidRDefault="00BD7BDC" w:rsidP="00BD7BD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78F137D6" w14:textId="77777777" w:rsidR="009E5854" w:rsidRPr="00477C02" w:rsidRDefault="00BD7BDC" w:rsidP="00BD7B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Друг № 1. </w:t>
      </w:r>
      <w:r w:rsidRPr="00477C02">
        <w:rPr>
          <w:rFonts w:ascii="Times New Roman" w:hAnsi="Times New Roman"/>
          <w:sz w:val="24"/>
          <w:szCs w:val="24"/>
        </w:rPr>
        <w:t>Давай сфотографируемся! Помнишь, фотку в девятом классе. Иванов с фингалом пришел в школу, а у нас съемка.</w:t>
      </w:r>
      <w:r w:rsidR="009E5854" w:rsidRPr="00477C02">
        <w:rPr>
          <w:rFonts w:ascii="Times New Roman" w:hAnsi="Times New Roman"/>
          <w:sz w:val="24"/>
          <w:szCs w:val="24"/>
        </w:rPr>
        <w:t xml:space="preserve"> Это ты его ударил.</w:t>
      </w:r>
    </w:p>
    <w:p w14:paraId="58F80AEC" w14:textId="77777777" w:rsidR="009E5854" w:rsidRPr="00477C02" w:rsidRDefault="009E5854" w:rsidP="00BD7B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="00EA4C53" w:rsidRPr="00477C02">
        <w:rPr>
          <w:rFonts w:ascii="Times New Roman" w:hAnsi="Times New Roman"/>
          <w:b/>
          <w:sz w:val="24"/>
          <w:szCs w:val="24"/>
        </w:rPr>
        <w:t xml:space="preserve">(испуганно) </w:t>
      </w:r>
      <w:r w:rsidRPr="00477C02">
        <w:rPr>
          <w:rFonts w:ascii="Times New Roman" w:hAnsi="Times New Roman"/>
          <w:sz w:val="24"/>
          <w:szCs w:val="24"/>
        </w:rPr>
        <w:t xml:space="preserve">Это не я. </w:t>
      </w:r>
    </w:p>
    <w:p w14:paraId="3EC7D514" w14:textId="77777777" w:rsidR="00BD7BDC" w:rsidRPr="00477C02" w:rsidRDefault="00BD7BDC" w:rsidP="00BD7B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="009E5854" w:rsidRPr="00477C02">
        <w:rPr>
          <w:rFonts w:ascii="Times New Roman" w:hAnsi="Times New Roman"/>
          <w:b/>
          <w:sz w:val="24"/>
          <w:szCs w:val="24"/>
        </w:rPr>
        <w:t xml:space="preserve">Друг № 1. </w:t>
      </w:r>
      <w:r w:rsidR="009E5854" w:rsidRPr="00477C02">
        <w:rPr>
          <w:rFonts w:ascii="Times New Roman" w:hAnsi="Times New Roman"/>
          <w:sz w:val="24"/>
          <w:szCs w:val="24"/>
        </w:rPr>
        <w:t>Ты, ты. Портфелем</w:t>
      </w:r>
      <w:r w:rsidR="00EA4C53" w:rsidRPr="00477C02">
        <w:rPr>
          <w:rFonts w:ascii="Times New Roman" w:hAnsi="Times New Roman"/>
          <w:sz w:val="24"/>
          <w:szCs w:val="24"/>
        </w:rPr>
        <w:t>,</w:t>
      </w:r>
      <w:r w:rsidR="009E5854" w:rsidRPr="00477C02">
        <w:rPr>
          <w:rFonts w:ascii="Times New Roman" w:hAnsi="Times New Roman"/>
          <w:sz w:val="24"/>
          <w:szCs w:val="24"/>
        </w:rPr>
        <w:t xml:space="preserve"> из-за </w:t>
      </w:r>
      <w:r w:rsidR="00EA4C53" w:rsidRPr="00477C02">
        <w:rPr>
          <w:rFonts w:ascii="Times New Roman" w:hAnsi="Times New Roman"/>
          <w:sz w:val="24"/>
          <w:szCs w:val="24"/>
        </w:rPr>
        <w:t>матери.</w:t>
      </w:r>
    </w:p>
    <w:p w14:paraId="134635D6" w14:textId="77777777" w:rsidR="00EA4C53" w:rsidRPr="00477C02" w:rsidRDefault="00EA4C53" w:rsidP="00EA4C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(вспоминает) </w:t>
      </w:r>
      <w:r w:rsidRPr="00477C02">
        <w:rPr>
          <w:rFonts w:ascii="Times New Roman" w:hAnsi="Times New Roman"/>
          <w:sz w:val="24"/>
          <w:szCs w:val="24"/>
        </w:rPr>
        <w:t xml:space="preserve">Не было такого. </w:t>
      </w:r>
    </w:p>
    <w:p w14:paraId="078C16DB" w14:textId="77777777" w:rsidR="00EA4C53" w:rsidRPr="00477C02" w:rsidRDefault="00EA4C53" w:rsidP="00BD7BD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Друг № 1. </w:t>
      </w:r>
      <w:r w:rsidR="002271F7" w:rsidRPr="00477C02">
        <w:rPr>
          <w:rFonts w:ascii="Times New Roman" w:hAnsi="Times New Roman"/>
          <w:sz w:val="24"/>
          <w:szCs w:val="24"/>
        </w:rPr>
        <w:t>Я</w:t>
      </w:r>
      <w:r w:rsidRPr="00477C02">
        <w:rPr>
          <w:rFonts w:ascii="Times New Roman" w:hAnsi="Times New Roman"/>
          <w:sz w:val="24"/>
          <w:szCs w:val="24"/>
        </w:rPr>
        <w:t xml:space="preserve"> бы </w:t>
      </w:r>
      <w:r w:rsidR="002271F7" w:rsidRPr="00477C02">
        <w:rPr>
          <w:rFonts w:ascii="Times New Roman" w:hAnsi="Times New Roman"/>
          <w:sz w:val="24"/>
          <w:szCs w:val="24"/>
        </w:rPr>
        <w:t xml:space="preserve">точно </w:t>
      </w:r>
      <w:r w:rsidRPr="00477C02">
        <w:rPr>
          <w:rFonts w:ascii="Times New Roman" w:hAnsi="Times New Roman"/>
          <w:sz w:val="24"/>
          <w:szCs w:val="24"/>
        </w:rPr>
        <w:t xml:space="preserve">ударил, мама </w:t>
      </w:r>
      <w:r w:rsidR="007B0D69" w:rsidRPr="00477C02">
        <w:rPr>
          <w:rFonts w:ascii="Times New Roman" w:hAnsi="Times New Roman"/>
          <w:sz w:val="24"/>
          <w:szCs w:val="24"/>
        </w:rPr>
        <w:t xml:space="preserve">– это самое </w:t>
      </w:r>
      <w:r w:rsidRPr="00477C02">
        <w:rPr>
          <w:rFonts w:ascii="Times New Roman" w:hAnsi="Times New Roman"/>
          <w:sz w:val="24"/>
          <w:szCs w:val="24"/>
        </w:rPr>
        <w:t>святое. Помнишь Василия Василь</w:t>
      </w:r>
      <w:r w:rsidR="002271F7" w:rsidRPr="00477C02">
        <w:rPr>
          <w:rFonts w:ascii="Times New Roman" w:hAnsi="Times New Roman"/>
          <w:sz w:val="24"/>
          <w:szCs w:val="24"/>
        </w:rPr>
        <w:t>и</w:t>
      </w:r>
      <w:r w:rsidRPr="00477C02">
        <w:rPr>
          <w:rFonts w:ascii="Times New Roman" w:hAnsi="Times New Roman"/>
          <w:sz w:val="24"/>
          <w:szCs w:val="24"/>
        </w:rPr>
        <w:t xml:space="preserve">ча? </w:t>
      </w:r>
      <w:r w:rsidR="002271F7" w:rsidRPr="00477C02">
        <w:rPr>
          <w:rFonts w:ascii="Times New Roman" w:hAnsi="Times New Roman"/>
          <w:sz w:val="24"/>
          <w:szCs w:val="24"/>
        </w:rPr>
        <w:t xml:space="preserve">Ну, помнишь? </w:t>
      </w:r>
      <w:r w:rsidRPr="00477C02">
        <w:rPr>
          <w:rFonts w:ascii="Times New Roman" w:hAnsi="Times New Roman"/>
          <w:sz w:val="24"/>
          <w:szCs w:val="24"/>
        </w:rPr>
        <w:t>Вас-Вас?</w:t>
      </w:r>
    </w:p>
    <w:p w14:paraId="2455874F" w14:textId="77777777" w:rsidR="00BD7BDC" w:rsidRPr="00477C02" w:rsidRDefault="00EA4C53" w:rsidP="00EA4C5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 xml:space="preserve">Кого-кого? </w:t>
      </w:r>
      <w:r w:rsidRPr="00477C02">
        <w:rPr>
          <w:rFonts w:ascii="Times New Roman" w:hAnsi="Times New Roman"/>
          <w:b/>
          <w:i/>
          <w:sz w:val="24"/>
          <w:szCs w:val="24"/>
        </w:rPr>
        <w:t>(осторожно улыбается)</w:t>
      </w:r>
    </w:p>
    <w:p w14:paraId="00349A93" w14:textId="77777777" w:rsidR="00D74D70" w:rsidRPr="00477C02" w:rsidRDefault="00EA4C53" w:rsidP="00CD17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Друг № 1. </w:t>
      </w:r>
      <w:r w:rsidRPr="00477C02">
        <w:rPr>
          <w:rFonts w:ascii="Times New Roman" w:hAnsi="Times New Roman"/>
          <w:sz w:val="24"/>
          <w:szCs w:val="24"/>
        </w:rPr>
        <w:t xml:space="preserve">Вот-вот! Вспомнил? </w:t>
      </w:r>
    </w:p>
    <w:p w14:paraId="7D1AA7B4" w14:textId="77777777" w:rsidR="00D74D70" w:rsidRPr="00477C02" w:rsidRDefault="00D74D70" w:rsidP="00CD17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Помню, конечно.</w:t>
      </w:r>
    </w:p>
    <w:p w14:paraId="02A0AE57" w14:textId="77777777" w:rsidR="00D74D70" w:rsidRPr="00477C02" w:rsidRDefault="00D74D70" w:rsidP="00CD17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Друг № 1. </w:t>
      </w:r>
      <w:r w:rsidRPr="00477C02">
        <w:rPr>
          <w:rFonts w:ascii="Times New Roman" w:hAnsi="Times New Roman"/>
          <w:sz w:val="24"/>
          <w:szCs w:val="24"/>
        </w:rPr>
        <w:t>Умер.</w:t>
      </w:r>
    </w:p>
    <w:p w14:paraId="694CEA8A" w14:textId="77777777" w:rsidR="00D74D70" w:rsidRPr="00477C02" w:rsidRDefault="00D74D70" w:rsidP="00CD17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Ааа…</w:t>
      </w:r>
    </w:p>
    <w:p w14:paraId="46CE8D0C" w14:textId="77777777" w:rsidR="00CE5C29" w:rsidRPr="00477C02" w:rsidRDefault="00D74D70" w:rsidP="00CD17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Друг № 1. </w:t>
      </w:r>
      <w:r w:rsidR="00EA4C53" w:rsidRPr="00477C02">
        <w:rPr>
          <w:rFonts w:ascii="Times New Roman" w:hAnsi="Times New Roman"/>
          <w:sz w:val="24"/>
          <w:szCs w:val="24"/>
        </w:rPr>
        <w:t xml:space="preserve">Эх, </w:t>
      </w:r>
      <w:r w:rsidR="002271F7" w:rsidRPr="00477C02">
        <w:rPr>
          <w:rFonts w:ascii="Times New Roman" w:hAnsi="Times New Roman"/>
          <w:sz w:val="24"/>
          <w:szCs w:val="24"/>
        </w:rPr>
        <w:t xml:space="preserve">раньше </w:t>
      </w:r>
      <w:r w:rsidR="00EA4C53" w:rsidRPr="00477C02">
        <w:rPr>
          <w:rFonts w:ascii="Times New Roman" w:hAnsi="Times New Roman"/>
          <w:sz w:val="24"/>
          <w:szCs w:val="24"/>
        </w:rPr>
        <w:t xml:space="preserve">круто было, а теперь как-то сложнее все, да? </w:t>
      </w:r>
      <w:r w:rsidR="00CE5C29" w:rsidRPr="00477C02">
        <w:rPr>
          <w:rFonts w:ascii="Times New Roman" w:hAnsi="Times New Roman"/>
          <w:sz w:val="24"/>
          <w:szCs w:val="24"/>
        </w:rPr>
        <w:t xml:space="preserve">Ты уже лысеешь? </w:t>
      </w:r>
      <w:r w:rsidR="00CE5C29" w:rsidRPr="00477C02">
        <w:rPr>
          <w:rFonts w:ascii="Times New Roman" w:hAnsi="Times New Roman"/>
          <w:b/>
          <w:i/>
          <w:sz w:val="24"/>
          <w:szCs w:val="24"/>
        </w:rPr>
        <w:t>(трогает Антона за голову)</w:t>
      </w:r>
      <w:r w:rsidR="007B0D69" w:rsidRPr="00477C02">
        <w:rPr>
          <w:rFonts w:ascii="Times New Roman" w:hAnsi="Times New Roman"/>
          <w:b/>
          <w:i/>
          <w:sz w:val="24"/>
          <w:szCs w:val="24"/>
        </w:rPr>
        <w:t>.</w:t>
      </w:r>
    </w:p>
    <w:p w14:paraId="7D05D8D3" w14:textId="77777777" w:rsidR="00CE5C29" w:rsidRPr="00477C02" w:rsidRDefault="00CE5C29" w:rsidP="00CD170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 xml:space="preserve">Ты что, пока нет </w:t>
      </w:r>
      <w:r w:rsidRPr="00477C02">
        <w:rPr>
          <w:rFonts w:ascii="Times New Roman" w:hAnsi="Times New Roman"/>
          <w:b/>
          <w:i/>
          <w:sz w:val="24"/>
          <w:szCs w:val="24"/>
        </w:rPr>
        <w:t>(убирает руку)</w:t>
      </w:r>
      <w:r w:rsidR="007B0D69" w:rsidRPr="00477C02">
        <w:rPr>
          <w:rFonts w:ascii="Times New Roman" w:hAnsi="Times New Roman"/>
          <w:b/>
          <w:i/>
          <w:sz w:val="24"/>
          <w:szCs w:val="24"/>
        </w:rPr>
        <w:t>.</w:t>
      </w:r>
    </w:p>
    <w:p w14:paraId="645C2431" w14:textId="77777777" w:rsidR="00CE5C29" w:rsidRPr="00477C02" w:rsidRDefault="00CE5C29" w:rsidP="00CD170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Друг № 1. </w:t>
      </w:r>
      <w:r w:rsidRPr="00477C02">
        <w:rPr>
          <w:rFonts w:ascii="Times New Roman" w:hAnsi="Times New Roman"/>
          <w:sz w:val="24"/>
          <w:szCs w:val="24"/>
        </w:rPr>
        <w:t xml:space="preserve">А </w:t>
      </w:r>
      <w:r w:rsidR="00B97903" w:rsidRPr="00477C02">
        <w:rPr>
          <w:rFonts w:ascii="Times New Roman" w:hAnsi="Times New Roman"/>
          <w:sz w:val="24"/>
          <w:szCs w:val="24"/>
        </w:rPr>
        <w:t xml:space="preserve">уже </w:t>
      </w:r>
      <w:r w:rsidRPr="00477C02">
        <w:rPr>
          <w:rFonts w:ascii="Times New Roman" w:hAnsi="Times New Roman"/>
          <w:sz w:val="24"/>
          <w:szCs w:val="24"/>
        </w:rPr>
        <w:t xml:space="preserve">я начал. </w:t>
      </w:r>
      <w:r w:rsidR="007B0D69" w:rsidRPr="00477C02">
        <w:rPr>
          <w:rFonts w:ascii="Times New Roman" w:hAnsi="Times New Roman"/>
          <w:sz w:val="24"/>
          <w:szCs w:val="24"/>
        </w:rPr>
        <w:t>Смотрю в понедельник в зеркало и ч</w:t>
      </w:r>
      <w:r w:rsidRPr="00477C02">
        <w:rPr>
          <w:rFonts w:ascii="Times New Roman" w:hAnsi="Times New Roman"/>
          <w:sz w:val="24"/>
          <w:szCs w:val="24"/>
        </w:rPr>
        <w:t>увствую, что-то не то</w:t>
      </w:r>
      <w:r w:rsidR="00B97903" w:rsidRPr="00477C02">
        <w:rPr>
          <w:rFonts w:ascii="Times New Roman" w:hAnsi="Times New Roman"/>
          <w:sz w:val="24"/>
          <w:szCs w:val="24"/>
        </w:rPr>
        <w:t xml:space="preserve">. Вот тут посмотри </w:t>
      </w:r>
      <w:r w:rsidR="00B97903" w:rsidRPr="00477C02">
        <w:rPr>
          <w:rFonts w:ascii="Times New Roman" w:hAnsi="Times New Roman"/>
          <w:b/>
          <w:i/>
          <w:sz w:val="24"/>
          <w:szCs w:val="24"/>
        </w:rPr>
        <w:t>(показывает голову)</w:t>
      </w:r>
      <w:r w:rsidR="007B0D69" w:rsidRPr="00477C02">
        <w:rPr>
          <w:rFonts w:ascii="Times New Roman" w:hAnsi="Times New Roman"/>
          <w:b/>
          <w:i/>
          <w:sz w:val="24"/>
          <w:szCs w:val="24"/>
        </w:rPr>
        <w:t>.</w:t>
      </w:r>
    </w:p>
    <w:p w14:paraId="3DE54A49" w14:textId="77777777" w:rsidR="00B97903" w:rsidRPr="00477C02" w:rsidRDefault="00B97903" w:rsidP="00CD17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Вроде нет</w:t>
      </w:r>
      <w:r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b/>
          <w:i/>
          <w:sz w:val="24"/>
          <w:szCs w:val="24"/>
        </w:rPr>
        <w:t>(осторожно поглядывает)</w:t>
      </w:r>
      <w:r w:rsidR="007B0D69" w:rsidRPr="00477C02">
        <w:rPr>
          <w:rFonts w:ascii="Times New Roman" w:hAnsi="Times New Roman"/>
          <w:b/>
          <w:i/>
          <w:sz w:val="24"/>
          <w:szCs w:val="24"/>
        </w:rPr>
        <w:t>.</w:t>
      </w:r>
    </w:p>
    <w:p w14:paraId="205FAE3C" w14:textId="77777777" w:rsidR="00EF3DBD" w:rsidRPr="00477C02" w:rsidRDefault="00B97903" w:rsidP="00CD17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Друг № 1. </w:t>
      </w:r>
      <w:r w:rsidRPr="00477C02">
        <w:rPr>
          <w:rFonts w:ascii="Times New Roman" w:hAnsi="Times New Roman"/>
          <w:sz w:val="24"/>
          <w:szCs w:val="24"/>
        </w:rPr>
        <w:t>Это так кажется.</w:t>
      </w:r>
      <w:r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="00EA4C53" w:rsidRPr="00477C02">
        <w:rPr>
          <w:rFonts w:ascii="Times New Roman" w:hAnsi="Times New Roman"/>
          <w:sz w:val="24"/>
          <w:szCs w:val="24"/>
        </w:rPr>
        <w:t>А ты молодец</w:t>
      </w:r>
      <w:r w:rsidR="0095421E" w:rsidRPr="00477C02">
        <w:rPr>
          <w:rFonts w:ascii="Times New Roman" w:hAnsi="Times New Roman"/>
          <w:sz w:val="24"/>
          <w:szCs w:val="24"/>
        </w:rPr>
        <w:t>!</w:t>
      </w:r>
      <w:r w:rsidR="00CD1700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="00EF3DBD" w:rsidRPr="00477C02">
        <w:rPr>
          <w:rFonts w:ascii="Times New Roman" w:hAnsi="Times New Roman"/>
          <w:sz w:val="24"/>
          <w:szCs w:val="24"/>
        </w:rPr>
        <w:t xml:space="preserve">Я еще всем говорю – мой друг </w:t>
      </w:r>
      <w:r w:rsidR="00BA7A25" w:rsidRPr="00477C02">
        <w:rPr>
          <w:rFonts w:ascii="Times New Roman" w:hAnsi="Times New Roman"/>
          <w:sz w:val="24"/>
          <w:szCs w:val="24"/>
        </w:rPr>
        <w:t xml:space="preserve">директор фирмы, которая </w:t>
      </w:r>
      <w:r w:rsidR="008C0601" w:rsidRPr="00477C02">
        <w:rPr>
          <w:rFonts w:ascii="Times New Roman" w:hAnsi="Times New Roman"/>
          <w:sz w:val="24"/>
          <w:szCs w:val="24"/>
        </w:rPr>
        <w:t>вечеринки</w:t>
      </w:r>
      <w:r w:rsidR="00BA7A25" w:rsidRPr="00477C02">
        <w:rPr>
          <w:rFonts w:ascii="Times New Roman" w:hAnsi="Times New Roman"/>
          <w:sz w:val="24"/>
          <w:szCs w:val="24"/>
        </w:rPr>
        <w:t xml:space="preserve"> в Москве делает</w:t>
      </w:r>
      <w:r w:rsidR="00EF3DBD" w:rsidRPr="00477C02">
        <w:rPr>
          <w:rFonts w:ascii="Times New Roman" w:hAnsi="Times New Roman"/>
          <w:sz w:val="24"/>
          <w:szCs w:val="24"/>
        </w:rPr>
        <w:t>.</w:t>
      </w:r>
      <w:r w:rsidR="00BA7A25" w:rsidRPr="00477C02">
        <w:rPr>
          <w:rFonts w:ascii="Times New Roman" w:hAnsi="Times New Roman"/>
          <w:sz w:val="24"/>
          <w:szCs w:val="24"/>
        </w:rPr>
        <w:t xml:space="preserve"> Она не поняла сначала, а я </w:t>
      </w:r>
      <w:r w:rsidR="0095421E" w:rsidRPr="00477C02">
        <w:rPr>
          <w:rFonts w:ascii="Times New Roman" w:hAnsi="Times New Roman"/>
          <w:sz w:val="24"/>
          <w:szCs w:val="24"/>
        </w:rPr>
        <w:t>рассказываю</w:t>
      </w:r>
      <w:r w:rsidR="00BA7A25" w:rsidRPr="00477C02">
        <w:rPr>
          <w:rFonts w:ascii="Times New Roman" w:hAnsi="Times New Roman"/>
          <w:sz w:val="24"/>
          <w:szCs w:val="24"/>
        </w:rPr>
        <w:t xml:space="preserve"> –известные люди к тебе обращаются, и ты им </w:t>
      </w:r>
      <w:r w:rsidR="008C0601" w:rsidRPr="00477C02">
        <w:rPr>
          <w:rFonts w:ascii="Times New Roman" w:hAnsi="Times New Roman"/>
          <w:sz w:val="24"/>
          <w:szCs w:val="24"/>
        </w:rPr>
        <w:t>делаешь такие секретные переговоры или банкеты, или свадьбы.</w:t>
      </w:r>
    </w:p>
    <w:p w14:paraId="11ABF3DD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="00CD1700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="008C0601" w:rsidRPr="00477C02">
        <w:rPr>
          <w:rFonts w:ascii="Times New Roman" w:hAnsi="Times New Roman"/>
          <w:sz w:val="24"/>
          <w:szCs w:val="24"/>
        </w:rPr>
        <w:t>Меня только назначили</w:t>
      </w:r>
      <w:r w:rsidRPr="00477C02">
        <w:rPr>
          <w:rFonts w:ascii="Times New Roman" w:hAnsi="Times New Roman"/>
          <w:sz w:val="24"/>
          <w:szCs w:val="24"/>
        </w:rPr>
        <w:t>.</w:t>
      </w:r>
    </w:p>
    <w:p w14:paraId="0CB72461" w14:textId="77777777" w:rsidR="00EF3DBD" w:rsidRPr="00477C02" w:rsidRDefault="00EF3DBD" w:rsidP="009542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Друг № 1.</w:t>
      </w:r>
      <w:r w:rsidR="00855D1B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Не скромничай.</w:t>
      </w:r>
      <w:r w:rsidR="00F60B12" w:rsidRPr="00477C02">
        <w:rPr>
          <w:rFonts w:ascii="Times New Roman" w:hAnsi="Times New Roman"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 xml:space="preserve">Ольга Петровна </w:t>
      </w:r>
      <w:r w:rsidR="000428AD" w:rsidRPr="00477C02">
        <w:rPr>
          <w:rFonts w:ascii="Times New Roman" w:hAnsi="Times New Roman"/>
          <w:sz w:val="24"/>
          <w:szCs w:val="24"/>
        </w:rPr>
        <w:t>чуть не лопнула от гордости</w:t>
      </w:r>
      <w:r w:rsidRPr="00477C02">
        <w:rPr>
          <w:rFonts w:ascii="Times New Roman" w:hAnsi="Times New Roman"/>
          <w:sz w:val="24"/>
          <w:szCs w:val="24"/>
        </w:rPr>
        <w:t>. Она не знала, чего ты добился.</w:t>
      </w:r>
    </w:p>
    <w:p w14:paraId="68FB4E77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lastRenderedPageBreak/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Кто ж ей расскажет.</w:t>
      </w:r>
    </w:p>
    <w:p w14:paraId="0BFE1209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Друг № 1.</w:t>
      </w:r>
      <w:r w:rsidR="00855D1B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Обижаешь, я рассказал.</w:t>
      </w:r>
    </w:p>
    <w:p w14:paraId="2D069ED7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Да ну? </w:t>
      </w:r>
    </w:p>
    <w:p w14:paraId="72086117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Друг № 1.</w:t>
      </w:r>
      <w:r w:rsidR="00855D1B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Вчера позвонил в нашу школу и рассказ</w:t>
      </w:r>
      <w:r w:rsidR="005F6EB7" w:rsidRPr="00477C02">
        <w:rPr>
          <w:rFonts w:ascii="Times New Roman" w:hAnsi="Times New Roman"/>
          <w:sz w:val="24"/>
          <w:szCs w:val="24"/>
        </w:rPr>
        <w:t>ал</w:t>
      </w:r>
      <w:r w:rsidRPr="00477C02">
        <w:rPr>
          <w:rFonts w:ascii="Times New Roman" w:hAnsi="Times New Roman"/>
          <w:sz w:val="24"/>
          <w:szCs w:val="24"/>
        </w:rPr>
        <w:t xml:space="preserve">, что ты директор в Москве. </w:t>
      </w:r>
    </w:p>
    <w:p w14:paraId="46819808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Серьезно?</w:t>
      </w:r>
    </w:p>
    <w:p w14:paraId="74B23B4D" w14:textId="77777777" w:rsidR="00EF3DBD" w:rsidRPr="00477C02" w:rsidRDefault="00EF3DBD" w:rsidP="009542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Друг № 1.</w:t>
      </w:r>
      <w:r w:rsidR="00CD1700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 xml:space="preserve">Ну да. Она еще так </w:t>
      </w:r>
      <w:r w:rsidR="008C0601" w:rsidRPr="00477C02">
        <w:rPr>
          <w:rFonts w:ascii="Times New Roman" w:hAnsi="Times New Roman"/>
          <w:sz w:val="24"/>
          <w:szCs w:val="24"/>
        </w:rPr>
        <w:t>разволновалась</w:t>
      </w:r>
      <w:r w:rsidRPr="00477C02">
        <w:rPr>
          <w:rFonts w:ascii="Times New Roman" w:hAnsi="Times New Roman"/>
          <w:sz w:val="24"/>
          <w:szCs w:val="24"/>
        </w:rPr>
        <w:t>, говорит надо на первом этаже в рамочке твой портрет повесить, где выпускники гимназии висят.</w:t>
      </w:r>
    </w:p>
    <w:p w14:paraId="7499F55A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А что, наша школа уже гимназия?</w:t>
      </w:r>
    </w:p>
    <w:p w14:paraId="51666B9D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Друг № 1.</w:t>
      </w:r>
      <w:r w:rsidR="00CD1700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Ну ты даешь, уже пять лет как стала. Теперь туда не попасть.</w:t>
      </w:r>
    </w:p>
    <w:p w14:paraId="613B51DB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Ничего себе.</w:t>
      </w:r>
    </w:p>
    <w:p w14:paraId="3BC02702" w14:textId="77777777" w:rsidR="0094212D" w:rsidRPr="00477C02" w:rsidRDefault="0094212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Друг № 1. </w:t>
      </w:r>
      <w:r w:rsidR="005876CD" w:rsidRPr="00477C02">
        <w:rPr>
          <w:rFonts w:ascii="Times New Roman" w:hAnsi="Times New Roman"/>
          <w:sz w:val="24"/>
          <w:szCs w:val="24"/>
        </w:rPr>
        <w:t>З</w:t>
      </w:r>
      <w:r w:rsidRPr="00477C02">
        <w:rPr>
          <w:rFonts w:ascii="Times New Roman" w:hAnsi="Times New Roman"/>
          <w:sz w:val="24"/>
          <w:szCs w:val="24"/>
        </w:rPr>
        <w:t>наешь сколько бабла надо отвалить…</w:t>
      </w:r>
    </w:p>
    <w:p w14:paraId="55A55982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Стоп. Стоп. Спасибо, спасибо</w:t>
      </w:r>
      <w:r w:rsidR="005876CD" w:rsidRPr="00477C02">
        <w:rPr>
          <w:rFonts w:ascii="Times New Roman" w:hAnsi="Times New Roman"/>
          <w:sz w:val="24"/>
          <w:szCs w:val="24"/>
        </w:rPr>
        <w:t>, Валера</w:t>
      </w:r>
      <w:r w:rsidRPr="00477C02">
        <w:rPr>
          <w:rFonts w:ascii="Times New Roman" w:hAnsi="Times New Roman"/>
          <w:sz w:val="24"/>
          <w:szCs w:val="24"/>
        </w:rPr>
        <w:t>. Достаточно. Можете идти.</w:t>
      </w:r>
    </w:p>
    <w:p w14:paraId="4367ABA4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B307D21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Друг № 1 спокойно отходит в сторону кланяется. Агент и Друг № 1 громко аплодируют.</w:t>
      </w:r>
    </w:p>
    <w:p w14:paraId="0E3D50EE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566A57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Друг № 1.</w:t>
      </w:r>
      <w:r w:rsidR="00CD1700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Всего хорошего.</w:t>
      </w:r>
    </w:p>
    <w:p w14:paraId="4B3A6811" w14:textId="77777777" w:rsidR="00EF3DBD" w:rsidRPr="00477C02" w:rsidRDefault="00EF3DBD" w:rsidP="00452E9D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цена </w:t>
      </w:r>
      <w:r w:rsidR="007137C6" w:rsidRPr="00477C02">
        <w:rPr>
          <w:rFonts w:ascii="Times New Roman" w:hAnsi="Times New Roman"/>
          <w:b/>
          <w:sz w:val="24"/>
          <w:szCs w:val="24"/>
        </w:rPr>
        <w:t>5</w:t>
      </w:r>
    </w:p>
    <w:p w14:paraId="1AB73390" w14:textId="77777777" w:rsidR="00EF3DBD" w:rsidRPr="00477C02" w:rsidRDefault="00F1574B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Антон оглядывается</w:t>
      </w:r>
      <w:r w:rsidR="00EF3DBD" w:rsidRPr="00477C02">
        <w:rPr>
          <w:rFonts w:ascii="Times New Roman" w:hAnsi="Times New Roman"/>
          <w:i/>
          <w:sz w:val="24"/>
          <w:szCs w:val="24"/>
        </w:rPr>
        <w:t>.</w:t>
      </w:r>
    </w:p>
    <w:p w14:paraId="0141D78F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F73DEC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Это конечно круто.</w:t>
      </w:r>
    </w:p>
    <w:p w14:paraId="090F70B0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гент.</w:t>
      </w:r>
      <w:r w:rsidR="00855D1B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Вам понравился Валера?</w:t>
      </w:r>
    </w:p>
    <w:p w14:paraId="3062C8BC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Да, немного странно. Но пойдет. А про Ольгу Петровну – это настоящая информация?</w:t>
      </w:r>
    </w:p>
    <w:p w14:paraId="58BBA1FF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гент.</w:t>
      </w:r>
      <w:r w:rsidR="00487DA1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Ну конечно, мы работаем с фактами, все проверяем.</w:t>
      </w:r>
    </w:p>
    <w:p w14:paraId="31429B57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Немного странно это, но пойдет. Только имя какое-то тупое. Валера. Это его так по-настоящему зовут?</w:t>
      </w:r>
    </w:p>
    <w:p w14:paraId="634E1B11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гент.</w:t>
      </w:r>
      <w:r w:rsidR="00855D1B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Ну конечно нет!</w:t>
      </w:r>
    </w:p>
    <w:p w14:paraId="4671396F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Слава богу.</w:t>
      </w:r>
    </w:p>
    <w:p w14:paraId="00B54480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гент.</w:t>
      </w:r>
      <w:r w:rsidR="00855D1B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Не нравится – заменим.</w:t>
      </w:r>
    </w:p>
    <w:p w14:paraId="45118890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Да, если можно.</w:t>
      </w:r>
    </w:p>
    <w:p w14:paraId="4CB0E0A4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гент.</w:t>
      </w:r>
      <w:r w:rsidR="00855D1B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Мы проанализировали ваши запросы в гугле</w:t>
      </w:r>
      <w:r w:rsidR="00276CEA" w:rsidRPr="00477C02">
        <w:rPr>
          <w:rFonts w:ascii="Times New Roman" w:hAnsi="Times New Roman"/>
          <w:sz w:val="24"/>
          <w:szCs w:val="24"/>
        </w:rPr>
        <w:t xml:space="preserve"> и</w:t>
      </w:r>
      <w:r w:rsidRPr="00477C02">
        <w:rPr>
          <w:rFonts w:ascii="Times New Roman" w:hAnsi="Times New Roman"/>
          <w:sz w:val="24"/>
          <w:szCs w:val="24"/>
        </w:rPr>
        <w:t xml:space="preserve"> выяснили, что вам подходит не очень редкое, но и не распространенное, славянское имя.</w:t>
      </w:r>
    </w:p>
    <w:p w14:paraId="38A6E133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Но не Валера же.</w:t>
      </w:r>
    </w:p>
    <w:p w14:paraId="751A3166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E60806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Агент раскрывает планшет.</w:t>
      </w:r>
    </w:p>
    <w:p w14:paraId="7BCE8C4B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E90957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гент.</w:t>
      </w:r>
      <w:r w:rsidR="00487DA1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="006B561D" w:rsidRPr="00477C02">
        <w:rPr>
          <w:rFonts w:ascii="Times New Roman" w:hAnsi="Times New Roman"/>
          <w:sz w:val="24"/>
          <w:szCs w:val="24"/>
        </w:rPr>
        <w:t>Так, хорошо.</w:t>
      </w:r>
      <w:r w:rsidR="00487DA1" w:rsidRPr="00477C02">
        <w:rPr>
          <w:rFonts w:ascii="Times New Roman" w:hAnsi="Times New Roman"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Вот еще варианты. Игорь.</w:t>
      </w:r>
    </w:p>
    <w:p w14:paraId="30181E41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Это лучше.</w:t>
      </w:r>
    </w:p>
    <w:p w14:paraId="284D80AD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гент.</w:t>
      </w:r>
      <w:r w:rsidRPr="00477C02">
        <w:rPr>
          <w:rFonts w:ascii="Times New Roman" w:hAnsi="Times New Roman"/>
          <w:sz w:val="24"/>
          <w:szCs w:val="24"/>
        </w:rPr>
        <w:t xml:space="preserve"> Лучше, отлично. Помечаю.</w:t>
      </w:r>
    </w:p>
    <w:p w14:paraId="404E3740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 xml:space="preserve">А вообще, может это и неважно. На один день всего друг же. </w:t>
      </w:r>
    </w:p>
    <w:p w14:paraId="13AA7A41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гент.</w:t>
      </w:r>
      <w:r w:rsidR="00487DA1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Ну</w:t>
      </w:r>
      <w:r w:rsidR="00487DA1" w:rsidRPr="00477C02">
        <w:rPr>
          <w:rFonts w:ascii="Times New Roman" w:hAnsi="Times New Roman"/>
          <w:sz w:val="24"/>
          <w:szCs w:val="24"/>
        </w:rPr>
        <w:t xml:space="preserve">, </w:t>
      </w:r>
      <w:r w:rsidRPr="00477C02">
        <w:rPr>
          <w:rFonts w:ascii="Times New Roman" w:hAnsi="Times New Roman"/>
          <w:sz w:val="24"/>
          <w:szCs w:val="24"/>
        </w:rPr>
        <w:t>почему? Вот увидите, вам понравится, еще захотите. А у нас уже все в базе. Что вы л</w:t>
      </w:r>
      <w:r w:rsidR="007A65BD" w:rsidRPr="00477C02">
        <w:rPr>
          <w:rFonts w:ascii="Times New Roman" w:hAnsi="Times New Roman"/>
          <w:sz w:val="24"/>
          <w:szCs w:val="24"/>
        </w:rPr>
        <w:t>юбите, ваши интересы, привычки,</w:t>
      </w:r>
      <w:r w:rsidRPr="00477C02">
        <w:rPr>
          <w:rFonts w:ascii="Times New Roman" w:hAnsi="Times New Roman"/>
          <w:sz w:val="24"/>
          <w:szCs w:val="24"/>
        </w:rPr>
        <w:t xml:space="preserve"> на какие </w:t>
      </w:r>
      <w:r w:rsidR="007A65BD" w:rsidRPr="00477C02">
        <w:rPr>
          <w:rFonts w:ascii="Times New Roman" w:hAnsi="Times New Roman"/>
          <w:sz w:val="24"/>
          <w:szCs w:val="24"/>
        </w:rPr>
        <w:t xml:space="preserve">темы </w:t>
      </w:r>
      <w:r w:rsidRPr="00477C02">
        <w:rPr>
          <w:rFonts w:ascii="Times New Roman" w:hAnsi="Times New Roman"/>
          <w:sz w:val="24"/>
          <w:szCs w:val="24"/>
        </w:rPr>
        <w:t xml:space="preserve">любите говорить. Со временем будем вносить изменения. Слоган для постоянных клиентов - «меняйтесь вместе с вашими друзьями». </w:t>
      </w:r>
    </w:p>
    <w:p w14:paraId="0E20C797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Но вы же говорили, что актеры приехали специально из других городов, чтобы не быть узнанными.</w:t>
      </w:r>
    </w:p>
    <w:p w14:paraId="1A959345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гент.</w:t>
      </w:r>
      <w:r w:rsidR="00487DA1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Да, но вот и ваш друг, если захотите, будет жить в другом городе. Будете со своей Машей к нему ездить или он может переехать.</w:t>
      </w:r>
    </w:p>
    <w:p w14:paraId="773F865F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Переехать?</w:t>
      </w:r>
    </w:p>
    <w:p w14:paraId="5B12CF37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lastRenderedPageBreak/>
        <w:t>Агент.</w:t>
      </w:r>
      <w:r w:rsidR="00487DA1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Ну да, я же вам говорил, для провинциальных актеров это хорошая работа. Хоть за какие-то деньги. Вы можете приезжать к нему в гости. Можем отработать легенду и подключить мать Игоря. Она вообще заслуженная артистка СССР.</w:t>
      </w:r>
    </w:p>
    <w:p w14:paraId="7BA44F9D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8F23AF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Антон закрывает глаза руками.</w:t>
      </w:r>
    </w:p>
    <w:p w14:paraId="3358CEE9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068E6B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О чем вы говорите, какой кошмар.</w:t>
      </w:r>
    </w:p>
    <w:p w14:paraId="23928D8B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гент.</w:t>
      </w:r>
      <w:r w:rsidR="00487DA1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А вы тоже не стройте тут из себя. Между прочим, мы работаем для вас, потому что есть спрос. Вы лучше шампанскоепейте, а то нагревается и получайте удовольствие. Сейчас дальше смотреть будем.</w:t>
      </w:r>
    </w:p>
    <w:p w14:paraId="484CCBE9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378F3F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Антон отпивает из узкого высокого бокала.</w:t>
      </w:r>
    </w:p>
    <w:p w14:paraId="7F7F4969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304611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гент.</w:t>
      </w:r>
      <w:r w:rsidR="00487DA1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Успокоились? Ну вот. Я тоже,</w:t>
      </w:r>
      <w:r w:rsidR="00EF7604" w:rsidRPr="00477C02">
        <w:rPr>
          <w:rFonts w:ascii="Times New Roman" w:hAnsi="Times New Roman"/>
          <w:sz w:val="24"/>
          <w:szCs w:val="24"/>
        </w:rPr>
        <w:t xml:space="preserve"> знаете, стрессоустойчивый, стрессоустойчивый</w:t>
      </w:r>
      <w:r w:rsidRPr="00477C02">
        <w:rPr>
          <w:rFonts w:ascii="Times New Roman" w:hAnsi="Times New Roman"/>
          <w:sz w:val="24"/>
          <w:szCs w:val="24"/>
        </w:rPr>
        <w:t xml:space="preserve">, а иногда </w:t>
      </w:r>
      <w:r w:rsidR="00EF7604" w:rsidRPr="00477C02">
        <w:rPr>
          <w:rFonts w:ascii="Times New Roman" w:hAnsi="Times New Roman"/>
          <w:sz w:val="24"/>
          <w:szCs w:val="24"/>
        </w:rPr>
        <w:t xml:space="preserve">тоже </w:t>
      </w:r>
      <w:r w:rsidRPr="00477C02">
        <w:rPr>
          <w:rFonts w:ascii="Times New Roman" w:hAnsi="Times New Roman"/>
          <w:sz w:val="24"/>
          <w:szCs w:val="24"/>
        </w:rPr>
        <w:t xml:space="preserve">могу что-нибудь ляпнуть. Давайте, оцените «номер один» по десятибалльной шкале. </w:t>
      </w:r>
    </w:p>
    <w:p w14:paraId="43FCDD02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А вообще, мне понравилось. Необычно. Только я ничего не понял.</w:t>
      </w:r>
    </w:p>
    <w:p w14:paraId="56B75F9B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гент.</w:t>
      </w:r>
      <w:r w:rsidR="0055258C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Так, что конкретно.</w:t>
      </w:r>
    </w:p>
    <w:p w14:paraId="53DB9AE5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Почему он так одет. Думаете, он мне подходит?</w:t>
      </w:r>
    </w:p>
    <w:p w14:paraId="2AD21803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гент.</w:t>
      </w:r>
      <w:r w:rsidR="00487DA1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Ну, мы проконсультировались со стилистом. Игоря переодели, изменили прическу. Все под вас.</w:t>
      </w:r>
    </w:p>
    <w:p w14:paraId="58EFF63E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Странно. Я так одеваюсь?</w:t>
      </w:r>
    </w:p>
    <w:p w14:paraId="08C6897C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гент.</w:t>
      </w:r>
      <w:r w:rsidR="00487DA1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Конечно, ваши фотографии довольно случайны немного в фейсбуке. Фотографии в костюме мы отбросили сразу. Хотя, при случае, все мерки, цвет и фасон костюма и даже смокинга для ваших друзей подобраны заранее. На всякий случай.</w:t>
      </w:r>
    </w:p>
    <w:p w14:paraId="43950F2C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На какой?</w:t>
      </w:r>
    </w:p>
    <w:p w14:paraId="4873DC82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гент.</w:t>
      </w:r>
      <w:r w:rsidR="00487DA1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Банкет. Свадьба. Похороны, наконец.</w:t>
      </w:r>
    </w:p>
    <w:p w14:paraId="1FDF32AF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Чьи?</w:t>
      </w:r>
    </w:p>
    <w:p w14:paraId="50A813AD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гент.</w:t>
      </w:r>
      <w:r w:rsidR="00487DA1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Можно ваши. По предоплате. Можно выбрать заранее количество человек, красивых женщин, можно с детьми, похожими на вас, можно иностранных коллег на дорогих автомобилях. Все забронировать заранее. В условное время мы подбираем согласно списку и легенде группу, и они выезжают на место.</w:t>
      </w:r>
    </w:p>
    <w:p w14:paraId="5B07C536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И что делают?</w:t>
      </w:r>
    </w:p>
    <w:p w14:paraId="5425A200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гент.</w:t>
      </w:r>
      <w:r w:rsidR="00487DA1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Плачут. Можно заказать драку за наследство или между женщинами. Еще недавно был отличный пример. С клиентом заранее наш сценарист написал посмертные слова от самых близких друзей и любящих женщин. Было очень трогательно.</w:t>
      </w:r>
    </w:p>
    <w:p w14:paraId="42C4BDBB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И вы это видели?</w:t>
      </w:r>
    </w:p>
    <w:p w14:paraId="10AF7FB6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гент.</w:t>
      </w:r>
      <w:r w:rsidR="00487DA1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 xml:space="preserve">Конечно. Эту часть мы называем «занавес». Если честно, многие работники даже отказываются от гонораров за «занавес». Понимаете, некоторые клиенты кормят их годами. Неудобно, что ли. Да и играть гораздо легче, слезы сами </w:t>
      </w:r>
      <w:r w:rsidR="007851E7" w:rsidRPr="00477C02">
        <w:rPr>
          <w:rFonts w:ascii="Times New Roman" w:hAnsi="Times New Roman"/>
          <w:sz w:val="24"/>
          <w:szCs w:val="24"/>
        </w:rPr>
        <w:t>льются</w:t>
      </w:r>
      <w:r w:rsidRPr="00477C02">
        <w:rPr>
          <w:rFonts w:ascii="Times New Roman" w:hAnsi="Times New Roman"/>
          <w:sz w:val="24"/>
          <w:szCs w:val="24"/>
        </w:rPr>
        <w:t>. Жаль прощаться с клиентом, к которому привык. Ведь придется учить кого-то нового, привыкать.</w:t>
      </w:r>
    </w:p>
    <w:p w14:paraId="37C31540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131190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Агент вытирает слезы.</w:t>
      </w:r>
    </w:p>
    <w:p w14:paraId="4095AEEF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64D6B3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Привыкать? А вам не кажется…</w:t>
      </w:r>
    </w:p>
    <w:p w14:paraId="3C8D5CA1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гент.</w:t>
      </w:r>
      <w:r w:rsidR="00487DA1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Что? Настоящая дружба? Не смешите. У нас это строго запрещено.</w:t>
      </w:r>
    </w:p>
    <w:p w14:paraId="162770E5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А почему?</w:t>
      </w:r>
    </w:p>
    <w:p w14:paraId="0222C3F5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гент.</w:t>
      </w:r>
      <w:r w:rsidR="00F14223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 xml:space="preserve">Кто за эту </w:t>
      </w:r>
      <w:r w:rsidR="00F14223" w:rsidRPr="00477C02">
        <w:rPr>
          <w:rFonts w:ascii="Times New Roman" w:hAnsi="Times New Roman"/>
          <w:sz w:val="24"/>
          <w:szCs w:val="24"/>
        </w:rPr>
        <w:t xml:space="preserve">настоящую </w:t>
      </w:r>
      <w:r w:rsidRPr="00477C02">
        <w:rPr>
          <w:rFonts w:ascii="Times New Roman" w:hAnsi="Times New Roman"/>
          <w:sz w:val="24"/>
          <w:szCs w:val="24"/>
        </w:rPr>
        <w:t>дружбу платить будет? У нас тут сфера услуг. Бизнес.</w:t>
      </w:r>
    </w:p>
    <w:p w14:paraId="0AC43B6A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Ясно.</w:t>
      </w:r>
    </w:p>
    <w:p w14:paraId="252807D6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гент.</w:t>
      </w:r>
      <w:r w:rsidR="00487DA1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Следующий.</w:t>
      </w:r>
    </w:p>
    <w:p w14:paraId="0BC15B4D" w14:textId="77777777" w:rsidR="00EF3DBD" w:rsidRPr="00477C02" w:rsidRDefault="007137C6" w:rsidP="007137C6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sz w:val="24"/>
          <w:szCs w:val="24"/>
        </w:rPr>
        <w:br w:type="page"/>
      </w:r>
      <w:r w:rsidR="00EF3DBD" w:rsidRPr="00477C02">
        <w:rPr>
          <w:rFonts w:ascii="Times New Roman" w:hAnsi="Times New Roman"/>
          <w:b/>
          <w:sz w:val="24"/>
          <w:szCs w:val="24"/>
        </w:rPr>
        <w:lastRenderedPageBreak/>
        <w:t xml:space="preserve">Сцена </w:t>
      </w:r>
      <w:r w:rsidRPr="00477C02">
        <w:rPr>
          <w:rFonts w:ascii="Times New Roman" w:hAnsi="Times New Roman"/>
          <w:b/>
          <w:sz w:val="24"/>
          <w:szCs w:val="24"/>
        </w:rPr>
        <w:t>6</w:t>
      </w:r>
    </w:p>
    <w:p w14:paraId="13D856E7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 xml:space="preserve">Открывается дверь. </w:t>
      </w:r>
      <w:r w:rsidR="00A10F82" w:rsidRPr="00477C02">
        <w:rPr>
          <w:rFonts w:ascii="Times New Roman" w:hAnsi="Times New Roman"/>
          <w:i/>
          <w:sz w:val="24"/>
          <w:szCs w:val="24"/>
        </w:rPr>
        <w:t>Действие переносится на боксерский ринг. На ринг</w:t>
      </w:r>
      <w:r w:rsidRPr="00477C02">
        <w:rPr>
          <w:rFonts w:ascii="Times New Roman" w:hAnsi="Times New Roman"/>
          <w:i/>
          <w:sz w:val="24"/>
          <w:szCs w:val="24"/>
        </w:rPr>
        <w:t xml:space="preserve"> </w:t>
      </w:r>
      <w:r w:rsidR="00A10F82" w:rsidRPr="00477C02">
        <w:rPr>
          <w:rFonts w:ascii="Times New Roman" w:hAnsi="Times New Roman"/>
          <w:i/>
          <w:sz w:val="24"/>
          <w:szCs w:val="24"/>
        </w:rPr>
        <w:t>вы</w:t>
      </w:r>
      <w:r w:rsidRPr="00477C02">
        <w:rPr>
          <w:rFonts w:ascii="Times New Roman" w:hAnsi="Times New Roman"/>
          <w:i/>
          <w:sz w:val="24"/>
          <w:szCs w:val="24"/>
        </w:rPr>
        <w:t>ходит здоровый накачанный молодой человек в спортивных штанах. Он у</w:t>
      </w:r>
      <w:r w:rsidR="004F359E" w:rsidRPr="00477C02">
        <w:rPr>
          <w:rFonts w:ascii="Times New Roman" w:hAnsi="Times New Roman"/>
          <w:i/>
          <w:sz w:val="24"/>
          <w:szCs w:val="24"/>
        </w:rPr>
        <w:t xml:space="preserve">хмыляется и медленно </w:t>
      </w:r>
      <w:r w:rsidR="00A10F82" w:rsidRPr="00477C02">
        <w:rPr>
          <w:rFonts w:ascii="Times New Roman" w:hAnsi="Times New Roman"/>
          <w:i/>
          <w:sz w:val="24"/>
          <w:szCs w:val="24"/>
        </w:rPr>
        <w:t xml:space="preserve">проходит </w:t>
      </w:r>
      <w:r w:rsidR="004F359E" w:rsidRPr="00477C02">
        <w:rPr>
          <w:rFonts w:ascii="Times New Roman" w:hAnsi="Times New Roman"/>
          <w:i/>
          <w:sz w:val="24"/>
          <w:szCs w:val="24"/>
        </w:rPr>
        <w:t>мимо Агента</w:t>
      </w:r>
      <w:r w:rsidR="00A10F82" w:rsidRPr="00477C02">
        <w:rPr>
          <w:rFonts w:ascii="Times New Roman" w:hAnsi="Times New Roman"/>
          <w:i/>
          <w:sz w:val="24"/>
          <w:szCs w:val="24"/>
        </w:rPr>
        <w:t xml:space="preserve"> к</w:t>
      </w:r>
      <w:r w:rsidR="004F359E" w:rsidRPr="00477C02">
        <w:rPr>
          <w:rFonts w:ascii="Times New Roman" w:hAnsi="Times New Roman"/>
          <w:i/>
          <w:sz w:val="24"/>
          <w:szCs w:val="24"/>
        </w:rPr>
        <w:t xml:space="preserve"> </w:t>
      </w:r>
      <w:r w:rsidRPr="00477C02">
        <w:rPr>
          <w:rFonts w:ascii="Times New Roman" w:hAnsi="Times New Roman"/>
          <w:i/>
          <w:sz w:val="24"/>
          <w:szCs w:val="24"/>
        </w:rPr>
        <w:t>Антону.</w:t>
      </w:r>
    </w:p>
    <w:p w14:paraId="6D8AA768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452DE9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Друг № 2 (</w:t>
      </w:r>
      <w:r w:rsidR="00083E27" w:rsidRPr="00477C02">
        <w:rPr>
          <w:rFonts w:ascii="Times New Roman" w:hAnsi="Times New Roman"/>
          <w:b/>
          <w:sz w:val="24"/>
          <w:szCs w:val="24"/>
        </w:rPr>
        <w:t xml:space="preserve">протягивает руку </w:t>
      </w:r>
      <w:r w:rsidRPr="00477C02">
        <w:rPr>
          <w:rFonts w:ascii="Times New Roman" w:hAnsi="Times New Roman"/>
          <w:b/>
          <w:i/>
          <w:sz w:val="24"/>
          <w:szCs w:val="24"/>
        </w:rPr>
        <w:t>Агенту</w:t>
      </w:r>
      <w:r w:rsidRPr="00477C02">
        <w:rPr>
          <w:rFonts w:ascii="Times New Roman" w:hAnsi="Times New Roman"/>
          <w:b/>
          <w:sz w:val="24"/>
          <w:szCs w:val="24"/>
        </w:rPr>
        <w:t xml:space="preserve">). </w:t>
      </w:r>
      <w:r w:rsidR="00083E27" w:rsidRPr="00477C02">
        <w:rPr>
          <w:rFonts w:ascii="Times New Roman" w:hAnsi="Times New Roman"/>
          <w:sz w:val="24"/>
          <w:szCs w:val="24"/>
        </w:rPr>
        <w:t>Здорова</w:t>
      </w:r>
      <w:r w:rsidR="008B4B33" w:rsidRPr="00477C02">
        <w:rPr>
          <w:rFonts w:ascii="Times New Roman" w:hAnsi="Times New Roman"/>
          <w:sz w:val="24"/>
          <w:szCs w:val="24"/>
        </w:rPr>
        <w:t xml:space="preserve">! </w:t>
      </w:r>
      <w:r w:rsidR="00DD181E" w:rsidRPr="00477C02">
        <w:rPr>
          <w:rFonts w:ascii="Times New Roman" w:hAnsi="Times New Roman"/>
          <w:b/>
          <w:sz w:val="24"/>
          <w:szCs w:val="24"/>
        </w:rPr>
        <w:t>(показывает пальцем)</w:t>
      </w:r>
      <w:r w:rsidR="008B4B33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="008B4B33" w:rsidRPr="00477C02">
        <w:rPr>
          <w:rFonts w:ascii="Times New Roman" w:hAnsi="Times New Roman"/>
          <w:sz w:val="24"/>
          <w:szCs w:val="24"/>
        </w:rPr>
        <w:t>И</w:t>
      </w:r>
      <w:r w:rsidR="00EB37DE" w:rsidRPr="00477C02">
        <w:rPr>
          <w:rFonts w:ascii="Times New Roman" w:hAnsi="Times New Roman"/>
          <w:sz w:val="24"/>
          <w:szCs w:val="24"/>
        </w:rPr>
        <w:t>нтерес</w:t>
      </w:r>
      <w:r w:rsidRPr="00477C02">
        <w:rPr>
          <w:rFonts w:ascii="Times New Roman" w:hAnsi="Times New Roman"/>
          <w:sz w:val="24"/>
          <w:szCs w:val="24"/>
        </w:rPr>
        <w:t>н</w:t>
      </w:r>
      <w:r w:rsidR="00083E27" w:rsidRPr="00477C02">
        <w:rPr>
          <w:rFonts w:ascii="Times New Roman" w:hAnsi="Times New Roman"/>
          <w:sz w:val="24"/>
          <w:szCs w:val="24"/>
        </w:rPr>
        <w:t>ый</w:t>
      </w:r>
      <w:r w:rsidR="008B4B33" w:rsidRPr="00477C02">
        <w:rPr>
          <w:rFonts w:ascii="Times New Roman" w:hAnsi="Times New Roman"/>
          <w:sz w:val="24"/>
          <w:szCs w:val="24"/>
        </w:rPr>
        <w:t xml:space="preserve"> </w:t>
      </w:r>
      <w:r w:rsidR="00AD74C4" w:rsidRPr="00477C02">
        <w:rPr>
          <w:rFonts w:ascii="Times New Roman" w:hAnsi="Times New Roman"/>
          <w:sz w:val="24"/>
          <w:szCs w:val="24"/>
        </w:rPr>
        <w:t xml:space="preserve">у вас </w:t>
      </w:r>
      <w:r w:rsidR="00EB37DE" w:rsidRPr="00477C02">
        <w:rPr>
          <w:rFonts w:ascii="Times New Roman" w:hAnsi="Times New Roman"/>
          <w:sz w:val="24"/>
          <w:szCs w:val="24"/>
        </w:rPr>
        <w:t>пиджачок</w:t>
      </w:r>
      <w:r w:rsidRPr="00477C02">
        <w:rPr>
          <w:rFonts w:ascii="Times New Roman" w:hAnsi="Times New Roman"/>
          <w:sz w:val="24"/>
          <w:szCs w:val="24"/>
        </w:rPr>
        <w:t>.</w:t>
      </w:r>
    </w:p>
    <w:p w14:paraId="27FF463F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гент.</w:t>
      </w:r>
      <w:r w:rsidR="00487DA1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="00D11981" w:rsidRPr="00477C02">
        <w:rPr>
          <w:rFonts w:ascii="Times New Roman" w:hAnsi="Times New Roman"/>
          <w:sz w:val="24"/>
          <w:szCs w:val="24"/>
        </w:rPr>
        <w:t>Благодарю</w:t>
      </w:r>
      <w:r w:rsidRPr="00477C02">
        <w:rPr>
          <w:rFonts w:ascii="Times New Roman" w:hAnsi="Times New Roman"/>
          <w:sz w:val="24"/>
          <w:szCs w:val="24"/>
        </w:rPr>
        <w:t>.</w:t>
      </w:r>
    </w:p>
    <w:p w14:paraId="0736A972" w14:textId="77777777" w:rsidR="00EF3DBD" w:rsidRPr="00477C02" w:rsidRDefault="00AE6599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Друг № 2</w:t>
      </w:r>
      <w:r w:rsidR="00EF3DBD" w:rsidRPr="00477C02">
        <w:rPr>
          <w:rFonts w:ascii="Times New Roman" w:hAnsi="Times New Roman"/>
          <w:b/>
          <w:sz w:val="24"/>
          <w:szCs w:val="24"/>
        </w:rPr>
        <w:t xml:space="preserve">. </w:t>
      </w:r>
      <w:r w:rsidR="00487DA1" w:rsidRPr="00477C02">
        <w:rPr>
          <w:rFonts w:ascii="Times New Roman" w:hAnsi="Times New Roman"/>
          <w:sz w:val="24"/>
          <w:szCs w:val="24"/>
        </w:rPr>
        <w:t>Привет, Антоха! Как дела? Неплохо?</w:t>
      </w:r>
    </w:p>
    <w:p w14:paraId="570F23A0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D68737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 xml:space="preserve">Молодой человек </w:t>
      </w:r>
      <w:r w:rsidR="00487DA1" w:rsidRPr="00477C02">
        <w:rPr>
          <w:rFonts w:ascii="Times New Roman" w:hAnsi="Times New Roman"/>
          <w:i/>
          <w:sz w:val="24"/>
          <w:szCs w:val="24"/>
        </w:rPr>
        <w:t xml:space="preserve">улыбается, </w:t>
      </w:r>
      <w:r w:rsidRPr="00477C02">
        <w:rPr>
          <w:rFonts w:ascii="Times New Roman" w:hAnsi="Times New Roman"/>
          <w:i/>
          <w:sz w:val="24"/>
          <w:szCs w:val="24"/>
        </w:rPr>
        <w:t>обходит Антона сзади, захватывает его и демонстративно заваливает на пол. Антон сопротивляется, ползает по полу. Наконец сдается и кричит.</w:t>
      </w:r>
    </w:p>
    <w:p w14:paraId="130E3DDF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685547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гент.</w:t>
      </w:r>
      <w:r w:rsidRPr="00477C02">
        <w:rPr>
          <w:rFonts w:ascii="Times New Roman" w:hAnsi="Times New Roman"/>
          <w:sz w:val="24"/>
          <w:szCs w:val="24"/>
        </w:rPr>
        <w:t xml:space="preserve"> Достаточно.</w:t>
      </w:r>
    </w:p>
    <w:p w14:paraId="519C4049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5B12E6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Молодой человек отпускает руки, встает и отходит в сторону. Антон медленно встает, поправляет одежду, трясущимися руками поправляет волосы.</w:t>
      </w:r>
    </w:p>
    <w:p w14:paraId="2AF0EE5A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7F4C2A4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Друг № 2.</w:t>
      </w:r>
      <w:r w:rsidR="00487DA1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Да ладно, что ты совсем не в форме?</w:t>
      </w:r>
    </w:p>
    <w:p w14:paraId="03DC0684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Что это вообще такое?</w:t>
      </w:r>
    </w:p>
    <w:p w14:paraId="2AF2B006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 xml:space="preserve">А это Антон, последствия вашего вранья. Читаю: особые навыки – </w:t>
      </w:r>
      <w:r w:rsidR="00554C74" w:rsidRPr="00477C02">
        <w:rPr>
          <w:rFonts w:ascii="Times New Roman" w:hAnsi="Times New Roman"/>
          <w:sz w:val="24"/>
          <w:szCs w:val="24"/>
        </w:rPr>
        <w:t>бокс</w:t>
      </w:r>
      <w:r w:rsidRPr="00477C02">
        <w:rPr>
          <w:rFonts w:ascii="Times New Roman" w:hAnsi="Times New Roman"/>
          <w:sz w:val="24"/>
          <w:szCs w:val="24"/>
        </w:rPr>
        <w:t xml:space="preserve">, финский на начальном уровне, прыжки </w:t>
      </w:r>
      <w:r w:rsidR="00F01EA8" w:rsidRPr="00477C02">
        <w:rPr>
          <w:rFonts w:ascii="Times New Roman" w:hAnsi="Times New Roman"/>
          <w:sz w:val="24"/>
          <w:szCs w:val="24"/>
        </w:rPr>
        <w:t>в длину</w:t>
      </w:r>
      <w:r w:rsidRPr="00477C02">
        <w:rPr>
          <w:rFonts w:ascii="Times New Roman" w:hAnsi="Times New Roman"/>
          <w:sz w:val="24"/>
          <w:szCs w:val="24"/>
        </w:rPr>
        <w:t>.</w:t>
      </w:r>
    </w:p>
    <w:p w14:paraId="3B57A741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Друг № 2.</w:t>
      </w:r>
      <w:r w:rsidR="00487DA1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Что? Не каратист?</w:t>
      </w:r>
    </w:p>
    <w:p w14:paraId="2CB8309F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="00487DA1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Да пошли вы все в жопу!</w:t>
      </w:r>
    </w:p>
    <w:p w14:paraId="312E0C98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Друг № 2.</w:t>
      </w:r>
      <w:r w:rsidR="00487DA1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Антик, спокойно, сейчас разберемся.</w:t>
      </w:r>
    </w:p>
    <w:p w14:paraId="4EA5EBF9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К</w:t>
      </w:r>
      <w:r w:rsidR="00C10236" w:rsidRPr="00477C02">
        <w:rPr>
          <w:rFonts w:ascii="Times New Roman" w:hAnsi="Times New Roman"/>
          <w:sz w:val="24"/>
          <w:szCs w:val="24"/>
        </w:rPr>
        <w:t>-к</w:t>
      </w:r>
      <w:r w:rsidRPr="00477C02">
        <w:rPr>
          <w:rFonts w:ascii="Times New Roman" w:hAnsi="Times New Roman"/>
          <w:sz w:val="24"/>
          <w:szCs w:val="24"/>
        </w:rPr>
        <w:t>то?</w:t>
      </w:r>
    </w:p>
    <w:p w14:paraId="4E5A979B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770195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Молодой человек подходит к Агенту, нависает над н</w:t>
      </w:r>
      <w:r w:rsidR="00633925" w:rsidRPr="00477C02">
        <w:rPr>
          <w:rFonts w:ascii="Times New Roman" w:hAnsi="Times New Roman"/>
          <w:i/>
          <w:sz w:val="24"/>
          <w:szCs w:val="24"/>
        </w:rPr>
        <w:t>им</w:t>
      </w:r>
      <w:r w:rsidRPr="00477C02">
        <w:rPr>
          <w:rFonts w:ascii="Times New Roman" w:hAnsi="Times New Roman"/>
          <w:i/>
          <w:sz w:val="24"/>
          <w:szCs w:val="24"/>
        </w:rPr>
        <w:t>.</w:t>
      </w:r>
    </w:p>
    <w:p w14:paraId="648476A9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C920D0" w14:textId="77777777" w:rsidR="00EF3DBD" w:rsidRPr="00477C02" w:rsidRDefault="00EF3DBD" w:rsidP="007868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Друг № 2.</w:t>
      </w:r>
      <w:r w:rsidR="00487DA1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 xml:space="preserve">Вы че мне натрындели про то, что у Антика </w:t>
      </w:r>
      <w:r w:rsidR="0078684C" w:rsidRPr="00477C02">
        <w:rPr>
          <w:rFonts w:ascii="Times New Roman" w:hAnsi="Times New Roman"/>
          <w:sz w:val="24"/>
          <w:szCs w:val="24"/>
        </w:rPr>
        <w:t>бокс</w:t>
      </w:r>
      <w:r w:rsidRPr="00477C02">
        <w:rPr>
          <w:rFonts w:ascii="Times New Roman" w:hAnsi="Times New Roman"/>
          <w:sz w:val="24"/>
          <w:szCs w:val="24"/>
        </w:rPr>
        <w:t xml:space="preserve">? Я ж челюсть ему мог сломать. </w:t>
      </w:r>
    </w:p>
    <w:p w14:paraId="66FCA939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Антон внимательно прислушивается.</w:t>
      </w:r>
    </w:p>
    <w:p w14:paraId="05F4CB80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2F8E2C" w14:textId="77777777" w:rsidR="00E576DB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Друг № 2.</w:t>
      </w:r>
      <w:r w:rsidR="00E576DB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 xml:space="preserve">Разбираться вовремя надо. Может он в начинающей группе. </w:t>
      </w:r>
    </w:p>
    <w:p w14:paraId="0A6DE8F5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Соглас</w:t>
      </w:r>
      <w:r w:rsidR="00282846" w:rsidRPr="00477C02">
        <w:rPr>
          <w:rFonts w:ascii="Times New Roman" w:hAnsi="Times New Roman"/>
          <w:sz w:val="24"/>
          <w:szCs w:val="24"/>
        </w:rPr>
        <w:t>е</w:t>
      </w:r>
      <w:r w:rsidRPr="00477C02">
        <w:rPr>
          <w:rFonts w:ascii="Times New Roman" w:hAnsi="Times New Roman"/>
          <w:sz w:val="24"/>
          <w:szCs w:val="24"/>
        </w:rPr>
        <w:t>н, не учли. Простите.</w:t>
      </w:r>
    </w:p>
    <w:p w14:paraId="358EB09B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Друг № 2.</w:t>
      </w:r>
      <w:r w:rsidR="00E576DB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Простите</w:t>
      </w:r>
      <w:r w:rsidR="00575CE2" w:rsidRPr="00477C02">
        <w:rPr>
          <w:rFonts w:ascii="Times New Roman" w:hAnsi="Times New Roman"/>
          <w:sz w:val="24"/>
          <w:szCs w:val="24"/>
        </w:rPr>
        <w:t>…</w:t>
      </w:r>
      <w:r w:rsidRPr="00477C02">
        <w:rPr>
          <w:rFonts w:ascii="Times New Roman" w:hAnsi="Times New Roman"/>
          <w:sz w:val="24"/>
          <w:szCs w:val="24"/>
        </w:rPr>
        <w:t>Вы посмотрите, как я его помял! Компенсировать надо. М</w:t>
      </w:r>
      <w:r w:rsidR="00282846" w:rsidRPr="00477C02">
        <w:rPr>
          <w:rFonts w:ascii="Times New Roman" w:hAnsi="Times New Roman"/>
          <w:sz w:val="24"/>
          <w:szCs w:val="24"/>
        </w:rPr>
        <w:t>ожет массаж</w:t>
      </w:r>
      <w:r w:rsidRPr="00477C02">
        <w:rPr>
          <w:rFonts w:ascii="Times New Roman" w:hAnsi="Times New Roman"/>
          <w:sz w:val="24"/>
          <w:szCs w:val="24"/>
        </w:rPr>
        <w:t xml:space="preserve">, сауна. </w:t>
      </w:r>
      <w:r w:rsidR="00282846" w:rsidRPr="00477C02">
        <w:rPr>
          <w:rFonts w:ascii="Times New Roman" w:hAnsi="Times New Roman"/>
          <w:sz w:val="24"/>
          <w:szCs w:val="24"/>
        </w:rPr>
        <w:t>Я не знаю, примочки.</w:t>
      </w:r>
    </w:p>
    <w:p w14:paraId="3E1A0D97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Да не надо.</w:t>
      </w:r>
    </w:p>
    <w:p w14:paraId="0888272F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Друг № 2. (</w:t>
      </w:r>
      <w:r w:rsidRPr="00477C02">
        <w:rPr>
          <w:rFonts w:ascii="Times New Roman" w:hAnsi="Times New Roman"/>
          <w:i/>
          <w:sz w:val="24"/>
          <w:szCs w:val="24"/>
        </w:rPr>
        <w:t>строго оглядывается на Антона</w:t>
      </w:r>
      <w:r w:rsidRPr="00477C02">
        <w:rPr>
          <w:rFonts w:ascii="Times New Roman" w:hAnsi="Times New Roman"/>
          <w:b/>
          <w:sz w:val="24"/>
          <w:szCs w:val="24"/>
        </w:rPr>
        <w:t xml:space="preserve">) </w:t>
      </w:r>
      <w:r w:rsidRPr="00477C02">
        <w:rPr>
          <w:rFonts w:ascii="Times New Roman" w:hAnsi="Times New Roman"/>
          <w:sz w:val="24"/>
          <w:szCs w:val="24"/>
        </w:rPr>
        <w:t>Что значит не надо?</w:t>
      </w:r>
    </w:p>
    <w:p w14:paraId="6A53FAEE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Хорошо, вы правы. Можно прямо сегодня. Тут фитнес центр недалеко, прямо в этом здании. (</w:t>
      </w:r>
      <w:r w:rsidRPr="00477C02">
        <w:rPr>
          <w:rFonts w:ascii="Times New Roman" w:hAnsi="Times New Roman"/>
          <w:i/>
          <w:sz w:val="24"/>
          <w:szCs w:val="24"/>
        </w:rPr>
        <w:t>Антону</w:t>
      </w:r>
      <w:r w:rsidRPr="00477C02">
        <w:rPr>
          <w:rFonts w:ascii="Times New Roman" w:hAnsi="Times New Roman"/>
          <w:sz w:val="24"/>
          <w:szCs w:val="24"/>
        </w:rPr>
        <w:t>) Как вы себя чувствуете?</w:t>
      </w:r>
    </w:p>
    <w:p w14:paraId="32CE79E4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Нормально.</w:t>
      </w:r>
    </w:p>
    <w:p w14:paraId="3626FC37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Друг № 2.</w:t>
      </w:r>
      <w:r w:rsidR="00E576DB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Какое нормально! Антик, покажи синяки.</w:t>
      </w:r>
    </w:p>
    <w:p w14:paraId="10A6A266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B0E36B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Молодой человек снова хватает Антона и притягивает к себе.</w:t>
      </w:r>
    </w:p>
    <w:p w14:paraId="14115AD6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D68AD9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Нет у меня синяков. Не трогай меня!</w:t>
      </w:r>
    </w:p>
    <w:p w14:paraId="59998F22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314DF32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Молодой человек прижимает к себе Антона, хлопает его по плечу.</w:t>
      </w:r>
    </w:p>
    <w:p w14:paraId="02C364D3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FF963F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Друг № 2. (</w:t>
      </w:r>
      <w:r w:rsidRPr="00477C02">
        <w:rPr>
          <w:rFonts w:ascii="Times New Roman" w:hAnsi="Times New Roman"/>
          <w:b/>
          <w:i/>
          <w:sz w:val="24"/>
          <w:szCs w:val="24"/>
        </w:rPr>
        <w:t>шепотом громко</w:t>
      </w:r>
      <w:r w:rsidRPr="00477C02">
        <w:rPr>
          <w:rFonts w:ascii="Times New Roman" w:hAnsi="Times New Roman"/>
          <w:b/>
          <w:sz w:val="24"/>
          <w:szCs w:val="24"/>
        </w:rPr>
        <w:t xml:space="preserve">) </w:t>
      </w:r>
      <w:r w:rsidRPr="00477C02">
        <w:rPr>
          <w:rFonts w:ascii="Times New Roman" w:hAnsi="Times New Roman"/>
          <w:sz w:val="24"/>
          <w:szCs w:val="24"/>
        </w:rPr>
        <w:t>Ты никого тут не слушай. Только меня.</w:t>
      </w:r>
    </w:p>
    <w:p w14:paraId="1433AD15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lastRenderedPageBreak/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Ладно.</w:t>
      </w:r>
    </w:p>
    <w:p w14:paraId="1D83BFF8" w14:textId="77777777" w:rsidR="008E6247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Друг № 2. (</w:t>
      </w:r>
      <w:r w:rsidRPr="00477C02">
        <w:rPr>
          <w:rFonts w:ascii="Times New Roman" w:hAnsi="Times New Roman"/>
          <w:b/>
          <w:i/>
          <w:sz w:val="24"/>
          <w:szCs w:val="24"/>
        </w:rPr>
        <w:t>Агенту</w:t>
      </w:r>
      <w:r w:rsidRPr="00477C02">
        <w:rPr>
          <w:rFonts w:ascii="Times New Roman" w:hAnsi="Times New Roman"/>
          <w:b/>
          <w:sz w:val="24"/>
          <w:szCs w:val="24"/>
        </w:rPr>
        <w:t xml:space="preserve">) </w:t>
      </w:r>
      <w:r w:rsidRPr="00477C02">
        <w:rPr>
          <w:rFonts w:ascii="Times New Roman" w:hAnsi="Times New Roman"/>
          <w:sz w:val="24"/>
          <w:szCs w:val="24"/>
        </w:rPr>
        <w:t xml:space="preserve">Все, мы </w:t>
      </w:r>
      <w:r w:rsidR="005E4207" w:rsidRPr="00477C02">
        <w:rPr>
          <w:rFonts w:ascii="Times New Roman" w:hAnsi="Times New Roman"/>
          <w:sz w:val="24"/>
          <w:szCs w:val="24"/>
        </w:rPr>
        <w:t>уходим</w:t>
      </w:r>
      <w:r w:rsidRPr="00477C02">
        <w:rPr>
          <w:rFonts w:ascii="Times New Roman" w:hAnsi="Times New Roman"/>
          <w:sz w:val="24"/>
          <w:szCs w:val="24"/>
        </w:rPr>
        <w:t xml:space="preserve">. </w:t>
      </w:r>
      <w:r w:rsidR="005E4207" w:rsidRPr="00477C02">
        <w:rPr>
          <w:rFonts w:ascii="Times New Roman" w:hAnsi="Times New Roman"/>
          <w:sz w:val="24"/>
          <w:szCs w:val="24"/>
        </w:rPr>
        <w:t>Нам не нравится такое обращение. Мы серьезные люди, сделайте выводы.</w:t>
      </w:r>
    </w:p>
    <w:p w14:paraId="62684F8E" w14:textId="77777777" w:rsidR="008E6247" w:rsidRPr="00477C02" w:rsidRDefault="008E6247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C0D8D8" w14:textId="77777777" w:rsidR="008E6247" w:rsidRPr="00477C02" w:rsidRDefault="008E6247" w:rsidP="008E624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Молодой человек толкает перед собой упирающегося Антона. Антон умоляюще оглядывается на Агента.</w:t>
      </w:r>
    </w:p>
    <w:p w14:paraId="3F4BC3A4" w14:textId="77777777" w:rsidR="008E6247" w:rsidRPr="00477C02" w:rsidRDefault="008E6247" w:rsidP="008E62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9D3701" w14:textId="77777777" w:rsidR="00EF3DBD" w:rsidRPr="00477C02" w:rsidRDefault="008E6247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Друг № 2. </w:t>
      </w:r>
      <w:r w:rsidRPr="00477C02">
        <w:rPr>
          <w:rFonts w:ascii="Times New Roman" w:hAnsi="Times New Roman"/>
          <w:sz w:val="24"/>
          <w:szCs w:val="24"/>
        </w:rPr>
        <w:t>Сейчас я тебя веником</w:t>
      </w:r>
      <w:r w:rsidR="005E4207" w:rsidRPr="00477C02">
        <w:rPr>
          <w:rFonts w:ascii="Times New Roman" w:hAnsi="Times New Roman"/>
          <w:sz w:val="24"/>
          <w:szCs w:val="24"/>
        </w:rPr>
        <w:t xml:space="preserve"> еще отхожу</w:t>
      </w:r>
      <w:r w:rsidRPr="00477C02">
        <w:rPr>
          <w:rFonts w:ascii="Times New Roman" w:hAnsi="Times New Roman"/>
          <w:sz w:val="24"/>
          <w:szCs w:val="24"/>
        </w:rPr>
        <w:t xml:space="preserve">! </w:t>
      </w:r>
      <w:r w:rsidR="00951C40" w:rsidRPr="00477C02">
        <w:rPr>
          <w:rFonts w:ascii="Times New Roman" w:hAnsi="Times New Roman"/>
          <w:sz w:val="24"/>
          <w:szCs w:val="24"/>
        </w:rPr>
        <w:t xml:space="preserve">Хотя ты знаешь, они иногда веники не </w:t>
      </w:r>
      <w:r w:rsidR="00371CB8" w:rsidRPr="00477C02">
        <w:rPr>
          <w:rFonts w:ascii="Times New Roman" w:hAnsi="Times New Roman"/>
          <w:sz w:val="24"/>
          <w:szCs w:val="24"/>
        </w:rPr>
        <w:t>ложут</w:t>
      </w:r>
      <w:r w:rsidR="00951C40" w:rsidRPr="00477C02">
        <w:rPr>
          <w:rFonts w:ascii="Times New Roman" w:hAnsi="Times New Roman"/>
          <w:sz w:val="24"/>
          <w:szCs w:val="24"/>
        </w:rPr>
        <w:t>. Я им говорю, где веник? А они – это финская баня. У них что там в Финляндии березы не растут? Т</w:t>
      </w:r>
      <w:r w:rsidR="005E4207" w:rsidRPr="00477C02">
        <w:rPr>
          <w:rFonts w:ascii="Times New Roman" w:hAnsi="Times New Roman"/>
          <w:sz w:val="24"/>
          <w:szCs w:val="24"/>
        </w:rPr>
        <w:t xml:space="preserve">ы вот знаешь. </w:t>
      </w:r>
      <w:r w:rsidR="0091534E" w:rsidRPr="00477C02">
        <w:rPr>
          <w:rFonts w:ascii="Times New Roman" w:hAnsi="Times New Roman"/>
          <w:sz w:val="24"/>
          <w:szCs w:val="24"/>
        </w:rPr>
        <w:t xml:space="preserve">У тебя финский на начальном уровне. </w:t>
      </w:r>
      <w:r w:rsidR="00951C40" w:rsidRPr="00477C02">
        <w:rPr>
          <w:rFonts w:ascii="Times New Roman" w:hAnsi="Times New Roman"/>
          <w:b/>
          <w:sz w:val="24"/>
          <w:szCs w:val="24"/>
        </w:rPr>
        <w:t>(</w:t>
      </w:r>
      <w:r w:rsidR="00951C40" w:rsidRPr="00477C02">
        <w:rPr>
          <w:rFonts w:ascii="Times New Roman" w:hAnsi="Times New Roman"/>
          <w:b/>
          <w:i/>
          <w:sz w:val="24"/>
          <w:szCs w:val="24"/>
        </w:rPr>
        <w:t>Агенту</w:t>
      </w:r>
      <w:r w:rsidR="00951C40" w:rsidRPr="00477C02">
        <w:rPr>
          <w:rFonts w:ascii="Times New Roman" w:hAnsi="Times New Roman"/>
          <w:b/>
          <w:sz w:val="24"/>
          <w:szCs w:val="24"/>
        </w:rPr>
        <w:t>)</w:t>
      </w:r>
      <w:r w:rsidR="00A74AC9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="005E4207" w:rsidRPr="00477C02">
        <w:rPr>
          <w:rFonts w:ascii="Times New Roman" w:hAnsi="Times New Roman"/>
          <w:sz w:val="24"/>
          <w:szCs w:val="24"/>
        </w:rPr>
        <w:t>Он умный! Я вам говорю, звоните в баню, предупреждайте свои промахи!</w:t>
      </w:r>
    </w:p>
    <w:p w14:paraId="225405B2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Спасибо, Валера, достаточно.</w:t>
      </w:r>
    </w:p>
    <w:p w14:paraId="0C6B3976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881566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 xml:space="preserve">Молодой человек </w:t>
      </w:r>
      <w:r w:rsidR="005E4207" w:rsidRPr="00477C02">
        <w:rPr>
          <w:rFonts w:ascii="Times New Roman" w:hAnsi="Times New Roman"/>
          <w:i/>
          <w:sz w:val="24"/>
          <w:szCs w:val="24"/>
        </w:rPr>
        <w:t xml:space="preserve">оставляет упирающегося Антона в покое. Он </w:t>
      </w:r>
      <w:r w:rsidRPr="00477C02">
        <w:rPr>
          <w:rFonts w:ascii="Times New Roman" w:hAnsi="Times New Roman"/>
          <w:i/>
          <w:sz w:val="24"/>
          <w:szCs w:val="24"/>
        </w:rPr>
        <w:t xml:space="preserve">и Агент активно аплодируют и раскланиваются. </w:t>
      </w:r>
      <w:r w:rsidR="005E4207" w:rsidRPr="00477C02">
        <w:rPr>
          <w:rFonts w:ascii="Times New Roman" w:hAnsi="Times New Roman"/>
          <w:i/>
          <w:sz w:val="24"/>
          <w:szCs w:val="24"/>
        </w:rPr>
        <w:t xml:space="preserve">Антон смотрит на них ошарашенный. </w:t>
      </w:r>
      <w:r w:rsidRPr="00477C02">
        <w:rPr>
          <w:rFonts w:ascii="Times New Roman" w:hAnsi="Times New Roman"/>
          <w:i/>
          <w:sz w:val="24"/>
          <w:szCs w:val="24"/>
        </w:rPr>
        <w:t>Друг</w:t>
      </w:r>
      <w:r w:rsidR="00E576DB" w:rsidRPr="00477C02">
        <w:rPr>
          <w:rFonts w:ascii="Times New Roman" w:hAnsi="Times New Roman"/>
          <w:i/>
          <w:sz w:val="24"/>
          <w:szCs w:val="24"/>
        </w:rPr>
        <w:t xml:space="preserve"> </w:t>
      </w:r>
      <w:r w:rsidRPr="00477C02">
        <w:rPr>
          <w:rFonts w:ascii="Times New Roman" w:hAnsi="Times New Roman"/>
          <w:i/>
          <w:sz w:val="24"/>
          <w:szCs w:val="24"/>
        </w:rPr>
        <w:t>№2 удаляется, подмигнув Антону.</w:t>
      </w:r>
    </w:p>
    <w:p w14:paraId="67A9A000" w14:textId="77777777" w:rsidR="00EF3DBD" w:rsidRPr="00477C02" w:rsidRDefault="00EF3DBD" w:rsidP="00452E9D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цена </w:t>
      </w:r>
      <w:r w:rsidR="007137C6" w:rsidRPr="00477C02">
        <w:rPr>
          <w:rFonts w:ascii="Times New Roman" w:hAnsi="Times New Roman"/>
          <w:b/>
          <w:sz w:val="24"/>
          <w:szCs w:val="24"/>
        </w:rPr>
        <w:t>7</w:t>
      </w:r>
    </w:p>
    <w:p w14:paraId="716C17CF" w14:textId="77777777" w:rsidR="00EF3DBD" w:rsidRPr="00477C02" w:rsidRDefault="00EF3DBD" w:rsidP="00A603B1">
      <w:pPr>
        <w:spacing w:before="24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 xml:space="preserve">Антон потирает больную шею. </w:t>
      </w:r>
    </w:p>
    <w:p w14:paraId="5ADA4B0C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037DE61A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Я сейчас все объясню.</w:t>
      </w:r>
    </w:p>
    <w:p w14:paraId="0FF125A7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 xml:space="preserve">С меня хватит. Перебор какой-то. </w:t>
      </w:r>
    </w:p>
    <w:p w14:paraId="313E1F9B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Вы садитесь, жаль, что так получилось. Но, мы же тут не в игры играем – все по-настоящему. Мне понравилось, как вы подрались. Натурально, веришь.</w:t>
      </w:r>
    </w:p>
    <w:p w14:paraId="374F5008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78BE0AC2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Антон осторожно садится на стул.</w:t>
      </w:r>
    </w:p>
    <w:p w14:paraId="2DAFBC19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CFDC3B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Этого не надо! Не нравится, уберите его!</w:t>
      </w:r>
    </w:p>
    <w:p w14:paraId="46409268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Вы же контракт читали? Мы обеспечиваем вашу полную безопасность. Мы – охрана, мы – первая помощь. Все друзья заканчивают курсы по психологии, самообороне, первой медицинской помощи. Чего вы боитесь? Вы в самом безопасном месте! Наш слоган: «Вы среди друзей».</w:t>
      </w:r>
    </w:p>
    <w:p w14:paraId="363D8ADB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="00CE3628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Можно я сразу спрошу. Почему этот тоже Валера? Я не хочу никаких Валер!</w:t>
      </w:r>
    </w:p>
    <w:p w14:paraId="7204BCB0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Ну вот, это уже конкретная постановка задачи. И сейчас я буду настаивать. И вы поймете, какой это тонкий подход – имя друга. Вот почему вам Валера не нравится?</w:t>
      </w:r>
    </w:p>
    <w:p w14:paraId="3AC79091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="00CE3628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Не хочу и все. Неужели не понятно?</w:t>
      </w:r>
    </w:p>
    <w:p w14:paraId="1501E26B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гент.</w:t>
      </w:r>
      <w:r w:rsidRPr="00477C02">
        <w:rPr>
          <w:rFonts w:ascii="Times New Roman" w:hAnsi="Times New Roman"/>
          <w:sz w:val="24"/>
          <w:szCs w:val="24"/>
        </w:rPr>
        <w:t xml:space="preserve"> Вот. Вы себя слышите? Вы не знаете, чего хотите. Мы вас долго изучали, смотрели со сто</w:t>
      </w:r>
      <w:r w:rsidR="00F87994" w:rsidRPr="00477C02">
        <w:rPr>
          <w:rFonts w:ascii="Times New Roman" w:hAnsi="Times New Roman"/>
          <w:sz w:val="24"/>
          <w:szCs w:val="24"/>
        </w:rPr>
        <w:t>роны. К</w:t>
      </w:r>
      <w:r w:rsidRPr="00477C02">
        <w:rPr>
          <w:rFonts w:ascii="Times New Roman" w:hAnsi="Times New Roman"/>
          <w:sz w:val="24"/>
          <w:szCs w:val="24"/>
        </w:rPr>
        <w:t xml:space="preserve">ак вы ведете себя, когда вас никто не видит, что вы едите, на кого смотрите и как, что вы читаете и так далее. </w:t>
      </w:r>
    </w:p>
    <w:p w14:paraId="0457F140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="00CE3628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Вы за мной следили?</w:t>
      </w:r>
    </w:p>
    <w:p w14:paraId="3CCED794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Все в рамках контракта. Я же говорил, ознакомьтесь.</w:t>
      </w:r>
    </w:p>
    <w:p w14:paraId="66310C80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="00CE3628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 xml:space="preserve">Я не давал вам разрешения. </w:t>
      </w:r>
    </w:p>
    <w:p w14:paraId="02B96C23" w14:textId="77777777" w:rsidR="00F87994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 xml:space="preserve">Во-первых, давали, вам просто читать лень. А во-вторых, надо сказать, человек вы довольно примитивный. Сильно и вторгаться в личную жизнь не пришлось. </w:t>
      </w:r>
    </w:p>
    <w:p w14:paraId="1E7621D4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="00CE3628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Что-то мне это не нравится.</w:t>
      </w:r>
    </w:p>
    <w:p w14:paraId="34FC94D1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Зато мы вас не обманываем. Первый шаг – выяснить, на каком вы сейчас уровне.</w:t>
      </w:r>
    </w:p>
    <w:p w14:paraId="58E5D564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="00CE3628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На каком еще уровне?</w:t>
      </w:r>
    </w:p>
    <w:p w14:paraId="04383167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Это наша внутренняя шкала, не обращайте внимания.</w:t>
      </w:r>
    </w:p>
    <w:p w14:paraId="7ACBE83F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="00CE3628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И на каком я уровне? Ну, просто так, хоть без объяснений.</w:t>
      </w:r>
    </w:p>
    <w:p w14:paraId="7B99C30D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На втором.</w:t>
      </w:r>
    </w:p>
    <w:p w14:paraId="54DCC7D3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="00CE3628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Ну, это неплохо, да? А сколько всего уровней?</w:t>
      </w:r>
    </w:p>
    <w:p w14:paraId="34EADE77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lastRenderedPageBreak/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Сто.</w:t>
      </w:r>
    </w:p>
    <w:p w14:paraId="31655BE4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="00CE3628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Ого. И кто находится на сотом уровне?</w:t>
      </w:r>
    </w:p>
    <w:p w14:paraId="1882F972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Друг Родины.</w:t>
      </w:r>
    </w:p>
    <w:p w14:paraId="73A8460E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А это кто?</w:t>
      </w:r>
    </w:p>
    <w:p w14:paraId="19947768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К сожалению, не могу разглашать эту информацию.</w:t>
      </w:r>
    </w:p>
    <w:p w14:paraId="6FB58F0B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А Путин – друг Родины?</w:t>
      </w:r>
    </w:p>
    <w:p w14:paraId="233D9707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Не могу разглашать. Простите.</w:t>
      </w:r>
    </w:p>
    <w:p w14:paraId="0CD7AF1A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653DD4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Антон осматривает Агента с ног до головы, затем отсаживается.</w:t>
      </w:r>
    </w:p>
    <w:p w14:paraId="4C01CF7F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822109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По американской франшизе работаете?</w:t>
      </w:r>
    </w:p>
    <w:p w14:paraId="273A57AC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Антон</w:t>
      </w:r>
      <w:r w:rsidR="00F87994" w:rsidRPr="00477C02">
        <w:rPr>
          <w:rFonts w:ascii="Times New Roman" w:hAnsi="Times New Roman"/>
          <w:sz w:val="24"/>
          <w:szCs w:val="24"/>
        </w:rPr>
        <w:t xml:space="preserve"> Сергеевич</w:t>
      </w:r>
      <w:r w:rsidRPr="00477C02">
        <w:rPr>
          <w:rFonts w:ascii="Times New Roman" w:hAnsi="Times New Roman"/>
          <w:sz w:val="24"/>
          <w:szCs w:val="24"/>
        </w:rPr>
        <w:t>, если у вас сейчас какие-то новые цели появились, т</w:t>
      </w:r>
      <w:r w:rsidR="003342A2" w:rsidRPr="00477C02">
        <w:rPr>
          <w:rFonts w:ascii="Times New Roman" w:hAnsi="Times New Roman"/>
          <w:sz w:val="24"/>
          <w:szCs w:val="24"/>
        </w:rPr>
        <w:t>ак</w:t>
      </w:r>
      <w:r w:rsidRPr="00477C02">
        <w:rPr>
          <w:rFonts w:ascii="Times New Roman" w:hAnsi="Times New Roman"/>
          <w:sz w:val="24"/>
          <w:szCs w:val="24"/>
        </w:rPr>
        <w:t xml:space="preserve"> мы этому только рады. Так что вы успокойтесь. Наш слоган: «новые цели – новые друзья». Понимаете?</w:t>
      </w:r>
    </w:p>
    <w:p w14:paraId="04422FA3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Понимаю.</w:t>
      </w:r>
    </w:p>
    <w:p w14:paraId="7A2A44FF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Вернемся к вашему «сегодня»?</w:t>
      </w:r>
    </w:p>
    <w:p w14:paraId="42A5E119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Да уж и не знаю теперь.</w:t>
      </w:r>
    </w:p>
    <w:p w14:paraId="70B95CA9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24C4C5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Агент встает и расхаживает перед Антоном туда-сюда.</w:t>
      </w:r>
    </w:p>
    <w:p w14:paraId="279D7955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447B75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Итак, проанализировав ваш образ жизни, привычки и личность. Можно сделать вывод, что человек вы асоциальный, трусливый, неуверенный в себе. С неясной жизненной целью. Цепляетесь за неработающие схемы поведения ваших родителей, копируете поведение сотрудников в офисе</w:t>
      </w:r>
      <w:r w:rsidR="00EF22EE" w:rsidRPr="00477C02">
        <w:rPr>
          <w:rFonts w:ascii="Times New Roman" w:hAnsi="Times New Roman"/>
          <w:sz w:val="24"/>
          <w:szCs w:val="24"/>
        </w:rPr>
        <w:t>.</w:t>
      </w:r>
      <w:r w:rsidRPr="00477C02">
        <w:rPr>
          <w:rFonts w:ascii="Times New Roman" w:hAnsi="Times New Roman"/>
          <w:sz w:val="24"/>
          <w:szCs w:val="24"/>
        </w:rPr>
        <w:t xml:space="preserve"> Пить вы тоже не умеете, с незнакомыми людьми ведете скованно, все время за кого-то прячетесь и оправдываетесь.</w:t>
      </w:r>
    </w:p>
    <w:p w14:paraId="61411F94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С чего вы взяли?</w:t>
      </w:r>
    </w:p>
    <w:p w14:paraId="1A655612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У нас развитая сеть осведомительной работы.</w:t>
      </w:r>
    </w:p>
    <w:p w14:paraId="3CA3BA32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Подглядывали за мной?</w:t>
      </w:r>
    </w:p>
    <w:p w14:paraId="702AD8D8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И подглядывали, и подслушивали. В</w:t>
      </w:r>
      <w:r w:rsidR="00B405F9" w:rsidRPr="00477C02">
        <w:rPr>
          <w:rFonts w:ascii="Times New Roman" w:hAnsi="Times New Roman"/>
          <w:sz w:val="24"/>
          <w:szCs w:val="24"/>
        </w:rPr>
        <w:t>се, как положено. Наш слоган: «Д</w:t>
      </w:r>
      <w:r w:rsidRPr="00477C02">
        <w:rPr>
          <w:rFonts w:ascii="Times New Roman" w:hAnsi="Times New Roman"/>
          <w:sz w:val="24"/>
          <w:szCs w:val="24"/>
        </w:rPr>
        <w:t>ействуй незаметно».</w:t>
      </w:r>
    </w:p>
    <w:p w14:paraId="36CDB7A7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Ладно. Ну, я и урод получаюсь.</w:t>
      </w:r>
    </w:p>
    <w:p w14:paraId="0D0B4BC7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Ну что вы! Мы, если честно, вас сразу полюбили. У вас отличные данные, вы наш образцовый клиент. Вы же без нас пропадете. Наш слоган еще и «предотврати самоубийство».</w:t>
      </w:r>
    </w:p>
    <w:p w14:paraId="0566B710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А что, я уже на грани?</w:t>
      </w:r>
    </w:p>
    <w:p w14:paraId="508982E7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Очень похоже.</w:t>
      </w:r>
    </w:p>
    <w:p w14:paraId="466FCA8F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Прям без друзей – я на грани?</w:t>
      </w:r>
    </w:p>
    <w:p w14:paraId="49BAA657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Я имею ввиду, вам нужна помощь.</w:t>
      </w:r>
    </w:p>
    <w:p w14:paraId="188C4202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Психушка?</w:t>
      </w:r>
    </w:p>
    <w:p w14:paraId="57CCF781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Нет.</w:t>
      </w:r>
    </w:p>
    <w:p w14:paraId="6D3FF337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Антидепрессанты?</w:t>
      </w:r>
    </w:p>
    <w:p w14:paraId="49627FA3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Нет.</w:t>
      </w:r>
    </w:p>
    <w:p w14:paraId="62C77764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А что?</w:t>
      </w:r>
    </w:p>
    <w:p w14:paraId="193C15BE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Валера.</w:t>
      </w:r>
    </w:p>
    <w:p w14:paraId="311AC868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Валера?</w:t>
      </w:r>
    </w:p>
    <w:p w14:paraId="6B8701F7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Да!</w:t>
      </w:r>
    </w:p>
    <w:p w14:paraId="356345CF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Игорь – это ваша поддержка и</w:t>
      </w:r>
      <w:r w:rsidR="006529C0" w:rsidRPr="00477C02">
        <w:rPr>
          <w:rFonts w:ascii="Times New Roman" w:hAnsi="Times New Roman"/>
          <w:sz w:val="24"/>
          <w:szCs w:val="24"/>
        </w:rPr>
        <w:t xml:space="preserve"> уверенность</w:t>
      </w:r>
      <w:r w:rsidRPr="00477C02">
        <w:rPr>
          <w:rFonts w:ascii="Times New Roman" w:hAnsi="Times New Roman"/>
          <w:sz w:val="24"/>
          <w:szCs w:val="24"/>
        </w:rPr>
        <w:t xml:space="preserve">. </w:t>
      </w:r>
      <w:r w:rsidR="00A83A51" w:rsidRPr="00477C02">
        <w:rPr>
          <w:rFonts w:ascii="Times New Roman" w:hAnsi="Times New Roman"/>
          <w:sz w:val="24"/>
          <w:szCs w:val="24"/>
        </w:rPr>
        <w:t>А Валера</w:t>
      </w:r>
      <w:r w:rsidRPr="00477C02">
        <w:rPr>
          <w:rFonts w:ascii="Times New Roman" w:hAnsi="Times New Roman"/>
          <w:sz w:val="24"/>
          <w:szCs w:val="24"/>
        </w:rPr>
        <w:t xml:space="preserve"> заточен на то, чтобы вас развивать. Для этого мы </w:t>
      </w:r>
      <w:r w:rsidR="00A83A51" w:rsidRPr="00477C02">
        <w:rPr>
          <w:rFonts w:ascii="Times New Roman" w:hAnsi="Times New Roman"/>
          <w:sz w:val="24"/>
          <w:szCs w:val="24"/>
        </w:rPr>
        <w:t xml:space="preserve">и </w:t>
      </w:r>
      <w:r w:rsidRPr="00477C02">
        <w:rPr>
          <w:rFonts w:ascii="Times New Roman" w:hAnsi="Times New Roman"/>
          <w:sz w:val="24"/>
          <w:szCs w:val="24"/>
        </w:rPr>
        <w:t xml:space="preserve">подобрали вам друга-оппонента. </w:t>
      </w:r>
    </w:p>
    <w:p w14:paraId="3C79F163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Валеру.</w:t>
      </w:r>
    </w:p>
    <w:p w14:paraId="2D2E3EFA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Да, чувствуете нерв?</w:t>
      </w:r>
    </w:p>
    <w:p w14:paraId="6232D8C1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Чувствую.</w:t>
      </w:r>
    </w:p>
    <w:p w14:paraId="53B25F72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lastRenderedPageBreak/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Валера – это ваш самый первый защитник. Валера – кандидат в мастера спорта по каратэ и сидел один раз. Так что ничего не бойтесь, если надо, Валера подключит связи.</w:t>
      </w:r>
    </w:p>
    <w:p w14:paraId="7D047180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="00CE3628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Это меня больше всего пугает.</w:t>
      </w:r>
    </w:p>
    <w:p w14:paraId="2E833A94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6B1C00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Агент встает и присаживается рядом с поникшим Антоном.</w:t>
      </w:r>
    </w:p>
    <w:p w14:paraId="571E1CD7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45533A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Ну вот послушайте, вы в детстве мечтали о том, чтобы у вас был друг, который не предаст, поддержит, всегда будет рядом?</w:t>
      </w:r>
    </w:p>
    <w:p w14:paraId="339699DC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="00CE3628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Ну, да.</w:t>
      </w:r>
    </w:p>
    <w:p w14:paraId="339952D5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И в детстве у вас были такие друзья?</w:t>
      </w:r>
    </w:p>
    <w:p w14:paraId="1C0B7AEA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="00CE3628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Мне казалось, что были. А потом…</w:t>
      </w:r>
    </w:p>
    <w:p w14:paraId="7F772C0F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Что?</w:t>
      </w:r>
    </w:p>
    <w:p w14:paraId="19E23F7A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="00CE3628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Выросли, уехали, женились. И вообще, времени как-то нет на этих друзей.</w:t>
      </w:r>
    </w:p>
    <w:p w14:paraId="17A9E0E6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Вот. А у нас – есть. Вагон. И все для вас.</w:t>
      </w:r>
    </w:p>
    <w:p w14:paraId="6B258628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="00CE3628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Даже не знаю. Стыдно как-то. Неудобно. Еще на один вечер можно. Но так жить?</w:t>
      </w:r>
    </w:p>
    <w:p w14:paraId="1998ABFD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 xml:space="preserve">Отлично. Приехали. А как ты живешь не стыдно жить? Еще размножаются. </w:t>
      </w:r>
    </w:p>
    <w:p w14:paraId="110ABB57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="00CE3628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В каком смысле?</w:t>
      </w:r>
    </w:p>
    <w:p w14:paraId="63C1B572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Наполнили землю биологическим мусором!</w:t>
      </w:r>
    </w:p>
    <w:p w14:paraId="195AC323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Вы что-то перегибаете.</w:t>
      </w:r>
    </w:p>
    <w:p w14:paraId="49FCDEB2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 xml:space="preserve">Ничего я не перегибаю. Вы что творите? Неужели не понятно? Нужно понимать от кого вы рожаете детей! Вот, например, ваши родители. </w:t>
      </w:r>
    </w:p>
    <w:p w14:paraId="04F8295C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Только не го</w:t>
      </w:r>
      <w:r w:rsidR="0086313D" w:rsidRPr="00477C02">
        <w:rPr>
          <w:rFonts w:ascii="Times New Roman" w:hAnsi="Times New Roman"/>
          <w:sz w:val="24"/>
          <w:szCs w:val="24"/>
        </w:rPr>
        <w:t>ворите, что вы и туткопаете</w:t>
      </w:r>
      <w:r w:rsidRPr="00477C02">
        <w:rPr>
          <w:rFonts w:ascii="Times New Roman" w:hAnsi="Times New Roman"/>
          <w:sz w:val="24"/>
          <w:szCs w:val="24"/>
        </w:rPr>
        <w:t>!</w:t>
      </w:r>
    </w:p>
    <w:p w14:paraId="3F5767F8" w14:textId="77777777" w:rsidR="00EF3DBD" w:rsidRPr="00477C02" w:rsidRDefault="00EF3DBD" w:rsidP="00452E9D">
      <w:pPr>
        <w:tabs>
          <w:tab w:val="left" w:pos="13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 xml:space="preserve">Мы выясняем. Кто вы. Начали, конечно, с самого начала. </w:t>
      </w:r>
      <w:r w:rsidRPr="00477C02">
        <w:rPr>
          <w:rFonts w:ascii="Times New Roman" w:hAnsi="Times New Roman"/>
          <w:b/>
          <w:sz w:val="24"/>
          <w:szCs w:val="24"/>
        </w:rPr>
        <w:tab/>
      </w:r>
    </w:p>
    <w:p w14:paraId="173C5BC1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Ну и что. Я за них не отвечаю.</w:t>
      </w:r>
    </w:p>
    <w:p w14:paraId="0198B99C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 xml:space="preserve">Они вас бросили. </w:t>
      </w:r>
    </w:p>
    <w:p w14:paraId="5B153584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Не надо.</w:t>
      </w:r>
    </w:p>
    <w:p w14:paraId="57B2EA5C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 xml:space="preserve">Надо. </w:t>
      </w:r>
      <w:r w:rsidR="00CB6118" w:rsidRPr="00477C02">
        <w:rPr>
          <w:rFonts w:ascii="Times New Roman" w:hAnsi="Times New Roman"/>
          <w:sz w:val="24"/>
          <w:szCs w:val="24"/>
        </w:rPr>
        <w:t xml:space="preserve">Мы – ваши </w:t>
      </w:r>
      <w:r w:rsidR="0074466B" w:rsidRPr="00477C02">
        <w:rPr>
          <w:rFonts w:ascii="Times New Roman" w:hAnsi="Times New Roman"/>
          <w:sz w:val="24"/>
          <w:szCs w:val="24"/>
        </w:rPr>
        <w:t xml:space="preserve">потенциальные </w:t>
      </w:r>
      <w:r w:rsidR="00CB6118" w:rsidRPr="00477C02">
        <w:rPr>
          <w:rFonts w:ascii="Times New Roman" w:hAnsi="Times New Roman"/>
          <w:sz w:val="24"/>
          <w:szCs w:val="24"/>
        </w:rPr>
        <w:t>друзья и</w:t>
      </w:r>
      <w:r w:rsidRPr="00477C02">
        <w:rPr>
          <w:rFonts w:ascii="Times New Roman" w:hAnsi="Times New Roman"/>
          <w:sz w:val="24"/>
          <w:szCs w:val="24"/>
        </w:rPr>
        <w:t xml:space="preserve"> не хотим, чтобы вы совершили такие же ошибки. Например, Маша вам не подходит.</w:t>
      </w:r>
    </w:p>
    <w:p w14:paraId="05D5B5D3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А это не ваше дело.</w:t>
      </w:r>
    </w:p>
    <w:p w14:paraId="72AD106E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Наше. Наше. Вы потом сами Игорю жаловаться будете.</w:t>
      </w:r>
    </w:p>
    <w:p w14:paraId="745C2F50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Сам разберусь. Чего вы ухмыляетесь?</w:t>
      </w:r>
    </w:p>
    <w:p w14:paraId="0F900AE0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Боюсь, вы не в состоянии.</w:t>
      </w:r>
    </w:p>
    <w:p w14:paraId="23FDDBC3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 xml:space="preserve">А вот и разберусь! </w:t>
      </w:r>
    </w:p>
    <w:p w14:paraId="5CE49E02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8E8838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Антон встает и направляется к выходу.</w:t>
      </w:r>
    </w:p>
    <w:p w14:paraId="7C0CAFD8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C2FA11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Знаете,спасибо вам</w:t>
      </w:r>
      <w:r w:rsidR="002F3E4E" w:rsidRPr="00477C02">
        <w:rPr>
          <w:rFonts w:ascii="Times New Roman" w:hAnsi="Times New Roman"/>
          <w:sz w:val="24"/>
          <w:szCs w:val="24"/>
        </w:rPr>
        <w:t>,</w:t>
      </w:r>
      <w:r w:rsidRPr="00477C02">
        <w:rPr>
          <w:rFonts w:ascii="Times New Roman" w:hAnsi="Times New Roman"/>
          <w:sz w:val="24"/>
          <w:szCs w:val="24"/>
        </w:rPr>
        <w:t xml:space="preserve"> конечно, но, наверное, я как-нибудь сам попробую. </w:t>
      </w:r>
      <w:r w:rsidR="00A83A51" w:rsidRPr="00477C02">
        <w:rPr>
          <w:rFonts w:ascii="Times New Roman" w:hAnsi="Times New Roman"/>
          <w:sz w:val="24"/>
          <w:szCs w:val="24"/>
        </w:rPr>
        <w:t>П</w:t>
      </w:r>
      <w:r w:rsidRPr="00477C02">
        <w:rPr>
          <w:rFonts w:ascii="Times New Roman" w:hAnsi="Times New Roman"/>
          <w:sz w:val="24"/>
          <w:szCs w:val="24"/>
        </w:rPr>
        <w:t>ришлите счет за консультацию и забудем этот кошмар.</w:t>
      </w:r>
    </w:p>
    <w:p w14:paraId="0C0016C0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Подождите, у нас еще есть бонус. Подарок фирмы. Специально</w:t>
      </w:r>
      <w:r w:rsidR="006A09D1" w:rsidRPr="00477C02">
        <w:rPr>
          <w:rFonts w:ascii="Times New Roman" w:hAnsi="Times New Roman"/>
          <w:sz w:val="24"/>
          <w:szCs w:val="24"/>
        </w:rPr>
        <w:t xml:space="preserve"> от меня</w:t>
      </w:r>
      <w:r w:rsidRPr="00477C02">
        <w:rPr>
          <w:rFonts w:ascii="Times New Roman" w:hAnsi="Times New Roman"/>
          <w:sz w:val="24"/>
          <w:szCs w:val="24"/>
        </w:rPr>
        <w:t>. Вам понравится. Потому что наш корпоративный слоган «расскажи, кто мой друг и я скажу тебе, кто твой агент». Ну, это наши внутренние шутки, не обращайте внимания.</w:t>
      </w:r>
    </w:p>
    <w:p w14:paraId="7A757C8B" w14:textId="77777777" w:rsidR="00EF3DBD" w:rsidRPr="00477C02" w:rsidRDefault="00EF3DBD" w:rsidP="00452E9D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цена </w:t>
      </w:r>
      <w:r w:rsidR="007137C6" w:rsidRPr="00477C02">
        <w:rPr>
          <w:rFonts w:ascii="Times New Roman" w:hAnsi="Times New Roman"/>
          <w:b/>
          <w:sz w:val="24"/>
          <w:szCs w:val="24"/>
        </w:rPr>
        <w:t>8</w:t>
      </w:r>
    </w:p>
    <w:p w14:paraId="0837D490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Дверь открывается и в кабинет входит стройная красивая девушка Друг №3.</w:t>
      </w:r>
    </w:p>
    <w:p w14:paraId="60E259B9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98FDFF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Знакомьтесь, это Алена.</w:t>
      </w:r>
    </w:p>
    <w:p w14:paraId="16552024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Здрасьте.</w:t>
      </w:r>
    </w:p>
    <w:p w14:paraId="5ABECC42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 xml:space="preserve">Я вас оставлю. Это немного другая процедура. Тут я вам буду мешать. </w:t>
      </w:r>
    </w:p>
    <w:p w14:paraId="64AEEF3E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61D139D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Агент выходит из кабинета, подмигнув Антону.</w:t>
      </w:r>
    </w:p>
    <w:p w14:paraId="44862BB4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лена. </w:t>
      </w:r>
      <w:r w:rsidRPr="00477C02">
        <w:rPr>
          <w:rFonts w:ascii="Times New Roman" w:hAnsi="Times New Roman"/>
          <w:sz w:val="24"/>
          <w:szCs w:val="24"/>
        </w:rPr>
        <w:t>Привет.</w:t>
      </w:r>
    </w:p>
    <w:p w14:paraId="6A475EAC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Привет.</w:t>
      </w:r>
    </w:p>
    <w:p w14:paraId="4F07D4DC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lastRenderedPageBreak/>
        <w:t xml:space="preserve">Алена. </w:t>
      </w:r>
      <w:r w:rsidRPr="00477C02">
        <w:rPr>
          <w:rFonts w:ascii="Times New Roman" w:hAnsi="Times New Roman"/>
          <w:sz w:val="24"/>
          <w:szCs w:val="24"/>
        </w:rPr>
        <w:t>Что делаешь на выходных?</w:t>
      </w:r>
    </w:p>
    <w:p w14:paraId="7A7DD6BB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Привет.</w:t>
      </w:r>
    </w:p>
    <w:p w14:paraId="48A3C9D5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лена. </w:t>
      </w:r>
      <w:r w:rsidRPr="00477C02">
        <w:rPr>
          <w:rFonts w:ascii="Times New Roman" w:hAnsi="Times New Roman"/>
          <w:sz w:val="24"/>
          <w:szCs w:val="24"/>
        </w:rPr>
        <w:t>Ясно. Вот бы за город или на пикник съездить. Жара такая.</w:t>
      </w:r>
    </w:p>
    <w:p w14:paraId="4E82BAA2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Можно.</w:t>
      </w:r>
    </w:p>
    <w:p w14:paraId="083EB2EB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лена. </w:t>
      </w:r>
      <w:r w:rsidRPr="00477C02">
        <w:rPr>
          <w:rFonts w:ascii="Times New Roman" w:hAnsi="Times New Roman"/>
          <w:sz w:val="24"/>
          <w:szCs w:val="24"/>
        </w:rPr>
        <w:t>Здорово, а там бассейн будет?</w:t>
      </w:r>
    </w:p>
    <w:p w14:paraId="6862A195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="00CE3628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Наверное.</w:t>
      </w:r>
    </w:p>
    <w:p w14:paraId="2ADDC485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лена. </w:t>
      </w:r>
      <w:r w:rsidRPr="00477C02">
        <w:rPr>
          <w:rFonts w:ascii="Times New Roman" w:hAnsi="Times New Roman"/>
          <w:sz w:val="24"/>
          <w:szCs w:val="24"/>
        </w:rPr>
        <w:t>А то у меня купальник как раз новый.</w:t>
      </w:r>
    </w:p>
    <w:p w14:paraId="18C8F1AB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Синий?</w:t>
      </w:r>
    </w:p>
    <w:p w14:paraId="6FEBEE4E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лена. </w:t>
      </w:r>
      <w:r w:rsidRPr="00477C02">
        <w:rPr>
          <w:rFonts w:ascii="Times New Roman" w:hAnsi="Times New Roman"/>
          <w:sz w:val="24"/>
          <w:szCs w:val="24"/>
        </w:rPr>
        <w:t>Почему? Розовый.</w:t>
      </w:r>
    </w:p>
    <w:p w14:paraId="49222796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Странно. Мой любимый цвет – синий. Вы не знали?</w:t>
      </w:r>
    </w:p>
    <w:p w14:paraId="3E558C12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EB5B90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Алена подходит ближе. Антон медленно отходит назад.</w:t>
      </w:r>
    </w:p>
    <w:p w14:paraId="4A249906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790F62CD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лена. </w:t>
      </w:r>
      <w:r w:rsidRPr="00477C02">
        <w:rPr>
          <w:rFonts w:ascii="Times New Roman" w:hAnsi="Times New Roman"/>
          <w:sz w:val="24"/>
          <w:szCs w:val="24"/>
        </w:rPr>
        <w:t>Я тебе нравлюсь?</w:t>
      </w:r>
    </w:p>
    <w:p w14:paraId="5E4E5AB1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Нормально.</w:t>
      </w:r>
    </w:p>
    <w:p w14:paraId="7EFA1AD4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лена. </w:t>
      </w:r>
      <w:r w:rsidRPr="00477C02">
        <w:rPr>
          <w:rFonts w:ascii="Times New Roman" w:hAnsi="Times New Roman"/>
          <w:sz w:val="24"/>
          <w:szCs w:val="24"/>
        </w:rPr>
        <w:t>А подробнее?</w:t>
      </w:r>
    </w:p>
    <w:p w14:paraId="5BE431BF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Вам сказали, что мне настойчивые девушки нравятся? Так это не правда. Мне другие нравятся.</w:t>
      </w:r>
    </w:p>
    <w:p w14:paraId="5C555A9B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лена. </w:t>
      </w:r>
      <w:r w:rsidRPr="00477C02">
        <w:rPr>
          <w:rFonts w:ascii="Times New Roman" w:hAnsi="Times New Roman"/>
          <w:sz w:val="24"/>
          <w:szCs w:val="24"/>
        </w:rPr>
        <w:t xml:space="preserve">Какие? </w:t>
      </w:r>
    </w:p>
    <w:p w14:paraId="5181CD91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Разные.</w:t>
      </w:r>
    </w:p>
    <w:p w14:paraId="7BB804AC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лена. </w:t>
      </w:r>
      <w:r w:rsidRPr="00477C02">
        <w:rPr>
          <w:rFonts w:ascii="Times New Roman" w:hAnsi="Times New Roman"/>
          <w:sz w:val="24"/>
          <w:szCs w:val="24"/>
        </w:rPr>
        <w:t>А если, такие, как я?</w:t>
      </w:r>
    </w:p>
    <w:p w14:paraId="5D9821E2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58CE6B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Алена подходит еще ближе. Медленно раздевается, показывая розовый купальник.</w:t>
      </w:r>
    </w:p>
    <w:p w14:paraId="59F3A740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642DEB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Спокойно. Не надо.</w:t>
      </w:r>
    </w:p>
    <w:p w14:paraId="6542913F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лена. </w:t>
      </w:r>
      <w:r w:rsidRPr="00477C02">
        <w:rPr>
          <w:rFonts w:ascii="Times New Roman" w:hAnsi="Times New Roman"/>
          <w:sz w:val="24"/>
          <w:szCs w:val="24"/>
        </w:rPr>
        <w:t xml:space="preserve">Почему? </w:t>
      </w:r>
    </w:p>
    <w:p w14:paraId="45CB07E9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FB504F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 xml:space="preserve">Алена хватает Антона и прижимает к себе. </w:t>
      </w:r>
    </w:p>
    <w:p w14:paraId="7C44B84B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735F0E07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Ой. Не надо.</w:t>
      </w:r>
    </w:p>
    <w:p w14:paraId="20AA1B41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лена. </w:t>
      </w:r>
      <w:r w:rsidRPr="00477C02">
        <w:rPr>
          <w:rFonts w:ascii="Times New Roman" w:hAnsi="Times New Roman"/>
          <w:sz w:val="24"/>
          <w:szCs w:val="24"/>
        </w:rPr>
        <w:t>Ну почему? У тебя давно девушки не было?</w:t>
      </w:r>
    </w:p>
    <w:p w14:paraId="38E45811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Мы уже перешли на «ты»?</w:t>
      </w:r>
    </w:p>
    <w:p w14:paraId="2B135AA5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лена. (</w:t>
      </w:r>
      <w:r w:rsidR="00E26AA9" w:rsidRPr="00477C02">
        <w:rPr>
          <w:rFonts w:ascii="Times New Roman" w:hAnsi="Times New Roman"/>
          <w:b/>
          <w:sz w:val="24"/>
          <w:szCs w:val="24"/>
        </w:rPr>
        <w:t>кладет руку Антону между ног</w:t>
      </w:r>
      <w:r w:rsidRPr="00477C02">
        <w:rPr>
          <w:rFonts w:ascii="Times New Roman" w:hAnsi="Times New Roman"/>
          <w:b/>
          <w:sz w:val="24"/>
          <w:szCs w:val="24"/>
        </w:rPr>
        <w:t xml:space="preserve">). </w:t>
      </w:r>
      <w:r w:rsidRPr="00477C02">
        <w:rPr>
          <w:rFonts w:ascii="Times New Roman" w:hAnsi="Times New Roman"/>
          <w:sz w:val="24"/>
          <w:szCs w:val="24"/>
        </w:rPr>
        <w:t xml:space="preserve">Перешли. </w:t>
      </w:r>
    </w:p>
    <w:p w14:paraId="208936F2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(убирает руку).</w:t>
      </w:r>
      <w:r w:rsidRPr="00477C02">
        <w:rPr>
          <w:rFonts w:ascii="Times New Roman" w:hAnsi="Times New Roman"/>
          <w:sz w:val="24"/>
          <w:szCs w:val="24"/>
        </w:rPr>
        <w:t xml:space="preserve"> Я сейчас закричу.</w:t>
      </w:r>
    </w:p>
    <w:p w14:paraId="4B0DB4EF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лена. </w:t>
      </w:r>
      <w:r w:rsidRPr="00477C02">
        <w:rPr>
          <w:rFonts w:ascii="Times New Roman" w:hAnsi="Times New Roman"/>
          <w:sz w:val="24"/>
          <w:szCs w:val="24"/>
        </w:rPr>
        <w:t>Я тоже. Ты мне нравишься. Ну, вот скажи, почему у тебя нет девушки?</w:t>
      </w:r>
    </w:p>
    <w:p w14:paraId="67E3188D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А ты меня отпустишь?</w:t>
      </w:r>
    </w:p>
    <w:p w14:paraId="0E31D05D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лена. </w:t>
      </w:r>
      <w:r w:rsidRPr="00477C02">
        <w:rPr>
          <w:rFonts w:ascii="Times New Roman" w:hAnsi="Times New Roman"/>
          <w:sz w:val="24"/>
          <w:szCs w:val="24"/>
        </w:rPr>
        <w:t>Нет.</w:t>
      </w:r>
    </w:p>
    <w:p w14:paraId="28132BEB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Были, были. А потом почему-то перестали. Не знаю, может студенческие дискотеки закончились. Может, у меня времени нет.</w:t>
      </w:r>
    </w:p>
    <w:p w14:paraId="0288AFB1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лена. </w:t>
      </w:r>
      <w:r w:rsidRPr="00477C02">
        <w:rPr>
          <w:rFonts w:ascii="Times New Roman" w:hAnsi="Times New Roman"/>
          <w:sz w:val="24"/>
          <w:szCs w:val="24"/>
        </w:rPr>
        <w:t xml:space="preserve">То есть ты подбирал легкую добычу? </w:t>
      </w:r>
    </w:p>
    <w:p w14:paraId="50C8BA32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Как это?</w:t>
      </w:r>
    </w:p>
    <w:p w14:paraId="3F9BE00A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лена. </w:t>
      </w:r>
      <w:r w:rsidRPr="00477C02">
        <w:rPr>
          <w:rFonts w:ascii="Times New Roman" w:hAnsi="Times New Roman"/>
          <w:sz w:val="24"/>
          <w:szCs w:val="24"/>
        </w:rPr>
        <w:t>Не умеешь ухаживать?</w:t>
      </w:r>
    </w:p>
    <w:p w14:paraId="59EEC23D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Умею.</w:t>
      </w:r>
    </w:p>
    <w:p w14:paraId="379E7980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лена. (отпускает Антона).</w:t>
      </w:r>
      <w:r w:rsidRPr="00477C02">
        <w:rPr>
          <w:rFonts w:ascii="Times New Roman" w:hAnsi="Times New Roman"/>
          <w:sz w:val="24"/>
          <w:szCs w:val="24"/>
        </w:rPr>
        <w:t xml:space="preserve">  Хочешь, я тебя научу?</w:t>
      </w:r>
    </w:p>
    <w:p w14:paraId="55A7E716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Не надо.</w:t>
      </w:r>
    </w:p>
    <w:p w14:paraId="25590AB0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лена. </w:t>
      </w:r>
      <w:r w:rsidRPr="00477C02">
        <w:rPr>
          <w:rFonts w:ascii="Times New Roman" w:hAnsi="Times New Roman"/>
          <w:sz w:val="24"/>
          <w:szCs w:val="24"/>
        </w:rPr>
        <w:t xml:space="preserve">Почему? </w:t>
      </w:r>
    </w:p>
    <w:p w14:paraId="63FBD7A7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А может и надо.</w:t>
      </w:r>
    </w:p>
    <w:p w14:paraId="4F8D1A14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лена. (громко). </w:t>
      </w:r>
      <w:r w:rsidRPr="00477C02">
        <w:rPr>
          <w:rFonts w:ascii="Times New Roman" w:hAnsi="Times New Roman"/>
          <w:sz w:val="24"/>
          <w:szCs w:val="24"/>
        </w:rPr>
        <w:t>Тогда до встречи.</w:t>
      </w:r>
    </w:p>
    <w:p w14:paraId="732E4721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6BC355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Алена целует Антона в щеку, машет ему рукой и выходит из кабинета.</w:t>
      </w:r>
    </w:p>
    <w:p w14:paraId="2E3187F2" w14:textId="77777777" w:rsidR="00EF3DBD" w:rsidRPr="00477C02" w:rsidRDefault="005619D7" w:rsidP="005619D7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br w:type="page"/>
      </w:r>
      <w:r w:rsidR="00EF3DBD" w:rsidRPr="00477C02">
        <w:rPr>
          <w:rFonts w:ascii="Times New Roman" w:hAnsi="Times New Roman"/>
          <w:b/>
          <w:sz w:val="24"/>
          <w:szCs w:val="24"/>
        </w:rPr>
        <w:lastRenderedPageBreak/>
        <w:t>Сцена</w:t>
      </w:r>
      <w:r w:rsidR="007137C6" w:rsidRPr="00477C02">
        <w:rPr>
          <w:rFonts w:ascii="Times New Roman" w:hAnsi="Times New Roman"/>
          <w:b/>
          <w:sz w:val="24"/>
          <w:szCs w:val="24"/>
        </w:rPr>
        <w:t xml:space="preserve"> 9</w:t>
      </w:r>
    </w:p>
    <w:p w14:paraId="3D391041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Агент возвращается в кабинет. Антон смущенно застегивает рубашку и заправляет ее в штаны.</w:t>
      </w:r>
    </w:p>
    <w:p w14:paraId="51315013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BD9C729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Как вам Алена? Вы застегивайтесь, не торопитесь.</w:t>
      </w:r>
    </w:p>
    <w:p w14:paraId="1CBA5D11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="00CE3628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Нормально.</w:t>
      </w:r>
    </w:p>
    <w:p w14:paraId="349121AE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Она новенькая, если вас это интересует.</w:t>
      </w:r>
    </w:p>
    <w:p w14:paraId="3EC5D525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="00CE3628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Да это не важно.</w:t>
      </w:r>
    </w:p>
    <w:p w14:paraId="468ECA7A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Ага. Конечно. Ну, так что, пойдете на пикник с Аленой?</w:t>
      </w:r>
    </w:p>
    <w:p w14:paraId="6EFA8295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="00CE3628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Еще не решил. Надо подумать.</w:t>
      </w:r>
    </w:p>
    <w:p w14:paraId="1B708D49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 xml:space="preserve">Маша ваша точно будет не одна. </w:t>
      </w:r>
      <w:r w:rsidR="00A603B1" w:rsidRPr="00477C02">
        <w:rPr>
          <w:rFonts w:ascii="Times New Roman" w:hAnsi="Times New Roman"/>
          <w:sz w:val="24"/>
          <w:szCs w:val="24"/>
        </w:rPr>
        <w:t xml:space="preserve">А </w:t>
      </w:r>
      <w:r w:rsidRPr="00477C02">
        <w:rPr>
          <w:rFonts w:ascii="Times New Roman" w:hAnsi="Times New Roman"/>
          <w:sz w:val="24"/>
          <w:szCs w:val="24"/>
        </w:rPr>
        <w:t>Валера и Алена помогут обратить на вас внимание.</w:t>
      </w:r>
    </w:p>
    <w:p w14:paraId="47E8E670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="00CE3628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 xml:space="preserve">Слушайте, а давайте только Игоря. </w:t>
      </w:r>
    </w:p>
    <w:p w14:paraId="4CDD2403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 xml:space="preserve">Почему? Алена – это подарок, бесплатно. Первый раз. Конечно, судя по вашей зарплате, третий друг вам будет впритык уже, ну не знаю. Захотите добавить Алену – ну заработайте больше. Она вас кстати и смотивирует. Там уже согласно плану. Вы еще жениться не думали? Жена — это конечно другой уровень! Тут у вас может денег не хватить. Но можно так – убираем друзей и оставляем только жену. Стандартная схема. Легенда такая – вы теперь семейный человек. Ваши друзья естественно за вами закреплены, так что вы можете оплачивать редкие встречи. Юбилей, рыбалка, баня и так далее. Опять же, если поругаетесь с женой – возможен экстренный вызов за дополнительную плату. Вы не беспокойтесь, некоторые себе вообще друзей не могут позволить. Дорогое это удовольствие. Вы же не какую-то ерунду покупаете! Это же друг. </w:t>
      </w:r>
    </w:p>
    <w:p w14:paraId="5ABB7250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="00CE3628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А вот у вас друзья есть?</w:t>
      </w:r>
    </w:p>
    <w:p w14:paraId="641D3E21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Конечно! Мне как работнику компании для стажировки предоставляют много друзей. У меня времени нет со всеми встретиться. Куда только не приглашают, билеты достают, подарки, книги, лыжи.</w:t>
      </w:r>
      <w:r w:rsidR="000A1B4A" w:rsidRPr="00477C02">
        <w:rPr>
          <w:rFonts w:ascii="Times New Roman" w:hAnsi="Times New Roman"/>
          <w:sz w:val="24"/>
          <w:szCs w:val="24"/>
        </w:rPr>
        <w:t xml:space="preserve"> Между прочим, половина из них – женщины. Вы меня понимаете? Понимаете? </w:t>
      </w:r>
    </w:p>
    <w:p w14:paraId="50E55460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="00CE3628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А, понятно.</w:t>
      </w:r>
    </w:p>
    <w:p w14:paraId="08E2BF4B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У вас есть день, чтобы подумать.</w:t>
      </w:r>
    </w:p>
    <w:p w14:paraId="7DD1609B" w14:textId="77777777" w:rsidR="00EF3DBD" w:rsidRPr="00477C02" w:rsidRDefault="00EF3DBD" w:rsidP="007D73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А потом?</w:t>
      </w:r>
    </w:p>
    <w:p w14:paraId="64741BA2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гент.</w:t>
      </w:r>
      <w:r w:rsidR="00CE3628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 xml:space="preserve">Потом все. Бронь снимается. Или вы наш клиент или оставайтесь без друзей. И без девушки. </w:t>
      </w:r>
    </w:p>
    <w:p w14:paraId="55550378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Это вы сейчас как-то не дальновидно сказали.</w:t>
      </w:r>
    </w:p>
    <w:p w14:paraId="397308D5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гент.</w:t>
      </w:r>
      <w:r w:rsidR="00CE3628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 xml:space="preserve">Нормально. У меня рабочий день закончился. Мне надо на коньках с </w:t>
      </w:r>
      <w:r w:rsidR="007D73F6" w:rsidRPr="00477C02">
        <w:rPr>
          <w:rFonts w:ascii="Times New Roman" w:hAnsi="Times New Roman"/>
          <w:sz w:val="24"/>
          <w:szCs w:val="24"/>
        </w:rPr>
        <w:t>друзьями</w:t>
      </w:r>
      <w:r w:rsidRPr="00477C02">
        <w:rPr>
          <w:rFonts w:ascii="Times New Roman" w:hAnsi="Times New Roman"/>
          <w:sz w:val="24"/>
          <w:szCs w:val="24"/>
        </w:rPr>
        <w:t xml:space="preserve"> кататься, а потом у меня свидание. А потом еще с одним другом мы в телескоп смотреть будем на луну</w:t>
      </w:r>
      <w:r w:rsidR="000A1B4A" w:rsidRPr="00477C02">
        <w:rPr>
          <w:rFonts w:ascii="Times New Roman" w:hAnsi="Times New Roman"/>
          <w:sz w:val="24"/>
          <w:szCs w:val="24"/>
        </w:rPr>
        <w:t>, пить ром и вести праздные беседы</w:t>
      </w:r>
      <w:r w:rsidRPr="00477C02">
        <w:rPr>
          <w:rFonts w:ascii="Times New Roman" w:hAnsi="Times New Roman"/>
          <w:sz w:val="24"/>
          <w:szCs w:val="24"/>
        </w:rPr>
        <w:t>. А вы – выть.</w:t>
      </w:r>
    </w:p>
    <w:p w14:paraId="0D269EFC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Ну, прекратите.</w:t>
      </w:r>
    </w:p>
    <w:p w14:paraId="1DADE797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гент.</w:t>
      </w:r>
      <w:r w:rsidR="00CE3628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 xml:space="preserve">Да мне просто жаль вас. Идите домой, вас там никто не ждет. </w:t>
      </w:r>
    </w:p>
    <w:p w14:paraId="339A4E9E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="00CE3628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Откуда вы знаете? А, сеть осведомителей.</w:t>
      </w:r>
    </w:p>
    <w:p w14:paraId="41C6D72B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гент.</w:t>
      </w:r>
      <w:r w:rsidR="00CE3628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Сеть. У нас – целая сеть. А вы идите.</w:t>
      </w:r>
    </w:p>
    <w:p w14:paraId="04396950" w14:textId="77777777" w:rsidR="00EF3DBD" w:rsidRPr="00477C02" w:rsidRDefault="00EF3DBD" w:rsidP="00452E9D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цена </w:t>
      </w:r>
      <w:r w:rsidR="005E750E" w:rsidRPr="00477C02">
        <w:rPr>
          <w:rFonts w:ascii="Times New Roman" w:hAnsi="Times New Roman"/>
          <w:b/>
          <w:sz w:val="24"/>
          <w:szCs w:val="24"/>
        </w:rPr>
        <w:t>1</w:t>
      </w:r>
      <w:r w:rsidR="007137C6" w:rsidRPr="00477C02">
        <w:rPr>
          <w:rFonts w:ascii="Times New Roman" w:hAnsi="Times New Roman"/>
          <w:b/>
          <w:sz w:val="24"/>
          <w:szCs w:val="24"/>
        </w:rPr>
        <w:t>0</w:t>
      </w:r>
    </w:p>
    <w:p w14:paraId="2989C9A0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Антон выходит на стоянку и медленно идет вдоль машин. Затем он замечает Игоря, который разговаривает с какой-то девушкой. На руках у девушки грудной ребенок. Антон прячется за столб и подслушивает.</w:t>
      </w:r>
    </w:p>
    <w:p w14:paraId="2608D55F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3BEE539C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Друг №1.</w:t>
      </w:r>
      <w:r w:rsidRPr="00477C02">
        <w:rPr>
          <w:rFonts w:ascii="Times New Roman" w:hAnsi="Times New Roman"/>
          <w:sz w:val="24"/>
          <w:szCs w:val="24"/>
        </w:rPr>
        <w:t xml:space="preserve"> Катя, ну не плачь. Он еще не решил. Сказал «подумаю». Будет работа, будет, я чувствую. Ну не плачь. Ты о ребенке подумай. Идите в гостиницу.</w:t>
      </w:r>
    </w:p>
    <w:p w14:paraId="410A670E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Катя. (всхлипывая) </w:t>
      </w:r>
      <w:r w:rsidRPr="00477C02">
        <w:rPr>
          <w:rFonts w:ascii="Times New Roman" w:hAnsi="Times New Roman"/>
          <w:sz w:val="24"/>
          <w:szCs w:val="24"/>
        </w:rPr>
        <w:t>Давай вернемся домой.</w:t>
      </w:r>
    </w:p>
    <w:p w14:paraId="472066B1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lastRenderedPageBreak/>
        <w:t xml:space="preserve">Друг №1. </w:t>
      </w:r>
      <w:r w:rsidRPr="00477C02">
        <w:rPr>
          <w:rFonts w:ascii="Times New Roman" w:hAnsi="Times New Roman"/>
          <w:sz w:val="24"/>
          <w:szCs w:val="24"/>
        </w:rPr>
        <w:t>Зачем вы вообще приехали?</w:t>
      </w:r>
    </w:p>
    <w:p w14:paraId="41106FA3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Катя.</w:t>
      </w:r>
      <w:r w:rsidRPr="00477C02">
        <w:rPr>
          <w:rFonts w:ascii="Times New Roman" w:hAnsi="Times New Roman"/>
          <w:sz w:val="24"/>
          <w:szCs w:val="24"/>
        </w:rPr>
        <w:t xml:space="preserve"> А мы за тобой. Мы без тебя никак.</w:t>
      </w:r>
    </w:p>
    <w:p w14:paraId="2E97AA2A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Друг №1. </w:t>
      </w:r>
      <w:r w:rsidR="005E750E" w:rsidRPr="00477C02">
        <w:rPr>
          <w:rFonts w:ascii="Times New Roman" w:hAnsi="Times New Roman"/>
          <w:sz w:val="24"/>
          <w:szCs w:val="24"/>
        </w:rPr>
        <w:t xml:space="preserve">Мне работать надо. </w:t>
      </w:r>
      <w:r w:rsidRPr="00477C02">
        <w:rPr>
          <w:rFonts w:ascii="Times New Roman" w:hAnsi="Times New Roman"/>
          <w:sz w:val="24"/>
          <w:szCs w:val="24"/>
        </w:rPr>
        <w:t xml:space="preserve">Ну ладно, давайте в гостиницу. </w:t>
      </w:r>
      <w:r w:rsidR="00BB0E4D" w:rsidRPr="00477C02">
        <w:rPr>
          <w:rFonts w:ascii="Times New Roman" w:hAnsi="Times New Roman"/>
          <w:sz w:val="24"/>
          <w:szCs w:val="24"/>
        </w:rPr>
        <w:t>А я</w:t>
      </w:r>
      <w:r w:rsidRPr="00477C02">
        <w:rPr>
          <w:rFonts w:ascii="Times New Roman" w:hAnsi="Times New Roman"/>
          <w:sz w:val="24"/>
          <w:szCs w:val="24"/>
        </w:rPr>
        <w:t xml:space="preserve"> к своим поеду.</w:t>
      </w:r>
    </w:p>
    <w:p w14:paraId="0B67E0F5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Катя.</w:t>
      </w:r>
      <w:r w:rsidRPr="00477C02">
        <w:rPr>
          <w:rFonts w:ascii="Times New Roman" w:hAnsi="Times New Roman"/>
          <w:sz w:val="24"/>
          <w:szCs w:val="24"/>
        </w:rPr>
        <w:t xml:space="preserve"> А какой он?</w:t>
      </w:r>
    </w:p>
    <w:p w14:paraId="2B2DC65C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Друг №1.</w:t>
      </w:r>
      <w:r w:rsidR="00CE3628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 xml:space="preserve">Нормальный парень, тюфяк. Добрый вроде, но такой, знаешь. Вчерашний школьник, который случайно добился успеха. </w:t>
      </w:r>
    </w:p>
    <w:p w14:paraId="161F8979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Катя.</w:t>
      </w:r>
      <w:r w:rsidRPr="00477C02">
        <w:rPr>
          <w:rFonts w:ascii="Times New Roman" w:hAnsi="Times New Roman"/>
          <w:sz w:val="24"/>
          <w:szCs w:val="24"/>
        </w:rPr>
        <w:t xml:space="preserve"> Я за тебя переживаю.</w:t>
      </w:r>
    </w:p>
    <w:p w14:paraId="52E99676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Друг №1.</w:t>
      </w:r>
      <w:r w:rsidRPr="00477C02">
        <w:rPr>
          <w:rFonts w:ascii="Times New Roman" w:hAnsi="Times New Roman"/>
          <w:sz w:val="24"/>
          <w:szCs w:val="24"/>
        </w:rPr>
        <w:t xml:space="preserve"> Как сын?</w:t>
      </w:r>
    </w:p>
    <w:p w14:paraId="663E0CD9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Катя.</w:t>
      </w:r>
      <w:r w:rsidRPr="00477C02">
        <w:rPr>
          <w:rFonts w:ascii="Times New Roman" w:hAnsi="Times New Roman"/>
          <w:sz w:val="24"/>
          <w:szCs w:val="24"/>
        </w:rPr>
        <w:t xml:space="preserve"> Спит. </w:t>
      </w:r>
    </w:p>
    <w:p w14:paraId="757FD4D1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Друг №1.</w:t>
      </w:r>
      <w:r w:rsidR="00CE3628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Будет работа, Катя, будет. Я постараюсь. Он неплохой парень.</w:t>
      </w:r>
    </w:p>
    <w:p w14:paraId="44145D06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Катя.</w:t>
      </w:r>
      <w:r w:rsidRPr="00477C02">
        <w:rPr>
          <w:rFonts w:ascii="Times New Roman" w:hAnsi="Times New Roman"/>
          <w:sz w:val="24"/>
          <w:szCs w:val="24"/>
        </w:rPr>
        <w:t xml:space="preserve"> Он не самоубийца?</w:t>
      </w:r>
    </w:p>
    <w:p w14:paraId="5C4175D6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Друг №1.</w:t>
      </w:r>
      <w:r w:rsidR="00CE3628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Не знаю.</w:t>
      </w:r>
    </w:p>
    <w:p w14:paraId="56527798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C2EECA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 xml:space="preserve">Целуются. Антон неловко отходит в сторону. Девушка машет Другу № 1 и медленно уходит. </w:t>
      </w:r>
    </w:p>
    <w:p w14:paraId="354F9CCA" w14:textId="77777777" w:rsidR="00EF3DBD" w:rsidRPr="00477C02" w:rsidRDefault="00EF3DBD" w:rsidP="00452E9D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Сцена 1</w:t>
      </w:r>
      <w:r w:rsidR="007137C6" w:rsidRPr="00477C02">
        <w:rPr>
          <w:rFonts w:ascii="Times New Roman" w:hAnsi="Times New Roman"/>
          <w:b/>
          <w:sz w:val="24"/>
          <w:szCs w:val="24"/>
        </w:rPr>
        <w:t>1</w:t>
      </w:r>
    </w:p>
    <w:p w14:paraId="4A3ED051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Антон выходит навстречу с Другом №1.</w:t>
      </w:r>
    </w:p>
    <w:p w14:paraId="66CA9295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04665232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="00CE3628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Привет, хорошо, что тебя встретил!</w:t>
      </w:r>
    </w:p>
    <w:p w14:paraId="646C0980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Друг №1.</w:t>
      </w:r>
      <w:r w:rsidR="00CE3628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Нам нельзя разговаривать.</w:t>
      </w:r>
    </w:p>
    <w:p w14:paraId="1FB55C54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="00CE3628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Почему?</w:t>
      </w:r>
    </w:p>
    <w:p w14:paraId="0BA3BA6A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Друг №1.</w:t>
      </w:r>
      <w:r w:rsidR="00CE3628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Не положено. Это я виноват, мне через этот выход нельзя было. Тут клиенты выходят. Нам пересекаться нельзя. Понимаешь? Не сдавай меня. А то никогда больше не возьмут!</w:t>
      </w:r>
    </w:p>
    <w:p w14:paraId="23333B51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="00CE3628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Конечно, успокойся. Я наоборот, пришел сказать. Ты меня извини, что я решил взять время подумать.</w:t>
      </w:r>
    </w:p>
    <w:p w14:paraId="7F775ED9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Друг №1.</w:t>
      </w:r>
      <w:r w:rsidR="00CE3628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Имеешь право по инструкции.</w:t>
      </w:r>
    </w:p>
    <w:p w14:paraId="217EB587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Да нет, я наоборот, решил тебе сказать, что все, я согласен.</w:t>
      </w:r>
    </w:p>
    <w:p w14:paraId="1506B7EA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Друг №1.</w:t>
      </w:r>
      <w:r w:rsidR="00CE3628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Правда?</w:t>
      </w:r>
    </w:p>
    <w:p w14:paraId="3DCA4481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Да. Хочешь, прям сейчас подпишу. А, жаль, что все агенты ушли. Ну, завтра, обещаю.</w:t>
      </w:r>
    </w:p>
    <w:p w14:paraId="13B2E10F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Друг №1.</w:t>
      </w:r>
      <w:r w:rsidR="00CE3628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Спасибо. Огромное спасибо.</w:t>
      </w:r>
    </w:p>
    <w:p w14:paraId="5070A7E8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Слушай, а я и не думал, что у тебя жена, ребенок есть. Я думал, ты как я, сам по себе. Я случайно увидел вас. Очень за тебя рад.</w:t>
      </w:r>
      <w:r w:rsidR="005E750E" w:rsidRPr="00477C02">
        <w:rPr>
          <w:rFonts w:ascii="Times New Roman" w:hAnsi="Times New Roman"/>
          <w:sz w:val="24"/>
          <w:szCs w:val="24"/>
        </w:rPr>
        <w:t xml:space="preserve"> Только ты лучше бы не бросал их. Знаешь, как тяжело ждать? Я тоже </w:t>
      </w:r>
      <w:r w:rsidR="00CE2B7A" w:rsidRPr="00477C02">
        <w:rPr>
          <w:rFonts w:ascii="Times New Roman" w:hAnsi="Times New Roman"/>
          <w:sz w:val="24"/>
          <w:szCs w:val="24"/>
        </w:rPr>
        <w:t>так</w:t>
      </w:r>
      <w:r w:rsidR="005E750E" w:rsidRPr="00477C02">
        <w:rPr>
          <w:rFonts w:ascii="Times New Roman" w:hAnsi="Times New Roman"/>
          <w:sz w:val="24"/>
          <w:szCs w:val="24"/>
        </w:rPr>
        <w:t xml:space="preserve"> ждал, ждал.</w:t>
      </w:r>
    </w:p>
    <w:p w14:paraId="0CE6569C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Друг №1.</w:t>
      </w:r>
      <w:r w:rsidR="00CE3628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 xml:space="preserve">Никому не говори. </w:t>
      </w:r>
    </w:p>
    <w:p w14:paraId="7B9564A7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="00CE3628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Почему?</w:t>
      </w:r>
    </w:p>
    <w:p w14:paraId="2D434D89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Друг №1.</w:t>
      </w:r>
      <w:r w:rsidR="00CE3628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У меня типаж другой. Я пробовал переключиться на семейный. Но там труднее найти</w:t>
      </w:r>
      <w:r w:rsidR="00F14223" w:rsidRPr="00477C02">
        <w:rPr>
          <w:rFonts w:ascii="Times New Roman" w:hAnsi="Times New Roman"/>
          <w:sz w:val="24"/>
          <w:szCs w:val="24"/>
        </w:rPr>
        <w:t xml:space="preserve"> клиента</w:t>
      </w:r>
      <w:r w:rsidRPr="00477C02">
        <w:rPr>
          <w:rFonts w:ascii="Times New Roman" w:hAnsi="Times New Roman"/>
          <w:sz w:val="24"/>
          <w:szCs w:val="24"/>
        </w:rPr>
        <w:t xml:space="preserve">. Нужна пара друзей или одинокая женщина с ребенком. Ну, знаешь, шашлыки, детский сад, на дачу вместе. Это сложнее. Я поэтому жену в анкету не вношу. </w:t>
      </w:r>
    </w:p>
    <w:p w14:paraId="0A0245C8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="00CE3628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Слушай, а может, посидим где-нибудь? Поговорим?</w:t>
      </w:r>
    </w:p>
    <w:p w14:paraId="143BC84D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Друг №1.</w:t>
      </w:r>
      <w:r w:rsidR="00CE3628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Зачем?</w:t>
      </w:r>
    </w:p>
    <w:p w14:paraId="547FDFC1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="00CE3628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Ну, мы жетеперь - друзья. Ты мне нормально про себя расскажешь, я тебе про себя. Нам же нужно узнать друг друга.</w:t>
      </w:r>
    </w:p>
    <w:p w14:paraId="48B7C847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Друг №1.</w:t>
      </w:r>
      <w:r w:rsidR="00CE3628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Слушай, ты не обижайся, но нам не положено.</w:t>
      </w:r>
    </w:p>
    <w:p w14:paraId="4D8B2B7A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="00CE3628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Странно. Почему?</w:t>
      </w:r>
    </w:p>
    <w:p w14:paraId="6F0FBF6F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Друг №1.</w:t>
      </w:r>
      <w:r w:rsidR="00CE3628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 xml:space="preserve">Я пойду. Сегодня еще тренинг актерский, потом перекличка, да и вот еще из-за тебя сейчас пойду охраннику платить, что бы запись с вон той камеры удалил. </w:t>
      </w:r>
    </w:p>
    <w:p w14:paraId="4A2FF68A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="00CE3628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А… Сеть.</w:t>
      </w:r>
    </w:p>
    <w:p w14:paraId="2D11F7A8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Друг №1.</w:t>
      </w:r>
      <w:r w:rsidR="00CE3628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Сеть.</w:t>
      </w:r>
    </w:p>
    <w:p w14:paraId="2556B49C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="00CE3628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Слушай, давай я тебе денег дам.</w:t>
      </w:r>
    </w:p>
    <w:p w14:paraId="0A5B9094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lastRenderedPageBreak/>
        <w:t>Друг №1.</w:t>
      </w:r>
      <w:r w:rsidR="00CE3628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Да не надо. Ты лучше договор завтра подпиши, ладно?</w:t>
      </w:r>
    </w:p>
    <w:p w14:paraId="75C63150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="00CE3628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Ладно. Договорились.</w:t>
      </w:r>
    </w:p>
    <w:p w14:paraId="4F5EC911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Друг №1.</w:t>
      </w:r>
      <w:r w:rsidR="00CE3628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Ну давай, встретимся на пикнике.</w:t>
      </w:r>
    </w:p>
    <w:p w14:paraId="02546686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EDD1E2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Антон остается один на стоянке и долго провожает взглядом уходящего Друга №1, машет ему вслед и улыбается.</w:t>
      </w:r>
    </w:p>
    <w:p w14:paraId="1099B595" w14:textId="77777777" w:rsidR="00EF3DBD" w:rsidRPr="00477C02" w:rsidRDefault="00EF3DBD" w:rsidP="00452E9D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Сцена 1</w:t>
      </w:r>
      <w:r w:rsidR="007137C6" w:rsidRPr="00477C02">
        <w:rPr>
          <w:rFonts w:ascii="Times New Roman" w:hAnsi="Times New Roman"/>
          <w:b/>
          <w:sz w:val="24"/>
          <w:szCs w:val="24"/>
        </w:rPr>
        <w:t>2</w:t>
      </w:r>
    </w:p>
    <w:p w14:paraId="73D7BD83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Антон выход</w:t>
      </w:r>
      <w:r w:rsidR="00552D30" w:rsidRPr="00477C02">
        <w:rPr>
          <w:rFonts w:ascii="Times New Roman" w:hAnsi="Times New Roman"/>
          <w:i/>
          <w:sz w:val="24"/>
          <w:szCs w:val="24"/>
        </w:rPr>
        <w:t>ит со стоянки на дорогу, видит</w:t>
      </w:r>
      <w:r w:rsidRPr="00477C02">
        <w:rPr>
          <w:rFonts w:ascii="Times New Roman" w:hAnsi="Times New Roman"/>
          <w:i/>
          <w:sz w:val="24"/>
          <w:szCs w:val="24"/>
        </w:rPr>
        <w:t xml:space="preserve"> на обочине Катю с ребенком на руках. </w:t>
      </w:r>
    </w:p>
    <w:p w14:paraId="368E471F" w14:textId="77777777" w:rsidR="00EF3DBD" w:rsidRPr="00477C02" w:rsidRDefault="00EF3DBD" w:rsidP="001C28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Кат</w:t>
      </w:r>
      <w:r w:rsidR="008D2A49" w:rsidRPr="00477C02">
        <w:rPr>
          <w:rFonts w:ascii="Times New Roman" w:hAnsi="Times New Roman"/>
          <w:i/>
          <w:sz w:val="24"/>
          <w:szCs w:val="24"/>
        </w:rPr>
        <w:t>я складывает ребенка сначала по</w:t>
      </w:r>
      <w:r w:rsidRPr="00477C02">
        <w:rPr>
          <w:rFonts w:ascii="Times New Roman" w:hAnsi="Times New Roman"/>
          <w:i/>
          <w:sz w:val="24"/>
          <w:szCs w:val="24"/>
        </w:rPr>
        <w:t xml:space="preserve">полам, затем в четверть, засовывает его в сумку. Антон подходит ближе, не веря своим глазам. </w:t>
      </w:r>
      <w:r w:rsidR="008D2A49" w:rsidRPr="00477C02">
        <w:rPr>
          <w:rFonts w:ascii="Times New Roman" w:hAnsi="Times New Roman"/>
          <w:i/>
          <w:sz w:val="24"/>
          <w:szCs w:val="24"/>
        </w:rPr>
        <w:t xml:space="preserve"> Катя снимает парик,</w:t>
      </w:r>
      <w:r w:rsidRPr="00477C02">
        <w:rPr>
          <w:rFonts w:ascii="Times New Roman" w:hAnsi="Times New Roman"/>
          <w:i/>
          <w:sz w:val="24"/>
          <w:szCs w:val="24"/>
        </w:rPr>
        <w:t xml:space="preserve"> вздыхает с облегчением</w:t>
      </w:r>
      <w:r w:rsidR="008D2A49" w:rsidRPr="00477C02">
        <w:rPr>
          <w:rFonts w:ascii="Times New Roman" w:hAnsi="Times New Roman"/>
          <w:i/>
          <w:sz w:val="24"/>
          <w:szCs w:val="24"/>
        </w:rPr>
        <w:t xml:space="preserve"> и уходит</w:t>
      </w:r>
      <w:r w:rsidRPr="00477C02">
        <w:rPr>
          <w:rFonts w:ascii="Times New Roman" w:hAnsi="Times New Roman"/>
          <w:sz w:val="24"/>
          <w:szCs w:val="24"/>
        </w:rPr>
        <w:t>.</w:t>
      </w:r>
    </w:p>
    <w:p w14:paraId="0B4B45E9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1C5A05C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  <w:sectPr w:rsidR="00EF3DBD" w:rsidRPr="00477C02" w:rsidSect="00227437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5A5C368" w14:textId="77777777" w:rsidR="00EF3DBD" w:rsidRPr="00477C02" w:rsidRDefault="00EF3DBD" w:rsidP="00452E9D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7C02">
        <w:rPr>
          <w:rFonts w:ascii="Times New Roman" w:hAnsi="Times New Roman"/>
          <w:b/>
          <w:sz w:val="28"/>
          <w:szCs w:val="28"/>
        </w:rPr>
        <w:lastRenderedPageBreak/>
        <w:t>- Действие второе -</w:t>
      </w:r>
    </w:p>
    <w:p w14:paraId="734672C0" w14:textId="77777777" w:rsidR="00EF3DBD" w:rsidRPr="00477C02" w:rsidRDefault="00EF3DBD" w:rsidP="00452E9D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Сцена 1</w:t>
      </w:r>
      <w:r w:rsidR="007137C6" w:rsidRPr="00477C02">
        <w:rPr>
          <w:rFonts w:ascii="Times New Roman" w:hAnsi="Times New Roman"/>
          <w:b/>
          <w:sz w:val="24"/>
          <w:szCs w:val="24"/>
        </w:rPr>
        <w:t>3</w:t>
      </w:r>
    </w:p>
    <w:p w14:paraId="70AD2742" w14:textId="77777777" w:rsidR="008C7D13" w:rsidRPr="00477C02" w:rsidRDefault="008C7D13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Входит Слава, подходит к телевизору, включает его и уходит за кули</w:t>
      </w:r>
      <w:r w:rsidR="006E2688" w:rsidRPr="00477C02">
        <w:rPr>
          <w:rFonts w:ascii="Times New Roman" w:hAnsi="Times New Roman"/>
          <w:i/>
          <w:sz w:val="24"/>
          <w:szCs w:val="24"/>
        </w:rPr>
        <w:t xml:space="preserve">сы. В телевизоре мы видим, как </w:t>
      </w:r>
      <w:r w:rsidR="006E2688" w:rsidRPr="00477C02">
        <w:rPr>
          <w:rFonts w:ascii="Times New Roman" w:hAnsi="Times New Roman"/>
          <w:i/>
          <w:sz w:val="24"/>
          <w:szCs w:val="24"/>
          <w:lang w:val="en-US"/>
        </w:rPr>
        <w:t>C</w:t>
      </w:r>
      <w:r w:rsidRPr="00477C02">
        <w:rPr>
          <w:rFonts w:ascii="Times New Roman" w:hAnsi="Times New Roman"/>
          <w:i/>
          <w:sz w:val="24"/>
          <w:szCs w:val="24"/>
        </w:rPr>
        <w:t xml:space="preserve">лава садится на кресло (?). Входит Антон и садится на край ванны (?). </w:t>
      </w:r>
      <w:r w:rsidR="0061068B" w:rsidRPr="00477C02">
        <w:rPr>
          <w:rFonts w:ascii="Times New Roman" w:hAnsi="Times New Roman"/>
          <w:i/>
          <w:sz w:val="24"/>
          <w:szCs w:val="24"/>
        </w:rPr>
        <w:t>Раздается стук в дверь, как раскат грома, и шум воды.</w:t>
      </w:r>
      <w:r w:rsidRPr="00477C02">
        <w:rPr>
          <w:rFonts w:ascii="Times New Roman" w:hAnsi="Times New Roman"/>
          <w:i/>
          <w:sz w:val="24"/>
          <w:szCs w:val="24"/>
        </w:rPr>
        <w:t xml:space="preserve"> </w:t>
      </w:r>
      <w:r w:rsidR="00B1384F" w:rsidRPr="00477C02">
        <w:rPr>
          <w:rFonts w:ascii="Times New Roman" w:hAnsi="Times New Roman"/>
          <w:i/>
          <w:sz w:val="24"/>
          <w:szCs w:val="24"/>
        </w:rPr>
        <w:t>Слышны звуки городского парка, птиц, шум листвы.</w:t>
      </w:r>
    </w:p>
    <w:p w14:paraId="3DC80464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3D5D3C15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 xml:space="preserve">Я помню, стою </w:t>
      </w:r>
      <w:r w:rsidR="00AF26E3" w:rsidRPr="00477C02">
        <w:rPr>
          <w:rFonts w:ascii="Times New Roman" w:hAnsi="Times New Roman"/>
          <w:sz w:val="24"/>
          <w:szCs w:val="24"/>
        </w:rPr>
        <w:t xml:space="preserve">в подъезде </w:t>
      </w:r>
      <w:r w:rsidRPr="00477C02">
        <w:rPr>
          <w:rFonts w:ascii="Times New Roman" w:hAnsi="Times New Roman"/>
          <w:sz w:val="24"/>
          <w:szCs w:val="24"/>
        </w:rPr>
        <w:t>на общем балконе. Внизу двор, дальше парк. Лето только началось и так хорошо. Стою, курю и вдруг чувствую, что сигарета очень противной стала. Прям дрянь такая. Я смотрю на нее, как она дымится, а рука моя сама в сторону</w:t>
      </w:r>
      <w:r w:rsidR="006E2688" w:rsidRPr="00477C02">
        <w:rPr>
          <w:rFonts w:ascii="Times New Roman" w:hAnsi="Times New Roman"/>
          <w:sz w:val="24"/>
          <w:szCs w:val="24"/>
        </w:rPr>
        <w:t xml:space="preserve"> отодвигается</w:t>
      </w:r>
      <w:r w:rsidRPr="00477C02">
        <w:rPr>
          <w:rFonts w:ascii="Times New Roman" w:hAnsi="Times New Roman"/>
          <w:sz w:val="24"/>
          <w:szCs w:val="24"/>
        </w:rPr>
        <w:t>. Я ее бросил на бетон. Смотрю – все вокруг черно-белым стало, резкость снизилась и помехи какие-то пошли. В общем, думаю, началось. Хотел сделать шаг, небо, деревья – все пропало. Понял</w:t>
      </w:r>
      <w:r w:rsidR="00B11C4B" w:rsidRPr="00477C02">
        <w:rPr>
          <w:rFonts w:ascii="Times New Roman" w:hAnsi="Times New Roman"/>
          <w:sz w:val="24"/>
          <w:szCs w:val="24"/>
        </w:rPr>
        <w:t xml:space="preserve"> -</w:t>
      </w:r>
      <w:r w:rsidRPr="00477C02">
        <w:rPr>
          <w:rFonts w:ascii="Times New Roman" w:hAnsi="Times New Roman"/>
          <w:sz w:val="24"/>
          <w:szCs w:val="24"/>
        </w:rPr>
        <w:t xml:space="preserve"> упал, лежу, но мне не больно. Вижу - сигарета </w:t>
      </w:r>
      <w:r w:rsidR="00B11C4B" w:rsidRPr="00477C02">
        <w:rPr>
          <w:rFonts w:ascii="Times New Roman" w:hAnsi="Times New Roman"/>
          <w:sz w:val="24"/>
          <w:szCs w:val="24"/>
        </w:rPr>
        <w:t xml:space="preserve">моя </w:t>
      </w:r>
      <w:r w:rsidRPr="00477C02">
        <w:rPr>
          <w:rFonts w:ascii="Times New Roman" w:hAnsi="Times New Roman"/>
          <w:sz w:val="24"/>
          <w:szCs w:val="24"/>
        </w:rPr>
        <w:t xml:space="preserve">еще тлеет. И потом… </w:t>
      </w:r>
    </w:p>
    <w:p w14:paraId="3CD6BD9B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лава. </w:t>
      </w:r>
      <w:r w:rsidRPr="00477C02">
        <w:rPr>
          <w:rFonts w:ascii="Times New Roman" w:hAnsi="Times New Roman"/>
          <w:sz w:val="24"/>
          <w:szCs w:val="24"/>
        </w:rPr>
        <w:t>И что?</w:t>
      </w:r>
    </w:p>
    <w:p w14:paraId="1534C432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 xml:space="preserve">Начал ползти. Ползу, руками цепляюсь за все подряд и падаю. Потом стал гибким таким, быстро так пополз вниз по лестнице. Кто-то крикнул в подъезде. Я уцепился за перила. Потом смутно все помню. Выполз как-то. Голова сама поворачивается, все кружится, обо все спотыкаюсь. Кусты, заборы, прямо иду напролом. Трясется все, тошнит. Хотел ухватиться за дерево – руки не слушаются. Заполз в парк и все, больше ничего не помню. </w:t>
      </w:r>
    </w:p>
    <w:p w14:paraId="24576052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лава. </w:t>
      </w:r>
      <w:r w:rsidRPr="00477C02">
        <w:rPr>
          <w:rFonts w:ascii="Times New Roman" w:hAnsi="Times New Roman"/>
          <w:sz w:val="24"/>
          <w:szCs w:val="24"/>
        </w:rPr>
        <w:t>Ну, ничего себе. Никогда бы не сказал про тебя. А дальше-то что?</w:t>
      </w:r>
    </w:p>
    <w:p w14:paraId="4716FF6F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 xml:space="preserve">Ничего. Только недавно очухался. Смотрю – в кабинете каком-то сижу. Зовут - Антон, </w:t>
      </w:r>
      <w:r w:rsidR="00E84B20" w:rsidRPr="00477C02">
        <w:rPr>
          <w:rFonts w:ascii="Times New Roman" w:hAnsi="Times New Roman"/>
          <w:sz w:val="24"/>
          <w:szCs w:val="24"/>
        </w:rPr>
        <w:t>за компьютером сижу</w:t>
      </w:r>
      <w:r w:rsidRPr="00477C02">
        <w:rPr>
          <w:rFonts w:ascii="Times New Roman" w:hAnsi="Times New Roman"/>
          <w:sz w:val="24"/>
          <w:szCs w:val="24"/>
        </w:rPr>
        <w:t xml:space="preserve">, </w:t>
      </w:r>
      <w:r w:rsidR="00FB19ED" w:rsidRPr="00477C02">
        <w:rPr>
          <w:rFonts w:ascii="Times New Roman" w:hAnsi="Times New Roman"/>
          <w:sz w:val="24"/>
          <w:szCs w:val="24"/>
        </w:rPr>
        <w:t>пишу</w:t>
      </w:r>
      <w:r w:rsidRPr="00477C02">
        <w:rPr>
          <w:rFonts w:ascii="Times New Roman" w:hAnsi="Times New Roman"/>
          <w:sz w:val="24"/>
          <w:szCs w:val="24"/>
        </w:rPr>
        <w:t xml:space="preserve"> что-то. Пошел сразу пожрать. Думаю, как я тут все это время. А все здороваются, смеются. Как страшно все это. </w:t>
      </w:r>
    </w:p>
    <w:p w14:paraId="58521067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4C1968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Слава расхаживает туда-сюда.</w:t>
      </w:r>
    </w:p>
    <w:p w14:paraId="05778A65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04EF79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лава. </w:t>
      </w:r>
      <w:r w:rsidRPr="00477C02">
        <w:rPr>
          <w:rFonts w:ascii="Times New Roman" w:hAnsi="Times New Roman"/>
          <w:sz w:val="24"/>
          <w:szCs w:val="24"/>
        </w:rPr>
        <w:t>Ты дверь открой, пойдем, поговорим. Может тебе к врачу надо?</w:t>
      </w:r>
    </w:p>
    <w:p w14:paraId="1663EA4C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Не надо. Я ходил. Сделал томографию мозга. Ничего не нашли.</w:t>
      </w:r>
    </w:p>
    <w:p w14:paraId="12202A52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лава. </w:t>
      </w:r>
      <w:r w:rsidRPr="00477C02">
        <w:rPr>
          <w:rFonts w:ascii="Times New Roman" w:hAnsi="Times New Roman"/>
          <w:sz w:val="24"/>
          <w:szCs w:val="24"/>
        </w:rPr>
        <w:t>Ну и хорошо.</w:t>
      </w:r>
    </w:p>
    <w:p w14:paraId="770454EB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Ничего хорошего. Я всю свою жизнь не помню. Что делал? Кто я?</w:t>
      </w:r>
    </w:p>
    <w:p w14:paraId="7C3A9FFF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лава. </w:t>
      </w:r>
      <w:r w:rsidRPr="00477C02">
        <w:rPr>
          <w:rFonts w:ascii="Times New Roman" w:hAnsi="Times New Roman"/>
          <w:sz w:val="24"/>
          <w:szCs w:val="24"/>
        </w:rPr>
        <w:t>Про девяностые помнишь?</w:t>
      </w:r>
    </w:p>
    <w:p w14:paraId="7018F7BD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 xml:space="preserve">Помню. Хорошо помню. Перестройка, очереди, жрать нечего, в подъезд страшно войти. </w:t>
      </w:r>
    </w:p>
    <w:p w14:paraId="08E5027A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лава. </w:t>
      </w:r>
      <w:r w:rsidRPr="00477C02">
        <w:rPr>
          <w:rFonts w:ascii="Times New Roman" w:hAnsi="Times New Roman"/>
          <w:sz w:val="24"/>
          <w:szCs w:val="24"/>
        </w:rPr>
        <w:t>А до червя все помнишь?</w:t>
      </w:r>
    </w:p>
    <w:p w14:paraId="549CBCB0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Помню, но смутно, это давно было. Например, в школе была линейка. Начало учебного года. Вовка из 9 «А» после лета пришел с зелеными волосами. Всем говорил – что с дерева упал и это зеленка, а на самом д</w:t>
      </w:r>
      <w:r w:rsidR="00B11C4B" w:rsidRPr="00477C02">
        <w:rPr>
          <w:rFonts w:ascii="Times New Roman" w:hAnsi="Times New Roman"/>
          <w:sz w:val="24"/>
          <w:szCs w:val="24"/>
        </w:rPr>
        <w:t>еле он нарочно. В знак протеста!</w:t>
      </w:r>
      <w:r w:rsidRPr="00477C02">
        <w:rPr>
          <w:rFonts w:ascii="Times New Roman" w:hAnsi="Times New Roman"/>
          <w:sz w:val="24"/>
          <w:szCs w:val="24"/>
        </w:rPr>
        <w:t xml:space="preserve"> Ну, на него сгрузили гладиолусы, чтобы не отсвечивал, и дарили учителям. Когда цветы закончились, завуч посмотрела на него и сказала «ну, все, началось». А первоклашка Карина зазвенела в колокольчик. Все… </w:t>
      </w:r>
    </w:p>
    <w:p w14:paraId="1BFF98E3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лава. </w:t>
      </w:r>
      <w:r w:rsidRPr="00477C02">
        <w:rPr>
          <w:rFonts w:ascii="Times New Roman" w:hAnsi="Times New Roman"/>
          <w:sz w:val="24"/>
          <w:szCs w:val="24"/>
        </w:rPr>
        <w:t xml:space="preserve">Все на нее посмотрели злобно, что не вовремя начала, но она останавливаться не стала. Яростно звонила и звонила. Так и начали учебный год. </w:t>
      </w:r>
    </w:p>
    <w:p w14:paraId="3798F3FD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Откуда ты знаешь?</w:t>
      </w:r>
    </w:p>
    <w:p w14:paraId="01D4FB3E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лава. </w:t>
      </w:r>
      <w:r w:rsidRPr="00477C02">
        <w:rPr>
          <w:rFonts w:ascii="Times New Roman" w:hAnsi="Times New Roman"/>
          <w:sz w:val="24"/>
          <w:szCs w:val="24"/>
        </w:rPr>
        <w:t xml:space="preserve">Ты это в моем сценарии прочитал. Он там в свалке в коридоре лежит. </w:t>
      </w:r>
    </w:p>
    <w:p w14:paraId="62B73431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Не может быть.</w:t>
      </w:r>
    </w:p>
    <w:p w14:paraId="295A1E43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лава. </w:t>
      </w:r>
      <w:r w:rsidRPr="00477C02">
        <w:rPr>
          <w:rFonts w:ascii="Times New Roman" w:hAnsi="Times New Roman"/>
          <w:sz w:val="24"/>
          <w:szCs w:val="24"/>
        </w:rPr>
        <w:t>А еще что-нибудь помнишь?</w:t>
      </w:r>
    </w:p>
    <w:p w14:paraId="0147AE62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Ты это за мной записал. Я же говорю, за мной ходишь и все записываешь. Может, я во сне разговариваю? Слава, может я опасный?</w:t>
      </w:r>
    </w:p>
    <w:p w14:paraId="35F9A85D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lastRenderedPageBreak/>
        <w:t xml:space="preserve">Слава. </w:t>
      </w:r>
      <w:r w:rsidRPr="00477C02">
        <w:rPr>
          <w:rFonts w:ascii="Times New Roman" w:hAnsi="Times New Roman"/>
          <w:sz w:val="24"/>
          <w:szCs w:val="24"/>
        </w:rPr>
        <w:t>Слушай, а что с твоими друзьями случилось? С которыми вы червей засовывали?</w:t>
      </w:r>
    </w:p>
    <w:p w14:paraId="45BCCB8E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Это меня и пугает. Они исчезли, я остался один. Это заговор какой-то.</w:t>
      </w:r>
    </w:p>
    <w:p w14:paraId="76D9EEBC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лава. </w:t>
      </w:r>
      <w:r w:rsidRPr="00477C02">
        <w:rPr>
          <w:rFonts w:ascii="Times New Roman" w:hAnsi="Times New Roman"/>
          <w:sz w:val="24"/>
          <w:szCs w:val="24"/>
        </w:rPr>
        <w:t>А, ну так сразу было понятно.</w:t>
      </w:r>
    </w:p>
    <w:p w14:paraId="21A88E92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Ты тоже понял?</w:t>
      </w:r>
    </w:p>
    <w:p w14:paraId="5A723CA5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лава. </w:t>
      </w:r>
      <w:r w:rsidRPr="00477C02">
        <w:rPr>
          <w:rFonts w:ascii="Times New Roman" w:hAnsi="Times New Roman"/>
          <w:sz w:val="24"/>
          <w:szCs w:val="24"/>
        </w:rPr>
        <w:t>Конечно.</w:t>
      </w:r>
    </w:p>
    <w:p w14:paraId="6B8D7C53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E77C0E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 xml:space="preserve">Слава </w:t>
      </w:r>
      <w:r w:rsidR="00D9126B" w:rsidRPr="00477C02">
        <w:rPr>
          <w:rFonts w:ascii="Times New Roman" w:hAnsi="Times New Roman"/>
          <w:i/>
          <w:sz w:val="24"/>
          <w:szCs w:val="24"/>
        </w:rPr>
        <w:t>достает лист бумаги, пишет на нем слово «пиздец» и показывает его в телевизоре</w:t>
      </w:r>
      <w:r w:rsidRPr="00477C02">
        <w:rPr>
          <w:rFonts w:ascii="Times New Roman" w:hAnsi="Times New Roman"/>
          <w:i/>
          <w:sz w:val="24"/>
          <w:szCs w:val="24"/>
        </w:rPr>
        <w:t>.</w:t>
      </w:r>
    </w:p>
    <w:p w14:paraId="248F0153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3297A2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А самое страшное, я боюсь, что все узнают, что у меня в голове все это время было и что я, не понимая, что, творил.</w:t>
      </w:r>
    </w:p>
    <w:p w14:paraId="38EFEA75" w14:textId="77777777" w:rsidR="00AC0FCF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лава. </w:t>
      </w:r>
      <w:r w:rsidRPr="00477C02">
        <w:rPr>
          <w:rFonts w:ascii="Times New Roman" w:hAnsi="Times New Roman"/>
          <w:sz w:val="24"/>
          <w:szCs w:val="24"/>
        </w:rPr>
        <w:t xml:space="preserve">Да, тут </w:t>
      </w:r>
      <w:r w:rsidR="00210F8F" w:rsidRPr="00477C02">
        <w:rPr>
          <w:rFonts w:ascii="Times New Roman" w:hAnsi="Times New Roman"/>
          <w:sz w:val="24"/>
          <w:szCs w:val="24"/>
        </w:rPr>
        <w:t xml:space="preserve">и </w:t>
      </w:r>
      <w:r w:rsidRPr="00477C02">
        <w:rPr>
          <w:rFonts w:ascii="Times New Roman" w:hAnsi="Times New Roman"/>
          <w:sz w:val="24"/>
          <w:szCs w:val="24"/>
        </w:rPr>
        <w:t xml:space="preserve">без тебя с девяностых такого </w:t>
      </w:r>
      <w:r w:rsidR="00CC4107" w:rsidRPr="00477C02">
        <w:rPr>
          <w:rFonts w:ascii="Times New Roman" w:hAnsi="Times New Roman"/>
          <w:sz w:val="24"/>
          <w:szCs w:val="24"/>
        </w:rPr>
        <w:t>натворили</w:t>
      </w:r>
      <w:r w:rsidRPr="00477C02">
        <w:rPr>
          <w:rFonts w:ascii="Times New Roman" w:hAnsi="Times New Roman"/>
          <w:sz w:val="24"/>
          <w:szCs w:val="24"/>
        </w:rPr>
        <w:t>.</w:t>
      </w:r>
    </w:p>
    <w:p w14:paraId="670264B7" w14:textId="77777777" w:rsidR="00AC0FCF" w:rsidRPr="00477C02" w:rsidRDefault="00AC0FCF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DEB4FE" w14:textId="77777777" w:rsidR="00AC0FCF" w:rsidRPr="00477C02" w:rsidRDefault="00EF3DBD" w:rsidP="00AC0FC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sz w:val="24"/>
          <w:szCs w:val="24"/>
        </w:rPr>
        <w:t xml:space="preserve"> </w:t>
      </w:r>
      <w:r w:rsidR="00AC0FCF" w:rsidRPr="00477C02">
        <w:rPr>
          <w:rFonts w:ascii="Times New Roman" w:hAnsi="Times New Roman"/>
          <w:i/>
          <w:sz w:val="24"/>
          <w:szCs w:val="24"/>
        </w:rPr>
        <w:t xml:space="preserve">Слава  </w:t>
      </w:r>
      <w:r w:rsidR="000C0FC6" w:rsidRPr="00477C02">
        <w:rPr>
          <w:rFonts w:ascii="Times New Roman" w:hAnsi="Times New Roman"/>
          <w:i/>
          <w:sz w:val="24"/>
          <w:szCs w:val="24"/>
        </w:rPr>
        <w:t xml:space="preserve">показывает в телевизоре лист бумаги, </w:t>
      </w:r>
      <w:r w:rsidR="00AC0FCF" w:rsidRPr="00477C02">
        <w:rPr>
          <w:rFonts w:ascii="Times New Roman" w:hAnsi="Times New Roman"/>
          <w:i/>
          <w:sz w:val="24"/>
          <w:szCs w:val="24"/>
        </w:rPr>
        <w:t>на нем слово «пиздец».</w:t>
      </w:r>
    </w:p>
    <w:p w14:paraId="37D25F6C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A38256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Знаю, я читаю понемногу. Новости смотрю, интернеты всякие. Зря вы конечно в мировую паутину залезли.</w:t>
      </w:r>
    </w:p>
    <w:p w14:paraId="47CBD763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лава. </w:t>
      </w:r>
      <w:r w:rsidRPr="00477C02">
        <w:rPr>
          <w:rFonts w:ascii="Times New Roman" w:hAnsi="Times New Roman"/>
          <w:sz w:val="24"/>
          <w:szCs w:val="24"/>
        </w:rPr>
        <w:t>Антон? Ты слышишь? А куда червяк делся?</w:t>
      </w:r>
    </w:p>
    <w:p w14:paraId="7212C901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Я вот сам думаю, что случилось? Может он умер или у него линька? Может, я тоже скоро умру или может он умер и сейчас в моей голове трупные яды распространяются. Может, я даже с ума сойду. Может мне лучше не жить, а?</w:t>
      </w:r>
    </w:p>
    <w:p w14:paraId="55B6159C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Слава.</w:t>
      </w:r>
      <w:r w:rsidR="007002B1" w:rsidRPr="00477C02">
        <w:rPr>
          <w:rFonts w:ascii="Times New Roman" w:hAnsi="Times New Roman"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Слушай, а ты давно прозрел?</w:t>
      </w:r>
    </w:p>
    <w:p w14:paraId="4567F164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Недавно. Сижу, говорю, в кабинете. Все здороваются, что-то рассказывают. Папки цветные носят. Я посидел-посидел, смотрю – все ушли, и я пошел. Иду, сам не знаю куда, по привычке, наверное. Сюда прихожу – тут ты, узнал</w:t>
      </w:r>
      <w:r w:rsidR="003A3506" w:rsidRPr="00477C02">
        <w:rPr>
          <w:rFonts w:ascii="Times New Roman" w:hAnsi="Times New Roman"/>
          <w:sz w:val="24"/>
          <w:szCs w:val="24"/>
        </w:rPr>
        <w:t xml:space="preserve"> меня.</w:t>
      </w:r>
      <w:r w:rsidR="00086375" w:rsidRPr="00477C02">
        <w:rPr>
          <w:rFonts w:ascii="Times New Roman" w:hAnsi="Times New Roman"/>
          <w:sz w:val="24"/>
          <w:szCs w:val="24"/>
        </w:rPr>
        <w:t xml:space="preserve"> </w:t>
      </w:r>
      <w:r w:rsidR="003A3506" w:rsidRPr="00477C02">
        <w:rPr>
          <w:rFonts w:ascii="Times New Roman" w:hAnsi="Times New Roman"/>
          <w:sz w:val="24"/>
          <w:szCs w:val="24"/>
        </w:rPr>
        <w:t>Я</w:t>
      </w:r>
      <w:r w:rsidRPr="00477C02">
        <w:rPr>
          <w:rFonts w:ascii="Times New Roman" w:hAnsi="Times New Roman"/>
          <w:sz w:val="24"/>
          <w:szCs w:val="24"/>
        </w:rPr>
        <w:t xml:space="preserve"> лег и сплю. С утра зазвонило что-то в кармане. Достал – написано – на работу. Встал и пошел. Так постепенно адаптировался. Слава богу, должно</w:t>
      </w:r>
      <w:r w:rsidR="00AB0A55" w:rsidRPr="00477C02">
        <w:rPr>
          <w:rFonts w:ascii="Times New Roman" w:hAnsi="Times New Roman"/>
          <w:sz w:val="24"/>
          <w:szCs w:val="24"/>
        </w:rPr>
        <w:t>сть позволяет особо не вникать</w:t>
      </w:r>
      <w:r w:rsidRPr="00477C02">
        <w:rPr>
          <w:rFonts w:ascii="Times New Roman" w:hAnsi="Times New Roman"/>
          <w:sz w:val="24"/>
          <w:szCs w:val="24"/>
        </w:rPr>
        <w:t xml:space="preserve"> никуда. И главное – в отдельном кабинете. Сижу там, вспоминаю.</w:t>
      </w:r>
    </w:p>
    <w:p w14:paraId="3FA45C80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лава. </w:t>
      </w:r>
      <w:r w:rsidRPr="00477C02">
        <w:rPr>
          <w:rFonts w:ascii="Times New Roman" w:hAnsi="Times New Roman"/>
          <w:sz w:val="24"/>
          <w:szCs w:val="24"/>
        </w:rPr>
        <w:t>Ну и живи себе дальше. Представь, что у тебя амнезия.</w:t>
      </w:r>
    </w:p>
    <w:p w14:paraId="1F7D65CE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 xml:space="preserve">Не могу, понимаешь, когда амнезия – ты просто не помнишь </w:t>
      </w:r>
      <w:r w:rsidR="00086375" w:rsidRPr="00477C02">
        <w:rPr>
          <w:rFonts w:ascii="Times New Roman" w:hAnsi="Times New Roman"/>
          <w:sz w:val="24"/>
          <w:szCs w:val="24"/>
        </w:rPr>
        <w:t>то</w:t>
      </w:r>
      <w:r w:rsidRPr="00477C02">
        <w:rPr>
          <w:rFonts w:ascii="Times New Roman" w:hAnsi="Times New Roman"/>
          <w:sz w:val="24"/>
          <w:szCs w:val="24"/>
        </w:rPr>
        <w:t>, что делал! А я лет пятнадцать… ничего не делал!</w:t>
      </w:r>
    </w:p>
    <w:p w14:paraId="28B7585E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Слава.</w:t>
      </w:r>
      <w:r w:rsidRPr="00477C02">
        <w:rPr>
          <w:rFonts w:ascii="Times New Roman" w:hAnsi="Times New Roman"/>
          <w:sz w:val="24"/>
          <w:szCs w:val="24"/>
        </w:rPr>
        <w:t xml:space="preserve"> Все так говорят.</w:t>
      </w:r>
    </w:p>
    <w:p w14:paraId="1CC5E165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 xml:space="preserve">Ты мне что, не веришь? Послушай, у нас на работе </w:t>
      </w:r>
      <w:r w:rsidR="00E1652F" w:rsidRPr="00477C02">
        <w:rPr>
          <w:rFonts w:ascii="Times New Roman" w:hAnsi="Times New Roman"/>
          <w:sz w:val="24"/>
          <w:szCs w:val="24"/>
        </w:rPr>
        <w:t>в воскресенье пикник</w:t>
      </w:r>
      <w:r w:rsidRPr="00477C02">
        <w:rPr>
          <w:rFonts w:ascii="Times New Roman" w:hAnsi="Times New Roman"/>
          <w:sz w:val="24"/>
          <w:szCs w:val="24"/>
        </w:rPr>
        <w:t>. Там много народу будет. Надо прийти с друзьями. Мне страшно. Пойдешь со мной?</w:t>
      </w:r>
    </w:p>
    <w:p w14:paraId="6E64B1F6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лава. </w:t>
      </w:r>
      <w:r w:rsidRPr="00477C02">
        <w:rPr>
          <w:rFonts w:ascii="Times New Roman" w:hAnsi="Times New Roman"/>
          <w:sz w:val="24"/>
          <w:szCs w:val="24"/>
        </w:rPr>
        <w:t>Не пойду. И ты не ходи.</w:t>
      </w:r>
    </w:p>
    <w:p w14:paraId="280C1524" w14:textId="77777777" w:rsidR="00EF3DBD" w:rsidRPr="00477C02" w:rsidRDefault="00EF3DBD" w:rsidP="00452E9D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Сцена 1</w:t>
      </w:r>
      <w:r w:rsidR="007137C6" w:rsidRPr="00477C02">
        <w:rPr>
          <w:rFonts w:ascii="Times New Roman" w:hAnsi="Times New Roman"/>
          <w:b/>
          <w:sz w:val="24"/>
          <w:szCs w:val="24"/>
        </w:rPr>
        <w:t>4</w:t>
      </w:r>
    </w:p>
    <w:p w14:paraId="7293D9C5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Антон крадется по коридору офиса. Он слышит голоса офисных работников, шум оргтехники. Появляется Маша, она на ходу читает документы из папки. Антон хватает ее за руку и оттаскивает в укромное место. Маша испуганно смотрит на Антона.</w:t>
      </w:r>
    </w:p>
    <w:p w14:paraId="2D1656A6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D06F05A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Маша, нужно поговорить. Срочно, как друзья. Давай на "ты".</w:t>
      </w:r>
    </w:p>
    <w:p w14:paraId="1E3F8291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Маша. </w:t>
      </w:r>
      <w:r w:rsidRPr="00477C02">
        <w:rPr>
          <w:rFonts w:ascii="Times New Roman" w:hAnsi="Times New Roman"/>
          <w:sz w:val="24"/>
          <w:szCs w:val="24"/>
        </w:rPr>
        <w:t>Хорошо.</w:t>
      </w:r>
    </w:p>
    <w:p w14:paraId="0580AE4D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За мной следят. Только ти</w:t>
      </w:r>
      <w:r w:rsidR="00701EF0" w:rsidRPr="00477C02">
        <w:rPr>
          <w:rFonts w:ascii="Times New Roman" w:hAnsi="Times New Roman"/>
          <w:sz w:val="24"/>
          <w:szCs w:val="24"/>
        </w:rPr>
        <w:t>хо, никому не говори.</w:t>
      </w:r>
    </w:p>
    <w:p w14:paraId="34AB673C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Маша. </w:t>
      </w:r>
      <w:r w:rsidRPr="00477C02">
        <w:rPr>
          <w:rFonts w:ascii="Times New Roman" w:hAnsi="Times New Roman"/>
          <w:sz w:val="24"/>
          <w:szCs w:val="24"/>
        </w:rPr>
        <w:t>Я понимаю.</w:t>
      </w:r>
    </w:p>
    <w:p w14:paraId="2EA44988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 xml:space="preserve">Правда? </w:t>
      </w:r>
      <w:r w:rsidR="00701EF0" w:rsidRPr="00477C02">
        <w:rPr>
          <w:rFonts w:ascii="Times New Roman" w:hAnsi="Times New Roman"/>
          <w:sz w:val="24"/>
          <w:szCs w:val="24"/>
        </w:rPr>
        <w:t>С</w:t>
      </w:r>
      <w:r w:rsidRPr="00477C02">
        <w:rPr>
          <w:rFonts w:ascii="Times New Roman" w:hAnsi="Times New Roman"/>
          <w:sz w:val="24"/>
          <w:szCs w:val="24"/>
        </w:rPr>
        <w:t>пасибо, это очень важно для меня.</w:t>
      </w:r>
      <w:r w:rsidR="00954DC5" w:rsidRPr="00477C02">
        <w:rPr>
          <w:rFonts w:ascii="Times New Roman" w:hAnsi="Times New Roman"/>
          <w:sz w:val="24"/>
          <w:szCs w:val="24"/>
        </w:rPr>
        <w:t xml:space="preserve"> </w:t>
      </w:r>
      <w:r w:rsidR="00301EF8" w:rsidRPr="00477C02">
        <w:rPr>
          <w:rFonts w:ascii="Times New Roman" w:hAnsi="Times New Roman"/>
          <w:sz w:val="24"/>
          <w:szCs w:val="24"/>
        </w:rPr>
        <w:t>Я</w:t>
      </w:r>
      <w:r w:rsidRPr="00477C02">
        <w:rPr>
          <w:rFonts w:ascii="Times New Roman" w:hAnsi="Times New Roman"/>
          <w:sz w:val="24"/>
          <w:szCs w:val="24"/>
        </w:rPr>
        <w:t xml:space="preserve"> тебя хочу предупредить. Я только недавно понял, что за мной следят.</w:t>
      </w:r>
    </w:p>
    <w:p w14:paraId="6FA5ACFC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Маша. </w:t>
      </w:r>
      <w:r w:rsidRPr="00477C02">
        <w:rPr>
          <w:rFonts w:ascii="Times New Roman" w:hAnsi="Times New Roman"/>
          <w:sz w:val="24"/>
          <w:szCs w:val="24"/>
        </w:rPr>
        <w:t>Ясно. А кто следит?</w:t>
      </w:r>
    </w:p>
    <w:p w14:paraId="41EA43CC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Это иностранный шпион. Маскируется под русского, истории страны не знает, путает даты, фантанирует пошлыми зарисовками из жизни, все за всеми записывает.</w:t>
      </w:r>
    </w:p>
    <w:p w14:paraId="5337B383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Маша. </w:t>
      </w:r>
      <w:r w:rsidRPr="00477C02">
        <w:rPr>
          <w:rFonts w:ascii="Times New Roman" w:hAnsi="Times New Roman"/>
          <w:sz w:val="24"/>
          <w:szCs w:val="24"/>
        </w:rPr>
        <w:t>А кто это?</w:t>
      </w:r>
    </w:p>
    <w:p w14:paraId="1AEE9098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Это мой сосед по квартире.</w:t>
      </w:r>
    </w:p>
    <w:p w14:paraId="4D2DCF31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lastRenderedPageBreak/>
        <w:t xml:space="preserve">Маша. </w:t>
      </w:r>
      <w:r w:rsidR="00B463E3" w:rsidRPr="00477C02">
        <w:rPr>
          <w:rFonts w:ascii="Times New Roman" w:hAnsi="Times New Roman"/>
          <w:sz w:val="24"/>
          <w:szCs w:val="24"/>
        </w:rPr>
        <w:t>Я думала вы один живете.</w:t>
      </w:r>
    </w:p>
    <w:p w14:paraId="71725893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="00B463E3" w:rsidRPr="00477C02">
        <w:rPr>
          <w:rFonts w:ascii="Times New Roman" w:hAnsi="Times New Roman"/>
          <w:sz w:val="24"/>
          <w:szCs w:val="24"/>
        </w:rPr>
        <w:t>Нет, говорю же</w:t>
      </w:r>
      <w:r w:rsidRPr="00477C02">
        <w:rPr>
          <w:rFonts w:ascii="Times New Roman" w:hAnsi="Times New Roman"/>
          <w:sz w:val="24"/>
          <w:szCs w:val="24"/>
        </w:rPr>
        <w:t>.</w:t>
      </w:r>
      <w:r w:rsidR="00B463E3" w:rsidRPr="00477C02">
        <w:rPr>
          <w:rFonts w:ascii="Times New Roman" w:hAnsi="Times New Roman"/>
          <w:sz w:val="24"/>
          <w:szCs w:val="24"/>
        </w:rPr>
        <w:t xml:space="preserve"> </w:t>
      </w:r>
      <w:r w:rsidR="00301EF8" w:rsidRPr="00477C02">
        <w:rPr>
          <w:rFonts w:ascii="Times New Roman" w:hAnsi="Times New Roman"/>
          <w:sz w:val="24"/>
          <w:szCs w:val="24"/>
        </w:rPr>
        <w:t>С</w:t>
      </w:r>
      <w:r w:rsidR="00B463E3" w:rsidRPr="00477C02">
        <w:rPr>
          <w:rFonts w:ascii="Times New Roman" w:hAnsi="Times New Roman"/>
          <w:sz w:val="24"/>
          <w:szCs w:val="24"/>
        </w:rPr>
        <w:t>осед.</w:t>
      </w:r>
      <w:r w:rsidRPr="00477C02">
        <w:rPr>
          <w:rFonts w:ascii="Times New Roman" w:hAnsi="Times New Roman"/>
          <w:sz w:val="24"/>
          <w:szCs w:val="24"/>
        </w:rPr>
        <w:t xml:space="preserve"> Но я ему все карты путаю. Делаю вид, что с ним во всем согласен. Иногда тяжело, но я стараюсь, собираю доказательства. Придет время – а оно скоро придет – я его выведу на чистую воду. Я нащупал такие несоответствия! Последняя моя догадка – он вообще не человек. Только ты это никому не говори. Вот поэтому я не хочу тебя подвергать опасности.</w:t>
      </w:r>
    </w:p>
    <w:p w14:paraId="4ABCEE12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Маша. </w:t>
      </w:r>
      <w:r w:rsidRPr="00477C02">
        <w:rPr>
          <w:rFonts w:ascii="Times New Roman" w:hAnsi="Times New Roman"/>
          <w:sz w:val="24"/>
          <w:szCs w:val="24"/>
        </w:rPr>
        <w:t>А я тут причем?</w:t>
      </w:r>
    </w:p>
    <w:p w14:paraId="4D060D51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Я хотел пригласить тебя в гости в воскресенье. Но теперь не могу.</w:t>
      </w:r>
    </w:p>
    <w:p w14:paraId="7C39C206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Маша. </w:t>
      </w:r>
      <w:r w:rsidRPr="00477C02">
        <w:rPr>
          <w:rFonts w:ascii="Times New Roman" w:hAnsi="Times New Roman"/>
          <w:sz w:val="24"/>
          <w:szCs w:val="24"/>
        </w:rPr>
        <w:t>Но в воскресенье же пикник?</w:t>
      </w:r>
    </w:p>
    <w:p w14:paraId="4ED56C12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 xml:space="preserve">Да, и я хотел предложить туда не пойти. </w:t>
      </w:r>
    </w:p>
    <w:p w14:paraId="6C9FCD2C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Маша. </w:t>
      </w:r>
      <w:r w:rsidRPr="00477C02">
        <w:rPr>
          <w:rFonts w:ascii="Times New Roman" w:hAnsi="Times New Roman"/>
          <w:sz w:val="24"/>
          <w:szCs w:val="24"/>
        </w:rPr>
        <w:t>Почему?</w:t>
      </w:r>
    </w:p>
    <w:p w14:paraId="498EFAA2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Показать тебе кое-что.</w:t>
      </w:r>
    </w:p>
    <w:p w14:paraId="0D31F731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Маша. </w:t>
      </w:r>
      <w:r w:rsidRPr="00477C02">
        <w:rPr>
          <w:rFonts w:ascii="Times New Roman" w:hAnsi="Times New Roman"/>
          <w:sz w:val="24"/>
          <w:szCs w:val="24"/>
        </w:rPr>
        <w:t>Что?</w:t>
      </w:r>
    </w:p>
    <w:p w14:paraId="50E4BA36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В общем, есть один фильм. Он про девяностые.</w:t>
      </w:r>
    </w:p>
    <w:p w14:paraId="71C89849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Маша. </w:t>
      </w:r>
      <w:r w:rsidRPr="00477C02">
        <w:rPr>
          <w:rFonts w:ascii="Times New Roman" w:hAnsi="Times New Roman"/>
          <w:sz w:val="24"/>
          <w:szCs w:val="24"/>
        </w:rPr>
        <w:t>Старый?</w:t>
      </w:r>
    </w:p>
    <w:p w14:paraId="37870D39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Да нет, он совсем новый.</w:t>
      </w:r>
      <w:r w:rsidR="00301EF8" w:rsidRPr="00477C02">
        <w:rPr>
          <w:rFonts w:ascii="Times New Roman" w:hAnsi="Times New Roman"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Там</w:t>
      </w:r>
      <w:r w:rsidR="00216790" w:rsidRPr="00477C02">
        <w:rPr>
          <w:rFonts w:ascii="Times New Roman" w:hAnsi="Times New Roman"/>
          <w:sz w:val="24"/>
          <w:szCs w:val="24"/>
        </w:rPr>
        <w:t>,</w:t>
      </w:r>
      <w:r w:rsidRPr="00477C02">
        <w:rPr>
          <w:rFonts w:ascii="Times New Roman" w:hAnsi="Times New Roman"/>
          <w:sz w:val="24"/>
          <w:szCs w:val="24"/>
        </w:rPr>
        <w:t xml:space="preserve"> в общем, та</w:t>
      </w:r>
      <w:r w:rsidR="00FD5400" w:rsidRPr="00477C02">
        <w:rPr>
          <w:rFonts w:ascii="Times New Roman" w:hAnsi="Times New Roman"/>
          <w:sz w:val="24"/>
          <w:szCs w:val="24"/>
        </w:rPr>
        <w:t>к информация подается, будто в девяностые</w:t>
      </w:r>
      <w:r w:rsidRPr="00477C02">
        <w:rPr>
          <w:rFonts w:ascii="Times New Roman" w:hAnsi="Times New Roman"/>
          <w:sz w:val="24"/>
          <w:szCs w:val="24"/>
        </w:rPr>
        <w:t xml:space="preserve"> все самое лучшее не закончилось. А наоборот – </w:t>
      </w:r>
      <w:r w:rsidR="00AE71DC" w:rsidRPr="00477C02">
        <w:rPr>
          <w:rFonts w:ascii="Times New Roman" w:hAnsi="Times New Roman"/>
          <w:sz w:val="24"/>
          <w:szCs w:val="24"/>
        </w:rPr>
        <w:t xml:space="preserve">только </w:t>
      </w:r>
      <w:r w:rsidRPr="00477C02">
        <w:rPr>
          <w:rFonts w:ascii="Times New Roman" w:hAnsi="Times New Roman"/>
          <w:sz w:val="24"/>
          <w:szCs w:val="24"/>
        </w:rPr>
        <w:t xml:space="preserve">началось. </w:t>
      </w:r>
    </w:p>
    <w:p w14:paraId="53132257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Маша. </w:t>
      </w:r>
      <w:r w:rsidRPr="00477C02">
        <w:rPr>
          <w:rFonts w:ascii="Times New Roman" w:hAnsi="Times New Roman"/>
          <w:sz w:val="24"/>
          <w:szCs w:val="24"/>
        </w:rPr>
        <w:t>Ничего не понимаю.</w:t>
      </w:r>
    </w:p>
    <w:p w14:paraId="20194D42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Да вот как тебе объяснить? Я не согласен, в общем.</w:t>
      </w:r>
      <w:r w:rsidR="00AE71DC" w:rsidRPr="00477C02">
        <w:rPr>
          <w:rFonts w:ascii="Times New Roman" w:hAnsi="Times New Roman"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Я тебе этот фильм хотел показать. Пока его еще никто не видел.</w:t>
      </w:r>
    </w:p>
    <w:p w14:paraId="05B594CD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Маша.</w:t>
      </w:r>
      <w:r w:rsidR="00216790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Послушай</w:t>
      </w:r>
      <w:r w:rsidR="00B463E3" w:rsidRPr="00477C02">
        <w:rPr>
          <w:rFonts w:ascii="Times New Roman" w:hAnsi="Times New Roman"/>
          <w:sz w:val="24"/>
          <w:szCs w:val="24"/>
        </w:rPr>
        <w:t>,</w:t>
      </w:r>
      <w:r w:rsidR="00216790" w:rsidRPr="00477C02">
        <w:rPr>
          <w:rFonts w:ascii="Times New Roman" w:hAnsi="Times New Roman"/>
          <w:sz w:val="24"/>
          <w:szCs w:val="24"/>
        </w:rPr>
        <w:t xml:space="preserve"> </w:t>
      </w:r>
      <w:r w:rsidR="00B463E3" w:rsidRPr="00477C02">
        <w:rPr>
          <w:rFonts w:ascii="Times New Roman" w:hAnsi="Times New Roman"/>
          <w:sz w:val="24"/>
          <w:szCs w:val="24"/>
        </w:rPr>
        <w:t>я с удовольствием, я</w:t>
      </w:r>
      <w:r w:rsidRPr="00477C02">
        <w:rPr>
          <w:rFonts w:ascii="Times New Roman" w:hAnsi="Times New Roman"/>
          <w:sz w:val="24"/>
          <w:szCs w:val="24"/>
        </w:rPr>
        <w:t xml:space="preserve"> люблю историческое кино, но давай не в воскресенье. Пойдем лучше на современный пикник. Ты там самый главный вообще-то. Там будет много еды, музыки и развлечений. Скука конечно, но это - наша работа. Помучаемся немного?</w:t>
      </w:r>
    </w:p>
    <w:p w14:paraId="221A3C50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 xml:space="preserve">Этот фильм снял Слава, мой сосед. </w:t>
      </w:r>
    </w:p>
    <w:p w14:paraId="6388999C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Маша. </w:t>
      </w:r>
      <w:r w:rsidRPr="00477C02">
        <w:rPr>
          <w:rFonts w:ascii="Times New Roman" w:hAnsi="Times New Roman"/>
          <w:sz w:val="24"/>
          <w:szCs w:val="24"/>
        </w:rPr>
        <w:t>Шпион?</w:t>
      </w:r>
    </w:p>
    <w:p w14:paraId="0A79D9A1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Да, поэтому я не смогу тебя пригласить и показать это. Ты поняла?</w:t>
      </w:r>
    </w:p>
    <w:p w14:paraId="7F9EB4CD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Маша. </w:t>
      </w:r>
      <w:r w:rsidRPr="00477C02">
        <w:rPr>
          <w:rFonts w:ascii="Times New Roman" w:hAnsi="Times New Roman"/>
          <w:sz w:val="24"/>
          <w:szCs w:val="24"/>
        </w:rPr>
        <w:t>А</w:t>
      </w:r>
      <w:r w:rsidR="00AD6284" w:rsidRPr="00477C02">
        <w:rPr>
          <w:rFonts w:ascii="Times New Roman" w:hAnsi="Times New Roman"/>
          <w:sz w:val="24"/>
          <w:szCs w:val="24"/>
        </w:rPr>
        <w:t>-а</w:t>
      </w:r>
      <w:r w:rsidRPr="00477C02">
        <w:rPr>
          <w:rFonts w:ascii="Times New Roman" w:hAnsi="Times New Roman"/>
          <w:sz w:val="24"/>
          <w:szCs w:val="24"/>
        </w:rPr>
        <w:t xml:space="preserve">, так ты и не приглашаешь? </w:t>
      </w:r>
    </w:p>
    <w:p w14:paraId="068B08F9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Да. Я же и говорю – не могу.</w:t>
      </w:r>
    </w:p>
    <w:p w14:paraId="1EE3EC89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Маша. </w:t>
      </w:r>
      <w:r w:rsidRPr="00477C02">
        <w:rPr>
          <w:rFonts w:ascii="Times New Roman" w:hAnsi="Times New Roman"/>
          <w:sz w:val="24"/>
          <w:szCs w:val="24"/>
        </w:rPr>
        <w:t>Ясно.</w:t>
      </w:r>
      <w:r w:rsidR="00B463E3" w:rsidRPr="00477C02">
        <w:rPr>
          <w:rFonts w:ascii="Times New Roman" w:hAnsi="Times New Roman"/>
          <w:sz w:val="24"/>
          <w:szCs w:val="24"/>
        </w:rPr>
        <w:t xml:space="preserve"> А может в другой де</w:t>
      </w:r>
      <w:r w:rsidR="00EA05CB" w:rsidRPr="00477C02">
        <w:rPr>
          <w:rFonts w:ascii="Times New Roman" w:hAnsi="Times New Roman"/>
          <w:sz w:val="24"/>
          <w:szCs w:val="24"/>
        </w:rPr>
        <w:t>н</w:t>
      </w:r>
      <w:r w:rsidR="00B463E3" w:rsidRPr="00477C02">
        <w:rPr>
          <w:rFonts w:ascii="Times New Roman" w:hAnsi="Times New Roman"/>
          <w:sz w:val="24"/>
          <w:szCs w:val="24"/>
        </w:rPr>
        <w:t>ь?</w:t>
      </w:r>
    </w:p>
    <w:p w14:paraId="28F60077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Но я очень хотел</w:t>
      </w:r>
      <w:r w:rsidR="00DD382A" w:rsidRPr="00477C02">
        <w:rPr>
          <w:rFonts w:ascii="Times New Roman" w:hAnsi="Times New Roman"/>
          <w:sz w:val="24"/>
          <w:szCs w:val="24"/>
        </w:rPr>
        <w:t>, понимаешь?</w:t>
      </w:r>
    </w:p>
    <w:p w14:paraId="007C8DA8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Маша. </w:t>
      </w:r>
      <w:r w:rsidRPr="00477C02">
        <w:rPr>
          <w:rFonts w:ascii="Times New Roman" w:hAnsi="Times New Roman"/>
          <w:sz w:val="24"/>
          <w:szCs w:val="24"/>
        </w:rPr>
        <w:t>Ок.</w:t>
      </w:r>
    </w:p>
    <w:p w14:paraId="455310E4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BBD0C6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Маша от</w:t>
      </w:r>
      <w:r w:rsidR="004408B8" w:rsidRPr="00477C02">
        <w:rPr>
          <w:rFonts w:ascii="Times New Roman" w:hAnsi="Times New Roman"/>
          <w:i/>
          <w:sz w:val="24"/>
          <w:szCs w:val="24"/>
        </w:rPr>
        <w:t>страняется от Антона</w:t>
      </w:r>
      <w:r w:rsidRPr="00477C02">
        <w:rPr>
          <w:rFonts w:ascii="Times New Roman" w:hAnsi="Times New Roman"/>
          <w:i/>
          <w:sz w:val="24"/>
          <w:szCs w:val="24"/>
        </w:rPr>
        <w:t xml:space="preserve"> и уходит прочь по коридору.</w:t>
      </w:r>
    </w:p>
    <w:p w14:paraId="264507FC" w14:textId="77777777" w:rsidR="00EF3DBD" w:rsidRPr="00477C02" w:rsidRDefault="00EF3DBD" w:rsidP="00452E9D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Сцена 1</w:t>
      </w:r>
      <w:r w:rsidR="007137C6" w:rsidRPr="00477C02">
        <w:rPr>
          <w:rFonts w:ascii="Times New Roman" w:hAnsi="Times New Roman"/>
          <w:b/>
          <w:sz w:val="24"/>
          <w:szCs w:val="24"/>
        </w:rPr>
        <w:t>5</w:t>
      </w:r>
    </w:p>
    <w:p w14:paraId="41501009" w14:textId="77777777" w:rsidR="00EF3DBD" w:rsidRPr="00477C02" w:rsidRDefault="00EF3DBD" w:rsidP="00452E9D">
      <w:pPr>
        <w:spacing w:before="240"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Антон сидит в ванной.</w:t>
      </w:r>
    </w:p>
    <w:p w14:paraId="3783F9AB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 xml:space="preserve">Девушка, добрый вечер. Вы можете </w:t>
      </w:r>
      <w:r w:rsidR="007D2F62" w:rsidRPr="00477C02">
        <w:rPr>
          <w:rFonts w:ascii="Times New Roman" w:hAnsi="Times New Roman"/>
          <w:sz w:val="24"/>
          <w:szCs w:val="24"/>
        </w:rPr>
        <w:t xml:space="preserve">мне </w:t>
      </w:r>
      <w:r w:rsidRPr="00477C02">
        <w:rPr>
          <w:rFonts w:ascii="Times New Roman" w:hAnsi="Times New Roman"/>
          <w:sz w:val="24"/>
          <w:szCs w:val="24"/>
        </w:rPr>
        <w:t xml:space="preserve">помочь? Я ищу своих друзей. Так получилось, что не знаю, в какой они гостинице. Может, в вашей? Спасибо. Фамилии? </w:t>
      </w:r>
      <w:r w:rsidRPr="00477C02">
        <w:rPr>
          <w:rFonts w:ascii="Times New Roman" w:hAnsi="Times New Roman"/>
          <w:b/>
          <w:sz w:val="24"/>
          <w:szCs w:val="24"/>
        </w:rPr>
        <w:t>(</w:t>
      </w:r>
      <w:r w:rsidRPr="00477C02">
        <w:rPr>
          <w:rFonts w:ascii="Times New Roman" w:hAnsi="Times New Roman"/>
          <w:b/>
          <w:i/>
          <w:sz w:val="24"/>
          <w:szCs w:val="24"/>
        </w:rPr>
        <w:t>пауза</w:t>
      </w:r>
      <w:r w:rsidRPr="00477C02">
        <w:rPr>
          <w:rFonts w:ascii="Times New Roman" w:hAnsi="Times New Roman"/>
          <w:b/>
          <w:sz w:val="24"/>
          <w:szCs w:val="24"/>
        </w:rPr>
        <w:t>)</w:t>
      </w:r>
      <w:r w:rsidRPr="00477C02">
        <w:rPr>
          <w:rFonts w:ascii="Times New Roman" w:hAnsi="Times New Roman"/>
          <w:sz w:val="24"/>
          <w:szCs w:val="24"/>
        </w:rPr>
        <w:t xml:space="preserve"> Игорь, Валера и Алена. </w:t>
      </w:r>
      <w:r w:rsidRPr="00477C02">
        <w:rPr>
          <w:rFonts w:ascii="Times New Roman" w:hAnsi="Times New Roman"/>
          <w:b/>
          <w:i/>
          <w:sz w:val="24"/>
          <w:szCs w:val="24"/>
        </w:rPr>
        <w:t>(пауза)</w:t>
      </w:r>
      <w:r w:rsidRPr="00477C02">
        <w:rPr>
          <w:rFonts w:ascii="Times New Roman" w:hAnsi="Times New Roman"/>
          <w:sz w:val="24"/>
          <w:szCs w:val="24"/>
        </w:rPr>
        <w:t xml:space="preserve"> Я понимаю, а так вы не можете посмотреть? Спасибо, я понимаю.</w:t>
      </w:r>
    </w:p>
    <w:p w14:paraId="5D0DEB23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028BA2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Антон долго смотрит на трубку телефона. Затем снова набирает номер.</w:t>
      </w:r>
    </w:p>
    <w:p w14:paraId="4EB3B199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5EB11C36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 xml:space="preserve">Девушка, добрый вечер. Меня зовут Антон. Очень приятно. Я ищу своих друзей. К вам не заселялись сегодня, а может и не сегодня три человека? Девушка и два молодых человека. Один здоровый такой, зовут Валера… Я понимаю, но вот послушайте, они, возможно, подселились под чужими фамилиями или </w:t>
      </w:r>
      <w:r w:rsidR="00CD3B31" w:rsidRPr="00477C02">
        <w:rPr>
          <w:rFonts w:ascii="Times New Roman" w:hAnsi="Times New Roman"/>
          <w:sz w:val="24"/>
          <w:szCs w:val="24"/>
        </w:rPr>
        <w:t xml:space="preserve">даже </w:t>
      </w:r>
      <w:r w:rsidRPr="00477C02">
        <w:rPr>
          <w:rFonts w:ascii="Times New Roman" w:hAnsi="Times New Roman"/>
          <w:sz w:val="24"/>
          <w:szCs w:val="24"/>
        </w:rPr>
        <w:t xml:space="preserve">под чужими именами. Это не шутка. Дело в том… (пауза, подбирает слова). Это такая игра, и черт… Девушка? Я знаю-знаю. </w:t>
      </w:r>
    </w:p>
    <w:p w14:paraId="4B943775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20564E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lastRenderedPageBreak/>
        <w:t>Антон швыряет телефон в сторону, снимает свои вещи, сохнущие на веревке в ванной.</w:t>
      </w:r>
    </w:p>
    <w:p w14:paraId="439B96CC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F4ED3F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Неужели я так одеваюсь? На кого же я похож? Это все не мое, это не я притащил вот эти рубашки. Чьи вот они? Может и не мои?</w:t>
      </w:r>
    </w:p>
    <w:p w14:paraId="493E5B42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3FD6DA" w14:textId="77777777" w:rsidR="00EF3DBD" w:rsidRPr="00477C02" w:rsidRDefault="009A74CC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 xml:space="preserve">Входит </w:t>
      </w:r>
      <w:r w:rsidR="00EF3DBD" w:rsidRPr="00477C02">
        <w:rPr>
          <w:rFonts w:ascii="Times New Roman" w:hAnsi="Times New Roman"/>
          <w:i/>
          <w:sz w:val="24"/>
          <w:szCs w:val="24"/>
        </w:rPr>
        <w:t>Слава</w:t>
      </w:r>
      <w:r w:rsidR="007D2F62" w:rsidRPr="00477C02">
        <w:rPr>
          <w:rFonts w:ascii="Times New Roman" w:hAnsi="Times New Roman"/>
          <w:i/>
          <w:sz w:val="24"/>
          <w:szCs w:val="24"/>
        </w:rPr>
        <w:t xml:space="preserve"> со справочником</w:t>
      </w:r>
      <w:r w:rsidRPr="00477C02">
        <w:rPr>
          <w:rFonts w:ascii="Times New Roman" w:hAnsi="Times New Roman"/>
          <w:i/>
          <w:sz w:val="24"/>
          <w:szCs w:val="24"/>
        </w:rPr>
        <w:t xml:space="preserve"> и садится в кресло</w:t>
      </w:r>
      <w:r w:rsidR="00EF3DBD" w:rsidRPr="00477C02">
        <w:rPr>
          <w:rFonts w:ascii="Times New Roman" w:hAnsi="Times New Roman"/>
          <w:i/>
          <w:sz w:val="24"/>
          <w:szCs w:val="24"/>
        </w:rPr>
        <w:t>.</w:t>
      </w:r>
    </w:p>
    <w:p w14:paraId="44226E45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77ED1751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Слава.</w:t>
      </w:r>
      <w:r w:rsidRPr="00477C02">
        <w:rPr>
          <w:rFonts w:ascii="Times New Roman" w:hAnsi="Times New Roman"/>
          <w:sz w:val="24"/>
          <w:szCs w:val="24"/>
        </w:rPr>
        <w:t xml:space="preserve"> Послушай, если тебе нужно найти друзей, так надо дружелюбно разговаривать, это, во-первых, а во-вторых, откуда у тебя друзья? </w:t>
      </w:r>
    </w:p>
    <w:p w14:paraId="5DA47EDA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Я их купил.</w:t>
      </w:r>
    </w:p>
    <w:p w14:paraId="0AA357ED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лава. </w:t>
      </w:r>
      <w:r w:rsidRPr="00477C02">
        <w:rPr>
          <w:rFonts w:ascii="Times New Roman" w:hAnsi="Times New Roman"/>
          <w:sz w:val="24"/>
          <w:szCs w:val="24"/>
        </w:rPr>
        <w:t>Ого. Ну, так нельзя говорить.</w:t>
      </w:r>
    </w:p>
    <w:p w14:paraId="3770D3B3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А как правильно? Подружился?</w:t>
      </w:r>
    </w:p>
    <w:p w14:paraId="7E764121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лава. </w:t>
      </w:r>
      <w:r w:rsidRPr="00477C02">
        <w:rPr>
          <w:rFonts w:ascii="Times New Roman" w:hAnsi="Times New Roman"/>
          <w:sz w:val="24"/>
          <w:szCs w:val="24"/>
        </w:rPr>
        <w:t>Ну, хотя бы. Был у меня один друг – он умел разговаривать с птицами. Сидит на балконе и разговаривает. Понимает их судьбы, сочувствует. И все-все новости знает. А работал он в журналистике. Сам понимаешь, для него это было важно. Так вот, сидит он как-то со снегирями, обсуждает потепление климата. А они только из Ханты-Мансийска вернулись. Говорят, на последней ассамблее ООН не прорабатываются достаточно вопросы сдвига климатической зоны в умеренной полосе</w:t>
      </w:r>
      <w:r w:rsidR="007D7C9B" w:rsidRPr="00477C02">
        <w:rPr>
          <w:rFonts w:ascii="Times New Roman" w:hAnsi="Times New Roman"/>
          <w:sz w:val="24"/>
          <w:szCs w:val="24"/>
        </w:rPr>
        <w:t>. Я им</w:t>
      </w:r>
      <w:r w:rsidRPr="00477C02">
        <w:rPr>
          <w:rFonts w:ascii="Times New Roman" w:hAnsi="Times New Roman"/>
          <w:sz w:val="24"/>
          <w:szCs w:val="24"/>
        </w:rPr>
        <w:t xml:space="preserve"> говорю – это не стояло на повестке дня. А они на меня так фыркнули, все наше сало сожрали и улетели. Вот ты видел этой зимой снегирей? Обиделись.</w:t>
      </w:r>
    </w:p>
    <w:p w14:paraId="19AD9DA8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 xml:space="preserve">Понимаешь, там Валера. Он знает, как нужно. И еще Алена – может и правда – научит? Это так надо, им виднее. Мне всего на один вечер. </w:t>
      </w:r>
    </w:p>
    <w:p w14:paraId="3485E384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лава. </w:t>
      </w:r>
      <w:r w:rsidRPr="00477C02">
        <w:rPr>
          <w:rFonts w:ascii="Times New Roman" w:hAnsi="Times New Roman"/>
          <w:sz w:val="24"/>
          <w:szCs w:val="24"/>
        </w:rPr>
        <w:t>А вдруг втянешься?</w:t>
      </w:r>
    </w:p>
    <w:p w14:paraId="0F75FC3F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Да нет, я же не умею, да и дорого это.</w:t>
      </w:r>
    </w:p>
    <w:p w14:paraId="3C5AC6B1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Слава.</w:t>
      </w:r>
      <w:r w:rsidRPr="00477C02">
        <w:rPr>
          <w:rFonts w:ascii="Times New Roman" w:hAnsi="Times New Roman"/>
          <w:sz w:val="24"/>
          <w:szCs w:val="24"/>
        </w:rPr>
        <w:t xml:space="preserve"> Ну, теперь деньги-то у тебя есть. А вообще, если бы тебя не повысили – жил</w:t>
      </w:r>
      <w:r w:rsidR="008B61D9" w:rsidRPr="00477C02">
        <w:rPr>
          <w:rFonts w:ascii="Times New Roman" w:hAnsi="Times New Roman"/>
          <w:sz w:val="24"/>
          <w:szCs w:val="24"/>
        </w:rPr>
        <w:t xml:space="preserve"> бы и дальше, спокойно.</w:t>
      </w:r>
      <w:r w:rsidR="00283DEE" w:rsidRPr="00477C02">
        <w:rPr>
          <w:rFonts w:ascii="Times New Roman" w:hAnsi="Times New Roman"/>
          <w:sz w:val="24"/>
          <w:szCs w:val="24"/>
        </w:rPr>
        <w:t xml:space="preserve"> Послушай, Антон. Знаешь, почему ты не можешь найти друзей? Потому, что ты не знаешь, где их искать. Я тебе больше скажу: ты даже элементарно не можешь задуматься. Вот, я тут принес справочник гостиниц. Послушай, где могут быть друзья? </w:t>
      </w:r>
      <w:r w:rsidR="000D1A54" w:rsidRPr="00477C02">
        <w:rPr>
          <w:rFonts w:ascii="Times New Roman" w:hAnsi="Times New Roman"/>
          <w:sz w:val="24"/>
          <w:szCs w:val="24"/>
        </w:rPr>
        <w:t>«Космос» - ну это вряд ли, сам понимаешь. «Орбита» -</w:t>
      </w:r>
      <w:r w:rsidR="006138E4" w:rsidRPr="00477C02">
        <w:rPr>
          <w:rFonts w:ascii="Times New Roman" w:hAnsi="Times New Roman"/>
          <w:sz w:val="24"/>
          <w:szCs w:val="24"/>
        </w:rPr>
        <w:t xml:space="preserve">  тоже не подходит или ты на МКС</w:t>
      </w:r>
      <w:r w:rsidR="000D1A54" w:rsidRPr="00477C02">
        <w:rPr>
          <w:rFonts w:ascii="Times New Roman" w:hAnsi="Times New Roman"/>
          <w:sz w:val="24"/>
          <w:szCs w:val="24"/>
        </w:rPr>
        <w:t xml:space="preserve"> друзей нашел? Дальше – «Шахтер», «Дом туриста», «Аристократ», «Вояж</w:t>
      </w:r>
      <w:r w:rsidR="008A139F" w:rsidRPr="00477C02">
        <w:rPr>
          <w:rFonts w:ascii="Times New Roman" w:hAnsi="Times New Roman"/>
          <w:sz w:val="24"/>
          <w:szCs w:val="24"/>
        </w:rPr>
        <w:t xml:space="preserve">ер». Чувствуешь, что-то не то? «Россия»! Вот, </w:t>
      </w:r>
      <w:r w:rsidR="00A74AC9" w:rsidRPr="00477C02">
        <w:rPr>
          <w:rFonts w:ascii="Times New Roman" w:hAnsi="Times New Roman"/>
          <w:sz w:val="24"/>
          <w:szCs w:val="24"/>
        </w:rPr>
        <w:t>тут</w:t>
      </w:r>
      <w:r w:rsidR="008A139F" w:rsidRPr="00477C02">
        <w:rPr>
          <w:rFonts w:ascii="Times New Roman" w:hAnsi="Times New Roman"/>
          <w:sz w:val="24"/>
          <w:szCs w:val="24"/>
        </w:rPr>
        <w:t xml:space="preserve"> живут настоящие друзья!</w:t>
      </w:r>
    </w:p>
    <w:p w14:paraId="01854AEC" w14:textId="77777777" w:rsidR="000C583F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="00FC6975" w:rsidRPr="00477C02">
        <w:rPr>
          <w:rFonts w:ascii="Times New Roman" w:hAnsi="Times New Roman"/>
          <w:sz w:val="24"/>
          <w:szCs w:val="24"/>
        </w:rPr>
        <w:t>Нет больше такой гостиницы</w:t>
      </w:r>
      <w:r w:rsidR="00FC6975" w:rsidRPr="00477C02">
        <w:rPr>
          <w:rFonts w:ascii="Times New Roman" w:hAnsi="Times New Roman"/>
          <w:b/>
          <w:sz w:val="24"/>
          <w:szCs w:val="24"/>
        </w:rPr>
        <w:t xml:space="preserve">. </w:t>
      </w:r>
      <w:r w:rsidR="002C1017" w:rsidRPr="00477C02">
        <w:rPr>
          <w:rFonts w:ascii="Times New Roman" w:hAnsi="Times New Roman"/>
          <w:sz w:val="24"/>
          <w:szCs w:val="24"/>
        </w:rPr>
        <w:t>У тебя справочник за какой год?</w:t>
      </w:r>
      <w:r w:rsidR="000A7F56" w:rsidRPr="00477C02">
        <w:rPr>
          <w:rFonts w:ascii="Times New Roman" w:hAnsi="Times New Roman"/>
          <w:sz w:val="24"/>
          <w:szCs w:val="24"/>
        </w:rPr>
        <w:t xml:space="preserve"> </w:t>
      </w:r>
      <w:r w:rsidR="000B55F9" w:rsidRPr="00477C02">
        <w:rPr>
          <w:rFonts w:ascii="Times New Roman" w:hAnsi="Times New Roman"/>
          <w:sz w:val="24"/>
          <w:szCs w:val="24"/>
        </w:rPr>
        <w:t xml:space="preserve">Там же парк теперь, где пикник будет. </w:t>
      </w:r>
    </w:p>
    <w:p w14:paraId="7197F24F" w14:textId="77777777" w:rsidR="000C583F" w:rsidRPr="00477C02" w:rsidRDefault="000C583F" w:rsidP="00452E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37B1D7" w14:textId="77777777" w:rsidR="000C583F" w:rsidRPr="00477C02" w:rsidRDefault="000C583F" w:rsidP="000C58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 xml:space="preserve">Слава </w:t>
      </w:r>
      <w:r w:rsidR="000E7C5A" w:rsidRPr="00477C02">
        <w:rPr>
          <w:rFonts w:ascii="Times New Roman" w:hAnsi="Times New Roman"/>
          <w:i/>
          <w:sz w:val="24"/>
          <w:szCs w:val="24"/>
        </w:rPr>
        <w:t>смотрит на обложку справочника и отбрасывает его в сторону.</w:t>
      </w:r>
    </w:p>
    <w:p w14:paraId="0CAE7520" w14:textId="77777777" w:rsidR="000E7C5A" w:rsidRPr="00477C02" w:rsidRDefault="000E7C5A" w:rsidP="000C58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1BD01562" w14:textId="77777777" w:rsidR="00EF3DBD" w:rsidRPr="00477C02" w:rsidRDefault="00AE7CA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="00EF3DBD" w:rsidRPr="00477C02">
        <w:rPr>
          <w:rFonts w:ascii="Times New Roman" w:hAnsi="Times New Roman"/>
          <w:sz w:val="24"/>
          <w:szCs w:val="24"/>
        </w:rPr>
        <w:t>Я сейчас тебе одну вещь расскажу.</w:t>
      </w:r>
    </w:p>
    <w:p w14:paraId="18D11264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лава. </w:t>
      </w:r>
      <w:r w:rsidRPr="00477C02">
        <w:rPr>
          <w:rFonts w:ascii="Times New Roman" w:hAnsi="Times New Roman"/>
          <w:sz w:val="24"/>
          <w:szCs w:val="24"/>
        </w:rPr>
        <w:t>Опять про червя?</w:t>
      </w:r>
    </w:p>
    <w:p w14:paraId="27BB4C3D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Да, понимаешь, я понять не могу. Какой механизм? Вот какой я был полгода назад? Только честно.</w:t>
      </w:r>
    </w:p>
    <w:p w14:paraId="576885B1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лава. </w:t>
      </w:r>
      <w:r w:rsidRPr="00477C02">
        <w:rPr>
          <w:rFonts w:ascii="Times New Roman" w:hAnsi="Times New Roman"/>
          <w:sz w:val="24"/>
          <w:szCs w:val="24"/>
        </w:rPr>
        <w:t>Обычный, обыкновенный Антон.</w:t>
      </w:r>
    </w:p>
    <w:p w14:paraId="5FDDC6B8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А сейчас?</w:t>
      </w:r>
    </w:p>
    <w:p w14:paraId="5A1D5E81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лава. </w:t>
      </w:r>
      <w:r w:rsidRPr="00477C02">
        <w:rPr>
          <w:rFonts w:ascii="Times New Roman" w:hAnsi="Times New Roman"/>
          <w:sz w:val="24"/>
          <w:szCs w:val="24"/>
        </w:rPr>
        <w:t>Я переоцениваю, подожди.</w:t>
      </w:r>
    </w:p>
    <w:p w14:paraId="33BF56A7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Знаешь, я сам не понимаю, я же пятнадцать лет сознательно не жил, понимаешь?</w:t>
      </w:r>
      <w:r w:rsidR="00413C1B" w:rsidRPr="00477C02">
        <w:rPr>
          <w:rFonts w:ascii="Times New Roman" w:hAnsi="Times New Roman"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 xml:space="preserve"> А теперь буду</w:t>
      </w:r>
      <w:r w:rsidR="00413C1B" w:rsidRPr="00477C02">
        <w:rPr>
          <w:rFonts w:ascii="Times New Roman" w:hAnsi="Times New Roman"/>
          <w:sz w:val="24"/>
          <w:szCs w:val="24"/>
        </w:rPr>
        <w:t>?</w:t>
      </w:r>
      <w:r w:rsidRPr="00477C02">
        <w:rPr>
          <w:rFonts w:ascii="Times New Roman" w:hAnsi="Times New Roman"/>
          <w:sz w:val="24"/>
          <w:szCs w:val="24"/>
        </w:rPr>
        <w:t xml:space="preserve"> И дела</w:t>
      </w:r>
      <w:r w:rsidR="00413C1B" w:rsidRPr="00477C02">
        <w:rPr>
          <w:rFonts w:ascii="Times New Roman" w:hAnsi="Times New Roman"/>
          <w:sz w:val="24"/>
          <w:szCs w:val="24"/>
        </w:rPr>
        <w:t>ть</w:t>
      </w:r>
      <w:r w:rsidRPr="00477C02">
        <w:rPr>
          <w:rFonts w:ascii="Times New Roman" w:hAnsi="Times New Roman"/>
          <w:sz w:val="24"/>
          <w:szCs w:val="24"/>
        </w:rPr>
        <w:t>, что хо</w:t>
      </w:r>
      <w:r w:rsidR="00413C1B" w:rsidRPr="00477C02">
        <w:rPr>
          <w:rFonts w:ascii="Times New Roman" w:hAnsi="Times New Roman"/>
          <w:sz w:val="24"/>
          <w:szCs w:val="24"/>
        </w:rPr>
        <w:t>теть</w:t>
      </w:r>
      <w:r w:rsidRPr="00477C02">
        <w:rPr>
          <w:rFonts w:ascii="Times New Roman" w:hAnsi="Times New Roman"/>
          <w:sz w:val="24"/>
          <w:szCs w:val="24"/>
        </w:rPr>
        <w:t>, и говор</w:t>
      </w:r>
      <w:r w:rsidR="00413C1B" w:rsidRPr="00477C02">
        <w:rPr>
          <w:rFonts w:ascii="Times New Roman" w:hAnsi="Times New Roman"/>
          <w:sz w:val="24"/>
          <w:szCs w:val="24"/>
        </w:rPr>
        <w:t>ить</w:t>
      </w:r>
      <w:r w:rsidRPr="00477C02">
        <w:rPr>
          <w:rFonts w:ascii="Times New Roman" w:hAnsi="Times New Roman"/>
          <w:sz w:val="24"/>
          <w:szCs w:val="24"/>
        </w:rPr>
        <w:t>, и дума</w:t>
      </w:r>
      <w:r w:rsidR="00413C1B" w:rsidRPr="00477C02">
        <w:rPr>
          <w:rFonts w:ascii="Times New Roman" w:hAnsi="Times New Roman"/>
          <w:sz w:val="24"/>
          <w:szCs w:val="24"/>
        </w:rPr>
        <w:t xml:space="preserve">ть </w:t>
      </w:r>
      <w:r w:rsidRPr="00477C02">
        <w:rPr>
          <w:rFonts w:ascii="Times New Roman" w:hAnsi="Times New Roman"/>
          <w:sz w:val="24"/>
          <w:szCs w:val="24"/>
        </w:rPr>
        <w:t>тоже</w:t>
      </w:r>
      <w:r w:rsidR="00F253A4" w:rsidRPr="00477C02">
        <w:rPr>
          <w:rFonts w:ascii="Times New Roman" w:hAnsi="Times New Roman"/>
          <w:sz w:val="24"/>
          <w:szCs w:val="24"/>
        </w:rPr>
        <w:t>?</w:t>
      </w:r>
      <w:r w:rsidRPr="00477C02">
        <w:rPr>
          <w:rFonts w:ascii="Times New Roman" w:hAnsi="Times New Roman"/>
          <w:sz w:val="24"/>
          <w:szCs w:val="24"/>
        </w:rPr>
        <w:t xml:space="preserve"> Надо начать, там полегче будет.</w:t>
      </w:r>
    </w:p>
    <w:p w14:paraId="4E6C0BB3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лава. </w:t>
      </w:r>
      <w:r w:rsidRPr="00477C02">
        <w:rPr>
          <w:rFonts w:ascii="Times New Roman" w:hAnsi="Times New Roman"/>
          <w:sz w:val="24"/>
          <w:szCs w:val="24"/>
        </w:rPr>
        <w:t>Это вот меня очень пугает.</w:t>
      </w:r>
    </w:p>
    <w:p w14:paraId="2209B35D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 xml:space="preserve">Меня тоже, но я хочу попробовать! Я все время думаю, а может, он все еще здесь, в моей голове. </w:t>
      </w:r>
      <w:r w:rsidR="00F253A4" w:rsidRPr="00477C02">
        <w:rPr>
          <w:rFonts w:ascii="Times New Roman" w:hAnsi="Times New Roman"/>
          <w:sz w:val="24"/>
          <w:szCs w:val="24"/>
        </w:rPr>
        <w:t>В</w:t>
      </w:r>
      <w:r w:rsidRPr="00477C02">
        <w:rPr>
          <w:rFonts w:ascii="Times New Roman" w:hAnsi="Times New Roman"/>
          <w:sz w:val="24"/>
          <w:szCs w:val="24"/>
        </w:rPr>
        <w:t xml:space="preserve">ыжидает? Я хочу всем рассказать, может я открытие совершил, может, я многим людям помогу? Вот сейчас я еще бесполезный человек. И вокруг меня люди не лучше. И каких друзей </w:t>
      </w:r>
      <w:r w:rsidR="00413C1B" w:rsidRPr="00477C02">
        <w:rPr>
          <w:rFonts w:ascii="Times New Roman" w:hAnsi="Times New Roman"/>
          <w:sz w:val="24"/>
          <w:szCs w:val="24"/>
        </w:rPr>
        <w:t xml:space="preserve">они </w:t>
      </w:r>
      <w:r w:rsidRPr="00477C02">
        <w:rPr>
          <w:rFonts w:ascii="Times New Roman" w:hAnsi="Times New Roman"/>
          <w:sz w:val="24"/>
          <w:szCs w:val="24"/>
        </w:rPr>
        <w:t xml:space="preserve">мне могут подобрать? Таких же, как и я. А я теперь другой, я </w:t>
      </w:r>
      <w:r w:rsidRPr="00477C02">
        <w:rPr>
          <w:rFonts w:ascii="Times New Roman" w:hAnsi="Times New Roman"/>
          <w:sz w:val="24"/>
          <w:szCs w:val="24"/>
        </w:rPr>
        <w:lastRenderedPageBreak/>
        <w:t>осознал. Слава, ты слышишь, а ты не хочешь со мной? Ну, пожалуйста. Мне же одному страшно!</w:t>
      </w:r>
    </w:p>
    <w:p w14:paraId="6932A863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лава. </w:t>
      </w:r>
      <w:r w:rsidRPr="00477C02">
        <w:rPr>
          <w:rFonts w:ascii="Times New Roman" w:hAnsi="Times New Roman"/>
          <w:sz w:val="24"/>
          <w:szCs w:val="24"/>
        </w:rPr>
        <w:t>Думать то, что я хочу?</w:t>
      </w:r>
    </w:p>
    <w:p w14:paraId="5772C13E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Да, давай я выйду, возьмемся за руки, чтоб не так страшно было</w:t>
      </w:r>
      <w:r w:rsidR="00413C1B" w:rsidRPr="00477C02">
        <w:rPr>
          <w:rFonts w:ascii="Times New Roman" w:hAnsi="Times New Roman"/>
          <w:sz w:val="24"/>
          <w:szCs w:val="24"/>
        </w:rPr>
        <w:t xml:space="preserve"> и подумаем</w:t>
      </w:r>
      <w:r w:rsidRPr="00477C02">
        <w:rPr>
          <w:rFonts w:ascii="Times New Roman" w:hAnsi="Times New Roman"/>
          <w:sz w:val="24"/>
          <w:szCs w:val="24"/>
        </w:rPr>
        <w:t>.</w:t>
      </w:r>
    </w:p>
    <w:p w14:paraId="686C5B36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лава. </w:t>
      </w:r>
      <w:r w:rsidRPr="00477C02">
        <w:rPr>
          <w:rFonts w:ascii="Times New Roman" w:hAnsi="Times New Roman"/>
          <w:sz w:val="24"/>
          <w:szCs w:val="24"/>
        </w:rPr>
        <w:t>Я не знаю. А зачем мне это? У меня все в порядке.</w:t>
      </w:r>
    </w:p>
    <w:p w14:paraId="1FF411D8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Ты же совсем по-другому жить начнешь. Вот чего ты хочешь?</w:t>
      </w:r>
    </w:p>
    <w:p w14:paraId="715D3C2B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лава. </w:t>
      </w:r>
      <w:r w:rsidRPr="00477C02">
        <w:rPr>
          <w:rFonts w:ascii="Times New Roman" w:hAnsi="Times New Roman"/>
          <w:sz w:val="24"/>
          <w:szCs w:val="24"/>
        </w:rPr>
        <w:t>Чтобы дождь пошел.</w:t>
      </w:r>
    </w:p>
    <w:p w14:paraId="20DA4060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Зачем?</w:t>
      </w:r>
    </w:p>
    <w:p w14:paraId="6FE45500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лава. </w:t>
      </w:r>
      <w:r w:rsidRPr="00477C02">
        <w:rPr>
          <w:rFonts w:ascii="Times New Roman" w:hAnsi="Times New Roman"/>
          <w:sz w:val="24"/>
          <w:szCs w:val="24"/>
        </w:rPr>
        <w:t>Я такую сцену придумал. Он и она в парке, лето и они идут вдоль дороги и молчат.</w:t>
      </w:r>
      <w:r w:rsidR="00413C1B" w:rsidRPr="00477C02">
        <w:rPr>
          <w:rFonts w:ascii="Times New Roman" w:hAnsi="Times New Roman"/>
          <w:sz w:val="24"/>
          <w:szCs w:val="24"/>
        </w:rPr>
        <w:t xml:space="preserve"> </w:t>
      </w:r>
      <w:r w:rsidR="00F253A4" w:rsidRPr="00477C02">
        <w:rPr>
          <w:rFonts w:ascii="Times New Roman" w:hAnsi="Times New Roman"/>
          <w:sz w:val="24"/>
          <w:szCs w:val="24"/>
        </w:rPr>
        <w:t xml:space="preserve">У нее только смена на фабрике закончилась, а он к ей на встречу идет. </w:t>
      </w:r>
      <w:r w:rsidRPr="00477C02">
        <w:rPr>
          <w:rFonts w:ascii="Times New Roman" w:hAnsi="Times New Roman"/>
          <w:sz w:val="24"/>
          <w:szCs w:val="24"/>
        </w:rPr>
        <w:t xml:space="preserve">Мне нужно </w:t>
      </w:r>
      <w:r w:rsidR="00F253A4" w:rsidRPr="00477C02">
        <w:rPr>
          <w:rFonts w:ascii="Times New Roman" w:hAnsi="Times New Roman"/>
          <w:sz w:val="24"/>
          <w:szCs w:val="24"/>
        </w:rPr>
        <w:t xml:space="preserve">эту </w:t>
      </w:r>
      <w:r w:rsidRPr="00477C02">
        <w:rPr>
          <w:rFonts w:ascii="Times New Roman" w:hAnsi="Times New Roman"/>
          <w:sz w:val="24"/>
          <w:szCs w:val="24"/>
        </w:rPr>
        <w:t>сцену под</w:t>
      </w:r>
      <w:r w:rsidR="00F253A4" w:rsidRPr="00477C02">
        <w:rPr>
          <w:rFonts w:ascii="Times New Roman" w:hAnsi="Times New Roman"/>
          <w:sz w:val="24"/>
          <w:szCs w:val="24"/>
        </w:rPr>
        <w:t xml:space="preserve"> дождем снять,</w:t>
      </w:r>
      <w:r w:rsidRPr="00477C02">
        <w:rPr>
          <w:rFonts w:ascii="Times New Roman" w:hAnsi="Times New Roman"/>
          <w:sz w:val="24"/>
          <w:szCs w:val="24"/>
        </w:rPr>
        <w:t xml:space="preserve"> а дождевая машина – дорого. </w:t>
      </w:r>
      <w:r w:rsidR="00F253A4" w:rsidRPr="00477C02">
        <w:rPr>
          <w:rFonts w:ascii="Times New Roman" w:hAnsi="Times New Roman"/>
          <w:sz w:val="24"/>
          <w:szCs w:val="24"/>
        </w:rPr>
        <w:t>О</w:t>
      </w:r>
      <w:r w:rsidRPr="00477C02">
        <w:rPr>
          <w:rFonts w:ascii="Times New Roman" w:hAnsi="Times New Roman"/>
          <w:sz w:val="24"/>
          <w:szCs w:val="24"/>
        </w:rPr>
        <w:t>н</w:t>
      </w:r>
      <w:r w:rsidR="00F253A4" w:rsidRPr="00477C02">
        <w:rPr>
          <w:rFonts w:ascii="Times New Roman" w:hAnsi="Times New Roman"/>
          <w:sz w:val="24"/>
          <w:szCs w:val="24"/>
        </w:rPr>
        <w:t>а идет и</w:t>
      </w:r>
      <w:r w:rsidRPr="00477C02">
        <w:rPr>
          <w:rFonts w:ascii="Times New Roman" w:hAnsi="Times New Roman"/>
          <w:sz w:val="24"/>
          <w:szCs w:val="24"/>
        </w:rPr>
        <w:t xml:space="preserve"> грустит, </w:t>
      </w:r>
      <w:r w:rsidR="00F253A4" w:rsidRPr="00477C02">
        <w:rPr>
          <w:rFonts w:ascii="Times New Roman" w:hAnsi="Times New Roman"/>
          <w:sz w:val="24"/>
          <w:szCs w:val="24"/>
        </w:rPr>
        <w:t>будто случилось что-то. К</w:t>
      </w:r>
      <w:r w:rsidRPr="00477C02">
        <w:rPr>
          <w:rFonts w:ascii="Times New Roman" w:hAnsi="Times New Roman"/>
          <w:sz w:val="24"/>
          <w:szCs w:val="24"/>
        </w:rPr>
        <w:t>расивая такая девушка. Прям вижу ее. Вспомнил!</w:t>
      </w:r>
    </w:p>
    <w:p w14:paraId="259DCEB2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Ну?</w:t>
      </w:r>
    </w:p>
    <w:p w14:paraId="320F5982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Слава.</w:t>
      </w:r>
      <w:r w:rsidRPr="00477C02">
        <w:rPr>
          <w:rFonts w:ascii="Times New Roman" w:hAnsi="Times New Roman"/>
          <w:sz w:val="24"/>
          <w:szCs w:val="24"/>
        </w:rPr>
        <w:t xml:space="preserve"> Хочу, чтобы мама в Москву приехала. </w:t>
      </w:r>
    </w:p>
    <w:p w14:paraId="11E997B6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Слава, мне жаль, но осознанная жизнь мертвых не воскрешает.</w:t>
      </w:r>
    </w:p>
    <w:p w14:paraId="496DDF88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254A03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Антон прислу</w:t>
      </w:r>
      <w:r w:rsidR="00413C1B" w:rsidRPr="00477C02">
        <w:rPr>
          <w:rFonts w:ascii="Times New Roman" w:hAnsi="Times New Roman"/>
          <w:i/>
          <w:sz w:val="24"/>
          <w:szCs w:val="24"/>
        </w:rPr>
        <w:t>шивается к тому, что происходит</w:t>
      </w:r>
      <w:r w:rsidRPr="00477C02">
        <w:rPr>
          <w:rFonts w:ascii="Times New Roman" w:hAnsi="Times New Roman"/>
          <w:i/>
          <w:sz w:val="24"/>
          <w:szCs w:val="24"/>
        </w:rPr>
        <w:t>.</w:t>
      </w:r>
    </w:p>
    <w:p w14:paraId="0C951442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6E02C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Слава? Ты плачешь?</w:t>
      </w:r>
    </w:p>
    <w:p w14:paraId="2A42DAAB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лава. </w:t>
      </w:r>
      <w:r w:rsidRPr="00477C02">
        <w:rPr>
          <w:rFonts w:ascii="Times New Roman" w:hAnsi="Times New Roman"/>
          <w:sz w:val="24"/>
          <w:szCs w:val="24"/>
        </w:rPr>
        <w:t>Нет.</w:t>
      </w:r>
    </w:p>
    <w:p w14:paraId="61CB8E10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Я просто правду сказал. Видишь? Я вижу реальный мир. Ты правда не хочешь?</w:t>
      </w:r>
    </w:p>
    <w:p w14:paraId="5915E1A4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лава. </w:t>
      </w:r>
      <w:r w:rsidRPr="00477C02">
        <w:rPr>
          <w:rFonts w:ascii="Times New Roman" w:hAnsi="Times New Roman"/>
          <w:sz w:val="24"/>
          <w:szCs w:val="24"/>
        </w:rPr>
        <w:t>Нет.</w:t>
      </w:r>
    </w:p>
    <w:p w14:paraId="377E24A6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А помнишь, ты, наверное, помнишь, как мы познакомились? Я вот не помню. И как жил тут не помню, и как</w:t>
      </w:r>
      <w:r w:rsidR="00F253A4" w:rsidRPr="00477C02">
        <w:rPr>
          <w:rFonts w:ascii="Times New Roman" w:hAnsi="Times New Roman"/>
          <w:sz w:val="24"/>
          <w:szCs w:val="24"/>
        </w:rPr>
        <w:t xml:space="preserve"> на работу ходил. Представляешь?</w:t>
      </w:r>
      <w:r w:rsidRPr="00477C02">
        <w:rPr>
          <w:rFonts w:ascii="Times New Roman" w:hAnsi="Times New Roman"/>
          <w:sz w:val="24"/>
          <w:szCs w:val="24"/>
        </w:rPr>
        <w:t xml:space="preserve"> Годами ездил по одному маршруту и не помню. Надеюсь, я что-то читал или думал о чем-то. Я вроде не очень тупой. Как ты считаешь? Слава? И мне, честно говоря, жаль, что я не помню тебя, потому что ты, наверное, настоящий друг. </w:t>
      </w:r>
    </w:p>
    <w:p w14:paraId="7D50C67F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лава. </w:t>
      </w:r>
      <w:r w:rsidRPr="00477C02">
        <w:rPr>
          <w:rFonts w:ascii="Times New Roman" w:hAnsi="Times New Roman"/>
          <w:sz w:val="24"/>
          <w:szCs w:val="24"/>
        </w:rPr>
        <w:t>Ну, давай, выходи тогда.</w:t>
      </w:r>
    </w:p>
    <w:p w14:paraId="1EDC004F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Давай. Я се</w:t>
      </w:r>
      <w:r w:rsidR="00DF03D9" w:rsidRPr="00477C02">
        <w:rPr>
          <w:rFonts w:ascii="Times New Roman" w:hAnsi="Times New Roman"/>
          <w:sz w:val="24"/>
          <w:szCs w:val="24"/>
        </w:rPr>
        <w:t>йчас открою эту дверь, выйду,</w:t>
      </w:r>
      <w:r w:rsidRPr="00477C02">
        <w:rPr>
          <w:rFonts w:ascii="Times New Roman" w:hAnsi="Times New Roman"/>
          <w:sz w:val="24"/>
          <w:szCs w:val="24"/>
        </w:rPr>
        <w:t xml:space="preserve"> возьмемся за руки и посмотрим на то, что </w:t>
      </w:r>
      <w:r w:rsidR="00DF03D9" w:rsidRPr="00477C02">
        <w:rPr>
          <w:rFonts w:ascii="Times New Roman" w:hAnsi="Times New Roman"/>
          <w:sz w:val="24"/>
          <w:szCs w:val="24"/>
        </w:rPr>
        <w:t xml:space="preserve">реально </w:t>
      </w:r>
      <w:r w:rsidRPr="00477C02">
        <w:rPr>
          <w:rFonts w:ascii="Times New Roman" w:hAnsi="Times New Roman"/>
          <w:sz w:val="24"/>
          <w:szCs w:val="24"/>
        </w:rPr>
        <w:t>происходит вокруг. Согласен?</w:t>
      </w:r>
    </w:p>
    <w:p w14:paraId="79048813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лава. </w:t>
      </w:r>
      <w:r w:rsidRPr="00477C02">
        <w:rPr>
          <w:rFonts w:ascii="Times New Roman" w:hAnsi="Times New Roman"/>
          <w:sz w:val="24"/>
          <w:szCs w:val="24"/>
        </w:rPr>
        <w:t>Согласен.</w:t>
      </w:r>
    </w:p>
    <w:p w14:paraId="3DE535A4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Клянусь, что сделаю это.</w:t>
      </w:r>
    </w:p>
    <w:p w14:paraId="1D47AE6B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лава. </w:t>
      </w:r>
      <w:r w:rsidRPr="00477C02">
        <w:rPr>
          <w:rFonts w:ascii="Times New Roman" w:hAnsi="Times New Roman"/>
          <w:sz w:val="24"/>
          <w:szCs w:val="24"/>
        </w:rPr>
        <w:t>Клянусь!</w:t>
      </w:r>
    </w:p>
    <w:p w14:paraId="61FB108B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Открываю!</w:t>
      </w:r>
    </w:p>
    <w:p w14:paraId="77B67DE2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083BB1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 xml:space="preserve">Антон </w:t>
      </w:r>
      <w:r w:rsidR="00D46C30" w:rsidRPr="00477C02">
        <w:rPr>
          <w:rFonts w:ascii="Times New Roman" w:hAnsi="Times New Roman"/>
          <w:i/>
          <w:sz w:val="24"/>
          <w:szCs w:val="24"/>
        </w:rPr>
        <w:t>выходит</w:t>
      </w:r>
      <w:r w:rsidRPr="00477C02">
        <w:rPr>
          <w:rFonts w:ascii="Times New Roman" w:hAnsi="Times New Roman"/>
          <w:i/>
          <w:sz w:val="24"/>
          <w:szCs w:val="24"/>
        </w:rPr>
        <w:t xml:space="preserve"> и видит, что  </w:t>
      </w:r>
      <w:r w:rsidR="00D46C30" w:rsidRPr="00477C02">
        <w:rPr>
          <w:rFonts w:ascii="Times New Roman" w:hAnsi="Times New Roman"/>
          <w:i/>
          <w:sz w:val="24"/>
          <w:szCs w:val="24"/>
        </w:rPr>
        <w:t xml:space="preserve">никого </w:t>
      </w:r>
      <w:r w:rsidRPr="00477C02">
        <w:rPr>
          <w:rFonts w:ascii="Times New Roman" w:hAnsi="Times New Roman"/>
          <w:i/>
          <w:sz w:val="24"/>
          <w:szCs w:val="24"/>
        </w:rPr>
        <w:t>нет. Антон с ужасом сжимает свою голову, потом г</w:t>
      </w:r>
      <w:r w:rsidR="00407E64" w:rsidRPr="00477C02">
        <w:rPr>
          <w:rFonts w:ascii="Times New Roman" w:hAnsi="Times New Roman"/>
          <w:i/>
          <w:sz w:val="24"/>
          <w:szCs w:val="24"/>
        </w:rPr>
        <w:t>лаза. Он стонет, словно от боли,</w:t>
      </w:r>
      <w:r w:rsidRPr="00477C02">
        <w:rPr>
          <w:rFonts w:ascii="Times New Roman" w:hAnsi="Times New Roman"/>
          <w:i/>
          <w:sz w:val="24"/>
          <w:szCs w:val="24"/>
        </w:rPr>
        <w:t xml:space="preserve"> падает и начинает извиваться, как червь.</w:t>
      </w:r>
    </w:p>
    <w:p w14:paraId="69E6C10D" w14:textId="77777777" w:rsidR="00EF3DBD" w:rsidRPr="00477C02" w:rsidRDefault="00EF3DBD" w:rsidP="00452E9D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цена </w:t>
      </w:r>
      <w:r w:rsidR="008E416A" w:rsidRPr="00477C02">
        <w:rPr>
          <w:rFonts w:ascii="Times New Roman" w:hAnsi="Times New Roman"/>
          <w:b/>
          <w:sz w:val="24"/>
          <w:szCs w:val="24"/>
        </w:rPr>
        <w:t>1</w:t>
      </w:r>
      <w:r w:rsidR="007137C6" w:rsidRPr="00477C02">
        <w:rPr>
          <w:rFonts w:ascii="Times New Roman" w:hAnsi="Times New Roman"/>
          <w:b/>
          <w:sz w:val="24"/>
          <w:szCs w:val="24"/>
        </w:rPr>
        <w:t>6</w:t>
      </w:r>
    </w:p>
    <w:p w14:paraId="54890210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 xml:space="preserve">Антон, Валера, Игорь и Алена сидят в </w:t>
      </w:r>
      <w:r w:rsidR="004E250E" w:rsidRPr="00477C02">
        <w:rPr>
          <w:rFonts w:ascii="Times New Roman" w:hAnsi="Times New Roman"/>
          <w:i/>
          <w:sz w:val="24"/>
          <w:szCs w:val="24"/>
        </w:rPr>
        <w:t>баре</w:t>
      </w:r>
      <w:r w:rsidRPr="00477C02">
        <w:rPr>
          <w:rFonts w:ascii="Times New Roman" w:hAnsi="Times New Roman"/>
          <w:i/>
          <w:sz w:val="24"/>
          <w:szCs w:val="24"/>
        </w:rPr>
        <w:t>. Валера развалился в кресле, Игорь и Алена сидят в обнимку.</w:t>
      </w:r>
    </w:p>
    <w:p w14:paraId="272100B2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3824812F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А почему вы обнимаетесь?</w:t>
      </w:r>
    </w:p>
    <w:p w14:paraId="6B7CBDB7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Валера. </w:t>
      </w:r>
      <w:r w:rsidR="00B15923" w:rsidRPr="00477C02">
        <w:rPr>
          <w:rFonts w:ascii="Times New Roman" w:hAnsi="Times New Roman"/>
          <w:sz w:val="24"/>
          <w:szCs w:val="24"/>
        </w:rPr>
        <w:t xml:space="preserve">Ну, вот, </w:t>
      </w:r>
      <w:r w:rsidRPr="00477C02">
        <w:rPr>
          <w:rFonts w:ascii="Times New Roman" w:hAnsi="Times New Roman"/>
          <w:sz w:val="24"/>
          <w:szCs w:val="24"/>
        </w:rPr>
        <w:t xml:space="preserve">зачем </w:t>
      </w:r>
      <w:r w:rsidR="004E250E" w:rsidRPr="00477C02">
        <w:rPr>
          <w:rFonts w:ascii="Times New Roman" w:hAnsi="Times New Roman"/>
          <w:sz w:val="24"/>
          <w:szCs w:val="24"/>
        </w:rPr>
        <w:t xml:space="preserve">тебе все </w:t>
      </w:r>
      <w:r w:rsidRPr="00477C02">
        <w:rPr>
          <w:rFonts w:ascii="Times New Roman" w:hAnsi="Times New Roman"/>
          <w:sz w:val="24"/>
          <w:szCs w:val="24"/>
        </w:rPr>
        <w:t>знать?</w:t>
      </w:r>
    </w:p>
    <w:p w14:paraId="2B8706EC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Просто, я же разобраться хочу. Как вы эти</w:t>
      </w:r>
      <w:r w:rsidR="00F1013E" w:rsidRPr="00477C02">
        <w:rPr>
          <w:rFonts w:ascii="Times New Roman" w:hAnsi="Times New Roman"/>
          <w:sz w:val="24"/>
          <w:szCs w:val="24"/>
        </w:rPr>
        <w:t>м</w:t>
      </w:r>
      <w:r w:rsidRPr="00477C02">
        <w:rPr>
          <w:rFonts w:ascii="Times New Roman" w:hAnsi="Times New Roman"/>
          <w:sz w:val="24"/>
          <w:szCs w:val="24"/>
        </w:rPr>
        <w:t xml:space="preserve"> начали заниматься?</w:t>
      </w:r>
    </w:p>
    <w:p w14:paraId="762165DF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лена. </w:t>
      </w:r>
      <w:r w:rsidRPr="00477C02">
        <w:rPr>
          <w:rFonts w:ascii="Times New Roman" w:hAnsi="Times New Roman"/>
          <w:sz w:val="24"/>
          <w:szCs w:val="24"/>
        </w:rPr>
        <w:t xml:space="preserve">Сегодня Игорь играет роль моего мужа. </w:t>
      </w:r>
      <w:r w:rsidR="009A55B4" w:rsidRPr="00477C02">
        <w:rPr>
          <w:rFonts w:ascii="Times New Roman" w:hAnsi="Times New Roman"/>
          <w:sz w:val="24"/>
          <w:szCs w:val="24"/>
        </w:rPr>
        <w:t>Что</w:t>
      </w:r>
      <w:r w:rsidRPr="00477C02">
        <w:rPr>
          <w:rFonts w:ascii="Times New Roman" w:hAnsi="Times New Roman"/>
          <w:sz w:val="24"/>
          <w:szCs w:val="24"/>
        </w:rPr>
        <w:t xml:space="preserve"> не понятно?</w:t>
      </w:r>
    </w:p>
    <w:p w14:paraId="7A4E098E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Валера. </w:t>
      </w:r>
      <w:r w:rsidRPr="00477C02">
        <w:rPr>
          <w:rFonts w:ascii="Times New Roman" w:hAnsi="Times New Roman"/>
          <w:sz w:val="24"/>
          <w:szCs w:val="24"/>
        </w:rPr>
        <w:t xml:space="preserve">Спрашивай, что хотел, и уходи. Нам еще с вон той камеры запись стирать и еще охраннику заплатить и на регистрации девушке. </w:t>
      </w:r>
    </w:p>
    <w:p w14:paraId="1ED17C02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Я же сказал, я заплачу.</w:t>
      </w:r>
    </w:p>
    <w:p w14:paraId="658F1019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лена. </w:t>
      </w:r>
      <w:r w:rsidRPr="00477C02">
        <w:rPr>
          <w:rFonts w:ascii="Times New Roman" w:hAnsi="Times New Roman"/>
          <w:sz w:val="24"/>
          <w:szCs w:val="24"/>
        </w:rPr>
        <w:t>Все деньги на друзей тратит, это мне нравится.</w:t>
      </w:r>
    </w:p>
    <w:p w14:paraId="3C6971D7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410804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Игорь толкает Алену в бок.</w:t>
      </w:r>
    </w:p>
    <w:p w14:paraId="3DDD6329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7131F056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А у вас самих есть нормальные друзья?</w:t>
      </w:r>
    </w:p>
    <w:p w14:paraId="23DE0848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Валера. </w:t>
      </w:r>
      <w:r w:rsidRPr="00477C02">
        <w:rPr>
          <w:rFonts w:ascii="Times New Roman" w:hAnsi="Times New Roman"/>
          <w:sz w:val="24"/>
          <w:szCs w:val="24"/>
        </w:rPr>
        <w:t>Да кому они нужны? Взял, если надо, заплатил и не вкладываешь</w:t>
      </w:r>
      <w:r w:rsidR="004E250E" w:rsidRPr="00477C02">
        <w:rPr>
          <w:rFonts w:ascii="Times New Roman" w:hAnsi="Times New Roman"/>
          <w:sz w:val="24"/>
          <w:szCs w:val="24"/>
        </w:rPr>
        <w:t>ся</w:t>
      </w:r>
      <w:r w:rsidRPr="00477C02">
        <w:rPr>
          <w:rFonts w:ascii="Times New Roman" w:hAnsi="Times New Roman"/>
          <w:sz w:val="24"/>
          <w:szCs w:val="24"/>
        </w:rPr>
        <w:t>. И всегда качество. Ни ссор, ни обид. Все в памятке написано.</w:t>
      </w:r>
    </w:p>
    <w:p w14:paraId="17F08182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А так, бесплатно?</w:t>
      </w:r>
    </w:p>
    <w:p w14:paraId="00A5196B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Валера. </w:t>
      </w:r>
      <w:r w:rsidRPr="00477C02">
        <w:rPr>
          <w:rFonts w:ascii="Times New Roman" w:hAnsi="Times New Roman"/>
          <w:sz w:val="24"/>
          <w:szCs w:val="24"/>
        </w:rPr>
        <w:t xml:space="preserve">Ну, я же говорил, пришел цену сбивать. Мы без договора </w:t>
      </w:r>
      <w:r w:rsidR="001E2F72" w:rsidRPr="00477C02">
        <w:rPr>
          <w:rFonts w:ascii="Times New Roman" w:hAnsi="Times New Roman"/>
          <w:sz w:val="24"/>
          <w:szCs w:val="24"/>
        </w:rPr>
        <w:t xml:space="preserve">не работаем. Не выйдет, </w:t>
      </w:r>
      <w:r w:rsidRPr="00477C02">
        <w:rPr>
          <w:rFonts w:ascii="Times New Roman" w:hAnsi="Times New Roman"/>
          <w:sz w:val="24"/>
          <w:szCs w:val="24"/>
        </w:rPr>
        <w:t xml:space="preserve">зря пришел. </w:t>
      </w:r>
    </w:p>
    <w:p w14:paraId="58CCD265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лена. </w:t>
      </w:r>
      <w:r w:rsidRPr="00477C02">
        <w:rPr>
          <w:rFonts w:ascii="Times New Roman" w:hAnsi="Times New Roman"/>
          <w:sz w:val="24"/>
          <w:szCs w:val="24"/>
        </w:rPr>
        <w:t xml:space="preserve">И где только таких </w:t>
      </w:r>
      <w:r w:rsidR="001E2F72" w:rsidRPr="00477C02">
        <w:rPr>
          <w:rFonts w:ascii="Times New Roman" w:hAnsi="Times New Roman"/>
          <w:sz w:val="24"/>
          <w:szCs w:val="24"/>
        </w:rPr>
        <w:t xml:space="preserve">лохов </w:t>
      </w:r>
      <w:r w:rsidRPr="00477C02">
        <w:rPr>
          <w:rFonts w:ascii="Times New Roman" w:hAnsi="Times New Roman"/>
          <w:sz w:val="24"/>
          <w:szCs w:val="24"/>
        </w:rPr>
        <w:t>фирма находит? Мы думали – ты приличный. Я два дня в поезде трясусь, учу его биографию, а он – просто не хочет нам платить.</w:t>
      </w:r>
    </w:p>
    <w:p w14:paraId="44B05332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 xml:space="preserve">Да нет, я не за этим пришел. Я хотел спросить. </w:t>
      </w:r>
      <w:r w:rsidR="004E250E" w:rsidRPr="00477C02">
        <w:rPr>
          <w:rFonts w:ascii="Times New Roman" w:hAnsi="Times New Roman"/>
          <w:sz w:val="24"/>
          <w:szCs w:val="24"/>
        </w:rPr>
        <w:t>Т</w:t>
      </w:r>
      <w:r w:rsidRPr="00477C02">
        <w:rPr>
          <w:rFonts w:ascii="Times New Roman" w:hAnsi="Times New Roman"/>
          <w:sz w:val="24"/>
          <w:szCs w:val="24"/>
        </w:rPr>
        <w:t>ут немного рассказать надо. В общем, это было в девяностые. Да, очень давно.</w:t>
      </w:r>
    </w:p>
    <w:p w14:paraId="3B7476B0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Валера. </w:t>
      </w:r>
      <w:r w:rsidRPr="00477C02">
        <w:rPr>
          <w:rFonts w:ascii="Times New Roman" w:hAnsi="Times New Roman"/>
          <w:sz w:val="24"/>
          <w:szCs w:val="24"/>
        </w:rPr>
        <w:t>А короче нельзя?</w:t>
      </w:r>
    </w:p>
    <w:p w14:paraId="7DFA0963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Слушай, можешь не перебивать? И говори повежливее, пожалуйста.</w:t>
      </w:r>
    </w:p>
    <w:p w14:paraId="7C4717CB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Валера. </w:t>
      </w:r>
      <w:r w:rsidR="00990C35" w:rsidRPr="00477C02">
        <w:rPr>
          <w:rFonts w:ascii="Times New Roman" w:hAnsi="Times New Roman"/>
          <w:sz w:val="24"/>
          <w:szCs w:val="24"/>
        </w:rPr>
        <w:t>Я не могу в</w:t>
      </w:r>
      <w:r w:rsidRPr="00477C02">
        <w:rPr>
          <w:rFonts w:ascii="Times New Roman" w:hAnsi="Times New Roman"/>
          <w:sz w:val="24"/>
          <w:szCs w:val="24"/>
        </w:rPr>
        <w:t>е</w:t>
      </w:r>
      <w:r w:rsidR="00990C35" w:rsidRPr="00477C02">
        <w:rPr>
          <w:rFonts w:ascii="Times New Roman" w:hAnsi="Times New Roman"/>
          <w:sz w:val="24"/>
          <w:szCs w:val="24"/>
        </w:rPr>
        <w:t>жливо!</w:t>
      </w:r>
      <w:r w:rsidRPr="00477C02">
        <w:rPr>
          <w:rFonts w:ascii="Times New Roman" w:hAnsi="Times New Roman"/>
          <w:sz w:val="24"/>
          <w:szCs w:val="24"/>
        </w:rPr>
        <w:t xml:space="preserve"> У меня такая легенда. А вообще, я - вежливый.</w:t>
      </w:r>
    </w:p>
    <w:p w14:paraId="4E68B843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Я еще не подписал договор, неужели нельзя вести себя, как в обычной жизни?</w:t>
      </w:r>
    </w:p>
    <w:p w14:paraId="2271C360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Валера. </w:t>
      </w:r>
      <w:r w:rsidRPr="00477C02">
        <w:rPr>
          <w:rFonts w:ascii="Times New Roman" w:hAnsi="Times New Roman"/>
          <w:sz w:val="24"/>
          <w:szCs w:val="24"/>
        </w:rPr>
        <w:t>Щас, я потом переучиваться не собираюсь. Вижу объект – сразу работаю. У нас график ненормированный, я привык.</w:t>
      </w:r>
    </w:p>
    <w:p w14:paraId="0160F5F9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 xml:space="preserve">Ну, ладно. В общем, однажды у нас в стране был развал, только я </w:t>
      </w:r>
      <w:r w:rsidR="001E2F72" w:rsidRPr="00477C02">
        <w:rPr>
          <w:rFonts w:ascii="Times New Roman" w:hAnsi="Times New Roman"/>
          <w:sz w:val="24"/>
          <w:szCs w:val="24"/>
        </w:rPr>
        <w:t>об этом,</w:t>
      </w:r>
      <w:r w:rsidRPr="00477C02">
        <w:rPr>
          <w:rFonts w:ascii="Times New Roman" w:hAnsi="Times New Roman"/>
          <w:sz w:val="24"/>
          <w:szCs w:val="24"/>
        </w:rPr>
        <w:t xml:space="preserve"> конечно</w:t>
      </w:r>
      <w:r w:rsidR="001E2F72" w:rsidRPr="00477C02">
        <w:rPr>
          <w:rFonts w:ascii="Times New Roman" w:hAnsi="Times New Roman"/>
          <w:sz w:val="24"/>
          <w:szCs w:val="24"/>
        </w:rPr>
        <w:t>,</w:t>
      </w:r>
      <w:r w:rsidRPr="00477C02">
        <w:rPr>
          <w:rFonts w:ascii="Times New Roman" w:hAnsi="Times New Roman"/>
          <w:sz w:val="24"/>
          <w:szCs w:val="24"/>
        </w:rPr>
        <w:t xml:space="preserve"> не </w:t>
      </w:r>
      <w:r w:rsidR="001E2F72" w:rsidRPr="00477C02">
        <w:rPr>
          <w:rFonts w:ascii="Times New Roman" w:hAnsi="Times New Roman"/>
          <w:sz w:val="24"/>
          <w:szCs w:val="24"/>
        </w:rPr>
        <w:t>думал</w:t>
      </w:r>
      <w:r w:rsidRPr="00477C02">
        <w:rPr>
          <w:rFonts w:ascii="Times New Roman" w:hAnsi="Times New Roman"/>
          <w:sz w:val="24"/>
          <w:szCs w:val="24"/>
        </w:rPr>
        <w:t>, потому, что мне вообще на все было пофиг.</w:t>
      </w:r>
    </w:p>
    <w:p w14:paraId="7FC8F87E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F1EBF7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Антон думает над тем, что он сказал.</w:t>
      </w:r>
    </w:p>
    <w:p w14:paraId="6AF64136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0430B6B2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лена. </w:t>
      </w:r>
      <w:r w:rsidRPr="00477C02">
        <w:rPr>
          <w:rFonts w:ascii="Times New Roman" w:hAnsi="Times New Roman"/>
          <w:sz w:val="24"/>
          <w:szCs w:val="24"/>
        </w:rPr>
        <w:t>В чем уникальность?</w:t>
      </w:r>
    </w:p>
    <w:p w14:paraId="5BDD8ABA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У меня был друг. Настоящий. Не как вы, понимаете?</w:t>
      </w:r>
    </w:p>
    <w:p w14:paraId="5D1FE706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Валера. </w:t>
      </w:r>
      <w:r w:rsidRPr="00477C02">
        <w:rPr>
          <w:rFonts w:ascii="Times New Roman" w:hAnsi="Times New Roman"/>
          <w:sz w:val="24"/>
          <w:szCs w:val="24"/>
        </w:rPr>
        <w:t>И что с ним случилось?</w:t>
      </w:r>
    </w:p>
    <w:p w14:paraId="2BEEA8C6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Он исчез.</w:t>
      </w:r>
    </w:p>
    <w:p w14:paraId="7DCD745D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F61C14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Валера, Алена и Игорь смеются.</w:t>
      </w:r>
    </w:p>
    <w:p w14:paraId="75A014B0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469395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Валера. </w:t>
      </w:r>
      <w:r w:rsidRPr="00477C02">
        <w:rPr>
          <w:rFonts w:ascii="Times New Roman" w:hAnsi="Times New Roman"/>
          <w:sz w:val="24"/>
          <w:szCs w:val="24"/>
        </w:rPr>
        <w:t>Ну вот, я же говорил. А ты нам глаза хотел раскрыть.</w:t>
      </w:r>
    </w:p>
    <w:p w14:paraId="4398877B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Игорь. </w:t>
      </w:r>
      <w:r w:rsidRPr="00477C02">
        <w:rPr>
          <w:rFonts w:ascii="Times New Roman" w:hAnsi="Times New Roman"/>
          <w:sz w:val="24"/>
          <w:szCs w:val="24"/>
        </w:rPr>
        <w:t>Начни сначала, не слушай его.</w:t>
      </w:r>
    </w:p>
    <w:p w14:paraId="4D92570B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Тоже отрабатываешь легенду?</w:t>
      </w:r>
    </w:p>
    <w:p w14:paraId="02222747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лена. </w:t>
      </w:r>
      <w:r w:rsidRPr="00477C02">
        <w:rPr>
          <w:rFonts w:ascii="Times New Roman" w:hAnsi="Times New Roman"/>
          <w:sz w:val="24"/>
          <w:szCs w:val="24"/>
        </w:rPr>
        <w:t>Мы работаем, чего нам стыдиться.</w:t>
      </w:r>
    </w:p>
    <w:p w14:paraId="73497FF1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Игорь. </w:t>
      </w:r>
      <w:r w:rsidRPr="00477C02">
        <w:rPr>
          <w:rFonts w:ascii="Times New Roman" w:hAnsi="Times New Roman"/>
          <w:sz w:val="24"/>
          <w:szCs w:val="24"/>
        </w:rPr>
        <w:t>Ты зря так настроен агрессивно. Мы же для других стараемся, вся наша работа – проживание жизни ради других. Это очень благородная профессия, жертвенная. Никто ради тебя так стараться не будет, а м</w:t>
      </w:r>
      <w:r w:rsidR="00BC5BCD" w:rsidRPr="00477C02">
        <w:rPr>
          <w:rFonts w:ascii="Times New Roman" w:hAnsi="Times New Roman"/>
          <w:sz w:val="24"/>
          <w:szCs w:val="24"/>
        </w:rPr>
        <w:t>ы миссию эту приняли. И всего-то</w:t>
      </w:r>
      <w:r w:rsidRPr="00477C02">
        <w:rPr>
          <w:rFonts w:ascii="Times New Roman" w:hAnsi="Times New Roman"/>
          <w:sz w:val="24"/>
          <w:szCs w:val="24"/>
        </w:rPr>
        <w:t xml:space="preserve"> за это просим немного денег, чтобы силы восстановить, еду купить, надежду на завтра для тебя же.</w:t>
      </w:r>
    </w:p>
    <w:p w14:paraId="65BE46BF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Это какая-то параллельная микро вселенная.</w:t>
      </w:r>
    </w:p>
    <w:p w14:paraId="4FAD0A71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Валера. </w:t>
      </w:r>
      <w:r w:rsidRPr="00477C02">
        <w:rPr>
          <w:rFonts w:ascii="Times New Roman" w:hAnsi="Times New Roman"/>
          <w:sz w:val="24"/>
          <w:szCs w:val="24"/>
        </w:rPr>
        <w:t>Ты говори скорее, а то твои счастливые часы заканчиваются, понимаешь? Больше мы с тобой вне протокола не поговорим никогда. Говори кратко, что там у тебя?</w:t>
      </w:r>
    </w:p>
    <w:p w14:paraId="3C7670F6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="00BC5BCD" w:rsidRPr="00477C02">
        <w:rPr>
          <w:rFonts w:ascii="Times New Roman" w:hAnsi="Times New Roman"/>
          <w:sz w:val="24"/>
          <w:szCs w:val="24"/>
        </w:rPr>
        <w:t>Сейчас, сейчас. Кратко.</w:t>
      </w:r>
      <w:r w:rsidR="00BC5BCD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У моего друга была девушка</w:t>
      </w:r>
      <w:r w:rsidR="001E2F72" w:rsidRPr="00477C02">
        <w:rPr>
          <w:rFonts w:ascii="Times New Roman" w:hAnsi="Times New Roman"/>
          <w:sz w:val="24"/>
          <w:szCs w:val="24"/>
        </w:rPr>
        <w:t>,</w:t>
      </w:r>
      <w:r w:rsidR="00327807" w:rsidRPr="00477C02">
        <w:rPr>
          <w:rFonts w:ascii="Times New Roman" w:hAnsi="Times New Roman"/>
          <w:sz w:val="24"/>
          <w:szCs w:val="24"/>
        </w:rPr>
        <w:t xml:space="preserve"> и я ее тоже любил</w:t>
      </w:r>
      <w:r w:rsidRPr="00477C02">
        <w:rPr>
          <w:rFonts w:ascii="Times New Roman" w:hAnsi="Times New Roman"/>
          <w:sz w:val="24"/>
          <w:szCs w:val="24"/>
        </w:rPr>
        <w:t xml:space="preserve">. </w:t>
      </w:r>
      <w:r w:rsidR="00327807" w:rsidRPr="00477C02">
        <w:rPr>
          <w:rFonts w:ascii="Times New Roman" w:hAnsi="Times New Roman"/>
          <w:sz w:val="24"/>
          <w:szCs w:val="24"/>
        </w:rPr>
        <w:t>А потом я</w:t>
      </w:r>
      <w:r w:rsidRPr="00477C02">
        <w:rPr>
          <w:rFonts w:ascii="Times New Roman" w:hAnsi="Times New Roman"/>
          <w:sz w:val="24"/>
          <w:szCs w:val="24"/>
        </w:rPr>
        <w:t xml:space="preserve"> засунул себе в нос биологическое существо, и о</w:t>
      </w:r>
      <w:r w:rsidR="00327807" w:rsidRPr="00477C02">
        <w:rPr>
          <w:rFonts w:ascii="Times New Roman" w:hAnsi="Times New Roman"/>
          <w:sz w:val="24"/>
          <w:szCs w:val="24"/>
        </w:rPr>
        <w:t>н думал за меня все эти годы. П</w:t>
      </w:r>
      <w:r w:rsidRPr="00477C02">
        <w:rPr>
          <w:rFonts w:ascii="Times New Roman" w:hAnsi="Times New Roman"/>
          <w:sz w:val="24"/>
          <w:szCs w:val="24"/>
        </w:rPr>
        <w:t xml:space="preserve">отом что-то произошло. Не знаю, даже. </w:t>
      </w:r>
      <w:r w:rsidR="00FC0487" w:rsidRPr="00477C02">
        <w:rPr>
          <w:rFonts w:ascii="Times New Roman" w:hAnsi="Times New Roman"/>
          <w:sz w:val="24"/>
          <w:szCs w:val="24"/>
        </w:rPr>
        <w:t>Очнулся</w:t>
      </w:r>
      <w:r w:rsidRPr="00477C02">
        <w:rPr>
          <w:rFonts w:ascii="Times New Roman" w:hAnsi="Times New Roman"/>
          <w:sz w:val="24"/>
          <w:szCs w:val="24"/>
        </w:rPr>
        <w:t xml:space="preserve">. Нужно все время какие-то решения принимать. И тут еще червь </w:t>
      </w:r>
      <w:r w:rsidR="001E2F72" w:rsidRPr="00477C02">
        <w:rPr>
          <w:rFonts w:ascii="Times New Roman" w:hAnsi="Times New Roman"/>
          <w:sz w:val="24"/>
          <w:szCs w:val="24"/>
        </w:rPr>
        <w:t>этот умер. Я стараюсь, возможно</w:t>
      </w:r>
      <w:r w:rsidRPr="00477C02">
        <w:rPr>
          <w:rFonts w:ascii="Times New Roman" w:hAnsi="Times New Roman"/>
          <w:sz w:val="24"/>
          <w:szCs w:val="24"/>
        </w:rPr>
        <w:t xml:space="preserve"> </w:t>
      </w:r>
      <w:r w:rsidR="001E2F72" w:rsidRPr="00477C02">
        <w:rPr>
          <w:rFonts w:ascii="Times New Roman" w:hAnsi="Times New Roman"/>
          <w:sz w:val="24"/>
          <w:szCs w:val="24"/>
        </w:rPr>
        <w:t>впервые</w:t>
      </w:r>
      <w:r w:rsidR="00112242" w:rsidRPr="00477C02">
        <w:rPr>
          <w:rFonts w:ascii="Times New Roman" w:hAnsi="Times New Roman"/>
          <w:sz w:val="24"/>
          <w:szCs w:val="24"/>
        </w:rPr>
        <w:t>,</w:t>
      </w:r>
      <w:r w:rsidR="001E2F72" w:rsidRPr="00477C02">
        <w:rPr>
          <w:rFonts w:ascii="Times New Roman" w:hAnsi="Times New Roman"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думать самостоятельно, но это сложно.</w:t>
      </w:r>
    </w:p>
    <w:p w14:paraId="26D85407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лена. </w:t>
      </w:r>
      <w:r w:rsidRPr="00477C02">
        <w:rPr>
          <w:rFonts w:ascii="Times New Roman" w:hAnsi="Times New Roman"/>
          <w:sz w:val="24"/>
          <w:szCs w:val="24"/>
        </w:rPr>
        <w:t>Вот это пурга!</w:t>
      </w:r>
    </w:p>
    <w:p w14:paraId="541C4F08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Игорь. </w:t>
      </w:r>
      <w:r w:rsidRPr="00477C02">
        <w:rPr>
          <w:rFonts w:ascii="Times New Roman" w:hAnsi="Times New Roman"/>
          <w:sz w:val="24"/>
          <w:szCs w:val="24"/>
        </w:rPr>
        <w:t>А у тебя голова не болит? Антон Сергеевич?</w:t>
      </w:r>
    </w:p>
    <w:p w14:paraId="5D10D27A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Валера. </w:t>
      </w:r>
      <w:r w:rsidRPr="00477C02">
        <w:rPr>
          <w:rFonts w:ascii="Times New Roman" w:hAnsi="Times New Roman"/>
          <w:sz w:val="24"/>
          <w:szCs w:val="24"/>
        </w:rPr>
        <w:t>Дурак ты, Антон. Тебя такие службы обслуживают, а ты еще сопротивляешься. Ты думаешь, что сам к нам пришел?</w:t>
      </w:r>
    </w:p>
    <w:p w14:paraId="696773BA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 xml:space="preserve">Меня тоже один друг в психушку сдать хотел. Но, оказалось, что его и нет. Так что сам разбираюсь, как умею. </w:t>
      </w:r>
    </w:p>
    <w:p w14:paraId="40CF8581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Валера. </w:t>
      </w:r>
      <w:r w:rsidR="008E416A" w:rsidRPr="00477C02">
        <w:rPr>
          <w:rFonts w:ascii="Times New Roman" w:hAnsi="Times New Roman"/>
          <w:sz w:val="24"/>
          <w:szCs w:val="24"/>
        </w:rPr>
        <w:t xml:space="preserve">Мы же тебя так ждали, а ты </w:t>
      </w:r>
      <w:r w:rsidR="00990C35" w:rsidRPr="00477C02">
        <w:rPr>
          <w:rFonts w:ascii="Times New Roman" w:hAnsi="Times New Roman"/>
          <w:sz w:val="24"/>
          <w:szCs w:val="24"/>
        </w:rPr>
        <w:t>дурака</w:t>
      </w:r>
      <w:r w:rsidR="008E416A" w:rsidRPr="00477C02">
        <w:rPr>
          <w:rFonts w:ascii="Times New Roman" w:hAnsi="Times New Roman"/>
          <w:sz w:val="24"/>
          <w:szCs w:val="24"/>
        </w:rPr>
        <w:t xml:space="preserve"> валяешь</w:t>
      </w:r>
      <w:r w:rsidRPr="00477C02">
        <w:rPr>
          <w:rFonts w:ascii="Times New Roman" w:hAnsi="Times New Roman"/>
          <w:sz w:val="24"/>
          <w:szCs w:val="24"/>
        </w:rPr>
        <w:t>.</w:t>
      </w:r>
    </w:p>
    <w:p w14:paraId="74418505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lastRenderedPageBreak/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Вот тако</w:t>
      </w:r>
      <w:r w:rsidR="00DF481E" w:rsidRPr="00477C02">
        <w:rPr>
          <w:rFonts w:ascii="Times New Roman" w:hAnsi="Times New Roman"/>
          <w:sz w:val="24"/>
          <w:szCs w:val="24"/>
        </w:rPr>
        <w:t>й</w:t>
      </w:r>
      <w:r w:rsidRPr="00477C02">
        <w:rPr>
          <w:rFonts w:ascii="Times New Roman" w:hAnsi="Times New Roman"/>
          <w:sz w:val="24"/>
          <w:szCs w:val="24"/>
        </w:rPr>
        <w:t xml:space="preserve"> маленький червяк. Я себ</w:t>
      </w:r>
      <w:r w:rsidR="00DF481E" w:rsidRPr="00477C02">
        <w:rPr>
          <w:rFonts w:ascii="Times New Roman" w:hAnsi="Times New Roman"/>
          <w:sz w:val="24"/>
          <w:szCs w:val="24"/>
        </w:rPr>
        <w:t>я не оправдываю. Я его себе сам</w:t>
      </w:r>
      <w:r w:rsidRPr="00477C02">
        <w:rPr>
          <w:rFonts w:ascii="Times New Roman" w:hAnsi="Times New Roman"/>
          <w:sz w:val="24"/>
          <w:szCs w:val="24"/>
        </w:rPr>
        <w:t xml:space="preserve"> засунул, понимаете? </w:t>
      </w:r>
    </w:p>
    <w:p w14:paraId="109904E2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Валера.</w:t>
      </w:r>
      <w:r w:rsidRPr="00477C02">
        <w:rPr>
          <w:rFonts w:ascii="Times New Roman" w:hAnsi="Times New Roman"/>
          <w:sz w:val="24"/>
          <w:szCs w:val="24"/>
        </w:rPr>
        <w:t xml:space="preserve"> Мы понимаем.</w:t>
      </w:r>
      <w:r w:rsidR="00901124" w:rsidRPr="00477C02">
        <w:rPr>
          <w:rFonts w:ascii="Times New Roman" w:hAnsi="Times New Roman"/>
          <w:sz w:val="24"/>
          <w:szCs w:val="24"/>
        </w:rPr>
        <w:t xml:space="preserve"> Это ответственность. Ты возьми ее, мы же тебе поможем.</w:t>
      </w:r>
    </w:p>
    <w:p w14:paraId="595D1383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 xml:space="preserve">Да за что? </w:t>
      </w:r>
    </w:p>
    <w:p w14:paraId="62C27862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Игорь. </w:t>
      </w:r>
      <w:r w:rsidRPr="00477C02">
        <w:rPr>
          <w:rFonts w:ascii="Times New Roman" w:hAnsi="Times New Roman"/>
          <w:sz w:val="24"/>
          <w:szCs w:val="24"/>
        </w:rPr>
        <w:t xml:space="preserve">За все эти годы. </w:t>
      </w:r>
    </w:p>
    <w:p w14:paraId="599121BD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лена. </w:t>
      </w:r>
      <w:r w:rsidRPr="00477C02">
        <w:rPr>
          <w:rFonts w:ascii="Times New Roman" w:hAnsi="Times New Roman"/>
          <w:sz w:val="24"/>
          <w:szCs w:val="24"/>
        </w:rPr>
        <w:t xml:space="preserve">Конечно! Легко сказать, это не я! </w:t>
      </w:r>
      <w:r w:rsidR="008E416A" w:rsidRPr="00477C02">
        <w:rPr>
          <w:rFonts w:ascii="Times New Roman" w:hAnsi="Times New Roman"/>
          <w:sz w:val="24"/>
          <w:szCs w:val="24"/>
        </w:rPr>
        <w:t>Я бы тоже так хотела.</w:t>
      </w:r>
    </w:p>
    <w:p w14:paraId="2FC83D35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Но это не я, понимаете?</w:t>
      </w:r>
    </w:p>
    <w:p w14:paraId="2FE0E329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Игорь. </w:t>
      </w:r>
      <w:r w:rsidRPr="00477C02">
        <w:rPr>
          <w:rFonts w:ascii="Times New Roman" w:hAnsi="Times New Roman"/>
          <w:sz w:val="24"/>
          <w:szCs w:val="24"/>
        </w:rPr>
        <w:t xml:space="preserve">Это неважно! Кто его знает, что там было на самом деле. Какая разница? Ты думаешь, что мы всегда понимаем, что делаем? Что у нас в стране все понимают? </w:t>
      </w:r>
    </w:p>
    <w:p w14:paraId="61776B9E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Валера. </w:t>
      </w:r>
      <w:r w:rsidRPr="00477C02">
        <w:rPr>
          <w:rFonts w:ascii="Times New Roman" w:hAnsi="Times New Roman"/>
          <w:sz w:val="24"/>
          <w:szCs w:val="24"/>
        </w:rPr>
        <w:t>Бери ответственность, завтра подпишем контракт, будет все хорошо. Как у всех.  Слава богу</w:t>
      </w:r>
      <w:r w:rsidR="00A950A3" w:rsidRPr="00477C02">
        <w:rPr>
          <w:rFonts w:ascii="Times New Roman" w:hAnsi="Times New Roman"/>
          <w:sz w:val="24"/>
          <w:szCs w:val="24"/>
        </w:rPr>
        <w:t>,</w:t>
      </w:r>
      <w:r w:rsidRPr="00477C02">
        <w:rPr>
          <w:rFonts w:ascii="Times New Roman" w:hAnsi="Times New Roman"/>
          <w:sz w:val="24"/>
          <w:szCs w:val="24"/>
        </w:rPr>
        <w:t xml:space="preserve"> все уже за тебя придумано, бери и пользуйся! </w:t>
      </w:r>
    </w:p>
    <w:p w14:paraId="3D68706E" w14:textId="77777777" w:rsidR="005F08DD" w:rsidRPr="00477C02" w:rsidRDefault="005F08D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ADF23E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Валера встает и</w:t>
      </w:r>
      <w:r w:rsidR="008E416A" w:rsidRPr="00477C02">
        <w:rPr>
          <w:rFonts w:ascii="Times New Roman" w:hAnsi="Times New Roman"/>
          <w:i/>
          <w:sz w:val="24"/>
          <w:szCs w:val="24"/>
        </w:rPr>
        <w:t>, широко раскинув руки,</w:t>
      </w:r>
      <w:r w:rsidRPr="00477C02">
        <w:rPr>
          <w:rFonts w:ascii="Times New Roman" w:hAnsi="Times New Roman"/>
          <w:i/>
          <w:sz w:val="24"/>
          <w:szCs w:val="24"/>
        </w:rPr>
        <w:t xml:space="preserve"> движется на Антона. Антон тоже встает, пятится назад.</w:t>
      </w:r>
    </w:p>
    <w:p w14:paraId="2E331CE6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E87E5D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Валера. </w:t>
      </w:r>
      <w:r w:rsidR="00A950A3" w:rsidRPr="00477C02">
        <w:rPr>
          <w:rFonts w:ascii="Times New Roman" w:hAnsi="Times New Roman"/>
          <w:sz w:val="24"/>
          <w:szCs w:val="24"/>
        </w:rPr>
        <w:t>Антик!</w:t>
      </w:r>
      <w:r w:rsidR="00A950A3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="008E416A" w:rsidRPr="00477C02">
        <w:rPr>
          <w:rFonts w:ascii="Times New Roman" w:hAnsi="Times New Roman"/>
          <w:sz w:val="24"/>
          <w:szCs w:val="24"/>
        </w:rPr>
        <w:t xml:space="preserve">Дай я тебя обниму. </w:t>
      </w:r>
      <w:r w:rsidRPr="00477C02">
        <w:rPr>
          <w:rFonts w:ascii="Times New Roman" w:hAnsi="Times New Roman"/>
          <w:sz w:val="24"/>
          <w:szCs w:val="24"/>
        </w:rPr>
        <w:t>Признаешь, что все эти годы жил, как нормальный средне</w:t>
      </w:r>
      <w:r w:rsidR="00375335" w:rsidRPr="00477C02">
        <w:rPr>
          <w:rFonts w:ascii="Times New Roman" w:hAnsi="Times New Roman"/>
          <w:sz w:val="24"/>
          <w:szCs w:val="24"/>
        </w:rPr>
        <w:t>-</w:t>
      </w:r>
      <w:r w:rsidRPr="00477C02">
        <w:rPr>
          <w:rFonts w:ascii="Times New Roman" w:hAnsi="Times New Roman"/>
          <w:sz w:val="24"/>
          <w:szCs w:val="24"/>
        </w:rPr>
        <w:t>статистический член общества?</w:t>
      </w:r>
    </w:p>
    <w:p w14:paraId="6744BBAE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 xml:space="preserve">Я не помню. </w:t>
      </w:r>
    </w:p>
    <w:p w14:paraId="52E0F2D4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Валера. </w:t>
      </w:r>
      <w:r w:rsidR="008E416A" w:rsidRPr="00477C02">
        <w:rPr>
          <w:rFonts w:ascii="Times New Roman" w:hAnsi="Times New Roman"/>
          <w:sz w:val="24"/>
          <w:szCs w:val="24"/>
        </w:rPr>
        <w:t xml:space="preserve"> По-хорошему прошу, дружище.</w:t>
      </w:r>
    </w:p>
    <w:p w14:paraId="1AD08915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27AAD8" w14:textId="77777777" w:rsidR="00EF3DBD" w:rsidRPr="00477C02" w:rsidRDefault="00EF3DBD" w:rsidP="00BB2B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Игорь</w:t>
      </w:r>
      <w:r w:rsidR="00BB2B08" w:rsidRPr="00477C02">
        <w:rPr>
          <w:rFonts w:ascii="Times New Roman" w:hAnsi="Times New Roman"/>
          <w:i/>
          <w:sz w:val="24"/>
          <w:szCs w:val="24"/>
        </w:rPr>
        <w:t>,</w:t>
      </w:r>
      <w:r w:rsidRPr="00477C02">
        <w:rPr>
          <w:rFonts w:ascii="Times New Roman" w:hAnsi="Times New Roman"/>
          <w:i/>
          <w:sz w:val="24"/>
          <w:szCs w:val="24"/>
        </w:rPr>
        <w:t xml:space="preserve"> Алена</w:t>
      </w:r>
      <w:r w:rsidR="00BB2B08" w:rsidRPr="00477C02">
        <w:rPr>
          <w:rFonts w:ascii="Times New Roman" w:hAnsi="Times New Roman"/>
          <w:i/>
          <w:sz w:val="24"/>
          <w:szCs w:val="24"/>
        </w:rPr>
        <w:t xml:space="preserve"> и Валера надвигаются на Антона. </w:t>
      </w:r>
      <w:r w:rsidR="00CD2FCA" w:rsidRPr="00477C02">
        <w:rPr>
          <w:rFonts w:ascii="Times New Roman" w:hAnsi="Times New Roman"/>
          <w:i/>
          <w:sz w:val="24"/>
          <w:szCs w:val="24"/>
        </w:rPr>
        <w:t>Антон выбегает</w:t>
      </w:r>
      <w:r w:rsidRPr="00477C02">
        <w:rPr>
          <w:rFonts w:ascii="Times New Roman" w:hAnsi="Times New Roman"/>
          <w:i/>
          <w:sz w:val="24"/>
          <w:szCs w:val="24"/>
        </w:rPr>
        <w:t>.</w:t>
      </w:r>
    </w:p>
    <w:p w14:paraId="05D1ED80" w14:textId="77777777" w:rsidR="00EF3DBD" w:rsidRPr="00477C02" w:rsidRDefault="00EF3DBD" w:rsidP="00452E9D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Сцена 1</w:t>
      </w:r>
      <w:r w:rsidR="007137C6" w:rsidRPr="00477C02">
        <w:rPr>
          <w:rFonts w:ascii="Times New Roman" w:hAnsi="Times New Roman"/>
          <w:b/>
          <w:sz w:val="24"/>
          <w:szCs w:val="24"/>
        </w:rPr>
        <w:t>7</w:t>
      </w:r>
    </w:p>
    <w:p w14:paraId="6190F07C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 xml:space="preserve">Антон сидит в ванной. </w:t>
      </w:r>
      <w:r w:rsidR="00913D58" w:rsidRPr="00477C02">
        <w:rPr>
          <w:rFonts w:ascii="Times New Roman" w:hAnsi="Times New Roman"/>
          <w:i/>
          <w:sz w:val="24"/>
          <w:szCs w:val="24"/>
        </w:rPr>
        <w:t>Рядом</w:t>
      </w:r>
      <w:r w:rsidR="004B23D2" w:rsidRPr="00477C02">
        <w:rPr>
          <w:rFonts w:ascii="Times New Roman" w:hAnsi="Times New Roman"/>
          <w:i/>
          <w:sz w:val="24"/>
          <w:szCs w:val="24"/>
        </w:rPr>
        <w:t xml:space="preserve"> с ним</w:t>
      </w:r>
      <w:r w:rsidRPr="00477C02">
        <w:rPr>
          <w:rFonts w:ascii="Times New Roman" w:hAnsi="Times New Roman"/>
          <w:i/>
          <w:sz w:val="24"/>
          <w:szCs w:val="24"/>
        </w:rPr>
        <w:t xml:space="preserve"> Слава.</w:t>
      </w:r>
    </w:p>
    <w:p w14:paraId="1066AC9A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DF84478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лава. </w:t>
      </w:r>
      <w:r w:rsidRPr="00477C02">
        <w:rPr>
          <w:rFonts w:ascii="Times New Roman" w:hAnsi="Times New Roman"/>
          <w:sz w:val="24"/>
          <w:szCs w:val="24"/>
        </w:rPr>
        <w:t xml:space="preserve">А ты вспомни тот вечер еще раз. </w:t>
      </w:r>
    </w:p>
    <w:p w14:paraId="48679618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Хорошо, сейчас попробую. Значит, утром я вышел на балкон.</w:t>
      </w:r>
    </w:p>
    <w:p w14:paraId="48F60324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Слава.</w:t>
      </w:r>
      <w:r w:rsidRPr="00477C02">
        <w:rPr>
          <w:rFonts w:ascii="Times New Roman" w:hAnsi="Times New Roman"/>
          <w:sz w:val="24"/>
          <w:szCs w:val="24"/>
        </w:rPr>
        <w:t xml:space="preserve"> Может не надо так заранее?</w:t>
      </w:r>
    </w:p>
    <w:p w14:paraId="20E34F8D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Буду вспоминать то, что помню.</w:t>
      </w:r>
    </w:p>
    <w:p w14:paraId="4B6F9509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Слава.</w:t>
      </w:r>
      <w:r w:rsidRPr="00477C02">
        <w:rPr>
          <w:rFonts w:ascii="Times New Roman" w:hAnsi="Times New Roman"/>
          <w:sz w:val="24"/>
          <w:szCs w:val="24"/>
        </w:rPr>
        <w:t xml:space="preserve"> Ну ладно</w:t>
      </w:r>
      <w:r w:rsidR="0008149C" w:rsidRPr="00477C02">
        <w:rPr>
          <w:rFonts w:ascii="Times New Roman" w:hAnsi="Times New Roman"/>
          <w:sz w:val="24"/>
          <w:szCs w:val="24"/>
        </w:rPr>
        <w:t>, ладно</w:t>
      </w:r>
      <w:r w:rsidRPr="00477C02">
        <w:rPr>
          <w:rFonts w:ascii="Times New Roman" w:hAnsi="Times New Roman"/>
          <w:sz w:val="24"/>
          <w:szCs w:val="24"/>
        </w:rPr>
        <w:t>. Только поближе к червям вспоминай.</w:t>
      </w:r>
    </w:p>
    <w:p w14:paraId="12B558AF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Стою на балконе. Лето. Внизу – все зеленое. Дальше – стадион. Скучно, как обычно. Это я обстановку описываю.</w:t>
      </w:r>
    </w:p>
    <w:p w14:paraId="5217DFF4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Слава.</w:t>
      </w:r>
      <w:r w:rsidRPr="00477C02">
        <w:rPr>
          <w:rFonts w:ascii="Times New Roman" w:hAnsi="Times New Roman"/>
          <w:sz w:val="24"/>
          <w:szCs w:val="24"/>
        </w:rPr>
        <w:t xml:space="preserve"> Я понял.</w:t>
      </w:r>
    </w:p>
    <w:p w14:paraId="78F77E2F" w14:textId="77777777" w:rsidR="001F0813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На стадионе - каждое утро</w:t>
      </w:r>
      <w:r w:rsidR="00DA533C" w:rsidRPr="00477C02">
        <w:rPr>
          <w:rFonts w:ascii="Times New Roman" w:hAnsi="Times New Roman"/>
          <w:sz w:val="24"/>
          <w:szCs w:val="24"/>
        </w:rPr>
        <w:t xml:space="preserve"> тренировка – прыжки в длину и</w:t>
      </w:r>
      <w:r w:rsidRPr="00477C02">
        <w:rPr>
          <w:rFonts w:ascii="Times New Roman" w:hAnsi="Times New Roman"/>
          <w:sz w:val="24"/>
          <w:szCs w:val="24"/>
        </w:rPr>
        <w:t xml:space="preserve"> с шестом. Я, когда выхожу покурить – всегда наблюдаю. Потому что заниматься спортом можно по-разному. Например, мне нравится наблюдать. </w:t>
      </w:r>
      <w:r w:rsidR="00B950DA" w:rsidRPr="00477C02">
        <w:rPr>
          <w:rFonts w:ascii="Times New Roman" w:hAnsi="Times New Roman"/>
          <w:sz w:val="24"/>
          <w:szCs w:val="24"/>
        </w:rPr>
        <w:t>Ты знаешь</w:t>
      </w:r>
      <w:r w:rsidRPr="00477C02">
        <w:rPr>
          <w:rFonts w:ascii="Times New Roman" w:hAnsi="Times New Roman"/>
          <w:sz w:val="24"/>
          <w:szCs w:val="24"/>
        </w:rPr>
        <w:t xml:space="preserve">, в античные времена видом спорта были только прыжки в длину. Они входили в античное пятиборье – пентатлон. </w:t>
      </w:r>
    </w:p>
    <w:p w14:paraId="49B0DC84" w14:textId="77777777" w:rsidR="001F0813" w:rsidRPr="00477C02" w:rsidRDefault="001F0813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лава. </w:t>
      </w:r>
      <w:r w:rsidRPr="00477C02">
        <w:rPr>
          <w:rFonts w:ascii="Times New Roman" w:hAnsi="Times New Roman"/>
          <w:b/>
          <w:i/>
          <w:sz w:val="24"/>
          <w:szCs w:val="24"/>
        </w:rPr>
        <w:t>(задумчиво)</w:t>
      </w:r>
      <w:r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Пен</w:t>
      </w:r>
      <w:r w:rsidR="00D7650F" w:rsidRPr="00477C02">
        <w:rPr>
          <w:rFonts w:ascii="Times New Roman" w:hAnsi="Times New Roman"/>
          <w:sz w:val="24"/>
          <w:szCs w:val="24"/>
        </w:rPr>
        <w:t>-</w:t>
      </w:r>
      <w:r w:rsidRPr="00477C02">
        <w:rPr>
          <w:rFonts w:ascii="Times New Roman" w:hAnsi="Times New Roman"/>
          <w:sz w:val="24"/>
          <w:szCs w:val="24"/>
        </w:rPr>
        <w:t>тат</w:t>
      </w:r>
      <w:r w:rsidR="00D7650F" w:rsidRPr="00477C02">
        <w:rPr>
          <w:rFonts w:ascii="Times New Roman" w:hAnsi="Times New Roman"/>
          <w:sz w:val="24"/>
          <w:szCs w:val="24"/>
        </w:rPr>
        <w:t>-</w:t>
      </w:r>
      <w:r w:rsidRPr="00477C02">
        <w:rPr>
          <w:rFonts w:ascii="Times New Roman" w:hAnsi="Times New Roman"/>
          <w:sz w:val="24"/>
          <w:szCs w:val="24"/>
        </w:rPr>
        <w:t>лон.</w:t>
      </w:r>
    </w:p>
    <w:p w14:paraId="21088F25" w14:textId="77777777" w:rsidR="00EF3DBD" w:rsidRPr="00477C02" w:rsidRDefault="001F0813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="00EF3DBD" w:rsidRPr="00477C02">
        <w:rPr>
          <w:rFonts w:ascii="Times New Roman" w:hAnsi="Times New Roman"/>
          <w:sz w:val="24"/>
          <w:szCs w:val="24"/>
        </w:rPr>
        <w:t xml:space="preserve">Вот, а прыжки с шестом, это придумали недавно. По сути, это движение на месте. А прыжки в длину – это </w:t>
      </w:r>
      <w:r w:rsidR="0027514C" w:rsidRPr="00477C02">
        <w:rPr>
          <w:rFonts w:ascii="Times New Roman" w:hAnsi="Times New Roman"/>
          <w:sz w:val="24"/>
          <w:szCs w:val="24"/>
        </w:rPr>
        <w:t xml:space="preserve">движение вперед  - </w:t>
      </w:r>
      <w:r w:rsidR="00EF3DBD" w:rsidRPr="00477C02">
        <w:rPr>
          <w:rFonts w:ascii="Times New Roman" w:hAnsi="Times New Roman"/>
          <w:sz w:val="24"/>
          <w:szCs w:val="24"/>
        </w:rPr>
        <w:t>то, в чем состоит наша жизнь. Это я вкратце.</w:t>
      </w:r>
    </w:p>
    <w:p w14:paraId="60683417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Слава.</w:t>
      </w:r>
      <w:r w:rsidRPr="00477C02">
        <w:rPr>
          <w:rFonts w:ascii="Times New Roman" w:hAnsi="Times New Roman"/>
          <w:sz w:val="24"/>
          <w:szCs w:val="24"/>
        </w:rPr>
        <w:t xml:space="preserve"> Ты про пентатлон в интернете прочитал?</w:t>
      </w:r>
    </w:p>
    <w:p w14:paraId="18A3324C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В газете. Интернета еще не было. Ну, был, но можно сказать, что не было. </w:t>
      </w:r>
    </w:p>
    <w:p w14:paraId="47CD3C37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Слава.</w:t>
      </w:r>
      <w:r w:rsidRPr="00477C02">
        <w:rPr>
          <w:rFonts w:ascii="Times New Roman" w:hAnsi="Times New Roman"/>
          <w:sz w:val="24"/>
          <w:szCs w:val="24"/>
        </w:rPr>
        <w:t xml:space="preserve"> Какого ж ты года рождения?</w:t>
      </w:r>
    </w:p>
    <w:p w14:paraId="278BE312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Не хочу об этом говорить.</w:t>
      </w:r>
    </w:p>
    <w:p w14:paraId="3C930241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Слава.</w:t>
      </w:r>
      <w:r w:rsidRPr="00477C02">
        <w:rPr>
          <w:rFonts w:ascii="Times New Roman" w:hAnsi="Times New Roman"/>
          <w:sz w:val="24"/>
          <w:szCs w:val="24"/>
        </w:rPr>
        <w:t xml:space="preserve"> Не понимаю. Значит, ты </w:t>
      </w:r>
      <w:r w:rsidR="00F87F93" w:rsidRPr="00477C02">
        <w:rPr>
          <w:rFonts w:ascii="Times New Roman" w:hAnsi="Times New Roman"/>
          <w:sz w:val="24"/>
          <w:szCs w:val="24"/>
        </w:rPr>
        <w:t>–</w:t>
      </w:r>
      <w:r w:rsidRPr="00477C02">
        <w:rPr>
          <w:rFonts w:ascii="Times New Roman" w:hAnsi="Times New Roman"/>
          <w:sz w:val="24"/>
          <w:szCs w:val="24"/>
        </w:rPr>
        <w:t xml:space="preserve"> зомби</w:t>
      </w:r>
      <w:r w:rsidR="00F87F93" w:rsidRPr="00477C02">
        <w:rPr>
          <w:rFonts w:ascii="Times New Roman" w:hAnsi="Times New Roman"/>
          <w:sz w:val="24"/>
          <w:szCs w:val="24"/>
        </w:rPr>
        <w:t>?</w:t>
      </w:r>
    </w:p>
    <w:p w14:paraId="6ECA53D9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Может быть, я не уверен.</w:t>
      </w:r>
    </w:p>
    <w:p w14:paraId="62FF9CAC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Слава.</w:t>
      </w:r>
      <w:r w:rsidR="00F87F93" w:rsidRPr="00477C02">
        <w:rPr>
          <w:rFonts w:ascii="Times New Roman" w:hAnsi="Times New Roman"/>
          <w:sz w:val="24"/>
          <w:szCs w:val="24"/>
        </w:rPr>
        <w:t xml:space="preserve"> Ну, что там дальше</w:t>
      </w:r>
      <w:r w:rsidRPr="00477C02">
        <w:rPr>
          <w:rFonts w:ascii="Times New Roman" w:hAnsi="Times New Roman"/>
          <w:sz w:val="24"/>
          <w:szCs w:val="24"/>
        </w:rPr>
        <w:t>?</w:t>
      </w:r>
    </w:p>
    <w:p w14:paraId="032A619B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На стене висит календарь. 19 августа. Вспомнил – вечером приезжает мой друг. Он ездил в горы. За мудростью. Говорит, как жить не знаю дальше, вот и поехал. Мы с ним всегда спортом только созерцательно занимались, а в тот раз он купил альпинистское снаряжение, прошел подготовку и уехал. Говорит, особо высоко лезть не буду. Так, </w:t>
      </w:r>
      <w:r w:rsidRPr="00477C02">
        <w:rPr>
          <w:rFonts w:ascii="Times New Roman" w:hAnsi="Times New Roman"/>
          <w:sz w:val="24"/>
          <w:szCs w:val="24"/>
        </w:rPr>
        <w:lastRenderedPageBreak/>
        <w:t>посмотрю снизу-вверх на свою жизнь. А еще он искал секрет. Да</w:t>
      </w:r>
      <w:r w:rsidR="0088588F" w:rsidRPr="00477C02">
        <w:rPr>
          <w:rFonts w:ascii="Times New Roman" w:hAnsi="Times New Roman"/>
          <w:sz w:val="24"/>
          <w:szCs w:val="24"/>
        </w:rPr>
        <w:t>. Г</w:t>
      </w:r>
      <w:r w:rsidRPr="00477C02">
        <w:rPr>
          <w:rFonts w:ascii="Times New Roman" w:hAnsi="Times New Roman"/>
          <w:sz w:val="24"/>
          <w:szCs w:val="24"/>
        </w:rPr>
        <w:t>оворит, как горцы могут жить в горах? Им же там скучно. А они не бегут никуда.</w:t>
      </w:r>
    </w:p>
    <w:p w14:paraId="0BEF3919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Слава.</w:t>
      </w:r>
      <w:r w:rsidRPr="00477C02">
        <w:rPr>
          <w:rFonts w:ascii="Times New Roman" w:hAnsi="Times New Roman"/>
          <w:sz w:val="24"/>
          <w:szCs w:val="24"/>
        </w:rPr>
        <w:t xml:space="preserve"> Это их Родина, куда бежать?</w:t>
      </w:r>
    </w:p>
    <w:p w14:paraId="736E39FD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Я тоже так думал, но ему не говорил. Пусть, думаю, вернется – послушаю.</w:t>
      </w:r>
      <w:r w:rsidR="004223D2" w:rsidRPr="00477C02">
        <w:rPr>
          <w:rFonts w:ascii="Times New Roman" w:hAnsi="Times New Roman"/>
          <w:sz w:val="24"/>
          <w:szCs w:val="24"/>
        </w:rPr>
        <w:t xml:space="preserve"> </w:t>
      </w:r>
      <w:r w:rsidR="00052F53" w:rsidRPr="00477C02">
        <w:rPr>
          <w:rFonts w:ascii="Times New Roman" w:hAnsi="Times New Roman"/>
          <w:sz w:val="24"/>
          <w:szCs w:val="24"/>
        </w:rPr>
        <w:t>Пошел и в</w:t>
      </w:r>
      <w:r w:rsidRPr="00477C02">
        <w:rPr>
          <w:rFonts w:ascii="Times New Roman" w:hAnsi="Times New Roman"/>
          <w:sz w:val="24"/>
          <w:szCs w:val="24"/>
        </w:rPr>
        <w:t xml:space="preserve">ключил телевизор. </w:t>
      </w:r>
    </w:p>
    <w:p w14:paraId="66B3A1CC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Слава.</w:t>
      </w:r>
      <w:r w:rsidRPr="00477C02">
        <w:rPr>
          <w:rFonts w:ascii="Times New Roman" w:hAnsi="Times New Roman"/>
          <w:sz w:val="24"/>
          <w:szCs w:val="24"/>
        </w:rPr>
        <w:t xml:space="preserve"> По нему </w:t>
      </w:r>
      <w:r w:rsidR="004223D2" w:rsidRPr="00477C02">
        <w:rPr>
          <w:rFonts w:ascii="Times New Roman" w:hAnsi="Times New Roman"/>
          <w:sz w:val="24"/>
          <w:szCs w:val="24"/>
        </w:rPr>
        <w:t>–</w:t>
      </w:r>
      <w:r w:rsidRPr="00477C02">
        <w:rPr>
          <w:rFonts w:ascii="Times New Roman" w:hAnsi="Times New Roman"/>
          <w:sz w:val="24"/>
          <w:szCs w:val="24"/>
        </w:rPr>
        <w:t xml:space="preserve"> балет</w:t>
      </w:r>
      <w:r w:rsidR="004223D2" w:rsidRPr="00477C02">
        <w:rPr>
          <w:rFonts w:ascii="Times New Roman" w:hAnsi="Times New Roman"/>
          <w:sz w:val="24"/>
          <w:szCs w:val="24"/>
        </w:rPr>
        <w:t>?</w:t>
      </w:r>
    </w:p>
    <w:p w14:paraId="14530C9E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Это ты на что намекаешь?</w:t>
      </w:r>
    </w:p>
    <w:p w14:paraId="5117C664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Слава.</w:t>
      </w:r>
      <w:r w:rsidRPr="00477C02">
        <w:rPr>
          <w:rFonts w:ascii="Times New Roman" w:hAnsi="Times New Roman"/>
          <w:sz w:val="24"/>
          <w:szCs w:val="24"/>
        </w:rPr>
        <w:t xml:space="preserve"> Это я сам достроил.</w:t>
      </w:r>
    </w:p>
    <w:p w14:paraId="1822BEA0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Не помню, что бы я балет смотрел. Я таким не увлекаюсь.</w:t>
      </w:r>
      <w:r w:rsidR="00D27217" w:rsidRPr="00477C02">
        <w:rPr>
          <w:rFonts w:ascii="Times New Roman" w:hAnsi="Times New Roman"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 xml:space="preserve">Ну не важно. И вот думаю – все эти горы – это </w:t>
      </w:r>
      <w:r w:rsidR="00D27217" w:rsidRPr="00477C02">
        <w:rPr>
          <w:rFonts w:ascii="Times New Roman" w:hAnsi="Times New Roman"/>
          <w:sz w:val="24"/>
          <w:szCs w:val="24"/>
        </w:rPr>
        <w:t xml:space="preserve">тоже </w:t>
      </w:r>
      <w:r w:rsidRPr="00477C02">
        <w:rPr>
          <w:rFonts w:ascii="Times New Roman" w:hAnsi="Times New Roman"/>
          <w:sz w:val="24"/>
          <w:szCs w:val="24"/>
        </w:rPr>
        <w:t>прыжок на месте, только медленный. Очень медленный. В этом мы с другом не совпадали. В этом был наш спор. Я хотел прыгать только вперед, а он – медленно ползти до какой-то сути, будто стоять на месте он не хотел. Но и я не прыгал на самом деле. В общем, этот момент был принципиальным, и я очень ждал нашей встречи.</w:t>
      </w:r>
    </w:p>
    <w:p w14:paraId="07F7C0DE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Слава.</w:t>
      </w:r>
      <w:r w:rsidRPr="00477C02">
        <w:rPr>
          <w:rFonts w:ascii="Times New Roman" w:hAnsi="Times New Roman"/>
          <w:sz w:val="24"/>
          <w:szCs w:val="24"/>
        </w:rPr>
        <w:t xml:space="preserve"> Ну, хорошо, про прыжки – понятно.</w:t>
      </w:r>
    </w:p>
    <w:p w14:paraId="46AEB5BA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Правда?</w:t>
      </w:r>
    </w:p>
    <w:p w14:paraId="377E7970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Слава.</w:t>
      </w:r>
      <w:r w:rsidRPr="00477C02">
        <w:rPr>
          <w:rFonts w:ascii="Times New Roman" w:hAnsi="Times New Roman"/>
          <w:sz w:val="24"/>
          <w:szCs w:val="24"/>
        </w:rPr>
        <w:t xml:space="preserve"> Ты чем занимался вообще?</w:t>
      </w:r>
    </w:p>
    <w:p w14:paraId="0A058180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Да ничем. Каникулы были, август. </w:t>
      </w:r>
      <w:r w:rsidR="00341C3A" w:rsidRPr="00477C02">
        <w:rPr>
          <w:rFonts w:ascii="Times New Roman" w:hAnsi="Times New Roman"/>
          <w:sz w:val="24"/>
          <w:szCs w:val="24"/>
        </w:rPr>
        <w:t>Мы только в Москву переехали</w:t>
      </w:r>
      <w:r w:rsidR="008E416A" w:rsidRPr="00477C02">
        <w:rPr>
          <w:rFonts w:ascii="Times New Roman" w:hAnsi="Times New Roman"/>
          <w:sz w:val="24"/>
          <w:szCs w:val="24"/>
        </w:rPr>
        <w:t xml:space="preserve">. </w:t>
      </w:r>
      <w:r w:rsidRPr="00477C02">
        <w:rPr>
          <w:rFonts w:ascii="Times New Roman" w:hAnsi="Times New Roman"/>
          <w:sz w:val="24"/>
          <w:szCs w:val="24"/>
        </w:rPr>
        <w:t xml:space="preserve">Лето. Целыми днями </w:t>
      </w:r>
      <w:r w:rsidR="00341C3A" w:rsidRPr="00477C02">
        <w:rPr>
          <w:rFonts w:ascii="Times New Roman" w:hAnsi="Times New Roman"/>
          <w:sz w:val="24"/>
          <w:szCs w:val="24"/>
        </w:rPr>
        <w:t xml:space="preserve">сижу дома и </w:t>
      </w:r>
      <w:r w:rsidRPr="00477C02">
        <w:rPr>
          <w:rFonts w:ascii="Times New Roman" w:hAnsi="Times New Roman"/>
          <w:sz w:val="24"/>
          <w:szCs w:val="24"/>
        </w:rPr>
        <w:t>думаю о Кате. Причем, не о том, что она девушка друга, а о ней самой.</w:t>
      </w:r>
      <w:r w:rsidR="004223D2" w:rsidRPr="00477C02">
        <w:rPr>
          <w:rFonts w:ascii="Times New Roman" w:hAnsi="Times New Roman"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 xml:space="preserve">По вечерам она подрабатывала натурщицей. </w:t>
      </w:r>
      <w:r w:rsidR="004223D2" w:rsidRPr="00477C02">
        <w:rPr>
          <w:rFonts w:ascii="Times New Roman" w:hAnsi="Times New Roman"/>
          <w:sz w:val="24"/>
          <w:szCs w:val="24"/>
        </w:rPr>
        <w:t>Я</w:t>
      </w:r>
      <w:r w:rsidRPr="00477C02">
        <w:rPr>
          <w:rFonts w:ascii="Times New Roman" w:hAnsi="Times New Roman"/>
          <w:sz w:val="24"/>
          <w:szCs w:val="24"/>
        </w:rPr>
        <w:t xml:space="preserve"> не вникал. И даже когда было холодно, она раздевалась и стояла долго-долго, пока ее рисовали. </w:t>
      </w:r>
      <w:r w:rsidR="004223D2" w:rsidRPr="00477C02">
        <w:rPr>
          <w:rFonts w:ascii="Times New Roman" w:hAnsi="Times New Roman"/>
          <w:sz w:val="24"/>
          <w:szCs w:val="24"/>
        </w:rPr>
        <w:t>Все</w:t>
      </w:r>
      <w:r w:rsidRPr="00477C02">
        <w:rPr>
          <w:rFonts w:ascii="Times New Roman" w:hAnsi="Times New Roman"/>
          <w:sz w:val="24"/>
          <w:szCs w:val="24"/>
        </w:rPr>
        <w:t xml:space="preserve"> смотрели на нее, а она ни на кого. </w:t>
      </w:r>
      <w:r w:rsidR="004223D2" w:rsidRPr="00477C02">
        <w:rPr>
          <w:rFonts w:ascii="Times New Roman" w:hAnsi="Times New Roman"/>
          <w:sz w:val="24"/>
          <w:szCs w:val="24"/>
        </w:rPr>
        <w:t>Все</w:t>
      </w:r>
      <w:r w:rsidRPr="00477C02">
        <w:rPr>
          <w:rFonts w:ascii="Times New Roman" w:hAnsi="Times New Roman"/>
          <w:sz w:val="24"/>
          <w:szCs w:val="24"/>
        </w:rPr>
        <w:t xml:space="preserve"> думали о ней, а она - ни о ком. Хотя, подозреваю, что ей нравился кто-то, но не я.</w:t>
      </w:r>
    </w:p>
    <w:p w14:paraId="1045CDBD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Слава.</w:t>
      </w:r>
      <w:r w:rsidRPr="00477C02">
        <w:rPr>
          <w:rFonts w:ascii="Times New Roman" w:hAnsi="Times New Roman"/>
          <w:sz w:val="24"/>
          <w:szCs w:val="24"/>
        </w:rPr>
        <w:t xml:space="preserve"> Твой друг?</w:t>
      </w:r>
    </w:p>
    <w:p w14:paraId="60F29503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И не он. Это я точно знаю. </w:t>
      </w:r>
      <w:r w:rsidR="00D73247" w:rsidRPr="00477C02">
        <w:rPr>
          <w:rFonts w:ascii="Times New Roman" w:hAnsi="Times New Roman"/>
          <w:sz w:val="24"/>
          <w:szCs w:val="24"/>
        </w:rPr>
        <w:t>М</w:t>
      </w:r>
      <w:r w:rsidRPr="00477C02">
        <w:rPr>
          <w:rFonts w:ascii="Times New Roman" w:hAnsi="Times New Roman"/>
          <w:sz w:val="24"/>
          <w:szCs w:val="24"/>
        </w:rPr>
        <w:t>ы о нем особо не говорили</w:t>
      </w:r>
      <w:r w:rsidR="00D73247" w:rsidRPr="00477C02">
        <w:rPr>
          <w:rFonts w:ascii="Times New Roman" w:hAnsi="Times New Roman"/>
          <w:sz w:val="24"/>
          <w:szCs w:val="24"/>
        </w:rPr>
        <w:t>, когда</w:t>
      </w:r>
      <w:r w:rsidRPr="00477C02">
        <w:rPr>
          <w:rFonts w:ascii="Times New Roman" w:hAnsi="Times New Roman"/>
          <w:sz w:val="24"/>
          <w:szCs w:val="24"/>
        </w:rPr>
        <w:t xml:space="preserve"> он уехал</w:t>
      </w:r>
      <w:r w:rsidR="00D73247" w:rsidRPr="00477C02">
        <w:rPr>
          <w:rFonts w:ascii="Times New Roman" w:hAnsi="Times New Roman"/>
          <w:sz w:val="24"/>
          <w:szCs w:val="24"/>
        </w:rPr>
        <w:t>. Он как умер.</w:t>
      </w:r>
      <w:r w:rsidRPr="00477C02">
        <w:rPr>
          <w:rFonts w:ascii="Times New Roman" w:hAnsi="Times New Roman"/>
          <w:sz w:val="24"/>
          <w:szCs w:val="24"/>
        </w:rPr>
        <w:t xml:space="preserve"> Мало ли что там у них – я </w:t>
      </w:r>
      <w:r w:rsidR="00D73247" w:rsidRPr="00477C02">
        <w:rPr>
          <w:rFonts w:ascii="Times New Roman" w:hAnsi="Times New Roman"/>
          <w:sz w:val="24"/>
          <w:szCs w:val="24"/>
        </w:rPr>
        <w:t xml:space="preserve">не </w:t>
      </w:r>
      <w:r w:rsidRPr="00477C02">
        <w:rPr>
          <w:rFonts w:ascii="Times New Roman" w:hAnsi="Times New Roman"/>
          <w:sz w:val="24"/>
          <w:szCs w:val="24"/>
        </w:rPr>
        <w:t>хотел мешать.</w:t>
      </w:r>
      <w:r w:rsidR="00D73247" w:rsidRPr="00477C02">
        <w:rPr>
          <w:rFonts w:ascii="Times New Roman" w:hAnsi="Times New Roman"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И все наши разговоры сто раз в голове прокручивал. Может, думаю, я не то, что нужно сказал или обидел.</w:t>
      </w:r>
    </w:p>
    <w:p w14:paraId="554B8D9F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Слава.</w:t>
      </w:r>
      <w:r w:rsidRPr="00477C02">
        <w:rPr>
          <w:rFonts w:ascii="Times New Roman" w:hAnsi="Times New Roman"/>
          <w:sz w:val="24"/>
          <w:szCs w:val="24"/>
        </w:rPr>
        <w:t xml:space="preserve"> Про что разговоры?</w:t>
      </w:r>
    </w:p>
    <w:p w14:paraId="4E84FE6D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Про будущее. </w:t>
      </w:r>
    </w:p>
    <w:p w14:paraId="5F218A7D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Слава.</w:t>
      </w:r>
      <w:r w:rsidRPr="00477C02">
        <w:rPr>
          <w:rFonts w:ascii="Times New Roman" w:hAnsi="Times New Roman"/>
          <w:sz w:val="24"/>
          <w:szCs w:val="24"/>
        </w:rPr>
        <w:t xml:space="preserve"> А, ну тебе теперь есть с чем сравнить. Что-то сбылось?</w:t>
      </w:r>
    </w:p>
    <w:p w14:paraId="24CAD705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Нет. </w:t>
      </w:r>
    </w:p>
    <w:p w14:paraId="14A7AD17" w14:textId="77777777" w:rsidR="00EF3DBD" w:rsidRPr="00477C02" w:rsidRDefault="00EF3DBD" w:rsidP="00452E9D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цена </w:t>
      </w:r>
      <w:r w:rsidR="003C6129" w:rsidRPr="00477C02">
        <w:rPr>
          <w:rFonts w:ascii="Times New Roman" w:hAnsi="Times New Roman"/>
          <w:b/>
          <w:sz w:val="24"/>
          <w:szCs w:val="24"/>
        </w:rPr>
        <w:t>1</w:t>
      </w:r>
      <w:r w:rsidR="007137C6" w:rsidRPr="00477C02">
        <w:rPr>
          <w:rFonts w:ascii="Times New Roman" w:hAnsi="Times New Roman"/>
          <w:b/>
          <w:sz w:val="24"/>
          <w:szCs w:val="24"/>
        </w:rPr>
        <w:t>8</w:t>
      </w:r>
    </w:p>
    <w:p w14:paraId="7FA80FC3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 xml:space="preserve">Агент </w:t>
      </w:r>
      <w:r w:rsidR="00E77111" w:rsidRPr="00477C02">
        <w:rPr>
          <w:rFonts w:ascii="Times New Roman" w:hAnsi="Times New Roman"/>
          <w:i/>
          <w:sz w:val="24"/>
          <w:szCs w:val="24"/>
        </w:rPr>
        <w:t xml:space="preserve"> подзывает Катю.</w:t>
      </w:r>
    </w:p>
    <w:p w14:paraId="6D71A5D2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F35E67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гент.</w:t>
      </w:r>
      <w:r w:rsidRPr="00477C02">
        <w:rPr>
          <w:rFonts w:ascii="Times New Roman" w:hAnsi="Times New Roman"/>
          <w:sz w:val="24"/>
          <w:szCs w:val="24"/>
        </w:rPr>
        <w:t xml:space="preserve"> Садитесь, Катя. Я вам хочу поручить одно важное дело. Вы работаете на Игоря</w:t>
      </w:r>
      <w:r w:rsidR="00425374" w:rsidRPr="00477C02">
        <w:rPr>
          <w:rFonts w:ascii="Times New Roman" w:hAnsi="Times New Roman"/>
          <w:sz w:val="24"/>
          <w:szCs w:val="24"/>
        </w:rPr>
        <w:t>?</w:t>
      </w:r>
      <w:r w:rsidRPr="00477C02">
        <w:rPr>
          <w:rFonts w:ascii="Times New Roman" w:hAnsi="Times New Roman"/>
          <w:sz w:val="24"/>
          <w:szCs w:val="24"/>
        </w:rPr>
        <w:t xml:space="preserve"> </w:t>
      </w:r>
      <w:r w:rsidR="00425374" w:rsidRPr="00477C02">
        <w:rPr>
          <w:rFonts w:ascii="Times New Roman" w:hAnsi="Times New Roman"/>
          <w:sz w:val="24"/>
          <w:szCs w:val="24"/>
        </w:rPr>
        <w:t>Н</w:t>
      </w:r>
      <w:r w:rsidRPr="00477C02">
        <w:rPr>
          <w:rFonts w:ascii="Times New Roman" w:hAnsi="Times New Roman"/>
          <w:sz w:val="24"/>
          <w:szCs w:val="24"/>
        </w:rPr>
        <w:t>е припирайтесь, подрабатываете. Мог же официально выписать себе жену, со скидкой. Но нет, нам надо кого-то нанять без лицензии,</w:t>
      </w:r>
      <w:r w:rsidR="00A95262" w:rsidRPr="00477C02">
        <w:rPr>
          <w:rFonts w:ascii="Times New Roman" w:hAnsi="Times New Roman"/>
          <w:sz w:val="24"/>
          <w:szCs w:val="24"/>
        </w:rPr>
        <w:t xml:space="preserve"> чтобы </w:t>
      </w:r>
      <w:r w:rsidRPr="00477C02">
        <w:rPr>
          <w:rFonts w:ascii="Times New Roman" w:hAnsi="Times New Roman"/>
          <w:sz w:val="24"/>
          <w:szCs w:val="24"/>
        </w:rPr>
        <w:t>дешевле и без контроля. Вот сколько он вам платит – только честно. А? Молчите. Да я его не осуждаю, он свой психотип подтверждает. Инфа</w:t>
      </w:r>
      <w:r w:rsidR="00A95262" w:rsidRPr="00477C02">
        <w:rPr>
          <w:rFonts w:ascii="Times New Roman" w:hAnsi="Times New Roman"/>
          <w:sz w:val="24"/>
          <w:szCs w:val="24"/>
        </w:rPr>
        <w:t>нтильный, слабохарактерный</w:t>
      </w:r>
      <w:r w:rsidRPr="00477C02">
        <w:rPr>
          <w:rFonts w:ascii="Times New Roman" w:hAnsi="Times New Roman"/>
          <w:sz w:val="24"/>
          <w:szCs w:val="24"/>
        </w:rPr>
        <w:t>. Такие не могут по лицензии, стесняются. Я вам, Катя, хочу настоящую работу предложить. Хватит халтурить и работать в массовке.</w:t>
      </w:r>
    </w:p>
    <w:p w14:paraId="02796BAA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Катя. </w:t>
      </w:r>
      <w:r w:rsidRPr="00477C02">
        <w:rPr>
          <w:rFonts w:ascii="Times New Roman" w:hAnsi="Times New Roman"/>
          <w:sz w:val="24"/>
          <w:szCs w:val="24"/>
        </w:rPr>
        <w:t>Спасибо, я и не надеялась.</w:t>
      </w:r>
    </w:p>
    <w:p w14:paraId="07240EDC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гент.</w:t>
      </w:r>
      <w:r w:rsidRPr="00477C02">
        <w:rPr>
          <w:rFonts w:ascii="Times New Roman" w:hAnsi="Times New Roman"/>
          <w:sz w:val="24"/>
          <w:szCs w:val="24"/>
        </w:rPr>
        <w:t xml:space="preserve"> Есть интересный случай. Это Антон, вы его видели, на стоянке. Да-да, сеть. </w:t>
      </w:r>
      <w:r w:rsidR="00225741" w:rsidRPr="00477C02">
        <w:rPr>
          <w:rFonts w:ascii="Times New Roman" w:hAnsi="Times New Roman"/>
          <w:sz w:val="24"/>
          <w:szCs w:val="24"/>
        </w:rPr>
        <w:t xml:space="preserve">С материалами ознакомились? </w:t>
      </w:r>
      <w:r w:rsidRPr="00477C02">
        <w:rPr>
          <w:rFonts w:ascii="Times New Roman" w:hAnsi="Times New Roman"/>
          <w:sz w:val="24"/>
          <w:szCs w:val="24"/>
        </w:rPr>
        <w:t>Считает себя моложе и даже, как это точнее выразить, маленьким. Чувствует себя маленьким примитивным человеком. Мнит, что он молод, хотя по паспорту старше. Образ жизни – соответствующий. Как показал гипноз, в девяностые мать</w:t>
      </w:r>
      <w:r w:rsidR="00857F10" w:rsidRPr="00477C02">
        <w:rPr>
          <w:rFonts w:ascii="Times New Roman" w:hAnsi="Times New Roman"/>
          <w:sz w:val="24"/>
          <w:szCs w:val="24"/>
        </w:rPr>
        <w:t xml:space="preserve"> </w:t>
      </w:r>
      <w:r w:rsidR="005229C7" w:rsidRPr="00477C02">
        <w:rPr>
          <w:rFonts w:ascii="Times New Roman" w:hAnsi="Times New Roman"/>
          <w:sz w:val="24"/>
          <w:szCs w:val="24"/>
        </w:rPr>
        <w:t xml:space="preserve">Антона </w:t>
      </w:r>
      <w:r w:rsidRPr="00477C02">
        <w:rPr>
          <w:rFonts w:ascii="Times New Roman" w:hAnsi="Times New Roman"/>
          <w:sz w:val="24"/>
          <w:szCs w:val="24"/>
        </w:rPr>
        <w:t>работа</w:t>
      </w:r>
      <w:r w:rsidR="00C63D44" w:rsidRPr="00477C02">
        <w:rPr>
          <w:rFonts w:ascii="Times New Roman" w:hAnsi="Times New Roman"/>
          <w:sz w:val="24"/>
          <w:szCs w:val="24"/>
        </w:rPr>
        <w:t xml:space="preserve">ла на фабрике, потом </w:t>
      </w:r>
      <w:r w:rsidR="00BF6241" w:rsidRPr="00477C02">
        <w:rPr>
          <w:rFonts w:ascii="Times New Roman" w:hAnsi="Times New Roman"/>
          <w:sz w:val="24"/>
          <w:szCs w:val="24"/>
        </w:rPr>
        <w:t>фабрику</w:t>
      </w:r>
      <w:r w:rsidR="00C63D44" w:rsidRPr="00477C02">
        <w:rPr>
          <w:rFonts w:ascii="Times New Roman" w:hAnsi="Times New Roman"/>
          <w:sz w:val="24"/>
          <w:szCs w:val="24"/>
        </w:rPr>
        <w:t xml:space="preserve"> закрыли. Она</w:t>
      </w:r>
      <w:r w:rsidRPr="00477C02">
        <w:rPr>
          <w:rFonts w:ascii="Times New Roman" w:hAnsi="Times New Roman"/>
          <w:sz w:val="24"/>
          <w:szCs w:val="24"/>
        </w:rPr>
        <w:t xml:space="preserve"> начала подрабатывать</w:t>
      </w:r>
      <w:r w:rsidR="00857F10" w:rsidRPr="00477C02">
        <w:rPr>
          <w:rFonts w:ascii="Times New Roman" w:hAnsi="Times New Roman"/>
          <w:sz w:val="24"/>
          <w:szCs w:val="24"/>
        </w:rPr>
        <w:t xml:space="preserve"> где попало</w:t>
      </w:r>
      <w:r w:rsidRPr="00477C02">
        <w:rPr>
          <w:rFonts w:ascii="Times New Roman" w:hAnsi="Times New Roman"/>
          <w:sz w:val="24"/>
          <w:szCs w:val="24"/>
        </w:rPr>
        <w:t xml:space="preserve">, в общем можно догадаться. Он же представляет все лучше, чем есть. Говорит, </w:t>
      </w:r>
      <w:r w:rsidR="00A740AB" w:rsidRPr="00477C02">
        <w:rPr>
          <w:rFonts w:ascii="Times New Roman" w:hAnsi="Times New Roman"/>
          <w:sz w:val="24"/>
          <w:szCs w:val="24"/>
        </w:rPr>
        <w:t>«</w:t>
      </w:r>
      <w:r w:rsidRPr="00477C02">
        <w:rPr>
          <w:rFonts w:ascii="Times New Roman" w:hAnsi="Times New Roman"/>
          <w:sz w:val="24"/>
          <w:szCs w:val="24"/>
        </w:rPr>
        <w:t>натурщица</w:t>
      </w:r>
      <w:r w:rsidR="00A740AB" w:rsidRPr="00477C02">
        <w:rPr>
          <w:rFonts w:ascii="Times New Roman" w:hAnsi="Times New Roman"/>
          <w:sz w:val="24"/>
          <w:szCs w:val="24"/>
        </w:rPr>
        <w:t>»</w:t>
      </w:r>
      <w:r w:rsidRPr="00477C02">
        <w:rPr>
          <w:rFonts w:ascii="Times New Roman" w:hAnsi="Times New Roman"/>
          <w:sz w:val="24"/>
          <w:szCs w:val="24"/>
        </w:rPr>
        <w:t xml:space="preserve">. </w:t>
      </w:r>
      <w:r w:rsidR="00A740AB" w:rsidRPr="00477C02">
        <w:rPr>
          <w:rFonts w:ascii="Times New Roman" w:hAnsi="Times New Roman"/>
          <w:sz w:val="24"/>
          <w:szCs w:val="24"/>
        </w:rPr>
        <w:t>«</w:t>
      </w:r>
      <w:r w:rsidR="003649CF" w:rsidRPr="00477C02">
        <w:rPr>
          <w:rFonts w:ascii="Times New Roman" w:hAnsi="Times New Roman"/>
          <w:sz w:val="24"/>
          <w:szCs w:val="24"/>
        </w:rPr>
        <w:t>Все см</w:t>
      </w:r>
      <w:r w:rsidR="00A740AB" w:rsidRPr="00477C02">
        <w:rPr>
          <w:rFonts w:ascii="Times New Roman" w:hAnsi="Times New Roman"/>
          <w:sz w:val="24"/>
          <w:szCs w:val="24"/>
        </w:rPr>
        <w:t>отрели на нее, она – ни на кого».</w:t>
      </w:r>
      <w:r w:rsidR="003649CF" w:rsidRPr="00477C02">
        <w:rPr>
          <w:rFonts w:ascii="Times New Roman" w:hAnsi="Times New Roman"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 xml:space="preserve">Давайте сами догадаемся. Брала </w:t>
      </w:r>
      <w:r w:rsidR="000B7336" w:rsidRPr="00477C02">
        <w:rPr>
          <w:rFonts w:ascii="Times New Roman" w:hAnsi="Times New Roman"/>
          <w:sz w:val="24"/>
          <w:szCs w:val="24"/>
        </w:rPr>
        <w:t>мальчика</w:t>
      </w:r>
      <w:r w:rsidRPr="00477C02">
        <w:rPr>
          <w:rFonts w:ascii="Times New Roman" w:hAnsi="Times New Roman"/>
          <w:sz w:val="24"/>
          <w:szCs w:val="24"/>
        </w:rPr>
        <w:t xml:space="preserve"> с собой. Отец – геолог. Вернулся из экспедиции, в стране че</w:t>
      </w:r>
      <w:r w:rsidR="00857F10" w:rsidRPr="00477C02">
        <w:rPr>
          <w:rFonts w:ascii="Times New Roman" w:hAnsi="Times New Roman"/>
          <w:sz w:val="24"/>
          <w:szCs w:val="24"/>
        </w:rPr>
        <w:t>рт знает что. И семейная драма.</w:t>
      </w:r>
      <w:r w:rsidRPr="00477C02">
        <w:rPr>
          <w:rFonts w:ascii="Times New Roman" w:hAnsi="Times New Roman"/>
          <w:sz w:val="24"/>
          <w:szCs w:val="24"/>
        </w:rPr>
        <w:t xml:space="preserve"> </w:t>
      </w:r>
    </w:p>
    <w:p w14:paraId="0D5AC6F3" w14:textId="77777777" w:rsidR="00C63D44" w:rsidRPr="00477C02" w:rsidRDefault="00C63D44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8F0526" w14:textId="77777777" w:rsidR="00C63D44" w:rsidRPr="00477C02" w:rsidRDefault="00C63D44" w:rsidP="00C63D4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lastRenderedPageBreak/>
        <w:t>Агент садится рядом с Катей, рассматривает ее</w:t>
      </w:r>
      <w:r w:rsidR="005A37D6" w:rsidRPr="00477C02">
        <w:rPr>
          <w:rFonts w:ascii="Times New Roman" w:hAnsi="Times New Roman"/>
          <w:i/>
          <w:sz w:val="24"/>
          <w:szCs w:val="24"/>
        </w:rPr>
        <w:t>, поправляет ее волосы</w:t>
      </w:r>
      <w:r w:rsidRPr="00477C02">
        <w:rPr>
          <w:rFonts w:ascii="Times New Roman" w:hAnsi="Times New Roman"/>
          <w:i/>
          <w:sz w:val="24"/>
          <w:szCs w:val="24"/>
        </w:rPr>
        <w:t>. Катя немного смущается</w:t>
      </w:r>
      <w:r w:rsidR="00D55D45" w:rsidRPr="00477C02">
        <w:rPr>
          <w:rFonts w:ascii="Times New Roman" w:hAnsi="Times New Roman"/>
          <w:i/>
          <w:sz w:val="24"/>
          <w:szCs w:val="24"/>
        </w:rPr>
        <w:t xml:space="preserve"> и медленно отползает на стуле в сторону</w:t>
      </w:r>
      <w:r w:rsidRPr="00477C02">
        <w:rPr>
          <w:rFonts w:ascii="Times New Roman" w:hAnsi="Times New Roman"/>
          <w:i/>
          <w:sz w:val="24"/>
          <w:szCs w:val="24"/>
        </w:rPr>
        <w:t>.</w:t>
      </w:r>
    </w:p>
    <w:p w14:paraId="7FC56C30" w14:textId="77777777" w:rsidR="00C63D44" w:rsidRPr="00477C02" w:rsidRDefault="00C63D44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D46CE4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sz w:val="24"/>
          <w:szCs w:val="24"/>
        </w:rPr>
        <w:t xml:space="preserve">Эта сцена в комнате. Читали? </w:t>
      </w:r>
      <w:r w:rsidR="00474916" w:rsidRPr="00477C02">
        <w:rPr>
          <w:rFonts w:ascii="Times New Roman" w:hAnsi="Times New Roman"/>
          <w:sz w:val="24"/>
          <w:szCs w:val="24"/>
        </w:rPr>
        <w:t>«</w:t>
      </w:r>
      <w:r w:rsidRPr="00477C02">
        <w:rPr>
          <w:rFonts w:ascii="Times New Roman" w:hAnsi="Times New Roman"/>
          <w:sz w:val="24"/>
          <w:szCs w:val="24"/>
        </w:rPr>
        <w:t>Лето, внизу все зеленое</w:t>
      </w:r>
      <w:r w:rsidR="00474916" w:rsidRPr="00477C02">
        <w:rPr>
          <w:rFonts w:ascii="Times New Roman" w:hAnsi="Times New Roman"/>
          <w:sz w:val="24"/>
          <w:szCs w:val="24"/>
        </w:rPr>
        <w:t>»</w:t>
      </w:r>
      <w:r w:rsidRPr="00477C02">
        <w:rPr>
          <w:rFonts w:ascii="Times New Roman" w:hAnsi="Times New Roman"/>
          <w:sz w:val="24"/>
          <w:szCs w:val="24"/>
        </w:rPr>
        <w:t xml:space="preserve">. </w:t>
      </w:r>
      <w:r w:rsidR="003C6129" w:rsidRPr="00477C02">
        <w:rPr>
          <w:rFonts w:ascii="Times New Roman" w:hAnsi="Times New Roman"/>
          <w:sz w:val="24"/>
          <w:szCs w:val="24"/>
        </w:rPr>
        <w:t xml:space="preserve">Мы проверили, жил возле стадиона, рядом - парк. </w:t>
      </w:r>
      <w:r w:rsidR="00474916" w:rsidRPr="00477C02">
        <w:rPr>
          <w:rFonts w:ascii="Times New Roman" w:hAnsi="Times New Roman"/>
          <w:sz w:val="24"/>
          <w:szCs w:val="24"/>
        </w:rPr>
        <w:t>«</w:t>
      </w:r>
      <w:r w:rsidRPr="00477C02">
        <w:rPr>
          <w:rFonts w:ascii="Times New Roman" w:hAnsi="Times New Roman"/>
          <w:sz w:val="24"/>
          <w:szCs w:val="24"/>
        </w:rPr>
        <w:t>Я вышел покурить</w:t>
      </w:r>
      <w:r w:rsidR="00474916" w:rsidRPr="00477C02">
        <w:rPr>
          <w:rFonts w:ascii="Times New Roman" w:hAnsi="Times New Roman"/>
          <w:sz w:val="24"/>
          <w:szCs w:val="24"/>
        </w:rPr>
        <w:t>»</w:t>
      </w:r>
      <w:r w:rsidRPr="00477C02">
        <w:rPr>
          <w:rFonts w:ascii="Times New Roman" w:hAnsi="Times New Roman"/>
          <w:sz w:val="24"/>
          <w:szCs w:val="24"/>
        </w:rPr>
        <w:t>. А? На какие мысли наводит? Ну, давайте порассуждаем. Хотел выброситься из окна? Возможно. Действительно в первый раз закурил, закружилась голова</w:t>
      </w:r>
      <w:r w:rsidR="00FD4ADD" w:rsidRPr="00477C02">
        <w:rPr>
          <w:rFonts w:ascii="Times New Roman" w:hAnsi="Times New Roman"/>
          <w:sz w:val="24"/>
          <w:szCs w:val="24"/>
        </w:rPr>
        <w:t>? В</w:t>
      </w:r>
      <w:r w:rsidRPr="00477C02">
        <w:rPr>
          <w:rFonts w:ascii="Times New Roman" w:hAnsi="Times New Roman"/>
          <w:sz w:val="24"/>
          <w:szCs w:val="24"/>
        </w:rPr>
        <w:t xml:space="preserve">озможно даже упал, потерял сознание. Поиграем в эту игру дальше. И дальше – «ничего не помню». Факт интересный. Как это не помню? </w:t>
      </w:r>
      <w:r w:rsidR="003C6129" w:rsidRPr="00477C02">
        <w:rPr>
          <w:rFonts w:ascii="Times New Roman" w:hAnsi="Times New Roman"/>
          <w:sz w:val="24"/>
          <w:szCs w:val="24"/>
        </w:rPr>
        <w:t>В институте потом человек учился</w:t>
      </w:r>
      <w:r w:rsidR="00857F10" w:rsidRPr="00477C02">
        <w:rPr>
          <w:rFonts w:ascii="Times New Roman" w:hAnsi="Times New Roman"/>
          <w:sz w:val="24"/>
          <w:szCs w:val="24"/>
        </w:rPr>
        <w:t>,</w:t>
      </w:r>
      <w:r w:rsidR="003C6129" w:rsidRPr="00477C02">
        <w:rPr>
          <w:rFonts w:ascii="Times New Roman" w:hAnsi="Times New Roman"/>
          <w:sz w:val="24"/>
          <w:szCs w:val="24"/>
        </w:rPr>
        <w:t xml:space="preserve"> в</w:t>
      </w:r>
      <w:r w:rsidRPr="00477C02">
        <w:rPr>
          <w:rFonts w:ascii="Times New Roman" w:hAnsi="Times New Roman"/>
          <w:sz w:val="24"/>
          <w:szCs w:val="24"/>
        </w:rPr>
        <w:t xml:space="preserve"> МГУ. Учился человек, хорошо учился. Следите за мной? А? Прыжки в длину. Это очень тонко.</w:t>
      </w:r>
    </w:p>
    <w:p w14:paraId="17623F9F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Катя. </w:t>
      </w:r>
      <w:r w:rsidRPr="00477C02">
        <w:rPr>
          <w:rFonts w:ascii="Times New Roman" w:hAnsi="Times New Roman"/>
          <w:sz w:val="24"/>
          <w:szCs w:val="24"/>
        </w:rPr>
        <w:t>Ну</w:t>
      </w:r>
      <w:r w:rsidR="00FD4ADD" w:rsidRPr="00477C02">
        <w:rPr>
          <w:rFonts w:ascii="Times New Roman" w:hAnsi="Times New Roman"/>
          <w:sz w:val="24"/>
          <w:szCs w:val="24"/>
        </w:rPr>
        <w:t>,</w:t>
      </w:r>
      <w:r w:rsidRPr="00477C02">
        <w:rPr>
          <w:rFonts w:ascii="Times New Roman" w:hAnsi="Times New Roman"/>
          <w:sz w:val="24"/>
          <w:szCs w:val="24"/>
        </w:rPr>
        <w:t xml:space="preserve"> хорошо, и какой вывод? Ваше заключение?</w:t>
      </w:r>
    </w:p>
    <w:p w14:paraId="2F2F739B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гент.</w:t>
      </w:r>
      <w:r w:rsidRPr="00477C02">
        <w:rPr>
          <w:rFonts w:ascii="Times New Roman" w:hAnsi="Times New Roman"/>
          <w:sz w:val="24"/>
          <w:szCs w:val="24"/>
        </w:rPr>
        <w:t xml:space="preserve"> Не спешите. Все вам сразу подавай. Это жизнь, жизнь человека. Она сложнее, чем вам всем кажется. Придумали это «некогда объяснять». Все сложно – вот в чем вся суть.</w:t>
      </w:r>
    </w:p>
    <w:p w14:paraId="4A72C7AA" w14:textId="77777777" w:rsidR="00857F10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sz w:val="24"/>
          <w:szCs w:val="24"/>
        </w:rPr>
        <w:t xml:space="preserve">В общем, Антон попался. </w:t>
      </w:r>
      <w:r w:rsidR="00857F10" w:rsidRPr="00477C02">
        <w:rPr>
          <w:rFonts w:ascii="Times New Roman" w:hAnsi="Times New Roman"/>
          <w:sz w:val="24"/>
          <w:szCs w:val="24"/>
        </w:rPr>
        <w:t>Зациклился.</w:t>
      </w:r>
    </w:p>
    <w:p w14:paraId="3062B41A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Катя. </w:t>
      </w:r>
      <w:r w:rsidRPr="00477C02">
        <w:rPr>
          <w:rFonts w:ascii="Times New Roman" w:hAnsi="Times New Roman"/>
          <w:sz w:val="24"/>
          <w:szCs w:val="24"/>
        </w:rPr>
        <w:t>Как выйти из цикла?</w:t>
      </w:r>
    </w:p>
    <w:p w14:paraId="55A42023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гент.</w:t>
      </w:r>
      <w:r w:rsidRPr="00477C02">
        <w:rPr>
          <w:rFonts w:ascii="Times New Roman" w:hAnsi="Times New Roman"/>
          <w:sz w:val="24"/>
          <w:szCs w:val="24"/>
        </w:rPr>
        <w:t xml:space="preserve"> Беда в том, чтобы выйти – нужно вступить в борьбу.</w:t>
      </w:r>
    </w:p>
    <w:p w14:paraId="1471BEA0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Катя.</w:t>
      </w:r>
      <w:r w:rsidRPr="00477C02">
        <w:rPr>
          <w:rFonts w:ascii="Times New Roman" w:hAnsi="Times New Roman"/>
          <w:sz w:val="24"/>
          <w:szCs w:val="24"/>
        </w:rPr>
        <w:t xml:space="preserve"> Против кого?</w:t>
      </w:r>
    </w:p>
    <w:p w14:paraId="6AAAC6C8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За что. Бороться надо за что-то, а не против кого-то. Почему вы все это не понимаете?</w:t>
      </w:r>
    </w:p>
    <w:p w14:paraId="3498CB83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Катя. </w:t>
      </w:r>
      <w:r w:rsidRPr="00477C02">
        <w:rPr>
          <w:rFonts w:ascii="Times New Roman" w:hAnsi="Times New Roman"/>
          <w:sz w:val="24"/>
          <w:szCs w:val="24"/>
        </w:rPr>
        <w:t xml:space="preserve">Как скажете. </w:t>
      </w:r>
    </w:p>
    <w:p w14:paraId="64C426CC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гент.</w:t>
      </w:r>
      <w:r w:rsidRPr="00477C02">
        <w:rPr>
          <w:rFonts w:ascii="Times New Roman" w:hAnsi="Times New Roman"/>
          <w:sz w:val="24"/>
          <w:szCs w:val="24"/>
        </w:rPr>
        <w:t xml:space="preserve"> Я продолжу. Самое главное – черви. Нет, давайте раньше</w:t>
      </w:r>
      <w:r w:rsidR="000B2184" w:rsidRPr="00477C02">
        <w:rPr>
          <w:rFonts w:ascii="Times New Roman" w:hAnsi="Times New Roman"/>
          <w:sz w:val="24"/>
          <w:szCs w:val="24"/>
        </w:rPr>
        <w:t>. Помните?</w:t>
      </w:r>
      <w:r w:rsidR="00225741" w:rsidRPr="00477C02">
        <w:rPr>
          <w:rFonts w:ascii="Times New Roman" w:hAnsi="Times New Roman"/>
          <w:sz w:val="24"/>
          <w:szCs w:val="24"/>
        </w:rPr>
        <w:t xml:space="preserve"> </w:t>
      </w:r>
      <w:r w:rsidR="00474916" w:rsidRPr="00477C02">
        <w:rPr>
          <w:rFonts w:ascii="Times New Roman" w:hAnsi="Times New Roman"/>
          <w:sz w:val="24"/>
          <w:szCs w:val="24"/>
        </w:rPr>
        <w:t>«</w:t>
      </w:r>
      <w:r w:rsidR="000B2184" w:rsidRPr="00477C02">
        <w:rPr>
          <w:rFonts w:ascii="Times New Roman" w:hAnsi="Times New Roman"/>
          <w:sz w:val="24"/>
          <w:szCs w:val="24"/>
        </w:rPr>
        <w:t>С</w:t>
      </w:r>
      <w:r w:rsidRPr="00477C02">
        <w:rPr>
          <w:rFonts w:ascii="Times New Roman" w:hAnsi="Times New Roman"/>
          <w:sz w:val="24"/>
          <w:szCs w:val="24"/>
        </w:rPr>
        <w:t>ели за стол</w:t>
      </w:r>
      <w:r w:rsidR="00474916" w:rsidRPr="00477C02">
        <w:rPr>
          <w:rFonts w:ascii="Times New Roman" w:hAnsi="Times New Roman"/>
          <w:sz w:val="24"/>
          <w:szCs w:val="24"/>
        </w:rPr>
        <w:t>»</w:t>
      </w:r>
      <w:r w:rsidRPr="00477C02">
        <w:rPr>
          <w:rFonts w:ascii="Times New Roman" w:hAnsi="Times New Roman"/>
          <w:sz w:val="24"/>
          <w:szCs w:val="24"/>
        </w:rPr>
        <w:t xml:space="preserve">. Ну, </w:t>
      </w:r>
      <w:r w:rsidR="00474916" w:rsidRPr="00477C02">
        <w:rPr>
          <w:rFonts w:ascii="Times New Roman" w:hAnsi="Times New Roman"/>
          <w:sz w:val="24"/>
          <w:szCs w:val="24"/>
        </w:rPr>
        <w:t>«</w:t>
      </w:r>
      <w:r w:rsidRPr="00477C02">
        <w:rPr>
          <w:rFonts w:ascii="Times New Roman" w:hAnsi="Times New Roman"/>
          <w:sz w:val="24"/>
          <w:szCs w:val="24"/>
        </w:rPr>
        <w:t>встретили</w:t>
      </w:r>
      <w:r w:rsidR="00225741" w:rsidRPr="00477C02">
        <w:rPr>
          <w:rFonts w:ascii="Times New Roman" w:hAnsi="Times New Roman"/>
          <w:sz w:val="24"/>
          <w:szCs w:val="24"/>
        </w:rPr>
        <w:t>сь</w:t>
      </w:r>
      <w:r w:rsidRPr="00477C02">
        <w:rPr>
          <w:rFonts w:ascii="Times New Roman" w:hAnsi="Times New Roman"/>
          <w:sz w:val="24"/>
          <w:szCs w:val="24"/>
        </w:rPr>
        <w:t xml:space="preserve"> на вок</w:t>
      </w:r>
      <w:r w:rsidR="000A77D0" w:rsidRPr="00477C02">
        <w:rPr>
          <w:rFonts w:ascii="Times New Roman" w:hAnsi="Times New Roman"/>
          <w:sz w:val="24"/>
          <w:szCs w:val="24"/>
        </w:rPr>
        <w:t>зале, идем, он не в теме, молчит</w:t>
      </w:r>
      <w:r w:rsidR="00E2728D" w:rsidRPr="00477C02">
        <w:rPr>
          <w:rFonts w:ascii="Times New Roman" w:hAnsi="Times New Roman"/>
          <w:sz w:val="24"/>
          <w:szCs w:val="24"/>
        </w:rPr>
        <w:t>,</w:t>
      </w:r>
      <w:r w:rsidRPr="00477C02">
        <w:rPr>
          <w:rFonts w:ascii="Times New Roman" w:hAnsi="Times New Roman"/>
          <w:sz w:val="24"/>
          <w:szCs w:val="24"/>
        </w:rPr>
        <w:t xml:space="preserve"> на меня смотрит</w:t>
      </w:r>
      <w:r w:rsidR="00434352" w:rsidRPr="00477C02">
        <w:rPr>
          <w:rFonts w:ascii="Times New Roman" w:hAnsi="Times New Roman"/>
          <w:sz w:val="24"/>
          <w:szCs w:val="24"/>
        </w:rPr>
        <w:t>..</w:t>
      </w:r>
      <w:r w:rsidRPr="00477C02">
        <w:rPr>
          <w:rFonts w:ascii="Times New Roman" w:hAnsi="Times New Roman"/>
          <w:sz w:val="24"/>
          <w:szCs w:val="24"/>
        </w:rPr>
        <w:t>.</w:t>
      </w:r>
      <w:r w:rsidR="00474916" w:rsidRPr="00477C02">
        <w:rPr>
          <w:rFonts w:ascii="Times New Roman" w:hAnsi="Times New Roman"/>
          <w:sz w:val="24"/>
          <w:szCs w:val="24"/>
        </w:rPr>
        <w:t>»</w:t>
      </w:r>
      <w:r w:rsidRPr="00477C02">
        <w:rPr>
          <w:rFonts w:ascii="Times New Roman" w:hAnsi="Times New Roman"/>
          <w:sz w:val="24"/>
          <w:szCs w:val="24"/>
        </w:rPr>
        <w:t xml:space="preserve"> Представили? А потом сели за стол. </w:t>
      </w:r>
      <w:r w:rsidR="00C8408A" w:rsidRPr="00477C02">
        <w:rPr>
          <w:rFonts w:ascii="Times New Roman" w:hAnsi="Times New Roman"/>
          <w:sz w:val="24"/>
          <w:szCs w:val="24"/>
        </w:rPr>
        <w:t>Друг</w:t>
      </w:r>
      <w:r w:rsidRPr="00477C02">
        <w:rPr>
          <w:rFonts w:ascii="Times New Roman" w:hAnsi="Times New Roman"/>
          <w:sz w:val="24"/>
          <w:szCs w:val="24"/>
        </w:rPr>
        <w:t xml:space="preserve"> что-то понял</w:t>
      </w:r>
      <w:r w:rsidR="00F0540E" w:rsidRPr="00477C02">
        <w:rPr>
          <w:rFonts w:ascii="Times New Roman" w:hAnsi="Times New Roman"/>
          <w:sz w:val="24"/>
          <w:szCs w:val="24"/>
        </w:rPr>
        <w:t xml:space="preserve"> и</w:t>
      </w:r>
      <w:r w:rsidRPr="00477C02">
        <w:rPr>
          <w:rFonts w:ascii="Times New Roman" w:hAnsi="Times New Roman"/>
          <w:sz w:val="24"/>
          <w:szCs w:val="24"/>
        </w:rPr>
        <w:t xml:space="preserve"> срочно должен </w:t>
      </w:r>
      <w:r w:rsidR="00F73576" w:rsidRPr="00477C02">
        <w:rPr>
          <w:rFonts w:ascii="Times New Roman" w:hAnsi="Times New Roman"/>
          <w:sz w:val="24"/>
          <w:szCs w:val="24"/>
        </w:rPr>
        <w:t>рас</w:t>
      </w:r>
      <w:r w:rsidRPr="00477C02">
        <w:rPr>
          <w:rFonts w:ascii="Times New Roman" w:hAnsi="Times New Roman"/>
          <w:sz w:val="24"/>
          <w:szCs w:val="24"/>
        </w:rPr>
        <w:t>сказать.</w:t>
      </w:r>
    </w:p>
    <w:p w14:paraId="54114184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Катя. </w:t>
      </w:r>
      <w:r w:rsidRPr="00477C02">
        <w:rPr>
          <w:rFonts w:ascii="Times New Roman" w:hAnsi="Times New Roman"/>
          <w:sz w:val="24"/>
          <w:szCs w:val="24"/>
        </w:rPr>
        <w:t>Да, я помню.</w:t>
      </w:r>
    </w:p>
    <w:p w14:paraId="350B43E3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="00474916" w:rsidRPr="00477C02">
        <w:rPr>
          <w:rFonts w:ascii="Times New Roman" w:hAnsi="Times New Roman"/>
          <w:b/>
          <w:sz w:val="24"/>
          <w:szCs w:val="24"/>
        </w:rPr>
        <w:t>«</w:t>
      </w:r>
      <w:r w:rsidRPr="00477C02">
        <w:rPr>
          <w:rFonts w:ascii="Times New Roman" w:hAnsi="Times New Roman"/>
          <w:sz w:val="24"/>
          <w:szCs w:val="24"/>
        </w:rPr>
        <w:t>Сели за стол. Ни ложки, ни спичек. Сказал – ничего не надо</w:t>
      </w:r>
      <w:r w:rsidR="00474916" w:rsidRPr="00477C02">
        <w:rPr>
          <w:rFonts w:ascii="Times New Roman" w:hAnsi="Times New Roman"/>
          <w:sz w:val="24"/>
          <w:szCs w:val="24"/>
        </w:rPr>
        <w:t>»</w:t>
      </w:r>
      <w:r w:rsidRPr="00477C02">
        <w:rPr>
          <w:rFonts w:ascii="Times New Roman" w:hAnsi="Times New Roman"/>
          <w:sz w:val="24"/>
          <w:szCs w:val="24"/>
        </w:rPr>
        <w:t>.</w:t>
      </w:r>
    </w:p>
    <w:p w14:paraId="0C383AA1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Катя. </w:t>
      </w:r>
      <w:r w:rsidRPr="00477C02">
        <w:rPr>
          <w:rFonts w:ascii="Times New Roman" w:hAnsi="Times New Roman"/>
          <w:sz w:val="24"/>
          <w:szCs w:val="24"/>
        </w:rPr>
        <w:t xml:space="preserve">Сели обедать, а отец сказал – </w:t>
      </w:r>
      <w:r w:rsidR="00474916" w:rsidRPr="00477C02">
        <w:rPr>
          <w:rFonts w:ascii="Times New Roman" w:hAnsi="Times New Roman"/>
          <w:sz w:val="24"/>
          <w:szCs w:val="24"/>
        </w:rPr>
        <w:t>«</w:t>
      </w:r>
      <w:r w:rsidRPr="00477C02">
        <w:rPr>
          <w:rFonts w:ascii="Times New Roman" w:hAnsi="Times New Roman"/>
          <w:sz w:val="24"/>
          <w:szCs w:val="24"/>
        </w:rPr>
        <w:t>ничего не надо</w:t>
      </w:r>
      <w:r w:rsidR="00474916" w:rsidRPr="00477C02">
        <w:rPr>
          <w:rFonts w:ascii="Times New Roman" w:hAnsi="Times New Roman"/>
          <w:sz w:val="24"/>
          <w:szCs w:val="24"/>
        </w:rPr>
        <w:t>»</w:t>
      </w:r>
      <w:r w:rsidRPr="00477C02">
        <w:rPr>
          <w:rFonts w:ascii="Times New Roman" w:hAnsi="Times New Roman"/>
          <w:sz w:val="24"/>
          <w:szCs w:val="24"/>
        </w:rPr>
        <w:t>.</w:t>
      </w:r>
    </w:p>
    <w:p w14:paraId="642DD9D3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гент.</w:t>
      </w:r>
      <w:r w:rsidRPr="00477C02">
        <w:rPr>
          <w:rFonts w:ascii="Times New Roman" w:hAnsi="Times New Roman"/>
          <w:sz w:val="24"/>
          <w:szCs w:val="24"/>
        </w:rPr>
        <w:t xml:space="preserve"> Именно. Вы поймите, он же не нас обманывает, а себя. И вот за столом отец говорит им простые истины. Они ужасны. Что-то невиданное, мерзкое копошится между ними. Им это нужно принять, им с этим нужно дальше жить. Мальчик принимает это, его просят уйти, </w:t>
      </w:r>
      <w:r w:rsidR="00E972ED" w:rsidRPr="00477C02">
        <w:rPr>
          <w:rFonts w:ascii="Times New Roman" w:hAnsi="Times New Roman"/>
          <w:sz w:val="24"/>
          <w:szCs w:val="24"/>
        </w:rPr>
        <w:t xml:space="preserve">а </w:t>
      </w:r>
      <w:r w:rsidRPr="00477C02">
        <w:rPr>
          <w:rFonts w:ascii="Times New Roman" w:hAnsi="Times New Roman"/>
          <w:sz w:val="24"/>
          <w:szCs w:val="24"/>
        </w:rPr>
        <w:t xml:space="preserve">он выходит на балкон. </w:t>
      </w:r>
      <w:r w:rsidR="00E972ED" w:rsidRPr="00477C02">
        <w:rPr>
          <w:rFonts w:ascii="Times New Roman" w:hAnsi="Times New Roman"/>
          <w:sz w:val="24"/>
          <w:szCs w:val="24"/>
        </w:rPr>
        <w:t>«</w:t>
      </w:r>
      <w:r w:rsidRPr="00477C02">
        <w:rPr>
          <w:rFonts w:ascii="Times New Roman" w:hAnsi="Times New Roman"/>
          <w:sz w:val="24"/>
          <w:szCs w:val="24"/>
        </w:rPr>
        <w:t>Внизу – лето</w:t>
      </w:r>
      <w:r w:rsidR="00E972ED" w:rsidRPr="00477C02">
        <w:rPr>
          <w:rFonts w:ascii="Times New Roman" w:hAnsi="Times New Roman"/>
          <w:sz w:val="24"/>
          <w:szCs w:val="24"/>
        </w:rPr>
        <w:t>»</w:t>
      </w:r>
      <w:r w:rsidRPr="00477C02">
        <w:rPr>
          <w:rFonts w:ascii="Times New Roman" w:hAnsi="Times New Roman"/>
          <w:sz w:val="24"/>
          <w:szCs w:val="24"/>
        </w:rPr>
        <w:t xml:space="preserve">. Это его лето, между прочим. </w:t>
      </w:r>
      <w:r w:rsidR="00E972ED" w:rsidRPr="00477C02">
        <w:rPr>
          <w:rFonts w:ascii="Times New Roman" w:hAnsi="Times New Roman"/>
          <w:sz w:val="24"/>
          <w:szCs w:val="24"/>
        </w:rPr>
        <w:t>«</w:t>
      </w:r>
      <w:r w:rsidRPr="00477C02">
        <w:rPr>
          <w:rFonts w:ascii="Times New Roman" w:hAnsi="Times New Roman"/>
          <w:sz w:val="24"/>
          <w:szCs w:val="24"/>
        </w:rPr>
        <w:t>Оно становится черно-белым, а затем все пропало</w:t>
      </w:r>
      <w:r w:rsidR="00E972ED" w:rsidRPr="00477C02">
        <w:rPr>
          <w:rFonts w:ascii="Times New Roman" w:hAnsi="Times New Roman"/>
          <w:sz w:val="24"/>
          <w:szCs w:val="24"/>
        </w:rPr>
        <w:t>»</w:t>
      </w:r>
      <w:r w:rsidRPr="00477C02">
        <w:rPr>
          <w:rFonts w:ascii="Times New Roman" w:hAnsi="Times New Roman"/>
          <w:sz w:val="24"/>
          <w:szCs w:val="24"/>
        </w:rPr>
        <w:t>.</w:t>
      </w:r>
    </w:p>
    <w:p w14:paraId="4E0A5B5A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Катя.</w:t>
      </w:r>
      <w:r w:rsidRPr="00477C02">
        <w:rPr>
          <w:rFonts w:ascii="Times New Roman" w:hAnsi="Times New Roman"/>
          <w:sz w:val="24"/>
          <w:szCs w:val="24"/>
        </w:rPr>
        <w:t xml:space="preserve"> Он сбегает из дома.</w:t>
      </w:r>
    </w:p>
    <w:p w14:paraId="7E5F7484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гент.</w:t>
      </w:r>
      <w:r w:rsidRPr="00477C02">
        <w:rPr>
          <w:rFonts w:ascii="Times New Roman" w:hAnsi="Times New Roman"/>
          <w:sz w:val="24"/>
          <w:szCs w:val="24"/>
        </w:rPr>
        <w:t xml:space="preserve"> Да, но это не спасло ни страну, ни семью.</w:t>
      </w:r>
    </w:p>
    <w:p w14:paraId="2F05F094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Катя.</w:t>
      </w:r>
      <w:r w:rsidRPr="00477C02">
        <w:rPr>
          <w:rFonts w:ascii="Times New Roman" w:hAnsi="Times New Roman"/>
          <w:sz w:val="24"/>
          <w:szCs w:val="24"/>
        </w:rPr>
        <w:t xml:space="preserve"> Что же за истины? </w:t>
      </w:r>
    </w:p>
    <w:p w14:paraId="11EB24BA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гент.</w:t>
      </w:r>
      <w:r w:rsidRPr="00477C02">
        <w:rPr>
          <w:rFonts w:ascii="Times New Roman" w:hAnsi="Times New Roman"/>
          <w:sz w:val="24"/>
          <w:szCs w:val="24"/>
        </w:rPr>
        <w:t xml:space="preserve"> А это и неважно. </w:t>
      </w:r>
    </w:p>
    <w:p w14:paraId="04ECA793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Катя.</w:t>
      </w:r>
      <w:r w:rsidRPr="00477C02">
        <w:rPr>
          <w:rFonts w:ascii="Times New Roman" w:hAnsi="Times New Roman"/>
          <w:sz w:val="24"/>
          <w:szCs w:val="24"/>
        </w:rPr>
        <w:t xml:space="preserve"> Как неважно? Важно, что сказал отец.</w:t>
      </w:r>
    </w:p>
    <w:p w14:paraId="05E56821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 xml:space="preserve">Ну мы и не узнаем. Он же нам не </w:t>
      </w:r>
      <w:r w:rsidR="00E2728D" w:rsidRPr="00477C02">
        <w:rPr>
          <w:rFonts w:ascii="Times New Roman" w:hAnsi="Times New Roman"/>
          <w:sz w:val="24"/>
          <w:szCs w:val="24"/>
        </w:rPr>
        <w:t>рас</w:t>
      </w:r>
      <w:r w:rsidRPr="00477C02">
        <w:rPr>
          <w:rFonts w:ascii="Times New Roman" w:hAnsi="Times New Roman"/>
          <w:sz w:val="24"/>
          <w:szCs w:val="24"/>
        </w:rPr>
        <w:t xml:space="preserve">скажет. Можем догадаться. Скорее всего снова уехал. Все надежды рухнули. Мать умерла. </w:t>
      </w:r>
      <w:r w:rsidR="00E972ED" w:rsidRPr="00477C02">
        <w:rPr>
          <w:rFonts w:ascii="Times New Roman" w:hAnsi="Times New Roman"/>
          <w:sz w:val="24"/>
          <w:szCs w:val="24"/>
        </w:rPr>
        <w:t>«</w:t>
      </w:r>
      <w:r w:rsidRPr="00477C02">
        <w:rPr>
          <w:rFonts w:ascii="Times New Roman" w:hAnsi="Times New Roman"/>
          <w:sz w:val="24"/>
          <w:szCs w:val="24"/>
        </w:rPr>
        <w:t>Исчезли</w:t>
      </w:r>
      <w:r w:rsidR="00E972ED" w:rsidRPr="00477C02">
        <w:rPr>
          <w:rFonts w:ascii="Times New Roman" w:hAnsi="Times New Roman"/>
          <w:sz w:val="24"/>
          <w:szCs w:val="24"/>
        </w:rPr>
        <w:t>»</w:t>
      </w:r>
      <w:r w:rsidRPr="00477C02">
        <w:rPr>
          <w:rFonts w:ascii="Times New Roman" w:hAnsi="Times New Roman"/>
          <w:sz w:val="24"/>
          <w:szCs w:val="24"/>
        </w:rPr>
        <w:t>, как он сам говорит. Самое главное вы поняли, что происходит с Антоном?</w:t>
      </w:r>
      <w:r w:rsidR="003E3393" w:rsidRPr="00477C02">
        <w:rPr>
          <w:rFonts w:ascii="Times New Roman" w:hAnsi="Times New Roman"/>
          <w:sz w:val="24"/>
          <w:szCs w:val="24"/>
        </w:rPr>
        <w:t xml:space="preserve"> Он все время про девяностые говорит – за Родину переживает. Неделю назад мы его </w:t>
      </w:r>
      <w:r w:rsidR="00E972ED" w:rsidRPr="00477C02">
        <w:rPr>
          <w:rFonts w:ascii="Times New Roman" w:hAnsi="Times New Roman"/>
          <w:sz w:val="24"/>
          <w:szCs w:val="24"/>
        </w:rPr>
        <w:t>продвинули</w:t>
      </w:r>
      <w:r w:rsidR="003E3393" w:rsidRPr="00477C02">
        <w:rPr>
          <w:rFonts w:ascii="Times New Roman" w:hAnsi="Times New Roman"/>
          <w:sz w:val="24"/>
          <w:szCs w:val="24"/>
        </w:rPr>
        <w:t xml:space="preserve"> на эту должность. Раньше он </w:t>
      </w:r>
      <w:r w:rsidR="00E972ED" w:rsidRPr="00477C02">
        <w:rPr>
          <w:rFonts w:ascii="Times New Roman" w:hAnsi="Times New Roman"/>
          <w:sz w:val="24"/>
          <w:szCs w:val="24"/>
        </w:rPr>
        <w:t>ерундой всякой</w:t>
      </w:r>
      <w:r w:rsidR="003E3393" w:rsidRPr="00477C02">
        <w:rPr>
          <w:rFonts w:ascii="Times New Roman" w:hAnsi="Times New Roman"/>
          <w:sz w:val="24"/>
          <w:szCs w:val="24"/>
        </w:rPr>
        <w:t xml:space="preserve"> занимался. А сейчас всем – и официантами, и камерами наблюдения, и охраной, и едой</w:t>
      </w:r>
      <w:r w:rsidR="00E2728D" w:rsidRPr="00477C02">
        <w:rPr>
          <w:rFonts w:ascii="Times New Roman" w:hAnsi="Times New Roman"/>
          <w:sz w:val="24"/>
          <w:szCs w:val="24"/>
        </w:rPr>
        <w:t>,</w:t>
      </w:r>
      <w:r w:rsidR="003E3393" w:rsidRPr="00477C02">
        <w:rPr>
          <w:rFonts w:ascii="Times New Roman" w:hAnsi="Times New Roman"/>
          <w:sz w:val="24"/>
          <w:szCs w:val="24"/>
        </w:rPr>
        <w:t xml:space="preserve"> и переговорами. А кто они? Бизнесмены, политики, их жены, сотрудники. </w:t>
      </w:r>
      <w:r w:rsidR="00732D73" w:rsidRPr="00477C02">
        <w:rPr>
          <w:rFonts w:ascii="Times New Roman" w:hAnsi="Times New Roman"/>
          <w:sz w:val="24"/>
          <w:szCs w:val="24"/>
        </w:rPr>
        <w:t xml:space="preserve">И везде </w:t>
      </w:r>
      <w:r w:rsidR="00392BF3" w:rsidRPr="00477C02">
        <w:rPr>
          <w:rFonts w:ascii="Times New Roman" w:hAnsi="Times New Roman"/>
          <w:sz w:val="24"/>
          <w:szCs w:val="24"/>
        </w:rPr>
        <w:t xml:space="preserve">- </w:t>
      </w:r>
      <w:r w:rsidR="00732D73" w:rsidRPr="00477C02">
        <w:rPr>
          <w:rFonts w:ascii="Times New Roman" w:hAnsi="Times New Roman"/>
          <w:sz w:val="24"/>
          <w:szCs w:val="24"/>
        </w:rPr>
        <w:t>наши люди!</w:t>
      </w:r>
      <w:r w:rsidR="00392BF3" w:rsidRPr="00477C02">
        <w:rPr>
          <w:rFonts w:ascii="Times New Roman" w:hAnsi="Times New Roman"/>
          <w:sz w:val="24"/>
          <w:szCs w:val="24"/>
        </w:rPr>
        <w:t xml:space="preserve"> Всё</w:t>
      </w:r>
      <w:r w:rsidR="000F08B9" w:rsidRPr="00477C02">
        <w:rPr>
          <w:rFonts w:ascii="Times New Roman" w:hAnsi="Times New Roman"/>
          <w:sz w:val="24"/>
          <w:szCs w:val="24"/>
        </w:rPr>
        <w:t xml:space="preserve"> слушают, куда надо передают. </w:t>
      </w:r>
      <w:r w:rsidR="00392BF3" w:rsidRPr="00477C02">
        <w:rPr>
          <w:rFonts w:ascii="Times New Roman" w:hAnsi="Times New Roman"/>
          <w:sz w:val="24"/>
          <w:szCs w:val="24"/>
        </w:rPr>
        <w:t>К таким людям близко подойти не каждый сможет.</w:t>
      </w:r>
      <w:r w:rsidR="00732D73" w:rsidRPr="00477C02">
        <w:rPr>
          <w:rFonts w:ascii="Times New Roman" w:hAnsi="Times New Roman"/>
          <w:sz w:val="24"/>
          <w:szCs w:val="24"/>
        </w:rPr>
        <w:t xml:space="preserve"> Т</w:t>
      </w:r>
      <w:r w:rsidR="003E3393" w:rsidRPr="00477C02">
        <w:rPr>
          <w:rFonts w:ascii="Times New Roman" w:hAnsi="Times New Roman"/>
          <w:sz w:val="24"/>
          <w:szCs w:val="24"/>
        </w:rPr>
        <w:t xml:space="preserve">ак что на Антона у нас большие </w:t>
      </w:r>
      <w:r w:rsidR="00E2728D" w:rsidRPr="00477C02">
        <w:rPr>
          <w:rFonts w:ascii="Times New Roman" w:hAnsi="Times New Roman"/>
          <w:sz w:val="24"/>
          <w:szCs w:val="24"/>
        </w:rPr>
        <w:t>планы</w:t>
      </w:r>
      <w:r w:rsidR="003E3393" w:rsidRPr="00477C02">
        <w:rPr>
          <w:rFonts w:ascii="Times New Roman" w:hAnsi="Times New Roman"/>
          <w:sz w:val="24"/>
          <w:szCs w:val="24"/>
        </w:rPr>
        <w:t xml:space="preserve">. </w:t>
      </w:r>
      <w:r w:rsidR="000F08B9" w:rsidRPr="00477C02">
        <w:rPr>
          <w:rFonts w:ascii="Times New Roman" w:hAnsi="Times New Roman"/>
          <w:sz w:val="24"/>
          <w:szCs w:val="24"/>
        </w:rPr>
        <w:t xml:space="preserve">Вникаете? </w:t>
      </w:r>
    </w:p>
    <w:p w14:paraId="4CD87688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Катя.</w:t>
      </w:r>
      <w:r w:rsidRPr="00477C02">
        <w:rPr>
          <w:rFonts w:ascii="Times New Roman" w:hAnsi="Times New Roman"/>
          <w:sz w:val="24"/>
          <w:szCs w:val="24"/>
        </w:rPr>
        <w:t xml:space="preserve"> Да.</w:t>
      </w:r>
    </w:p>
    <w:p w14:paraId="27481041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гент.</w:t>
      </w:r>
      <w:r w:rsidRPr="00477C02">
        <w:rPr>
          <w:rFonts w:ascii="Times New Roman" w:hAnsi="Times New Roman"/>
          <w:sz w:val="24"/>
          <w:szCs w:val="24"/>
        </w:rPr>
        <w:t xml:space="preserve"> Ну и отлично. Как видите – данные очень хорошие. Это наш человек, нам его упускать</w:t>
      </w:r>
      <w:r w:rsidR="00E2728D" w:rsidRPr="00477C02">
        <w:rPr>
          <w:rFonts w:ascii="Times New Roman" w:hAnsi="Times New Roman"/>
          <w:sz w:val="24"/>
          <w:szCs w:val="24"/>
        </w:rPr>
        <w:t xml:space="preserve"> нельзя</w:t>
      </w:r>
      <w:r w:rsidR="00D378CE" w:rsidRPr="00477C02">
        <w:rPr>
          <w:rFonts w:ascii="Times New Roman" w:hAnsi="Times New Roman"/>
          <w:sz w:val="24"/>
          <w:szCs w:val="24"/>
        </w:rPr>
        <w:t>.</w:t>
      </w:r>
    </w:p>
    <w:p w14:paraId="12A46715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Катя. </w:t>
      </w:r>
      <w:r w:rsidRPr="00477C02">
        <w:rPr>
          <w:rFonts w:ascii="Times New Roman" w:hAnsi="Times New Roman"/>
          <w:sz w:val="24"/>
          <w:szCs w:val="24"/>
        </w:rPr>
        <w:t>Можно чисто по-человечески спросить? Я понимаю, это непрофессионально такие вопросы задавать…</w:t>
      </w:r>
    </w:p>
    <w:p w14:paraId="48133F75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Что? Вылечить его хотите? Вывести из его волшебного мира? Достать червя?</w:t>
      </w:r>
    </w:p>
    <w:p w14:paraId="25765980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Катя. </w:t>
      </w:r>
      <w:r w:rsidRPr="00477C02">
        <w:rPr>
          <w:rFonts w:ascii="Times New Roman" w:hAnsi="Times New Roman"/>
          <w:sz w:val="24"/>
          <w:szCs w:val="24"/>
        </w:rPr>
        <w:t>А вам его не жаль?</w:t>
      </w:r>
    </w:p>
    <w:p w14:paraId="48544FDA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Я вам тоже отвечу не по протоколу. Я ему завидую.</w:t>
      </w:r>
    </w:p>
    <w:p w14:paraId="65883B8E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lastRenderedPageBreak/>
        <w:t xml:space="preserve">Катя. </w:t>
      </w:r>
      <w:r w:rsidRPr="00477C02">
        <w:rPr>
          <w:rFonts w:ascii="Times New Roman" w:hAnsi="Times New Roman"/>
          <w:sz w:val="24"/>
          <w:szCs w:val="24"/>
        </w:rPr>
        <w:t xml:space="preserve">А вам не кажется, что вы сами все повторяете? Меня тоже Катя зовут, и на данный момент я работаю женой Игоря, а он друг Антона. </w:t>
      </w:r>
    </w:p>
    <w:p w14:paraId="36619CDD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гент.</w:t>
      </w:r>
      <w:r w:rsidRPr="00477C02">
        <w:rPr>
          <w:rFonts w:ascii="Times New Roman" w:hAnsi="Times New Roman"/>
          <w:sz w:val="24"/>
          <w:szCs w:val="24"/>
        </w:rPr>
        <w:t xml:space="preserve"> Так вы согласны?</w:t>
      </w:r>
    </w:p>
    <w:p w14:paraId="59CBA1CD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Катя. </w:t>
      </w:r>
      <w:r w:rsidRPr="00477C02">
        <w:rPr>
          <w:rFonts w:ascii="Times New Roman" w:hAnsi="Times New Roman"/>
          <w:sz w:val="24"/>
          <w:szCs w:val="24"/>
        </w:rPr>
        <w:t>А у меня есть выбор?</w:t>
      </w:r>
    </w:p>
    <w:p w14:paraId="740B154E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 xml:space="preserve">Есть, я вам в жизни не дам нормальной </w:t>
      </w:r>
      <w:r w:rsidR="00074503" w:rsidRPr="00477C02">
        <w:rPr>
          <w:rFonts w:ascii="Times New Roman" w:hAnsi="Times New Roman"/>
          <w:sz w:val="24"/>
          <w:szCs w:val="24"/>
        </w:rPr>
        <w:t>работы. Антон – это будущее,</w:t>
      </w:r>
      <w:r w:rsidRPr="00477C02">
        <w:rPr>
          <w:rFonts w:ascii="Times New Roman" w:hAnsi="Times New Roman"/>
          <w:sz w:val="24"/>
          <w:szCs w:val="24"/>
        </w:rPr>
        <w:t xml:space="preserve"> шанс. Это если хотите – новый Иисус. Он так верит в то, что говорит. Эта искренность, которой в нашем мире все меньше. Повсюду халтура! Друзья перестали скреплять дружбу кровью, друг за друга стоять стеной, любить в конце-то концов. Мы превратились в какое-то дерьмо</w:t>
      </w:r>
      <w:r w:rsidR="00D07927" w:rsidRPr="00477C02">
        <w:rPr>
          <w:rFonts w:ascii="Times New Roman" w:hAnsi="Times New Roman"/>
          <w:sz w:val="24"/>
          <w:szCs w:val="24"/>
        </w:rPr>
        <w:t>!</w:t>
      </w:r>
      <w:r w:rsidRPr="00477C02">
        <w:rPr>
          <w:rFonts w:ascii="Times New Roman" w:hAnsi="Times New Roman"/>
          <w:sz w:val="24"/>
          <w:szCs w:val="24"/>
        </w:rPr>
        <w:t xml:space="preserve"> Стали при</w:t>
      </w:r>
      <w:r w:rsidR="00352AF4" w:rsidRPr="00477C02">
        <w:rPr>
          <w:rFonts w:ascii="Times New Roman" w:hAnsi="Times New Roman"/>
          <w:sz w:val="24"/>
          <w:szCs w:val="24"/>
        </w:rPr>
        <w:t>митивными. Он должен пострадать</w:t>
      </w:r>
      <w:r w:rsidR="007E1020" w:rsidRPr="00477C02">
        <w:rPr>
          <w:rFonts w:ascii="Times New Roman" w:hAnsi="Times New Roman"/>
          <w:sz w:val="24"/>
          <w:szCs w:val="24"/>
        </w:rPr>
        <w:t xml:space="preserve"> ради нас. </w:t>
      </w:r>
      <w:r w:rsidRPr="00477C02">
        <w:rPr>
          <w:rFonts w:ascii="Times New Roman" w:hAnsi="Times New Roman"/>
          <w:sz w:val="24"/>
          <w:szCs w:val="24"/>
        </w:rPr>
        <w:t>Если не мы – его завербует кто-то другой!</w:t>
      </w:r>
    </w:p>
    <w:p w14:paraId="683D3763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Катя.</w:t>
      </w:r>
      <w:r w:rsidRPr="00477C02">
        <w:rPr>
          <w:rFonts w:ascii="Times New Roman" w:hAnsi="Times New Roman"/>
          <w:sz w:val="24"/>
          <w:szCs w:val="24"/>
        </w:rPr>
        <w:t xml:space="preserve"> Я согласна. Что нужно делать?</w:t>
      </w:r>
    </w:p>
    <w:p w14:paraId="0F82BA18" w14:textId="77777777" w:rsidR="00660348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="000F5789" w:rsidRPr="00477C02">
        <w:rPr>
          <w:rFonts w:ascii="Times New Roman" w:hAnsi="Times New Roman"/>
          <w:sz w:val="24"/>
          <w:szCs w:val="24"/>
        </w:rPr>
        <w:t xml:space="preserve">Для начала, дадим ему много </w:t>
      </w:r>
      <w:r w:rsidRPr="00477C02">
        <w:rPr>
          <w:rFonts w:ascii="Times New Roman" w:hAnsi="Times New Roman"/>
          <w:sz w:val="24"/>
          <w:szCs w:val="24"/>
        </w:rPr>
        <w:t xml:space="preserve">денег, ощущение денег. Наличных денег не давать, говорите, что это несовременно, стыдите его. Придумаем такую платиновую карту с нашим кодом. Пусть пикает, где захочет. Все наши, а наши у нас повсюду – будут знать, что так надо. Надо, чтобы все знали. Пусть говорит что-нибудь значимое. Потом придумаем что. Такой большой, знаменитый человек. Только, немного раненый. </w:t>
      </w:r>
    </w:p>
    <w:p w14:paraId="2529D821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Катя. </w:t>
      </w:r>
      <w:r w:rsidRPr="00477C02">
        <w:rPr>
          <w:rFonts w:ascii="Times New Roman" w:hAnsi="Times New Roman"/>
          <w:sz w:val="24"/>
          <w:szCs w:val="24"/>
        </w:rPr>
        <w:t xml:space="preserve">Мне нужно будет </w:t>
      </w:r>
      <w:r w:rsidR="00210F8F" w:rsidRPr="00477C02">
        <w:rPr>
          <w:rFonts w:ascii="Times New Roman" w:hAnsi="Times New Roman"/>
          <w:sz w:val="24"/>
          <w:szCs w:val="24"/>
        </w:rPr>
        <w:t>работать</w:t>
      </w:r>
      <w:r w:rsidRPr="00477C02">
        <w:rPr>
          <w:rFonts w:ascii="Times New Roman" w:hAnsi="Times New Roman"/>
          <w:sz w:val="24"/>
          <w:szCs w:val="24"/>
        </w:rPr>
        <w:t xml:space="preserve"> его женой?</w:t>
      </w:r>
    </w:p>
    <w:p w14:paraId="51552050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 xml:space="preserve">Нужно скопировать портрет матери. И Игорь, да, он тоже в деле. Скорее всего </w:t>
      </w:r>
      <w:r w:rsidR="002F3E1F" w:rsidRPr="00477C02">
        <w:rPr>
          <w:rFonts w:ascii="Times New Roman" w:hAnsi="Times New Roman"/>
          <w:sz w:val="24"/>
          <w:szCs w:val="24"/>
        </w:rPr>
        <w:t>он станет</w:t>
      </w:r>
      <w:r w:rsidRPr="00477C02">
        <w:rPr>
          <w:rFonts w:ascii="Times New Roman" w:hAnsi="Times New Roman"/>
          <w:sz w:val="24"/>
          <w:szCs w:val="24"/>
        </w:rPr>
        <w:t xml:space="preserve"> официально вашим мужем. Хватит подрабатывать по углам. Вашего ребенка, прости господи, кустарная работа, придется «потерять». Вы поняли? Несчастный случай. Сблизитесь с Антоном через это. </w:t>
      </w:r>
      <w:r w:rsidR="002F3E1F" w:rsidRPr="00477C02">
        <w:rPr>
          <w:rFonts w:ascii="Times New Roman" w:hAnsi="Times New Roman"/>
          <w:sz w:val="24"/>
          <w:szCs w:val="24"/>
        </w:rPr>
        <w:t xml:space="preserve">Ну, это же ваши женские штучки, что я объясняю. Главное по инструкции. </w:t>
      </w:r>
      <w:r w:rsidRPr="00477C02">
        <w:rPr>
          <w:rFonts w:ascii="Times New Roman" w:hAnsi="Times New Roman"/>
          <w:sz w:val="24"/>
          <w:szCs w:val="24"/>
        </w:rPr>
        <w:t>План ясен?</w:t>
      </w:r>
    </w:p>
    <w:p w14:paraId="49C56AFD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Катя. </w:t>
      </w:r>
      <w:r w:rsidRPr="00477C02">
        <w:rPr>
          <w:rFonts w:ascii="Times New Roman" w:hAnsi="Times New Roman"/>
          <w:sz w:val="24"/>
          <w:szCs w:val="24"/>
        </w:rPr>
        <w:t>Все ясно.</w:t>
      </w:r>
    </w:p>
    <w:p w14:paraId="35A64227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Ну и откуда такое недовольство? Это рай, повторяю. Вытри эти слезы! А в прочем, хорошо, вот так и продолжай. С</w:t>
      </w:r>
      <w:r w:rsidR="0053444F" w:rsidRPr="00477C02">
        <w:rPr>
          <w:rFonts w:ascii="Times New Roman" w:hAnsi="Times New Roman"/>
          <w:sz w:val="24"/>
          <w:szCs w:val="24"/>
        </w:rPr>
        <w:t xml:space="preserve">ейчас отработаем образ. </w:t>
      </w:r>
      <w:r w:rsidRPr="00477C02">
        <w:rPr>
          <w:rFonts w:ascii="Times New Roman" w:hAnsi="Times New Roman"/>
          <w:sz w:val="24"/>
          <w:szCs w:val="24"/>
        </w:rPr>
        <w:t xml:space="preserve">Я сейчас позову консультанта, подберем одежду и прическу. </w:t>
      </w:r>
      <w:r w:rsidR="002F3E1F" w:rsidRPr="00477C02">
        <w:rPr>
          <w:rFonts w:ascii="Times New Roman" w:hAnsi="Times New Roman"/>
          <w:sz w:val="24"/>
          <w:szCs w:val="24"/>
        </w:rPr>
        <w:t xml:space="preserve">Важный момент – духи. Такой легкий, тихий, удушающий шлейф. </w:t>
      </w:r>
      <w:r w:rsidRPr="00477C02">
        <w:rPr>
          <w:rFonts w:ascii="Times New Roman" w:hAnsi="Times New Roman"/>
          <w:sz w:val="24"/>
          <w:szCs w:val="24"/>
        </w:rPr>
        <w:t xml:space="preserve">Еще есть время. </w:t>
      </w:r>
    </w:p>
    <w:p w14:paraId="4644AEA1" w14:textId="77777777" w:rsidR="00EF3DBD" w:rsidRPr="00477C02" w:rsidRDefault="00EF3DBD" w:rsidP="00E80CA8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цена </w:t>
      </w:r>
      <w:r w:rsidR="007137C6" w:rsidRPr="00477C02">
        <w:rPr>
          <w:rFonts w:ascii="Times New Roman" w:hAnsi="Times New Roman"/>
          <w:b/>
          <w:sz w:val="24"/>
          <w:szCs w:val="24"/>
        </w:rPr>
        <w:t>19</w:t>
      </w:r>
    </w:p>
    <w:p w14:paraId="53EC35DF" w14:textId="77777777" w:rsidR="00EF3DBD" w:rsidRPr="00477C02" w:rsidRDefault="0061365B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Пикник в городском парке. Слышны</w:t>
      </w:r>
      <w:r w:rsidR="00EF3DBD" w:rsidRPr="00477C02">
        <w:rPr>
          <w:rFonts w:ascii="Times New Roman" w:hAnsi="Times New Roman"/>
          <w:i/>
          <w:sz w:val="24"/>
          <w:szCs w:val="24"/>
        </w:rPr>
        <w:t xml:space="preserve"> смех, веселые голоса</w:t>
      </w:r>
      <w:r w:rsidRPr="00477C02">
        <w:rPr>
          <w:rFonts w:ascii="Times New Roman" w:hAnsi="Times New Roman"/>
          <w:i/>
          <w:sz w:val="24"/>
          <w:szCs w:val="24"/>
        </w:rPr>
        <w:t xml:space="preserve"> и музыка из девяностых</w:t>
      </w:r>
      <w:r w:rsidR="00EF3DBD" w:rsidRPr="00477C02">
        <w:rPr>
          <w:rFonts w:ascii="Times New Roman" w:hAnsi="Times New Roman"/>
          <w:i/>
          <w:sz w:val="24"/>
          <w:szCs w:val="24"/>
        </w:rPr>
        <w:t>. Антон один прохаживается между люде</w:t>
      </w:r>
      <w:r w:rsidR="00CD5E74" w:rsidRPr="00477C02">
        <w:rPr>
          <w:rFonts w:ascii="Times New Roman" w:hAnsi="Times New Roman"/>
          <w:i/>
          <w:sz w:val="24"/>
          <w:szCs w:val="24"/>
        </w:rPr>
        <w:t>й с пластиковыми стаканчиками. Все гости одеты в стиле девяностых, стоят</w:t>
      </w:r>
      <w:r w:rsidR="00EF3DBD" w:rsidRPr="00477C02">
        <w:rPr>
          <w:rFonts w:ascii="Times New Roman" w:hAnsi="Times New Roman"/>
          <w:i/>
          <w:sz w:val="24"/>
          <w:szCs w:val="24"/>
        </w:rPr>
        <w:t xml:space="preserve"> парами и группами.  Антон рассматривает людей, находит место в стороне и наблюдает.</w:t>
      </w:r>
    </w:p>
    <w:p w14:paraId="27DB8E9F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CFB1EBD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Маша. </w:t>
      </w:r>
      <w:r w:rsidRPr="00477C02">
        <w:rPr>
          <w:rFonts w:ascii="Times New Roman" w:hAnsi="Times New Roman"/>
          <w:sz w:val="24"/>
          <w:szCs w:val="24"/>
        </w:rPr>
        <w:t xml:space="preserve">Антон Сергеевич, добрый вечер. Как там ваш фильм? </w:t>
      </w:r>
    </w:p>
    <w:p w14:paraId="38D6FC3F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Нормально, он же про девяностые. Ничего нового.</w:t>
      </w:r>
    </w:p>
    <w:p w14:paraId="2A97D095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Маша. </w:t>
      </w:r>
      <w:r w:rsidR="00BB7401" w:rsidRPr="00477C02">
        <w:rPr>
          <w:rFonts w:ascii="Times New Roman" w:hAnsi="Times New Roman"/>
          <w:sz w:val="24"/>
          <w:szCs w:val="24"/>
        </w:rPr>
        <w:t xml:space="preserve">Вы обижаетесь на меня? </w:t>
      </w:r>
      <w:r w:rsidRPr="00477C02">
        <w:rPr>
          <w:rFonts w:ascii="Times New Roman" w:hAnsi="Times New Roman"/>
          <w:sz w:val="24"/>
          <w:szCs w:val="24"/>
        </w:rPr>
        <w:t>А вы что, совсем один?</w:t>
      </w:r>
    </w:p>
    <w:p w14:paraId="1D29B9D9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="00E77152" w:rsidRPr="00477C02">
        <w:rPr>
          <w:rFonts w:ascii="Times New Roman" w:hAnsi="Times New Roman"/>
          <w:sz w:val="24"/>
          <w:szCs w:val="24"/>
        </w:rPr>
        <w:t>Да, я</w:t>
      </w:r>
      <w:r w:rsidRPr="00477C02">
        <w:rPr>
          <w:rFonts w:ascii="Times New Roman" w:hAnsi="Times New Roman"/>
          <w:sz w:val="24"/>
          <w:szCs w:val="24"/>
        </w:rPr>
        <w:t xml:space="preserve"> эгоист с суицидальными наклонностями. </w:t>
      </w:r>
    </w:p>
    <w:p w14:paraId="64CB8BE0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Маша. </w:t>
      </w:r>
      <w:r w:rsidRPr="00477C02">
        <w:rPr>
          <w:rFonts w:ascii="Times New Roman" w:hAnsi="Times New Roman"/>
          <w:sz w:val="24"/>
          <w:szCs w:val="24"/>
        </w:rPr>
        <w:t>(смеется)</w:t>
      </w:r>
      <w:r w:rsidR="00E844ED" w:rsidRPr="00477C02">
        <w:rPr>
          <w:rFonts w:ascii="Times New Roman" w:hAnsi="Times New Roman"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Очень оригинально!</w:t>
      </w:r>
      <w:r w:rsidR="00E844ED" w:rsidRPr="00477C02">
        <w:rPr>
          <w:rFonts w:ascii="Times New Roman" w:hAnsi="Times New Roman"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 xml:space="preserve">Пойдемте к нам. </w:t>
      </w:r>
    </w:p>
    <w:p w14:paraId="6FC20C9A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 xml:space="preserve">Нет, я здесь постою. </w:t>
      </w:r>
    </w:p>
    <w:p w14:paraId="026A764C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Эдик. </w:t>
      </w:r>
      <w:r w:rsidRPr="00477C02">
        <w:rPr>
          <w:rFonts w:ascii="Times New Roman" w:hAnsi="Times New Roman"/>
          <w:sz w:val="24"/>
          <w:szCs w:val="24"/>
        </w:rPr>
        <w:t>Знакомьтесь, Антон Сергеевич, это Валерия.</w:t>
      </w:r>
    </w:p>
    <w:p w14:paraId="4948E8F2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1D739F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Антон узнает Алену.</w:t>
      </w:r>
    </w:p>
    <w:p w14:paraId="3DE94DDD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3A5CEC7B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Ну, здравствуй, Алена.</w:t>
      </w:r>
    </w:p>
    <w:p w14:paraId="19E8F251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Эдик. </w:t>
      </w:r>
      <w:r w:rsidRPr="00477C02">
        <w:rPr>
          <w:rFonts w:ascii="Times New Roman" w:hAnsi="Times New Roman"/>
          <w:sz w:val="24"/>
          <w:szCs w:val="24"/>
        </w:rPr>
        <w:t>Это Валерия. Я, наверное, не так сказал.</w:t>
      </w:r>
    </w:p>
    <w:p w14:paraId="18A4D9C8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Маша, а ты с кем пришла?</w:t>
      </w:r>
    </w:p>
    <w:p w14:paraId="074384A8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Маша. </w:t>
      </w:r>
      <w:r w:rsidRPr="00477C02">
        <w:rPr>
          <w:rFonts w:ascii="Times New Roman" w:hAnsi="Times New Roman"/>
          <w:sz w:val="24"/>
          <w:szCs w:val="24"/>
        </w:rPr>
        <w:t xml:space="preserve">А, сейчас. Валера! </w:t>
      </w:r>
    </w:p>
    <w:p w14:paraId="4444E0F2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767B6F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Игорь подходит к Маше. Антон его узнает.</w:t>
      </w:r>
    </w:p>
    <w:p w14:paraId="596A0ACB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2CF3CC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Маша.</w:t>
      </w:r>
      <w:r w:rsidRPr="00477C02">
        <w:rPr>
          <w:rFonts w:ascii="Times New Roman" w:hAnsi="Times New Roman"/>
          <w:sz w:val="24"/>
          <w:szCs w:val="24"/>
        </w:rPr>
        <w:t xml:space="preserve"> Это мой муж.</w:t>
      </w:r>
    </w:p>
    <w:p w14:paraId="5B91C215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lastRenderedPageBreak/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Я не знал, что ты замужем. Ты не говорила.</w:t>
      </w:r>
    </w:p>
    <w:p w14:paraId="01CF8BD4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Маша. </w:t>
      </w:r>
      <w:r w:rsidRPr="00477C02">
        <w:rPr>
          <w:rFonts w:ascii="Times New Roman" w:hAnsi="Times New Roman"/>
          <w:sz w:val="24"/>
          <w:szCs w:val="24"/>
        </w:rPr>
        <w:t>Да, как-то все не до этого. Официальная обстановка, знаете.</w:t>
      </w:r>
    </w:p>
    <w:p w14:paraId="12340295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Здравствуй, Валера…</w:t>
      </w:r>
    </w:p>
    <w:p w14:paraId="7053DB4E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Маша. </w:t>
      </w:r>
      <w:r w:rsidRPr="00477C02">
        <w:rPr>
          <w:rFonts w:ascii="Times New Roman" w:hAnsi="Times New Roman"/>
          <w:sz w:val="24"/>
          <w:szCs w:val="24"/>
        </w:rPr>
        <w:t xml:space="preserve">Вы знакомы? </w:t>
      </w:r>
    </w:p>
    <w:p w14:paraId="5C1133A0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Да, планировали один проект. Ты помнишь, Валера?</w:t>
      </w:r>
    </w:p>
    <w:p w14:paraId="1AF6575F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828D9B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Игорь приближается</w:t>
      </w:r>
      <w:r w:rsidR="00BC2DD7" w:rsidRPr="00477C02">
        <w:rPr>
          <w:rFonts w:ascii="Times New Roman" w:hAnsi="Times New Roman"/>
          <w:i/>
          <w:sz w:val="24"/>
          <w:szCs w:val="24"/>
        </w:rPr>
        <w:t xml:space="preserve"> к</w:t>
      </w:r>
      <w:r w:rsidRPr="00477C02">
        <w:rPr>
          <w:rFonts w:ascii="Times New Roman" w:hAnsi="Times New Roman"/>
          <w:i/>
          <w:sz w:val="24"/>
          <w:szCs w:val="24"/>
        </w:rPr>
        <w:t xml:space="preserve"> Антону. Делает вид, что только что узнал его.</w:t>
      </w:r>
    </w:p>
    <w:p w14:paraId="667F790E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353F0C4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Игорь.</w:t>
      </w:r>
      <w:r w:rsidRPr="00477C02">
        <w:rPr>
          <w:rFonts w:ascii="Times New Roman" w:hAnsi="Times New Roman"/>
          <w:sz w:val="24"/>
          <w:szCs w:val="24"/>
        </w:rPr>
        <w:t xml:space="preserve"> Антон! Ну, ничего себе, вот это встреча. А оказывается у жены теперь есть связи с руководством. Дай я тебя обниму!</w:t>
      </w:r>
    </w:p>
    <w:p w14:paraId="06487183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376E0E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Игорь подходит и обнимает неподвижного Антона.</w:t>
      </w:r>
    </w:p>
    <w:p w14:paraId="7D85E327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146847BB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Игорь. </w:t>
      </w:r>
      <w:r w:rsidRPr="00477C02">
        <w:rPr>
          <w:rFonts w:ascii="Times New Roman" w:hAnsi="Times New Roman"/>
          <w:sz w:val="24"/>
          <w:szCs w:val="24"/>
        </w:rPr>
        <w:t>(</w:t>
      </w:r>
      <w:r w:rsidRPr="00477C02">
        <w:rPr>
          <w:rFonts w:ascii="Times New Roman" w:hAnsi="Times New Roman"/>
          <w:i/>
          <w:sz w:val="24"/>
          <w:szCs w:val="24"/>
        </w:rPr>
        <w:t>шепотом</w:t>
      </w:r>
      <w:r w:rsidRPr="00477C02">
        <w:rPr>
          <w:rFonts w:ascii="Times New Roman" w:hAnsi="Times New Roman"/>
          <w:sz w:val="24"/>
          <w:szCs w:val="24"/>
        </w:rPr>
        <w:t>) Молчи луч</w:t>
      </w:r>
      <w:r w:rsidR="00C06CF0" w:rsidRPr="00477C02">
        <w:rPr>
          <w:rFonts w:ascii="Times New Roman" w:hAnsi="Times New Roman"/>
          <w:sz w:val="24"/>
          <w:szCs w:val="24"/>
        </w:rPr>
        <w:t>ше.</w:t>
      </w:r>
      <w:r w:rsidR="008C0B00" w:rsidRPr="00477C02">
        <w:rPr>
          <w:rFonts w:ascii="Times New Roman" w:hAnsi="Times New Roman"/>
          <w:sz w:val="24"/>
          <w:szCs w:val="24"/>
        </w:rPr>
        <w:t xml:space="preserve"> Не мешай работать.</w:t>
      </w:r>
      <w:r w:rsidRPr="00477C02">
        <w:rPr>
          <w:rFonts w:ascii="Times New Roman" w:hAnsi="Times New Roman"/>
          <w:sz w:val="24"/>
          <w:szCs w:val="24"/>
        </w:rPr>
        <w:t xml:space="preserve"> </w:t>
      </w:r>
    </w:p>
    <w:p w14:paraId="7F948E72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И не подумаю.</w:t>
      </w:r>
    </w:p>
    <w:p w14:paraId="0129B07E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Игорь. </w:t>
      </w:r>
      <w:r w:rsidRPr="00477C02">
        <w:rPr>
          <w:rFonts w:ascii="Times New Roman" w:hAnsi="Times New Roman"/>
          <w:sz w:val="24"/>
          <w:szCs w:val="24"/>
        </w:rPr>
        <w:t>Ну, пожалуйста.</w:t>
      </w:r>
    </w:p>
    <w:p w14:paraId="376475AA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Я может сам с ней хотел пойти.</w:t>
      </w:r>
    </w:p>
    <w:p w14:paraId="2402D4D3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Игорь. </w:t>
      </w:r>
      <w:r w:rsidRPr="00477C02">
        <w:rPr>
          <w:rFonts w:ascii="Times New Roman" w:hAnsi="Times New Roman"/>
          <w:sz w:val="24"/>
          <w:szCs w:val="24"/>
        </w:rPr>
        <w:t>А она хотела с кем-то на один вечер. Тебе нужна такая девушка?</w:t>
      </w:r>
    </w:p>
    <w:p w14:paraId="1BAB6E55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Может, я тоже на один вечер хочу?</w:t>
      </w:r>
    </w:p>
    <w:p w14:paraId="1AB477E4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682479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Антон отстраняется от Игоря. Звучит призывная музыка.</w:t>
      </w:r>
    </w:p>
    <w:p w14:paraId="6E4BE3BC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706CA2D2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Эдик. </w:t>
      </w:r>
      <w:r w:rsidRPr="00477C02">
        <w:rPr>
          <w:rFonts w:ascii="Times New Roman" w:hAnsi="Times New Roman"/>
          <w:sz w:val="24"/>
          <w:szCs w:val="24"/>
        </w:rPr>
        <w:t xml:space="preserve">Все, началась торжественная часть. </w:t>
      </w:r>
    </w:p>
    <w:p w14:paraId="12AF587D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лена. </w:t>
      </w:r>
      <w:r w:rsidRPr="00477C02">
        <w:rPr>
          <w:rFonts w:ascii="Times New Roman" w:hAnsi="Times New Roman"/>
          <w:sz w:val="24"/>
          <w:szCs w:val="24"/>
        </w:rPr>
        <w:t xml:space="preserve">Антон Сергеевич, если вы сегодня один, вы не будете против, если с вами сядет моя подруга. Ее зовут Катя. У нее правда что-то с настроением, может у вас получится ее развеселить? </w:t>
      </w:r>
    </w:p>
    <w:p w14:paraId="6BE2732C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Катя? Что вы еще придумали?</w:t>
      </w:r>
    </w:p>
    <w:p w14:paraId="69694EED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Маша. </w:t>
      </w:r>
      <w:r w:rsidRPr="00477C02">
        <w:rPr>
          <w:rFonts w:ascii="Times New Roman" w:hAnsi="Times New Roman"/>
          <w:sz w:val="24"/>
          <w:szCs w:val="24"/>
        </w:rPr>
        <w:t xml:space="preserve">Антон Сергеевич, ну что вы, будет весело. </w:t>
      </w:r>
    </w:p>
    <w:p w14:paraId="0805C254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А где Валера?</w:t>
      </w:r>
    </w:p>
    <w:p w14:paraId="5FFCB707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Маша. </w:t>
      </w:r>
      <w:r w:rsidRPr="00477C02">
        <w:rPr>
          <w:rFonts w:ascii="Times New Roman" w:hAnsi="Times New Roman"/>
          <w:sz w:val="24"/>
          <w:szCs w:val="24"/>
        </w:rPr>
        <w:t>Вот же Валера.</w:t>
      </w:r>
    </w:p>
    <w:p w14:paraId="7D066F51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Да не этот.</w:t>
      </w:r>
    </w:p>
    <w:p w14:paraId="7AE96637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Эдик. </w:t>
      </w:r>
      <w:r w:rsidRPr="00477C02">
        <w:rPr>
          <w:rFonts w:ascii="Times New Roman" w:hAnsi="Times New Roman"/>
          <w:sz w:val="24"/>
          <w:szCs w:val="24"/>
        </w:rPr>
        <w:t>Ничего не понимаю. Антон Сергеевич, вас на сцену зовут.</w:t>
      </w:r>
    </w:p>
    <w:p w14:paraId="67034C7B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На сцену?</w:t>
      </w:r>
    </w:p>
    <w:p w14:paraId="0499F84F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Эдик. </w:t>
      </w:r>
      <w:r w:rsidRPr="00477C02">
        <w:rPr>
          <w:rFonts w:ascii="Times New Roman" w:hAnsi="Times New Roman"/>
          <w:sz w:val="24"/>
          <w:szCs w:val="24"/>
        </w:rPr>
        <w:t>Да, вы речь-то подготовили? Ну, там, торжественно открываем портал для активного и пассивного отдыха.</w:t>
      </w:r>
    </w:p>
    <w:p w14:paraId="21D79836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Какая речь?</w:t>
      </w:r>
    </w:p>
    <w:p w14:paraId="66F71B38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DC17C0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На сцене появляется Валера. Он подходит к микрофону.</w:t>
      </w:r>
    </w:p>
    <w:p w14:paraId="0687E384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62FEC5D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Валера. </w:t>
      </w:r>
      <w:r w:rsidRPr="00477C02">
        <w:rPr>
          <w:rFonts w:ascii="Times New Roman" w:hAnsi="Times New Roman"/>
          <w:sz w:val="24"/>
          <w:szCs w:val="24"/>
        </w:rPr>
        <w:t>Добрый вечер!</w:t>
      </w:r>
      <w:r w:rsidR="00E844ED" w:rsidRPr="00477C02">
        <w:rPr>
          <w:rFonts w:ascii="Times New Roman" w:hAnsi="Times New Roman"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Спасибо, что пришли на открытие парка активного отдыха. Посмотрите вокруг – как здесь красиво и уютно. А сейчас я вас познакомлю с человеком, который все это создал и вдохнул жизнь.</w:t>
      </w:r>
    </w:p>
    <w:p w14:paraId="178B621C" w14:textId="77777777" w:rsidR="00E9786B" w:rsidRPr="00477C02" w:rsidRDefault="00E9786B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3F9A19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Валера хлопает и все аплодируют в ответ. Антон под грохот аплодисментов отступает к сцене, на которую его буквально подталкивают, подступая, гости.</w:t>
      </w:r>
    </w:p>
    <w:p w14:paraId="78078752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53DF579D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Валера. </w:t>
      </w:r>
      <w:r w:rsidRPr="00477C02">
        <w:rPr>
          <w:rFonts w:ascii="Times New Roman" w:hAnsi="Times New Roman"/>
          <w:sz w:val="24"/>
          <w:szCs w:val="24"/>
        </w:rPr>
        <w:t>Антон Сергеевич, скорее, возьмите ответственность за происходящее.</w:t>
      </w:r>
    </w:p>
    <w:p w14:paraId="3A310192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160839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Антон поднимается на сцену. Валера надевает на Антона венок из роз</w:t>
      </w:r>
      <w:r w:rsidR="00BB7401" w:rsidRPr="00477C02">
        <w:rPr>
          <w:rFonts w:ascii="Times New Roman" w:hAnsi="Times New Roman"/>
          <w:i/>
          <w:sz w:val="24"/>
          <w:szCs w:val="24"/>
        </w:rPr>
        <w:t xml:space="preserve"> и дает ему текст выступления</w:t>
      </w:r>
      <w:r w:rsidRPr="00477C02">
        <w:rPr>
          <w:rFonts w:ascii="Times New Roman" w:hAnsi="Times New Roman"/>
          <w:i/>
          <w:sz w:val="24"/>
          <w:szCs w:val="24"/>
        </w:rPr>
        <w:t>.</w:t>
      </w:r>
      <w:r w:rsidR="00BB7401" w:rsidRPr="00477C02">
        <w:rPr>
          <w:rFonts w:ascii="Times New Roman" w:hAnsi="Times New Roman"/>
          <w:i/>
          <w:sz w:val="24"/>
          <w:szCs w:val="24"/>
        </w:rPr>
        <w:t xml:space="preserve"> Антон пробегает глазами текст и бросает его в сторону.</w:t>
      </w:r>
    </w:p>
    <w:p w14:paraId="39461F71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5230F662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lastRenderedPageBreak/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Добрый вечер. Я не готовил никакой речи. И вообще, не помню, как готовил это проект.</w:t>
      </w:r>
    </w:p>
    <w:p w14:paraId="3B69009E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498045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Все смеются.</w:t>
      </w:r>
    </w:p>
    <w:p w14:paraId="0CCAACDD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56564CF0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 xml:space="preserve">Чем я руководствовался – не знаю, наверное, я в детстве </w:t>
      </w:r>
      <w:r w:rsidR="00E9786B" w:rsidRPr="00477C02">
        <w:rPr>
          <w:rFonts w:ascii="Times New Roman" w:hAnsi="Times New Roman"/>
          <w:sz w:val="24"/>
          <w:szCs w:val="24"/>
        </w:rPr>
        <w:t xml:space="preserve">всегда </w:t>
      </w:r>
      <w:r w:rsidRPr="00477C02">
        <w:rPr>
          <w:rFonts w:ascii="Times New Roman" w:hAnsi="Times New Roman"/>
          <w:sz w:val="24"/>
          <w:szCs w:val="24"/>
        </w:rPr>
        <w:t xml:space="preserve">хотел пойти с родителями в такой </w:t>
      </w:r>
      <w:r w:rsidR="007A3783" w:rsidRPr="00477C02">
        <w:rPr>
          <w:rFonts w:ascii="Times New Roman" w:hAnsi="Times New Roman"/>
          <w:sz w:val="24"/>
          <w:szCs w:val="24"/>
        </w:rPr>
        <w:t>парк. Но меня никто не водил и</w:t>
      </w:r>
      <w:r w:rsidRPr="00477C02">
        <w:rPr>
          <w:rFonts w:ascii="Times New Roman" w:hAnsi="Times New Roman"/>
          <w:sz w:val="24"/>
          <w:szCs w:val="24"/>
        </w:rPr>
        <w:t xml:space="preserve"> такого парка не было. Я его создал, наверное.</w:t>
      </w:r>
    </w:p>
    <w:p w14:paraId="47D264EF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77052E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 xml:space="preserve">Все </w:t>
      </w:r>
      <w:r w:rsidR="00214A07" w:rsidRPr="00477C02">
        <w:rPr>
          <w:rFonts w:ascii="Times New Roman" w:hAnsi="Times New Roman"/>
          <w:i/>
          <w:sz w:val="24"/>
          <w:szCs w:val="24"/>
        </w:rPr>
        <w:t>аплодируют</w:t>
      </w:r>
      <w:r w:rsidRPr="00477C02">
        <w:rPr>
          <w:rFonts w:ascii="Times New Roman" w:hAnsi="Times New Roman"/>
          <w:i/>
          <w:sz w:val="24"/>
          <w:szCs w:val="24"/>
        </w:rPr>
        <w:t>.</w:t>
      </w:r>
    </w:p>
    <w:p w14:paraId="0A0EA62F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F09FEE9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Я вижу, что вы все пришли сюда с друзьями и со своими семьями. Это хорошо, что вы стараетесь. Но, люди, подумайте. Может, мы попробуем по-настоящему? Как раньше? Смотрите, сколько вас. Неужели нельзя вот сейчас прям начать, познакомьтесь. Вы и вы вот, вы, девушка. Как ваше настоящее имя? А вы? Вы и правда чей-то муж? Может, хватит пр</w:t>
      </w:r>
      <w:r w:rsidR="00492CFE" w:rsidRPr="00477C02">
        <w:rPr>
          <w:rFonts w:ascii="Times New Roman" w:hAnsi="Times New Roman"/>
          <w:sz w:val="24"/>
          <w:szCs w:val="24"/>
        </w:rPr>
        <w:t>и</w:t>
      </w:r>
      <w:r w:rsidRPr="00477C02">
        <w:rPr>
          <w:rFonts w:ascii="Times New Roman" w:hAnsi="Times New Roman"/>
          <w:sz w:val="24"/>
          <w:szCs w:val="24"/>
        </w:rPr>
        <w:t xml:space="preserve">творяться? Вам не стыдно дружить за деньги? Я вчера попробовал не обманывать себя, не играть, а по-настоящему думать и делать то, что я хочу. Это сложно! Более того – это кажется абсурдным. Мне постоянно приходится подсматривать – что же там </w:t>
      </w:r>
      <w:r w:rsidR="00E9786B" w:rsidRPr="00477C02">
        <w:rPr>
          <w:rFonts w:ascii="Times New Roman" w:hAnsi="Times New Roman"/>
          <w:sz w:val="24"/>
          <w:szCs w:val="24"/>
        </w:rPr>
        <w:t>надо делать дальше! И я смотрю</w:t>
      </w:r>
      <w:r w:rsidRPr="00477C02">
        <w:rPr>
          <w:rFonts w:ascii="Times New Roman" w:hAnsi="Times New Roman"/>
          <w:sz w:val="24"/>
          <w:szCs w:val="24"/>
        </w:rPr>
        <w:t xml:space="preserve"> на вас. И </w:t>
      </w:r>
      <w:r w:rsidR="00E9786B" w:rsidRPr="00477C02">
        <w:rPr>
          <w:rFonts w:ascii="Times New Roman" w:hAnsi="Times New Roman"/>
          <w:sz w:val="24"/>
          <w:szCs w:val="24"/>
        </w:rPr>
        <w:t>все опять</w:t>
      </w:r>
      <w:r w:rsidRPr="00477C02">
        <w:rPr>
          <w:rFonts w:ascii="Times New Roman" w:hAnsi="Times New Roman"/>
          <w:sz w:val="24"/>
          <w:szCs w:val="24"/>
        </w:rPr>
        <w:t xml:space="preserve"> по кругу.</w:t>
      </w:r>
    </w:p>
    <w:p w14:paraId="6D85266E" w14:textId="77777777" w:rsidR="00EF3DBD" w:rsidRPr="00477C02" w:rsidRDefault="00EF3DBD" w:rsidP="00452E9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2820387B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Все смеются, никто не слушает Антона. Антон ищет в толпе х</w:t>
      </w:r>
      <w:r w:rsidR="00DF0D57" w:rsidRPr="00477C02">
        <w:rPr>
          <w:rFonts w:ascii="Times New Roman" w:hAnsi="Times New Roman"/>
          <w:i/>
          <w:sz w:val="24"/>
          <w:szCs w:val="24"/>
        </w:rPr>
        <w:t xml:space="preserve">оть один поддерживающий взгляд. </w:t>
      </w:r>
      <w:r w:rsidRPr="00477C02">
        <w:rPr>
          <w:rFonts w:ascii="Times New Roman" w:hAnsi="Times New Roman"/>
          <w:i/>
          <w:sz w:val="24"/>
          <w:szCs w:val="24"/>
        </w:rPr>
        <w:t>Антон снимает со стойки микрофон и говорит, положив руку на сердце.</w:t>
      </w:r>
    </w:p>
    <w:p w14:paraId="77239D86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5F0B87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Я много лет назад, это было очень давно. В девяностые! Да, я старый! Я сам, самостоятельно, зная о последствиях… засунул себе в нос червя, чтобы он за меня там думал, а я просто жил и не парился! Я перестал бороться, отключил мозг. Умоляю вас, если вы сделали тоже самое – просто подумайте на секунду о том, что в вашей жизни происходит на самом деле. Мы превращаемся в простейшее существо каждый день. Но мы не простейшие! Мы же так скоро совсем отупеем. Мы никому не нужны! Мы все уже построили, завоевали,</w:t>
      </w:r>
      <w:r w:rsidR="00C420BA" w:rsidRPr="00477C02">
        <w:rPr>
          <w:rFonts w:ascii="Times New Roman" w:hAnsi="Times New Roman"/>
          <w:sz w:val="24"/>
          <w:szCs w:val="24"/>
        </w:rPr>
        <w:t xml:space="preserve"> устроили. Все! Все мы - мусор.</w:t>
      </w:r>
    </w:p>
    <w:p w14:paraId="5549F89B" w14:textId="77777777" w:rsidR="00EF3DBD" w:rsidRPr="00477C02" w:rsidRDefault="00EF3DB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D345DA" w14:textId="77777777" w:rsidR="00EF3DBD" w:rsidRPr="00477C02" w:rsidRDefault="00AD144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 xml:space="preserve">Наступает тишина. Все замолкают и смотрят на Антона. </w:t>
      </w:r>
      <w:r w:rsidR="00EF3DBD" w:rsidRPr="00477C02">
        <w:rPr>
          <w:rFonts w:ascii="Times New Roman" w:hAnsi="Times New Roman"/>
          <w:i/>
          <w:sz w:val="24"/>
          <w:szCs w:val="24"/>
        </w:rPr>
        <w:t xml:space="preserve">Антон </w:t>
      </w:r>
      <w:r w:rsidRPr="00477C02">
        <w:rPr>
          <w:rFonts w:ascii="Times New Roman" w:hAnsi="Times New Roman"/>
          <w:i/>
          <w:sz w:val="24"/>
          <w:szCs w:val="24"/>
        </w:rPr>
        <w:t xml:space="preserve">спускается со сцены, проходит </w:t>
      </w:r>
      <w:r w:rsidR="00EF3DBD" w:rsidRPr="00477C02">
        <w:rPr>
          <w:rFonts w:ascii="Times New Roman" w:hAnsi="Times New Roman"/>
          <w:i/>
          <w:sz w:val="24"/>
          <w:szCs w:val="24"/>
        </w:rPr>
        <w:t xml:space="preserve"> между гостями,</w:t>
      </w:r>
      <w:r w:rsidRPr="00477C02">
        <w:rPr>
          <w:rFonts w:ascii="Times New Roman" w:hAnsi="Times New Roman"/>
          <w:i/>
          <w:sz w:val="24"/>
          <w:szCs w:val="24"/>
        </w:rPr>
        <w:t xml:space="preserve"> которые его не замечают. </w:t>
      </w:r>
      <w:r w:rsidR="00EF3DBD" w:rsidRPr="00477C02">
        <w:rPr>
          <w:rFonts w:ascii="Times New Roman" w:hAnsi="Times New Roman"/>
          <w:i/>
          <w:sz w:val="24"/>
          <w:szCs w:val="24"/>
        </w:rPr>
        <w:t>Антон останавливается посреди толпы. Все вокруг становится черно-белым. Гости спускаются на землю и, извиваясь, как черви, расползаются.</w:t>
      </w:r>
    </w:p>
    <w:p w14:paraId="712B731D" w14:textId="77777777" w:rsidR="00EF3DBD" w:rsidRPr="00477C02" w:rsidRDefault="00EF3DBD" w:rsidP="00452E9D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Сцена 2</w:t>
      </w:r>
      <w:r w:rsidR="007137C6" w:rsidRPr="00477C02">
        <w:rPr>
          <w:rFonts w:ascii="Times New Roman" w:hAnsi="Times New Roman"/>
          <w:b/>
          <w:sz w:val="24"/>
          <w:szCs w:val="24"/>
        </w:rPr>
        <w:t>0</w:t>
      </w:r>
    </w:p>
    <w:p w14:paraId="2AEC2535" w14:textId="77777777" w:rsidR="00DD183A" w:rsidRPr="00477C02" w:rsidRDefault="00DD183A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 xml:space="preserve">Антон вбегает в комнату Славика. Славик смотрит </w:t>
      </w:r>
      <w:r w:rsidR="00144BE0" w:rsidRPr="00477C02">
        <w:rPr>
          <w:rFonts w:ascii="Times New Roman" w:hAnsi="Times New Roman"/>
          <w:i/>
          <w:sz w:val="24"/>
          <w:szCs w:val="24"/>
        </w:rPr>
        <w:t xml:space="preserve">документальный </w:t>
      </w:r>
      <w:r w:rsidRPr="00477C02">
        <w:rPr>
          <w:rFonts w:ascii="Times New Roman" w:hAnsi="Times New Roman"/>
          <w:i/>
          <w:sz w:val="24"/>
          <w:szCs w:val="24"/>
        </w:rPr>
        <w:t xml:space="preserve">фильм про девяностые годы. </w:t>
      </w:r>
    </w:p>
    <w:p w14:paraId="405C3DE4" w14:textId="77777777" w:rsidR="00DD183A" w:rsidRPr="00477C02" w:rsidRDefault="00DD183A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DBF334A" w14:textId="77777777" w:rsidR="00DD183A" w:rsidRPr="00477C02" w:rsidRDefault="00DD183A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лавик. </w:t>
      </w:r>
      <w:r w:rsidRPr="00477C02">
        <w:rPr>
          <w:rFonts w:ascii="Times New Roman" w:hAnsi="Times New Roman"/>
          <w:sz w:val="24"/>
          <w:szCs w:val="24"/>
        </w:rPr>
        <w:t xml:space="preserve">Смотри, скоро конец, сейчас танки пойдут. </w:t>
      </w:r>
    </w:p>
    <w:p w14:paraId="1B1F6119" w14:textId="77777777" w:rsidR="00DD183A" w:rsidRPr="00477C02" w:rsidRDefault="00DD183A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 xml:space="preserve">Слава, помоги мне. </w:t>
      </w:r>
      <w:r w:rsidR="00A2054B" w:rsidRPr="00477C02">
        <w:rPr>
          <w:rFonts w:ascii="Times New Roman" w:hAnsi="Times New Roman"/>
          <w:sz w:val="24"/>
          <w:szCs w:val="24"/>
        </w:rPr>
        <w:t>Надо бежать</w:t>
      </w:r>
      <w:r w:rsidRPr="00477C02">
        <w:rPr>
          <w:rFonts w:ascii="Times New Roman" w:hAnsi="Times New Roman"/>
          <w:sz w:val="24"/>
          <w:szCs w:val="24"/>
        </w:rPr>
        <w:t xml:space="preserve">. Ты </w:t>
      </w:r>
      <w:r w:rsidR="00602429" w:rsidRPr="00477C02">
        <w:rPr>
          <w:rFonts w:ascii="Times New Roman" w:hAnsi="Times New Roman"/>
          <w:sz w:val="24"/>
          <w:szCs w:val="24"/>
        </w:rPr>
        <w:t>пойдешь</w:t>
      </w:r>
      <w:r w:rsidR="00A2054B" w:rsidRPr="00477C02">
        <w:rPr>
          <w:rFonts w:ascii="Times New Roman" w:hAnsi="Times New Roman"/>
          <w:sz w:val="24"/>
          <w:szCs w:val="24"/>
        </w:rPr>
        <w:t>со мной? Давай переедем, начнем заново</w:t>
      </w:r>
      <w:r w:rsidRPr="00477C02">
        <w:rPr>
          <w:rFonts w:ascii="Times New Roman" w:hAnsi="Times New Roman"/>
          <w:sz w:val="24"/>
          <w:szCs w:val="24"/>
        </w:rPr>
        <w:t xml:space="preserve"> </w:t>
      </w:r>
      <w:r w:rsidR="00433C40" w:rsidRPr="00477C02">
        <w:rPr>
          <w:rFonts w:ascii="Times New Roman" w:hAnsi="Times New Roman"/>
          <w:sz w:val="24"/>
          <w:szCs w:val="24"/>
        </w:rPr>
        <w:t>жить</w:t>
      </w:r>
      <w:r w:rsidR="00A2054B" w:rsidRPr="00477C02">
        <w:rPr>
          <w:rFonts w:ascii="Times New Roman" w:hAnsi="Times New Roman"/>
          <w:sz w:val="24"/>
          <w:szCs w:val="24"/>
        </w:rPr>
        <w:t>,</w:t>
      </w:r>
      <w:r w:rsidR="00433C40" w:rsidRPr="00477C02">
        <w:rPr>
          <w:rFonts w:ascii="Times New Roman" w:hAnsi="Times New Roman"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 xml:space="preserve">как </w:t>
      </w:r>
      <w:r w:rsidR="00A2054B" w:rsidRPr="00477C02">
        <w:rPr>
          <w:rFonts w:ascii="Times New Roman" w:hAnsi="Times New Roman"/>
          <w:sz w:val="24"/>
          <w:szCs w:val="24"/>
        </w:rPr>
        <w:t xml:space="preserve">все </w:t>
      </w:r>
      <w:r w:rsidRPr="00477C02">
        <w:rPr>
          <w:rFonts w:ascii="Times New Roman" w:hAnsi="Times New Roman"/>
          <w:sz w:val="24"/>
          <w:szCs w:val="24"/>
        </w:rPr>
        <w:t>нормальные люди?</w:t>
      </w:r>
    </w:p>
    <w:p w14:paraId="1DDCACF0" w14:textId="77777777" w:rsidR="00DD183A" w:rsidRPr="00477C02" w:rsidRDefault="00DD183A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лавик. </w:t>
      </w:r>
      <w:r w:rsidRPr="00477C02">
        <w:rPr>
          <w:rFonts w:ascii="Times New Roman" w:hAnsi="Times New Roman"/>
          <w:sz w:val="24"/>
          <w:szCs w:val="24"/>
        </w:rPr>
        <w:t>Дурак ты, Антон.</w:t>
      </w:r>
      <w:r w:rsidR="00A2054B" w:rsidRPr="00477C02">
        <w:rPr>
          <w:rFonts w:ascii="Times New Roman" w:hAnsi="Times New Roman"/>
          <w:sz w:val="24"/>
          <w:szCs w:val="24"/>
        </w:rPr>
        <w:t xml:space="preserve"> Зачем</w:t>
      </w:r>
      <w:r w:rsidRPr="00477C02">
        <w:rPr>
          <w:rFonts w:ascii="Times New Roman" w:hAnsi="Times New Roman"/>
          <w:sz w:val="24"/>
          <w:szCs w:val="24"/>
        </w:rPr>
        <w:t xml:space="preserve"> ты хочешь спрятаться? Можно же, как ты сказал "делать, что хочешь и думать, что хочешь"!</w:t>
      </w:r>
    </w:p>
    <w:p w14:paraId="35E33726" w14:textId="77777777" w:rsidR="00DD183A" w:rsidRPr="00477C02" w:rsidRDefault="00DD183A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 xml:space="preserve">Я передумал, просто хочу отсидеться где-нибудь. </w:t>
      </w:r>
      <w:r w:rsidR="00CA74A7" w:rsidRPr="00477C02">
        <w:rPr>
          <w:rFonts w:ascii="Times New Roman" w:hAnsi="Times New Roman"/>
          <w:sz w:val="24"/>
          <w:szCs w:val="24"/>
        </w:rPr>
        <w:t xml:space="preserve">Или еще лучше – свалить отсюда, надоело. Все. </w:t>
      </w:r>
      <w:r w:rsidRPr="00477C02">
        <w:rPr>
          <w:rFonts w:ascii="Times New Roman" w:hAnsi="Times New Roman"/>
          <w:sz w:val="24"/>
          <w:szCs w:val="24"/>
        </w:rPr>
        <w:t xml:space="preserve">Я </w:t>
      </w:r>
      <w:r w:rsidR="00433C40" w:rsidRPr="00477C02">
        <w:rPr>
          <w:rFonts w:ascii="Times New Roman" w:hAnsi="Times New Roman"/>
          <w:sz w:val="24"/>
          <w:szCs w:val="24"/>
        </w:rPr>
        <w:t xml:space="preserve">сам </w:t>
      </w:r>
      <w:r w:rsidRPr="00477C02">
        <w:rPr>
          <w:rFonts w:ascii="Times New Roman" w:hAnsi="Times New Roman"/>
          <w:sz w:val="24"/>
          <w:szCs w:val="24"/>
        </w:rPr>
        <w:t>винова</w:t>
      </w:r>
      <w:r w:rsidR="00A2054B" w:rsidRPr="00477C02">
        <w:rPr>
          <w:rFonts w:ascii="Times New Roman" w:hAnsi="Times New Roman"/>
          <w:sz w:val="24"/>
          <w:szCs w:val="24"/>
        </w:rPr>
        <w:t>т. Я понял:</w:t>
      </w:r>
      <w:r w:rsidRPr="00477C02">
        <w:rPr>
          <w:rFonts w:ascii="Times New Roman" w:hAnsi="Times New Roman"/>
          <w:sz w:val="24"/>
          <w:szCs w:val="24"/>
        </w:rPr>
        <w:t xml:space="preserve"> думаю – ничего не получается, не думаю –  меня как будто нет!</w:t>
      </w:r>
    </w:p>
    <w:p w14:paraId="68C77CFA" w14:textId="77777777" w:rsidR="00DD183A" w:rsidRPr="00477C02" w:rsidRDefault="00DD183A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лавик. </w:t>
      </w:r>
      <w:r w:rsidRPr="00477C02">
        <w:rPr>
          <w:rFonts w:ascii="Times New Roman" w:hAnsi="Times New Roman"/>
          <w:sz w:val="24"/>
          <w:szCs w:val="24"/>
        </w:rPr>
        <w:t>Нет, так не пойдет.</w:t>
      </w:r>
    </w:p>
    <w:p w14:paraId="48126A4C" w14:textId="77777777" w:rsidR="00DD183A" w:rsidRPr="00477C02" w:rsidRDefault="00DD183A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Ты тоже в заговоре? На кого работае</w:t>
      </w:r>
      <w:r w:rsidR="00A2054B" w:rsidRPr="00477C02">
        <w:rPr>
          <w:rFonts w:ascii="Times New Roman" w:hAnsi="Times New Roman"/>
          <w:sz w:val="24"/>
          <w:szCs w:val="24"/>
        </w:rPr>
        <w:t>шь? Вы главное умертвите меня потом</w:t>
      </w:r>
      <w:r w:rsidRPr="00477C02">
        <w:rPr>
          <w:rFonts w:ascii="Times New Roman" w:hAnsi="Times New Roman"/>
          <w:sz w:val="24"/>
          <w:szCs w:val="24"/>
        </w:rPr>
        <w:t>. А то жить как-то тяжело</w:t>
      </w:r>
      <w:r w:rsidR="00B86F1C" w:rsidRPr="00477C02">
        <w:rPr>
          <w:rFonts w:ascii="Times New Roman" w:hAnsi="Times New Roman"/>
          <w:sz w:val="24"/>
          <w:szCs w:val="24"/>
        </w:rPr>
        <w:t>!</w:t>
      </w:r>
    </w:p>
    <w:p w14:paraId="0584B988" w14:textId="77777777" w:rsidR="00DD183A" w:rsidRPr="00477C02" w:rsidRDefault="00DD183A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lastRenderedPageBreak/>
        <w:t xml:space="preserve">Славик. </w:t>
      </w:r>
      <w:r w:rsidRPr="00477C02">
        <w:rPr>
          <w:rFonts w:ascii="Times New Roman" w:hAnsi="Times New Roman"/>
          <w:sz w:val="24"/>
          <w:szCs w:val="24"/>
        </w:rPr>
        <w:t xml:space="preserve">Это позже, в самом конце. </w:t>
      </w:r>
    </w:p>
    <w:p w14:paraId="4FCE5AAA" w14:textId="77777777" w:rsidR="00DD183A" w:rsidRPr="00477C02" w:rsidRDefault="00DD183A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Я больше не могу этот фильм смотреть. Выключи его.</w:t>
      </w:r>
    </w:p>
    <w:p w14:paraId="3A7917CE" w14:textId="77777777" w:rsidR="00DD183A" w:rsidRPr="00477C02" w:rsidRDefault="00DD183A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лавик. </w:t>
      </w:r>
      <w:r w:rsidRPr="00477C02">
        <w:rPr>
          <w:rFonts w:ascii="Times New Roman" w:hAnsi="Times New Roman"/>
          <w:sz w:val="24"/>
          <w:szCs w:val="24"/>
        </w:rPr>
        <w:t>Смотри, он же про тебя. Вот ты в толпе, а вот снова ты с флагом. Надпись "кто, если не ты" – это же ты написал.</w:t>
      </w:r>
    </w:p>
    <w:p w14:paraId="529310D4" w14:textId="77777777" w:rsidR="00DD183A" w:rsidRPr="00477C02" w:rsidRDefault="00DD183A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Не я.</w:t>
      </w:r>
    </w:p>
    <w:p w14:paraId="6EF96A6E" w14:textId="77777777" w:rsidR="00DD183A" w:rsidRPr="00477C02" w:rsidRDefault="00DD183A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лавик. </w:t>
      </w:r>
      <w:r w:rsidRPr="00477C02">
        <w:rPr>
          <w:rFonts w:ascii="Times New Roman" w:hAnsi="Times New Roman"/>
          <w:sz w:val="24"/>
          <w:szCs w:val="24"/>
        </w:rPr>
        <w:t xml:space="preserve">Ну а кто? </w:t>
      </w:r>
    </w:p>
    <w:p w14:paraId="717500DC" w14:textId="77777777" w:rsidR="00DD183A" w:rsidRPr="00477C02" w:rsidRDefault="00DD183A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 xml:space="preserve">Я не знаю, может, ты? </w:t>
      </w:r>
    </w:p>
    <w:p w14:paraId="30AEDE5A" w14:textId="77777777" w:rsidR="00DD183A" w:rsidRPr="00477C02" w:rsidRDefault="00DD183A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лавик. </w:t>
      </w:r>
      <w:r w:rsidRPr="00477C02">
        <w:rPr>
          <w:rFonts w:ascii="Times New Roman" w:hAnsi="Times New Roman"/>
          <w:sz w:val="24"/>
          <w:szCs w:val="24"/>
        </w:rPr>
        <w:t xml:space="preserve">Нет, я потом </w:t>
      </w:r>
      <w:r w:rsidR="00CA74A7" w:rsidRPr="00477C02">
        <w:rPr>
          <w:rFonts w:ascii="Times New Roman" w:hAnsi="Times New Roman"/>
          <w:sz w:val="24"/>
          <w:szCs w:val="24"/>
        </w:rPr>
        <w:t xml:space="preserve">в твоей голове </w:t>
      </w:r>
      <w:r w:rsidRPr="00477C02">
        <w:rPr>
          <w:rFonts w:ascii="Times New Roman" w:hAnsi="Times New Roman"/>
          <w:sz w:val="24"/>
          <w:szCs w:val="24"/>
        </w:rPr>
        <w:t>появился.</w:t>
      </w:r>
    </w:p>
    <w:p w14:paraId="3F94E1DC" w14:textId="77777777" w:rsidR="00DD183A" w:rsidRPr="00477C02" w:rsidRDefault="00DD183A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Ты вообще, на моей стороне или нет?</w:t>
      </w:r>
    </w:p>
    <w:p w14:paraId="4DA9937B" w14:textId="77777777" w:rsidR="00DD183A" w:rsidRPr="00477C02" w:rsidRDefault="00DD183A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лавик. </w:t>
      </w:r>
      <w:r w:rsidRPr="00477C02">
        <w:rPr>
          <w:rFonts w:ascii="Times New Roman" w:hAnsi="Times New Roman"/>
          <w:sz w:val="24"/>
          <w:szCs w:val="24"/>
        </w:rPr>
        <w:t>Знаешь, тогда на вопрос</w:t>
      </w:r>
      <w:r w:rsidR="00CC6DBF" w:rsidRPr="00477C02">
        <w:rPr>
          <w:rFonts w:ascii="Times New Roman" w:hAnsi="Times New Roman"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"на чьей вы стороне" затруднились ответить целых двадцать три процента. Тридцать процентов сказали, что не понимают, что происходит, еще двадцать семь - «не успели разобраться в ситуации». Вот тебе и судьбоносное историческое событие, оно же - так называемая победа демократии.</w:t>
      </w:r>
    </w:p>
    <w:p w14:paraId="7D8BB85C" w14:textId="77777777" w:rsidR="00DD183A" w:rsidRPr="00477C02" w:rsidRDefault="00DD183A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="00CC6DBF" w:rsidRPr="00477C02">
        <w:rPr>
          <w:rFonts w:ascii="Times New Roman" w:hAnsi="Times New Roman"/>
          <w:sz w:val="24"/>
          <w:szCs w:val="24"/>
        </w:rPr>
        <w:t xml:space="preserve">Все ровно. </w:t>
      </w:r>
      <w:r w:rsidR="00496D80" w:rsidRPr="00477C02">
        <w:rPr>
          <w:rFonts w:ascii="Times New Roman" w:hAnsi="Times New Roman"/>
          <w:sz w:val="24"/>
          <w:szCs w:val="24"/>
        </w:rPr>
        <w:t>Ч</w:t>
      </w:r>
      <w:r w:rsidRPr="00477C02">
        <w:rPr>
          <w:rFonts w:ascii="Times New Roman" w:hAnsi="Times New Roman"/>
          <w:sz w:val="24"/>
          <w:szCs w:val="24"/>
        </w:rPr>
        <w:t>то-то хорошее в моей жизни тогда закончилось.</w:t>
      </w:r>
    </w:p>
    <w:p w14:paraId="742CAA17" w14:textId="77777777" w:rsidR="00DD183A" w:rsidRPr="00477C02" w:rsidRDefault="00DD183A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Славик.</w:t>
      </w:r>
      <w:r w:rsidR="0008023E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 xml:space="preserve">Надо идти дальше. </w:t>
      </w:r>
      <w:r w:rsidR="0008023E" w:rsidRPr="00477C02">
        <w:rPr>
          <w:rFonts w:ascii="Times New Roman" w:hAnsi="Times New Roman"/>
          <w:sz w:val="24"/>
          <w:szCs w:val="24"/>
        </w:rPr>
        <w:t>П</w:t>
      </w:r>
      <w:r w:rsidRPr="00477C02">
        <w:rPr>
          <w:rFonts w:ascii="Times New Roman" w:hAnsi="Times New Roman"/>
          <w:sz w:val="24"/>
          <w:szCs w:val="24"/>
        </w:rPr>
        <w:t>онимаешь, нет плохих и хороших, есть только то</w:t>
      </w:r>
      <w:r w:rsidR="00654A4F" w:rsidRPr="00477C02">
        <w:rPr>
          <w:rFonts w:ascii="Times New Roman" w:hAnsi="Times New Roman"/>
          <w:sz w:val="24"/>
          <w:szCs w:val="24"/>
        </w:rPr>
        <w:t>т</w:t>
      </w:r>
      <w:r w:rsidRPr="00477C02">
        <w:rPr>
          <w:rFonts w:ascii="Times New Roman" w:hAnsi="Times New Roman"/>
          <w:sz w:val="24"/>
          <w:szCs w:val="24"/>
        </w:rPr>
        <w:t xml:space="preserve"> мир, который ты видишь. Ты хоть знаешь, кто ты?</w:t>
      </w:r>
    </w:p>
    <w:p w14:paraId="70861A2E" w14:textId="77777777" w:rsidR="00DD183A" w:rsidRPr="00477C02" w:rsidRDefault="00DD183A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Я – человек, а вот ты кто?</w:t>
      </w:r>
    </w:p>
    <w:p w14:paraId="63A75138" w14:textId="77777777" w:rsidR="00DD183A" w:rsidRPr="00477C02" w:rsidRDefault="00DD183A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Слава.</w:t>
      </w:r>
      <w:r w:rsidR="0008023E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Да ты и не человек еще, так – паразит. Не создаешь ничего, не переосмысляешь.</w:t>
      </w:r>
    </w:p>
    <w:p w14:paraId="24E3AA96" w14:textId="77777777" w:rsidR="00DD183A" w:rsidRPr="00477C02" w:rsidRDefault="00DD183A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="009B22EB" w:rsidRPr="00477C02">
        <w:rPr>
          <w:rFonts w:ascii="Times New Roman" w:hAnsi="Times New Roman"/>
          <w:sz w:val="24"/>
          <w:szCs w:val="24"/>
        </w:rPr>
        <w:t>А</w:t>
      </w:r>
      <w:r w:rsidRPr="00477C02">
        <w:rPr>
          <w:rFonts w:ascii="Times New Roman" w:hAnsi="Times New Roman"/>
          <w:sz w:val="24"/>
          <w:szCs w:val="24"/>
        </w:rPr>
        <w:t xml:space="preserve"> ты кто?</w:t>
      </w:r>
    </w:p>
    <w:p w14:paraId="4D13FCC8" w14:textId="77777777" w:rsidR="00DD183A" w:rsidRPr="00477C02" w:rsidRDefault="00DD183A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лава. </w:t>
      </w:r>
      <w:r w:rsidRPr="00477C02">
        <w:rPr>
          <w:rFonts w:ascii="Times New Roman" w:hAnsi="Times New Roman"/>
          <w:sz w:val="24"/>
          <w:szCs w:val="24"/>
        </w:rPr>
        <w:t xml:space="preserve">Я – </w:t>
      </w:r>
      <w:r w:rsidR="00CA74A7" w:rsidRPr="00477C02">
        <w:rPr>
          <w:rFonts w:ascii="Times New Roman" w:hAnsi="Times New Roman"/>
          <w:sz w:val="24"/>
          <w:szCs w:val="24"/>
        </w:rPr>
        <w:t>твой друг</w:t>
      </w:r>
      <w:r w:rsidRPr="00477C02">
        <w:rPr>
          <w:rFonts w:ascii="Times New Roman" w:hAnsi="Times New Roman"/>
          <w:sz w:val="24"/>
          <w:szCs w:val="24"/>
        </w:rPr>
        <w:t>.</w:t>
      </w:r>
    </w:p>
    <w:p w14:paraId="12D558A7" w14:textId="77777777" w:rsidR="00DD183A" w:rsidRPr="00477C02" w:rsidRDefault="00DD183A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B6C9E6" w14:textId="77777777" w:rsidR="00DD183A" w:rsidRPr="00477C02" w:rsidRDefault="0008023E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Славик выключает телевизор</w:t>
      </w:r>
      <w:r w:rsidR="00CA74A7" w:rsidRPr="00477C02">
        <w:rPr>
          <w:rFonts w:ascii="Times New Roman" w:hAnsi="Times New Roman"/>
          <w:i/>
          <w:sz w:val="24"/>
          <w:szCs w:val="24"/>
        </w:rPr>
        <w:t>.</w:t>
      </w:r>
    </w:p>
    <w:p w14:paraId="086C3E1F" w14:textId="77777777" w:rsidR="00DD183A" w:rsidRPr="00477C02" w:rsidRDefault="00DD183A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3B97DC44" w14:textId="77777777" w:rsidR="00D27486" w:rsidRPr="00477C02" w:rsidRDefault="00DD183A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лавик. </w:t>
      </w:r>
      <w:r w:rsidR="00D27486" w:rsidRPr="00477C02">
        <w:rPr>
          <w:rFonts w:ascii="Times New Roman" w:hAnsi="Times New Roman"/>
          <w:sz w:val="24"/>
          <w:szCs w:val="24"/>
        </w:rPr>
        <w:t xml:space="preserve">Знаешь, Антон, я тебе сразу поверил. Про червя. Я его хорошо знаю, эта зараза у многих.  </w:t>
      </w:r>
      <w:r w:rsidR="00FE1E92" w:rsidRPr="00477C02">
        <w:rPr>
          <w:rFonts w:ascii="Times New Roman" w:hAnsi="Times New Roman"/>
          <w:sz w:val="24"/>
          <w:szCs w:val="24"/>
        </w:rPr>
        <w:t>Каж</w:t>
      </w:r>
      <w:r w:rsidR="0073214E" w:rsidRPr="00477C02">
        <w:rPr>
          <w:rFonts w:ascii="Times New Roman" w:hAnsi="Times New Roman"/>
          <w:sz w:val="24"/>
          <w:szCs w:val="24"/>
        </w:rPr>
        <w:t>дый хочет кем-то стать. Кем-то другим</w:t>
      </w:r>
      <w:r w:rsidR="00FE1E92" w:rsidRPr="00477C02">
        <w:rPr>
          <w:rFonts w:ascii="Times New Roman" w:hAnsi="Times New Roman"/>
          <w:sz w:val="24"/>
          <w:szCs w:val="24"/>
        </w:rPr>
        <w:t>.</w:t>
      </w:r>
    </w:p>
    <w:p w14:paraId="4BE9EE99" w14:textId="77777777" w:rsidR="00450F3D" w:rsidRPr="00477C02" w:rsidRDefault="00450F3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7351E0" w14:textId="77777777" w:rsidR="00DD183A" w:rsidRPr="00477C02" w:rsidRDefault="00DD183A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 xml:space="preserve">Антон </w:t>
      </w:r>
      <w:r w:rsidR="00A2226A" w:rsidRPr="00477C02">
        <w:rPr>
          <w:rFonts w:ascii="Times New Roman" w:hAnsi="Times New Roman"/>
          <w:i/>
          <w:sz w:val="24"/>
          <w:szCs w:val="24"/>
        </w:rPr>
        <w:t>рассматривает себя</w:t>
      </w:r>
      <w:r w:rsidRPr="00477C02">
        <w:rPr>
          <w:rFonts w:ascii="Times New Roman" w:hAnsi="Times New Roman"/>
          <w:i/>
          <w:sz w:val="24"/>
          <w:szCs w:val="24"/>
        </w:rPr>
        <w:t>.</w:t>
      </w:r>
    </w:p>
    <w:p w14:paraId="2B18E69A" w14:textId="77777777" w:rsidR="00DD183A" w:rsidRPr="00477C02" w:rsidRDefault="00DD183A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Кто это?</w:t>
      </w:r>
    </w:p>
    <w:p w14:paraId="75536ED2" w14:textId="77777777" w:rsidR="00DD183A" w:rsidRPr="00477C02" w:rsidRDefault="00DD183A" w:rsidP="00452E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лавик. </w:t>
      </w:r>
      <w:r w:rsidR="00B0674E" w:rsidRPr="00477C02">
        <w:rPr>
          <w:rFonts w:ascii="Times New Roman" w:hAnsi="Times New Roman"/>
          <w:sz w:val="24"/>
          <w:szCs w:val="24"/>
        </w:rPr>
        <w:t>Антон - э</w:t>
      </w:r>
      <w:r w:rsidRPr="00477C02">
        <w:rPr>
          <w:rFonts w:ascii="Times New Roman" w:hAnsi="Times New Roman"/>
          <w:sz w:val="24"/>
          <w:szCs w:val="24"/>
        </w:rPr>
        <w:t>то ты.</w:t>
      </w:r>
    </w:p>
    <w:p w14:paraId="1CCF5611" w14:textId="77777777" w:rsidR="00DD183A" w:rsidRPr="00477C02" w:rsidRDefault="00DD183A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Какой я старый.</w:t>
      </w:r>
    </w:p>
    <w:p w14:paraId="592593AE" w14:textId="77777777" w:rsidR="00DD183A" w:rsidRPr="00477C02" w:rsidRDefault="00DD183A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лавик. </w:t>
      </w:r>
      <w:r w:rsidRPr="00477C02">
        <w:rPr>
          <w:rFonts w:ascii="Times New Roman" w:hAnsi="Times New Roman"/>
          <w:sz w:val="24"/>
          <w:szCs w:val="24"/>
        </w:rPr>
        <w:t>Ты нормальный, сорокалетний мужик.</w:t>
      </w:r>
    </w:p>
    <w:p w14:paraId="119F5B52" w14:textId="77777777" w:rsidR="00DD183A" w:rsidRPr="00477C02" w:rsidRDefault="00DD183A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Pr="00477C02">
        <w:rPr>
          <w:rFonts w:ascii="Times New Roman" w:hAnsi="Times New Roman"/>
          <w:sz w:val="24"/>
          <w:szCs w:val="24"/>
        </w:rPr>
        <w:t xml:space="preserve"> Не надо. </w:t>
      </w:r>
    </w:p>
    <w:p w14:paraId="297F1BDA" w14:textId="77777777" w:rsidR="001D72B0" w:rsidRPr="00477C02" w:rsidRDefault="00DD183A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Славик.</w:t>
      </w:r>
      <w:r w:rsidRPr="00477C02">
        <w:rPr>
          <w:rFonts w:ascii="Times New Roman" w:hAnsi="Times New Roman"/>
          <w:sz w:val="24"/>
          <w:szCs w:val="24"/>
        </w:rPr>
        <w:t xml:space="preserve"> Сорок пять. </w:t>
      </w:r>
      <w:r w:rsidR="007D5873" w:rsidRPr="00477C02">
        <w:rPr>
          <w:rFonts w:ascii="Times New Roman" w:hAnsi="Times New Roman"/>
          <w:sz w:val="24"/>
          <w:szCs w:val="24"/>
        </w:rPr>
        <w:t>Так что возьми уже себя в руки и</w:t>
      </w:r>
      <w:r w:rsidR="00AA0915" w:rsidRPr="00477C02">
        <w:rPr>
          <w:rFonts w:ascii="Times New Roman" w:hAnsi="Times New Roman"/>
          <w:sz w:val="24"/>
          <w:szCs w:val="24"/>
        </w:rPr>
        <w:t xml:space="preserve"> сделай что-нибудь</w:t>
      </w:r>
      <w:r w:rsidRPr="00477C02">
        <w:rPr>
          <w:rFonts w:ascii="Times New Roman" w:hAnsi="Times New Roman"/>
          <w:sz w:val="24"/>
          <w:szCs w:val="24"/>
        </w:rPr>
        <w:t xml:space="preserve">. </w:t>
      </w:r>
      <w:r w:rsidR="00AA0915" w:rsidRPr="00477C02">
        <w:rPr>
          <w:rFonts w:ascii="Times New Roman" w:hAnsi="Times New Roman"/>
          <w:sz w:val="24"/>
          <w:szCs w:val="24"/>
        </w:rPr>
        <w:t>Ты за эти годы свою компанию создал, фон</w:t>
      </w:r>
      <w:r w:rsidR="008C6605" w:rsidRPr="00477C02">
        <w:rPr>
          <w:rFonts w:ascii="Times New Roman" w:hAnsi="Times New Roman"/>
          <w:sz w:val="24"/>
          <w:szCs w:val="24"/>
        </w:rPr>
        <w:t>д</w:t>
      </w:r>
      <w:r w:rsidR="00AA0915" w:rsidRPr="00477C02">
        <w:rPr>
          <w:rFonts w:ascii="Times New Roman" w:hAnsi="Times New Roman"/>
          <w:sz w:val="24"/>
          <w:szCs w:val="24"/>
        </w:rPr>
        <w:t>ы, рабочие места. А все, как маленький, в жизнь играешь. Деньги в сейфе возьмешь, твои, не бойся и иди уже реши что-нибудь. Что мешает – убери, надо – купи. Только по-нашему действуй, по-русски. В общем, как умеешь. А то развели друзей всяких.</w:t>
      </w:r>
      <w:r w:rsidR="001D72B0" w:rsidRPr="00477C02">
        <w:rPr>
          <w:rFonts w:ascii="Times New Roman" w:hAnsi="Times New Roman"/>
          <w:sz w:val="24"/>
          <w:szCs w:val="24"/>
        </w:rPr>
        <w:t xml:space="preserve"> И не верь никому, каждый сам за себя. Вот есл</w:t>
      </w:r>
      <w:r w:rsidR="00DC3E82" w:rsidRPr="00477C02">
        <w:rPr>
          <w:rFonts w:ascii="Times New Roman" w:hAnsi="Times New Roman"/>
          <w:sz w:val="24"/>
          <w:szCs w:val="24"/>
        </w:rPr>
        <w:t xml:space="preserve">и каждый сам, вслушайся – сам </w:t>
      </w:r>
      <w:r w:rsidR="001D72B0" w:rsidRPr="00477C02">
        <w:rPr>
          <w:rFonts w:ascii="Times New Roman" w:hAnsi="Times New Roman"/>
          <w:sz w:val="24"/>
          <w:szCs w:val="24"/>
        </w:rPr>
        <w:t>за себя будет отвечать – вот и будет порядок. Кто другое предлагает – не верь.</w:t>
      </w:r>
    </w:p>
    <w:p w14:paraId="0C5C437B" w14:textId="77777777" w:rsidR="001D72B0" w:rsidRPr="00477C02" w:rsidRDefault="00D543C6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="00B75E8B" w:rsidRPr="00477C02">
        <w:rPr>
          <w:rFonts w:ascii="Times New Roman" w:hAnsi="Times New Roman"/>
          <w:sz w:val="24"/>
          <w:szCs w:val="24"/>
        </w:rPr>
        <w:t>Не уходи, мне страшно</w:t>
      </w:r>
      <w:r w:rsidR="00AA5626" w:rsidRPr="00477C02">
        <w:rPr>
          <w:rFonts w:ascii="Times New Roman" w:hAnsi="Times New Roman"/>
          <w:sz w:val="24"/>
          <w:szCs w:val="24"/>
        </w:rPr>
        <w:t>. Я не могу один!</w:t>
      </w:r>
    </w:p>
    <w:p w14:paraId="4A956B86" w14:textId="77777777" w:rsidR="00D543C6" w:rsidRPr="00477C02" w:rsidRDefault="00D543C6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Славик. </w:t>
      </w:r>
      <w:r w:rsidRPr="00477C02">
        <w:rPr>
          <w:rFonts w:ascii="Times New Roman" w:hAnsi="Times New Roman"/>
          <w:sz w:val="24"/>
          <w:szCs w:val="24"/>
        </w:rPr>
        <w:t>Антон. Я – это ты.</w:t>
      </w:r>
    </w:p>
    <w:p w14:paraId="614AC31A" w14:textId="77777777" w:rsidR="00D543C6" w:rsidRPr="00477C02" w:rsidRDefault="00D543C6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2BAAF8" w14:textId="77777777" w:rsidR="001D72B0" w:rsidRPr="00477C02" w:rsidRDefault="001D72B0" w:rsidP="001D72B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Славик  уходит.</w:t>
      </w:r>
    </w:p>
    <w:p w14:paraId="024A9C80" w14:textId="77777777" w:rsidR="00A32DEA" w:rsidRPr="00477C02" w:rsidRDefault="00A32DEA" w:rsidP="00452E9D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Сцена 2</w:t>
      </w:r>
      <w:r w:rsidR="007137C6" w:rsidRPr="00477C02">
        <w:rPr>
          <w:rFonts w:ascii="Times New Roman" w:hAnsi="Times New Roman"/>
          <w:b/>
          <w:sz w:val="24"/>
          <w:szCs w:val="24"/>
        </w:rPr>
        <w:t>1</w:t>
      </w:r>
    </w:p>
    <w:p w14:paraId="03629B04" w14:textId="77777777" w:rsidR="00DD183A" w:rsidRPr="00477C02" w:rsidRDefault="00A32DEA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 xml:space="preserve">Антон вбегает в агентство </w:t>
      </w:r>
      <w:r w:rsidR="00DD183A" w:rsidRPr="00477C02">
        <w:rPr>
          <w:rFonts w:ascii="Times New Roman" w:hAnsi="Times New Roman"/>
          <w:i/>
          <w:sz w:val="24"/>
          <w:szCs w:val="24"/>
        </w:rPr>
        <w:t xml:space="preserve">по поиску друзей </w:t>
      </w:r>
      <w:r w:rsidRPr="00477C02">
        <w:rPr>
          <w:rFonts w:ascii="Times New Roman" w:hAnsi="Times New Roman"/>
          <w:i/>
          <w:sz w:val="24"/>
          <w:szCs w:val="24"/>
        </w:rPr>
        <w:t xml:space="preserve">с </w:t>
      </w:r>
      <w:r w:rsidR="00696982" w:rsidRPr="00477C02">
        <w:rPr>
          <w:rFonts w:ascii="Times New Roman" w:hAnsi="Times New Roman"/>
          <w:i/>
          <w:sz w:val="24"/>
          <w:szCs w:val="24"/>
        </w:rPr>
        <w:t>платиновой картой в руках</w:t>
      </w:r>
      <w:r w:rsidRPr="00477C02">
        <w:rPr>
          <w:rFonts w:ascii="Times New Roman" w:hAnsi="Times New Roman"/>
          <w:i/>
          <w:sz w:val="24"/>
          <w:szCs w:val="24"/>
        </w:rPr>
        <w:t>.</w:t>
      </w:r>
    </w:p>
    <w:p w14:paraId="78E1AAFD" w14:textId="77777777" w:rsidR="00696982" w:rsidRPr="00477C02" w:rsidRDefault="00696982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0469A823" w14:textId="77777777" w:rsidR="00DD183A" w:rsidRPr="00477C02" w:rsidRDefault="00DD183A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А, вот и вы, Антон Сергеевич. Вернулись?</w:t>
      </w:r>
    </w:p>
    <w:p w14:paraId="6463F133" w14:textId="77777777" w:rsidR="00A32DEA" w:rsidRPr="00477C02" w:rsidRDefault="00A32DEA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="00DD183A" w:rsidRPr="00477C02">
        <w:rPr>
          <w:rFonts w:ascii="Times New Roman" w:hAnsi="Times New Roman"/>
          <w:sz w:val="24"/>
          <w:szCs w:val="24"/>
        </w:rPr>
        <w:t xml:space="preserve">Я готов, давайте друзей. Только всех сразу, разных хочу и не подходящих тоже! </w:t>
      </w:r>
      <w:r w:rsidR="00324B67" w:rsidRPr="00477C02">
        <w:rPr>
          <w:rFonts w:ascii="Times New Roman" w:hAnsi="Times New Roman"/>
          <w:sz w:val="24"/>
          <w:szCs w:val="24"/>
        </w:rPr>
        <w:t>Это я сразу не разобрался</w:t>
      </w:r>
      <w:r w:rsidR="00D35BEE" w:rsidRPr="00477C02">
        <w:rPr>
          <w:rFonts w:ascii="Times New Roman" w:hAnsi="Times New Roman"/>
          <w:sz w:val="24"/>
          <w:szCs w:val="24"/>
        </w:rPr>
        <w:t>, что так можно. А теперь</w:t>
      </w:r>
      <w:r w:rsidR="00324B67" w:rsidRPr="00477C02">
        <w:rPr>
          <w:rFonts w:ascii="Times New Roman" w:hAnsi="Times New Roman"/>
          <w:sz w:val="24"/>
          <w:szCs w:val="24"/>
        </w:rPr>
        <w:t xml:space="preserve"> хочу</w:t>
      </w:r>
      <w:r w:rsidR="00C477A5" w:rsidRPr="00477C02">
        <w:rPr>
          <w:rFonts w:ascii="Times New Roman" w:hAnsi="Times New Roman"/>
          <w:sz w:val="24"/>
          <w:szCs w:val="24"/>
        </w:rPr>
        <w:t>.</w:t>
      </w:r>
      <w:r w:rsidR="00D35BEE" w:rsidRPr="00477C02">
        <w:rPr>
          <w:rFonts w:ascii="Times New Roman" w:hAnsi="Times New Roman"/>
          <w:sz w:val="24"/>
          <w:szCs w:val="24"/>
        </w:rPr>
        <w:t xml:space="preserve"> </w:t>
      </w:r>
      <w:r w:rsidR="00DD183A" w:rsidRPr="00477C02">
        <w:rPr>
          <w:rFonts w:ascii="Times New Roman" w:hAnsi="Times New Roman"/>
          <w:sz w:val="24"/>
          <w:szCs w:val="24"/>
        </w:rPr>
        <w:t xml:space="preserve">Вот деньги. </w:t>
      </w:r>
    </w:p>
    <w:p w14:paraId="69290AFD" w14:textId="77777777" w:rsidR="00DD183A" w:rsidRPr="00477C02" w:rsidRDefault="00DD183A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="00696982" w:rsidRPr="00477C02">
        <w:rPr>
          <w:rFonts w:ascii="Times New Roman" w:hAnsi="Times New Roman"/>
          <w:sz w:val="24"/>
          <w:szCs w:val="24"/>
        </w:rPr>
        <w:t>Б</w:t>
      </w:r>
      <w:r w:rsidRPr="00477C02">
        <w:rPr>
          <w:rFonts w:ascii="Times New Roman" w:hAnsi="Times New Roman"/>
          <w:sz w:val="24"/>
          <w:szCs w:val="24"/>
        </w:rPr>
        <w:t xml:space="preserve">оюсь, </w:t>
      </w:r>
      <w:r w:rsidR="00696982" w:rsidRPr="00477C02">
        <w:rPr>
          <w:rFonts w:ascii="Times New Roman" w:hAnsi="Times New Roman"/>
          <w:sz w:val="24"/>
          <w:szCs w:val="24"/>
        </w:rPr>
        <w:t>сейчас</w:t>
      </w:r>
      <w:r w:rsidRPr="00477C02">
        <w:rPr>
          <w:rFonts w:ascii="Times New Roman" w:hAnsi="Times New Roman"/>
          <w:sz w:val="24"/>
          <w:szCs w:val="24"/>
        </w:rPr>
        <w:t xml:space="preserve"> нет столько свободных.</w:t>
      </w:r>
    </w:p>
    <w:p w14:paraId="66978777" w14:textId="77777777" w:rsidR="00DD183A" w:rsidRPr="00477C02" w:rsidRDefault="00DD183A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 xml:space="preserve">А мне все ровно, от других отзывайте. Мне надо много. </w:t>
      </w:r>
    </w:p>
    <w:p w14:paraId="5E34CE39" w14:textId="77777777" w:rsidR="00DD183A" w:rsidRPr="00477C02" w:rsidRDefault="00DD183A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И договор подпишите?</w:t>
      </w:r>
    </w:p>
    <w:p w14:paraId="2AD8536D" w14:textId="77777777" w:rsidR="00DD183A" w:rsidRPr="00477C02" w:rsidRDefault="00DD183A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lastRenderedPageBreak/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Подпишу, что хотите</w:t>
      </w:r>
      <w:r w:rsidR="000D5DC6" w:rsidRPr="00477C02">
        <w:rPr>
          <w:rFonts w:ascii="Times New Roman" w:hAnsi="Times New Roman"/>
          <w:sz w:val="24"/>
          <w:szCs w:val="24"/>
        </w:rPr>
        <w:t>,</w:t>
      </w:r>
      <w:r w:rsidRPr="00477C02">
        <w:rPr>
          <w:rFonts w:ascii="Times New Roman" w:hAnsi="Times New Roman"/>
          <w:sz w:val="24"/>
          <w:szCs w:val="24"/>
        </w:rPr>
        <w:t xml:space="preserve"> подпишу.</w:t>
      </w:r>
    </w:p>
    <w:p w14:paraId="48053398" w14:textId="77777777" w:rsidR="00DD183A" w:rsidRPr="00477C02" w:rsidRDefault="00DD183A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Ну, это другое дело. Игоря берем?</w:t>
      </w:r>
    </w:p>
    <w:p w14:paraId="0A993480" w14:textId="77777777" w:rsidR="00DD183A" w:rsidRPr="00477C02" w:rsidRDefault="00DD183A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Берем!</w:t>
      </w:r>
    </w:p>
    <w:p w14:paraId="327FC3A7" w14:textId="77777777" w:rsidR="00DD183A" w:rsidRPr="00477C02" w:rsidRDefault="00DD183A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А Валеру?</w:t>
      </w:r>
    </w:p>
    <w:p w14:paraId="6A81BD80" w14:textId="77777777" w:rsidR="00DD183A" w:rsidRPr="00477C02" w:rsidRDefault="00DD183A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И Валеру! И Алену.</w:t>
      </w:r>
    </w:p>
    <w:p w14:paraId="0E4FBD8E" w14:textId="77777777" w:rsidR="00DD183A" w:rsidRPr="00477C02" w:rsidRDefault="00DD183A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Хорошо, а Машу?</w:t>
      </w:r>
    </w:p>
    <w:p w14:paraId="2427B333" w14:textId="77777777" w:rsidR="00DD183A" w:rsidRPr="00477C02" w:rsidRDefault="00DD183A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Маша? И Маша – ваша? А хотя, чему я удивляюсь.</w:t>
      </w:r>
    </w:p>
    <w:p w14:paraId="2212715D" w14:textId="77777777" w:rsidR="00DD183A" w:rsidRPr="00477C02" w:rsidRDefault="00DD183A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Эдик тоже.</w:t>
      </w:r>
    </w:p>
    <w:p w14:paraId="3893BB5A" w14:textId="77777777" w:rsidR="00DD183A" w:rsidRPr="00477C02" w:rsidRDefault="00DD183A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Катя?</w:t>
      </w:r>
    </w:p>
    <w:p w14:paraId="168738E0" w14:textId="77777777" w:rsidR="00DD183A" w:rsidRPr="00477C02" w:rsidRDefault="00DD183A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И Катя.</w:t>
      </w:r>
    </w:p>
    <w:p w14:paraId="5C9DA04C" w14:textId="77777777" w:rsidR="00DD183A" w:rsidRPr="00477C02" w:rsidRDefault="00DD183A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="000D5DC6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="00324B67" w:rsidRPr="00477C02">
        <w:rPr>
          <w:rFonts w:ascii="Times New Roman" w:hAnsi="Times New Roman"/>
          <w:sz w:val="24"/>
          <w:szCs w:val="24"/>
        </w:rPr>
        <w:t>Ну и хорошо, все это к лучшему. Значит так, анкета не нужна! Вы же все про меня знаете. Легенда для друзей сейчас бу</w:t>
      </w:r>
      <w:r w:rsidR="00696982" w:rsidRPr="00477C02">
        <w:rPr>
          <w:rFonts w:ascii="Times New Roman" w:hAnsi="Times New Roman"/>
          <w:sz w:val="24"/>
          <w:szCs w:val="24"/>
        </w:rPr>
        <w:t xml:space="preserve">дет вам. Записывайте, как я </w:t>
      </w:r>
      <w:r w:rsidR="00324B67" w:rsidRPr="00477C02">
        <w:rPr>
          <w:rFonts w:ascii="Times New Roman" w:hAnsi="Times New Roman"/>
          <w:sz w:val="24"/>
          <w:szCs w:val="24"/>
        </w:rPr>
        <w:t xml:space="preserve">хочу. </w:t>
      </w:r>
    </w:p>
    <w:p w14:paraId="261B62EC" w14:textId="77777777" w:rsidR="00DD183A" w:rsidRPr="00477C02" w:rsidRDefault="00DD183A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="00324B67" w:rsidRPr="00477C02">
        <w:rPr>
          <w:rFonts w:ascii="Times New Roman" w:hAnsi="Times New Roman"/>
          <w:sz w:val="24"/>
          <w:szCs w:val="24"/>
        </w:rPr>
        <w:t>Записывается, весь наш разговор записывается.</w:t>
      </w:r>
    </w:p>
    <w:p w14:paraId="03AEAD03" w14:textId="77777777" w:rsidR="00324B67" w:rsidRPr="00477C02" w:rsidRDefault="00324B67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30052F" w14:textId="77777777" w:rsidR="00324B67" w:rsidRPr="00477C02" w:rsidRDefault="00324B67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Антон осматривает по сторонам, ищет взглядом камеры, затем говорит громко.</w:t>
      </w:r>
    </w:p>
    <w:p w14:paraId="5043C5A6" w14:textId="77777777" w:rsidR="00324B67" w:rsidRPr="00477C02" w:rsidRDefault="00324B67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53024885" w14:textId="77777777" w:rsidR="00DD183A" w:rsidRPr="00477C02" w:rsidRDefault="00DD183A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="000D5DC6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="00324B67" w:rsidRPr="00477C02">
        <w:rPr>
          <w:rFonts w:ascii="Times New Roman" w:hAnsi="Times New Roman"/>
          <w:sz w:val="24"/>
          <w:szCs w:val="24"/>
        </w:rPr>
        <w:t xml:space="preserve">Хочу, чтобы у меня родители были нормальные, настоящие. Как у всех нормальных детей. И пусть мне сорок пять. Мне что, родители нормальные не нужны? </w:t>
      </w:r>
    </w:p>
    <w:p w14:paraId="19A500A4" w14:textId="77777777" w:rsidR="00DD183A" w:rsidRPr="00477C02" w:rsidRDefault="00DD183A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="00324B67" w:rsidRPr="00477C02">
        <w:rPr>
          <w:rFonts w:ascii="Times New Roman" w:hAnsi="Times New Roman"/>
          <w:sz w:val="24"/>
          <w:szCs w:val="24"/>
        </w:rPr>
        <w:t>Нужны, конечно, нужны. Какие? Будем искать!</w:t>
      </w:r>
    </w:p>
    <w:p w14:paraId="6A1663C0" w14:textId="77777777" w:rsidR="00DD183A" w:rsidRPr="00477C02" w:rsidRDefault="00DD183A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="000D5DC6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="00324B67" w:rsidRPr="00477C02">
        <w:rPr>
          <w:rFonts w:ascii="Times New Roman" w:hAnsi="Times New Roman"/>
          <w:sz w:val="24"/>
          <w:szCs w:val="24"/>
        </w:rPr>
        <w:t>А вот Ка</w:t>
      </w:r>
      <w:r w:rsidR="00A35E0E" w:rsidRPr="00477C02">
        <w:rPr>
          <w:rFonts w:ascii="Times New Roman" w:hAnsi="Times New Roman"/>
          <w:sz w:val="24"/>
          <w:szCs w:val="24"/>
        </w:rPr>
        <w:t>тя</w:t>
      </w:r>
      <w:r w:rsidR="00324B67" w:rsidRPr="00477C02">
        <w:rPr>
          <w:rFonts w:ascii="Times New Roman" w:hAnsi="Times New Roman"/>
          <w:sz w:val="24"/>
          <w:szCs w:val="24"/>
        </w:rPr>
        <w:t xml:space="preserve"> и Игор</w:t>
      </w:r>
      <w:r w:rsidR="00A35E0E" w:rsidRPr="00477C02">
        <w:rPr>
          <w:rFonts w:ascii="Times New Roman" w:hAnsi="Times New Roman"/>
          <w:sz w:val="24"/>
          <w:szCs w:val="24"/>
        </w:rPr>
        <w:t>ь. Хорошими</w:t>
      </w:r>
      <w:r w:rsidR="00324B67" w:rsidRPr="00477C02">
        <w:rPr>
          <w:rFonts w:ascii="Times New Roman" w:hAnsi="Times New Roman"/>
          <w:sz w:val="24"/>
          <w:szCs w:val="24"/>
        </w:rPr>
        <w:t xml:space="preserve"> могли быть родител</w:t>
      </w:r>
      <w:r w:rsidR="00A35E0E" w:rsidRPr="00477C02">
        <w:rPr>
          <w:rFonts w:ascii="Times New Roman" w:hAnsi="Times New Roman"/>
          <w:sz w:val="24"/>
          <w:szCs w:val="24"/>
        </w:rPr>
        <w:t>ями</w:t>
      </w:r>
      <w:r w:rsidR="00324B67" w:rsidRPr="00477C02">
        <w:rPr>
          <w:rFonts w:ascii="Times New Roman" w:hAnsi="Times New Roman"/>
          <w:sz w:val="24"/>
          <w:szCs w:val="24"/>
        </w:rPr>
        <w:t xml:space="preserve">, если бы он по друзьям не шлялся, а она ребенка </w:t>
      </w:r>
      <w:r w:rsidR="00A35E0E" w:rsidRPr="00477C02">
        <w:rPr>
          <w:rFonts w:ascii="Times New Roman" w:hAnsi="Times New Roman"/>
          <w:sz w:val="24"/>
          <w:szCs w:val="24"/>
        </w:rPr>
        <w:t>не</w:t>
      </w:r>
      <w:r w:rsidR="00324B67" w:rsidRPr="00477C02">
        <w:rPr>
          <w:rFonts w:ascii="Times New Roman" w:hAnsi="Times New Roman"/>
          <w:sz w:val="24"/>
          <w:szCs w:val="24"/>
        </w:rPr>
        <w:t xml:space="preserve"> запих</w:t>
      </w:r>
      <w:r w:rsidR="00A35E0E" w:rsidRPr="00477C02">
        <w:rPr>
          <w:rFonts w:ascii="Times New Roman" w:hAnsi="Times New Roman"/>
          <w:sz w:val="24"/>
          <w:szCs w:val="24"/>
        </w:rPr>
        <w:t>ивала</w:t>
      </w:r>
      <w:r w:rsidR="00324B67" w:rsidRPr="00477C02">
        <w:rPr>
          <w:rFonts w:ascii="Times New Roman" w:hAnsi="Times New Roman"/>
          <w:sz w:val="24"/>
          <w:szCs w:val="24"/>
        </w:rPr>
        <w:t xml:space="preserve"> куда подальше.</w:t>
      </w:r>
    </w:p>
    <w:p w14:paraId="77FDA439" w14:textId="77777777" w:rsidR="00DD183A" w:rsidRPr="00477C02" w:rsidRDefault="00DD183A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="00324B67" w:rsidRPr="00477C02">
        <w:rPr>
          <w:rFonts w:ascii="Times New Roman" w:hAnsi="Times New Roman"/>
          <w:sz w:val="24"/>
          <w:szCs w:val="24"/>
        </w:rPr>
        <w:t>Но, они вам немного по возрасту не подходят.</w:t>
      </w:r>
    </w:p>
    <w:p w14:paraId="589218FD" w14:textId="77777777" w:rsidR="00DD183A" w:rsidRPr="00477C02" w:rsidRDefault="00DD183A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="000D5DC6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="00324B67" w:rsidRPr="00477C02">
        <w:rPr>
          <w:rFonts w:ascii="Times New Roman" w:hAnsi="Times New Roman"/>
          <w:sz w:val="24"/>
          <w:szCs w:val="24"/>
        </w:rPr>
        <w:t xml:space="preserve">А это ничего страшного! Это </w:t>
      </w:r>
      <w:r w:rsidR="00A35E0E" w:rsidRPr="00477C02">
        <w:rPr>
          <w:rFonts w:ascii="Times New Roman" w:hAnsi="Times New Roman"/>
          <w:sz w:val="24"/>
          <w:szCs w:val="24"/>
        </w:rPr>
        <w:t>н</w:t>
      </w:r>
      <w:r w:rsidR="00324B67" w:rsidRPr="00477C02">
        <w:rPr>
          <w:rFonts w:ascii="Times New Roman" w:hAnsi="Times New Roman"/>
          <w:sz w:val="24"/>
          <w:szCs w:val="24"/>
        </w:rPr>
        <w:t>е для общественности, это для меня.</w:t>
      </w:r>
    </w:p>
    <w:p w14:paraId="77D58C88" w14:textId="77777777" w:rsidR="00DD183A" w:rsidRPr="00477C02" w:rsidRDefault="00DD183A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="00A35E0E" w:rsidRPr="00477C02">
        <w:rPr>
          <w:rFonts w:ascii="Times New Roman" w:hAnsi="Times New Roman"/>
          <w:sz w:val="24"/>
          <w:szCs w:val="24"/>
        </w:rPr>
        <w:t>Хорошо, как скажи</w:t>
      </w:r>
      <w:r w:rsidR="00324B67" w:rsidRPr="00477C02">
        <w:rPr>
          <w:rFonts w:ascii="Times New Roman" w:hAnsi="Times New Roman"/>
          <w:sz w:val="24"/>
          <w:szCs w:val="24"/>
        </w:rPr>
        <w:t>те.</w:t>
      </w:r>
    </w:p>
    <w:p w14:paraId="567D2974" w14:textId="77777777" w:rsidR="00324B67" w:rsidRPr="00477C02" w:rsidRDefault="00DD183A" w:rsidP="00DC56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="00324B67" w:rsidRPr="00477C02">
        <w:rPr>
          <w:rFonts w:ascii="Times New Roman" w:hAnsi="Times New Roman"/>
          <w:sz w:val="24"/>
          <w:szCs w:val="24"/>
        </w:rPr>
        <w:t xml:space="preserve"> Теперь друзья. Пусть любят меня по-настоящему. Ну</w:t>
      </w:r>
      <w:r w:rsidR="00DC5698" w:rsidRPr="00477C02">
        <w:rPr>
          <w:rFonts w:ascii="Times New Roman" w:hAnsi="Times New Roman"/>
          <w:sz w:val="24"/>
          <w:szCs w:val="24"/>
        </w:rPr>
        <w:t>,</w:t>
      </w:r>
      <w:r w:rsidR="00324B67" w:rsidRPr="00477C02">
        <w:rPr>
          <w:rFonts w:ascii="Times New Roman" w:hAnsi="Times New Roman"/>
          <w:sz w:val="24"/>
          <w:szCs w:val="24"/>
        </w:rPr>
        <w:t xml:space="preserve"> в смысле </w:t>
      </w:r>
      <w:r w:rsidR="00DC5698" w:rsidRPr="00477C02">
        <w:rPr>
          <w:rFonts w:ascii="Times New Roman" w:hAnsi="Times New Roman"/>
          <w:sz w:val="24"/>
          <w:szCs w:val="24"/>
        </w:rPr>
        <w:t>будто</w:t>
      </w:r>
      <w:r w:rsidR="00324B67" w:rsidRPr="00477C02">
        <w:rPr>
          <w:rFonts w:ascii="Times New Roman" w:hAnsi="Times New Roman"/>
          <w:sz w:val="24"/>
          <w:szCs w:val="24"/>
        </w:rPr>
        <w:t xml:space="preserve"> по-настоящему. И всегда за меня будут, по первому звонку!</w:t>
      </w:r>
    </w:p>
    <w:p w14:paraId="1AAC1E49" w14:textId="77777777" w:rsidR="003E40AA" w:rsidRPr="00477C02" w:rsidRDefault="003E40AA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Хорошо, хорошо.</w:t>
      </w:r>
    </w:p>
    <w:p w14:paraId="58129383" w14:textId="77777777" w:rsidR="00DD183A" w:rsidRPr="00477C02" w:rsidRDefault="003E40AA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Пр</w:t>
      </w:r>
      <w:r w:rsidR="00DC5698" w:rsidRPr="00477C02">
        <w:rPr>
          <w:rFonts w:ascii="Times New Roman" w:hAnsi="Times New Roman"/>
          <w:sz w:val="24"/>
          <w:szCs w:val="24"/>
        </w:rPr>
        <w:t>ямо сейчас пусть сюда едут.</w:t>
      </w:r>
    </w:p>
    <w:p w14:paraId="5BB1DCE2" w14:textId="77777777" w:rsidR="003E40AA" w:rsidRPr="00477C02" w:rsidRDefault="003E40AA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 xml:space="preserve">Антон, но у нас будет к вам просьба. </w:t>
      </w:r>
    </w:p>
    <w:p w14:paraId="5173B134" w14:textId="77777777" w:rsidR="003E40AA" w:rsidRPr="00477C02" w:rsidRDefault="003E40AA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 xml:space="preserve">Какая? </w:t>
      </w:r>
    </w:p>
    <w:p w14:paraId="5E61EF55" w14:textId="77777777" w:rsidR="003E40AA" w:rsidRPr="00477C02" w:rsidRDefault="003E40AA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Сотрудничество</w:t>
      </w:r>
      <w:r w:rsidR="00CA682E" w:rsidRPr="00477C02">
        <w:rPr>
          <w:rFonts w:ascii="Times New Roman" w:hAnsi="Times New Roman"/>
          <w:sz w:val="24"/>
          <w:szCs w:val="24"/>
        </w:rPr>
        <w:t>.</w:t>
      </w:r>
    </w:p>
    <w:p w14:paraId="6E2768BE" w14:textId="77777777" w:rsidR="003E40AA" w:rsidRPr="00477C02" w:rsidRDefault="003E40AA" w:rsidP="00DC56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="00CA682E" w:rsidRPr="00477C02">
        <w:rPr>
          <w:rFonts w:ascii="Times New Roman" w:hAnsi="Times New Roman"/>
          <w:sz w:val="24"/>
          <w:szCs w:val="24"/>
        </w:rPr>
        <w:t xml:space="preserve">Я согласен. </w:t>
      </w:r>
      <w:r w:rsidR="009528EC" w:rsidRPr="00477C02">
        <w:rPr>
          <w:rFonts w:ascii="Times New Roman" w:hAnsi="Times New Roman"/>
          <w:sz w:val="24"/>
          <w:szCs w:val="24"/>
        </w:rPr>
        <w:t xml:space="preserve">Только вы мне друзей дайте, каких я хочу. </w:t>
      </w:r>
      <w:r w:rsidR="000A62C1" w:rsidRPr="00477C02">
        <w:rPr>
          <w:rFonts w:ascii="Times New Roman" w:hAnsi="Times New Roman"/>
          <w:sz w:val="24"/>
          <w:szCs w:val="24"/>
        </w:rPr>
        <w:t>Что надо делать</w:t>
      </w:r>
      <w:r w:rsidR="00CA682E" w:rsidRPr="00477C02">
        <w:rPr>
          <w:rFonts w:ascii="Times New Roman" w:hAnsi="Times New Roman"/>
          <w:sz w:val="24"/>
          <w:szCs w:val="24"/>
        </w:rPr>
        <w:t>?</w:t>
      </w:r>
      <w:r w:rsidR="00DC5698" w:rsidRPr="00477C02">
        <w:rPr>
          <w:rFonts w:ascii="Times New Roman" w:hAnsi="Times New Roman"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Вс</w:t>
      </w:r>
      <w:r w:rsidR="000A62C1" w:rsidRPr="00477C02">
        <w:rPr>
          <w:rFonts w:ascii="Times New Roman" w:hAnsi="Times New Roman"/>
          <w:sz w:val="24"/>
          <w:szCs w:val="24"/>
        </w:rPr>
        <w:t>ё</w:t>
      </w:r>
      <w:r w:rsidRPr="00477C02">
        <w:rPr>
          <w:rFonts w:ascii="Times New Roman" w:hAnsi="Times New Roman"/>
          <w:sz w:val="24"/>
          <w:szCs w:val="24"/>
        </w:rPr>
        <w:t xml:space="preserve"> подслушивать, всех сдавать?</w:t>
      </w:r>
    </w:p>
    <w:p w14:paraId="78EA2B32" w14:textId="77777777" w:rsidR="003E40AA" w:rsidRPr="00477C02" w:rsidRDefault="003E40AA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="00CA682E" w:rsidRPr="00477C02">
        <w:rPr>
          <w:rFonts w:ascii="Times New Roman" w:hAnsi="Times New Roman"/>
          <w:sz w:val="24"/>
          <w:szCs w:val="24"/>
        </w:rPr>
        <w:t xml:space="preserve">Ну почему, </w:t>
      </w:r>
      <w:r w:rsidRPr="00477C02">
        <w:rPr>
          <w:rFonts w:ascii="Times New Roman" w:hAnsi="Times New Roman"/>
          <w:sz w:val="24"/>
          <w:szCs w:val="24"/>
        </w:rPr>
        <w:t>служить на благо Родины. Мало ли, кто с курса сбился, или не тех друзей завел. Вам понравится, это же общее дело.</w:t>
      </w:r>
    </w:p>
    <w:p w14:paraId="4A8805D7" w14:textId="77777777" w:rsidR="003E40AA" w:rsidRPr="00477C02" w:rsidRDefault="003E40AA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Послушайте, я все понял про вас. Но вот кто такой Славик?</w:t>
      </w:r>
    </w:p>
    <w:p w14:paraId="5F54D980" w14:textId="77777777" w:rsidR="003E40AA" w:rsidRPr="00477C02" w:rsidRDefault="003E40AA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="00141407" w:rsidRPr="00477C02">
        <w:rPr>
          <w:rFonts w:ascii="Times New Roman" w:hAnsi="Times New Roman"/>
          <w:sz w:val="24"/>
          <w:szCs w:val="24"/>
        </w:rPr>
        <w:t>А это и есть, Антон Сергеевич – друг Родины.</w:t>
      </w:r>
    </w:p>
    <w:p w14:paraId="5528FFE1" w14:textId="77777777" w:rsidR="003E40AA" w:rsidRPr="00477C02" w:rsidRDefault="003E40AA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="00141407" w:rsidRPr="00477C02">
        <w:rPr>
          <w:rFonts w:ascii="Times New Roman" w:hAnsi="Times New Roman"/>
          <w:sz w:val="24"/>
          <w:szCs w:val="24"/>
        </w:rPr>
        <w:t>Странный он.</w:t>
      </w:r>
    </w:p>
    <w:p w14:paraId="20ED48A9" w14:textId="77777777" w:rsidR="003E40AA" w:rsidRPr="00477C02" w:rsidRDefault="003E40AA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="00141407" w:rsidRPr="00477C02">
        <w:rPr>
          <w:rFonts w:ascii="Times New Roman" w:hAnsi="Times New Roman"/>
          <w:sz w:val="24"/>
          <w:szCs w:val="24"/>
        </w:rPr>
        <w:t>Я вам по секрету скажу, он эфемерное имеет воплощение. Мелькнёт – и нет его, иногда только голос, иногда он вашими словами разговаривает.</w:t>
      </w:r>
    </w:p>
    <w:p w14:paraId="4A0940C7" w14:textId="77777777" w:rsidR="003E40AA" w:rsidRPr="00477C02" w:rsidRDefault="003E40AA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="00141407" w:rsidRPr="00477C02">
        <w:rPr>
          <w:rFonts w:ascii="Times New Roman" w:hAnsi="Times New Roman"/>
          <w:sz w:val="24"/>
          <w:szCs w:val="24"/>
        </w:rPr>
        <w:t>А-а, я понял.</w:t>
      </w:r>
    </w:p>
    <w:p w14:paraId="6006F3C6" w14:textId="77777777" w:rsidR="003E40AA" w:rsidRPr="00477C02" w:rsidRDefault="003E40AA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="00141407" w:rsidRPr="00477C02">
        <w:rPr>
          <w:rFonts w:ascii="Times New Roman" w:hAnsi="Times New Roman"/>
          <w:sz w:val="24"/>
          <w:szCs w:val="24"/>
        </w:rPr>
        <w:t>Это честь для вас, что вы его так долго слушали.</w:t>
      </w:r>
      <w:r w:rsidR="006A5490" w:rsidRPr="00477C02">
        <w:rPr>
          <w:rFonts w:ascii="Times New Roman" w:hAnsi="Times New Roman"/>
          <w:sz w:val="24"/>
          <w:szCs w:val="24"/>
        </w:rPr>
        <w:t xml:space="preserve"> Сейчас такие времена пошли – кто его знает, кто твой друг, а кто нет.</w:t>
      </w:r>
    </w:p>
    <w:p w14:paraId="05C2D8D6" w14:textId="77777777" w:rsidR="00141407" w:rsidRPr="00477C02" w:rsidRDefault="003E40AA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="00141407" w:rsidRPr="00477C02">
        <w:rPr>
          <w:rFonts w:ascii="Times New Roman" w:hAnsi="Times New Roman"/>
          <w:sz w:val="24"/>
          <w:szCs w:val="24"/>
        </w:rPr>
        <w:t>Да.</w:t>
      </w:r>
    </w:p>
    <w:p w14:paraId="1F053E6B" w14:textId="77777777" w:rsidR="00141407" w:rsidRPr="00477C02" w:rsidRDefault="00141407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Скажите, что он вам сказал?</w:t>
      </w:r>
    </w:p>
    <w:p w14:paraId="27385CF3" w14:textId="77777777" w:rsidR="008D4D91" w:rsidRPr="00477C02" w:rsidRDefault="00141407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 xml:space="preserve">Не могу, честное слово. </w:t>
      </w:r>
    </w:p>
    <w:p w14:paraId="38529418" w14:textId="77777777" w:rsidR="008D4D91" w:rsidRPr="00477C02" w:rsidRDefault="008D4D91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гент.</w:t>
      </w:r>
      <w:r w:rsidR="00DC5698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 xml:space="preserve">Ну </w:t>
      </w:r>
      <w:r w:rsidR="00481147" w:rsidRPr="00477C02">
        <w:rPr>
          <w:rFonts w:ascii="Times New Roman" w:hAnsi="Times New Roman"/>
          <w:sz w:val="24"/>
          <w:szCs w:val="24"/>
        </w:rPr>
        <w:t xml:space="preserve">хоть слово, </w:t>
      </w:r>
      <w:r w:rsidRPr="00477C02">
        <w:rPr>
          <w:rFonts w:ascii="Times New Roman" w:hAnsi="Times New Roman"/>
          <w:sz w:val="24"/>
          <w:szCs w:val="24"/>
        </w:rPr>
        <w:t>прошу вас.</w:t>
      </w:r>
    </w:p>
    <w:p w14:paraId="530830F0" w14:textId="77777777" w:rsidR="00141407" w:rsidRPr="00477C02" w:rsidRDefault="008D4D91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="00DC5698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="00FB22BF" w:rsidRPr="00477C02">
        <w:rPr>
          <w:rFonts w:ascii="Times New Roman" w:hAnsi="Times New Roman"/>
          <w:sz w:val="24"/>
          <w:szCs w:val="24"/>
        </w:rPr>
        <w:t>Это тайна.</w:t>
      </w:r>
    </w:p>
    <w:p w14:paraId="7C4A4751" w14:textId="77777777" w:rsidR="00FB22BF" w:rsidRPr="00477C02" w:rsidRDefault="00FB22BF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гент. </w:t>
      </w:r>
      <w:r w:rsidRPr="00477C02">
        <w:rPr>
          <w:rFonts w:ascii="Times New Roman" w:hAnsi="Times New Roman"/>
          <w:sz w:val="24"/>
          <w:szCs w:val="24"/>
        </w:rPr>
        <w:t>Государственная?</w:t>
      </w:r>
    </w:p>
    <w:p w14:paraId="489EF05A" w14:textId="77777777" w:rsidR="00FB22BF" w:rsidRPr="00477C02" w:rsidRDefault="00FB22BF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 xml:space="preserve">Я так сразу не подумал, </w:t>
      </w:r>
      <w:r w:rsidR="00686C8D" w:rsidRPr="00477C02">
        <w:rPr>
          <w:rFonts w:ascii="Times New Roman" w:hAnsi="Times New Roman"/>
          <w:sz w:val="24"/>
          <w:szCs w:val="24"/>
        </w:rPr>
        <w:t>но</w:t>
      </w:r>
      <w:r w:rsidR="002D299D" w:rsidRPr="00477C02">
        <w:rPr>
          <w:rFonts w:ascii="Times New Roman" w:hAnsi="Times New Roman"/>
          <w:sz w:val="24"/>
          <w:szCs w:val="24"/>
        </w:rPr>
        <w:t>…, наверное</w:t>
      </w:r>
      <w:r w:rsidR="00C22879" w:rsidRPr="00477C02">
        <w:rPr>
          <w:rFonts w:ascii="Times New Roman" w:hAnsi="Times New Roman"/>
          <w:sz w:val="24"/>
          <w:szCs w:val="24"/>
        </w:rPr>
        <w:t>,</w:t>
      </w:r>
      <w:r w:rsidRPr="00477C02">
        <w:rPr>
          <w:rFonts w:ascii="Times New Roman" w:hAnsi="Times New Roman"/>
          <w:sz w:val="24"/>
          <w:szCs w:val="24"/>
        </w:rPr>
        <w:t xml:space="preserve"> государственная.  </w:t>
      </w:r>
    </w:p>
    <w:p w14:paraId="14778557" w14:textId="77777777" w:rsidR="00C22879" w:rsidRPr="00477C02" w:rsidRDefault="007924D9" w:rsidP="007924D9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sz w:val="24"/>
          <w:szCs w:val="24"/>
        </w:rPr>
        <w:br w:type="page"/>
      </w:r>
      <w:r w:rsidR="007137C6" w:rsidRPr="00477C02">
        <w:rPr>
          <w:rFonts w:ascii="Times New Roman" w:hAnsi="Times New Roman"/>
          <w:b/>
          <w:sz w:val="24"/>
          <w:szCs w:val="24"/>
        </w:rPr>
        <w:lastRenderedPageBreak/>
        <w:t>Сцена 22</w:t>
      </w:r>
    </w:p>
    <w:p w14:paraId="48430983" w14:textId="77777777" w:rsidR="00C22879" w:rsidRPr="00477C02" w:rsidRDefault="00541F33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 xml:space="preserve"> Эдик, </w:t>
      </w:r>
      <w:r w:rsidR="00152CD5" w:rsidRPr="00477C02">
        <w:rPr>
          <w:rFonts w:ascii="Times New Roman" w:hAnsi="Times New Roman"/>
          <w:i/>
          <w:sz w:val="24"/>
          <w:szCs w:val="24"/>
        </w:rPr>
        <w:t xml:space="preserve">Алена, </w:t>
      </w:r>
      <w:r w:rsidRPr="00477C02">
        <w:rPr>
          <w:rFonts w:ascii="Times New Roman" w:hAnsi="Times New Roman"/>
          <w:i/>
          <w:sz w:val="24"/>
          <w:szCs w:val="24"/>
        </w:rPr>
        <w:t>Катя, Игорь, Антон и Валера входят</w:t>
      </w:r>
      <w:r w:rsidR="007D2620" w:rsidRPr="00477C02">
        <w:rPr>
          <w:rFonts w:ascii="Times New Roman" w:hAnsi="Times New Roman"/>
          <w:i/>
          <w:sz w:val="24"/>
          <w:szCs w:val="24"/>
        </w:rPr>
        <w:t>.</w:t>
      </w:r>
      <w:r w:rsidR="00C70BF5" w:rsidRPr="00477C02">
        <w:rPr>
          <w:rFonts w:ascii="Times New Roman" w:hAnsi="Times New Roman"/>
          <w:i/>
          <w:sz w:val="24"/>
          <w:szCs w:val="24"/>
        </w:rPr>
        <w:t xml:space="preserve"> На подиуме стоят стол и три стула.</w:t>
      </w:r>
    </w:p>
    <w:p w14:paraId="4ED0B530" w14:textId="77777777" w:rsidR="00541F33" w:rsidRPr="00477C02" w:rsidRDefault="00541F33" w:rsidP="00452E9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37C3E108" w14:textId="77777777" w:rsidR="00541F33" w:rsidRPr="00477C02" w:rsidRDefault="00541F33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="00E35903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="00A1626D" w:rsidRPr="00477C02">
        <w:rPr>
          <w:rFonts w:ascii="Times New Roman" w:hAnsi="Times New Roman"/>
          <w:b/>
          <w:i/>
          <w:sz w:val="24"/>
          <w:szCs w:val="24"/>
        </w:rPr>
        <w:t>(Кате и Игорю)</w:t>
      </w:r>
      <w:r w:rsidRPr="00477C02">
        <w:rPr>
          <w:rFonts w:ascii="Times New Roman" w:hAnsi="Times New Roman"/>
          <w:sz w:val="24"/>
          <w:szCs w:val="24"/>
        </w:rPr>
        <w:t xml:space="preserve"> Значит вы двое. </w:t>
      </w:r>
    </w:p>
    <w:p w14:paraId="709CCDA4" w14:textId="77777777" w:rsidR="00541F33" w:rsidRPr="00477C02" w:rsidRDefault="00541F33" w:rsidP="00452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89EF55" w14:textId="77777777" w:rsidR="00541F33" w:rsidRPr="00477C02" w:rsidRDefault="00541F33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 xml:space="preserve">Антон </w:t>
      </w:r>
      <w:r w:rsidR="00DF27DE" w:rsidRPr="00477C02">
        <w:rPr>
          <w:rFonts w:ascii="Times New Roman" w:hAnsi="Times New Roman"/>
          <w:i/>
          <w:sz w:val="24"/>
          <w:szCs w:val="24"/>
        </w:rPr>
        <w:t xml:space="preserve">выталкивает </w:t>
      </w:r>
      <w:r w:rsidRPr="00477C02">
        <w:rPr>
          <w:rFonts w:ascii="Times New Roman" w:hAnsi="Times New Roman"/>
          <w:i/>
          <w:sz w:val="24"/>
          <w:szCs w:val="24"/>
        </w:rPr>
        <w:t>Ка</w:t>
      </w:r>
      <w:r w:rsidR="00C70BF5" w:rsidRPr="00477C02">
        <w:rPr>
          <w:rFonts w:ascii="Times New Roman" w:hAnsi="Times New Roman"/>
          <w:i/>
          <w:sz w:val="24"/>
          <w:szCs w:val="24"/>
        </w:rPr>
        <w:t>тю и Игоря на середину комнаты</w:t>
      </w:r>
      <w:r w:rsidR="00E35903" w:rsidRPr="00477C02">
        <w:rPr>
          <w:rFonts w:ascii="Times New Roman" w:hAnsi="Times New Roman"/>
          <w:i/>
          <w:sz w:val="24"/>
          <w:szCs w:val="24"/>
        </w:rPr>
        <w:t>.</w:t>
      </w:r>
    </w:p>
    <w:p w14:paraId="28AF794E" w14:textId="77777777" w:rsidR="009528EC" w:rsidRPr="00477C02" w:rsidRDefault="009528EC" w:rsidP="00452E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ECD6E9D" w14:textId="77777777" w:rsidR="00CE4B04" w:rsidRPr="00477C02" w:rsidRDefault="00CE4B04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b/>
          <w:i/>
          <w:sz w:val="24"/>
          <w:szCs w:val="24"/>
        </w:rPr>
        <w:t>(всем остальным)</w:t>
      </w:r>
      <w:r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А вы - тут сидите. Вы – соседи, родственники. Вам пофиг, занимайтесь</w:t>
      </w:r>
      <w:r w:rsidR="00E35903" w:rsidRPr="00477C02">
        <w:rPr>
          <w:rFonts w:ascii="Times New Roman" w:hAnsi="Times New Roman"/>
          <w:sz w:val="24"/>
          <w:szCs w:val="24"/>
        </w:rPr>
        <w:t>,</w:t>
      </w:r>
      <w:r w:rsidRPr="00477C02">
        <w:rPr>
          <w:rFonts w:ascii="Times New Roman" w:hAnsi="Times New Roman"/>
          <w:sz w:val="24"/>
          <w:szCs w:val="24"/>
        </w:rPr>
        <w:t xml:space="preserve"> чем хотите.</w:t>
      </w:r>
    </w:p>
    <w:p w14:paraId="5A196F99" w14:textId="77777777" w:rsidR="00CE4B04" w:rsidRPr="00477C02" w:rsidRDefault="00CE4B04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DB3672" w14:textId="77777777" w:rsidR="00CE4B04" w:rsidRPr="00477C02" w:rsidRDefault="00CE4B04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 xml:space="preserve"> Эдик</w:t>
      </w:r>
      <w:r w:rsidR="00152CD5" w:rsidRPr="00477C02">
        <w:rPr>
          <w:rFonts w:ascii="Times New Roman" w:hAnsi="Times New Roman"/>
          <w:i/>
          <w:sz w:val="24"/>
          <w:szCs w:val="24"/>
        </w:rPr>
        <w:t>, Алена</w:t>
      </w:r>
      <w:r w:rsidRPr="00477C02">
        <w:rPr>
          <w:rFonts w:ascii="Times New Roman" w:hAnsi="Times New Roman"/>
          <w:i/>
          <w:sz w:val="24"/>
          <w:szCs w:val="24"/>
        </w:rPr>
        <w:t xml:space="preserve"> и Валера</w:t>
      </w:r>
      <w:r w:rsidR="003E1D5F" w:rsidRPr="00477C02">
        <w:rPr>
          <w:rFonts w:ascii="Times New Roman" w:hAnsi="Times New Roman"/>
          <w:i/>
          <w:sz w:val="24"/>
          <w:szCs w:val="24"/>
        </w:rPr>
        <w:t xml:space="preserve"> </w:t>
      </w:r>
      <w:r w:rsidRPr="00477C02">
        <w:rPr>
          <w:rFonts w:ascii="Times New Roman" w:hAnsi="Times New Roman"/>
          <w:i/>
          <w:sz w:val="24"/>
          <w:szCs w:val="24"/>
        </w:rPr>
        <w:t xml:space="preserve">садятся на пол. </w:t>
      </w:r>
      <w:r w:rsidR="003A2BF1" w:rsidRPr="00477C02">
        <w:rPr>
          <w:rFonts w:ascii="Times New Roman" w:hAnsi="Times New Roman"/>
          <w:i/>
          <w:sz w:val="24"/>
          <w:szCs w:val="24"/>
        </w:rPr>
        <w:t>Катя и Игорь садятся за стол.</w:t>
      </w:r>
    </w:p>
    <w:p w14:paraId="20C4828A" w14:textId="77777777" w:rsidR="00463963" w:rsidRPr="00477C02" w:rsidRDefault="00463963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DD0BAC8" w14:textId="77777777" w:rsidR="00463963" w:rsidRPr="00477C02" w:rsidRDefault="00463963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Вот! Похоже.</w:t>
      </w:r>
      <w:r w:rsidR="003E1D5F" w:rsidRPr="00477C02">
        <w:rPr>
          <w:rFonts w:ascii="Times New Roman" w:hAnsi="Times New Roman"/>
          <w:sz w:val="24"/>
          <w:szCs w:val="24"/>
        </w:rPr>
        <w:t xml:space="preserve"> Начинайте.</w:t>
      </w:r>
    </w:p>
    <w:p w14:paraId="3B9A4B8B" w14:textId="77777777" w:rsidR="003A2BF1" w:rsidRPr="00477C02" w:rsidRDefault="00463963" w:rsidP="00452E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Катя. </w:t>
      </w:r>
      <w:r w:rsidR="003E1D5F" w:rsidRPr="00477C02">
        <w:rPr>
          <w:rFonts w:ascii="Times New Roman" w:hAnsi="Times New Roman"/>
          <w:sz w:val="24"/>
          <w:szCs w:val="24"/>
        </w:rPr>
        <w:t xml:space="preserve">Как хорошо, что ты вернулся. </w:t>
      </w:r>
      <w:r w:rsidR="003A2BF1" w:rsidRPr="00477C02">
        <w:rPr>
          <w:rFonts w:ascii="Times New Roman" w:hAnsi="Times New Roman"/>
          <w:sz w:val="24"/>
          <w:szCs w:val="24"/>
        </w:rPr>
        <w:t>Давайте обедать.</w:t>
      </w:r>
    </w:p>
    <w:p w14:paraId="2950F8E0" w14:textId="77777777" w:rsidR="003A2BF1" w:rsidRPr="00477C02" w:rsidRDefault="003A2BF1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Игорь. </w:t>
      </w:r>
      <w:r w:rsidR="003E1D5F" w:rsidRPr="00477C02">
        <w:rPr>
          <w:rFonts w:ascii="Times New Roman" w:hAnsi="Times New Roman"/>
          <w:sz w:val="24"/>
          <w:szCs w:val="24"/>
        </w:rPr>
        <w:t>Н</w:t>
      </w:r>
      <w:r w:rsidRPr="00477C02">
        <w:rPr>
          <w:rFonts w:ascii="Times New Roman" w:hAnsi="Times New Roman"/>
          <w:sz w:val="24"/>
          <w:szCs w:val="24"/>
        </w:rPr>
        <w:t>ичего не надо.</w:t>
      </w:r>
      <w:r w:rsidR="00381ADF" w:rsidRPr="00477C02">
        <w:rPr>
          <w:rFonts w:ascii="Times New Roman" w:hAnsi="Times New Roman"/>
          <w:sz w:val="24"/>
          <w:szCs w:val="24"/>
        </w:rPr>
        <w:t xml:space="preserve"> Я вам сказать хочу важное.</w:t>
      </w:r>
      <w:r w:rsidR="000A62C1" w:rsidRPr="00477C02">
        <w:rPr>
          <w:rFonts w:ascii="Times New Roman" w:hAnsi="Times New Roman"/>
          <w:sz w:val="24"/>
          <w:szCs w:val="24"/>
        </w:rPr>
        <w:t xml:space="preserve"> </w:t>
      </w:r>
      <w:r w:rsidR="00381ADF" w:rsidRPr="00477C02">
        <w:rPr>
          <w:rFonts w:ascii="Times New Roman" w:hAnsi="Times New Roman"/>
          <w:sz w:val="24"/>
          <w:szCs w:val="24"/>
        </w:rPr>
        <w:t>У меня жизнь другая.</w:t>
      </w:r>
    </w:p>
    <w:p w14:paraId="22687A00" w14:textId="77777777" w:rsidR="00381ADF" w:rsidRPr="00477C02" w:rsidRDefault="00381ADF" w:rsidP="00381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Катя. </w:t>
      </w:r>
      <w:r w:rsidR="00AB0599" w:rsidRPr="00477C02">
        <w:rPr>
          <w:rFonts w:ascii="Times New Roman" w:hAnsi="Times New Roman"/>
          <w:sz w:val="24"/>
          <w:szCs w:val="24"/>
        </w:rPr>
        <w:t>Так и у нас</w:t>
      </w:r>
      <w:r w:rsidR="000A62C1" w:rsidRPr="00477C02">
        <w:rPr>
          <w:rFonts w:ascii="Times New Roman" w:hAnsi="Times New Roman"/>
          <w:sz w:val="24"/>
          <w:szCs w:val="24"/>
        </w:rPr>
        <w:t xml:space="preserve"> теперь</w:t>
      </w:r>
      <w:r w:rsidR="00AB0599" w:rsidRPr="00477C02">
        <w:rPr>
          <w:rFonts w:ascii="Times New Roman" w:hAnsi="Times New Roman"/>
          <w:sz w:val="24"/>
          <w:szCs w:val="24"/>
        </w:rPr>
        <w:t>.</w:t>
      </w:r>
    </w:p>
    <w:p w14:paraId="1D1D1690" w14:textId="77777777" w:rsidR="00381ADF" w:rsidRPr="00477C02" w:rsidRDefault="00381ADF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F74D81" w14:textId="77777777" w:rsidR="003A2BF1" w:rsidRPr="00477C02" w:rsidRDefault="003A2BF1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Игорь достает из кармана коробочку, кладет ее на середину стола.</w:t>
      </w:r>
    </w:p>
    <w:p w14:paraId="4D653ABC" w14:textId="77777777" w:rsidR="003A2BF1" w:rsidRPr="00477C02" w:rsidRDefault="003A2BF1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3F8B154A" w14:textId="77777777" w:rsidR="003A2BF1" w:rsidRPr="00477C02" w:rsidRDefault="003A2BF1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Что там</w:t>
      </w:r>
      <w:r w:rsidR="00C409E3" w:rsidRPr="00477C02">
        <w:rPr>
          <w:rFonts w:ascii="Times New Roman" w:hAnsi="Times New Roman"/>
          <w:sz w:val="24"/>
          <w:szCs w:val="24"/>
        </w:rPr>
        <w:t>, папа</w:t>
      </w:r>
      <w:r w:rsidRPr="00477C02">
        <w:rPr>
          <w:rFonts w:ascii="Times New Roman" w:hAnsi="Times New Roman"/>
          <w:sz w:val="24"/>
          <w:szCs w:val="24"/>
        </w:rPr>
        <w:t>?</w:t>
      </w:r>
      <w:r w:rsidR="00C409E3" w:rsidRPr="00477C02">
        <w:rPr>
          <w:rFonts w:ascii="Times New Roman" w:hAnsi="Times New Roman"/>
          <w:sz w:val="24"/>
          <w:szCs w:val="24"/>
        </w:rPr>
        <w:t xml:space="preserve"> Э</w:t>
      </w:r>
      <w:r w:rsidR="00D27BA4" w:rsidRPr="00477C02">
        <w:rPr>
          <w:rFonts w:ascii="Times New Roman" w:hAnsi="Times New Roman"/>
          <w:sz w:val="24"/>
          <w:szCs w:val="24"/>
        </w:rPr>
        <w:t>то</w:t>
      </w:r>
      <w:r w:rsidR="00C409E3" w:rsidRPr="00477C02">
        <w:rPr>
          <w:rFonts w:ascii="Times New Roman" w:hAnsi="Times New Roman"/>
          <w:sz w:val="24"/>
          <w:szCs w:val="24"/>
        </w:rPr>
        <w:t xml:space="preserve"> ты мне привез?</w:t>
      </w:r>
    </w:p>
    <w:p w14:paraId="55BC8D4D" w14:textId="77777777" w:rsidR="003A2BF1" w:rsidRPr="00477C02" w:rsidRDefault="003A2BF1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Игорь. </w:t>
      </w:r>
      <w:r w:rsidRPr="00477C02">
        <w:rPr>
          <w:rFonts w:ascii="Times New Roman" w:hAnsi="Times New Roman"/>
          <w:sz w:val="24"/>
          <w:szCs w:val="24"/>
        </w:rPr>
        <w:t>Это я только что из ломбарда выкупил.</w:t>
      </w:r>
      <w:r w:rsidR="00D27BA4" w:rsidRPr="00477C02">
        <w:rPr>
          <w:rFonts w:ascii="Times New Roman" w:hAnsi="Times New Roman"/>
          <w:sz w:val="24"/>
          <w:szCs w:val="24"/>
        </w:rPr>
        <w:t xml:space="preserve"> Не пропали они, так вышло</w:t>
      </w:r>
      <w:r w:rsidR="00040271" w:rsidRPr="00477C02">
        <w:rPr>
          <w:rFonts w:ascii="Times New Roman" w:hAnsi="Times New Roman"/>
          <w:sz w:val="24"/>
          <w:szCs w:val="24"/>
        </w:rPr>
        <w:t>.</w:t>
      </w:r>
    </w:p>
    <w:p w14:paraId="3D859F82" w14:textId="77777777" w:rsidR="003A2BF1" w:rsidRPr="00477C02" w:rsidRDefault="003A2BF1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452494" w14:textId="77777777" w:rsidR="003A2BF1" w:rsidRPr="00477C02" w:rsidRDefault="003A2BF1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Игорь открывает коробочку</w:t>
      </w:r>
      <w:r w:rsidR="00744117" w:rsidRPr="00477C02">
        <w:rPr>
          <w:rFonts w:ascii="Times New Roman" w:hAnsi="Times New Roman"/>
          <w:i/>
          <w:sz w:val="24"/>
          <w:szCs w:val="24"/>
        </w:rPr>
        <w:t>. Катя и Антон встают и всматриваются. Катя достает из коробочки два обручальных кольца.</w:t>
      </w:r>
    </w:p>
    <w:p w14:paraId="59992040" w14:textId="77777777" w:rsidR="003A2BF1" w:rsidRPr="00477C02" w:rsidRDefault="003A2BF1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27712F6" w14:textId="77777777" w:rsidR="003A2BF1" w:rsidRPr="00477C02" w:rsidRDefault="003A2BF1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Игорь. </w:t>
      </w:r>
      <w:r w:rsidR="00040271" w:rsidRPr="00477C02">
        <w:rPr>
          <w:rFonts w:ascii="Times New Roman" w:hAnsi="Times New Roman"/>
          <w:sz w:val="24"/>
          <w:szCs w:val="24"/>
        </w:rPr>
        <w:t>Н</w:t>
      </w:r>
      <w:r w:rsidRPr="00477C02">
        <w:rPr>
          <w:rFonts w:ascii="Times New Roman" w:hAnsi="Times New Roman"/>
          <w:sz w:val="24"/>
          <w:szCs w:val="24"/>
        </w:rPr>
        <w:t xml:space="preserve">и в какой экспедиции я не был. Тут жил, недалеко. Письма приятель за меня вам отправлял. Вот, </w:t>
      </w:r>
      <w:r w:rsidR="001477C3" w:rsidRPr="00477C02">
        <w:rPr>
          <w:rFonts w:ascii="Times New Roman" w:hAnsi="Times New Roman"/>
          <w:sz w:val="24"/>
          <w:szCs w:val="24"/>
        </w:rPr>
        <w:t xml:space="preserve">берите, </w:t>
      </w:r>
      <w:r w:rsidRPr="00477C02">
        <w:rPr>
          <w:rFonts w:ascii="Times New Roman" w:hAnsi="Times New Roman"/>
          <w:sz w:val="24"/>
          <w:szCs w:val="24"/>
        </w:rPr>
        <w:t xml:space="preserve">больше врать не хочу. </w:t>
      </w:r>
      <w:r w:rsidR="001477C3" w:rsidRPr="00477C02">
        <w:rPr>
          <w:rFonts w:ascii="Times New Roman" w:hAnsi="Times New Roman"/>
          <w:sz w:val="24"/>
          <w:szCs w:val="24"/>
        </w:rPr>
        <w:t>Э</w:t>
      </w:r>
      <w:r w:rsidR="000248C8" w:rsidRPr="00477C02">
        <w:rPr>
          <w:rFonts w:ascii="Times New Roman" w:hAnsi="Times New Roman"/>
          <w:sz w:val="24"/>
          <w:szCs w:val="24"/>
        </w:rPr>
        <w:t>то вам пригодится.</w:t>
      </w:r>
      <w:r w:rsidR="00842854" w:rsidRPr="00477C02">
        <w:rPr>
          <w:rFonts w:ascii="Times New Roman" w:hAnsi="Times New Roman"/>
          <w:sz w:val="24"/>
          <w:szCs w:val="24"/>
        </w:rPr>
        <w:t xml:space="preserve"> </w:t>
      </w:r>
      <w:r w:rsidR="00BD15B6" w:rsidRPr="00477C02">
        <w:rPr>
          <w:rFonts w:ascii="Times New Roman" w:hAnsi="Times New Roman"/>
          <w:sz w:val="24"/>
          <w:szCs w:val="24"/>
        </w:rPr>
        <w:t>Я понял, надо</w:t>
      </w:r>
      <w:r w:rsidR="007D5C86" w:rsidRPr="00477C02">
        <w:rPr>
          <w:rFonts w:ascii="Times New Roman" w:hAnsi="Times New Roman"/>
          <w:sz w:val="24"/>
          <w:szCs w:val="24"/>
        </w:rPr>
        <w:t xml:space="preserve"> мозг освободить и жить дальше, иначе никак. Сегодня танки пошли, завтра – ракеты полетят. Я только сейчас по</w:t>
      </w:r>
      <w:r w:rsidR="000A62C1" w:rsidRPr="00477C02">
        <w:rPr>
          <w:rFonts w:ascii="Times New Roman" w:hAnsi="Times New Roman"/>
          <w:sz w:val="24"/>
          <w:szCs w:val="24"/>
        </w:rPr>
        <w:t>нял, что, надо не</w:t>
      </w:r>
      <w:r w:rsidR="00515A0A" w:rsidRPr="00477C02">
        <w:rPr>
          <w:rFonts w:ascii="Times New Roman" w:hAnsi="Times New Roman"/>
          <w:sz w:val="24"/>
          <w:szCs w:val="24"/>
        </w:rPr>
        <w:t xml:space="preserve"> </w:t>
      </w:r>
      <w:r w:rsidR="007D5C86" w:rsidRPr="00477C02">
        <w:rPr>
          <w:rFonts w:ascii="Times New Roman" w:hAnsi="Times New Roman"/>
          <w:sz w:val="24"/>
          <w:szCs w:val="24"/>
        </w:rPr>
        <w:t>задумываясь жить, просто, как получается. Я же не тибетский йог. Я человек.</w:t>
      </w:r>
    </w:p>
    <w:p w14:paraId="0D1F4DCC" w14:textId="77777777" w:rsidR="003A2BF1" w:rsidRPr="00477C02" w:rsidRDefault="003A2BF1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F84A34" w14:textId="77777777" w:rsidR="0099387B" w:rsidRPr="00477C02" w:rsidRDefault="003A2BF1" w:rsidP="0084285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 xml:space="preserve">Катя плачет и выходит из-за стола, идет к </w:t>
      </w:r>
      <w:r w:rsidR="00842854" w:rsidRPr="00477C02">
        <w:rPr>
          <w:rFonts w:ascii="Times New Roman" w:hAnsi="Times New Roman"/>
          <w:i/>
          <w:sz w:val="24"/>
          <w:szCs w:val="24"/>
        </w:rPr>
        <w:t>Алене</w:t>
      </w:r>
      <w:r w:rsidRPr="00477C02">
        <w:rPr>
          <w:rFonts w:ascii="Times New Roman" w:hAnsi="Times New Roman"/>
          <w:i/>
          <w:sz w:val="24"/>
          <w:szCs w:val="24"/>
        </w:rPr>
        <w:t xml:space="preserve"> и </w:t>
      </w:r>
      <w:r w:rsidR="00842854" w:rsidRPr="00477C02">
        <w:rPr>
          <w:rFonts w:ascii="Times New Roman" w:hAnsi="Times New Roman"/>
          <w:i/>
          <w:sz w:val="24"/>
          <w:szCs w:val="24"/>
        </w:rPr>
        <w:t>Эдику. Те ее обнимают и жалеют.</w:t>
      </w:r>
    </w:p>
    <w:p w14:paraId="44435E1E" w14:textId="77777777" w:rsidR="0099387B" w:rsidRPr="00477C02" w:rsidRDefault="0099387B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77E8BB3" w14:textId="77777777" w:rsidR="00040271" w:rsidRPr="00477C02" w:rsidRDefault="00040271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Игорь.</w:t>
      </w:r>
      <w:r w:rsidRPr="00477C02">
        <w:rPr>
          <w:rFonts w:ascii="Times New Roman" w:hAnsi="Times New Roman"/>
          <w:sz w:val="24"/>
          <w:szCs w:val="24"/>
        </w:rPr>
        <w:t xml:space="preserve"> Антон</w:t>
      </w:r>
      <w:r w:rsidR="000A62C1" w:rsidRPr="00477C02">
        <w:rPr>
          <w:rFonts w:ascii="Times New Roman" w:hAnsi="Times New Roman"/>
          <w:sz w:val="24"/>
          <w:szCs w:val="24"/>
        </w:rPr>
        <w:t>, выйди</w:t>
      </w:r>
      <w:r w:rsidRPr="00477C02">
        <w:rPr>
          <w:rFonts w:ascii="Times New Roman" w:hAnsi="Times New Roman"/>
          <w:sz w:val="24"/>
          <w:szCs w:val="24"/>
        </w:rPr>
        <w:t xml:space="preserve">, нам с мамой поговорить надо. </w:t>
      </w:r>
    </w:p>
    <w:p w14:paraId="7CC233F5" w14:textId="77777777" w:rsidR="006F4E11" w:rsidRPr="00477C02" w:rsidRDefault="007D5C86" w:rsidP="006F4E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 xml:space="preserve">А я вот не выйду! </w:t>
      </w:r>
      <w:r w:rsidR="00804BA0" w:rsidRPr="00477C02">
        <w:rPr>
          <w:rFonts w:ascii="Times New Roman" w:hAnsi="Times New Roman"/>
          <w:b/>
          <w:i/>
          <w:sz w:val="24"/>
          <w:szCs w:val="24"/>
        </w:rPr>
        <w:t>(</w:t>
      </w:r>
      <w:r w:rsidR="00003968" w:rsidRPr="00477C02">
        <w:rPr>
          <w:rFonts w:ascii="Times New Roman" w:hAnsi="Times New Roman"/>
          <w:b/>
          <w:i/>
          <w:sz w:val="24"/>
          <w:szCs w:val="24"/>
        </w:rPr>
        <w:t>держится за</w:t>
      </w:r>
      <w:r w:rsidR="00804BA0" w:rsidRPr="00477C02">
        <w:rPr>
          <w:rFonts w:ascii="Times New Roman" w:hAnsi="Times New Roman"/>
          <w:b/>
          <w:i/>
          <w:sz w:val="24"/>
          <w:szCs w:val="24"/>
        </w:rPr>
        <w:t xml:space="preserve"> стул)</w:t>
      </w:r>
      <w:r w:rsidR="001B7A9F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И знаешь, что тебе скажу?</w:t>
      </w:r>
      <w:r w:rsidR="006F4E11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="00842854" w:rsidRPr="00477C02">
        <w:rPr>
          <w:rFonts w:ascii="Times New Roman" w:hAnsi="Times New Roman"/>
          <w:sz w:val="24"/>
          <w:szCs w:val="24"/>
        </w:rPr>
        <w:t>Я</w:t>
      </w:r>
      <w:r w:rsidR="00842854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="00842854" w:rsidRPr="00477C02">
        <w:rPr>
          <w:rFonts w:ascii="Times New Roman" w:hAnsi="Times New Roman"/>
          <w:sz w:val="24"/>
          <w:szCs w:val="24"/>
        </w:rPr>
        <w:t>тебя ненавижу! Ты бросил маму. Она же умерла потом!</w:t>
      </w:r>
      <w:r w:rsidR="009A5503" w:rsidRPr="00477C02">
        <w:rPr>
          <w:rFonts w:ascii="Times New Roman" w:hAnsi="Times New Roman"/>
          <w:sz w:val="24"/>
          <w:szCs w:val="24"/>
        </w:rPr>
        <w:t xml:space="preserve"> </w:t>
      </w:r>
    </w:p>
    <w:p w14:paraId="4150275A" w14:textId="77777777" w:rsidR="006F4E11" w:rsidRPr="00477C02" w:rsidRDefault="006F4E11" w:rsidP="006F4E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029085" w14:textId="77777777" w:rsidR="006F4E11" w:rsidRPr="00477C02" w:rsidRDefault="006F4E11" w:rsidP="006F4E1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Антон ставит стул, подходит к Кате и ведет ее к Игорю.</w:t>
      </w:r>
    </w:p>
    <w:p w14:paraId="6C6F1C93" w14:textId="77777777" w:rsidR="006F4E11" w:rsidRPr="00477C02" w:rsidRDefault="006F4E11" w:rsidP="006F4E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A82092" w14:textId="77777777" w:rsidR="0087422F" w:rsidRPr="00477C02" w:rsidRDefault="007D5C86" w:rsidP="00745C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="0087422F" w:rsidRPr="00477C02">
        <w:rPr>
          <w:rFonts w:ascii="Times New Roman" w:hAnsi="Times New Roman"/>
          <w:sz w:val="24"/>
          <w:szCs w:val="24"/>
        </w:rPr>
        <w:t xml:space="preserve">Это же так просто! Будьте вы нормальными обыкновенными родителями! Чтобы было к кому в гости приехать, чтобы вы, а не я прошлое вспоминали! А я только про будущее думал! </w:t>
      </w:r>
    </w:p>
    <w:p w14:paraId="35F673E8" w14:textId="77777777" w:rsidR="0087422F" w:rsidRPr="00477C02" w:rsidRDefault="0087422F" w:rsidP="00745C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C9504A" w14:textId="77777777" w:rsidR="0087422F" w:rsidRPr="00477C02" w:rsidRDefault="0087422F" w:rsidP="0087422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Антон выходит и обращается к залу.</w:t>
      </w:r>
    </w:p>
    <w:p w14:paraId="281A0BE3" w14:textId="77777777" w:rsidR="0087422F" w:rsidRPr="00477C02" w:rsidRDefault="0087422F" w:rsidP="0087422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0A46D79D" w14:textId="77777777" w:rsidR="00745CAF" w:rsidRPr="00477C02" w:rsidRDefault="00D107FF" w:rsidP="00745C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="0087422F" w:rsidRPr="00477C02">
        <w:rPr>
          <w:rFonts w:ascii="Times New Roman" w:hAnsi="Times New Roman"/>
          <w:sz w:val="24"/>
          <w:szCs w:val="24"/>
        </w:rPr>
        <w:t>П</w:t>
      </w:r>
      <w:r w:rsidR="002A439A" w:rsidRPr="00477C02">
        <w:rPr>
          <w:rFonts w:ascii="Times New Roman" w:hAnsi="Times New Roman"/>
          <w:sz w:val="24"/>
          <w:szCs w:val="24"/>
        </w:rPr>
        <w:t>осмотри</w:t>
      </w:r>
      <w:r w:rsidR="0087422F" w:rsidRPr="00477C02">
        <w:rPr>
          <w:rFonts w:ascii="Times New Roman" w:hAnsi="Times New Roman"/>
          <w:sz w:val="24"/>
          <w:szCs w:val="24"/>
        </w:rPr>
        <w:t>те</w:t>
      </w:r>
      <w:r w:rsidR="002A439A" w:rsidRPr="00477C02">
        <w:rPr>
          <w:rFonts w:ascii="Times New Roman" w:hAnsi="Times New Roman"/>
          <w:sz w:val="24"/>
          <w:szCs w:val="24"/>
        </w:rPr>
        <w:t xml:space="preserve"> на меня. Я же такое ничтожество! </w:t>
      </w:r>
      <w:r w:rsidR="002A439A" w:rsidRPr="00477C02">
        <w:rPr>
          <w:rFonts w:ascii="Times New Roman" w:hAnsi="Times New Roman"/>
          <w:b/>
          <w:i/>
          <w:sz w:val="24"/>
          <w:szCs w:val="24"/>
        </w:rPr>
        <w:t>(</w:t>
      </w:r>
      <w:r w:rsidR="00F97F6E" w:rsidRPr="00477C02">
        <w:rPr>
          <w:rFonts w:ascii="Times New Roman" w:hAnsi="Times New Roman"/>
          <w:b/>
          <w:i/>
          <w:sz w:val="24"/>
          <w:szCs w:val="24"/>
        </w:rPr>
        <w:t>закрывает лицо руками</w:t>
      </w:r>
      <w:r w:rsidR="002A439A" w:rsidRPr="00477C02">
        <w:rPr>
          <w:rFonts w:ascii="Times New Roman" w:hAnsi="Times New Roman"/>
          <w:b/>
          <w:i/>
          <w:sz w:val="24"/>
          <w:szCs w:val="24"/>
        </w:rPr>
        <w:t>)</w:t>
      </w:r>
    </w:p>
    <w:p w14:paraId="5ACA54D6" w14:textId="77777777" w:rsidR="00745CAF" w:rsidRPr="00477C02" w:rsidRDefault="00745CAF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25756E" w14:textId="77777777" w:rsidR="00E66DDA" w:rsidRPr="00477C02" w:rsidRDefault="00A64329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Катя подходит и обнимает Антона.</w:t>
      </w:r>
      <w:r w:rsidR="000114F8" w:rsidRPr="00477C02">
        <w:rPr>
          <w:rFonts w:ascii="Times New Roman" w:hAnsi="Times New Roman"/>
          <w:i/>
          <w:sz w:val="24"/>
          <w:szCs w:val="24"/>
        </w:rPr>
        <w:t xml:space="preserve"> Антон </w:t>
      </w:r>
      <w:r w:rsidR="00F000F8" w:rsidRPr="00477C02">
        <w:rPr>
          <w:rFonts w:ascii="Times New Roman" w:hAnsi="Times New Roman"/>
          <w:i/>
          <w:sz w:val="24"/>
          <w:szCs w:val="24"/>
        </w:rPr>
        <w:t>отнимает руки от лица</w:t>
      </w:r>
      <w:r w:rsidR="000114F8" w:rsidRPr="00477C02">
        <w:rPr>
          <w:rFonts w:ascii="Times New Roman" w:hAnsi="Times New Roman"/>
          <w:i/>
          <w:sz w:val="24"/>
          <w:szCs w:val="24"/>
        </w:rPr>
        <w:t>.</w:t>
      </w:r>
    </w:p>
    <w:p w14:paraId="7B16AEB6" w14:textId="77777777" w:rsidR="000114F8" w:rsidRPr="00477C02" w:rsidRDefault="000114F8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30396D56" w14:textId="77777777" w:rsidR="000114F8" w:rsidRPr="00477C02" w:rsidRDefault="000114F8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нтон.</w:t>
      </w:r>
      <w:r w:rsidR="006F4E11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Мама, ты что?</w:t>
      </w:r>
    </w:p>
    <w:p w14:paraId="26244167" w14:textId="77777777" w:rsidR="000114F8" w:rsidRPr="00477C02" w:rsidRDefault="000114F8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lastRenderedPageBreak/>
        <w:t xml:space="preserve">Катя. </w:t>
      </w:r>
      <w:r w:rsidRPr="00477C02">
        <w:rPr>
          <w:rFonts w:ascii="Times New Roman" w:hAnsi="Times New Roman"/>
          <w:sz w:val="24"/>
          <w:szCs w:val="24"/>
        </w:rPr>
        <w:t>А я сегодня с фабрики ушла, сама. Буду картины рисовать на даче, огород заведу. Как-нибудь протянем.</w:t>
      </w:r>
    </w:p>
    <w:p w14:paraId="57EDD8FE" w14:textId="77777777" w:rsidR="000114F8" w:rsidRPr="00477C02" w:rsidRDefault="000114F8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AA7A8A" w14:textId="77777777" w:rsidR="000114F8" w:rsidRPr="00477C02" w:rsidRDefault="000114F8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 xml:space="preserve">Игорь </w:t>
      </w:r>
      <w:r w:rsidR="00EB0D52" w:rsidRPr="00477C02">
        <w:rPr>
          <w:rFonts w:ascii="Times New Roman" w:hAnsi="Times New Roman"/>
          <w:i/>
          <w:sz w:val="24"/>
          <w:szCs w:val="24"/>
        </w:rPr>
        <w:t>осторожно</w:t>
      </w:r>
      <w:r w:rsidRPr="00477C02">
        <w:rPr>
          <w:rFonts w:ascii="Times New Roman" w:hAnsi="Times New Roman"/>
          <w:i/>
          <w:sz w:val="24"/>
          <w:szCs w:val="24"/>
        </w:rPr>
        <w:t xml:space="preserve"> </w:t>
      </w:r>
      <w:r w:rsidR="00EB0D52" w:rsidRPr="00477C02">
        <w:rPr>
          <w:rFonts w:ascii="Times New Roman" w:hAnsi="Times New Roman"/>
          <w:i/>
          <w:sz w:val="24"/>
          <w:szCs w:val="24"/>
        </w:rPr>
        <w:t>встает</w:t>
      </w:r>
      <w:r w:rsidRPr="00477C02">
        <w:rPr>
          <w:rFonts w:ascii="Times New Roman" w:hAnsi="Times New Roman"/>
          <w:i/>
          <w:sz w:val="24"/>
          <w:szCs w:val="24"/>
        </w:rPr>
        <w:t xml:space="preserve"> и садится за стол.</w:t>
      </w:r>
    </w:p>
    <w:p w14:paraId="592BDA0C" w14:textId="77777777" w:rsidR="000114F8" w:rsidRPr="00477C02" w:rsidRDefault="000114F8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0258D701" w14:textId="77777777" w:rsidR="000114F8" w:rsidRPr="00477C02" w:rsidRDefault="000114F8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Игорь. </w:t>
      </w:r>
      <w:r w:rsidRPr="00477C02">
        <w:rPr>
          <w:rFonts w:ascii="Times New Roman" w:hAnsi="Times New Roman"/>
          <w:sz w:val="24"/>
          <w:szCs w:val="24"/>
        </w:rPr>
        <w:t>Конечно</w:t>
      </w:r>
      <w:r w:rsidR="006F4E11" w:rsidRPr="00477C02">
        <w:rPr>
          <w:rFonts w:ascii="Times New Roman" w:hAnsi="Times New Roman"/>
          <w:sz w:val="24"/>
          <w:szCs w:val="24"/>
        </w:rPr>
        <w:t>,</w:t>
      </w:r>
      <w:r w:rsidRPr="00477C02">
        <w:rPr>
          <w:rFonts w:ascii="Times New Roman" w:hAnsi="Times New Roman"/>
          <w:sz w:val="24"/>
          <w:szCs w:val="24"/>
        </w:rPr>
        <w:t xml:space="preserve"> протянем, вот у нас – сын растет. Ты</w:t>
      </w:r>
      <w:r w:rsidR="00EB0D52" w:rsidRPr="00477C02">
        <w:rPr>
          <w:rFonts w:ascii="Times New Roman" w:hAnsi="Times New Roman"/>
          <w:sz w:val="24"/>
          <w:szCs w:val="24"/>
        </w:rPr>
        <w:t>,</w:t>
      </w:r>
      <w:r w:rsidRPr="00477C02">
        <w:rPr>
          <w:rFonts w:ascii="Times New Roman" w:hAnsi="Times New Roman"/>
          <w:sz w:val="24"/>
          <w:szCs w:val="24"/>
        </w:rPr>
        <w:t xml:space="preserve"> сынок</w:t>
      </w:r>
      <w:r w:rsidR="00EB0D52" w:rsidRPr="00477C02">
        <w:rPr>
          <w:rFonts w:ascii="Times New Roman" w:hAnsi="Times New Roman"/>
          <w:sz w:val="24"/>
          <w:szCs w:val="24"/>
        </w:rPr>
        <w:t>,</w:t>
      </w:r>
      <w:r w:rsidRPr="00477C02">
        <w:rPr>
          <w:rFonts w:ascii="Times New Roman" w:hAnsi="Times New Roman"/>
          <w:sz w:val="24"/>
          <w:szCs w:val="24"/>
        </w:rPr>
        <w:t xml:space="preserve"> иди</w:t>
      </w:r>
      <w:r w:rsidR="00EB0D52" w:rsidRPr="00477C02">
        <w:rPr>
          <w:rFonts w:ascii="Times New Roman" w:hAnsi="Times New Roman"/>
          <w:sz w:val="24"/>
          <w:szCs w:val="24"/>
        </w:rPr>
        <w:t>,</w:t>
      </w:r>
      <w:r w:rsidRPr="00477C02">
        <w:rPr>
          <w:rFonts w:ascii="Times New Roman" w:hAnsi="Times New Roman"/>
          <w:sz w:val="24"/>
          <w:szCs w:val="24"/>
        </w:rPr>
        <w:t xml:space="preserve"> погуляй, лето все же. Только не кури, ладно</w:t>
      </w:r>
      <w:r w:rsidR="00371B4E" w:rsidRPr="00477C02">
        <w:rPr>
          <w:rFonts w:ascii="Times New Roman" w:hAnsi="Times New Roman"/>
          <w:sz w:val="24"/>
          <w:szCs w:val="24"/>
        </w:rPr>
        <w:t>? Р</w:t>
      </w:r>
      <w:r w:rsidRPr="00477C02">
        <w:rPr>
          <w:rFonts w:ascii="Times New Roman" w:hAnsi="Times New Roman"/>
          <w:sz w:val="24"/>
          <w:szCs w:val="24"/>
        </w:rPr>
        <w:t>ано еще.</w:t>
      </w:r>
    </w:p>
    <w:p w14:paraId="253CF045" w14:textId="77777777" w:rsidR="000114F8" w:rsidRPr="00477C02" w:rsidRDefault="000114F8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Конечно, папа, я и не думал</w:t>
      </w:r>
      <w:r w:rsidR="00FE4AC7" w:rsidRPr="00477C02">
        <w:rPr>
          <w:rFonts w:ascii="Times New Roman" w:hAnsi="Times New Roman"/>
          <w:sz w:val="24"/>
          <w:szCs w:val="24"/>
        </w:rPr>
        <w:t>.</w:t>
      </w:r>
    </w:p>
    <w:p w14:paraId="2DDA55AC" w14:textId="77777777" w:rsidR="007D061D" w:rsidRPr="00477C02" w:rsidRDefault="007D061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15605B" w14:textId="77777777" w:rsidR="007D061D" w:rsidRPr="00477C02" w:rsidRDefault="00FE7E1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 xml:space="preserve">Антон закрывает лицо руками и плачет. </w:t>
      </w:r>
      <w:r w:rsidR="007D061D" w:rsidRPr="00477C02">
        <w:rPr>
          <w:rFonts w:ascii="Times New Roman" w:hAnsi="Times New Roman"/>
          <w:i/>
          <w:sz w:val="24"/>
          <w:szCs w:val="24"/>
        </w:rPr>
        <w:t xml:space="preserve">Катя обнимает </w:t>
      </w:r>
      <w:r w:rsidR="002276FB" w:rsidRPr="00477C02">
        <w:rPr>
          <w:rFonts w:ascii="Times New Roman" w:hAnsi="Times New Roman"/>
          <w:i/>
          <w:sz w:val="24"/>
          <w:szCs w:val="24"/>
        </w:rPr>
        <w:t>Антона,</w:t>
      </w:r>
      <w:r w:rsidR="007D061D" w:rsidRPr="00477C02">
        <w:rPr>
          <w:rFonts w:ascii="Times New Roman" w:hAnsi="Times New Roman"/>
          <w:i/>
          <w:sz w:val="24"/>
          <w:szCs w:val="24"/>
        </w:rPr>
        <w:t xml:space="preserve"> и Игорь тоже встает его обнимать.</w:t>
      </w:r>
      <w:r w:rsidR="001D77E9" w:rsidRPr="00477C02">
        <w:rPr>
          <w:rFonts w:ascii="Times New Roman" w:hAnsi="Times New Roman"/>
          <w:i/>
          <w:sz w:val="24"/>
          <w:szCs w:val="24"/>
        </w:rPr>
        <w:t xml:space="preserve"> Эдик, Алена и Валера тоже подходят и обнимают Антона.</w:t>
      </w:r>
    </w:p>
    <w:p w14:paraId="4B1E57BA" w14:textId="77777777" w:rsidR="00EF3DBD" w:rsidRPr="00477C02" w:rsidRDefault="00EF3DBD" w:rsidP="00452E9D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Сцена 2</w:t>
      </w:r>
      <w:r w:rsidR="007137C6" w:rsidRPr="00477C02">
        <w:rPr>
          <w:rFonts w:ascii="Times New Roman" w:hAnsi="Times New Roman"/>
          <w:b/>
          <w:sz w:val="24"/>
          <w:szCs w:val="24"/>
        </w:rPr>
        <w:t>3</w:t>
      </w:r>
    </w:p>
    <w:p w14:paraId="66185E26" w14:textId="77777777" w:rsidR="007D5C09" w:rsidRPr="00477C02" w:rsidRDefault="007D5C09" w:rsidP="00452E9D">
      <w:pPr>
        <w:spacing w:before="240"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Антон</w:t>
      </w:r>
      <w:r w:rsidR="006A7044" w:rsidRPr="00477C02">
        <w:rPr>
          <w:rFonts w:ascii="Times New Roman" w:hAnsi="Times New Roman"/>
          <w:i/>
          <w:sz w:val="24"/>
          <w:szCs w:val="24"/>
        </w:rPr>
        <w:t xml:space="preserve"> с закрытым руками лицом. </w:t>
      </w:r>
      <w:r w:rsidRPr="00477C02">
        <w:rPr>
          <w:rFonts w:ascii="Times New Roman" w:hAnsi="Times New Roman"/>
          <w:i/>
          <w:sz w:val="24"/>
          <w:szCs w:val="24"/>
        </w:rPr>
        <w:t xml:space="preserve">Катя, Игорь, </w:t>
      </w:r>
      <w:r w:rsidR="00152CD5" w:rsidRPr="00477C02">
        <w:rPr>
          <w:rFonts w:ascii="Times New Roman" w:hAnsi="Times New Roman"/>
          <w:i/>
          <w:sz w:val="24"/>
          <w:szCs w:val="24"/>
        </w:rPr>
        <w:t xml:space="preserve">Алена, </w:t>
      </w:r>
      <w:r w:rsidR="00155017" w:rsidRPr="00477C02">
        <w:rPr>
          <w:rFonts w:ascii="Times New Roman" w:hAnsi="Times New Roman"/>
          <w:i/>
          <w:sz w:val="24"/>
          <w:szCs w:val="24"/>
        </w:rPr>
        <w:t xml:space="preserve">Валера и Эдик </w:t>
      </w:r>
      <w:r w:rsidR="000B1412" w:rsidRPr="00477C02">
        <w:rPr>
          <w:rFonts w:ascii="Times New Roman" w:hAnsi="Times New Roman"/>
          <w:i/>
          <w:sz w:val="24"/>
          <w:szCs w:val="24"/>
        </w:rPr>
        <w:t>медленно отходят от</w:t>
      </w:r>
      <w:r w:rsidR="006A7044" w:rsidRPr="00477C02">
        <w:rPr>
          <w:rFonts w:ascii="Times New Roman" w:hAnsi="Times New Roman"/>
          <w:i/>
          <w:sz w:val="24"/>
          <w:szCs w:val="24"/>
        </w:rPr>
        <w:t xml:space="preserve"> Антон</w:t>
      </w:r>
      <w:r w:rsidR="00155017" w:rsidRPr="00477C02">
        <w:rPr>
          <w:rFonts w:ascii="Times New Roman" w:hAnsi="Times New Roman"/>
          <w:i/>
          <w:sz w:val="24"/>
          <w:szCs w:val="24"/>
        </w:rPr>
        <w:t>а.</w:t>
      </w:r>
    </w:p>
    <w:p w14:paraId="4FE0C101" w14:textId="77777777" w:rsidR="007D5C09" w:rsidRPr="00477C02" w:rsidRDefault="00352B58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Катя</w:t>
      </w:r>
      <w:r w:rsidR="00B3309C" w:rsidRPr="00477C02">
        <w:rPr>
          <w:rFonts w:ascii="Times New Roman" w:hAnsi="Times New Roman"/>
          <w:b/>
          <w:sz w:val="24"/>
          <w:szCs w:val="24"/>
        </w:rPr>
        <w:t>.</w:t>
      </w:r>
      <w:r w:rsidR="007D5C09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="001B7A9F" w:rsidRPr="00477C02">
        <w:rPr>
          <w:rFonts w:ascii="Times New Roman" w:hAnsi="Times New Roman"/>
          <w:b/>
          <w:sz w:val="24"/>
          <w:szCs w:val="24"/>
        </w:rPr>
        <w:t xml:space="preserve">(берет Антона за руку) </w:t>
      </w:r>
      <w:r w:rsidR="007D5C09" w:rsidRPr="00477C02">
        <w:rPr>
          <w:rFonts w:ascii="Times New Roman" w:hAnsi="Times New Roman"/>
          <w:sz w:val="24"/>
          <w:szCs w:val="24"/>
        </w:rPr>
        <w:t xml:space="preserve">Антон, </w:t>
      </w:r>
      <w:r w:rsidR="00B3309C" w:rsidRPr="00477C02">
        <w:rPr>
          <w:rFonts w:ascii="Times New Roman" w:hAnsi="Times New Roman"/>
          <w:sz w:val="24"/>
          <w:szCs w:val="24"/>
        </w:rPr>
        <w:t>я</w:t>
      </w:r>
      <w:r w:rsidR="007D5C09" w:rsidRPr="00477C02">
        <w:rPr>
          <w:rFonts w:ascii="Times New Roman" w:hAnsi="Times New Roman"/>
          <w:sz w:val="24"/>
          <w:szCs w:val="24"/>
        </w:rPr>
        <w:t xml:space="preserve"> </w:t>
      </w:r>
      <w:r w:rsidR="00B3309C" w:rsidRPr="00477C02">
        <w:rPr>
          <w:rFonts w:ascii="Times New Roman" w:hAnsi="Times New Roman"/>
          <w:sz w:val="24"/>
          <w:szCs w:val="24"/>
        </w:rPr>
        <w:t xml:space="preserve">на все готова. Что захочешь, только скажи. </w:t>
      </w:r>
      <w:r w:rsidR="001D77E9" w:rsidRPr="00477C02">
        <w:rPr>
          <w:rFonts w:ascii="Times New Roman" w:hAnsi="Times New Roman"/>
          <w:sz w:val="24"/>
          <w:szCs w:val="24"/>
        </w:rPr>
        <w:t>Давай, по-настоящему. У меня тоже есть деньги.</w:t>
      </w:r>
    </w:p>
    <w:p w14:paraId="7C591E19" w14:textId="77777777" w:rsidR="00E94AA8" w:rsidRPr="00477C02" w:rsidRDefault="00452E9D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Валера. </w:t>
      </w:r>
      <w:r w:rsidR="001B7A9F" w:rsidRPr="00477C02">
        <w:rPr>
          <w:rFonts w:ascii="Times New Roman" w:hAnsi="Times New Roman"/>
          <w:b/>
          <w:sz w:val="24"/>
          <w:szCs w:val="24"/>
        </w:rPr>
        <w:t xml:space="preserve">(грубо всех отталкивает в стороны) </w:t>
      </w:r>
      <w:r w:rsidR="00B3309C" w:rsidRPr="00477C02">
        <w:rPr>
          <w:rFonts w:ascii="Times New Roman" w:hAnsi="Times New Roman"/>
          <w:sz w:val="24"/>
          <w:szCs w:val="24"/>
        </w:rPr>
        <w:t>Антон Сергеевич</w:t>
      </w:r>
      <w:r w:rsidRPr="00477C02">
        <w:rPr>
          <w:rFonts w:ascii="Times New Roman" w:hAnsi="Times New Roman"/>
          <w:sz w:val="24"/>
          <w:szCs w:val="24"/>
        </w:rPr>
        <w:t>.</w:t>
      </w:r>
      <w:r w:rsidR="00B3309C" w:rsidRPr="00477C02">
        <w:rPr>
          <w:rFonts w:ascii="Times New Roman" w:hAnsi="Times New Roman"/>
          <w:sz w:val="24"/>
          <w:szCs w:val="24"/>
        </w:rPr>
        <w:t xml:space="preserve"> Стаж десять лет.</w:t>
      </w:r>
      <w:r w:rsidR="001D77E9" w:rsidRPr="00477C02">
        <w:rPr>
          <w:rFonts w:ascii="Times New Roman" w:hAnsi="Times New Roman"/>
          <w:sz w:val="24"/>
          <w:szCs w:val="24"/>
        </w:rPr>
        <w:t xml:space="preserve"> Более тридцати ролей</w:t>
      </w:r>
      <w:r w:rsidR="00B94A98" w:rsidRPr="00477C02">
        <w:rPr>
          <w:rFonts w:ascii="Times New Roman" w:hAnsi="Times New Roman"/>
          <w:sz w:val="24"/>
          <w:szCs w:val="24"/>
        </w:rPr>
        <w:t>.</w:t>
      </w:r>
    </w:p>
    <w:p w14:paraId="01E4A404" w14:textId="77777777" w:rsidR="00B3309C" w:rsidRPr="00477C02" w:rsidRDefault="00B3309C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лена</w:t>
      </w:r>
      <w:r w:rsidR="00E94AA8" w:rsidRPr="00477C02">
        <w:rPr>
          <w:rFonts w:ascii="Times New Roman" w:hAnsi="Times New Roman"/>
          <w:b/>
          <w:sz w:val="24"/>
          <w:szCs w:val="24"/>
        </w:rPr>
        <w:t xml:space="preserve">. </w:t>
      </w:r>
      <w:r w:rsidR="001B7A9F" w:rsidRPr="00477C02">
        <w:rPr>
          <w:rFonts w:ascii="Times New Roman" w:hAnsi="Times New Roman"/>
          <w:b/>
          <w:sz w:val="24"/>
          <w:szCs w:val="24"/>
        </w:rPr>
        <w:t xml:space="preserve">(выпрыгивает, стараясь докричаться до Антона из-за Валеры) </w:t>
      </w:r>
      <w:r w:rsidRPr="00477C02">
        <w:rPr>
          <w:rFonts w:ascii="Times New Roman" w:hAnsi="Times New Roman"/>
          <w:sz w:val="24"/>
          <w:szCs w:val="24"/>
        </w:rPr>
        <w:t xml:space="preserve">Не слушай их, иди ко мне. Я снималась </w:t>
      </w:r>
      <w:r w:rsidR="00E02444" w:rsidRPr="00477C02">
        <w:rPr>
          <w:rFonts w:ascii="Times New Roman" w:hAnsi="Times New Roman"/>
          <w:sz w:val="24"/>
          <w:szCs w:val="24"/>
        </w:rPr>
        <w:t xml:space="preserve">в </w:t>
      </w:r>
      <w:r w:rsidRPr="00477C02">
        <w:rPr>
          <w:rFonts w:ascii="Times New Roman" w:hAnsi="Times New Roman"/>
          <w:sz w:val="24"/>
          <w:szCs w:val="24"/>
        </w:rPr>
        <w:t>кино, я мог</w:t>
      </w:r>
      <w:r w:rsidR="00E02444" w:rsidRPr="00477C02">
        <w:rPr>
          <w:rFonts w:ascii="Times New Roman" w:hAnsi="Times New Roman"/>
          <w:sz w:val="24"/>
          <w:szCs w:val="24"/>
        </w:rPr>
        <w:t>у</w:t>
      </w:r>
      <w:r w:rsidRPr="00477C02">
        <w:rPr>
          <w:rFonts w:ascii="Times New Roman" w:hAnsi="Times New Roman"/>
          <w:sz w:val="24"/>
          <w:szCs w:val="24"/>
        </w:rPr>
        <w:t xml:space="preserve"> все…</w:t>
      </w:r>
    </w:p>
    <w:p w14:paraId="3B74D58A" w14:textId="77777777" w:rsidR="00E65418" w:rsidRPr="00477C02" w:rsidRDefault="00B3309C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Игорь</w:t>
      </w:r>
      <w:r w:rsidR="00E65418" w:rsidRPr="00477C02">
        <w:rPr>
          <w:rFonts w:ascii="Times New Roman" w:hAnsi="Times New Roman"/>
          <w:b/>
          <w:sz w:val="24"/>
          <w:szCs w:val="24"/>
        </w:rPr>
        <w:t>.</w:t>
      </w:r>
      <w:r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="001B7A9F" w:rsidRPr="00477C02">
        <w:rPr>
          <w:rFonts w:ascii="Times New Roman" w:hAnsi="Times New Roman"/>
          <w:b/>
          <w:sz w:val="24"/>
          <w:szCs w:val="24"/>
        </w:rPr>
        <w:t xml:space="preserve">(падает на колени) </w:t>
      </w:r>
      <w:r w:rsidR="004A77F5" w:rsidRPr="00477C02">
        <w:rPr>
          <w:rFonts w:ascii="Times New Roman" w:hAnsi="Times New Roman"/>
          <w:sz w:val="24"/>
          <w:szCs w:val="24"/>
        </w:rPr>
        <w:t xml:space="preserve">Антон! </w:t>
      </w:r>
      <w:r w:rsidR="000A7F56" w:rsidRPr="00477C02">
        <w:rPr>
          <w:rFonts w:ascii="Times New Roman" w:hAnsi="Times New Roman"/>
          <w:sz w:val="24"/>
          <w:szCs w:val="24"/>
        </w:rPr>
        <w:t>Можешь н</w:t>
      </w:r>
      <w:r w:rsidRPr="00477C02">
        <w:rPr>
          <w:rFonts w:ascii="Times New Roman" w:hAnsi="Times New Roman"/>
          <w:sz w:val="24"/>
          <w:szCs w:val="24"/>
        </w:rPr>
        <w:t>азыва</w:t>
      </w:r>
      <w:r w:rsidR="000A7F56" w:rsidRPr="00477C02">
        <w:rPr>
          <w:rFonts w:ascii="Times New Roman" w:hAnsi="Times New Roman"/>
          <w:sz w:val="24"/>
          <w:szCs w:val="24"/>
        </w:rPr>
        <w:t>ть</w:t>
      </w:r>
      <w:r w:rsidRPr="00477C02">
        <w:rPr>
          <w:rFonts w:ascii="Times New Roman" w:hAnsi="Times New Roman"/>
          <w:sz w:val="24"/>
          <w:szCs w:val="24"/>
        </w:rPr>
        <w:t xml:space="preserve"> меня как хочешь</w:t>
      </w:r>
      <w:r w:rsidR="00B94A98" w:rsidRPr="00477C02">
        <w:rPr>
          <w:rFonts w:ascii="Times New Roman" w:hAnsi="Times New Roman"/>
          <w:sz w:val="24"/>
          <w:szCs w:val="24"/>
        </w:rPr>
        <w:t xml:space="preserve">!  </w:t>
      </w:r>
    </w:p>
    <w:p w14:paraId="0C30EFCC" w14:textId="77777777" w:rsidR="00DD3398" w:rsidRPr="00477C02" w:rsidRDefault="00DD3398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6C155D" w14:textId="77777777" w:rsidR="00DD3398" w:rsidRPr="00477C02" w:rsidRDefault="00DD3398" w:rsidP="00DD339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 xml:space="preserve">Антон отходит </w:t>
      </w:r>
      <w:r w:rsidR="00352B58" w:rsidRPr="00477C02">
        <w:rPr>
          <w:rFonts w:ascii="Times New Roman" w:hAnsi="Times New Roman"/>
          <w:i/>
          <w:sz w:val="24"/>
          <w:szCs w:val="24"/>
        </w:rPr>
        <w:t xml:space="preserve">прячется </w:t>
      </w:r>
      <w:r w:rsidRPr="00477C02">
        <w:rPr>
          <w:rFonts w:ascii="Times New Roman" w:hAnsi="Times New Roman"/>
          <w:i/>
          <w:sz w:val="24"/>
          <w:szCs w:val="24"/>
        </w:rPr>
        <w:t>от</w:t>
      </w:r>
      <w:r w:rsidR="00881433" w:rsidRPr="00477C02">
        <w:rPr>
          <w:rFonts w:ascii="Times New Roman" w:hAnsi="Times New Roman"/>
          <w:i/>
          <w:sz w:val="24"/>
          <w:szCs w:val="24"/>
        </w:rPr>
        <w:t>о всех</w:t>
      </w:r>
      <w:r w:rsidRPr="00477C02">
        <w:rPr>
          <w:rFonts w:ascii="Times New Roman" w:hAnsi="Times New Roman"/>
          <w:i/>
          <w:sz w:val="24"/>
          <w:szCs w:val="24"/>
        </w:rPr>
        <w:t>.</w:t>
      </w:r>
      <w:r w:rsidR="00352B58" w:rsidRPr="00477C02">
        <w:rPr>
          <w:rFonts w:ascii="Times New Roman" w:hAnsi="Times New Roman"/>
          <w:i/>
          <w:sz w:val="24"/>
          <w:szCs w:val="24"/>
        </w:rPr>
        <w:t xml:space="preserve"> Все ему мешаю уйти</w:t>
      </w:r>
      <w:r w:rsidR="00881433" w:rsidRPr="00477C02">
        <w:rPr>
          <w:rFonts w:ascii="Times New Roman" w:hAnsi="Times New Roman"/>
          <w:i/>
          <w:sz w:val="24"/>
          <w:szCs w:val="24"/>
        </w:rPr>
        <w:t>.</w:t>
      </w:r>
      <w:r w:rsidR="001B7A9F" w:rsidRPr="00477C02">
        <w:rPr>
          <w:rFonts w:ascii="Times New Roman" w:hAnsi="Times New Roman"/>
          <w:i/>
          <w:sz w:val="24"/>
          <w:szCs w:val="24"/>
        </w:rPr>
        <w:t xml:space="preserve"> Н</w:t>
      </w:r>
      <w:r w:rsidR="00881433" w:rsidRPr="00477C02">
        <w:rPr>
          <w:rFonts w:ascii="Times New Roman" w:hAnsi="Times New Roman"/>
          <w:i/>
          <w:sz w:val="24"/>
          <w:szCs w:val="24"/>
        </w:rPr>
        <w:t>аконец</w:t>
      </w:r>
      <w:r w:rsidR="000A7F56" w:rsidRPr="00477C02">
        <w:rPr>
          <w:rFonts w:ascii="Times New Roman" w:hAnsi="Times New Roman"/>
          <w:i/>
          <w:sz w:val="24"/>
          <w:szCs w:val="24"/>
        </w:rPr>
        <w:t>,</w:t>
      </w:r>
      <w:r w:rsidR="00881433" w:rsidRPr="00477C02">
        <w:rPr>
          <w:rFonts w:ascii="Times New Roman" w:hAnsi="Times New Roman"/>
          <w:i/>
          <w:sz w:val="24"/>
          <w:szCs w:val="24"/>
        </w:rPr>
        <w:t xml:space="preserve"> </w:t>
      </w:r>
      <w:r w:rsidR="001B7A9F" w:rsidRPr="00477C02">
        <w:rPr>
          <w:rFonts w:ascii="Times New Roman" w:hAnsi="Times New Roman"/>
          <w:i/>
          <w:sz w:val="24"/>
          <w:szCs w:val="24"/>
        </w:rPr>
        <w:t xml:space="preserve">Антон </w:t>
      </w:r>
      <w:r w:rsidR="00352B58" w:rsidRPr="00477C02">
        <w:rPr>
          <w:rFonts w:ascii="Times New Roman" w:hAnsi="Times New Roman"/>
          <w:i/>
          <w:sz w:val="24"/>
          <w:szCs w:val="24"/>
        </w:rPr>
        <w:t>прячется</w:t>
      </w:r>
      <w:r w:rsidR="00881433" w:rsidRPr="00477C02">
        <w:rPr>
          <w:rFonts w:ascii="Times New Roman" w:hAnsi="Times New Roman"/>
          <w:i/>
          <w:sz w:val="24"/>
          <w:szCs w:val="24"/>
        </w:rPr>
        <w:t>.</w:t>
      </w:r>
    </w:p>
    <w:p w14:paraId="697C69B9" w14:textId="77777777" w:rsidR="00DD3398" w:rsidRPr="00477C02" w:rsidRDefault="00DD3398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F0CF59" w14:textId="77777777" w:rsidR="00E65418" w:rsidRPr="00477C02" w:rsidRDefault="00B3309C" w:rsidP="0045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Эдик</w:t>
      </w:r>
      <w:r w:rsidR="00E65418" w:rsidRPr="00477C02">
        <w:rPr>
          <w:rFonts w:ascii="Times New Roman" w:hAnsi="Times New Roman"/>
          <w:b/>
          <w:sz w:val="24"/>
          <w:szCs w:val="24"/>
        </w:rPr>
        <w:t xml:space="preserve">. </w:t>
      </w:r>
      <w:r w:rsidRPr="00477C02">
        <w:rPr>
          <w:rFonts w:ascii="Times New Roman" w:hAnsi="Times New Roman"/>
          <w:b/>
          <w:sz w:val="24"/>
          <w:szCs w:val="24"/>
        </w:rPr>
        <w:t xml:space="preserve">(пробивается сквозь толпу) </w:t>
      </w:r>
      <w:r w:rsidRPr="00477C02">
        <w:rPr>
          <w:rFonts w:ascii="Times New Roman" w:hAnsi="Times New Roman"/>
          <w:sz w:val="24"/>
          <w:szCs w:val="24"/>
        </w:rPr>
        <w:t>Антон..</w:t>
      </w:r>
      <w:r w:rsidR="00E65418" w:rsidRPr="00477C02">
        <w:rPr>
          <w:rFonts w:ascii="Times New Roman" w:hAnsi="Times New Roman"/>
          <w:sz w:val="24"/>
          <w:szCs w:val="24"/>
        </w:rPr>
        <w:t>.</w:t>
      </w:r>
    </w:p>
    <w:p w14:paraId="054F6DD1" w14:textId="77777777" w:rsidR="00B3309C" w:rsidRPr="00477C02" w:rsidRDefault="00B3309C" w:rsidP="00452E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Катя. </w:t>
      </w:r>
      <w:r w:rsidR="001B7A9F" w:rsidRPr="00477C02">
        <w:rPr>
          <w:rFonts w:ascii="Times New Roman" w:hAnsi="Times New Roman"/>
          <w:sz w:val="24"/>
          <w:szCs w:val="24"/>
        </w:rPr>
        <w:t>Тихо! Отошли все! Он мой</w:t>
      </w:r>
      <w:r w:rsidRPr="00477C02">
        <w:rPr>
          <w:rFonts w:ascii="Times New Roman" w:hAnsi="Times New Roman"/>
          <w:sz w:val="24"/>
          <w:szCs w:val="24"/>
        </w:rPr>
        <w:t xml:space="preserve">! </w:t>
      </w:r>
      <w:r w:rsidR="00CE0130" w:rsidRPr="00477C02">
        <w:rPr>
          <w:rFonts w:ascii="Times New Roman" w:hAnsi="Times New Roman"/>
          <w:sz w:val="24"/>
          <w:szCs w:val="24"/>
        </w:rPr>
        <w:t xml:space="preserve">У меня разрешение, у меня план… </w:t>
      </w:r>
      <w:r w:rsidR="00CE0130" w:rsidRPr="00477C02">
        <w:rPr>
          <w:rFonts w:ascii="Times New Roman" w:hAnsi="Times New Roman"/>
          <w:b/>
          <w:sz w:val="24"/>
          <w:szCs w:val="24"/>
        </w:rPr>
        <w:t>(размахивает документом)</w:t>
      </w:r>
      <w:r w:rsidR="00E02444" w:rsidRPr="00477C02">
        <w:rPr>
          <w:rFonts w:ascii="Times New Roman" w:hAnsi="Times New Roman"/>
          <w:b/>
          <w:sz w:val="24"/>
          <w:szCs w:val="24"/>
        </w:rPr>
        <w:t>.</w:t>
      </w:r>
    </w:p>
    <w:p w14:paraId="53348E4B" w14:textId="77777777" w:rsidR="00CE0130" w:rsidRPr="00477C02" w:rsidRDefault="00CE0130" w:rsidP="00452E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243A2E6" w14:textId="77777777" w:rsidR="00CE0130" w:rsidRPr="00477C02" w:rsidRDefault="00CE0130" w:rsidP="00CE013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Эдик,  Игорь и Алена набрасываются на Катю</w:t>
      </w:r>
      <w:r w:rsidR="00952A6D" w:rsidRPr="00477C02">
        <w:rPr>
          <w:rFonts w:ascii="Times New Roman" w:hAnsi="Times New Roman"/>
          <w:i/>
          <w:sz w:val="24"/>
          <w:szCs w:val="24"/>
        </w:rPr>
        <w:t>. Все  вырывают документ. Сначала бегло читают его, затем рвут</w:t>
      </w:r>
      <w:r w:rsidR="001B7A9F" w:rsidRPr="00477C02">
        <w:rPr>
          <w:rFonts w:ascii="Times New Roman" w:hAnsi="Times New Roman"/>
          <w:i/>
          <w:sz w:val="24"/>
          <w:szCs w:val="24"/>
        </w:rPr>
        <w:t xml:space="preserve"> на части. </w:t>
      </w:r>
      <w:r w:rsidR="00952A6D" w:rsidRPr="00477C02">
        <w:rPr>
          <w:rFonts w:ascii="Times New Roman" w:hAnsi="Times New Roman"/>
          <w:i/>
          <w:sz w:val="24"/>
          <w:szCs w:val="24"/>
        </w:rPr>
        <w:t xml:space="preserve">Антон с ужасом </w:t>
      </w:r>
      <w:r w:rsidR="002327C6" w:rsidRPr="00477C02">
        <w:rPr>
          <w:rFonts w:ascii="Times New Roman" w:hAnsi="Times New Roman"/>
          <w:i/>
          <w:sz w:val="24"/>
          <w:szCs w:val="24"/>
        </w:rPr>
        <w:t>закрывает уши</w:t>
      </w:r>
      <w:r w:rsidR="00952A6D" w:rsidRPr="00477C02">
        <w:rPr>
          <w:rFonts w:ascii="Times New Roman" w:hAnsi="Times New Roman"/>
          <w:i/>
          <w:sz w:val="24"/>
          <w:szCs w:val="24"/>
        </w:rPr>
        <w:t>.</w:t>
      </w:r>
      <w:r w:rsidR="00946EE4" w:rsidRPr="00477C02">
        <w:rPr>
          <w:rFonts w:ascii="Times New Roman" w:hAnsi="Times New Roman"/>
          <w:i/>
          <w:sz w:val="24"/>
          <w:szCs w:val="24"/>
        </w:rPr>
        <w:t xml:space="preserve"> Эдик,  Игорь, Алена и Катя</w:t>
      </w:r>
      <w:r w:rsidR="002327C6" w:rsidRPr="00477C02">
        <w:rPr>
          <w:rFonts w:ascii="Times New Roman" w:hAnsi="Times New Roman"/>
          <w:i/>
          <w:sz w:val="24"/>
          <w:szCs w:val="24"/>
        </w:rPr>
        <w:t xml:space="preserve"> расталкивая друг друга </w:t>
      </w:r>
      <w:r w:rsidR="001B7A9F" w:rsidRPr="00477C02">
        <w:rPr>
          <w:rFonts w:ascii="Times New Roman" w:hAnsi="Times New Roman"/>
          <w:i/>
          <w:sz w:val="24"/>
          <w:szCs w:val="24"/>
        </w:rPr>
        <w:t xml:space="preserve">по очереди </w:t>
      </w:r>
      <w:r w:rsidR="002327C6" w:rsidRPr="00477C02">
        <w:rPr>
          <w:rFonts w:ascii="Times New Roman" w:hAnsi="Times New Roman"/>
          <w:i/>
          <w:sz w:val="24"/>
          <w:szCs w:val="24"/>
        </w:rPr>
        <w:t xml:space="preserve">пытаются </w:t>
      </w:r>
      <w:r w:rsidR="00587247" w:rsidRPr="00477C02">
        <w:rPr>
          <w:rFonts w:ascii="Times New Roman" w:hAnsi="Times New Roman"/>
          <w:i/>
          <w:sz w:val="24"/>
          <w:szCs w:val="24"/>
        </w:rPr>
        <w:t>достать Антона</w:t>
      </w:r>
      <w:r w:rsidR="00946EE4" w:rsidRPr="00477C02">
        <w:rPr>
          <w:rFonts w:ascii="Times New Roman" w:hAnsi="Times New Roman"/>
          <w:i/>
          <w:sz w:val="24"/>
          <w:szCs w:val="24"/>
        </w:rPr>
        <w:t>.</w:t>
      </w:r>
      <w:r w:rsidR="008A6073" w:rsidRPr="00477C02">
        <w:rPr>
          <w:rFonts w:ascii="Times New Roman" w:hAnsi="Times New Roman"/>
          <w:i/>
          <w:sz w:val="24"/>
          <w:szCs w:val="24"/>
        </w:rPr>
        <w:t xml:space="preserve"> </w:t>
      </w:r>
    </w:p>
    <w:p w14:paraId="17CD0841" w14:textId="77777777" w:rsidR="009A7B56" w:rsidRPr="00477C02" w:rsidRDefault="008A6073" w:rsidP="00CE013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С</w:t>
      </w:r>
      <w:r w:rsidR="00587247" w:rsidRPr="00477C02">
        <w:rPr>
          <w:rFonts w:ascii="Times New Roman" w:hAnsi="Times New Roman"/>
          <w:i/>
          <w:sz w:val="24"/>
          <w:szCs w:val="24"/>
        </w:rPr>
        <w:t>тановится темно. Тикают часы. Включается телевизор, там Антон</w:t>
      </w:r>
      <w:r w:rsidR="009A7B56" w:rsidRPr="00477C02">
        <w:rPr>
          <w:rFonts w:ascii="Times New Roman" w:hAnsi="Times New Roman"/>
          <w:i/>
          <w:sz w:val="24"/>
          <w:szCs w:val="24"/>
        </w:rPr>
        <w:t>.</w:t>
      </w:r>
      <w:r w:rsidR="002327C6" w:rsidRPr="00477C02">
        <w:rPr>
          <w:rFonts w:ascii="Times New Roman" w:hAnsi="Times New Roman"/>
          <w:i/>
          <w:sz w:val="24"/>
          <w:szCs w:val="24"/>
        </w:rPr>
        <w:t xml:space="preserve"> </w:t>
      </w:r>
    </w:p>
    <w:p w14:paraId="2FC27005" w14:textId="77777777" w:rsidR="002327C6" w:rsidRPr="00477C02" w:rsidRDefault="002327C6" w:rsidP="00CE013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51503174" w14:textId="77777777" w:rsidR="002327C6" w:rsidRPr="00477C02" w:rsidRDefault="002327C6" w:rsidP="0023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Катя</w:t>
      </w:r>
      <w:r w:rsidRPr="00477C02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477C02">
        <w:rPr>
          <w:rFonts w:ascii="Times New Roman" w:hAnsi="Times New Roman"/>
          <w:sz w:val="24"/>
          <w:szCs w:val="24"/>
        </w:rPr>
        <w:t>А я</w:t>
      </w:r>
      <w:r w:rsidR="00E74C1A" w:rsidRPr="00477C02">
        <w:rPr>
          <w:rFonts w:ascii="Times New Roman" w:hAnsi="Times New Roman"/>
          <w:sz w:val="24"/>
          <w:szCs w:val="24"/>
        </w:rPr>
        <w:t xml:space="preserve"> уже</w:t>
      </w:r>
      <w:r w:rsidRPr="00477C02">
        <w:rPr>
          <w:rFonts w:ascii="Times New Roman" w:hAnsi="Times New Roman"/>
          <w:sz w:val="24"/>
          <w:szCs w:val="24"/>
        </w:rPr>
        <w:t xml:space="preserve"> полюбила его.</w:t>
      </w:r>
      <w:r w:rsidR="00E74C1A" w:rsidRPr="00477C02">
        <w:rPr>
          <w:rFonts w:ascii="Times New Roman" w:hAnsi="Times New Roman"/>
          <w:sz w:val="24"/>
          <w:szCs w:val="24"/>
        </w:rPr>
        <w:t xml:space="preserve"> </w:t>
      </w:r>
      <w:r w:rsidR="00C865C0" w:rsidRPr="00477C02">
        <w:rPr>
          <w:rFonts w:ascii="Times New Roman" w:hAnsi="Times New Roman"/>
          <w:sz w:val="24"/>
          <w:szCs w:val="24"/>
        </w:rPr>
        <w:t xml:space="preserve">Алена, </w:t>
      </w:r>
      <w:r w:rsidR="00E74C1A" w:rsidRPr="00477C02">
        <w:rPr>
          <w:rFonts w:ascii="Times New Roman" w:hAnsi="Times New Roman"/>
          <w:sz w:val="24"/>
          <w:szCs w:val="24"/>
        </w:rPr>
        <w:t>люблю его.</w:t>
      </w:r>
      <w:r w:rsidRPr="00477C02">
        <w:rPr>
          <w:rFonts w:ascii="Times New Roman" w:hAnsi="Times New Roman"/>
          <w:sz w:val="24"/>
          <w:szCs w:val="24"/>
        </w:rPr>
        <w:t xml:space="preserve"> Жаль</w:t>
      </w:r>
      <w:r w:rsidR="00E74C1A" w:rsidRPr="00477C02">
        <w:rPr>
          <w:rFonts w:ascii="Times New Roman" w:hAnsi="Times New Roman"/>
          <w:sz w:val="24"/>
          <w:szCs w:val="24"/>
        </w:rPr>
        <w:t>, что</w:t>
      </w:r>
      <w:r w:rsidRPr="00477C02">
        <w:rPr>
          <w:rFonts w:ascii="Times New Roman" w:hAnsi="Times New Roman"/>
          <w:sz w:val="24"/>
          <w:szCs w:val="24"/>
        </w:rPr>
        <w:t xml:space="preserve"> он никого не любит.</w:t>
      </w:r>
    </w:p>
    <w:p w14:paraId="0C860D7B" w14:textId="77777777" w:rsidR="002327C6" w:rsidRPr="00477C02" w:rsidRDefault="00C865C0" w:rsidP="0023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лена</w:t>
      </w:r>
      <w:r w:rsidR="002327C6" w:rsidRPr="00477C02">
        <w:rPr>
          <w:rFonts w:ascii="Times New Roman" w:hAnsi="Times New Roman"/>
          <w:b/>
          <w:sz w:val="24"/>
          <w:szCs w:val="24"/>
        </w:rPr>
        <w:t xml:space="preserve">. </w:t>
      </w:r>
      <w:r w:rsidR="002327C6" w:rsidRPr="00477C02">
        <w:rPr>
          <w:rFonts w:ascii="Times New Roman" w:hAnsi="Times New Roman"/>
          <w:sz w:val="24"/>
          <w:szCs w:val="24"/>
        </w:rPr>
        <w:t>Да</w:t>
      </w:r>
      <w:r w:rsidR="00EF5A49" w:rsidRPr="00477C02">
        <w:rPr>
          <w:rFonts w:ascii="Times New Roman" w:hAnsi="Times New Roman"/>
          <w:sz w:val="24"/>
          <w:szCs w:val="24"/>
        </w:rPr>
        <w:t xml:space="preserve"> и не полюбит. О</w:t>
      </w:r>
      <w:r w:rsidR="002327C6" w:rsidRPr="00477C02">
        <w:rPr>
          <w:rFonts w:ascii="Times New Roman" w:hAnsi="Times New Roman"/>
          <w:sz w:val="24"/>
          <w:szCs w:val="24"/>
        </w:rPr>
        <w:t xml:space="preserve">дной бабушке было сто лет, </w:t>
      </w:r>
      <w:r w:rsidR="00EF5A49" w:rsidRPr="00477C02">
        <w:rPr>
          <w:rFonts w:ascii="Times New Roman" w:hAnsi="Times New Roman"/>
          <w:sz w:val="24"/>
          <w:szCs w:val="24"/>
        </w:rPr>
        <w:t xml:space="preserve">я читала, </w:t>
      </w:r>
      <w:r w:rsidR="002327C6" w:rsidRPr="00477C02">
        <w:rPr>
          <w:rFonts w:ascii="Times New Roman" w:hAnsi="Times New Roman"/>
          <w:sz w:val="24"/>
          <w:szCs w:val="24"/>
        </w:rPr>
        <w:t>и вот она умерла. А когда вскрыли череп – оказалось, там было полно червей.</w:t>
      </w:r>
    </w:p>
    <w:p w14:paraId="0DBFCF19" w14:textId="77777777" w:rsidR="002327C6" w:rsidRPr="00477C02" w:rsidRDefault="002327C6" w:rsidP="0023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Катя. </w:t>
      </w:r>
      <w:r w:rsidRPr="00477C02">
        <w:rPr>
          <w:rFonts w:ascii="Times New Roman" w:hAnsi="Times New Roman"/>
          <w:sz w:val="24"/>
          <w:szCs w:val="24"/>
        </w:rPr>
        <w:t>Это ты к чему?</w:t>
      </w:r>
    </w:p>
    <w:p w14:paraId="1278BA64" w14:textId="77777777" w:rsidR="00D025ED" w:rsidRPr="00477C02" w:rsidRDefault="00C865C0" w:rsidP="0023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лен</w:t>
      </w:r>
      <w:r w:rsidR="002327C6" w:rsidRPr="00477C02">
        <w:rPr>
          <w:rFonts w:ascii="Times New Roman" w:hAnsi="Times New Roman"/>
          <w:b/>
          <w:sz w:val="24"/>
          <w:szCs w:val="24"/>
        </w:rPr>
        <w:t xml:space="preserve">а. </w:t>
      </w:r>
      <w:r w:rsidR="001B6C14" w:rsidRPr="00477C02">
        <w:rPr>
          <w:rFonts w:ascii="Times New Roman" w:hAnsi="Times New Roman"/>
          <w:sz w:val="24"/>
          <w:szCs w:val="24"/>
        </w:rPr>
        <w:t xml:space="preserve">Ни к чему. Думаю просто, </w:t>
      </w:r>
      <w:r w:rsidR="009F51D6" w:rsidRPr="00477C02">
        <w:rPr>
          <w:rFonts w:ascii="Times New Roman" w:hAnsi="Times New Roman"/>
          <w:sz w:val="24"/>
          <w:szCs w:val="24"/>
        </w:rPr>
        <w:t xml:space="preserve">размышляю, </w:t>
      </w:r>
      <w:r w:rsidR="001B6C14" w:rsidRPr="00477C02">
        <w:rPr>
          <w:rFonts w:ascii="Times New Roman" w:hAnsi="Times New Roman"/>
          <w:sz w:val="24"/>
          <w:szCs w:val="24"/>
        </w:rPr>
        <w:t>к</w:t>
      </w:r>
      <w:r w:rsidR="00FD25D4" w:rsidRPr="00477C02">
        <w:rPr>
          <w:rFonts w:ascii="Times New Roman" w:hAnsi="Times New Roman"/>
          <w:sz w:val="24"/>
          <w:szCs w:val="24"/>
        </w:rPr>
        <w:t>ак умею.</w:t>
      </w:r>
      <w:r w:rsidR="00671344" w:rsidRPr="00477C02">
        <w:rPr>
          <w:rFonts w:ascii="Times New Roman" w:hAnsi="Times New Roman"/>
          <w:sz w:val="24"/>
          <w:szCs w:val="24"/>
        </w:rPr>
        <w:t xml:space="preserve"> Может правда?</w:t>
      </w:r>
      <w:r w:rsidR="001B7A9F" w:rsidRPr="00477C02">
        <w:rPr>
          <w:rFonts w:ascii="Times New Roman" w:hAnsi="Times New Roman"/>
          <w:sz w:val="24"/>
          <w:szCs w:val="24"/>
        </w:rPr>
        <w:t xml:space="preserve"> Может у него уже нет мозгов?</w:t>
      </w:r>
    </w:p>
    <w:p w14:paraId="3C934CAB" w14:textId="77777777" w:rsidR="002327C6" w:rsidRPr="00477C02" w:rsidRDefault="002327C6" w:rsidP="0023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F11AC1" w14:textId="77777777" w:rsidR="008A6073" w:rsidRPr="00477C02" w:rsidRDefault="009A7B56" w:rsidP="00CE013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 xml:space="preserve"> Антон</w:t>
      </w:r>
      <w:r w:rsidR="001B7A9F" w:rsidRPr="00477C02">
        <w:rPr>
          <w:rFonts w:ascii="Times New Roman" w:hAnsi="Times New Roman"/>
          <w:i/>
          <w:sz w:val="24"/>
          <w:szCs w:val="24"/>
        </w:rPr>
        <w:t xml:space="preserve"> </w:t>
      </w:r>
      <w:r w:rsidR="00955085" w:rsidRPr="00477C02">
        <w:rPr>
          <w:rFonts w:ascii="Times New Roman" w:hAnsi="Times New Roman"/>
          <w:i/>
          <w:sz w:val="24"/>
          <w:szCs w:val="24"/>
        </w:rPr>
        <w:t>смотрит на них из телевизора</w:t>
      </w:r>
      <w:r w:rsidR="001B7A9F" w:rsidRPr="00477C02">
        <w:rPr>
          <w:rFonts w:ascii="Times New Roman" w:hAnsi="Times New Roman"/>
          <w:i/>
          <w:sz w:val="24"/>
          <w:szCs w:val="24"/>
        </w:rPr>
        <w:t xml:space="preserve">. </w:t>
      </w:r>
      <w:r w:rsidR="009C579B" w:rsidRPr="00477C02">
        <w:rPr>
          <w:rFonts w:ascii="Times New Roman" w:hAnsi="Times New Roman"/>
          <w:i/>
          <w:sz w:val="24"/>
          <w:szCs w:val="24"/>
        </w:rPr>
        <w:t>Раздается звук биения сердца.</w:t>
      </w:r>
      <w:r w:rsidR="00EB34FB" w:rsidRPr="00477C02">
        <w:rPr>
          <w:rFonts w:ascii="Times New Roman" w:hAnsi="Times New Roman"/>
          <w:i/>
          <w:sz w:val="24"/>
          <w:szCs w:val="24"/>
        </w:rPr>
        <w:t xml:space="preserve"> </w:t>
      </w:r>
      <w:r w:rsidR="00955085" w:rsidRPr="00477C02">
        <w:rPr>
          <w:rFonts w:ascii="Times New Roman" w:hAnsi="Times New Roman"/>
          <w:i/>
          <w:sz w:val="24"/>
          <w:szCs w:val="24"/>
        </w:rPr>
        <w:t>Телевизор выключается. Слышен крик и звук падения.</w:t>
      </w:r>
    </w:p>
    <w:p w14:paraId="319C47C3" w14:textId="77777777" w:rsidR="008A6073" w:rsidRPr="00477C02" w:rsidRDefault="008A6073" w:rsidP="00CE013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5379E22C" w14:textId="77777777" w:rsidR="00D025ED" w:rsidRPr="00477C02" w:rsidRDefault="00D025ED" w:rsidP="004115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Катя. </w:t>
      </w:r>
      <w:r w:rsidRPr="00477C02">
        <w:rPr>
          <w:rFonts w:ascii="Times New Roman" w:hAnsi="Times New Roman"/>
          <w:sz w:val="24"/>
          <w:szCs w:val="24"/>
        </w:rPr>
        <w:t>Антон!</w:t>
      </w:r>
    </w:p>
    <w:p w14:paraId="05E6A621" w14:textId="77777777" w:rsidR="00EF3DBD" w:rsidRPr="00477C02" w:rsidRDefault="009A7B56" w:rsidP="004115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лена. </w:t>
      </w:r>
      <w:r w:rsidRPr="00477C02">
        <w:rPr>
          <w:rFonts w:ascii="Times New Roman" w:hAnsi="Times New Roman"/>
          <w:sz w:val="24"/>
          <w:szCs w:val="24"/>
        </w:rPr>
        <w:t>Все? Это конец?</w:t>
      </w:r>
      <w:r w:rsidR="002327C6" w:rsidRPr="00477C02">
        <w:rPr>
          <w:rFonts w:ascii="Times New Roman" w:hAnsi="Times New Roman"/>
          <w:sz w:val="24"/>
          <w:szCs w:val="24"/>
        </w:rPr>
        <w:t xml:space="preserve"> Че, все?</w:t>
      </w:r>
    </w:p>
    <w:p w14:paraId="7C7FE1ED" w14:textId="77777777" w:rsidR="009A7B56" w:rsidRPr="00477C02" w:rsidRDefault="009A7B56" w:rsidP="004115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Валера. </w:t>
      </w:r>
      <w:r w:rsidR="00E74C1A" w:rsidRPr="00477C02">
        <w:rPr>
          <w:rFonts w:ascii="Times New Roman" w:hAnsi="Times New Roman"/>
          <w:sz w:val="24"/>
          <w:szCs w:val="24"/>
        </w:rPr>
        <w:t>Все. Ушел.</w:t>
      </w:r>
    </w:p>
    <w:p w14:paraId="510B4C2A" w14:textId="77777777" w:rsidR="00E74C1A" w:rsidRPr="00477C02" w:rsidRDefault="00E74C1A" w:rsidP="004115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Игорь. </w:t>
      </w:r>
      <w:r w:rsidRPr="00477C02">
        <w:rPr>
          <w:rFonts w:ascii="Times New Roman" w:hAnsi="Times New Roman"/>
          <w:sz w:val="24"/>
          <w:szCs w:val="24"/>
        </w:rPr>
        <w:t>Довели…</w:t>
      </w:r>
    </w:p>
    <w:p w14:paraId="3975C5E5" w14:textId="77777777" w:rsidR="00E74C1A" w:rsidRPr="00477C02" w:rsidRDefault="00E74C1A" w:rsidP="004115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Катя.</w:t>
      </w:r>
      <w:r w:rsidR="00D025ED" w:rsidRPr="00477C02">
        <w:rPr>
          <w:rFonts w:ascii="Times New Roman" w:hAnsi="Times New Roman"/>
          <w:b/>
          <w:sz w:val="24"/>
          <w:szCs w:val="24"/>
        </w:rPr>
        <w:t xml:space="preserve"> (плачет)</w:t>
      </w:r>
      <w:r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Pr="00477C02">
        <w:rPr>
          <w:rFonts w:ascii="Times New Roman" w:hAnsi="Times New Roman"/>
          <w:sz w:val="24"/>
          <w:szCs w:val="24"/>
        </w:rPr>
        <w:t>А я его все ровно люблю…</w:t>
      </w:r>
    </w:p>
    <w:p w14:paraId="7635A579" w14:textId="77777777" w:rsidR="00E74C1A" w:rsidRPr="00477C02" w:rsidRDefault="00E74C1A" w:rsidP="004115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Эдик. </w:t>
      </w:r>
      <w:r w:rsidR="00D025ED" w:rsidRPr="00477C02">
        <w:rPr>
          <w:rFonts w:ascii="Times New Roman" w:hAnsi="Times New Roman"/>
          <w:sz w:val="24"/>
          <w:szCs w:val="24"/>
        </w:rPr>
        <w:t>Все!</w:t>
      </w:r>
      <w:r w:rsidR="00D025ED" w:rsidRPr="00477C02">
        <w:rPr>
          <w:rFonts w:ascii="Times New Roman" w:hAnsi="Times New Roman"/>
          <w:b/>
          <w:sz w:val="24"/>
          <w:szCs w:val="24"/>
        </w:rPr>
        <w:t xml:space="preserve"> </w:t>
      </w:r>
      <w:r w:rsidR="007E3DF8" w:rsidRPr="00477C02">
        <w:rPr>
          <w:rFonts w:ascii="Times New Roman" w:hAnsi="Times New Roman"/>
          <w:sz w:val="24"/>
          <w:szCs w:val="24"/>
        </w:rPr>
        <w:t>Я</w:t>
      </w:r>
      <w:r w:rsidRPr="00477C02">
        <w:rPr>
          <w:rFonts w:ascii="Times New Roman" w:hAnsi="Times New Roman"/>
          <w:sz w:val="24"/>
          <w:szCs w:val="24"/>
        </w:rPr>
        <w:t xml:space="preserve"> на занавес не пойду! Не хочу! Надоело!</w:t>
      </w:r>
    </w:p>
    <w:p w14:paraId="031A1782" w14:textId="77777777" w:rsidR="00E74C1A" w:rsidRPr="00477C02" w:rsidRDefault="00E74C1A" w:rsidP="004115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лена. </w:t>
      </w:r>
      <w:r w:rsidRPr="00477C02">
        <w:rPr>
          <w:rFonts w:ascii="Times New Roman" w:hAnsi="Times New Roman"/>
          <w:sz w:val="24"/>
          <w:szCs w:val="24"/>
        </w:rPr>
        <w:t>Ты че…</w:t>
      </w:r>
      <w:r w:rsidR="003135D2" w:rsidRPr="00477C02">
        <w:rPr>
          <w:rFonts w:ascii="Times New Roman" w:hAnsi="Times New Roman"/>
          <w:sz w:val="24"/>
          <w:szCs w:val="24"/>
        </w:rPr>
        <w:t xml:space="preserve"> Аванс получил же.</w:t>
      </w:r>
    </w:p>
    <w:p w14:paraId="1B049625" w14:textId="77777777" w:rsidR="007C3D7F" w:rsidRPr="00477C02" w:rsidRDefault="007C3D7F" w:rsidP="004115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lastRenderedPageBreak/>
        <w:t xml:space="preserve">Игорь. </w:t>
      </w:r>
      <w:r w:rsidRPr="00477C02">
        <w:rPr>
          <w:rFonts w:ascii="Times New Roman" w:hAnsi="Times New Roman"/>
          <w:sz w:val="24"/>
          <w:szCs w:val="24"/>
        </w:rPr>
        <w:t>Довели, моего друга…</w:t>
      </w:r>
    </w:p>
    <w:p w14:paraId="1A00BA99" w14:textId="77777777" w:rsidR="00E74C1A" w:rsidRPr="00477C02" w:rsidRDefault="00E74C1A" w:rsidP="004115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Эдик. </w:t>
      </w:r>
      <w:r w:rsidRPr="00477C02">
        <w:rPr>
          <w:rFonts w:ascii="Times New Roman" w:hAnsi="Times New Roman"/>
          <w:sz w:val="24"/>
          <w:szCs w:val="24"/>
        </w:rPr>
        <w:t xml:space="preserve">Все надоело! Привязываешься к ним – я пять лет работал в этой конторе! Я вообще по образованию детский врач! </w:t>
      </w:r>
      <w:r w:rsidR="00FB20A0" w:rsidRPr="00477C02">
        <w:rPr>
          <w:rFonts w:ascii="Times New Roman" w:hAnsi="Times New Roman"/>
          <w:sz w:val="24"/>
          <w:szCs w:val="24"/>
        </w:rPr>
        <w:t xml:space="preserve">Я же </w:t>
      </w:r>
      <w:r w:rsidR="00EF5A49" w:rsidRPr="00477C02">
        <w:rPr>
          <w:rFonts w:ascii="Times New Roman" w:hAnsi="Times New Roman"/>
          <w:sz w:val="24"/>
          <w:szCs w:val="24"/>
        </w:rPr>
        <w:t>детей мог спасать</w:t>
      </w:r>
      <w:r w:rsidR="00FB20A0" w:rsidRPr="00477C02">
        <w:rPr>
          <w:rFonts w:ascii="Times New Roman" w:hAnsi="Times New Roman"/>
          <w:sz w:val="24"/>
          <w:szCs w:val="24"/>
        </w:rPr>
        <w:t xml:space="preserve">! </w:t>
      </w:r>
      <w:r w:rsidRPr="00477C02">
        <w:rPr>
          <w:rFonts w:ascii="Times New Roman" w:hAnsi="Times New Roman"/>
          <w:sz w:val="24"/>
          <w:szCs w:val="24"/>
        </w:rPr>
        <w:t xml:space="preserve">Как можно было </w:t>
      </w:r>
      <w:r w:rsidR="00FB20A0" w:rsidRPr="00477C02">
        <w:rPr>
          <w:rFonts w:ascii="Times New Roman" w:hAnsi="Times New Roman"/>
          <w:sz w:val="24"/>
          <w:szCs w:val="24"/>
        </w:rPr>
        <w:t>так со мной</w:t>
      </w:r>
      <w:r w:rsidRPr="00477C02">
        <w:rPr>
          <w:rFonts w:ascii="Times New Roman" w:hAnsi="Times New Roman"/>
          <w:sz w:val="24"/>
          <w:szCs w:val="24"/>
        </w:rPr>
        <w:t>?</w:t>
      </w:r>
      <w:r w:rsidR="00FB20A0" w:rsidRPr="00477C02">
        <w:rPr>
          <w:rFonts w:ascii="Times New Roman" w:hAnsi="Times New Roman"/>
          <w:sz w:val="24"/>
          <w:szCs w:val="24"/>
        </w:rPr>
        <w:t xml:space="preserve"> Я же жил для него! Немного денег…немного…</w:t>
      </w:r>
    </w:p>
    <w:p w14:paraId="2903500F" w14:textId="77777777" w:rsidR="00FB20A0" w:rsidRPr="00477C02" w:rsidRDefault="00FB20A0" w:rsidP="004115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лена. </w:t>
      </w:r>
      <w:r w:rsidRPr="00477C02">
        <w:rPr>
          <w:rFonts w:ascii="Times New Roman" w:hAnsi="Times New Roman"/>
          <w:sz w:val="24"/>
          <w:szCs w:val="24"/>
        </w:rPr>
        <w:t>Ты не мог</w:t>
      </w:r>
      <w:r w:rsidR="003135D2" w:rsidRPr="00477C02">
        <w:rPr>
          <w:rFonts w:ascii="Times New Roman" w:hAnsi="Times New Roman"/>
          <w:sz w:val="24"/>
          <w:szCs w:val="24"/>
        </w:rPr>
        <w:t xml:space="preserve"> детей</w:t>
      </w:r>
      <w:r w:rsidRPr="00477C02">
        <w:rPr>
          <w:rFonts w:ascii="Times New Roman" w:hAnsi="Times New Roman"/>
          <w:sz w:val="24"/>
          <w:szCs w:val="24"/>
        </w:rPr>
        <w:t>, ты м</w:t>
      </w:r>
      <w:r w:rsidR="00C247E0" w:rsidRPr="00477C02">
        <w:rPr>
          <w:rFonts w:ascii="Times New Roman" w:hAnsi="Times New Roman"/>
          <w:sz w:val="24"/>
          <w:szCs w:val="24"/>
        </w:rPr>
        <w:t>ир-кантинтальный</w:t>
      </w:r>
      <w:r w:rsidRPr="00477C02">
        <w:rPr>
          <w:rFonts w:ascii="Times New Roman" w:hAnsi="Times New Roman"/>
          <w:sz w:val="24"/>
          <w:szCs w:val="24"/>
        </w:rPr>
        <w:t>.</w:t>
      </w:r>
    </w:p>
    <w:p w14:paraId="7F230612" w14:textId="77777777" w:rsidR="00FB20A0" w:rsidRPr="00477C02" w:rsidRDefault="00FB20A0" w:rsidP="004115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Эдик. </w:t>
      </w:r>
      <w:r w:rsidRPr="00477C02">
        <w:rPr>
          <w:rFonts w:ascii="Times New Roman" w:hAnsi="Times New Roman"/>
          <w:sz w:val="24"/>
          <w:szCs w:val="24"/>
        </w:rPr>
        <w:t>Какой?</w:t>
      </w:r>
    </w:p>
    <w:p w14:paraId="7DACCA56" w14:textId="77777777" w:rsidR="00FB20A0" w:rsidRPr="00477C02" w:rsidRDefault="00FB20A0" w:rsidP="004115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Валера. </w:t>
      </w:r>
      <w:r w:rsidRPr="00477C02">
        <w:rPr>
          <w:rFonts w:ascii="Times New Roman" w:hAnsi="Times New Roman"/>
          <w:sz w:val="24"/>
          <w:szCs w:val="24"/>
        </w:rPr>
        <w:t>Никакой.</w:t>
      </w:r>
    </w:p>
    <w:p w14:paraId="68DB315D" w14:textId="77777777" w:rsidR="00E74C1A" w:rsidRPr="00477C02" w:rsidRDefault="00E74C1A" w:rsidP="004115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019AD2" w14:textId="77777777" w:rsidR="00E74C1A" w:rsidRPr="00477C02" w:rsidRDefault="00B95BA1" w:rsidP="00E74C1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Антон возвращается весь помяты</w:t>
      </w:r>
      <w:r w:rsidR="00515A0A" w:rsidRPr="00477C02">
        <w:rPr>
          <w:rFonts w:ascii="Times New Roman" w:hAnsi="Times New Roman"/>
          <w:i/>
          <w:sz w:val="24"/>
          <w:szCs w:val="24"/>
        </w:rPr>
        <w:t>й</w:t>
      </w:r>
      <w:r w:rsidR="00E74C1A" w:rsidRPr="00477C02">
        <w:rPr>
          <w:rFonts w:ascii="Times New Roman" w:hAnsi="Times New Roman"/>
          <w:i/>
          <w:sz w:val="24"/>
          <w:szCs w:val="24"/>
        </w:rPr>
        <w:t>. Все на него смотрят, как ошарашенные.</w:t>
      </w:r>
      <w:r w:rsidR="00790427" w:rsidRPr="00477C02">
        <w:rPr>
          <w:rFonts w:ascii="Times New Roman" w:hAnsi="Times New Roman"/>
          <w:i/>
          <w:sz w:val="24"/>
          <w:szCs w:val="24"/>
        </w:rPr>
        <w:t xml:space="preserve"> Валера радуется</w:t>
      </w:r>
      <w:r w:rsidR="00515A0A" w:rsidRPr="00477C02">
        <w:rPr>
          <w:rFonts w:ascii="Times New Roman" w:hAnsi="Times New Roman"/>
          <w:i/>
          <w:sz w:val="24"/>
          <w:szCs w:val="24"/>
        </w:rPr>
        <w:t>,</w:t>
      </w:r>
      <w:r w:rsidR="00790427" w:rsidRPr="00477C02">
        <w:rPr>
          <w:rFonts w:ascii="Times New Roman" w:hAnsi="Times New Roman"/>
          <w:i/>
          <w:sz w:val="24"/>
          <w:szCs w:val="24"/>
        </w:rPr>
        <w:t xml:space="preserve"> бросает </w:t>
      </w:r>
      <w:r w:rsidRPr="00477C02">
        <w:rPr>
          <w:rFonts w:ascii="Times New Roman" w:hAnsi="Times New Roman"/>
          <w:i/>
          <w:sz w:val="24"/>
          <w:szCs w:val="24"/>
        </w:rPr>
        <w:t>к нему</w:t>
      </w:r>
      <w:r w:rsidR="00790427" w:rsidRPr="00477C02">
        <w:rPr>
          <w:rFonts w:ascii="Times New Roman" w:hAnsi="Times New Roman"/>
          <w:i/>
          <w:sz w:val="24"/>
          <w:szCs w:val="24"/>
        </w:rPr>
        <w:t xml:space="preserve">. Катя вытирает слезы. </w:t>
      </w:r>
      <w:r w:rsidR="00515A0A" w:rsidRPr="00477C02">
        <w:rPr>
          <w:rFonts w:ascii="Times New Roman" w:hAnsi="Times New Roman"/>
          <w:i/>
          <w:sz w:val="24"/>
          <w:szCs w:val="24"/>
        </w:rPr>
        <w:t>Алена</w:t>
      </w:r>
      <w:r w:rsidR="00790427" w:rsidRPr="00477C02">
        <w:rPr>
          <w:rFonts w:ascii="Times New Roman" w:hAnsi="Times New Roman"/>
          <w:i/>
          <w:sz w:val="24"/>
          <w:szCs w:val="24"/>
        </w:rPr>
        <w:t xml:space="preserve"> обнимает </w:t>
      </w:r>
      <w:r w:rsidR="00B368F2" w:rsidRPr="00477C02">
        <w:rPr>
          <w:rFonts w:ascii="Times New Roman" w:hAnsi="Times New Roman"/>
          <w:i/>
          <w:sz w:val="24"/>
          <w:szCs w:val="24"/>
        </w:rPr>
        <w:t xml:space="preserve">и целует от радости </w:t>
      </w:r>
      <w:r w:rsidR="00790427" w:rsidRPr="00477C02">
        <w:rPr>
          <w:rFonts w:ascii="Times New Roman" w:hAnsi="Times New Roman"/>
          <w:i/>
          <w:sz w:val="24"/>
          <w:szCs w:val="24"/>
        </w:rPr>
        <w:t xml:space="preserve">Эдика. Игорь подходит и </w:t>
      </w:r>
      <w:r w:rsidR="00B368F2" w:rsidRPr="00477C02">
        <w:rPr>
          <w:rFonts w:ascii="Times New Roman" w:hAnsi="Times New Roman"/>
          <w:i/>
          <w:sz w:val="24"/>
          <w:szCs w:val="24"/>
        </w:rPr>
        <w:t xml:space="preserve">крепко </w:t>
      </w:r>
      <w:r w:rsidR="00790427" w:rsidRPr="00477C02">
        <w:rPr>
          <w:rFonts w:ascii="Times New Roman" w:hAnsi="Times New Roman"/>
          <w:i/>
          <w:sz w:val="24"/>
          <w:szCs w:val="24"/>
        </w:rPr>
        <w:t>обнимает Антона.</w:t>
      </w:r>
    </w:p>
    <w:p w14:paraId="249D428E" w14:textId="77777777" w:rsidR="00790427" w:rsidRPr="00477C02" w:rsidRDefault="00790427" w:rsidP="00E74C1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00F1A60" w14:textId="77777777" w:rsidR="00971DD0" w:rsidRPr="00477C02" w:rsidRDefault="00790427" w:rsidP="007904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Игорь. </w:t>
      </w:r>
      <w:r w:rsidRPr="00477C02">
        <w:rPr>
          <w:rFonts w:ascii="Times New Roman" w:hAnsi="Times New Roman"/>
          <w:sz w:val="24"/>
          <w:szCs w:val="24"/>
        </w:rPr>
        <w:t>Ну, дружище, испугал!  Больше так не делай.</w:t>
      </w:r>
    </w:p>
    <w:p w14:paraId="1E73B815" w14:textId="77777777" w:rsidR="00671344" w:rsidRPr="00477C02" w:rsidRDefault="00671344" w:rsidP="00671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="00EF5A49" w:rsidRPr="00477C02">
        <w:rPr>
          <w:rFonts w:ascii="Times New Roman" w:hAnsi="Times New Roman"/>
          <w:sz w:val="24"/>
          <w:szCs w:val="24"/>
        </w:rPr>
        <w:t>А там балкон чей-то и еще</w:t>
      </w:r>
      <w:r w:rsidRPr="00477C02">
        <w:rPr>
          <w:rFonts w:ascii="Times New Roman" w:hAnsi="Times New Roman"/>
          <w:sz w:val="24"/>
          <w:szCs w:val="24"/>
        </w:rPr>
        <w:t xml:space="preserve"> веревки </w:t>
      </w:r>
      <w:r w:rsidR="00EF5A49" w:rsidRPr="00477C02">
        <w:rPr>
          <w:rFonts w:ascii="Times New Roman" w:hAnsi="Times New Roman"/>
          <w:sz w:val="24"/>
          <w:szCs w:val="24"/>
        </w:rPr>
        <w:t xml:space="preserve">эти, </w:t>
      </w:r>
      <w:r w:rsidRPr="00477C02">
        <w:rPr>
          <w:rFonts w:ascii="Times New Roman" w:hAnsi="Times New Roman"/>
          <w:sz w:val="24"/>
          <w:szCs w:val="24"/>
        </w:rPr>
        <w:t xml:space="preserve">для белья. </w:t>
      </w:r>
      <w:r w:rsidR="00EF5A49" w:rsidRPr="00477C02">
        <w:rPr>
          <w:rFonts w:ascii="Times New Roman" w:hAnsi="Times New Roman"/>
          <w:sz w:val="24"/>
          <w:szCs w:val="24"/>
        </w:rPr>
        <w:t xml:space="preserve">Чуть не повесился. </w:t>
      </w:r>
      <w:r w:rsidRPr="00477C02">
        <w:rPr>
          <w:rFonts w:ascii="Times New Roman" w:hAnsi="Times New Roman"/>
          <w:sz w:val="24"/>
          <w:szCs w:val="24"/>
        </w:rPr>
        <w:t xml:space="preserve">Запутался весь. </w:t>
      </w:r>
      <w:r w:rsidR="00C247E0" w:rsidRPr="00477C02">
        <w:rPr>
          <w:rFonts w:ascii="Times New Roman" w:hAnsi="Times New Roman"/>
          <w:sz w:val="24"/>
          <w:szCs w:val="24"/>
        </w:rPr>
        <w:t>Я</w:t>
      </w:r>
      <w:r w:rsidR="00C865C0" w:rsidRPr="00477C02">
        <w:rPr>
          <w:rFonts w:ascii="Times New Roman" w:hAnsi="Times New Roman"/>
          <w:sz w:val="24"/>
          <w:szCs w:val="24"/>
        </w:rPr>
        <w:t>,</w:t>
      </w:r>
      <w:r w:rsidR="00C247E0" w:rsidRPr="00477C02">
        <w:rPr>
          <w:rFonts w:ascii="Times New Roman" w:hAnsi="Times New Roman"/>
          <w:sz w:val="24"/>
          <w:szCs w:val="24"/>
        </w:rPr>
        <w:t xml:space="preserve"> </w:t>
      </w:r>
      <w:r w:rsidR="00EA6715" w:rsidRPr="00477C02">
        <w:rPr>
          <w:rFonts w:ascii="Times New Roman" w:hAnsi="Times New Roman"/>
          <w:sz w:val="24"/>
          <w:szCs w:val="24"/>
        </w:rPr>
        <w:t xml:space="preserve">в общем, </w:t>
      </w:r>
      <w:r w:rsidR="00C247E0" w:rsidRPr="00477C02">
        <w:rPr>
          <w:rFonts w:ascii="Times New Roman" w:hAnsi="Times New Roman"/>
          <w:sz w:val="24"/>
          <w:szCs w:val="24"/>
        </w:rPr>
        <w:t>сейчас на работу пойду.</w:t>
      </w:r>
      <w:r w:rsidR="00EA6715" w:rsidRPr="00477C02">
        <w:rPr>
          <w:rFonts w:ascii="Times New Roman" w:hAnsi="Times New Roman"/>
          <w:sz w:val="24"/>
          <w:szCs w:val="24"/>
        </w:rPr>
        <w:t xml:space="preserve"> Нужно разобраться, что там за работа такая, да и вообще, мне столько еще надо </w:t>
      </w:r>
      <w:r w:rsidR="00674A29" w:rsidRPr="00477C02">
        <w:rPr>
          <w:rFonts w:ascii="Times New Roman" w:hAnsi="Times New Roman"/>
          <w:sz w:val="24"/>
          <w:szCs w:val="24"/>
        </w:rPr>
        <w:t>сдела</w:t>
      </w:r>
      <w:r w:rsidR="00EA6715" w:rsidRPr="00477C02">
        <w:rPr>
          <w:rFonts w:ascii="Times New Roman" w:hAnsi="Times New Roman"/>
          <w:sz w:val="24"/>
          <w:szCs w:val="24"/>
        </w:rPr>
        <w:t>ть.</w:t>
      </w:r>
    </w:p>
    <w:p w14:paraId="5869C3FC" w14:textId="77777777" w:rsidR="00C247E0" w:rsidRPr="00477C02" w:rsidRDefault="00C247E0" w:rsidP="00671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Эдик. </w:t>
      </w:r>
      <w:r w:rsidRPr="00477C02">
        <w:rPr>
          <w:rFonts w:ascii="Times New Roman" w:hAnsi="Times New Roman"/>
          <w:sz w:val="24"/>
          <w:szCs w:val="24"/>
        </w:rPr>
        <w:t>А мы?</w:t>
      </w:r>
    </w:p>
    <w:p w14:paraId="6C9089E3" w14:textId="77777777" w:rsidR="00C247E0" w:rsidRPr="00477C02" w:rsidRDefault="00C247E0" w:rsidP="00671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="002D7D8C" w:rsidRPr="00477C02">
        <w:rPr>
          <w:rFonts w:ascii="Times New Roman" w:hAnsi="Times New Roman"/>
          <w:sz w:val="24"/>
          <w:szCs w:val="24"/>
        </w:rPr>
        <w:t>А вы домой идите. Дом</w:t>
      </w:r>
      <w:r w:rsidR="00C865C0" w:rsidRPr="00477C02">
        <w:rPr>
          <w:rFonts w:ascii="Times New Roman" w:hAnsi="Times New Roman"/>
          <w:sz w:val="24"/>
          <w:szCs w:val="24"/>
        </w:rPr>
        <w:t>-то</w:t>
      </w:r>
      <w:r w:rsidR="002D7D8C" w:rsidRPr="00477C02">
        <w:rPr>
          <w:rFonts w:ascii="Times New Roman" w:hAnsi="Times New Roman"/>
          <w:sz w:val="24"/>
          <w:szCs w:val="24"/>
        </w:rPr>
        <w:t xml:space="preserve"> у вас есть?</w:t>
      </w:r>
    </w:p>
    <w:p w14:paraId="0006C686" w14:textId="77777777" w:rsidR="002D7D8C" w:rsidRPr="00477C02" w:rsidRDefault="002D7D8C" w:rsidP="00671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лена. </w:t>
      </w:r>
      <w:r w:rsidRPr="00477C02">
        <w:rPr>
          <w:rFonts w:ascii="Times New Roman" w:hAnsi="Times New Roman"/>
          <w:sz w:val="24"/>
          <w:szCs w:val="24"/>
        </w:rPr>
        <w:t>Есть! Я из Сибири. А что, можно поехать домой?</w:t>
      </w:r>
    </w:p>
    <w:p w14:paraId="1EFABC4D" w14:textId="77777777" w:rsidR="002D7D8C" w:rsidRPr="00477C02" w:rsidRDefault="002D7D8C" w:rsidP="00671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 xml:space="preserve">Можно. И живите там себе спокойно. </w:t>
      </w:r>
      <w:r w:rsidR="001C3DDC" w:rsidRPr="00477C02">
        <w:rPr>
          <w:rFonts w:ascii="Times New Roman" w:hAnsi="Times New Roman"/>
          <w:sz w:val="24"/>
          <w:szCs w:val="24"/>
        </w:rPr>
        <w:t xml:space="preserve">Как будто нет меня. </w:t>
      </w:r>
      <w:r w:rsidR="008B7D2A" w:rsidRPr="00477C02">
        <w:rPr>
          <w:rFonts w:ascii="Times New Roman" w:hAnsi="Times New Roman"/>
          <w:sz w:val="24"/>
          <w:szCs w:val="24"/>
        </w:rPr>
        <w:t>Вам же заплатили за год</w:t>
      </w:r>
      <w:r w:rsidRPr="00477C02">
        <w:rPr>
          <w:rFonts w:ascii="Times New Roman" w:hAnsi="Times New Roman"/>
          <w:sz w:val="24"/>
          <w:szCs w:val="24"/>
        </w:rPr>
        <w:t>.</w:t>
      </w:r>
    </w:p>
    <w:p w14:paraId="1416A39A" w14:textId="77777777" w:rsidR="002D7D8C" w:rsidRPr="00477C02" w:rsidRDefault="00B95BA1" w:rsidP="00671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>Алена</w:t>
      </w:r>
      <w:r w:rsidR="002D7D8C" w:rsidRPr="00477C02">
        <w:rPr>
          <w:rFonts w:ascii="Times New Roman" w:hAnsi="Times New Roman"/>
          <w:b/>
          <w:sz w:val="24"/>
          <w:szCs w:val="24"/>
        </w:rPr>
        <w:t xml:space="preserve">. </w:t>
      </w:r>
      <w:r w:rsidR="002D7D8C" w:rsidRPr="00477C02">
        <w:rPr>
          <w:rFonts w:ascii="Times New Roman" w:hAnsi="Times New Roman"/>
          <w:sz w:val="24"/>
          <w:szCs w:val="24"/>
        </w:rPr>
        <w:t>А на работу надо ходить?</w:t>
      </w:r>
    </w:p>
    <w:p w14:paraId="438F12F4" w14:textId="77777777" w:rsidR="002D7D8C" w:rsidRPr="00477C02" w:rsidRDefault="002D7D8C" w:rsidP="00671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Нет, отдыхайте. Ну, там делайте, что хотите, в общем.</w:t>
      </w:r>
    </w:p>
    <w:p w14:paraId="62D6E378" w14:textId="77777777" w:rsidR="002D7D8C" w:rsidRPr="00477C02" w:rsidRDefault="002D7D8C" w:rsidP="00671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Валера. </w:t>
      </w:r>
      <w:r w:rsidRPr="00477C02">
        <w:rPr>
          <w:rFonts w:ascii="Times New Roman" w:hAnsi="Times New Roman"/>
          <w:sz w:val="24"/>
          <w:szCs w:val="24"/>
        </w:rPr>
        <w:t>Как-то не хорошо это, не профессионально. Может, встретимся как-нибудь.</w:t>
      </w:r>
    </w:p>
    <w:p w14:paraId="68E161B6" w14:textId="77777777" w:rsidR="002D7D8C" w:rsidRPr="00477C02" w:rsidRDefault="002D7D8C" w:rsidP="00671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лена. </w:t>
      </w:r>
      <w:r w:rsidRPr="00477C02">
        <w:rPr>
          <w:rFonts w:ascii="Times New Roman" w:hAnsi="Times New Roman"/>
          <w:sz w:val="24"/>
          <w:szCs w:val="24"/>
        </w:rPr>
        <w:t>На новый год!</w:t>
      </w:r>
    </w:p>
    <w:p w14:paraId="296E6B45" w14:textId="77777777" w:rsidR="002D7D8C" w:rsidRPr="00477C02" w:rsidRDefault="002D7D8C" w:rsidP="00671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Катя. </w:t>
      </w:r>
      <w:r w:rsidR="00115574" w:rsidRPr="00477C02">
        <w:rPr>
          <w:rFonts w:ascii="Times New Roman" w:hAnsi="Times New Roman"/>
          <w:sz w:val="24"/>
          <w:szCs w:val="24"/>
        </w:rPr>
        <w:t>Да, Антон,</w:t>
      </w:r>
      <w:r w:rsidR="00B95BA1" w:rsidRPr="00477C02">
        <w:rPr>
          <w:rFonts w:ascii="Times New Roman" w:hAnsi="Times New Roman"/>
          <w:sz w:val="24"/>
          <w:szCs w:val="24"/>
        </w:rPr>
        <w:t xml:space="preserve"> на день рождени</w:t>
      </w:r>
      <w:r w:rsidR="00EA6715" w:rsidRPr="00477C02">
        <w:rPr>
          <w:rFonts w:ascii="Times New Roman" w:hAnsi="Times New Roman"/>
          <w:sz w:val="24"/>
          <w:szCs w:val="24"/>
        </w:rPr>
        <w:t>я</w:t>
      </w:r>
      <w:r w:rsidR="00C41DF1" w:rsidRPr="00477C02">
        <w:rPr>
          <w:rFonts w:ascii="Times New Roman" w:hAnsi="Times New Roman"/>
          <w:sz w:val="24"/>
          <w:szCs w:val="24"/>
        </w:rPr>
        <w:t>. Пожалуйста, будет сюрприз!</w:t>
      </w:r>
    </w:p>
    <w:p w14:paraId="0C15FBFA" w14:textId="77777777" w:rsidR="003135D2" w:rsidRPr="00477C02" w:rsidRDefault="002D7D8C" w:rsidP="00671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Эдик. </w:t>
      </w:r>
      <w:r w:rsidRPr="00477C02">
        <w:rPr>
          <w:rFonts w:ascii="Times New Roman" w:hAnsi="Times New Roman"/>
          <w:sz w:val="24"/>
          <w:szCs w:val="24"/>
        </w:rPr>
        <w:t>Или вообще,</w:t>
      </w:r>
      <w:r w:rsidR="002D0E7C" w:rsidRPr="00477C02">
        <w:rPr>
          <w:rFonts w:ascii="Times New Roman" w:hAnsi="Times New Roman"/>
          <w:sz w:val="24"/>
          <w:szCs w:val="24"/>
        </w:rPr>
        <w:t xml:space="preserve"> можно</w:t>
      </w:r>
      <w:r w:rsidRPr="00477C02">
        <w:rPr>
          <w:rFonts w:ascii="Times New Roman" w:hAnsi="Times New Roman"/>
          <w:sz w:val="24"/>
          <w:szCs w:val="24"/>
        </w:rPr>
        <w:t xml:space="preserve"> без повода</w:t>
      </w:r>
      <w:r w:rsidR="00C41DF1" w:rsidRPr="00477C02">
        <w:rPr>
          <w:rFonts w:ascii="Times New Roman" w:hAnsi="Times New Roman"/>
          <w:sz w:val="24"/>
          <w:szCs w:val="24"/>
        </w:rPr>
        <w:t>…</w:t>
      </w:r>
    </w:p>
    <w:p w14:paraId="42706B5B" w14:textId="77777777" w:rsidR="002D7D8C" w:rsidRPr="00477C02" w:rsidRDefault="002D7D8C" w:rsidP="00671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Игорь. </w:t>
      </w:r>
      <w:r w:rsidR="00115574" w:rsidRPr="00477C02">
        <w:rPr>
          <w:rFonts w:ascii="Times New Roman" w:hAnsi="Times New Roman"/>
          <w:sz w:val="24"/>
          <w:szCs w:val="24"/>
        </w:rPr>
        <w:t>А</w:t>
      </w:r>
      <w:r w:rsidR="002D0E7C" w:rsidRPr="00477C02">
        <w:rPr>
          <w:rFonts w:ascii="Times New Roman" w:hAnsi="Times New Roman"/>
          <w:sz w:val="24"/>
          <w:szCs w:val="24"/>
        </w:rPr>
        <w:t xml:space="preserve"> поговорить, женщин</w:t>
      </w:r>
      <w:r w:rsidR="00EA6715" w:rsidRPr="00477C02">
        <w:rPr>
          <w:rFonts w:ascii="Times New Roman" w:hAnsi="Times New Roman"/>
          <w:sz w:val="24"/>
          <w:szCs w:val="24"/>
        </w:rPr>
        <w:t xml:space="preserve"> обсудить?</w:t>
      </w:r>
      <w:r w:rsidRPr="00477C02">
        <w:rPr>
          <w:rFonts w:ascii="Times New Roman" w:hAnsi="Times New Roman"/>
          <w:sz w:val="24"/>
          <w:szCs w:val="24"/>
        </w:rPr>
        <w:t xml:space="preserve"> Может</w:t>
      </w:r>
      <w:r w:rsidR="001C3DDC" w:rsidRPr="00477C02">
        <w:rPr>
          <w:rFonts w:ascii="Times New Roman" w:hAnsi="Times New Roman"/>
          <w:sz w:val="24"/>
          <w:szCs w:val="24"/>
        </w:rPr>
        <w:t>,</w:t>
      </w:r>
      <w:r w:rsidRPr="00477C02">
        <w:rPr>
          <w:rFonts w:ascii="Times New Roman" w:hAnsi="Times New Roman"/>
          <w:sz w:val="24"/>
          <w:szCs w:val="24"/>
        </w:rPr>
        <w:t xml:space="preserve"> </w:t>
      </w:r>
      <w:r w:rsidR="00EA6715" w:rsidRPr="00477C02">
        <w:rPr>
          <w:rFonts w:ascii="Times New Roman" w:hAnsi="Times New Roman"/>
          <w:sz w:val="24"/>
          <w:szCs w:val="24"/>
        </w:rPr>
        <w:t>буду позванивать</w:t>
      </w:r>
      <w:r w:rsidR="001C3DDC" w:rsidRPr="00477C02">
        <w:rPr>
          <w:rFonts w:ascii="Times New Roman" w:hAnsi="Times New Roman"/>
          <w:sz w:val="24"/>
          <w:szCs w:val="24"/>
        </w:rPr>
        <w:t xml:space="preserve"> иногда</w:t>
      </w:r>
      <w:r w:rsidR="00A50305" w:rsidRPr="00477C02">
        <w:rPr>
          <w:rFonts w:ascii="Times New Roman" w:hAnsi="Times New Roman"/>
          <w:sz w:val="24"/>
          <w:szCs w:val="24"/>
        </w:rPr>
        <w:t>?</w:t>
      </w:r>
    </w:p>
    <w:p w14:paraId="6DD34B1C" w14:textId="77777777" w:rsidR="00A50305" w:rsidRPr="00477C02" w:rsidRDefault="00A50305" w:rsidP="00671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Не надо, я как-нибудь так</w:t>
      </w:r>
      <w:r w:rsidR="00EA6715" w:rsidRPr="00477C02">
        <w:rPr>
          <w:rFonts w:ascii="Times New Roman" w:hAnsi="Times New Roman"/>
          <w:sz w:val="24"/>
          <w:szCs w:val="24"/>
        </w:rPr>
        <w:t>, обойдусь</w:t>
      </w:r>
      <w:r w:rsidRPr="00477C02">
        <w:rPr>
          <w:rFonts w:ascii="Times New Roman" w:hAnsi="Times New Roman"/>
          <w:sz w:val="24"/>
          <w:szCs w:val="24"/>
        </w:rPr>
        <w:t>.</w:t>
      </w:r>
    </w:p>
    <w:p w14:paraId="5DF57532" w14:textId="77777777" w:rsidR="00010417" w:rsidRPr="00477C02" w:rsidRDefault="00010417" w:rsidP="00671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Катя. </w:t>
      </w:r>
      <w:r w:rsidRPr="00477C02">
        <w:rPr>
          <w:rFonts w:ascii="Times New Roman" w:hAnsi="Times New Roman"/>
          <w:sz w:val="24"/>
          <w:szCs w:val="24"/>
        </w:rPr>
        <w:t>А когда год закончится?</w:t>
      </w:r>
    </w:p>
    <w:p w14:paraId="2C9DDB1A" w14:textId="77777777" w:rsidR="00010417" w:rsidRPr="00477C02" w:rsidRDefault="00010417" w:rsidP="00671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А вам еще заплачу.</w:t>
      </w:r>
    </w:p>
    <w:p w14:paraId="3EEB496A" w14:textId="77777777" w:rsidR="00010417" w:rsidRPr="00477C02" w:rsidRDefault="00010417" w:rsidP="00671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лена. </w:t>
      </w:r>
      <w:r w:rsidRPr="00477C02">
        <w:rPr>
          <w:rFonts w:ascii="Times New Roman" w:hAnsi="Times New Roman"/>
          <w:sz w:val="24"/>
          <w:szCs w:val="24"/>
        </w:rPr>
        <w:t xml:space="preserve">Правда? Вот здорово! Я тогда на курсы шитья запишусь. А что, время-то убить надо? Вкус у меня типа есть. </w:t>
      </w:r>
    </w:p>
    <w:p w14:paraId="636C4099" w14:textId="77777777" w:rsidR="00010417" w:rsidRPr="00477C02" w:rsidRDefault="00010417" w:rsidP="00671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Валера. </w:t>
      </w:r>
      <w:r w:rsidRPr="00477C02">
        <w:rPr>
          <w:rFonts w:ascii="Times New Roman" w:hAnsi="Times New Roman"/>
          <w:sz w:val="24"/>
          <w:szCs w:val="24"/>
        </w:rPr>
        <w:t>А я в спорт вернусь. Времени на тренировки не было с этой работой.</w:t>
      </w:r>
    </w:p>
    <w:p w14:paraId="4AF7064C" w14:textId="77777777" w:rsidR="00010417" w:rsidRPr="00477C02" w:rsidRDefault="00010417" w:rsidP="00671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Антон. </w:t>
      </w:r>
      <w:r w:rsidRPr="00477C02">
        <w:rPr>
          <w:rFonts w:ascii="Times New Roman" w:hAnsi="Times New Roman"/>
          <w:sz w:val="24"/>
          <w:szCs w:val="24"/>
        </w:rPr>
        <w:t>Да, а я вам сам позвоню как-нибудь…</w:t>
      </w:r>
    </w:p>
    <w:p w14:paraId="01B96DDA" w14:textId="77777777" w:rsidR="00010417" w:rsidRPr="00477C02" w:rsidRDefault="00010417" w:rsidP="00671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B7E850" w14:textId="77777777" w:rsidR="00010417" w:rsidRPr="00477C02" w:rsidRDefault="00010417" w:rsidP="0001041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 xml:space="preserve">Антон уходит, </w:t>
      </w:r>
      <w:r w:rsidR="00EC7505" w:rsidRPr="00477C02">
        <w:rPr>
          <w:rFonts w:ascii="Times New Roman" w:hAnsi="Times New Roman"/>
          <w:i/>
          <w:sz w:val="24"/>
          <w:szCs w:val="24"/>
        </w:rPr>
        <w:t xml:space="preserve">все </w:t>
      </w:r>
      <w:r w:rsidRPr="00477C02">
        <w:rPr>
          <w:rFonts w:ascii="Times New Roman" w:hAnsi="Times New Roman"/>
          <w:i/>
          <w:sz w:val="24"/>
          <w:szCs w:val="24"/>
        </w:rPr>
        <w:t>маш</w:t>
      </w:r>
      <w:r w:rsidR="00EC7505" w:rsidRPr="00477C02">
        <w:rPr>
          <w:rFonts w:ascii="Times New Roman" w:hAnsi="Times New Roman"/>
          <w:i/>
          <w:sz w:val="24"/>
          <w:szCs w:val="24"/>
        </w:rPr>
        <w:t>у</w:t>
      </w:r>
      <w:r w:rsidRPr="00477C02">
        <w:rPr>
          <w:rFonts w:ascii="Times New Roman" w:hAnsi="Times New Roman"/>
          <w:i/>
          <w:sz w:val="24"/>
          <w:szCs w:val="24"/>
        </w:rPr>
        <w:t xml:space="preserve">т </w:t>
      </w:r>
      <w:r w:rsidR="00EC7505" w:rsidRPr="00477C02">
        <w:rPr>
          <w:rFonts w:ascii="Times New Roman" w:hAnsi="Times New Roman"/>
          <w:i/>
          <w:sz w:val="24"/>
          <w:szCs w:val="24"/>
        </w:rPr>
        <w:t>е</w:t>
      </w:r>
      <w:r w:rsidRPr="00477C02">
        <w:rPr>
          <w:rFonts w:ascii="Times New Roman" w:hAnsi="Times New Roman"/>
          <w:i/>
          <w:sz w:val="24"/>
          <w:szCs w:val="24"/>
        </w:rPr>
        <w:t>м</w:t>
      </w:r>
      <w:r w:rsidR="00EC7505" w:rsidRPr="00477C02">
        <w:rPr>
          <w:rFonts w:ascii="Times New Roman" w:hAnsi="Times New Roman"/>
          <w:i/>
          <w:sz w:val="24"/>
          <w:szCs w:val="24"/>
        </w:rPr>
        <w:t>у</w:t>
      </w:r>
      <w:r w:rsidRPr="00477C02">
        <w:rPr>
          <w:rFonts w:ascii="Times New Roman" w:hAnsi="Times New Roman"/>
          <w:i/>
          <w:sz w:val="24"/>
          <w:szCs w:val="24"/>
        </w:rPr>
        <w:t xml:space="preserve"> рукой</w:t>
      </w:r>
      <w:r w:rsidR="006D4039" w:rsidRPr="00477C02">
        <w:rPr>
          <w:rFonts w:ascii="Times New Roman" w:hAnsi="Times New Roman"/>
          <w:i/>
          <w:sz w:val="24"/>
          <w:szCs w:val="24"/>
        </w:rPr>
        <w:t>, затем стоят, смотрят друг на друга молча, не находя что сказать, как чужие.</w:t>
      </w:r>
    </w:p>
    <w:p w14:paraId="47580DAC" w14:textId="77777777" w:rsidR="007E3DF8" w:rsidRPr="00477C02" w:rsidRDefault="007E3DF8" w:rsidP="0001041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18114A57" w14:textId="77777777" w:rsidR="007E3DF8" w:rsidRPr="00477C02" w:rsidRDefault="007E3DF8" w:rsidP="007E3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C02">
        <w:rPr>
          <w:rFonts w:ascii="Times New Roman" w:hAnsi="Times New Roman"/>
          <w:b/>
          <w:sz w:val="24"/>
          <w:szCs w:val="24"/>
        </w:rPr>
        <w:t xml:space="preserve">Катя. </w:t>
      </w:r>
      <w:r w:rsidRPr="00477C02">
        <w:rPr>
          <w:rFonts w:ascii="Times New Roman" w:hAnsi="Times New Roman"/>
          <w:sz w:val="24"/>
          <w:szCs w:val="24"/>
        </w:rPr>
        <w:t>Он нам никогда не позвонит!</w:t>
      </w:r>
      <w:r w:rsidR="00381143" w:rsidRPr="00477C02">
        <w:rPr>
          <w:rFonts w:ascii="Times New Roman" w:hAnsi="Times New Roman"/>
          <w:sz w:val="24"/>
          <w:szCs w:val="24"/>
        </w:rPr>
        <w:t xml:space="preserve"> Никогда…</w:t>
      </w:r>
    </w:p>
    <w:p w14:paraId="6A5DB0B0" w14:textId="77777777" w:rsidR="00010417" w:rsidRPr="00477C02" w:rsidRDefault="00010417" w:rsidP="000D189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7503BE9" w14:textId="77777777" w:rsidR="000D189A" w:rsidRPr="00477C02" w:rsidRDefault="000D189A" w:rsidP="000D189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>Все разбредаются в разные стороны.</w:t>
      </w:r>
    </w:p>
    <w:p w14:paraId="4C1729AB" w14:textId="77777777" w:rsidR="00A50305" w:rsidRPr="00477C02" w:rsidRDefault="00A50305" w:rsidP="00671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A65EA9" w14:textId="77777777" w:rsidR="00A50305" w:rsidRPr="00477C02" w:rsidRDefault="00A50305" w:rsidP="00671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8A558F" w14:textId="77777777" w:rsidR="003135D2" w:rsidRPr="00477C02" w:rsidRDefault="003135D2" w:rsidP="00671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011277" w14:textId="77777777" w:rsidR="00E74C1A" w:rsidRPr="00477C02" w:rsidRDefault="00E74C1A" w:rsidP="00E74C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E2E0597" w14:textId="77777777" w:rsidR="00E74C1A" w:rsidRPr="00477C02" w:rsidRDefault="00E74C1A" w:rsidP="004115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99720F" w14:textId="77777777" w:rsidR="004115F8" w:rsidRPr="00477C02" w:rsidRDefault="004115F8" w:rsidP="004115F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7B99221" w14:textId="77777777" w:rsidR="00E45A97" w:rsidRPr="00477C02" w:rsidRDefault="00E45A97" w:rsidP="00E45A9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C02">
        <w:rPr>
          <w:rFonts w:ascii="Times New Roman" w:hAnsi="Times New Roman"/>
          <w:i/>
          <w:sz w:val="24"/>
          <w:szCs w:val="24"/>
        </w:rPr>
        <w:t xml:space="preserve"> </w:t>
      </w:r>
    </w:p>
    <w:p w14:paraId="7527A5F2" w14:textId="77777777" w:rsidR="00E45A97" w:rsidRPr="00477C02" w:rsidRDefault="00E45A97" w:rsidP="00E45A9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0D162A55" w14:textId="77777777" w:rsidR="00EF3DBD" w:rsidRPr="00477C02" w:rsidRDefault="00EF3DBD" w:rsidP="00452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662A445" w14:textId="77777777" w:rsidR="00900BCC" w:rsidRDefault="00EF3DBD" w:rsidP="00AE00EA">
      <w:pPr>
        <w:spacing w:after="0" w:line="240" w:lineRule="auto"/>
        <w:jc w:val="center"/>
      </w:pPr>
      <w:r w:rsidRPr="00477C02">
        <w:rPr>
          <w:rFonts w:ascii="Times New Roman" w:hAnsi="Times New Roman"/>
          <w:i/>
          <w:sz w:val="24"/>
          <w:szCs w:val="24"/>
        </w:rPr>
        <w:t>Минск, 2018</w:t>
      </w:r>
    </w:p>
    <w:sectPr w:rsidR="00900BCC" w:rsidSect="007A09F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18528" w14:textId="77777777" w:rsidR="00E335DC" w:rsidRDefault="00E335DC" w:rsidP="007A09F4">
      <w:pPr>
        <w:spacing w:after="0" w:line="240" w:lineRule="auto"/>
      </w:pPr>
      <w:r>
        <w:separator/>
      </w:r>
    </w:p>
  </w:endnote>
  <w:endnote w:type="continuationSeparator" w:id="0">
    <w:p w14:paraId="44C24C37" w14:textId="77777777" w:rsidR="00E335DC" w:rsidRDefault="00E335DC" w:rsidP="007A0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449BB" w14:textId="77777777" w:rsidR="009A5503" w:rsidRDefault="009A550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239D4">
      <w:rPr>
        <w:noProof/>
      </w:rPr>
      <w:t>36</w:t>
    </w:r>
    <w:r>
      <w:fldChar w:fldCharType="end"/>
    </w:r>
  </w:p>
  <w:p w14:paraId="73BD7627" w14:textId="77777777" w:rsidR="009A5503" w:rsidRDefault="009A5503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EBD92" w14:textId="77777777" w:rsidR="00E335DC" w:rsidRDefault="00E335DC" w:rsidP="007A09F4">
      <w:pPr>
        <w:spacing w:after="0" w:line="240" w:lineRule="auto"/>
      </w:pPr>
      <w:r>
        <w:separator/>
      </w:r>
    </w:p>
  </w:footnote>
  <w:footnote w:type="continuationSeparator" w:id="0">
    <w:p w14:paraId="010C2447" w14:textId="77777777" w:rsidR="00E335DC" w:rsidRDefault="00E335DC" w:rsidP="007A0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E841C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5884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FA9CB6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4B427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94888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9AB82A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2440F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FDE33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63A7D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75AB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60CCC7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3DBD"/>
    <w:rsid w:val="00003968"/>
    <w:rsid w:val="00006BCE"/>
    <w:rsid w:val="000075E1"/>
    <w:rsid w:val="00010417"/>
    <w:rsid w:val="000114F8"/>
    <w:rsid w:val="000115B2"/>
    <w:rsid w:val="000248C8"/>
    <w:rsid w:val="000322FF"/>
    <w:rsid w:val="0004020A"/>
    <w:rsid w:val="00040271"/>
    <w:rsid w:val="000428AD"/>
    <w:rsid w:val="00052F53"/>
    <w:rsid w:val="00056572"/>
    <w:rsid w:val="00067DFB"/>
    <w:rsid w:val="0007074B"/>
    <w:rsid w:val="00072F9F"/>
    <w:rsid w:val="00074503"/>
    <w:rsid w:val="0008023E"/>
    <w:rsid w:val="0008149C"/>
    <w:rsid w:val="00083E27"/>
    <w:rsid w:val="00086375"/>
    <w:rsid w:val="000977F5"/>
    <w:rsid w:val="000A0899"/>
    <w:rsid w:val="000A1B4A"/>
    <w:rsid w:val="000A2E3B"/>
    <w:rsid w:val="000A576F"/>
    <w:rsid w:val="000A62C1"/>
    <w:rsid w:val="000A77D0"/>
    <w:rsid w:val="000A7F56"/>
    <w:rsid w:val="000B1412"/>
    <w:rsid w:val="000B2184"/>
    <w:rsid w:val="000B55F9"/>
    <w:rsid w:val="000B7336"/>
    <w:rsid w:val="000C0FC6"/>
    <w:rsid w:val="000C583F"/>
    <w:rsid w:val="000C58C2"/>
    <w:rsid w:val="000D189A"/>
    <w:rsid w:val="000D1A54"/>
    <w:rsid w:val="000D1C84"/>
    <w:rsid w:val="000D5DC6"/>
    <w:rsid w:val="000E3C53"/>
    <w:rsid w:val="000E636A"/>
    <w:rsid w:val="000E7C5A"/>
    <w:rsid w:val="000F08B9"/>
    <w:rsid w:val="000F2B43"/>
    <w:rsid w:val="000F5789"/>
    <w:rsid w:val="0010290E"/>
    <w:rsid w:val="00112242"/>
    <w:rsid w:val="00115574"/>
    <w:rsid w:val="00134630"/>
    <w:rsid w:val="00136FCE"/>
    <w:rsid w:val="001406D9"/>
    <w:rsid w:val="001412D1"/>
    <w:rsid w:val="00141407"/>
    <w:rsid w:val="00144BE0"/>
    <w:rsid w:val="001477C3"/>
    <w:rsid w:val="00151D08"/>
    <w:rsid w:val="00152CD5"/>
    <w:rsid w:val="00155017"/>
    <w:rsid w:val="00166454"/>
    <w:rsid w:val="00174472"/>
    <w:rsid w:val="001B0A3B"/>
    <w:rsid w:val="001B1104"/>
    <w:rsid w:val="001B6C14"/>
    <w:rsid w:val="001B6DC0"/>
    <w:rsid w:val="001B7A9F"/>
    <w:rsid w:val="001C280F"/>
    <w:rsid w:val="001C3DDC"/>
    <w:rsid w:val="001C4D43"/>
    <w:rsid w:val="001C6F4C"/>
    <w:rsid w:val="001D3DCC"/>
    <w:rsid w:val="001D5A89"/>
    <w:rsid w:val="001D72B0"/>
    <w:rsid w:val="001D77E9"/>
    <w:rsid w:val="001E05FE"/>
    <w:rsid w:val="001E2F72"/>
    <w:rsid w:val="001F0813"/>
    <w:rsid w:val="00205AF5"/>
    <w:rsid w:val="00210F8F"/>
    <w:rsid w:val="002116D8"/>
    <w:rsid w:val="00212BEE"/>
    <w:rsid w:val="00214A07"/>
    <w:rsid w:val="00216790"/>
    <w:rsid w:val="00216C3A"/>
    <w:rsid w:val="002207FB"/>
    <w:rsid w:val="00222DB6"/>
    <w:rsid w:val="00225442"/>
    <w:rsid w:val="00225741"/>
    <w:rsid w:val="0022612C"/>
    <w:rsid w:val="002271F7"/>
    <w:rsid w:val="00227437"/>
    <w:rsid w:val="002276FB"/>
    <w:rsid w:val="00227D37"/>
    <w:rsid w:val="002327C6"/>
    <w:rsid w:val="00235F81"/>
    <w:rsid w:val="002362CF"/>
    <w:rsid w:val="002417D4"/>
    <w:rsid w:val="0024234D"/>
    <w:rsid w:val="00242389"/>
    <w:rsid w:val="00246AD0"/>
    <w:rsid w:val="002515F8"/>
    <w:rsid w:val="00254EC4"/>
    <w:rsid w:val="00256B25"/>
    <w:rsid w:val="00257887"/>
    <w:rsid w:val="00257D66"/>
    <w:rsid w:val="002606C3"/>
    <w:rsid w:val="002702A5"/>
    <w:rsid w:val="00274C9A"/>
    <w:rsid w:val="0027514C"/>
    <w:rsid w:val="00276CEA"/>
    <w:rsid w:val="00282846"/>
    <w:rsid w:val="00283DEE"/>
    <w:rsid w:val="002903A8"/>
    <w:rsid w:val="00290DBC"/>
    <w:rsid w:val="002A0444"/>
    <w:rsid w:val="002A439A"/>
    <w:rsid w:val="002B432D"/>
    <w:rsid w:val="002B55E3"/>
    <w:rsid w:val="002C1017"/>
    <w:rsid w:val="002C2FE2"/>
    <w:rsid w:val="002C40BA"/>
    <w:rsid w:val="002C5403"/>
    <w:rsid w:val="002D0E7C"/>
    <w:rsid w:val="002D299D"/>
    <w:rsid w:val="002D34EE"/>
    <w:rsid w:val="002D7D8C"/>
    <w:rsid w:val="002F0DF1"/>
    <w:rsid w:val="002F15DA"/>
    <w:rsid w:val="002F3E1F"/>
    <w:rsid w:val="002F3E4E"/>
    <w:rsid w:val="002F7924"/>
    <w:rsid w:val="0030131D"/>
    <w:rsid w:val="00301EF8"/>
    <w:rsid w:val="0031042A"/>
    <w:rsid w:val="003135D2"/>
    <w:rsid w:val="00322E89"/>
    <w:rsid w:val="00322F91"/>
    <w:rsid w:val="0032482D"/>
    <w:rsid w:val="00324B67"/>
    <w:rsid w:val="0032713F"/>
    <w:rsid w:val="00327807"/>
    <w:rsid w:val="00327A91"/>
    <w:rsid w:val="003342A2"/>
    <w:rsid w:val="00341C3A"/>
    <w:rsid w:val="00343144"/>
    <w:rsid w:val="00347A07"/>
    <w:rsid w:val="00347D5D"/>
    <w:rsid w:val="00352AF4"/>
    <w:rsid w:val="00352B58"/>
    <w:rsid w:val="003649CF"/>
    <w:rsid w:val="00371B4E"/>
    <w:rsid w:val="00371CB8"/>
    <w:rsid w:val="00375335"/>
    <w:rsid w:val="00381143"/>
    <w:rsid w:val="00381ADF"/>
    <w:rsid w:val="0038244D"/>
    <w:rsid w:val="003900BB"/>
    <w:rsid w:val="00390A00"/>
    <w:rsid w:val="00391FD1"/>
    <w:rsid w:val="00392BF3"/>
    <w:rsid w:val="003974C2"/>
    <w:rsid w:val="003A0B22"/>
    <w:rsid w:val="003A2BF1"/>
    <w:rsid w:val="003A2DF0"/>
    <w:rsid w:val="003A3506"/>
    <w:rsid w:val="003B2395"/>
    <w:rsid w:val="003B30AF"/>
    <w:rsid w:val="003B5F15"/>
    <w:rsid w:val="003B77A8"/>
    <w:rsid w:val="003C1B60"/>
    <w:rsid w:val="003C6129"/>
    <w:rsid w:val="003D1128"/>
    <w:rsid w:val="003D3730"/>
    <w:rsid w:val="003D4CA4"/>
    <w:rsid w:val="003E1D5F"/>
    <w:rsid w:val="003E1FC8"/>
    <w:rsid w:val="003E3393"/>
    <w:rsid w:val="003E3AEB"/>
    <w:rsid w:val="003E40AA"/>
    <w:rsid w:val="003E6DD2"/>
    <w:rsid w:val="003E7165"/>
    <w:rsid w:val="00407E64"/>
    <w:rsid w:val="004115F8"/>
    <w:rsid w:val="004116D8"/>
    <w:rsid w:val="00413B4C"/>
    <w:rsid w:val="00413C1B"/>
    <w:rsid w:val="00414BA8"/>
    <w:rsid w:val="004159FB"/>
    <w:rsid w:val="004223D2"/>
    <w:rsid w:val="00425374"/>
    <w:rsid w:val="004267B6"/>
    <w:rsid w:val="00430D02"/>
    <w:rsid w:val="00433C40"/>
    <w:rsid w:val="00433C8C"/>
    <w:rsid w:val="00434352"/>
    <w:rsid w:val="004408B8"/>
    <w:rsid w:val="00440BF5"/>
    <w:rsid w:val="00442415"/>
    <w:rsid w:val="00447293"/>
    <w:rsid w:val="00450F3D"/>
    <w:rsid w:val="00452DE2"/>
    <w:rsid w:val="00452E9D"/>
    <w:rsid w:val="004615D6"/>
    <w:rsid w:val="00463963"/>
    <w:rsid w:val="00474916"/>
    <w:rsid w:val="004774E0"/>
    <w:rsid w:val="00477C02"/>
    <w:rsid w:val="00481147"/>
    <w:rsid w:val="0048145C"/>
    <w:rsid w:val="00485093"/>
    <w:rsid w:val="00487DA1"/>
    <w:rsid w:val="00490584"/>
    <w:rsid w:val="00492C39"/>
    <w:rsid w:val="00492CFE"/>
    <w:rsid w:val="00493A97"/>
    <w:rsid w:val="00496D80"/>
    <w:rsid w:val="004A1F39"/>
    <w:rsid w:val="004A45F3"/>
    <w:rsid w:val="004A487B"/>
    <w:rsid w:val="004A4A15"/>
    <w:rsid w:val="004A4B48"/>
    <w:rsid w:val="004A77F5"/>
    <w:rsid w:val="004B23D2"/>
    <w:rsid w:val="004B7671"/>
    <w:rsid w:val="004C3525"/>
    <w:rsid w:val="004C71F0"/>
    <w:rsid w:val="004D3F2D"/>
    <w:rsid w:val="004D7690"/>
    <w:rsid w:val="004E2337"/>
    <w:rsid w:val="004E250E"/>
    <w:rsid w:val="004F0413"/>
    <w:rsid w:val="004F359E"/>
    <w:rsid w:val="004F4EE8"/>
    <w:rsid w:val="004F7EBA"/>
    <w:rsid w:val="00502FA9"/>
    <w:rsid w:val="0050343B"/>
    <w:rsid w:val="00511795"/>
    <w:rsid w:val="00515A0A"/>
    <w:rsid w:val="005200F8"/>
    <w:rsid w:val="005229C7"/>
    <w:rsid w:val="00525641"/>
    <w:rsid w:val="0053444F"/>
    <w:rsid w:val="00535500"/>
    <w:rsid w:val="00536DE8"/>
    <w:rsid w:val="00541F33"/>
    <w:rsid w:val="0055258C"/>
    <w:rsid w:val="00552D30"/>
    <w:rsid w:val="00554759"/>
    <w:rsid w:val="00554C74"/>
    <w:rsid w:val="005619D7"/>
    <w:rsid w:val="00565F96"/>
    <w:rsid w:val="00566EE7"/>
    <w:rsid w:val="005672B2"/>
    <w:rsid w:val="00575CE2"/>
    <w:rsid w:val="005765C9"/>
    <w:rsid w:val="00587247"/>
    <w:rsid w:val="005876CD"/>
    <w:rsid w:val="00591238"/>
    <w:rsid w:val="00596DA7"/>
    <w:rsid w:val="005A0EDC"/>
    <w:rsid w:val="005A37D6"/>
    <w:rsid w:val="005A7765"/>
    <w:rsid w:val="005C1AF3"/>
    <w:rsid w:val="005C597D"/>
    <w:rsid w:val="005E027B"/>
    <w:rsid w:val="005E4207"/>
    <w:rsid w:val="005E750E"/>
    <w:rsid w:val="005F08DD"/>
    <w:rsid w:val="005F37F5"/>
    <w:rsid w:val="005F6EB7"/>
    <w:rsid w:val="006020D9"/>
    <w:rsid w:val="00602429"/>
    <w:rsid w:val="0061068B"/>
    <w:rsid w:val="0061365B"/>
    <w:rsid w:val="006138E4"/>
    <w:rsid w:val="00615F15"/>
    <w:rsid w:val="006178B3"/>
    <w:rsid w:val="00632AF9"/>
    <w:rsid w:val="00633360"/>
    <w:rsid w:val="00633925"/>
    <w:rsid w:val="00647AF4"/>
    <w:rsid w:val="006529C0"/>
    <w:rsid w:val="00654A4F"/>
    <w:rsid w:val="00660348"/>
    <w:rsid w:val="00662A5A"/>
    <w:rsid w:val="00667DE9"/>
    <w:rsid w:val="00671344"/>
    <w:rsid w:val="00671B22"/>
    <w:rsid w:val="00674A29"/>
    <w:rsid w:val="00683979"/>
    <w:rsid w:val="00686C8D"/>
    <w:rsid w:val="00687FF1"/>
    <w:rsid w:val="00696982"/>
    <w:rsid w:val="006A09D1"/>
    <w:rsid w:val="006A5490"/>
    <w:rsid w:val="006A5D2B"/>
    <w:rsid w:val="006A7044"/>
    <w:rsid w:val="006B561D"/>
    <w:rsid w:val="006C66DE"/>
    <w:rsid w:val="006D0079"/>
    <w:rsid w:val="006D2891"/>
    <w:rsid w:val="006D4039"/>
    <w:rsid w:val="006D70BA"/>
    <w:rsid w:val="006D7644"/>
    <w:rsid w:val="006E2688"/>
    <w:rsid w:val="006E424E"/>
    <w:rsid w:val="006F4E11"/>
    <w:rsid w:val="006F73B8"/>
    <w:rsid w:val="007002B1"/>
    <w:rsid w:val="00701EF0"/>
    <w:rsid w:val="007137C6"/>
    <w:rsid w:val="00713C0C"/>
    <w:rsid w:val="007159CF"/>
    <w:rsid w:val="00722617"/>
    <w:rsid w:val="007239D4"/>
    <w:rsid w:val="00730A9E"/>
    <w:rsid w:val="0073214E"/>
    <w:rsid w:val="00732D73"/>
    <w:rsid w:val="00740DBF"/>
    <w:rsid w:val="00744117"/>
    <w:rsid w:val="0074466B"/>
    <w:rsid w:val="00745CAF"/>
    <w:rsid w:val="00751B12"/>
    <w:rsid w:val="00751FB5"/>
    <w:rsid w:val="007563AA"/>
    <w:rsid w:val="00761C01"/>
    <w:rsid w:val="007634CF"/>
    <w:rsid w:val="0076413F"/>
    <w:rsid w:val="007851E7"/>
    <w:rsid w:val="0078684C"/>
    <w:rsid w:val="00790427"/>
    <w:rsid w:val="007924D9"/>
    <w:rsid w:val="007A09F4"/>
    <w:rsid w:val="007A2840"/>
    <w:rsid w:val="007A3783"/>
    <w:rsid w:val="007A65BD"/>
    <w:rsid w:val="007B0D69"/>
    <w:rsid w:val="007B5DBE"/>
    <w:rsid w:val="007C2A8A"/>
    <w:rsid w:val="007C3D7F"/>
    <w:rsid w:val="007C5D35"/>
    <w:rsid w:val="007C62C4"/>
    <w:rsid w:val="007D061D"/>
    <w:rsid w:val="007D1385"/>
    <w:rsid w:val="007D2620"/>
    <w:rsid w:val="007D2F62"/>
    <w:rsid w:val="007D5873"/>
    <w:rsid w:val="007D5C09"/>
    <w:rsid w:val="007D5C86"/>
    <w:rsid w:val="007D73F6"/>
    <w:rsid w:val="007D7C9B"/>
    <w:rsid w:val="007E1020"/>
    <w:rsid w:val="007E3933"/>
    <w:rsid w:val="007E3DF8"/>
    <w:rsid w:val="007F1F02"/>
    <w:rsid w:val="007F3B04"/>
    <w:rsid w:val="00804BA0"/>
    <w:rsid w:val="00812C7E"/>
    <w:rsid w:val="00814B72"/>
    <w:rsid w:val="008168DE"/>
    <w:rsid w:val="00832D3F"/>
    <w:rsid w:val="00833513"/>
    <w:rsid w:val="008337A8"/>
    <w:rsid w:val="00842854"/>
    <w:rsid w:val="0084609E"/>
    <w:rsid w:val="008518FF"/>
    <w:rsid w:val="00854DC0"/>
    <w:rsid w:val="00855D1B"/>
    <w:rsid w:val="00857F10"/>
    <w:rsid w:val="0086313D"/>
    <w:rsid w:val="0087422F"/>
    <w:rsid w:val="008758CD"/>
    <w:rsid w:val="00875D1D"/>
    <w:rsid w:val="00876D24"/>
    <w:rsid w:val="00881433"/>
    <w:rsid w:val="0088588F"/>
    <w:rsid w:val="00885C3A"/>
    <w:rsid w:val="00897997"/>
    <w:rsid w:val="008A139F"/>
    <w:rsid w:val="008A27E9"/>
    <w:rsid w:val="008A6073"/>
    <w:rsid w:val="008B313B"/>
    <w:rsid w:val="008B4B33"/>
    <w:rsid w:val="008B5813"/>
    <w:rsid w:val="008B61D9"/>
    <w:rsid w:val="008B7D2A"/>
    <w:rsid w:val="008C0601"/>
    <w:rsid w:val="008C0B00"/>
    <w:rsid w:val="008C2FA9"/>
    <w:rsid w:val="008C58BC"/>
    <w:rsid w:val="008C6605"/>
    <w:rsid w:val="008C6F4D"/>
    <w:rsid w:val="008C7D13"/>
    <w:rsid w:val="008D2853"/>
    <w:rsid w:val="008D2A49"/>
    <w:rsid w:val="008D3459"/>
    <w:rsid w:val="008D4D91"/>
    <w:rsid w:val="008E127E"/>
    <w:rsid w:val="008E416A"/>
    <w:rsid w:val="008E6247"/>
    <w:rsid w:val="008E6CF4"/>
    <w:rsid w:val="008F51EC"/>
    <w:rsid w:val="008F63A8"/>
    <w:rsid w:val="00900BCC"/>
    <w:rsid w:val="00901124"/>
    <w:rsid w:val="00902298"/>
    <w:rsid w:val="00906FF3"/>
    <w:rsid w:val="009136BF"/>
    <w:rsid w:val="00913AF0"/>
    <w:rsid w:val="00913D58"/>
    <w:rsid w:val="0091534E"/>
    <w:rsid w:val="009256D5"/>
    <w:rsid w:val="00932CF1"/>
    <w:rsid w:val="00936500"/>
    <w:rsid w:val="009413D4"/>
    <w:rsid w:val="0094212D"/>
    <w:rsid w:val="00946EE4"/>
    <w:rsid w:val="009478A9"/>
    <w:rsid w:val="00951C40"/>
    <w:rsid w:val="009528EC"/>
    <w:rsid w:val="00952A6D"/>
    <w:rsid w:val="00953546"/>
    <w:rsid w:val="00953C78"/>
    <w:rsid w:val="0095421E"/>
    <w:rsid w:val="00954DC5"/>
    <w:rsid w:val="00955085"/>
    <w:rsid w:val="00966666"/>
    <w:rsid w:val="0096764C"/>
    <w:rsid w:val="00967890"/>
    <w:rsid w:val="00971DD0"/>
    <w:rsid w:val="00977D69"/>
    <w:rsid w:val="009841C1"/>
    <w:rsid w:val="00987424"/>
    <w:rsid w:val="00990C35"/>
    <w:rsid w:val="0099387B"/>
    <w:rsid w:val="00995091"/>
    <w:rsid w:val="009A0267"/>
    <w:rsid w:val="009A3C4A"/>
    <w:rsid w:val="009A5503"/>
    <w:rsid w:val="009A55B4"/>
    <w:rsid w:val="009A74CC"/>
    <w:rsid w:val="009A7B56"/>
    <w:rsid w:val="009B0838"/>
    <w:rsid w:val="009B22EB"/>
    <w:rsid w:val="009C14A4"/>
    <w:rsid w:val="009C579B"/>
    <w:rsid w:val="009C66E1"/>
    <w:rsid w:val="009D030C"/>
    <w:rsid w:val="009D20E0"/>
    <w:rsid w:val="009D39F0"/>
    <w:rsid w:val="009E488D"/>
    <w:rsid w:val="009E5854"/>
    <w:rsid w:val="009F0F51"/>
    <w:rsid w:val="009F51D6"/>
    <w:rsid w:val="009F5BC1"/>
    <w:rsid w:val="00A01511"/>
    <w:rsid w:val="00A06470"/>
    <w:rsid w:val="00A10F82"/>
    <w:rsid w:val="00A1626D"/>
    <w:rsid w:val="00A1755D"/>
    <w:rsid w:val="00A2054B"/>
    <w:rsid w:val="00A2226A"/>
    <w:rsid w:val="00A27B69"/>
    <w:rsid w:val="00A32DEA"/>
    <w:rsid w:val="00A3385F"/>
    <w:rsid w:val="00A34E38"/>
    <w:rsid w:val="00A35E0E"/>
    <w:rsid w:val="00A36B22"/>
    <w:rsid w:val="00A40587"/>
    <w:rsid w:val="00A50305"/>
    <w:rsid w:val="00A603B1"/>
    <w:rsid w:val="00A63631"/>
    <w:rsid w:val="00A64329"/>
    <w:rsid w:val="00A64F2D"/>
    <w:rsid w:val="00A71FF8"/>
    <w:rsid w:val="00A740AB"/>
    <w:rsid w:val="00A74AC9"/>
    <w:rsid w:val="00A80FA7"/>
    <w:rsid w:val="00A83A51"/>
    <w:rsid w:val="00A85A74"/>
    <w:rsid w:val="00A944C4"/>
    <w:rsid w:val="00A950A3"/>
    <w:rsid w:val="00A95262"/>
    <w:rsid w:val="00AA0915"/>
    <w:rsid w:val="00AA5626"/>
    <w:rsid w:val="00AB0599"/>
    <w:rsid w:val="00AB0A55"/>
    <w:rsid w:val="00AB2B8C"/>
    <w:rsid w:val="00AB4C13"/>
    <w:rsid w:val="00AC0FCF"/>
    <w:rsid w:val="00AC1288"/>
    <w:rsid w:val="00AD0D0C"/>
    <w:rsid w:val="00AD144D"/>
    <w:rsid w:val="00AD5C5C"/>
    <w:rsid w:val="00AD6284"/>
    <w:rsid w:val="00AD74C4"/>
    <w:rsid w:val="00AE00EA"/>
    <w:rsid w:val="00AE3E22"/>
    <w:rsid w:val="00AE6599"/>
    <w:rsid w:val="00AE71DC"/>
    <w:rsid w:val="00AE748F"/>
    <w:rsid w:val="00AE7CAD"/>
    <w:rsid w:val="00AE7FA9"/>
    <w:rsid w:val="00AF26E3"/>
    <w:rsid w:val="00AF4604"/>
    <w:rsid w:val="00AF79A4"/>
    <w:rsid w:val="00B0674E"/>
    <w:rsid w:val="00B11C4B"/>
    <w:rsid w:val="00B1384F"/>
    <w:rsid w:val="00B13FA4"/>
    <w:rsid w:val="00B15155"/>
    <w:rsid w:val="00B15923"/>
    <w:rsid w:val="00B26EC6"/>
    <w:rsid w:val="00B3309C"/>
    <w:rsid w:val="00B351B7"/>
    <w:rsid w:val="00B368F2"/>
    <w:rsid w:val="00B405F9"/>
    <w:rsid w:val="00B4606F"/>
    <w:rsid w:val="00B463E3"/>
    <w:rsid w:val="00B505E7"/>
    <w:rsid w:val="00B56557"/>
    <w:rsid w:val="00B60EC4"/>
    <w:rsid w:val="00B630EC"/>
    <w:rsid w:val="00B642C7"/>
    <w:rsid w:val="00B75059"/>
    <w:rsid w:val="00B75E8B"/>
    <w:rsid w:val="00B837B0"/>
    <w:rsid w:val="00B86F1C"/>
    <w:rsid w:val="00B94A98"/>
    <w:rsid w:val="00B950DA"/>
    <w:rsid w:val="00B95BA1"/>
    <w:rsid w:val="00B97903"/>
    <w:rsid w:val="00BA178B"/>
    <w:rsid w:val="00BA6B7B"/>
    <w:rsid w:val="00BA7A25"/>
    <w:rsid w:val="00BB0B0C"/>
    <w:rsid w:val="00BB0E4D"/>
    <w:rsid w:val="00BB1F89"/>
    <w:rsid w:val="00BB2B08"/>
    <w:rsid w:val="00BB695D"/>
    <w:rsid w:val="00BB7401"/>
    <w:rsid w:val="00BC2DD7"/>
    <w:rsid w:val="00BC59EB"/>
    <w:rsid w:val="00BC5BCD"/>
    <w:rsid w:val="00BC5F54"/>
    <w:rsid w:val="00BD15B6"/>
    <w:rsid w:val="00BD7BDC"/>
    <w:rsid w:val="00BE203F"/>
    <w:rsid w:val="00BE3648"/>
    <w:rsid w:val="00BE6063"/>
    <w:rsid w:val="00BF6241"/>
    <w:rsid w:val="00BF6A0F"/>
    <w:rsid w:val="00C05475"/>
    <w:rsid w:val="00C06CF0"/>
    <w:rsid w:val="00C10236"/>
    <w:rsid w:val="00C13A2D"/>
    <w:rsid w:val="00C1543F"/>
    <w:rsid w:val="00C1641D"/>
    <w:rsid w:val="00C17257"/>
    <w:rsid w:val="00C22879"/>
    <w:rsid w:val="00C22F5C"/>
    <w:rsid w:val="00C247E0"/>
    <w:rsid w:val="00C339C7"/>
    <w:rsid w:val="00C409E3"/>
    <w:rsid w:val="00C41DF1"/>
    <w:rsid w:val="00C420BA"/>
    <w:rsid w:val="00C477A5"/>
    <w:rsid w:val="00C47CD2"/>
    <w:rsid w:val="00C513F0"/>
    <w:rsid w:val="00C57035"/>
    <w:rsid w:val="00C60300"/>
    <w:rsid w:val="00C60914"/>
    <w:rsid w:val="00C60A27"/>
    <w:rsid w:val="00C62BC4"/>
    <w:rsid w:val="00C63D44"/>
    <w:rsid w:val="00C671F5"/>
    <w:rsid w:val="00C70BF5"/>
    <w:rsid w:val="00C72D64"/>
    <w:rsid w:val="00C74735"/>
    <w:rsid w:val="00C8408A"/>
    <w:rsid w:val="00C860D9"/>
    <w:rsid w:val="00C863F5"/>
    <w:rsid w:val="00C865C0"/>
    <w:rsid w:val="00C94FF2"/>
    <w:rsid w:val="00C9575B"/>
    <w:rsid w:val="00CA682E"/>
    <w:rsid w:val="00CA74A7"/>
    <w:rsid w:val="00CB6118"/>
    <w:rsid w:val="00CC4107"/>
    <w:rsid w:val="00CC6DBF"/>
    <w:rsid w:val="00CC7999"/>
    <w:rsid w:val="00CC7B87"/>
    <w:rsid w:val="00CD1172"/>
    <w:rsid w:val="00CD1700"/>
    <w:rsid w:val="00CD2FCA"/>
    <w:rsid w:val="00CD3B31"/>
    <w:rsid w:val="00CD4CF8"/>
    <w:rsid w:val="00CD5E74"/>
    <w:rsid w:val="00CE0130"/>
    <w:rsid w:val="00CE2902"/>
    <w:rsid w:val="00CE2B7A"/>
    <w:rsid w:val="00CE3628"/>
    <w:rsid w:val="00CE4B04"/>
    <w:rsid w:val="00CE5C29"/>
    <w:rsid w:val="00CF63BA"/>
    <w:rsid w:val="00D025ED"/>
    <w:rsid w:val="00D06051"/>
    <w:rsid w:val="00D07927"/>
    <w:rsid w:val="00D107FF"/>
    <w:rsid w:val="00D11981"/>
    <w:rsid w:val="00D22A14"/>
    <w:rsid w:val="00D24041"/>
    <w:rsid w:val="00D24896"/>
    <w:rsid w:val="00D27217"/>
    <w:rsid w:val="00D27486"/>
    <w:rsid w:val="00D27BA4"/>
    <w:rsid w:val="00D32310"/>
    <w:rsid w:val="00D3241B"/>
    <w:rsid w:val="00D35BEE"/>
    <w:rsid w:val="00D378CE"/>
    <w:rsid w:val="00D46C30"/>
    <w:rsid w:val="00D46C70"/>
    <w:rsid w:val="00D50CAF"/>
    <w:rsid w:val="00D50F2B"/>
    <w:rsid w:val="00D543C6"/>
    <w:rsid w:val="00D55D45"/>
    <w:rsid w:val="00D57E2B"/>
    <w:rsid w:val="00D70768"/>
    <w:rsid w:val="00D73247"/>
    <w:rsid w:val="00D74D70"/>
    <w:rsid w:val="00D7650F"/>
    <w:rsid w:val="00D76607"/>
    <w:rsid w:val="00D9126B"/>
    <w:rsid w:val="00D97823"/>
    <w:rsid w:val="00DA533C"/>
    <w:rsid w:val="00DB1389"/>
    <w:rsid w:val="00DB204D"/>
    <w:rsid w:val="00DC3E82"/>
    <w:rsid w:val="00DC5698"/>
    <w:rsid w:val="00DD181E"/>
    <w:rsid w:val="00DD183A"/>
    <w:rsid w:val="00DD3398"/>
    <w:rsid w:val="00DD37E6"/>
    <w:rsid w:val="00DD382A"/>
    <w:rsid w:val="00DF03D9"/>
    <w:rsid w:val="00DF0D57"/>
    <w:rsid w:val="00DF224F"/>
    <w:rsid w:val="00DF27DE"/>
    <w:rsid w:val="00DF481E"/>
    <w:rsid w:val="00E02444"/>
    <w:rsid w:val="00E1009F"/>
    <w:rsid w:val="00E10B8B"/>
    <w:rsid w:val="00E1652F"/>
    <w:rsid w:val="00E171B2"/>
    <w:rsid w:val="00E26796"/>
    <w:rsid w:val="00E26AA9"/>
    <w:rsid w:val="00E2728D"/>
    <w:rsid w:val="00E30ADA"/>
    <w:rsid w:val="00E320CF"/>
    <w:rsid w:val="00E335DC"/>
    <w:rsid w:val="00E35903"/>
    <w:rsid w:val="00E368DA"/>
    <w:rsid w:val="00E4559A"/>
    <w:rsid w:val="00E45A97"/>
    <w:rsid w:val="00E576DB"/>
    <w:rsid w:val="00E57F33"/>
    <w:rsid w:val="00E63AE9"/>
    <w:rsid w:val="00E65418"/>
    <w:rsid w:val="00E66DDA"/>
    <w:rsid w:val="00E717E3"/>
    <w:rsid w:val="00E71B79"/>
    <w:rsid w:val="00E73BE9"/>
    <w:rsid w:val="00E74C1A"/>
    <w:rsid w:val="00E77111"/>
    <w:rsid w:val="00E77152"/>
    <w:rsid w:val="00E77317"/>
    <w:rsid w:val="00E77C49"/>
    <w:rsid w:val="00E80835"/>
    <w:rsid w:val="00E80CA8"/>
    <w:rsid w:val="00E844ED"/>
    <w:rsid w:val="00E84B20"/>
    <w:rsid w:val="00E91600"/>
    <w:rsid w:val="00E91CFF"/>
    <w:rsid w:val="00E94AA8"/>
    <w:rsid w:val="00E972ED"/>
    <w:rsid w:val="00E9786B"/>
    <w:rsid w:val="00EA05CB"/>
    <w:rsid w:val="00EA2CC5"/>
    <w:rsid w:val="00EA3083"/>
    <w:rsid w:val="00EA4191"/>
    <w:rsid w:val="00EA4C53"/>
    <w:rsid w:val="00EA6715"/>
    <w:rsid w:val="00EB0D52"/>
    <w:rsid w:val="00EB34FB"/>
    <w:rsid w:val="00EB37DE"/>
    <w:rsid w:val="00EC034E"/>
    <w:rsid w:val="00EC1F95"/>
    <w:rsid w:val="00EC37A1"/>
    <w:rsid w:val="00EC5617"/>
    <w:rsid w:val="00EC7505"/>
    <w:rsid w:val="00ED56A0"/>
    <w:rsid w:val="00ED6846"/>
    <w:rsid w:val="00EF0D3F"/>
    <w:rsid w:val="00EF22EE"/>
    <w:rsid w:val="00EF2986"/>
    <w:rsid w:val="00EF2A44"/>
    <w:rsid w:val="00EF3DBD"/>
    <w:rsid w:val="00EF5917"/>
    <w:rsid w:val="00EF5A49"/>
    <w:rsid w:val="00EF5CC4"/>
    <w:rsid w:val="00EF5D02"/>
    <w:rsid w:val="00EF7604"/>
    <w:rsid w:val="00F000F8"/>
    <w:rsid w:val="00F007A2"/>
    <w:rsid w:val="00F01EA8"/>
    <w:rsid w:val="00F0540E"/>
    <w:rsid w:val="00F1013E"/>
    <w:rsid w:val="00F14223"/>
    <w:rsid w:val="00F1574B"/>
    <w:rsid w:val="00F16261"/>
    <w:rsid w:val="00F16D09"/>
    <w:rsid w:val="00F176F3"/>
    <w:rsid w:val="00F23F9D"/>
    <w:rsid w:val="00F253A4"/>
    <w:rsid w:val="00F2570D"/>
    <w:rsid w:val="00F309FC"/>
    <w:rsid w:val="00F32978"/>
    <w:rsid w:val="00F4340E"/>
    <w:rsid w:val="00F45D65"/>
    <w:rsid w:val="00F60B12"/>
    <w:rsid w:val="00F72D2D"/>
    <w:rsid w:val="00F73576"/>
    <w:rsid w:val="00F775ED"/>
    <w:rsid w:val="00F86AD3"/>
    <w:rsid w:val="00F87976"/>
    <w:rsid w:val="00F87994"/>
    <w:rsid w:val="00F87F93"/>
    <w:rsid w:val="00F92803"/>
    <w:rsid w:val="00F954FA"/>
    <w:rsid w:val="00F972D8"/>
    <w:rsid w:val="00F97F6E"/>
    <w:rsid w:val="00FA1C36"/>
    <w:rsid w:val="00FB0487"/>
    <w:rsid w:val="00FB19ED"/>
    <w:rsid w:val="00FB20A0"/>
    <w:rsid w:val="00FB22BF"/>
    <w:rsid w:val="00FB6DD9"/>
    <w:rsid w:val="00FC0487"/>
    <w:rsid w:val="00FC0963"/>
    <w:rsid w:val="00FC475C"/>
    <w:rsid w:val="00FC6975"/>
    <w:rsid w:val="00FD25D4"/>
    <w:rsid w:val="00FD4ADD"/>
    <w:rsid w:val="00FD5400"/>
    <w:rsid w:val="00FD7E0F"/>
    <w:rsid w:val="00FE01BE"/>
    <w:rsid w:val="00FE1E92"/>
    <w:rsid w:val="00FE4538"/>
    <w:rsid w:val="00FE4AC7"/>
    <w:rsid w:val="00FE7234"/>
    <w:rsid w:val="00FE7E1D"/>
    <w:rsid w:val="00FF5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F3F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DB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F3DBD"/>
    <w:rPr>
      <w:rFonts w:cs="Times New Roman"/>
      <w:color w:val="0563C1"/>
      <w:u w:val="single"/>
    </w:rPr>
  </w:style>
  <w:style w:type="character" w:customStyle="1" w:styleId="HeaderChar">
    <w:name w:val="Header Char"/>
    <w:uiPriority w:val="99"/>
    <w:locked/>
    <w:rsid w:val="00EF3DBD"/>
  </w:style>
  <w:style w:type="paragraph" w:styleId="a4">
    <w:name w:val="header"/>
    <w:basedOn w:val="a"/>
    <w:link w:val="a5"/>
    <w:uiPriority w:val="99"/>
    <w:rsid w:val="00EF3DB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rsid w:val="00EF3DB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EF3DBD"/>
  </w:style>
  <w:style w:type="paragraph" w:styleId="a6">
    <w:name w:val="footer"/>
    <w:basedOn w:val="a"/>
    <w:link w:val="a7"/>
    <w:uiPriority w:val="99"/>
    <w:rsid w:val="00EF3DB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rsid w:val="00EF3DBD"/>
    <w:rPr>
      <w:rFonts w:ascii="Calibri" w:eastAsia="Calibri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ibaralibra@gmail.com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A982D-2790-E443-BA17-B8CAC7D2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2314</Words>
  <Characters>70195</Characters>
  <Application>Microsoft Macintosh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5</CharactersWithSpaces>
  <SharedDoc>false</SharedDoc>
  <HLinks>
    <vt:vector size="6" baseType="variant">
      <vt:variant>
        <vt:i4>1376317</vt:i4>
      </vt:variant>
      <vt:variant>
        <vt:i4>0</vt:i4>
      </vt:variant>
      <vt:variant>
        <vt:i4>0</vt:i4>
      </vt:variant>
      <vt:variant>
        <vt:i4>5</vt:i4>
      </vt:variant>
      <vt:variant>
        <vt:lpwstr>mailto:libaralibr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Mac User</cp:lastModifiedBy>
  <cp:revision>2</cp:revision>
  <dcterms:created xsi:type="dcterms:W3CDTF">2022-06-20T11:42:00Z</dcterms:created>
  <dcterms:modified xsi:type="dcterms:W3CDTF">2022-06-20T11:42:00Z</dcterms:modified>
</cp:coreProperties>
</file>